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22B23" w14:textId="77777777" w:rsidR="00947385" w:rsidRDefault="00947385"/>
    <w:p w14:paraId="236DC292" w14:textId="77777777" w:rsidR="00947385" w:rsidRDefault="00947385"/>
    <w:p w14:paraId="44CE213F" w14:textId="77777777" w:rsidR="0023732C" w:rsidRDefault="0023732C" w:rsidP="0023732C"/>
    <w:p w14:paraId="32DE4F4B" w14:textId="77777777" w:rsidR="0023732C" w:rsidRPr="003506DA" w:rsidRDefault="00E97A52" w:rsidP="0023732C">
      <w:pPr>
        <w:jc w:val="right"/>
        <w:rPr>
          <w:b/>
          <w:bCs w:val="0"/>
          <w:sz w:val="48"/>
        </w:rPr>
      </w:pPr>
      <w:r>
        <w:rPr>
          <w:noProof/>
          <w:color w:val="FF0000"/>
        </w:rPr>
        <w:drawing>
          <wp:inline distT="0" distB="0" distL="0" distR="0" wp14:anchorId="4122422C" wp14:editId="5A51593D">
            <wp:extent cx="2956560" cy="815340"/>
            <wp:effectExtent l="0" t="0" r="0" b="3810"/>
            <wp:docPr id="1" name="Afbeelding 1" descr="HuisartsOpleiding logo RGB met wit v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artsOpleiding logo RGB met wit vl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60" cy="815340"/>
                    </a:xfrm>
                    <a:prstGeom prst="rect">
                      <a:avLst/>
                    </a:prstGeom>
                    <a:noFill/>
                    <a:ln>
                      <a:noFill/>
                    </a:ln>
                  </pic:spPr>
                </pic:pic>
              </a:graphicData>
            </a:graphic>
          </wp:inline>
        </w:drawing>
      </w:r>
    </w:p>
    <w:p w14:paraId="1594CF2F" w14:textId="77777777" w:rsidR="0023732C" w:rsidRPr="003506DA" w:rsidRDefault="0023732C" w:rsidP="0023732C">
      <w:pPr>
        <w:rPr>
          <w:b/>
          <w:bCs w:val="0"/>
          <w:sz w:val="48"/>
        </w:rPr>
      </w:pPr>
    </w:p>
    <w:p w14:paraId="08DCF6E0" w14:textId="77777777" w:rsidR="0023732C" w:rsidRPr="003506DA" w:rsidRDefault="0023732C" w:rsidP="0023732C">
      <w:pPr>
        <w:rPr>
          <w:b/>
          <w:bCs w:val="0"/>
          <w:sz w:val="48"/>
        </w:rPr>
      </w:pPr>
    </w:p>
    <w:p w14:paraId="1FF796B7" w14:textId="77777777" w:rsidR="0023732C" w:rsidRPr="003506DA" w:rsidRDefault="0023732C" w:rsidP="0023732C">
      <w:pPr>
        <w:rPr>
          <w:b/>
          <w:bCs w:val="0"/>
          <w:sz w:val="48"/>
        </w:rPr>
      </w:pPr>
    </w:p>
    <w:p w14:paraId="785DABD1" w14:textId="77777777" w:rsidR="003803F2" w:rsidRDefault="0023732C" w:rsidP="0023732C">
      <w:pPr>
        <w:rPr>
          <w:b/>
          <w:bCs w:val="0"/>
          <w:sz w:val="48"/>
        </w:rPr>
      </w:pPr>
      <w:r w:rsidRPr="003506DA">
        <w:rPr>
          <w:b/>
          <w:bCs w:val="0"/>
          <w:sz w:val="48"/>
        </w:rPr>
        <w:t>Competentie Beoordeling Lijst (</w:t>
      </w:r>
      <w:r w:rsidR="00305DE2" w:rsidRPr="003506DA">
        <w:rPr>
          <w:b/>
          <w:bCs w:val="0"/>
          <w:sz w:val="48"/>
        </w:rPr>
        <w:t>ComBeL</w:t>
      </w:r>
      <w:r w:rsidRPr="003506DA">
        <w:rPr>
          <w:b/>
          <w:bCs w:val="0"/>
          <w:sz w:val="48"/>
        </w:rPr>
        <w:t>)</w:t>
      </w:r>
    </w:p>
    <w:p w14:paraId="72BFC6B6" w14:textId="1AD63830" w:rsidR="00947385" w:rsidRPr="003506DA" w:rsidRDefault="003803F2">
      <w:r>
        <w:rPr>
          <w:b/>
          <w:bCs w:val="0"/>
          <w:sz w:val="48"/>
        </w:rPr>
        <w:t xml:space="preserve">Versie </w:t>
      </w:r>
      <w:r w:rsidR="005A1C21">
        <w:rPr>
          <w:b/>
          <w:bCs w:val="0"/>
          <w:sz w:val="48"/>
        </w:rPr>
        <w:t xml:space="preserve">JAAR 3 </w:t>
      </w:r>
      <w:r w:rsidR="00F076CE">
        <w:rPr>
          <w:b/>
          <w:bCs w:val="0"/>
          <w:sz w:val="48"/>
        </w:rPr>
        <w:t>opleidingsperiod</w:t>
      </w:r>
      <w:r w:rsidR="00E42D31">
        <w:rPr>
          <w:b/>
          <w:bCs w:val="0"/>
          <w:sz w:val="48"/>
        </w:rPr>
        <w:t xml:space="preserve">e </w:t>
      </w:r>
      <w:r>
        <w:rPr>
          <w:b/>
          <w:bCs w:val="0"/>
          <w:sz w:val="48"/>
        </w:rPr>
        <w:t>huisarts</w:t>
      </w:r>
    </w:p>
    <w:p w14:paraId="4237391D" w14:textId="77777777" w:rsidR="00947385" w:rsidRPr="003506DA" w:rsidRDefault="00947385"/>
    <w:p w14:paraId="5B96F742" w14:textId="77777777" w:rsidR="00947385" w:rsidRPr="003506DA" w:rsidRDefault="00947385"/>
    <w:p w14:paraId="49988421" w14:textId="77777777" w:rsidR="00947385" w:rsidRPr="003506DA" w:rsidRDefault="00947385"/>
    <w:p w14:paraId="7B11C811" w14:textId="77777777" w:rsidR="00947385" w:rsidRPr="003506DA" w:rsidRDefault="00947385"/>
    <w:p w14:paraId="36D12E4D" w14:textId="0363B7A7" w:rsidR="00947385" w:rsidRDefault="00947385">
      <w:pPr>
        <w:rPr>
          <w:sz w:val="24"/>
          <w:szCs w:val="24"/>
        </w:rPr>
      </w:pPr>
      <w:r w:rsidRPr="003506DA">
        <w:rPr>
          <w:sz w:val="24"/>
          <w:szCs w:val="24"/>
        </w:rPr>
        <w:t>Naam aios:</w:t>
      </w:r>
      <w:r w:rsidRPr="003506DA">
        <w:rPr>
          <w:sz w:val="24"/>
          <w:szCs w:val="24"/>
        </w:rPr>
        <w:tab/>
      </w:r>
      <w:r w:rsidRPr="003506DA">
        <w:rPr>
          <w:sz w:val="24"/>
          <w:szCs w:val="24"/>
        </w:rPr>
        <w:tab/>
      </w:r>
      <w:r w:rsidRPr="003506DA">
        <w:rPr>
          <w:sz w:val="24"/>
          <w:szCs w:val="24"/>
        </w:rPr>
        <w:tab/>
      </w:r>
      <w:r w:rsidRPr="003506DA">
        <w:rPr>
          <w:sz w:val="24"/>
          <w:szCs w:val="24"/>
        </w:rPr>
        <w:tab/>
      </w:r>
      <w:r w:rsidR="00605518">
        <w:rPr>
          <w:sz w:val="24"/>
          <w:szCs w:val="24"/>
        </w:rPr>
        <w:fldChar w:fldCharType="begin">
          <w:ffData>
            <w:name w:val="Text1"/>
            <w:enabled/>
            <w:calcOnExit w:val="0"/>
            <w:textInput/>
          </w:ffData>
        </w:fldChar>
      </w:r>
      <w:bookmarkStart w:id="0" w:name="Text1"/>
      <w:r w:rsidR="00605518">
        <w:rPr>
          <w:sz w:val="24"/>
          <w:szCs w:val="24"/>
        </w:rPr>
        <w:instrText xml:space="preserve"> FORMTEXT </w:instrText>
      </w:r>
      <w:r w:rsidR="00605518">
        <w:rPr>
          <w:sz w:val="24"/>
          <w:szCs w:val="24"/>
        </w:rPr>
      </w:r>
      <w:r w:rsidR="00605518">
        <w:rPr>
          <w:sz w:val="24"/>
          <w:szCs w:val="24"/>
        </w:rPr>
        <w:fldChar w:fldCharType="separate"/>
      </w:r>
      <w:bookmarkStart w:id="1" w:name="_GoBack"/>
      <w:r w:rsidR="00605518">
        <w:rPr>
          <w:noProof/>
          <w:sz w:val="24"/>
          <w:szCs w:val="24"/>
        </w:rPr>
        <w:t> </w:t>
      </w:r>
      <w:r w:rsidR="00605518">
        <w:rPr>
          <w:noProof/>
          <w:sz w:val="24"/>
          <w:szCs w:val="24"/>
        </w:rPr>
        <w:t> </w:t>
      </w:r>
      <w:r w:rsidR="00605518">
        <w:rPr>
          <w:noProof/>
          <w:sz w:val="24"/>
          <w:szCs w:val="24"/>
        </w:rPr>
        <w:t> </w:t>
      </w:r>
      <w:r w:rsidR="00605518">
        <w:rPr>
          <w:noProof/>
          <w:sz w:val="24"/>
          <w:szCs w:val="24"/>
        </w:rPr>
        <w:t> </w:t>
      </w:r>
      <w:r w:rsidR="00605518">
        <w:rPr>
          <w:noProof/>
          <w:sz w:val="24"/>
          <w:szCs w:val="24"/>
        </w:rPr>
        <w:t> </w:t>
      </w:r>
      <w:bookmarkEnd w:id="1"/>
      <w:r w:rsidR="00605518">
        <w:rPr>
          <w:sz w:val="24"/>
          <w:szCs w:val="24"/>
        </w:rPr>
        <w:fldChar w:fldCharType="end"/>
      </w:r>
      <w:bookmarkEnd w:id="0"/>
    </w:p>
    <w:p w14:paraId="23893ED0" w14:textId="77777777" w:rsidR="009F2A84" w:rsidRPr="003506DA" w:rsidRDefault="009F2A84">
      <w:pPr>
        <w:rPr>
          <w:sz w:val="24"/>
          <w:szCs w:val="24"/>
        </w:rPr>
      </w:pPr>
    </w:p>
    <w:p w14:paraId="11EA1120" w14:textId="77777777" w:rsidR="00947385" w:rsidRPr="003506DA" w:rsidRDefault="00947385">
      <w:pPr>
        <w:rPr>
          <w:sz w:val="24"/>
          <w:szCs w:val="24"/>
        </w:rPr>
      </w:pPr>
    </w:p>
    <w:p w14:paraId="5B9FA13C" w14:textId="77777777" w:rsidR="00947385" w:rsidRPr="003506DA" w:rsidRDefault="00947385">
      <w:pPr>
        <w:rPr>
          <w:sz w:val="24"/>
          <w:szCs w:val="24"/>
        </w:rPr>
      </w:pPr>
      <w:r w:rsidRPr="003506DA">
        <w:rPr>
          <w:sz w:val="24"/>
          <w:szCs w:val="24"/>
        </w:rPr>
        <w:t xml:space="preserve">Naam </w:t>
      </w:r>
      <w:r w:rsidR="00E730BF">
        <w:rPr>
          <w:sz w:val="24"/>
          <w:szCs w:val="24"/>
        </w:rPr>
        <w:t>huisarts</w:t>
      </w:r>
      <w:r w:rsidRPr="003506DA">
        <w:rPr>
          <w:sz w:val="24"/>
          <w:szCs w:val="24"/>
        </w:rPr>
        <w:t>opleider:</w:t>
      </w:r>
      <w:r w:rsidRPr="003506DA">
        <w:rPr>
          <w:sz w:val="24"/>
          <w:szCs w:val="24"/>
        </w:rPr>
        <w:tab/>
      </w:r>
      <w:r w:rsidRPr="003506DA">
        <w:rPr>
          <w:sz w:val="24"/>
          <w:szCs w:val="24"/>
        </w:rPr>
        <w:tab/>
      </w:r>
      <w:r w:rsidR="00605518">
        <w:rPr>
          <w:sz w:val="24"/>
          <w:szCs w:val="24"/>
        </w:rPr>
        <w:fldChar w:fldCharType="begin">
          <w:ffData>
            <w:name w:val="Text2"/>
            <w:enabled/>
            <w:calcOnExit w:val="0"/>
            <w:textInput/>
          </w:ffData>
        </w:fldChar>
      </w:r>
      <w:bookmarkStart w:id="2" w:name="Text2"/>
      <w:r w:rsidR="00605518">
        <w:rPr>
          <w:sz w:val="24"/>
          <w:szCs w:val="24"/>
        </w:rPr>
        <w:instrText xml:space="preserve"> FORMTEXT </w:instrText>
      </w:r>
      <w:r w:rsidR="00605518">
        <w:rPr>
          <w:sz w:val="24"/>
          <w:szCs w:val="24"/>
        </w:rPr>
      </w:r>
      <w:r w:rsidR="00605518">
        <w:rPr>
          <w:sz w:val="24"/>
          <w:szCs w:val="24"/>
        </w:rPr>
        <w:fldChar w:fldCharType="separate"/>
      </w:r>
      <w:r w:rsidR="00605518">
        <w:rPr>
          <w:noProof/>
          <w:sz w:val="24"/>
          <w:szCs w:val="24"/>
        </w:rPr>
        <w:t> </w:t>
      </w:r>
      <w:r w:rsidR="00605518">
        <w:rPr>
          <w:noProof/>
          <w:sz w:val="24"/>
          <w:szCs w:val="24"/>
        </w:rPr>
        <w:t> </w:t>
      </w:r>
      <w:r w:rsidR="00605518">
        <w:rPr>
          <w:noProof/>
          <w:sz w:val="24"/>
          <w:szCs w:val="24"/>
        </w:rPr>
        <w:t> </w:t>
      </w:r>
      <w:r w:rsidR="00605518">
        <w:rPr>
          <w:noProof/>
          <w:sz w:val="24"/>
          <w:szCs w:val="24"/>
        </w:rPr>
        <w:t> </w:t>
      </w:r>
      <w:r w:rsidR="00605518">
        <w:rPr>
          <w:noProof/>
          <w:sz w:val="24"/>
          <w:szCs w:val="24"/>
        </w:rPr>
        <w:t> </w:t>
      </w:r>
      <w:r w:rsidR="00605518">
        <w:rPr>
          <w:sz w:val="24"/>
          <w:szCs w:val="24"/>
        </w:rPr>
        <w:fldChar w:fldCharType="end"/>
      </w:r>
      <w:bookmarkEnd w:id="2"/>
    </w:p>
    <w:p w14:paraId="15F965DF" w14:textId="77777777" w:rsidR="00947385" w:rsidRPr="00E730BF" w:rsidRDefault="00947385">
      <w:pPr>
        <w:rPr>
          <w:sz w:val="24"/>
          <w:szCs w:val="24"/>
        </w:rPr>
      </w:pPr>
    </w:p>
    <w:p w14:paraId="1BC5E525" w14:textId="77777777" w:rsidR="00947385" w:rsidRPr="00E730BF" w:rsidRDefault="00947385">
      <w:pPr>
        <w:rPr>
          <w:sz w:val="24"/>
          <w:szCs w:val="24"/>
        </w:rPr>
      </w:pPr>
    </w:p>
    <w:p w14:paraId="11F47AB6" w14:textId="77777777" w:rsidR="00100C56" w:rsidRPr="003506DA" w:rsidRDefault="00100C56" w:rsidP="00100C56">
      <w:pPr>
        <w:rPr>
          <w:sz w:val="24"/>
          <w:szCs w:val="24"/>
        </w:rPr>
      </w:pPr>
      <w:r w:rsidRPr="003506DA">
        <w:rPr>
          <w:sz w:val="24"/>
          <w:szCs w:val="24"/>
        </w:rPr>
        <w:t>Naam groepsbegeleider(s):</w:t>
      </w:r>
      <w:r w:rsidRPr="003506DA">
        <w:rPr>
          <w:sz w:val="24"/>
          <w:szCs w:val="24"/>
        </w:rPr>
        <w:tab/>
      </w:r>
      <w:r w:rsidR="00605518">
        <w:rPr>
          <w:sz w:val="24"/>
          <w:szCs w:val="24"/>
        </w:rPr>
        <w:fldChar w:fldCharType="begin">
          <w:ffData>
            <w:name w:val="Text3"/>
            <w:enabled/>
            <w:calcOnExit w:val="0"/>
            <w:textInput/>
          </w:ffData>
        </w:fldChar>
      </w:r>
      <w:bookmarkStart w:id="3" w:name="Text3"/>
      <w:r w:rsidR="00605518">
        <w:rPr>
          <w:sz w:val="24"/>
          <w:szCs w:val="24"/>
        </w:rPr>
        <w:instrText xml:space="preserve"> FORMTEXT </w:instrText>
      </w:r>
      <w:r w:rsidR="00605518">
        <w:rPr>
          <w:sz w:val="24"/>
          <w:szCs w:val="24"/>
        </w:rPr>
      </w:r>
      <w:r w:rsidR="00605518">
        <w:rPr>
          <w:sz w:val="24"/>
          <w:szCs w:val="24"/>
        </w:rPr>
        <w:fldChar w:fldCharType="separate"/>
      </w:r>
      <w:r w:rsidR="00605518">
        <w:rPr>
          <w:noProof/>
          <w:sz w:val="24"/>
          <w:szCs w:val="24"/>
        </w:rPr>
        <w:t> </w:t>
      </w:r>
      <w:r w:rsidR="00605518">
        <w:rPr>
          <w:noProof/>
          <w:sz w:val="24"/>
          <w:szCs w:val="24"/>
        </w:rPr>
        <w:t> </w:t>
      </w:r>
      <w:r w:rsidR="00605518">
        <w:rPr>
          <w:noProof/>
          <w:sz w:val="24"/>
          <w:szCs w:val="24"/>
        </w:rPr>
        <w:t> </w:t>
      </w:r>
      <w:r w:rsidR="00605518">
        <w:rPr>
          <w:noProof/>
          <w:sz w:val="24"/>
          <w:szCs w:val="24"/>
        </w:rPr>
        <w:t> </w:t>
      </w:r>
      <w:r w:rsidR="00605518">
        <w:rPr>
          <w:noProof/>
          <w:sz w:val="24"/>
          <w:szCs w:val="24"/>
        </w:rPr>
        <w:t> </w:t>
      </w:r>
      <w:r w:rsidR="00605518">
        <w:rPr>
          <w:sz w:val="24"/>
          <w:szCs w:val="24"/>
        </w:rPr>
        <w:fldChar w:fldCharType="end"/>
      </w:r>
      <w:bookmarkEnd w:id="3"/>
    </w:p>
    <w:p w14:paraId="6B14496B" w14:textId="77777777" w:rsidR="00100C56" w:rsidRPr="003506DA" w:rsidRDefault="00100C56" w:rsidP="00100C56">
      <w:pPr>
        <w:tabs>
          <w:tab w:val="left" w:pos="1080"/>
        </w:tabs>
        <w:rPr>
          <w:sz w:val="24"/>
          <w:szCs w:val="24"/>
        </w:rPr>
      </w:pPr>
    </w:p>
    <w:p w14:paraId="04517BA5" w14:textId="77777777" w:rsidR="00100C56" w:rsidRPr="003506DA" w:rsidRDefault="00100C56" w:rsidP="00100C56">
      <w:pPr>
        <w:tabs>
          <w:tab w:val="left" w:pos="1080"/>
        </w:tabs>
        <w:rPr>
          <w:sz w:val="24"/>
          <w:szCs w:val="24"/>
        </w:rPr>
      </w:pPr>
    </w:p>
    <w:p w14:paraId="45012077" w14:textId="77777777" w:rsidR="00100C56" w:rsidRPr="003506DA" w:rsidRDefault="00100C56" w:rsidP="00100C56">
      <w:pPr>
        <w:tabs>
          <w:tab w:val="left" w:pos="1080"/>
        </w:tabs>
        <w:rPr>
          <w:sz w:val="24"/>
          <w:szCs w:val="24"/>
        </w:rPr>
      </w:pPr>
      <w:r w:rsidRPr="003506DA">
        <w:rPr>
          <w:sz w:val="24"/>
          <w:szCs w:val="24"/>
        </w:rPr>
        <w:t>Stageperiode:</w:t>
      </w:r>
      <w:r w:rsidRPr="003506DA">
        <w:rPr>
          <w:sz w:val="24"/>
          <w:szCs w:val="24"/>
        </w:rPr>
        <w:tab/>
      </w:r>
      <w:r w:rsidRPr="003506DA">
        <w:rPr>
          <w:sz w:val="24"/>
          <w:szCs w:val="24"/>
        </w:rPr>
        <w:tab/>
      </w:r>
      <w:r w:rsidRPr="003506DA">
        <w:rPr>
          <w:sz w:val="24"/>
          <w:szCs w:val="24"/>
        </w:rPr>
        <w:tab/>
      </w:r>
      <w:r w:rsidR="00605518">
        <w:rPr>
          <w:sz w:val="24"/>
          <w:szCs w:val="24"/>
        </w:rPr>
        <w:fldChar w:fldCharType="begin">
          <w:ffData>
            <w:name w:val="Text4"/>
            <w:enabled/>
            <w:calcOnExit w:val="0"/>
            <w:textInput/>
          </w:ffData>
        </w:fldChar>
      </w:r>
      <w:bookmarkStart w:id="4" w:name="Text4"/>
      <w:r w:rsidR="00605518">
        <w:rPr>
          <w:sz w:val="24"/>
          <w:szCs w:val="24"/>
        </w:rPr>
        <w:instrText xml:space="preserve"> FORMTEXT </w:instrText>
      </w:r>
      <w:r w:rsidR="00605518">
        <w:rPr>
          <w:sz w:val="24"/>
          <w:szCs w:val="24"/>
        </w:rPr>
      </w:r>
      <w:r w:rsidR="00605518">
        <w:rPr>
          <w:sz w:val="24"/>
          <w:szCs w:val="24"/>
        </w:rPr>
        <w:fldChar w:fldCharType="separate"/>
      </w:r>
      <w:r w:rsidR="00605518">
        <w:rPr>
          <w:noProof/>
          <w:sz w:val="24"/>
          <w:szCs w:val="24"/>
        </w:rPr>
        <w:t> </w:t>
      </w:r>
      <w:r w:rsidR="00605518">
        <w:rPr>
          <w:noProof/>
          <w:sz w:val="24"/>
          <w:szCs w:val="24"/>
        </w:rPr>
        <w:t> </w:t>
      </w:r>
      <w:r w:rsidR="00605518">
        <w:rPr>
          <w:noProof/>
          <w:sz w:val="24"/>
          <w:szCs w:val="24"/>
        </w:rPr>
        <w:t> </w:t>
      </w:r>
      <w:r w:rsidR="00605518">
        <w:rPr>
          <w:noProof/>
          <w:sz w:val="24"/>
          <w:szCs w:val="24"/>
        </w:rPr>
        <w:t> </w:t>
      </w:r>
      <w:r w:rsidR="00605518">
        <w:rPr>
          <w:noProof/>
          <w:sz w:val="24"/>
          <w:szCs w:val="24"/>
        </w:rPr>
        <w:t> </w:t>
      </w:r>
      <w:r w:rsidR="00605518">
        <w:rPr>
          <w:sz w:val="24"/>
          <w:szCs w:val="24"/>
        </w:rPr>
        <w:fldChar w:fldCharType="end"/>
      </w:r>
      <w:bookmarkEnd w:id="4"/>
    </w:p>
    <w:p w14:paraId="57473F8F" w14:textId="77777777" w:rsidR="00947385" w:rsidRPr="003506DA" w:rsidRDefault="00947385"/>
    <w:p w14:paraId="635E31FB" w14:textId="77777777" w:rsidR="00947385" w:rsidRDefault="00947385"/>
    <w:p w14:paraId="2FB04CA4" w14:textId="77777777" w:rsidR="00605518" w:rsidRDefault="00605518"/>
    <w:p w14:paraId="1978FCFB" w14:textId="77777777" w:rsidR="00605518" w:rsidRPr="003506DA" w:rsidRDefault="00605518"/>
    <w:p w14:paraId="518DF503" w14:textId="77777777" w:rsidR="00947385" w:rsidRPr="003506DA" w:rsidRDefault="00947385"/>
    <w:p w14:paraId="4DFD4709" w14:textId="77777777" w:rsidR="00B53141" w:rsidRPr="003506DA" w:rsidRDefault="00B53141" w:rsidP="00B53141"/>
    <w:p w14:paraId="089B0109" w14:textId="77777777" w:rsidR="00B53141" w:rsidRPr="003506DA" w:rsidRDefault="00B53141" w:rsidP="00B53141"/>
    <w:p w14:paraId="3D8364CD" w14:textId="7CF3D6BB" w:rsidR="00B53141" w:rsidRPr="003506DA" w:rsidRDefault="00944919" w:rsidP="00B53141">
      <w:r>
        <w:t>Landelijke overleggroep</w:t>
      </w:r>
      <w:r w:rsidRPr="003506DA">
        <w:t xml:space="preserve"> </w:t>
      </w:r>
      <w:r w:rsidR="00B53141" w:rsidRPr="003506DA">
        <w:t>Toetsing</w:t>
      </w:r>
    </w:p>
    <w:p w14:paraId="74BEDE97" w14:textId="28085A4A" w:rsidR="00B53141" w:rsidRPr="003506DA" w:rsidRDefault="007F7FF2" w:rsidP="00B53141">
      <w:r>
        <w:t>Februari 2019</w:t>
      </w:r>
      <w:r w:rsidR="002F1725" w:rsidRPr="003506DA">
        <w:t xml:space="preserve"> </w:t>
      </w:r>
    </w:p>
    <w:p w14:paraId="596E4A0E" w14:textId="77777777" w:rsidR="00B53141" w:rsidRPr="003506DA" w:rsidRDefault="00B53141"/>
    <w:p w14:paraId="771BD705" w14:textId="77777777" w:rsidR="00100C56" w:rsidRPr="003506DA" w:rsidRDefault="00100C56">
      <w:pPr>
        <w:sectPr w:rsidR="00100C56" w:rsidRPr="003506DA" w:rsidSect="003B2391">
          <w:footerReference w:type="even" r:id="rId9"/>
          <w:footerReference w:type="default" r:id="rId10"/>
          <w:pgSz w:w="11906" w:h="16838"/>
          <w:pgMar w:top="539" w:right="1134" w:bottom="719" w:left="1134" w:header="709" w:footer="709" w:gutter="0"/>
          <w:cols w:space="708"/>
          <w:titlePg/>
          <w:docGrid w:linePitch="360"/>
        </w:sectPr>
      </w:pPr>
    </w:p>
    <w:p w14:paraId="0214D627" w14:textId="77777777" w:rsidR="00E96147" w:rsidRPr="001D3F0F" w:rsidRDefault="00E96147" w:rsidP="00E96147">
      <w:pPr>
        <w:rPr>
          <w:b/>
          <w:sz w:val="24"/>
          <w:szCs w:val="24"/>
        </w:rPr>
      </w:pPr>
      <w:r w:rsidRPr="001D3F0F">
        <w:rPr>
          <w:b/>
          <w:sz w:val="24"/>
          <w:szCs w:val="24"/>
        </w:rPr>
        <w:lastRenderedPageBreak/>
        <w:t>Colofon</w:t>
      </w:r>
    </w:p>
    <w:p w14:paraId="7468490B" w14:textId="4BDB82DF" w:rsidR="00E96147" w:rsidRPr="000029D0" w:rsidRDefault="00944919" w:rsidP="00E96147">
      <w:pPr>
        <w:rPr>
          <w:sz w:val="24"/>
          <w:szCs w:val="24"/>
        </w:rPr>
      </w:pPr>
      <w:r>
        <w:rPr>
          <w:sz w:val="24"/>
          <w:szCs w:val="24"/>
        </w:rPr>
        <w:t>Landelijke overleggroep</w:t>
      </w:r>
      <w:r w:rsidRPr="000029D0">
        <w:rPr>
          <w:sz w:val="24"/>
          <w:szCs w:val="24"/>
        </w:rPr>
        <w:t xml:space="preserve"> </w:t>
      </w:r>
      <w:r w:rsidR="00E96147" w:rsidRPr="000029D0">
        <w:rPr>
          <w:sz w:val="24"/>
          <w:szCs w:val="24"/>
        </w:rPr>
        <w:t>Toetsing Huisartsopleiding Nederland</w:t>
      </w:r>
    </w:p>
    <w:p w14:paraId="5FC711A6" w14:textId="77777777" w:rsidR="00E96147" w:rsidRPr="001D3F0F" w:rsidRDefault="00E96147" w:rsidP="00E96147"/>
    <w:p w14:paraId="15EA7CC8" w14:textId="77777777" w:rsidR="00E96147" w:rsidRDefault="00E96147" w:rsidP="00E96147"/>
    <w:p w14:paraId="5FC1B608" w14:textId="77777777" w:rsidR="00E96147" w:rsidRDefault="00E96147" w:rsidP="00E96147">
      <w:r w:rsidRPr="006B6C5B">
        <w:t>Drs. H.E.P. Bosveld</w:t>
      </w:r>
      <w:r>
        <w:t>,</w:t>
      </w:r>
      <w:r w:rsidRPr="006B6C5B">
        <w:t xml:space="preserve"> docent </w:t>
      </w:r>
      <w:r>
        <w:t>weten</w:t>
      </w:r>
      <w:r w:rsidRPr="006B6C5B">
        <w:t>schap</w:t>
      </w:r>
    </w:p>
    <w:p w14:paraId="257145A5" w14:textId="77777777" w:rsidR="00E96147" w:rsidRPr="001D3F0F" w:rsidRDefault="00E96147" w:rsidP="00E96147">
      <w:r>
        <w:t>H</w:t>
      </w:r>
      <w:r w:rsidRPr="001D3F0F">
        <w:t>uisartsopleiding Universitair Medisch Centrum Groningen</w:t>
      </w:r>
    </w:p>
    <w:p w14:paraId="24D9131A" w14:textId="77777777" w:rsidR="00E96147" w:rsidRDefault="00E96147" w:rsidP="00E96147"/>
    <w:p w14:paraId="36BE9F3E" w14:textId="3F957FFD" w:rsidR="00944919" w:rsidRDefault="00944919" w:rsidP="00944919">
      <w:r>
        <w:t>Dr. G.</w:t>
      </w:r>
      <w:r w:rsidR="00492ECC">
        <w:t>T.J.M.</w:t>
      </w:r>
      <w:r>
        <w:t xml:space="preserve"> Essers, voorzitter </w:t>
      </w:r>
    </w:p>
    <w:p w14:paraId="49EFDC59" w14:textId="77777777" w:rsidR="00944919" w:rsidRDefault="00944919" w:rsidP="00944919">
      <w:r>
        <w:t>Projectleider toetsing Huisartsopleiding Nederland</w:t>
      </w:r>
    </w:p>
    <w:p w14:paraId="72A2D99F" w14:textId="77777777" w:rsidR="00E96147" w:rsidRDefault="00E96147" w:rsidP="00E96147"/>
    <w:p w14:paraId="6C838F56" w14:textId="77777777" w:rsidR="00E96147" w:rsidRDefault="00E96147" w:rsidP="00E96147">
      <w:r>
        <w:t>Dr. R.</w:t>
      </w:r>
      <w:r>
        <w:rPr>
          <w:color w:val="1F497D"/>
        </w:rPr>
        <w:t xml:space="preserve"> </w:t>
      </w:r>
      <w:r w:rsidRPr="00D450D1">
        <w:t>Guerrieri</w:t>
      </w:r>
      <w:r>
        <w:t>, coördinator toetsing en beoordeling</w:t>
      </w:r>
    </w:p>
    <w:p w14:paraId="0E1EC9B6" w14:textId="77777777" w:rsidR="00E96147" w:rsidRDefault="00E96147" w:rsidP="00E96147">
      <w:r>
        <w:t xml:space="preserve">Huisartsopleiding </w:t>
      </w:r>
      <w:r w:rsidRPr="001D3F0F">
        <w:t>Universiteit Maastricht</w:t>
      </w:r>
    </w:p>
    <w:p w14:paraId="4E2CFB25" w14:textId="77777777" w:rsidR="00E96147" w:rsidRDefault="00E96147" w:rsidP="00E96147"/>
    <w:p w14:paraId="2EABA4D7" w14:textId="77777777" w:rsidR="00E96147" w:rsidRPr="00CE3460" w:rsidRDefault="00E96147" w:rsidP="00E96147">
      <w:pPr>
        <w:pStyle w:val="Tekstzonderopmaak"/>
        <w:rPr>
          <w:rFonts w:ascii="Lucida Sans Unicode" w:eastAsia="Times New Roman" w:hAnsi="Lucida Sans Unicode" w:cs="Lucida Sans Unicode"/>
          <w:bCs/>
          <w:sz w:val="18"/>
          <w:szCs w:val="18"/>
          <w:lang w:eastAsia="nl-NL"/>
        </w:rPr>
      </w:pPr>
      <w:r w:rsidRPr="00CE3460">
        <w:rPr>
          <w:rFonts w:ascii="Lucida Sans Unicode" w:eastAsia="Times New Roman" w:hAnsi="Lucida Sans Unicode" w:cs="Lucida Sans Unicode"/>
          <w:bCs/>
          <w:sz w:val="18"/>
          <w:szCs w:val="18"/>
          <w:lang w:eastAsia="nl-NL"/>
        </w:rPr>
        <w:t>Drs. J.M.W. Heygele-Hamming, gedrag</w:t>
      </w:r>
      <w:r w:rsidR="00B77BCF">
        <w:rPr>
          <w:rFonts w:ascii="Lucida Sans Unicode" w:eastAsia="Times New Roman" w:hAnsi="Lucida Sans Unicode" w:cs="Lucida Sans Unicode"/>
          <w:bCs/>
          <w:sz w:val="18"/>
          <w:szCs w:val="18"/>
          <w:lang w:eastAsia="nl-NL"/>
        </w:rPr>
        <w:t>s</w:t>
      </w:r>
      <w:r w:rsidRPr="00CE3460">
        <w:rPr>
          <w:rFonts w:ascii="Lucida Sans Unicode" w:eastAsia="Times New Roman" w:hAnsi="Lucida Sans Unicode" w:cs="Lucida Sans Unicode"/>
          <w:bCs/>
          <w:sz w:val="18"/>
          <w:szCs w:val="18"/>
          <w:lang w:eastAsia="nl-NL"/>
        </w:rPr>
        <w:t>wetenschappel</w:t>
      </w:r>
      <w:r>
        <w:rPr>
          <w:rFonts w:ascii="Lucida Sans Unicode" w:eastAsia="Times New Roman" w:hAnsi="Lucida Sans Unicode" w:cs="Lucida Sans Unicode"/>
          <w:bCs/>
          <w:sz w:val="18"/>
          <w:szCs w:val="18"/>
          <w:lang w:eastAsia="nl-NL"/>
        </w:rPr>
        <w:t>ijk docent en opleidingskundige</w:t>
      </w:r>
    </w:p>
    <w:p w14:paraId="09DFA340" w14:textId="77777777" w:rsidR="00E96147" w:rsidRPr="00F5545D" w:rsidRDefault="00E96147" w:rsidP="00E96147">
      <w:r w:rsidRPr="00F5545D">
        <w:t>UMC St</w:t>
      </w:r>
      <w:r>
        <w:t>.</w:t>
      </w:r>
      <w:r w:rsidRPr="00F5545D">
        <w:t xml:space="preserve"> Radboud, voortgezette opleiding tot huisarts</w:t>
      </w:r>
    </w:p>
    <w:p w14:paraId="63868B3D" w14:textId="77777777" w:rsidR="00E96147" w:rsidRPr="001D3F0F" w:rsidRDefault="00E96147" w:rsidP="00E96147"/>
    <w:p w14:paraId="3B989DD2" w14:textId="66EB883E" w:rsidR="00E96147" w:rsidRPr="001D3F0F" w:rsidRDefault="00E96147" w:rsidP="00E96147">
      <w:r w:rsidRPr="001D3F0F">
        <w:t xml:space="preserve">Drs. P. Jobse, </w:t>
      </w:r>
      <w:r w:rsidR="00B77BCF">
        <w:t>bureaucoördinator toetsing</w:t>
      </w:r>
    </w:p>
    <w:p w14:paraId="68EB4206" w14:textId="77777777" w:rsidR="00E96147" w:rsidRPr="001D3F0F" w:rsidRDefault="00E96147" w:rsidP="00E96147">
      <w:r w:rsidRPr="001D3F0F">
        <w:t>Huisartsopleiding Nederland</w:t>
      </w:r>
    </w:p>
    <w:p w14:paraId="5A4A2706" w14:textId="33E204C4" w:rsidR="00E96147" w:rsidRPr="001D3F0F" w:rsidRDefault="00E96147" w:rsidP="00E96147">
      <w:r w:rsidRPr="001D3F0F">
        <w:t xml:space="preserve"> </w:t>
      </w:r>
    </w:p>
    <w:p w14:paraId="69C800E5" w14:textId="34B87D69" w:rsidR="00E96147" w:rsidRPr="001D3F0F" w:rsidRDefault="00E96147" w:rsidP="00E96147">
      <w:r w:rsidRPr="001D3F0F">
        <w:t xml:space="preserve">Dr. P.G. van Peet, huisarts, docent en </w:t>
      </w:r>
      <w:r>
        <w:t>onderzoeker</w:t>
      </w:r>
      <w:r w:rsidRPr="001D3F0F">
        <w:t xml:space="preserve"> </w:t>
      </w:r>
    </w:p>
    <w:p w14:paraId="3CC4E789" w14:textId="13DD8272" w:rsidR="00E96147" w:rsidRPr="001D3F0F" w:rsidRDefault="00E96147" w:rsidP="00E96147">
      <w:r>
        <w:t xml:space="preserve">Huisartsopleiding </w:t>
      </w:r>
      <w:r w:rsidRPr="001D3F0F">
        <w:t>Leids Universitair Medisch Centr</w:t>
      </w:r>
      <w:r>
        <w:t>um</w:t>
      </w:r>
    </w:p>
    <w:p w14:paraId="75549AB6" w14:textId="77777777" w:rsidR="00E96147" w:rsidRDefault="00E96147" w:rsidP="00E96147"/>
    <w:p w14:paraId="46793B0D" w14:textId="77777777" w:rsidR="002D6A72" w:rsidRPr="001D3F0F" w:rsidRDefault="002D6A72" w:rsidP="002D6A72">
      <w:r w:rsidRPr="001D3F0F">
        <w:t>Drs. H. Schleypen, docent</w:t>
      </w:r>
      <w:r>
        <w:t>,</w:t>
      </w:r>
      <w:r w:rsidRPr="001D3F0F">
        <w:t xml:space="preserve"> onderwijscoördinator</w:t>
      </w:r>
      <w:r>
        <w:t xml:space="preserve"> en adjunct-hoofd</w:t>
      </w:r>
    </w:p>
    <w:p w14:paraId="33DB4634" w14:textId="77777777" w:rsidR="002D6A72" w:rsidRPr="001D3F0F" w:rsidRDefault="002D6A72" w:rsidP="002D6A72">
      <w:r w:rsidRPr="001D3F0F">
        <w:t xml:space="preserve">Huisartsopleiding </w:t>
      </w:r>
      <w:r>
        <w:t xml:space="preserve">Amsterdam UMC – locatie </w:t>
      </w:r>
      <w:r w:rsidRPr="001D3F0F">
        <w:t>VU</w:t>
      </w:r>
      <w:r>
        <w:t xml:space="preserve"> </w:t>
      </w:r>
      <w:r w:rsidRPr="001D3F0F">
        <w:t>Medisch Centrum</w:t>
      </w:r>
    </w:p>
    <w:p w14:paraId="7E21029E" w14:textId="77777777" w:rsidR="002D6A72" w:rsidRPr="001D3F0F" w:rsidRDefault="002D6A72" w:rsidP="002D6A72"/>
    <w:p w14:paraId="536E5D69" w14:textId="77777777" w:rsidR="002D6A72" w:rsidRDefault="002D6A72" w:rsidP="002D6A72">
      <w:pPr>
        <w:tabs>
          <w:tab w:val="num" w:pos="360"/>
        </w:tabs>
        <w:ind w:left="360" w:hanging="360"/>
      </w:pPr>
      <w:r>
        <w:t>Drs. M. Slieker, gedragswetenschappelijk docent</w:t>
      </w:r>
    </w:p>
    <w:p w14:paraId="4C026248" w14:textId="77777777" w:rsidR="002D6A72" w:rsidRDefault="002D6A72" w:rsidP="002D6A72">
      <w:pPr>
        <w:tabs>
          <w:tab w:val="num" w:pos="360"/>
        </w:tabs>
        <w:ind w:left="360" w:hanging="360"/>
      </w:pPr>
      <w:r>
        <w:t>Huisartsopleiding Erasmus Medisch Centrum Rotterdam</w:t>
      </w:r>
    </w:p>
    <w:p w14:paraId="12813588" w14:textId="77777777" w:rsidR="002D6A72" w:rsidRDefault="002D6A72" w:rsidP="002D6A72">
      <w:pPr>
        <w:tabs>
          <w:tab w:val="num" w:pos="360"/>
        </w:tabs>
        <w:ind w:left="360" w:hanging="360"/>
      </w:pPr>
    </w:p>
    <w:p w14:paraId="01EF5FED" w14:textId="77777777" w:rsidR="002D6A72" w:rsidRDefault="002D6A72" w:rsidP="002D6A72">
      <w:pPr>
        <w:tabs>
          <w:tab w:val="num" w:pos="360"/>
        </w:tabs>
        <w:ind w:left="360" w:hanging="360"/>
      </w:pPr>
      <w:r>
        <w:t>Drs. E. Vangangel, huisarts, docent</w:t>
      </w:r>
    </w:p>
    <w:p w14:paraId="573FBF71" w14:textId="77777777" w:rsidR="002D6A72" w:rsidRDefault="002D6A72" w:rsidP="002D6A72">
      <w:pPr>
        <w:tabs>
          <w:tab w:val="num" w:pos="360"/>
        </w:tabs>
        <w:ind w:left="360" w:hanging="360"/>
      </w:pPr>
      <w:r>
        <w:t>Huisartsopleiding Amsterdam UMC – locatie AMC</w:t>
      </w:r>
    </w:p>
    <w:p w14:paraId="0AFF7921" w14:textId="77777777" w:rsidR="00E96147" w:rsidRPr="001D3F0F" w:rsidRDefault="00E96147" w:rsidP="00E96147">
      <w:pPr>
        <w:tabs>
          <w:tab w:val="num" w:pos="360"/>
        </w:tabs>
        <w:ind w:left="360" w:hanging="360"/>
      </w:pPr>
    </w:p>
    <w:p w14:paraId="05D69F90" w14:textId="7A1EFB9F" w:rsidR="00E96147" w:rsidRPr="001D3F0F" w:rsidRDefault="00E96147" w:rsidP="00E96147">
      <w:r w:rsidRPr="001D3F0F">
        <w:t xml:space="preserve">Dr. M.I. Vermeulen, huisarts, </w:t>
      </w:r>
      <w:r w:rsidR="00944919">
        <w:t>staflid onderwijs en toetsing</w:t>
      </w:r>
    </w:p>
    <w:p w14:paraId="15B4101C" w14:textId="77777777" w:rsidR="00E96147" w:rsidRDefault="00E96147" w:rsidP="00E96147">
      <w:r w:rsidRPr="001D3F0F">
        <w:t>Huisartsopleiding Universitair Medisch Centrum Utrecht</w:t>
      </w:r>
    </w:p>
    <w:p w14:paraId="37DACFE0" w14:textId="77777777" w:rsidR="00947385" w:rsidRPr="003506DA" w:rsidRDefault="00947385">
      <w:r w:rsidRPr="003506DA">
        <w:br w:type="page"/>
      </w:r>
    </w:p>
    <w:p w14:paraId="606585B6" w14:textId="77777777" w:rsidR="00947385" w:rsidRPr="003506DA" w:rsidRDefault="00947385"/>
    <w:p w14:paraId="31C77FF1" w14:textId="77777777" w:rsidR="00947385" w:rsidRPr="003506DA" w:rsidRDefault="00947385"/>
    <w:p w14:paraId="4D841ECF" w14:textId="77777777" w:rsidR="00947385" w:rsidRPr="003506DA" w:rsidRDefault="00947385"/>
    <w:p w14:paraId="609ED85E" w14:textId="77777777" w:rsidR="00947385" w:rsidRPr="003506DA" w:rsidRDefault="00947385">
      <w:pPr>
        <w:rPr>
          <w:b/>
          <w:sz w:val="24"/>
          <w:szCs w:val="24"/>
        </w:rPr>
      </w:pPr>
      <w:r w:rsidRPr="003506DA">
        <w:rPr>
          <w:b/>
          <w:sz w:val="24"/>
          <w:szCs w:val="24"/>
        </w:rPr>
        <w:t>Inhoudsopgave</w:t>
      </w:r>
    </w:p>
    <w:p w14:paraId="48DF80F0" w14:textId="77777777" w:rsidR="00947385" w:rsidRPr="003506DA" w:rsidRDefault="00947385">
      <w:pPr>
        <w:rPr>
          <w:sz w:val="24"/>
        </w:rPr>
      </w:pPr>
    </w:p>
    <w:p w14:paraId="41625B84" w14:textId="2C35B21C" w:rsidR="00947385" w:rsidRDefault="00D84250">
      <w:pPr>
        <w:rPr>
          <w:sz w:val="22"/>
          <w:szCs w:val="22"/>
        </w:rPr>
      </w:pPr>
      <w:r w:rsidRPr="003506DA">
        <w:rPr>
          <w:sz w:val="22"/>
          <w:szCs w:val="22"/>
        </w:rPr>
        <w:t xml:space="preserve">1. </w:t>
      </w:r>
      <w:r w:rsidR="00947385" w:rsidRPr="003506DA">
        <w:rPr>
          <w:sz w:val="22"/>
          <w:szCs w:val="22"/>
        </w:rPr>
        <w:t>Instructie ComBeL</w:t>
      </w:r>
      <w:r w:rsidR="00947385" w:rsidRPr="003506DA">
        <w:rPr>
          <w:sz w:val="22"/>
          <w:szCs w:val="22"/>
        </w:rPr>
        <w:tab/>
      </w:r>
      <w:r w:rsidR="00947385" w:rsidRPr="003506DA">
        <w:rPr>
          <w:sz w:val="22"/>
          <w:szCs w:val="22"/>
        </w:rPr>
        <w:tab/>
      </w:r>
      <w:r w:rsidR="00947385" w:rsidRPr="003506DA">
        <w:rPr>
          <w:sz w:val="22"/>
          <w:szCs w:val="22"/>
        </w:rPr>
        <w:tab/>
      </w:r>
      <w:r w:rsidR="00947385" w:rsidRPr="003506DA">
        <w:rPr>
          <w:sz w:val="22"/>
          <w:szCs w:val="22"/>
        </w:rPr>
        <w:tab/>
      </w:r>
      <w:r w:rsidR="00947385" w:rsidRPr="003506DA">
        <w:rPr>
          <w:sz w:val="22"/>
          <w:szCs w:val="22"/>
        </w:rPr>
        <w:tab/>
      </w:r>
      <w:r w:rsidR="00947385" w:rsidRPr="003506DA">
        <w:rPr>
          <w:sz w:val="22"/>
          <w:szCs w:val="22"/>
        </w:rPr>
        <w:tab/>
      </w:r>
      <w:r w:rsidR="0032041E" w:rsidRPr="003506DA">
        <w:rPr>
          <w:sz w:val="22"/>
          <w:szCs w:val="22"/>
        </w:rPr>
        <w:tab/>
      </w:r>
      <w:r w:rsidR="00947385" w:rsidRPr="003506DA">
        <w:rPr>
          <w:sz w:val="22"/>
          <w:szCs w:val="22"/>
        </w:rPr>
        <w:tab/>
      </w:r>
      <w:r w:rsidR="00F438CE">
        <w:rPr>
          <w:sz w:val="22"/>
          <w:szCs w:val="22"/>
        </w:rPr>
        <w:tab/>
      </w:r>
      <w:r w:rsidR="00C972FE">
        <w:rPr>
          <w:sz w:val="22"/>
          <w:szCs w:val="22"/>
        </w:rPr>
        <w:t>4</w:t>
      </w:r>
    </w:p>
    <w:p w14:paraId="6C1B64E2" w14:textId="77777777" w:rsidR="00C972FE" w:rsidRPr="003506DA" w:rsidRDefault="00C972FE">
      <w:pPr>
        <w:rPr>
          <w:sz w:val="22"/>
          <w:szCs w:val="22"/>
        </w:rPr>
      </w:pPr>
    </w:p>
    <w:p w14:paraId="755DB91B" w14:textId="77777777" w:rsidR="00947385" w:rsidRPr="003506DA" w:rsidRDefault="00D84250">
      <w:r w:rsidRPr="003506DA">
        <w:t xml:space="preserve">1.1. </w:t>
      </w:r>
      <w:r w:rsidR="00947385" w:rsidRPr="003506DA">
        <w:t>Doel en positionering van het instrument</w:t>
      </w:r>
      <w:r w:rsidR="00947385" w:rsidRPr="003506DA">
        <w:tab/>
      </w:r>
      <w:r w:rsidR="00947385" w:rsidRPr="003506DA">
        <w:tab/>
      </w:r>
      <w:r w:rsidR="00947385" w:rsidRPr="003506DA">
        <w:tab/>
      </w:r>
      <w:r w:rsidR="00947385" w:rsidRPr="003506DA">
        <w:tab/>
      </w:r>
      <w:r w:rsidR="00947385" w:rsidRPr="003506DA">
        <w:tab/>
      </w:r>
      <w:r w:rsidR="0032041E" w:rsidRPr="003506DA">
        <w:tab/>
      </w:r>
      <w:r w:rsidR="00947385" w:rsidRPr="003506DA">
        <w:tab/>
        <w:t>4</w:t>
      </w:r>
    </w:p>
    <w:p w14:paraId="27933F11" w14:textId="77777777" w:rsidR="00947385" w:rsidRPr="003506DA" w:rsidRDefault="00D84250">
      <w:r w:rsidRPr="003506DA">
        <w:t xml:space="preserve">1.2. </w:t>
      </w:r>
      <w:r w:rsidR="00947385" w:rsidRPr="003506DA">
        <w:t>Versies</w:t>
      </w:r>
      <w:r w:rsidR="00947385"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t>4</w:t>
      </w:r>
    </w:p>
    <w:p w14:paraId="56E72533" w14:textId="77777777" w:rsidR="00947385" w:rsidRPr="003506DA" w:rsidRDefault="00D84250">
      <w:r w:rsidRPr="003506DA">
        <w:t xml:space="preserve">1.3. </w:t>
      </w:r>
      <w:r w:rsidR="00947385" w:rsidRPr="003506DA">
        <w:t>Aanwijzingen voor het verzamelen van info</w:t>
      </w:r>
      <w:r w:rsidR="00947385" w:rsidRPr="003506DA">
        <w:tab/>
      </w:r>
      <w:r w:rsidR="00947385" w:rsidRPr="003506DA">
        <w:tab/>
      </w:r>
      <w:r w:rsidR="00947385" w:rsidRPr="003506DA">
        <w:tab/>
      </w:r>
      <w:r w:rsidR="00947385" w:rsidRPr="003506DA">
        <w:tab/>
      </w:r>
      <w:r w:rsidR="00947385" w:rsidRPr="003506DA">
        <w:tab/>
      </w:r>
      <w:r w:rsidR="0032041E" w:rsidRPr="003506DA">
        <w:tab/>
      </w:r>
      <w:r w:rsidR="00947385" w:rsidRPr="003506DA">
        <w:tab/>
        <w:t>4</w:t>
      </w:r>
    </w:p>
    <w:p w14:paraId="7C8AEDF0" w14:textId="592EC6EC" w:rsidR="00947385" w:rsidRPr="003506DA" w:rsidRDefault="00D84250">
      <w:r w:rsidRPr="003506DA">
        <w:t xml:space="preserve">1.4. </w:t>
      </w:r>
      <w:r w:rsidR="00B55EB7">
        <w:t>W</w:t>
      </w:r>
      <w:r w:rsidR="00947385" w:rsidRPr="003506DA">
        <w:t>aarderingsschaal</w:t>
      </w:r>
      <w:r w:rsidR="00947385" w:rsidRPr="003506DA">
        <w:tab/>
      </w:r>
      <w:r w:rsidR="00B55EB7" w:rsidRPr="00B55EB7">
        <w:t>en referentiepunt</w:t>
      </w:r>
      <w:r w:rsidR="00B55EB7">
        <w:tab/>
      </w:r>
      <w:r w:rsidR="00947385" w:rsidRPr="003506DA">
        <w:tab/>
      </w:r>
      <w:r w:rsidR="009E218C" w:rsidRPr="003506DA">
        <w:tab/>
      </w:r>
      <w:r w:rsidR="00947385" w:rsidRPr="003506DA">
        <w:tab/>
      </w:r>
      <w:r w:rsidR="00412275">
        <w:tab/>
      </w:r>
      <w:r w:rsidR="00412275">
        <w:tab/>
      </w:r>
      <w:r w:rsidR="00412275">
        <w:tab/>
        <w:t>6</w:t>
      </w:r>
    </w:p>
    <w:p w14:paraId="78D71D46" w14:textId="2B643F94" w:rsidR="00947385" w:rsidRPr="003506DA" w:rsidRDefault="00D84250">
      <w:r w:rsidRPr="003506DA">
        <w:t xml:space="preserve">1.5. </w:t>
      </w:r>
      <w:r w:rsidR="00947385" w:rsidRPr="003506DA">
        <w:t>Invullen van de lijst</w:t>
      </w:r>
      <w:r w:rsidR="00947385"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r>
      <w:r w:rsidR="0032041E" w:rsidRPr="003506DA">
        <w:tab/>
      </w:r>
      <w:r w:rsidR="00947385" w:rsidRPr="003506DA">
        <w:tab/>
      </w:r>
      <w:r w:rsidR="008C2EDE">
        <w:t>6</w:t>
      </w:r>
    </w:p>
    <w:p w14:paraId="6F8B07D4" w14:textId="77777777" w:rsidR="00661937" w:rsidRPr="003506DA" w:rsidRDefault="00661937">
      <w:pPr>
        <w:rPr>
          <w:sz w:val="24"/>
          <w:szCs w:val="24"/>
        </w:rPr>
      </w:pPr>
    </w:p>
    <w:p w14:paraId="43B84487" w14:textId="37554563" w:rsidR="00947385" w:rsidRDefault="00FB7505">
      <w:pPr>
        <w:rPr>
          <w:sz w:val="22"/>
          <w:szCs w:val="22"/>
        </w:rPr>
      </w:pPr>
      <w:r w:rsidRPr="003506DA">
        <w:rPr>
          <w:sz w:val="22"/>
          <w:szCs w:val="22"/>
        </w:rPr>
        <w:t xml:space="preserve">2. </w:t>
      </w:r>
      <w:r w:rsidR="0049159C" w:rsidRPr="003506DA">
        <w:rPr>
          <w:sz w:val="22"/>
          <w:szCs w:val="22"/>
        </w:rPr>
        <w:t>Beoordelingslijst</w:t>
      </w:r>
      <w:r w:rsidR="0049159C" w:rsidRPr="003506DA">
        <w:rPr>
          <w:sz w:val="22"/>
          <w:szCs w:val="22"/>
        </w:rPr>
        <w:tab/>
      </w:r>
      <w:r w:rsidR="0049159C" w:rsidRPr="003506DA">
        <w:rPr>
          <w:sz w:val="22"/>
          <w:szCs w:val="22"/>
        </w:rPr>
        <w:tab/>
      </w:r>
      <w:r w:rsidR="0049159C" w:rsidRPr="003506DA">
        <w:rPr>
          <w:sz w:val="22"/>
          <w:szCs w:val="22"/>
        </w:rPr>
        <w:tab/>
      </w:r>
      <w:r w:rsidR="0049159C" w:rsidRPr="003506DA">
        <w:rPr>
          <w:sz w:val="22"/>
          <w:szCs w:val="22"/>
        </w:rPr>
        <w:tab/>
      </w:r>
      <w:r w:rsidR="0049159C" w:rsidRPr="003506DA">
        <w:rPr>
          <w:sz w:val="22"/>
          <w:szCs w:val="22"/>
        </w:rPr>
        <w:tab/>
      </w:r>
      <w:r w:rsidR="0049159C" w:rsidRPr="003506DA">
        <w:rPr>
          <w:sz w:val="22"/>
          <w:szCs w:val="22"/>
        </w:rPr>
        <w:tab/>
      </w:r>
      <w:r w:rsidR="0049159C" w:rsidRPr="003506DA">
        <w:rPr>
          <w:sz w:val="22"/>
          <w:szCs w:val="22"/>
        </w:rPr>
        <w:tab/>
      </w:r>
      <w:r w:rsidR="009E218C" w:rsidRPr="003506DA">
        <w:rPr>
          <w:sz w:val="22"/>
          <w:szCs w:val="22"/>
        </w:rPr>
        <w:tab/>
      </w:r>
      <w:r w:rsidR="00947385" w:rsidRPr="003506DA">
        <w:rPr>
          <w:sz w:val="22"/>
          <w:szCs w:val="22"/>
        </w:rPr>
        <w:tab/>
      </w:r>
      <w:r w:rsidR="0032041E" w:rsidRPr="003506DA">
        <w:rPr>
          <w:sz w:val="22"/>
          <w:szCs w:val="22"/>
        </w:rPr>
        <w:tab/>
      </w:r>
      <w:r w:rsidR="00412275">
        <w:rPr>
          <w:sz w:val="22"/>
          <w:szCs w:val="22"/>
        </w:rPr>
        <w:t>8</w:t>
      </w:r>
    </w:p>
    <w:p w14:paraId="0F29DA45" w14:textId="726021C3" w:rsidR="00947385" w:rsidRPr="003506DA" w:rsidRDefault="00FB7505">
      <w:r w:rsidRPr="003506DA">
        <w:t xml:space="preserve">2.1. </w:t>
      </w:r>
      <w:r w:rsidR="0049159C" w:rsidRPr="003506DA">
        <w:t xml:space="preserve">Het </w:t>
      </w:r>
      <w:r w:rsidR="00DB5058" w:rsidRPr="003506DA">
        <w:t>competentiegebied</w:t>
      </w:r>
      <w:r w:rsidR="0049159C" w:rsidRPr="003506DA">
        <w:t xml:space="preserve"> </w:t>
      </w:r>
      <w:r w:rsidR="00D50A69" w:rsidRPr="003506DA">
        <w:t>Medisch</w:t>
      </w:r>
      <w:r w:rsidR="00947385" w:rsidRPr="003506DA">
        <w:t xml:space="preserve"> handelen</w:t>
      </w:r>
      <w:r w:rsidR="00947385" w:rsidRPr="003506DA">
        <w:tab/>
      </w:r>
      <w:r w:rsidR="00947385" w:rsidRPr="003506DA">
        <w:tab/>
      </w:r>
      <w:r w:rsidR="00947385" w:rsidRPr="003506DA">
        <w:tab/>
      </w:r>
      <w:r w:rsidR="00947385" w:rsidRPr="003506DA">
        <w:tab/>
      </w:r>
      <w:r w:rsidR="00947385" w:rsidRPr="003506DA">
        <w:tab/>
      </w:r>
      <w:r w:rsidR="0032041E" w:rsidRPr="003506DA">
        <w:tab/>
      </w:r>
      <w:r w:rsidR="00B15221" w:rsidRPr="003506DA">
        <w:tab/>
      </w:r>
      <w:r w:rsidR="00412275">
        <w:t>8</w:t>
      </w:r>
    </w:p>
    <w:p w14:paraId="53A739C5" w14:textId="2136A6D1" w:rsidR="00947385" w:rsidRPr="003506DA" w:rsidRDefault="00FB7505">
      <w:r w:rsidRPr="003506DA">
        <w:t xml:space="preserve">2.2. </w:t>
      </w:r>
      <w:r w:rsidR="0049159C" w:rsidRPr="003506DA">
        <w:t xml:space="preserve">Het </w:t>
      </w:r>
      <w:r w:rsidR="00DB5058" w:rsidRPr="003506DA">
        <w:t>competentiegebied</w:t>
      </w:r>
      <w:r w:rsidR="0049159C" w:rsidRPr="003506DA">
        <w:t xml:space="preserve"> </w:t>
      </w:r>
      <w:r w:rsidR="00FB7FB2" w:rsidRPr="003506DA">
        <w:t>C</w:t>
      </w:r>
      <w:r w:rsidR="00947385" w:rsidRPr="003506DA">
        <w:t>ommunicatie</w:t>
      </w:r>
      <w:r w:rsidR="00947385" w:rsidRPr="003506DA">
        <w:tab/>
      </w:r>
      <w:r w:rsidR="00FB7FB2" w:rsidRPr="003506DA">
        <w:tab/>
      </w:r>
      <w:r w:rsidR="00947385" w:rsidRPr="003506DA">
        <w:tab/>
      </w:r>
      <w:r w:rsidR="00947385" w:rsidRPr="003506DA">
        <w:tab/>
      </w:r>
      <w:r w:rsidR="00947385" w:rsidRPr="003506DA">
        <w:tab/>
      </w:r>
      <w:r w:rsidR="00947385" w:rsidRPr="003506DA">
        <w:tab/>
      </w:r>
      <w:r w:rsidR="00474F81" w:rsidRPr="003506DA">
        <w:tab/>
      </w:r>
      <w:r w:rsidR="00A2581A">
        <w:t>1</w:t>
      </w:r>
      <w:r w:rsidR="00412275">
        <w:t>0</w:t>
      </w:r>
    </w:p>
    <w:p w14:paraId="516016F4" w14:textId="4B53D0D0" w:rsidR="00947385" w:rsidRPr="003506DA" w:rsidRDefault="00FB7505">
      <w:r w:rsidRPr="003506DA">
        <w:t xml:space="preserve">2.3. </w:t>
      </w:r>
      <w:r w:rsidR="0049159C" w:rsidRPr="003506DA">
        <w:t xml:space="preserve">Het </w:t>
      </w:r>
      <w:r w:rsidR="00DB5058" w:rsidRPr="003506DA">
        <w:t>competentiegebied</w:t>
      </w:r>
      <w:r w:rsidR="0049159C" w:rsidRPr="003506DA">
        <w:t xml:space="preserve"> </w:t>
      </w:r>
      <w:r w:rsidR="00947385" w:rsidRPr="003506DA">
        <w:t>Samenwerken</w:t>
      </w:r>
      <w:r w:rsidR="00947385"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t>1</w:t>
      </w:r>
      <w:r w:rsidR="00412275">
        <w:t>2</w:t>
      </w:r>
    </w:p>
    <w:p w14:paraId="6E5D670E" w14:textId="3636B91C" w:rsidR="00947385" w:rsidRPr="003506DA" w:rsidRDefault="00FB7505">
      <w:r w:rsidRPr="003506DA">
        <w:t xml:space="preserve">2.4. </w:t>
      </w:r>
      <w:r w:rsidR="0049159C" w:rsidRPr="003506DA">
        <w:t xml:space="preserve">Het </w:t>
      </w:r>
      <w:r w:rsidR="00DB5058" w:rsidRPr="003506DA">
        <w:t>competentiegebied</w:t>
      </w:r>
      <w:r w:rsidR="0049159C" w:rsidRPr="003506DA">
        <w:t xml:space="preserve"> </w:t>
      </w:r>
      <w:r w:rsidR="00947385" w:rsidRPr="003506DA">
        <w:t>Organiseren</w:t>
      </w:r>
      <w:r w:rsidR="00947385" w:rsidRPr="003506DA">
        <w:tab/>
      </w:r>
      <w:r w:rsidR="00947385" w:rsidRPr="003506DA">
        <w:tab/>
      </w:r>
      <w:r w:rsidR="00947385" w:rsidRPr="003506DA">
        <w:tab/>
      </w:r>
      <w:r w:rsidR="00947385" w:rsidRPr="003506DA">
        <w:tab/>
      </w:r>
      <w:r w:rsidR="00947385" w:rsidRPr="003506DA">
        <w:tab/>
      </w:r>
      <w:r w:rsidR="00947385" w:rsidRPr="003506DA">
        <w:tab/>
      </w:r>
      <w:r w:rsidR="00474F81" w:rsidRPr="003506DA">
        <w:tab/>
      </w:r>
      <w:r w:rsidR="00947385" w:rsidRPr="003506DA">
        <w:t>1</w:t>
      </w:r>
      <w:r w:rsidR="00412275">
        <w:t>4</w:t>
      </w:r>
    </w:p>
    <w:p w14:paraId="10476AD1" w14:textId="7733DA84" w:rsidR="00947385" w:rsidRPr="003506DA" w:rsidRDefault="00FB7505">
      <w:r w:rsidRPr="003506DA">
        <w:t xml:space="preserve">2.5. </w:t>
      </w:r>
      <w:r w:rsidR="0049159C" w:rsidRPr="003506DA">
        <w:t xml:space="preserve">Het </w:t>
      </w:r>
      <w:r w:rsidR="00DB5058" w:rsidRPr="003506DA">
        <w:t>competentiegebied</w:t>
      </w:r>
      <w:r w:rsidR="0049159C" w:rsidRPr="003506DA">
        <w:t xml:space="preserve"> </w:t>
      </w:r>
      <w:r w:rsidR="00947385" w:rsidRPr="003506DA">
        <w:t>Maatschappelijk handelen</w:t>
      </w:r>
      <w:r w:rsidR="00947385" w:rsidRPr="003506DA">
        <w:tab/>
      </w:r>
      <w:r w:rsidR="00947385" w:rsidRPr="003506DA">
        <w:tab/>
      </w:r>
      <w:r w:rsidR="00947385" w:rsidRPr="003506DA">
        <w:tab/>
      </w:r>
      <w:r w:rsidR="00947385" w:rsidRPr="003506DA">
        <w:tab/>
      </w:r>
      <w:r w:rsidR="00947385" w:rsidRPr="003506DA">
        <w:tab/>
      </w:r>
      <w:r w:rsidR="00474F81" w:rsidRPr="003506DA">
        <w:tab/>
      </w:r>
      <w:r w:rsidR="00947385" w:rsidRPr="003506DA">
        <w:t>1</w:t>
      </w:r>
      <w:r w:rsidR="00412275">
        <w:t>6</w:t>
      </w:r>
    </w:p>
    <w:p w14:paraId="1ED9889A" w14:textId="592B6416" w:rsidR="00947385" w:rsidRPr="003506DA" w:rsidRDefault="00FB7505">
      <w:r w:rsidRPr="003506DA">
        <w:t xml:space="preserve">2.6. </w:t>
      </w:r>
      <w:r w:rsidR="0049159C" w:rsidRPr="003506DA">
        <w:t xml:space="preserve">Het </w:t>
      </w:r>
      <w:r w:rsidR="00DB5058" w:rsidRPr="003506DA">
        <w:t>competentiegebied</w:t>
      </w:r>
      <w:r w:rsidR="0049159C" w:rsidRPr="003506DA">
        <w:t xml:space="preserve"> </w:t>
      </w:r>
      <w:r w:rsidR="00C80861">
        <w:t xml:space="preserve">Kennis en </w:t>
      </w:r>
      <w:r w:rsidR="00947385" w:rsidRPr="003506DA">
        <w:t>Wetenschap</w:t>
      </w:r>
      <w:r w:rsidR="00947385" w:rsidRPr="003506DA">
        <w:tab/>
      </w:r>
      <w:r w:rsidR="00947385" w:rsidRPr="003506DA">
        <w:tab/>
      </w:r>
      <w:r w:rsidR="00947385" w:rsidRPr="003506DA">
        <w:tab/>
      </w:r>
      <w:r w:rsidR="00947385" w:rsidRPr="003506DA">
        <w:tab/>
      </w:r>
      <w:r w:rsidR="00474F81" w:rsidRPr="003506DA">
        <w:tab/>
      </w:r>
      <w:r w:rsidR="00C972FE">
        <w:tab/>
      </w:r>
      <w:r w:rsidR="00947385" w:rsidRPr="003506DA">
        <w:t>1</w:t>
      </w:r>
      <w:r w:rsidR="00412275">
        <w:t>8</w:t>
      </w:r>
    </w:p>
    <w:p w14:paraId="1A5A4A06" w14:textId="014D6570" w:rsidR="00947385" w:rsidRPr="003506DA" w:rsidRDefault="00FB7505">
      <w:r w:rsidRPr="003506DA">
        <w:t xml:space="preserve">2.7. </w:t>
      </w:r>
      <w:r w:rsidR="0049159C" w:rsidRPr="003506DA">
        <w:t xml:space="preserve">Het </w:t>
      </w:r>
      <w:r w:rsidR="00DB5058" w:rsidRPr="003506DA">
        <w:t>competentiegebied</w:t>
      </w:r>
      <w:r w:rsidR="0049159C" w:rsidRPr="003506DA">
        <w:t xml:space="preserve"> </w:t>
      </w:r>
      <w:r w:rsidR="00947385" w:rsidRPr="003506DA">
        <w:t>Professionaliteit</w:t>
      </w:r>
      <w:r w:rsidR="00947385" w:rsidRPr="003506DA">
        <w:tab/>
      </w:r>
      <w:r w:rsidR="00947385" w:rsidRPr="003506DA">
        <w:tab/>
      </w:r>
      <w:r w:rsidR="009E218C" w:rsidRPr="003506DA">
        <w:tab/>
      </w:r>
      <w:r w:rsidR="00947385" w:rsidRPr="003506DA">
        <w:tab/>
      </w:r>
      <w:r w:rsidR="00947385" w:rsidRPr="003506DA">
        <w:tab/>
      </w:r>
      <w:r w:rsidR="00947385" w:rsidRPr="003506DA">
        <w:tab/>
      </w:r>
      <w:r w:rsidR="00474F81" w:rsidRPr="003506DA">
        <w:tab/>
      </w:r>
      <w:r w:rsidR="0086556E" w:rsidRPr="003506DA">
        <w:t>2</w:t>
      </w:r>
      <w:r w:rsidR="00412275">
        <w:t>0</w:t>
      </w:r>
    </w:p>
    <w:p w14:paraId="14D68600" w14:textId="77777777" w:rsidR="00947385" w:rsidRPr="003506DA" w:rsidRDefault="00947385">
      <w:pPr>
        <w:rPr>
          <w:sz w:val="20"/>
          <w:szCs w:val="20"/>
        </w:rPr>
      </w:pPr>
    </w:p>
    <w:p w14:paraId="04DF5BDC" w14:textId="5B7FAB68" w:rsidR="00947385" w:rsidRDefault="00FB7505">
      <w:pPr>
        <w:rPr>
          <w:sz w:val="22"/>
          <w:szCs w:val="22"/>
        </w:rPr>
      </w:pPr>
      <w:r w:rsidRPr="003506DA">
        <w:rPr>
          <w:sz w:val="22"/>
          <w:szCs w:val="22"/>
        </w:rPr>
        <w:t xml:space="preserve">3. </w:t>
      </w:r>
      <w:r w:rsidR="00772D51" w:rsidRPr="003506DA">
        <w:rPr>
          <w:sz w:val="22"/>
          <w:szCs w:val="22"/>
        </w:rPr>
        <w:t>Gezamenlijke conclusies en afspraken</w:t>
      </w:r>
      <w:r w:rsidR="00947385" w:rsidRPr="003506DA">
        <w:rPr>
          <w:sz w:val="22"/>
          <w:szCs w:val="22"/>
        </w:rPr>
        <w:t xml:space="preserve"> </w:t>
      </w:r>
      <w:r w:rsidR="00947385" w:rsidRPr="003506DA">
        <w:rPr>
          <w:sz w:val="22"/>
          <w:szCs w:val="22"/>
        </w:rPr>
        <w:tab/>
      </w:r>
      <w:r w:rsidR="00947385" w:rsidRPr="003506DA">
        <w:rPr>
          <w:sz w:val="22"/>
          <w:szCs w:val="22"/>
        </w:rPr>
        <w:tab/>
      </w:r>
      <w:r w:rsidR="00947385" w:rsidRPr="003506DA">
        <w:rPr>
          <w:sz w:val="22"/>
          <w:szCs w:val="22"/>
        </w:rPr>
        <w:tab/>
      </w:r>
      <w:r w:rsidR="00947385" w:rsidRPr="003506DA">
        <w:rPr>
          <w:sz w:val="22"/>
          <w:szCs w:val="22"/>
        </w:rPr>
        <w:tab/>
      </w:r>
      <w:r w:rsidR="0032041E" w:rsidRPr="003506DA">
        <w:rPr>
          <w:sz w:val="22"/>
          <w:szCs w:val="22"/>
        </w:rPr>
        <w:tab/>
      </w:r>
      <w:r w:rsidR="00947385" w:rsidRPr="003506DA">
        <w:rPr>
          <w:sz w:val="22"/>
          <w:szCs w:val="22"/>
        </w:rPr>
        <w:tab/>
        <w:t>2</w:t>
      </w:r>
      <w:r w:rsidR="00412275">
        <w:rPr>
          <w:sz w:val="22"/>
          <w:szCs w:val="22"/>
        </w:rPr>
        <w:t>2</w:t>
      </w:r>
    </w:p>
    <w:p w14:paraId="4BDF93F1" w14:textId="4E8075F4" w:rsidR="008C2EDE" w:rsidRDefault="008C2EDE">
      <w:pPr>
        <w:rPr>
          <w:sz w:val="22"/>
          <w:szCs w:val="22"/>
        </w:rPr>
      </w:pPr>
    </w:p>
    <w:p w14:paraId="3139FFA3" w14:textId="2EFE5A3E" w:rsidR="008C2EDE" w:rsidRPr="003506DA" w:rsidRDefault="008C2EDE">
      <w:pPr>
        <w:rPr>
          <w:sz w:val="22"/>
          <w:szCs w:val="22"/>
        </w:rPr>
      </w:pPr>
      <w:r>
        <w:rPr>
          <w:sz w:val="22"/>
          <w:szCs w:val="22"/>
        </w:rPr>
        <w:t>Referenti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3</w:t>
      </w:r>
    </w:p>
    <w:p w14:paraId="07D3C0B2" w14:textId="77777777" w:rsidR="00947385" w:rsidRPr="003506DA" w:rsidRDefault="00947385">
      <w:pPr>
        <w:rPr>
          <w:sz w:val="22"/>
          <w:szCs w:val="22"/>
        </w:rPr>
      </w:pPr>
    </w:p>
    <w:p w14:paraId="6C645D1B" w14:textId="00EC102B" w:rsidR="00C972FE" w:rsidRPr="00C972FE" w:rsidRDefault="00FB77C7" w:rsidP="00F438CE">
      <w:pPr>
        <w:pStyle w:val="Inhopg1"/>
      </w:pPr>
      <w:r w:rsidRPr="003506DA">
        <w:t xml:space="preserve">4. Bijlage </w:t>
      </w:r>
      <w:r w:rsidR="007903A8" w:rsidRPr="003506DA">
        <w:tab/>
      </w:r>
      <w:r w:rsidR="007903A8" w:rsidRPr="003506DA">
        <w:tab/>
      </w:r>
      <w:r w:rsidR="007903A8"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r>
      <w:r w:rsidR="00947385" w:rsidRPr="003506DA">
        <w:tab/>
      </w:r>
      <w:r w:rsidR="0032041E" w:rsidRPr="003506DA">
        <w:tab/>
      </w:r>
      <w:r w:rsidR="00947385" w:rsidRPr="003506DA">
        <w:t>2</w:t>
      </w:r>
      <w:r w:rsidR="008C2EDE">
        <w:t>4</w:t>
      </w:r>
    </w:p>
    <w:p w14:paraId="0AE3F3C7" w14:textId="5CB8F6A6" w:rsidR="00947385" w:rsidRPr="003506DA" w:rsidRDefault="001A4CD2">
      <w:r w:rsidRPr="003506DA">
        <w:t>4.1</w:t>
      </w:r>
      <w:r w:rsidR="005F0577" w:rsidRPr="003506DA">
        <w:t>. Opleidingsdoelen</w:t>
      </w:r>
      <w:r w:rsidR="00837218" w:rsidRPr="003506DA">
        <w:tab/>
      </w:r>
      <w:r w:rsidR="00837218" w:rsidRPr="003506DA">
        <w:tab/>
      </w:r>
      <w:r w:rsidR="00837218" w:rsidRPr="003506DA">
        <w:tab/>
      </w:r>
      <w:r w:rsidR="00837218" w:rsidRPr="003506DA">
        <w:tab/>
      </w:r>
      <w:r w:rsidR="00837218" w:rsidRPr="003506DA">
        <w:tab/>
      </w:r>
      <w:r w:rsidR="00837218" w:rsidRPr="003506DA">
        <w:tab/>
      </w:r>
      <w:r w:rsidR="00837218" w:rsidRPr="003506DA">
        <w:tab/>
      </w:r>
      <w:r w:rsidR="00837218" w:rsidRPr="003506DA">
        <w:tab/>
      </w:r>
      <w:r w:rsidR="00837218" w:rsidRPr="003506DA">
        <w:tab/>
      </w:r>
      <w:r w:rsidR="00837218" w:rsidRPr="003506DA">
        <w:tab/>
        <w:t>2</w:t>
      </w:r>
      <w:r w:rsidR="008C2EDE">
        <w:t>4</w:t>
      </w:r>
    </w:p>
    <w:p w14:paraId="660BE09F" w14:textId="3353D513" w:rsidR="001A4CD2" w:rsidRPr="003506DA" w:rsidRDefault="001A4CD2">
      <w:r w:rsidRPr="003506DA">
        <w:t>4.2</w:t>
      </w:r>
      <w:r w:rsidR="005F0577" w:rsidRPr="003506DA">
        <w:t xml:space="preserve">. Verantwoording </w:t>
      </w:r>
      <w:r w:rsidR="00305DE2" w:rsidRPr="003506DA">
        <w:t>ComBeL</w:t>
      </w:r>
      <w:r w:rsidR="00837218" w:rsidRPr="003506DA">
        <w:tab/>
      </w:r>
      <w:r w:rsidR="00837218" w:rsidRPr="003506DA">
        <w:tab/>
      </w:r>
      <w:r w:rsidR="00837218" w:rsidRPr="003506DA">
        <w:tab/>
      </w:r>
      <w:r w:rsidR="00837218" w:rsidRPr="003506DA">
        <w:tab/>
      </w:r>
      <w:r w:rsidR="00837218" w:rsidRPr="003506DA">
        <w:tab/>
      </w:r>
      <w:r w:rsidR="00837218" w:rsidRPr="003506DA">
        <w:tab/>
      </w:r>
      <w:r w:rsidR="00837218" w:rsidRPr="003506DA">
        <w:tab/>
      </w:r>
      <w:r w:rsidR="00837218" w:rsidRPr="003506DA">
        <w:tab/>
      </w:r>
      <w:r w:rsidR="00837218" w:rsidRPr="003506DA">
        <w:tab/>
        <w:t>2</w:t>
      </w:r>
      <w:r w:rsidR="008C2EDE">
        <w:t>8</w:t>
      </w:r>
    </w:p>
    <w:p w14:paraId="70B530F7" w14:textId="77777777" w:rsidR="00947385" w:rsidRPr="003506DA" w:rsidRDefault="00947385">
      <w:pPr>
        <w:rPr>
          <w:sz w:val="20"/>
          <w:szCs w:val="20"/>
        </w:rPr>
      </w:pPr>
    </w:p>
    <w:p w14:paraId="72246193" w14:textId="77777777" w:rsidR="00947385" w:rsidRPr="003506DA" w:rsidRDefault="00947385">
      <w:r w:rsidRPr="003506DA">
        <w:tab/>
      </w:r>
      <w:r w:rsidRPr="003506DA">
        <w:tab/>
      </w:r>
      <w:r w:rsidRPr="003506DA">
        <w:tab/>
      </w:r>
      <w:r w:rsidRPr="003506DA">
        <w:tab/>
      </w:r>
      <w:r w:rsidRPr="003506DA">
        <w:tab/>
      </w:r>
      <w:r w:rsidRPr="003506DA">
        <w:br w:type="page"/>
      </w:r>
    </w:p>
    <w:p w14:paraId="78C02954" w14:textId="77777777" w:rsidR="00947385" w:rsidRPr="003506DA" w:rsidRDefault="00947385"/>
    <w:p w14:paraId="7EFE6F20" w14:textId="77777777" w:rsidR="00947385" w:rsidRPr="003506DA" w:rsidRDefault="00947385"/>
    <w:p w14:paraId="01FA2952" w14:textId="11A7FD1F" w:rsidR="00D84250" w:rsidRPr="003506DA" w:rsidRDefault="00D84250" w:rsidP="00D84250">
      <w:pPr>
        <w:rPr>
          <w:b/>
          <w:sz w:val="24"/>
        </w:rPr>
      </w:pPr>
      <w:r w:rsidRPr="003506DA">
        <w:rPr>
          <w:b/>
          <w:sz w:val="24"/>
        </w:rPr>
        <w:t xml:space="preserve">1. Instructie </w:t>
      </w:r>
      <w:r w:rsidR="00305DE2" w:rsidRPr="003506DA">
        <w:rPr>
          <w:b/>
          <w:sz w:val="24"/>
        </w:rPr>
        <w:t>ComBeL</w:t>
      </w:r>
    </w:p>
    <w:p w14:paraId="750FEAA7" w14:textId="77777777" w:rsidR="00D84250" w:rsidRPr="003506DA" w:rsidRDefault="00D84250" w:rsidP="00D84250">
      <w:pPr>
        <w:rPr>
          <w:b/>
          <w:sz w:val="24"/>
        </w:rPr>
      </w:pPr>
    </w:p>
    <w:p w14:paraId="7EAA0DE4" w14:textId="77777777" w:rsidR="00947385" w:rsidRPr="003506DA" w:rsidRDefault="00D84250" w:rsidP="00D84250">
      <w:pPr>
        <w:rPr>
          <w:rStyle w:val="Kop3Char"/>
          <w:rFonts w:ascii="Lucida Sans Unicode" w:hAnsi="Lucida Sans Unicode" w:cs="Lucida Sans Unicode"/>
          <w:sz w:val="24"/>
          <w:szCs w:val="24"/>
        </w:rPr>
      </w:pPr>
      <w:r w:rsidRPr="003506DA">
        <w:rPr>
          <w:rStyle w:val="Kop3Char"/>
          <w:rFonts w:ascii="Lucida Sans Unicode" w:hAnsi="Lucida Sans Unicode" w:cs="Lucida Sans Unicode"/>
          <w:sz w:val="24"/>
          <w:szCs w:val="24"/>
        </w:rPr>
        <w:t xml:space="preserve">1.1. </w:t>
      </w:r>
      <w:r w:rsidR="00947385" w:rsidRPr="003506DA">
        <w:rPr>
          <w:rStyle w:val="Kop3Char"/>
          <w:rFonts w:ascii="Lucida Sans Unicode" w:hAnsi="Lucida Sans Unicode" w:cs="Lucida Sans Unicode"/>
          <w:sz w:val="24"/>
          <w:szCs w:val="24"/>
        </w:rPr>
        <w:t xml:space="preserve">Doel en positionering van het instrument </w:t>
      </w:r>
    </w:p>
    <w:p w14:paraId="6D1EA138" w14:textId="77777777" w:rsidR="007F58A1" w:rsidRPr="003506DA" w:rsidRDefault="007F58A1" w:rsidP="007F58A1">
      <w:r>
        <w:t xml:space="preserve">De huisartsopleiding is een competentiegerichte opleiding. </w:t>
      </w:r>
      <w:r w:rsidRPr="003506DA">
        <w:t xml:space="preserve">De Competentie Beoordeling Lijst (afgekort: ComBeL) is een instrument met behulp waarvan (stage)opleiders en docenten (groepsbegeleiders) een </w:t>
      </w:r>
      <w:r>
        <w:t xml:space="preserve">goed </w:t>
      </w:r>
      <w:r w:rsidRPr="003506DA">
        <w:t xml:space="preserve">oordeel kunnen geven over de mate waarin de aios als aspirant huisarts de competenties </w:t>
      </w:r>
      <w:r>
        <w:t>uit</w:t>
      </w:r>
      <w:r w:rsidRPr="003506DA">
        <w:t xml:space="preserve"> het </w:t>
      </w:r>
      <w:hyperlink r:id="rId11" w:history="1">
        <w:r w:rsidRPr="00944919">
          <w:rPr>
            <w:rStyle w:val="Hyperlink"/>
          </w:rPr>
          <w:t>competentieprofiel</w:t>
        </w:r>
      </w:hyperlink>
      <w:r>
        <w:rPr>
          <w:rStyle w:val="Hyperlink"/>
          <w:vertAlign w:val="superscript"/>
        </w:rPr>
        <w:t>1</w:t>
      </w:r>
      <w:r w:rsidRPr="003506DA">
        <w:t xml:space="preserve"> van de huisarts beheerst. De ComBeL omvat alle competenties uit </w:t>
      </w:r>
      <w:r>
        <w:t>het</w:t>
      </w:r>
      <w:r w:rsidRPr="003506DA">
        <w:t xml:space="preserve"> competentieprofiel.</w:t>
      </w:r>
    </w:p>
    <w:p w14:paraId="4B1BE046" w14:textId="77777777" w:rsidR="007F58A1" w:rsidRDefault="007F58A1" w:rsidP="007F58A1"/>
    <w:p w14:paraId="0777ABE2" w14:textId="656EE288" w:rsidR="007F58A1" w:rsidRPr="003506DA" w:rsidRDefault="007F58A1" w:rsidP="007F58A1">
      <w:r w:rsidRPr="003506DA">
        <w:t xml:space="preserve">Conform het </w:t>
      </w:r>
      <w:hyperlink r:id="rId12" w:history="1">
        <w:r>
          <w:rPr>
            <w:rStyle w:val="Hyperlink"/>
          </w:rPr>
          <w:t>P</w:t>
        </w:r>
        <w:r w:rsidRPr="00647127">
          <w:rPr>
            <w:rStyle w:val="Hyperlink"/>
          </w:rPr>
          <w:t>rotocol Toetsing en Beoordeling</w:t>
        </w:r>
      </w:hyperlink>
      <w:r>
        <w:rPr>
          <w:rStyle w:val="Hyperlink"/>
        </w:rPr>
        <w:t xml:space="preserve"> (PTB)</w:t>
      </w:r>
      <w:r w:rsidRPr="008650E0">
        <w:rPr>
          <w:rStyle w:val="Hyperlink"/>
          <w:color w:val="auto"/>
          <w:vertAlign w:val="superscript"/>
        </w:rPr>
        <w:t>2</w:t>
      </w:r>
      <w:r w:rsidRPr="003506DA">
        <w:t xml:space="preserve"> </w:t>
      </w:r>
      <w:r w:rsidRPr="00987081">
        <w:t xml:space="preserve">– onderdeel van het </w:t>
      </w:r>
      <w:hyperlink r:id="rId13" w:history="1">
        <w:r w:rsidRPr="00987081">
          <w:rPr>
            <w:rStyle w:val="Hyperlink"/>
          </w:rPr>
          <w:t>Landelijk Opleidingsplan (LOP)</w:t>
        </w:r>
      </w:hyperlink>
      <w:r w:rsidRPr="008650E0">
        <w:rPr>
          <w:rStyle w:val="Hyperlink"/>
          <w:color w:val="auto"/>
          <w:vertAlign w:val="superscript"/>
        </w:rPr>
        <w:t>3</w:t>
      </w:r>
      <w:r w:rsidRPr="00987081">
        <w:t xml:space="preserve"> - en</w:t>
      </w:r>
      <w:r w:rsidRPr="002A35C1">
        <w:t xml:space="preserve"> </w:t>
      </w:r>
      <w:r>
        <w:t xml:space="preserve">het </w:t>
      </w:r>
      <w:hyperlink r:id="rId14" w:history="1">
        <w:r w:rsidRPr="00647127">
          <w:rPr>
            <w:rStyle w:val="Hyperlink"/>
          </w:rPr>
          <w:t>Landelijk Toetsplan</w:t>
        </w:r>
      </w:hyperlink>
      <w:r>
        <w:rPr>
          <w:vertAlign w:val="superscript"/>
        </w:rPr>
        <w:t>4</w:t>
      </w:r>
      <w:r>
        <w:t>,</w:t>
      </w:r>
      <w:r w:rsidRPr="003506DA">
        <w:t xml:space="preserve"> wordt de ComBeL gebruikt bij de voortgangsgesprekken van de (stage)opleiders en docenten met de aios. </w:t>
      </w:r>
      <w:r w:rsidR="00FB5949" w:rsidRPr="00FB5949">
        <w:t>In het LOP zijn tevens de opleidingsthema's en bijbehorende kenmerkende beroepsactiviteiten (KBA’s) beschreven. Deze kunnen een handvat zijn om de competentieontwikkeling van d</w:t>
      </w:r>
      <w:r w:rsidR="002D2452">
        <w:t>e aios in de ComBeL te concretiser</w:t>
      </w:r>
      <w:r w:rsidR="00FB5949" w:rsidRPr="00FB5949">
        <w:t>en. De thema’s en KBA’s behoren, meer dan competenties, tot de ‘taal van de praktijk’. Ze geven de contexten aan waarin de competenties toegepast en zichtbaar worden.</w:t>
      </w:r>
    </w:p>
    <w:p w14:paraId="1509B766" w14:textId="77777777" w:rsidR="007F58A1" w:rsidRPr="003506DA" w:rsidRDefault="007F58A1" w:rsidP="007F58A1"/>
    <w:p w14:paraId="30CD83AC" w14:textId="2B3F207E" w:rsidR="007F58A1" w:rsidRDefault="007F58A1" w:rsidP="007F58A1">
      <w:r w:rsidRPr="00647127">
        <w:t xml:space="preserve">De ComBeL wordt voorafgaand aan het voortgangsgesprek </w:t>
      </w:r>
      <w:r>
        <w:t xml:space="preserve">afzonderlijk </w:t>
      </w:r>
      <w:r w:rsidRPr="00647127">
        <w:t>ingevuld door de (stage)opleider, aios en docent op basis van observatie</w:t>
      </w:r>
      <w:r>
        <w:t>s</w:t>
      </w:r>
      <w:r w:rsidRPr="00647127">
        <w:t xml:space="preserve"> en andere informatie over het functioneren van de aios gedurende de maanden vóór het gesprek.</w:t>
      </w:r>
      <w:r>
        <w:t xml:space="preserve"> D</w:t>
      </w:r>
      <w:r w:rsidRPr="00976ABB">
        <w:t xml:space="preserve">e ingevulde ComBeLs </w:t>
      </w:r>
      <w:r>
        <w:t xml:space="preserve">vormen de onderlegger </w:t>
      </w:r>
      <w:r w:rsidRPr="00976ABB">
        <w:t>in het</w:t>
      </w:r>
      <w:r>
        <w:t xml:space="preserve"> </w:t>
      </w:r>
      <w:r w:rsidRPr="001E26B1">
        <w:t xml:space="preserve">– bij voorkeur </w:t>
      </w:r>
      <w:r>
        <w:t>met aios, (stage)opleider(s) en docent(en) samen gevoerde</w:t>
      </w:r>
      <w:r w:rsidRPr="001E26B1">
        <w:t xml:space="preserve"> - </w:t>
      </w:r>
      <w:r w:rsidRPr="00976ABB">
        <w:t xml:space="preserve">voortgangsgesprek. Eventuele verschillen worden </w:t>
      </w:r>
      <w:r>
        <w:t>met elkaar</w:t>
      </w:r>
      <w:r w:rsidRPr="00976ABB">
        <w:t xml:space="preserve"> </w:t>
      </w:r>
      <w:r>
        <w:t xml:space="preserve">besproken, </w:t>
      </w:r>
      <w:r w:rsidRPr="00976ABB">
        <w:t>geanalyseerd</w:t>
      </w:r>
      <w:r>
        <w:t xml:space="preserve"> en waar mogelijk geslecht</w:t>
      </w:r>
      <w:r w:rsidRPr="00976ABB">
        <w:t>. Het voortgangsgesprek wordt afgesloten met gezamenlijk onderschreven</w:t>
      </w:r>
      <w:r>
        <w:t xml:space="preserve"> </w:t>
      </w:r>
      <w:r w:rsidRPr="00976ABB">
        <w:t>conclusies</w:t>
      </w:r>
      <w:r>
        <w:t xml:space="preserve"> en afspraken. Deze</w:t>
      </w:r>
      <w:r w:rsidRPr="00976ABB">
        <w:t xml:space="preserve"> worden</w:t>
      </w:r>
      <w:r>
        <w:t xml:space="preserve"> vastgelegd in een verslag.</w:t>
      </w:r>
      <w:r w:rsidRPr="00976ABB">
        <w:t xml:space="preserve"> </w:t>
      </w:r>
    </w:p>
    <w:p w14:paraId="57411920" w14:textId="77777777" w:rsidR="007F58A1" w:rsidRDefault="007F58A1" w:rsidP="007F58A1"/>
    <w:p w14:paraId="776DD0F0" w14:textId="77777777" w:rsidR="007F58A1" w:rsidRPr="003506DA" w:rsidRDefault="007F58A1" w:rsidP="007F58A1">
      <w:r w:rsidRPr="003506DA">
        <w:t xml:space="preserve">De uitkomsten van de opeenvolgende </w:t>
      </w:r>
      <w:r>
        <w:t>gesprekken</w:t>
      </w:r>
      <w:r w:rsidRPr="003506DA">
        <w:t xml:space="preserve"> worden gebruikt ter onderbouwing van het (voorlopig) advies omtrent de geschiktheid van de aios om de opleiding voort te zetten. Deze adviezen gebruikt het hoofd van de huisartsopleiding bij het nemen van een beslissing over de voortzetting c</w:t>
      </w:r>
      <w:r>
        <w:t>.</w:t>
      </w:r>
      <w:r w:rsidRPr="003506DA">
        <w:t xml:space="preserve">q. afronding van de opleiding. </w:t>
      </w:r>
    </w:p>
    <w:p w14:paraId="67EB635C" w14:textId="77777777" w:rsidR="00947385" w:rsidRPr="003506DA" w:rsidRDefault="00D84250">
      <w:pPr>
        <w:pStyle w:val="Kop3"/>
        <w:rPr>
          <w:rFonts w:ascii="Lucida Sans Unicode" w:hAnsi="Lucida Sans Unicode"/>
          <w:sz w:val="24"/>
        </w:rPr>
      </w:pPr>
      <w:r w:rsidRPr="003506DA">
        <w:rPr>
          <w:rFonts w:ascii="Lucida Sans Unicode" w:hAnsi="Lucida Sans Unicode"/>
          <w:sz w:val="24"/>
        </w:rPr>
        <w:t xml:space="preserve">1.2. </w:t>
      </w:r>
      <w:r w:rsidR="00947385" w:rsidRPr="003506DA">
        <w:rPr>
          <w:rFonts w:ascii="Lucida Sans Unicode" w:hAnsi="Lucida Sans Unicode"/>
          <w:sz w:val="24"/>
        </w:rPr>
        <w:t xml:space="preserve">Versies </w:t>
      </w:r>
    </w:p>
    <w:p w14:paraId="4C4F9CBC" w14:textId="16743A47" w:rsidR="001E1628" w:rsidRDefault="001E1628">
      <w:r w:rsidRPr="003506DA">
        <w:t>Voor de verschillende opleidingsjaren bestaan aparte versies van de ComBeL waarin de verschillende jaarprofielen verwerkt zijn</w:t>
      </w:r>
      <w:r w:rsidR="00647127">
        <w:t>:</w:t>
      </w:r>
      <w:r w:rsidRPr="003506DA">
        <w:t xml:space="preserve"> </w:t>
      </w:r>
    </w:p>
    <w:p w14:paraId="253CA9BF" w14:textId="359A9CBB" w:rsidR="00647127" w:rsidRDefault="00647127" w:rsidP="00647127">
      <w:r>
        <w:t>-</w:t>
      </w:r>
      <w:r>
        <w:tab/>
        <w:t xml:space="preserve">ComBeL Jaar 1 </w:t>
      </w:r>
      <w:r w:rsidR="00043980" w:rsidRPr="00043980">
        <w:t>opleidingsperiode huisartspraktijk</w:t>
      </w:r>
    </w:p>
    <w:p w14:paraId="2348C8E0" w14:textId="2664777C" w:rsidR="00647127" w:rsidRDefault="00647127" w:rsidP="00647127">
      <w:r>
        <w:t>-</w:t>
      </w:r>
      <w:r>
        <w:tab/>
        <w:t>ComBe</w:t>
      </w:r>
      <w:r w:rsidR="00A57758">
        <w:t>L</w:t>
      </w:r>
      <w:r>
        <w:t xml:space="preserve"> Jaar 2 klinische stage </w:t>
      </w:r>
    </w:p>
    <w:p w14:paraId="3A4EED9A" w14:textId="3A338B7B" w:rsidR="00647127" w:rsidRDefault="00647127" w:rsidP="00647127">
      <w:r>
        <w:t>-</w:t>
      </w:r>
      <w:r>
        <w:tab/>
        <w:t>ComBe</w:t>
      </w:r>
      <w:r w:rsidR="00A57758">
        <w:t>L</w:t>
      </w:r>
      <w:r>
        <w:t xml:space="preserve"> Jaar 2 CZ st</w:t>
      </w:r>
      <w:r w:rsidR="00492ECC">
        <w:t>a</w:t>
      </w:r>
      <w:r>
        <w:t>ge</w:t>
      </w:r>
    </w:p>
    <w:p w14:paraId="00FDF794" w14:textId="093A9688" w:rsidR="00647127" w:rsidRDefault="00647127" w:rsidP="00647127">
      <w:r>
        <w:t>-</w:t>
      </w:r>
      <w:r>
        <w:tab/>
        <w:t>ComBe</w:t>
      </w:r>
      <w:r w:rsidR="00A57758">
        <w:t>L</w:t>
      </w:r>
      <w:r>
        <w:t xml:space="preserve"> Jaar 2 GGZ stage</w:t>
      </w:r>
    </w:p>
    <w:p w14:paraId="2A0F98F2" w14:textId="00E56A11" w:rsidR="00647127" w:rsidRDefault="00647127" w:rsidP="00647127">
      <w:r>
        <w:t>-</w:t>
      </w:r>
      <w:r>
        <w:tab/>
        <w:t xml:space="preserve">ComBeL Jaar 3 </w:t>
      </w:r>
      <w:r w:rsidR="00043980" w:rsidRPr="00043980">
        <w:t>opleidingsperiode huisartspraktijk</w:t>
      </w:r>
    </w:p>
    <w:p w14:paraId="7A412C09" w14:textId="06F6DD3B" w:rsidR="00947385" w:rsidRPr="003506DA" w:rsidRDefault="00492ECC">
      <w:r>
        <w:t>Ten behoeve van de voortgangsgesprekken</w:t>
      </w:r>
      <w:r w:rsidR="00647127">
        <w:t xml:space="preserve"> gebruiken (stage)opleiders en aios een eigen exemplaar van dezelfde lijst. Voor docenten is er één aparte docentenversie voor alle drie de jaren.</w:t>
      </w:r>
      <w:r w:rsidR="009D0206">
        <w:t xml:space="preserve"> </w:t>
      </w:r>
    </w:p>
    <w:p w14:paraId="31434942" w14:textId="77777777" w:rsidR="00947385" w:rsidRPr="003506DA" w:rsidRDefault="00D84250">
      <w:pPr>
        <w:pStyle w:val="Kop3"/>
        <w:rPr>
          <w:rFonts w:ascii="Lucida Sans Unicode" w:hAnsi="Lucida Sans Unicode"/>
          <w:sz w:val="24"/>
        </w:rPr>
      </w:pPr>
      <w:r w:rsidRPr="003506DA">
        <w:rPr>
          <w:rFonts w:ascii="Lucida Sans Unicode" w:hAnsi="Lucida Sans Unicode"/>
          <w:sz w:val="24"/>
        </w:rPr>
        <w:t xml:space="preserve">1.3. </w:t>
      </w:r>
      <w:r w:rsidR="00947385" w:rsidRPr="003506DA">
        <w:rPr>
          <w:rFonts w:ascii="Lucida Sans Unicode" w:hAnsi="Lucida Sans Unicode"/>
          <w:sz w:val="24"/>
        </w:rPr>
        <w:t xml:space="preserve">Aanwijzingen voor het verzamelen van informatie </w:t>
      </w:r>
    </w:p>
    <w:p w14:paraId="253E91B4" w14:textId="19A451D7" w:rsidR="00947385" w:rsidRPr="003506DA" w:rsidRDefault="00947385">
      <w:r w:rsidRPr="003506DA">
        <w:t xml:space="preserve">Als algemene kwaliteitseis geldt, dat (stage)opleider en docent informatie verzamelen: </w:t>
      </w:r>
    </w:p>
    <w:p w14:paraId="7AED6413" w14:textId="767D17DA" w:rsidR="00947385" w:rsidRPr="00844A86" w:rsidRDefault="00947385" w:rsidP="00844A86">
      <w:pPr>
        <w:numPr>
          <w:ilvl w:val="0"/>
          <w:numId w:val="31"/>
        </w:numPr>
        <w:tabs>
          <w:tab w:val="clear" w:pos="1065"/>
          <w:tab w:val="num" w:pos="360"/>
        </w:tabs>
        <w:ind w:hanging="1065"/>
        <w:rPr>
          <w:i/>
        </w:rPr>
      </w:pPr>
      <w:r w:rsidRPr="003506DA">
        <w:t>op meerdere momenten gedurende de bewuste opleidingsperiode;</w:t>
      </w:r>
    </w:p>
    <w:p w14:paraId="00252C36" w14:textId="77777777" w:rsidR="00947385" w:rsidRPr="003506DA" w:rsidRDefault="00947385">
      <w:pPr>
        <w:numPr>
          <w:ilvl w:val="0"/>
          <w:numId w:val="31"/>
        </w:numPr>
        <w:tabs>
          <w:tab w:val="clear" w:pos="1065"/>
          <w:tab w:val="num" w:pos="360"/>
        </w:tabs>
        <w:ind w:hanging="1065"/>
      </w:pPr>
      <w:r w:rsidRPr="003506DA">
        <w:t>in verschillende werksituaties (evt. verschillende locaties);</w:t>
      </w:r>
    </w:p>
    <w:p w14:paraId="682CCF41" w14:textId="4FE4640B" w:rsidR="00947385" w:rsidRPr="003506DA" w:rsidRDefault="00947385" w:rsidP="00844A86">
      <w:pPr>
        <w:tabs>
          <w:tab w:val="num" w:pos="360"/>
        </w:tabs>
        <w:ind w:left="360"/>
        <w:rPr>
          <w:i/>
        </w:rPr>
      </w:pPr>
      <w:r w:rsidRPr="003506DA">
        <w:rPr>
          <w:i/>
        </w:rPr>
        <w:t>o.a. spreekuur, visites, diensten, telefoongesprekken met patiënten en specialisten en het praktijkoverleg</w:t>
      </w:r>
    </w:p>
    <w:p w14:paraId="1A17EAF9" w14:textId="77777777" w:rsidR="00947385" w:rsidRPr="003506DA" w:rsidRDefault="00947385">
      <w:pPr>
        <w:numPr>
          <w:ilvl w:val="0"/>
          <w:numId w:val="31"/>
        </w:numPr>
        <w:tabs>
          <w:tab w:val="clear" w:pos="1065"/>
          <w:tab w:val="num" w:pos="360"/>
        </w:tabs>
        <w:ind w:hanging="1065"/>
      </w:pPr>
      <w:r w:rsidRPr="003506DA">
        <w:t>op basis van verschillende bronnen;</w:t>
      </w:r>
    </w:p>
    <w:p w14:paraId="26E5AA80" w14:textId="1BDDB155" w:rsidR="00947385" w:rsidRPr="003506DA" w:rsidRDefault="00947385" w:rsidP="00844A86">
      <w:pPr>
        <w:tabs>
          <w:tab w:val="num" w:pos="360"/>
        </w:tabs>
        <w:ind w:left="360"/>
      </w:pPr>
      <w:r w:rsidRPr="003506DA">
        <w:rPr>
          <w:i/>
        </w:rPr>
        <w:t>praktijkassistentes, collega-artsen,  patiënten, docenten, mede-aios</w:t>
      </w:r>
      <w:r w:rsidRPr="003506DA">
        <w:t xml:space="preserve">; </w:t>
      </w:r>
      <w:r w:rsidRPr="003506DA">
        <w:rPr>
          <w:i/>
        </w:rPr>
        <w:t>verzuimgegevens, registratie van patiëntenaanbod</w:t>
      </w:r>
      <w:r w:rsidR="00647127">
        <w:rPr>
          <w:i/>
        </w:rPr>
        <w:t>,</w:t>
      </w:r>
      <w:r w:rsidRPr="003506DA">
        <w:rPr>
          <w:i/>
        </w:rPr>
        <w:t xml:space="preserve"> reflectieverslagen, verwijsbrieven, presentaties in de hagro/praktijk of in de aios-groep</w:t>
      </w:r>
    </w:p>
    <w:p w14:paraId="53CAC7DE" w14:textId="77777777" w:rsidR="00947385" w:rsidRPr="003506DA" w:rsidRDefault="00947385">
      <w:pPr>
        <w:numPr>
          <w:ilvl w:val="0"/>
          <w:numId w:val="31"/>
        </w:numPr>
        <w:tabs>
          <w:tab w:val="clear" w:pos="1065"/>
          <w:tab w:val="num" w:pos="360"/>
        </w:tabs>
        <w:ind w:hanging="1065"/>
      </w:pPr>
      <w:r w:rsidRPr="003506DA">
        <w:t>met behulp van diverse meet- en beoordelingsinstrumenten.</w:t>
      </w:r>
    </w:p>
    <w:p w14:paraId="2562618C" w14:textId="77777777" w:rsidR="00947385" w:rsidRPr="003506DA" w:rsidRDefault="00947385">
      <w:pPr>
        <w:tabs>
          <w:tab w:val="num" w:pos="360"/>
        </w:tabs>
        <w:ind w:hanging="1065"/>
      </w:pPr>
    </w:p>
    <w:p w14:paraId="5415D09B" w14:textId="09936F70" w:rsidR="00E61BCA" w:rsidRPr="003506DA" w:rsidRDefault="00844A86">
      <w:r w:rsidRPr="00844A86">
        <w:t xml:space="preserve">Het streven is de lijst zo volledig mogelijk in te vullen. </w:t>
      </w:r>
      <w:r w:rsidR="006E34F3" w:rsidRPr="001D3F0F">
        <w:t xml:space="preserve">Bij het gebruiken van informatie is het van belang dubbel gebruik van observaties en toetsen die al door anderen zijn beoordeeld te vermijden. De </w:t>
      </w:r>
      <w:r w:rsidR="006E34F3" w:rsidRPr="001D3F0F">
        <w:lastRenderedPageBreak/>
        <w:t xml:space="preserve">waarnemingen van opleiders en docenten kunnen bij elkaar aansluiten, maar bij het geven van beoordelingen dienen beiden zich </w:t>
      </w:r>
      <w:r w:rsidR="006E34F3">
        <w:t xml:space="preserve">zoveel mogelijk </w:t>
      </w:r>
      <w:r w:rsidR="006E34F3" w:rsidRPr="001D3F0F">
        <w:t xml:space="preserve">te baseren op hun </w:t>
      </w:r>
      <w:r w:rsidR="006E34F3" w:rsidRPr="001D3F0F">
        <w:rPr>
          <w:i/>
        </w:rPr>
        <w:t>eigen</w:t>
      </w:r>
      <w:r w:rsidR="006E34F3" w:rsidRPr="001D3F0F">
        <w:t xml:space="preserve"> observaties en bronnen.</w:t>
      </w:r>
      <w:r w:rsidR="00647127">
        <w:t xml:space="preserve"> </w:t>
      </w:r>
    </w:p>
    <w:p w14:paraId="358DE19C" w14:textId="58EF59C5" w:rsidR="00C972FE" w:rsidRPr="00412275" w:rsidRDefault="00947385">
      <w:r w:rsidRPr="003506DA">
        <w:t xml:space="preserve">In de hiernavolgende </w:t>
      </w:r>
      <w:r w:rsidR="00844A86">
        <w:t>tabel</w:t>
      </w:r>
      <w:r w:rsidR="00844A86" w:rsidRPr="003506DA">
        <w:t xml:space="preserve"> </w:t>
      </w:r>
      <w:r w:rsidRPr="003506DA">
        <w:t xml:space="preserve">wordt een aanbeveling gedaan voor methoden en instrumenten ter beoordeling van de diverse </w:t>
      </w:r>
      <w:r w:rsidR="00DB5058" w:rsidRPr="003506DA">
        <w:t>competentiegebied</w:t>
      </w:r>
      <w:r w:rsidRPr="003506DA">
        <w:t>en.</w:t>
      </w:r>
    </w:p>
    <w:p w14:paraId="69CBCE32" w14:textId="77777777" w:rsidR="00C972FE" w:rsidRPr="00C972FE" w:rsidRDefault="00C972FE">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3119"/>
        <w:gridCol w:w="4536"/>
      </w:tblGrid>
      <w:tr w:rsidR="003135A7" w:rsidRPr="003506DA" w14:paraId="32EE6D78" w14:textId="77777777" w:rsidTr="005373D5">
        <w:tc>
          <w:tcPr>
            <w:tcW w:w="1951" w:type="dxa"/>
          </w:tcPr>
          <w:p w14:paraId="348DB5A5" w14:textId="2421202F" w:rsidR="003135A7" w:rsidRPr="003506DA" w:rsidRDefault="00947385" w:rsidP="005373D5">
            <w:pPr>
              <w:rPr>
                <w:b/>
                <w:bCs w:val="0"/>
                <w:sz w:val="16"/>
                <w:szCs w:val="16"/>
              </w:rPr>
            </w:pPr>
            <w:r w:rsidRPr="003506DA">
              <w:rPr>
                <w:sz w:val="20"/>
                <w:szCs w:val="20"/>
              </w:rPr>
              <w:br w:type="page"/>
            </w:r>
            <w:r w:rsidR="003135A7" w:rsidRPr="003506DA">
              <w:br w:type="page"/>
            </w:r>
            <w:r w:rsidR="003135A7" w:rsidRPr="003506DA">
              <w:rPr>
                <w:b/>
                <w:bCs w:val="0"/>
                <w:sz w:val="16"/>
                <w:szCs w:val="16"/>
              </w:rPr>
              <w:t>Competentiegebieden</w:t>
            </w:r>
          </w:p>
        </w:tc>
        <w:tc>
          <w:tcPr>
            <w:tcW w:w="3119" w:type="dxa"/>
          </w:tcPr>
          <w:p w14:paraId="3B7E5515" w14:textId="77777777" w:rsidR="003135A7" w:rsidRPr="003506DA" w:rsidRDefault="003135A7" w:rsidP="005373D5">
            <w:pPr>
              <w:rPr>
                <w:b/>
                <w:bCs w:val="0"/>
                <w:sz w:val="16"/>
                <w:szCs w:val="16"/>
              </w:rPr>
            </w:pPr>
            <w:r w:rsidRPr="003506DA">
              <w:rPr>
                <w:b/>
                <w:bCs w:val="0"/>
                <w:sz w:val="16"/>
                <w:szCs w:val="16"/>
              </w:rPr>
              <w:t>Eigen observatie / videoregistratie</w:t>
            </w:r>
          </w:p>
        </w:tc>
        <w:tc>
          <w:tcPr>
            <w:tcW w:w="4536" w:type="dxa"/>
          </w:tcPr>
          <w:p w14:paraId="7892CDCF" w14:textId="77777777" w:rsidR="003135A7" w:rsidRPr="003506DA" w:rsidRDefault="003135A7" w:rsidP="005373D5">
            <w:pPr>
              <w:rPr>
                <w:b/>
                <w:bCs w:val="0"/>
                <w:sz w:val="16"/>
                <w:szCs w:val="16"/>
              </w:rPr>
            </w:pPr>
            <w:r w:rsidRPr="003506DA">
              <w:rPr>
                <w:b/>
                <w:bCs w:val="0"/>
                <w:sz w:val="16"/>
                <w:szCs w:val="16"/>
              </w:rPr>
              <w:t>Andere bronnen</w:t>
            </w:r>
          </w:p>
        </w:tc>
      </w:tr>
      <w:tr w:rsidR="003135A7" w:rsidRPr="003506DA" w14:paraId="5FC0F88A" w14:textId="77777777" w:rsidTr="005373D5">
        <w:tc>
          <w:tcPr>
            <w:tcW w:w="1951" w:type="dxa"/>
          </w:tcPr>
          <w:p w14:paraId="7FEA6464" w14:textId="77777777" w:rsidR="003135A7" w:rsidRPr="003506DA" w:rsidRDefault="00A6412A" w:rsidP="005373D5">
            <w:pPr>
              <w:rPr>
                <w:sz w:val="16"/>
                <w:szCs w:val="16"/>
              </w:rPr>
            </w:pPr>
            <w:r w:rsidRPr="003506DA">
              <w:rPr>
                <w:sz w:val="16"/>
                <w:szCs w:val="16"/>
              </w:rPr>
              <w:t>Medisch</w:t>
            </w:r>
            <w:r w:rsidR="003135A7" w:rsidRPr="003506DA">
              <w:rPr>
                <w:sz w:val="16"/>
                <w:szCs w:val="16"/>
              </w:rPr>
              <w:t xml:space="preserve"> handelen</w:t>
            </w:r>
          </w:p>
        </w:tc>
        <w:tc>
          <w:tcPr>
            <w:tcW w:w="3119" w:type="dxa"/>
          </w:tcPr>
          <w:p w14:paraId="5E1A3B53" w14:textId="77777777" w:rsidR="003135A7" w:rsidRPr="003506DA" w:rsidRDefault="003135A7" w:rsidP="005373D5">
            <w:pPr>
              <w:rPr>
                <w:sz w:val="16"/>
                <w:szCs w:val="16"/>
              </w:rPr>
            </w:pPr>
            <w:r w:rsidRPr="003506DA">
              <w:rPr>
                <w:sz w:val="16"/>
                <w:szCs w:val="16"/>
              </w:rPr>
              <w:t xml:space="preserve">Beoordeling van patiëntencontacten </w:t>
            </w:r>
          </w:p>
          <w:p w14:paraId="2F62C7AE" w14:textId="77777777" w:rsidR="003135A7" w:rsidRPr="003506DA" w:rsidRDefault="003135A7" w:rsidP="0062188F">
            <w:pPr>
              <w:numPr>
                <w:ilvl w:val="0"/>
                <w:numId w:val="14"/>
              </w:numPr>
              <w:tabs>
                <w:tab w:val="clear" w:pos="720"/>
                <w:tab w:val="num" w:pos="171"/>
                <w:tab w:val="num" w:pos="360"/>
              </w:tabs>
              <w:ind w:left="171" w:hanging="171"/>
              <w:rPr>
                <w:sz w:val="16"/>
                <w:szCs w:val="16"/>
              </w:rPr>
            </w:pPr>
            <w:r w:rsidRPr="003506DA">
              <w:rPr>
                <w:sz w:val="16"/>
                <w:szCs w:val="16"/>
              </w:rPr>
              <w:t>In huisartspraktijk en tijdens diensten</w:t>
            </w:r>
          </w:p>
          <w:p w14:paraId="7B932098" w14:textId="1EE0E2BA" w:rsidR="003135A7" w:rsidRPr="003506DA" w:rsidRDefault="003135A7" w:rsidP="00B91C4B">
            <w:pPr>
              <w:numPr>
                <w:ilvl w:val="0"/>
                <w:numId w:val="14"/>
              </w:numPr>
              <w:tabs>
                <w:tab w:val="clear" w:pos="720"/>
                <w:tab w:val="num" w:pos="171"/>
                <w:tab w:val="num" w:pos="360"/>
              </w:tabs>
              <w:ind w:left="171" w:hanging="171"/>
              <w:rPr>
                <w:sz w:val="16"/>
                <w:szCs w:val="16"/>
              </w:rPr>
            </w:pPr>
            <w:r w:rsidRPr="003506DA">
              <w:rPr>
                <w:sz w:val="16"/>
                <w:szCs w:val="16"/>
              </w:rPr>
              <w:t>M</w:t>
            </w:r>
            <w:r w:rsidR="00670417">
              <w:rPr>
                <w:sz w:val="16"/>
                <w:szCs w:val="16"/>
              </w:rPr>
              <w:t>et</w:t>
            </w:r>
            <w:r w:rsidRPr="003506DA">
              <w:rPr>
                <w:sz w:val="16"/>
                <w:szCs w:val="16"/>
              </w:rPr>
              <w:t xml:space="preserve"> Maas</w:t>
            </w:r>
            <w:r w:rsidR="00670417">
              <w:rPr>
                <w:sz w:val="16"/>
                <w:szCs w:val="16"/>
              </w:rPr>
              <w:t>-</w:t>
            </w:r>
            <w:r w:rsidRPr="003506DA">
              <w:rPr>
                <w:sz w:val="16"/>
                <w:szCs w:val="16"/>
              </w:rPr>
              <w:t xml:space="preserve">Globaal, </w:t>
            </w:r>
            <w:r w:rsidR="0062188F">
              <w:rPr>
                <w:sz w:val="16"/>
                <w:szCs w:val="16"/>
              </w:rPr>
              <w:t>K</w:t>
            </w:r>
            <w:r w:rsidRPr="003506DA">
              <w:rPr>
                <w:sz w:val="16"/>
                <w:szCs w:val="16"/>
              </w:rPr>
              <w:t xml:space="preserve">orte </w:t>
            </w:r>
            <w:r w:rsidR="0062188F">
              <w:rPr>
                <w:sz w:val="16"/>
                <w:szCs w:val="16"/>
              </w:rPr>
              <w:t>Praktijk</w:t>
            </w:r>
            <w:r w:rsidRPr="003506DA">
              <w:rPr>
                <w:sz w:val="16"/>
                <w:szCs w:val="16"/>
              </w:rPr>
              <w:t xml:space="preserve"> </w:t>
            </w:r>
            <w:r w:rsidR="0062188F">
              <w:rPr>
                <w:sz w:val="16"/>
                <w:szCs w:val="16"/>
              </w:rPr>
              <w:t>B</w:t>
            </w:r>
            <w:r w:rsidRPr="003506DA">
              <w:rPr>
                <w:sz w:val="16"/>
                <w:szCs w:val="16"/>
              </w:rPr>
              <w:t>eoordeling (K</w:t>
            </w:r>
            <w:r w:rsidR="0062188F">
              <w:rPr>
                <w:sz w:val="16"/>
                <w:szCs w:val="16"/>
              </w:rPr>
              <w:t>P</w:t>
            </w:r>
            <w:r w:rsidRPr="003506DA">
              <w:rPr>
                <w:sz w:val="16"/>
                <w:szCs w:val="16"/>
              </w:rPr>
              <w:t xml:space="preserve">B), Video Toets + (VT+) of </w:t>
            </w:r>
            <w:r w:rsidR="00423AE6">
              <w:rPr>
                <w:sz w:val="16"/>
                <w:szCs w:val="16"/>
              </w:rPr>
              <w:t>Korte Vaardigheid Beoordeling</w:t>
            </w:r>
            <w:r w:rsidRPr="003506DA">
              <w:rPr>
                <w:sz w:val="16"/>
                <w:szCs w:val="16"/>
              </w:rPr>
              <w:t xml:space="preserve"> (</w:t>
            </w:r>
            <w:r w:rsidR="00423AE6">
              <w:rPr>
                <w:sz w:val="16"/>
                <w:szCs w:val="16"/>
              </w:rPr>
              <w:t>KVB</w:t>
            </w:r>
            <w:r w:rsidRPr="003506DA">
              <w:rPr>
                <w:sz w:val="16"/>
                <w:szCs w:val="16"/>
              </w:rPr>
              <w:t>)</w:t>
            </w:r>
          </w:p>
        </w:tc>
        <w:tc>
          <w:tcPr>
            <w:tcW w:w="4536" w:type="dxa"/>
          </w:tcPr>
          <w:p w14:paraId="565664DF" w14:textId="77777777" w:rsidR="003135A7" w:rsidRPr="003506DA" w:rsidRDefault="003135A7" w:rsidP="003135A7">
            <w:pPr>
              <w:numPr>
                <w:ilvl w:val="0"/>
                <w:numId w:val="12"/>
              </w:numPr>
              <w:tabs>
                <w:tab w:val="clear" w:pos="720"/>
              </w:tabs>
              <w:ind w:left="252" w:hanging="252"/>
              <w:rPr>
                <w:sz w:val="16"/>
                <w:szCs w:val="16"/>
              </w:rPr>
            </w:pPr>
            <w:r w:rsidRPr="003506DA">
              <w:rPr>
                <w:sz w:val="16"/>
                <w:szCs w:val="16"/>
              </w:rPr>
              <w:t>Nabespreking van patiëntencontacten (onderbouwing van het handelen)</w:t>
            </w:r>
          </w:p>
          <w:p w14:paraId="4B68B061" w14:textId="77777777" w:rsidR="003135A7" w:rsidRPr="003506DA" w:rsidRDefault="003135A7" w:rsidP="003135A7">
            <w:pPr>
              <w:numPr>
                <w:ilvl w:val="0"/>
                <w:numId w:val="12"/>
              </w:numPr>
              <w:tabs>
                <w:tab w:val="clear" w:pos="720"/>
              </w:tabs>
              <w:ind w:left="252" w:hanging="252"/>
              <w:rPr>
                <w:sz w:val="16"/>
                <w:szCs w:val="16"/>
              </w:rPr>
            </w:pPr>
            <w:r w:rsidRPr="003506DA">
              <w:rPr>
                <w:sz w:val="16"/>
                <w:szCs w:val="16"/>
              </w:rPr>
              <w:t>Nabespreking Kennistoets (LHK)</w:t>
            </w:r>
          </w:p>
          <w:p w14:paraId="0A434C43" w14:textId="77777777" w:rsidR="003135A7" w:rsidRPr="003506DA" w:rsidRDefault="003135A7" w:rsidP="003135A7">
            <w:pPr>
              <w:numPr>
                <w:ilvl w:val="0"/>
                <w:numId w:val="12"/>
              </w:numPr>
              <w:tabs>
                <w:tab w:val="clear" w:pos="720"/>
              </w:tabs>
              <w:ind w:left="252" w:hanging="252"/>
              <w:rPr>
                <w:sz w:val="16"/>
                <w:szCs w:val="16"/>
              </w:rPr>
            </w:pPr>
            <w:r w:rsidRPr="003506DA">
              <w:rPr>
                <w:sz w:val="16"/>
                <w:szCs w:val="16"/>
              </w:rPr>
              <w:t>Nabespreking Kennis over vaardighedentoets (KOV toets)</w:t>
            </w:r>
          </w:p>
          <w:p w14:paraId="52D163B5" w14:textId="77777777" w:rsidR="003135A7" w:rsidRPr="003506DA" w:rsidRDefault="003135A7" w:rsidP="003135A7">
            <w:pPr>
              <w:numPr>
                <w:ilvl w:val="0"/>
                <w:numId w:val="12"/>
              </w:numPr>
              <w:tabs>
                <w:tab w:val="clear" w:pos="720"/>
              </w:tabs>
              <w:ind w:left="252" w:hanging="252"/>
              <w:rPr>
                <w:sz w:val="16"/>
                <w:szCs w:val="16"/>
              </w:rPr>
            </w:pPr>
            <w:r w:rsidRPr="003506DA">
              <w:rPr>
                <w:sz w:val="16"/>
                <w:szCs w:val="16"/>
              </w:rPr>
              <w:t>Beoordeling medisch journaal/probleemlijst</w:t>
            </w:r>
          </w:p>
          <w:p w14:paraId="45EAE787" w14:textId="6C1943DA" w:rsidR="003135A7" w:rsidRPr="003506DA" w:rsidRDefault="003135A7" w:rsidP="00805460">
            <w:pPr>
              <w:numPr>
                <w:ilvl w:val="0"/>
                <w:numId w:val="12"/>
              </w:numPr>
              <w:tabs>
                <w:tab w:val="clear" w:pos="720"/>
              </w:tabs>
              <w:ind w:left="252" w:hanging="252"/>
              <w:rPr>
                <w:sz w:val="16"/>
                <w:szCs w:val="16"/>
              </w:rPr>
            </w:pPr>
            <w:r w:rsidRPr="003506DA">
              <w:rPr>
                <w:sz w:val="16"/>
                <w:szCs w:val="16"/>
              </w:rPr>
              <w:t xml:space="preserve">Observaties </w:t>
            </w:r>
            <w:r w:rsidR="00844A86">
              <w:rPr>
                <w:sz w:val="16"/>
                <w:szCs w:val="16"/>
              </w:rPr>
              <w:t xml:space="preserve">door </w:t>
            </w:r>
            <w:r w:rsidRPr="003506DA">
              <w:rPr>
                <w:sz w:val="16"/>
                <w:szCs w:val="16"/>
              </w:rPr>
              <w:t>collega</w:t>
            </w:r>
            <w:r w:rsidR="00844A86">
              <w:rPr>
                <w:sz w:val="16"/>
                <w:szCs w:val="16"/>
              </w:rPr>
              <w:t>-</w:t>
            </w:r>
            <w:r w:rsidRPr="003506DA">
              <w:rPr>
                <w:sz w:val="16"/>
                <w:szCs w:val="16"/>
              </w:rPr>
              <w:t xml:space="preserve">huisartsen, </w:t>
            </w:r>
            <w:r w:rsidR="00423AE6">
              <w:rPr>
                <w:sz w:val="16"/>
                <w:szCs w:val="16"/>
              </w:rPr>
              <w:t xml:space="preserve">POH’s, </w:t>
            </w:r>
            <w:r w:rsidRPr="003506DA">
              <w:rPr>
                <w:sz w:val="16"/>
                <w:szCs w:val="16"/>
              </w:rPr>
              <w:t>specialisten</w:t>
            </w:r>
          </w:p>
        </w:tc>
      </w:tr>
      <w:tr w:rsidR="003135A7" w:rsidRPr="003506DA" w14:paraId="400C162E" w14:textId="77777777" w:rsidTr="005373D5">
        <w:tc>
          <w:tcPr>
            <w:tcW w:w="1951" w:type="dxa"/>
          </w:tcPr>
          <w:p w14:paraId="090B9F73" w14:textId="77777777" w:rsidR="003135A7" w:rsidRPr="00844A86" w:rsidRDefault="0062188F" w:rsidP="005373D5">
            <w:pPr>
              <w:rPr>
                <w:sz w:val="16"/>
                <w:szCs w:val="16"/>
              </w:rPr>
            </w:pPr>
            <w:r w:rsidRPr="00844A86">
              <w:rPr>
                <w:sz w:val="16"/>
                <w:szCs w:val="16"/>
              </w:rPr>
              <w:t>C</w:t>
            </w:r>
            <w:r w:rsidR="003135A7" w:rsidRPr="00844A86">
              <w:rPr>
                <w:sz w:val="16"/>
                <w:szCs w:val="16"/>
              </w:rPr>
              <w:t>ommunicatie</w:t>
            </w:r>
          </w:p>
        </w:tc>
        <w:tc>
          <w:tcPr>
            <w:tcW w:w="3119" w:type="dxa"/>
          </w:tcPr>
          <w:p w14:paraId="1DF0C609" w14:textId="77777777" w:rsidR="003135A7" w:rsidRPr="003506DA" w:rsidRDefault="003135A7" w:rsidP="005373D5">
            <w:pPr>
              <w:rPr>
                <w:sz w:val="16"/>
                <w:szCs w:val="16"/>
              </w:rPr>
            </w:pPr>
            <w:r w:rsidRPr="003506DA">
              <w:rPr>
                <w:sz w:val="16"/>
                <w:szCs w:val="16"/>
              </w:rPr>
              <w:t xml:space="preserve">Beoordeling van patiëntencontacten </w:t>
            </w:r>
          </w:p>
          <w:p w14:paraId="38EA1725" w14:textId="77777777" w:rsidR="003135A7" w:rsidRPr="003506DA" w:rsidRDefault="003135A7" w:rsidP="0062188F">
            <w:pPr>
              <w:numPr>
                <w:ilvl w:val="0"/>
                <w:numId w:val="14"/>
              </w:numPr>
              <w:tabs>
                <w:tab w:val="clear" w:pos="720"/>
                <w:tab w:val="num" w:pos="171"/>
                <w:tab w:val="num" w:pos="360"/>
              </w:tabs>
              <w:ind w:left="171" w:hanging="171"/>
              <w:rPr>
                <w:sz w:val="16"/>
                <w:szCs w:val="16"/>
              </w:rPr>
            </w:pPr>
            <w:r w:rsidRPr="003506DA">
              <w:rPr>
                <w:sz w:val="16"/>
                <w:szCs w:val="16"/>
              </w:rPr>
              <w:t xml:space="preserve">In huisartspraktijk en tijdens diensten </w:t>
            </w:r>
          </w:p>
          <w:p w14:paraId="0786B20C" w14:textId="6321717A" w:rsidR="003135A7" w:rsidRPr="003506DA" w:rsidRDefault="003135A7" w:rsidP="00B91C4B">
            <w:pPr>
              <w:numPr>
                <w:ilvl w:val="0"/>
                <w:numId w:val="14"/>
              </w:numPr>
              <w:tabs>
                <w:tab w:val="clear" w:pos="720"/>
                <w:tab w:val="num" w:pos="171"/>
                <w:tab w:val="num" w:pos="360"/>
              </w:tabs>
              <w:ind w:left="171" w:hanging="171"/>
              <w:rPr>
                <w:sz w:val="16"/>
                <w:szCs w:val="16"/>
              </w:rPr>
            </w:pPr>
            <w:r w:rsidRPr="003506DA">
              <w:rPr>
                <w:sz w:val="16"/>
                <w:szCs w:val="16"/>
              </w:rPr>
              <w:t>M</w:t>
            </w:r>
            <w:r w:rsidR="00670417">
              <w:rPr>
                <w:sz w:val="16"/>
                <w:szCs w:val="16"/>
              </w:rPr>
              <w:t>et</w:t>
            </w:r>
            <w:r w:rsidRPr="003506DA">
              <w:rPr>
                <w:sz w:val="16"/>
                <w:szCs w:val="16"/>
              </w:rPr>
              <w:t xml:space="preserve"> Maas</w:t>
            </w:r>
            <w:r w:rsidR="00670417">
              <w:rPr>
                <w:sz w:val="16"/>
                <w:szCs w:val="16"/>
              </w:rPr>
              <w:t>-</w:t>
            </w:r>
            <w:r w:rsidRPr="003506DA">
              <w:rPr>
                <w:sz w:val="16"/>
                <w:szCs w:val="16"/>
              </w:rPr>
              <w:t xml:space="preserve">Globaal, </w:t>
            </w:r>
            <w:r w:rsidR="0062188F">
              <w:rPr>
                <w:sz w:val="16"/>
                <w:szCs w:val="16"/>
              </w:rPr>
              <w:t>K</w:t>
            </w:r>
            <w:r w:rsidRPr="003506DA">
              <w:rPr>
                <w:sz w:val="16"/>
                <w:szCs w:val="16"/>
              </w:rPr>
              <w:t xml:space="preserve">orte </w:t>
            </w:r>
            <w:r w:rsidR="0062188F">
              <w:rPr>
                <w:sz w:val="16"/>
                <w:szCs w:val="16"/>
              </w:rPr>
              <w:t>Praktijk</w:t>
            </w:r>
            <w:r w:rsidRPr="003506DA">
              <w:rPr>
                <w:sz w:val="16"/>
                <w:szCs w:val="16"/>
              </w:rPr>
              <w:t xml:space="preserve"> </w:t>
            </w:r>
            <w:r w:rsidR="0062188F">
              <w:rPr>
                <w:sz w:val="16"/>
                <w:szCs w:val="16"/>
              </w:rPr>
              <w:t>B</w:t>
            </w:r>
            <w:r w:rsidRPr="003506DA">
              <w:rPr>
                <w:sz w:val="16"/>
                <w:szCs w:val="16"/>
              </w:rPr>
              <w:t>eoordeling (K</w:t>
            </w:r>
            <w:r w:rsidR="0062188F">
              <w:rPr>
                <w:sz w:val="16"/>
                <w:szCs w:val="16"/>
              </w:rPr>
              <w:t>P</w:t>
            </w:r>
            <w:r w:rsidR="00FA4F9F">
              <w:rPr>
                <w:sz w:val="16"/>
                <w:szCs w:val="16"/>
              </w:rPr>
              <w:t xml:space="preserve">B) of </w:t>
            </w:r>
            <w:r w:rsidRPr="003506DA">
              <w:rPr>
                <w:sz w:val="16"/>
                <w:szCs w:val="16"/>
              </w:rPr>
              <w:t xml:space="preserve">Video Toets + (VT+),  </w:t>
            </w:r>
          </w:p>
        </w:tc>
        <w:tc>
          <w:tcPr>
            <w:tcW w:w="4536" w:type="dxa"/>
          </w:tcPr>
          <w:p w14:paraId="55693466" w14:textId="5D8328DA" w:rsidR="003135A7" w:rsidRPr="003506DA" w:rsidRDefault="003135A7" w:rsidP="003135A7">
            <w:pPr>
              <w:numPr>
                <w:ilvl w:val="0"/>
                <w:numId w:val="13"/>
              </w:numPr>
              <w:tabs>
                <w:tab w:val="clear" w:pos="720"/>
              </w:tabs>
              <w:ind w:left="252" w:hanging="252"/>
              <w:rPr>
                <w:sz w:val="16"/>
                <w:szCs w:val="16"/>
              </w:rPr>
            </w:pPr>
            <w:r w:rsidRPr="003506DA">
              <w:rPr>
                <w:sz w:val="16"/>
                <w:szCs w:val="16"/>
              </w:rPr>
              <w:t xml:space="preserve">Observaties </w:t>
            </w:r>
            <w:r w:rsidR="00844A86">
              <w:rPr>
                <w:sz w:val="16"/>
                <w:szCs w:val="16"/>
              </w:rPr>
              <w:t>door</w:t>
            </w:r>
            <w:r w:rsidRPr="003506DA">
              <w:rPr>
                <w:sz w:val="16"/>
                <w:szCs w:val="16"/>
              </w:rPr>
              <w:t xml:space="preserve"> collega’s, praktijkassistentes, praktijkondersteuners, patiënten</w:t>
            </w:r>
          </w:p>
        </w:tc>
      </w:tr>
      <w:tr w:rsidR="003135A7" w:rsidRPr="003506DA" w14:paraId="45C1C008" w14:textId="77777777" w:rsidTr="005373D5">
        <w:tc>
          <w:tcPr>
            <w:tcW w:w="1951" w:type="dxa"/>
          </w:tcPr>
          <w:p w14:paraId="2ABBB67B" w14:textId="77777777" w:rsidR="003135A7" w:rsidRPr="003506DA" w:rsidRDefault="003135A7" w:rsidP="005373D5">
            <w:pPr>
              <w:rPr>
                <w:sz w:val="16"/>
                <w:szCs w:val="16"/>
              </w:rPr>
            </w:pPr>
            <w:r w:rsidRPr="003506DA">
              <w:rPr>
                <w:sz w:val="16"/>
                <w:szCs w:val="16"/>
              </w:rPr>
              <w:t>Samenwerken</w:t>
            </w:r>
          </w:p>
        </w:tc>
        <w:tc>
          <w:tcPr>
            <w:tcW w:w="3119" w:type="dxa"/>
          </w:tcPr>
          <w:p w14:paraId="7E54695E" w14:textId="77777777" w:rsidR="003135A7" w:rsidRPr="003506DA" w:rsidRDefault="003135A7" w:rsidP="005373D5">
            <w:pPr>
              <w:rPr>
                <w:sz w:val="16"/>
                <w:szCs w:val="16"/>
              </w:rPr>
            </w:pPr>
            <w:r w:rsidRPr="003506DA">
              <w:rPr>
                <w:sz w:val="16"/>
                <w:szCs w:val="16"/>
              </w:rPr>
              <w:t>Beoordeling van:</w:t>
            </w:r>
          </w:p>
          <w:p w14:paraId="075B2F71" w14:textId="77777777" w:rsidR="003135A7" w:rsidRPr="003506DA" w:rsidRDefault="003135A7" w:rsidP="003135A7">
            <w:pPr>
              <w:numPr>
                <w:ilvl w:val="0"/>
                <w:numId w:val="14"/>
              </w:numPr>
              <w:tabs>
                <w:tab w:val="clear" w:pos="720"/>
                <w:tab w:val="num" w:pos="171"/>
                <w:tab w:val="num" w:pos="360"/>
              </w:tabs>
              <w:ind w:left="171" w:hanging="171"/>
              <w:rPr>
                <w:sz w:val="16"/>
                <w:szCs w:val="16"/>
              </w:rPr>
            </w:pPr>
            <w:r w:rsidRPr="003506DA">
              <w:rPr>
                <w:sz w:val="16"/>
                <w:szCs w:val="16"/>
              </w:rPr>
              <w:t>Patiëntencontacten t.a.v. delegatie, consultatie en verwijzing</w:t>
            </w:r>
          </w:p>
          <w:p w14:paraId="360D4EDE" w14:textId="4899BC1C" w:rsidR="003135A7" w:rsidRDefault="003135A7" w:rsidP="00B91C4B">
            <w:pPr>
              <w:numPr>
                <w:ilvl w:val="0"/>
                <w:numId w:val="14"/>
              </w:numPr>
              <w:tabs>
                <w:tab w:val="clear" w:pos="720"/>
                <w:tab w:val="num" w:pos="171"/>
                <w:tab w:val="num" w:pos="360"/>
              </w:tabs>
              <w:ind w:left="171" w:hanging="171"/>
              <w:rPr>
                <w:sz w:val="16"/>
                <w:szCs w:val="16"/>
              </w:rPr>
            </w:pPr>
            <w:r w:rsidRPr="003506DA">
              <w:rPr>
                <w:sz w:val="16"/>
                <w:szCs w:val="16"/>
              </w:rPr>
              <w:t>Overlegsituaties in de praktijk</w:t>
            </w:r>
            <w:r w:rsidR="00423AE6">
              <w:rPr>
                <w:sz w:val="16"/>
                <w:szCs w:val="16"/>
              </w:rPr>
              <w:t>,</w:t>
            </w:r>
            <w:r w:rsidRPr="003506DA">
              <w:rPr>
                <w:sz w:val="16"/>
                <w:szCs w:val="16"/>
              </w:rPr>
              <w:t xml:space="preserve"> tijdens diensten </w:t>
            </w:r>
            <w:r w:rsidR="00423AE6">
              <w:rPr>
                <w:sz w:val="16"/>
                <w:szCs w:val="16"/>
              </w:rPr>
              <w:t>en met de 2</w:t>
            </w:r>
            <w:r w:rsidR="00423AE6" w:rsidRPr="00B91C4B">
              <w:rPr>
                <w:sz w:val="16"/>
                <w:szCs w:val="16"/>
                <w:vertAlign w:val="superscript"/>
              </w:rPr>
              <w:t>e</w:t>
            </w:r>
            <w:r w:rsidR="00423AE6">
              <w:rPr>
                <w:sz w:val="16"/>
                <w:szCs w:val="16"/>
              </w:rPr>
              <w:t xml:space="preserve"> lijn</w:t>
            </w:r>
          </w:p>
          <w:p w14:paraId="5037B1EE" w14:textId="37976281" w:rsidR="00423AE6" w:rsidRPr="003506DA" w:rsidRDefault="00423AE6" w:rsidP="00B91C4B">
            <w:pPr>
              <w:numPr>
                <w:ilvl w:val="0"/>
                <w:numId w:val="14"/>
              </w:numPr>
              <w:tabs>
                <w:tab w:val="clear" w:pos="720"/>
                <w:tab w:val="num" w:pos="171"/>
                <w:tab w:val="num" w:pos="360"/>
              </w:tabs>
              <w:ind w:left="171" w:hanging="171"/>
              <w:rPr>
                <w:sz w:val="16"/>
                <w:szCs w:val="16"/>
              </w:rPr>
            </w:pPr>
            <w:r>
              <w:rPr>
                <w:sz w:val="16"/>
                <w:szCs w:val="16"/>
              </w:rPr>
              <w:t>Overlegsituaties in de wijk/ gemeente</w:t>
            </w:r>
          </w:p>
        </w:tc>
        <w:tc>
          <w:tcPr>
            <w:tcW w:w="4536" w:type="dxa"/>
          </w:tcPr>
          <w:p w14:paraId="03B1D3ED" w14:textId="77777777" w:rsidR="003135A7" w:rsidRPr="003506DA" w:rsidRDefault="003135A7" w:rsidP="003135A7">
            <w:pPr>
              <w:numPr>
                <w:ilvl w:val="0"/>
                <w:numId w:val="14"/>
              </w:numPr>
              <w:tabs>
                <w:tab w:val="clear" w:pos="720"/>
                <w:tab w:val="num" w:pos="0"/>
                <w:tab w:val="num" w:pos="360"/>
              </w:tabs>
              <w:ind w:left="252" w:hanging="252"/>
              <w:rPr>
                <w:sz w:val="16"/>
                <w:szCs w:val="16"/>
              </w:rPr>
            </w:pPr>
            <w:r w:rsidRPr="003506DA">
              <w:rPr>
                <w:sz w:val="16"/>
                <w:szCs w:val="16"/>
              </w:rPr>
              <w:t xml:space="preserve">Nabespreking van patiëntencontacten t.a.v.  </w:t>
            </w:r>
          </w:p>
          <w:p w14:paraId="581BE41E" w14:textId="77777777" w:rsidR="003135A7" w:rsidRPr="003506DA" w:rsidRDefault="003135A7" w:rsidP="005373D5">
            <w:pPr>
              <w:rPr>
                <w:sz w:val="16"/>
                <w:szCs w:val="16"/>
              </w:rPr>
            </w:pPr>
            <w:r w:rsidRPr="003506DA">
              <w:rPr>
                <w:sz w:val="16"/>
                <w:szCs w:val="16"/>
              </w:rPr>
              <w:t xml:space="preserve">       samenwerking en verwijzing</w:t>
            </w:r>
          </w:p>
          <w:p w14:paraId="410B3581" w14:textId="77777777" w:rsidR="003135A7" w:rsidRPr="003506DA" w:rsidRDefault="003135A7" w:rsidP="003135A7">
            <w:pPr>
              <w:numPr>
                <w:ilvl w:val="0"/>
                <w:numId w:val="14"/>
              </w:numPr>
              <w:tabs>
                <w:tab w:val="clear" w:pos="720"/>
                <w:tab w:val="num" w:pos="0"/>
                <w:tab w:val="num" w:pos="360"/>
              </w:tabs>
              <w:ind w:left="252" w:hanging="252"/>
              <w:rPr>
                <w:sz w:val="16"/>
                <w:szCs w:val="16"/>
              </w:rPr>
            </w:pPr>
            <w:r w:rsidRPr="003506DA">
              <w:rPr>
                <w:sz w:val="16"/>
                <w:szCs w:val="16"/>
              </w:rPr>
              <w:t>Beoordeling verwijsbrieven</w:t>
            </w:r>
          </w:p>
          <w:p w14:paraId="66107133" w14:textId="77777777" w:rsidR="003135A7" w:rsidRPr="003506DA" w:rsidRDefault="003135A7" w:rsidP="003135A7">
            <w:pPr>
              <w:numPr>
                <w:ilvl w:val="0"/>
                <w:numId w:val="14"/>
              </w:numPr>
              <w:tabs>
                <w:tab w:val="clear" w:pos="720"/>
                <w:tab w:val="num" w:pos="0"/>
                <w:tab w:val="num" w:pos="360"/>
              </w:tabs>
              <w:ind w:left="252" w:hanging="252"/>
              <w:rPr>
                <w:sz w:val="16"/>
                <w:szCs w:val="16"/>
              </w:rPr>
            </w:pPr>
            <w:r w:rsidRPr="003506DA">
              <w:rPr>
                <w:sz w:val="16"/>
                <w:szCs w:val="16"/>
              </w:rPr>
              <w:t xml:space="preserve">Beoordeling medicatieoverdracht </w:t>
            </w:r>
          </w:p>
          <w:p w14:paraId="1FD39B7A" w14:textId="77777777" w:rsidR="003135A7" w:rsidRPr="003506DA" w:rsidRDefault="003135A7" w:rsidP="003135A7">
            <w:pPr>
              <w:numPr>
                <w:ilvl w:val="0"/>
                <w:numId w:val="14"/>
              </w:numPr>
              <w:tabs>
                <w:tab w:val="clear" w:pos="720"/>
                <w:tab w:val="num" w:pos="0"/>
                <w:tab w:val="num" w:pos="360"/>
              </w:tabs>
              <w:ind w:left="252" w:hanging="252"/>
              <w:rPr>
                <w:sz w:val="16"/>
                <w:szCs w:val="16"/>
              </w:rPr>
            </w:pPr>
            <w:r w:rsidRPr="003506DA">
              <w:rPr>
                <w:sz w:val="16"/>
                <w:szCs w:val="16"/>
              </w:rPr>
              <w:t>Overzicht aantal verwijzingen (HIS)</w:t>
            </w:r>
          </w:p>
          <w:p w14:paraId="14006B05" w14:textId="77777777" w:rsidR="003135A7" w:rsidRPr="003506DA" w:rsidRDefault="003135A7" w:rsidP="003135A7">
            <w:pPr>
              <w:numPr>
                <w:ilvl w:val="0"/>
                <w:numId w:val="14"/>
              </w:numPr>
              <w:tabs>
                <w:tab w:val="clear" w:pos="720"/>
                <w:tab w:val="num" w:pos="0"/>
                <w:tab w:val="num" w:pos="360"/>
              </w:tabs>
              <w:ind w:left="252" w:hanging="252"/>
              <w:rPr>
                <w:sz w:val="16"/>
                <w:szCs w:val="16"/>
              </w:rPr>
            </w:pPr>
            <w:r w:rsidRPr="003506DA">
              <w:rPr>
                <w:sz w:val="16"/>
                <w:szCs w:val="16"/>
              </w:rPr>
              <w:t xml:space="preserve">Observaties van praktijkassistentes en – </w:t>
            </w:r>
          </w:p>
          <w:p w14:paraId="6F164E2B" w14:textId="77777777" w:rsidR="003135A7" w:rsidRPr="003506DA" w:rsidRDefault="003135A7" w:rsidP="005373D5">
            <w:pPr>
              <w:rPr>
                <w:sz w:val="16"/>
                <w:szCs w:val="16"/>
              </w:rPr>
            </w:pPr>
            <w:r w:rsidRPr="003506DA">
              <w:rPr>
                <w:sz w:val="16"/>
                <w:szCs w:val="16"/>
              </w:rPr>
              <w:t xml:space="preserve">       ondersteuners, collega huisartsen</w:t>
            </w:r>
          </w:p>
        </w:tc>
      </w:tr>
      <w:tr w:rsidR="003135A7" w:rsidRPr="003506DA" w14:paraId="42C5030F" w14:textId="77777777" w:rsidTr="005373D5">
        <w:tc>
          <w:tcPr>
            <w:tcW w:w="1951" w:type="dxa"/>
          </w:tcPr>
          <w:p w14:paraId="34F0C8DA" w14:textId="77777777" w:rsidR="003135A7" w:rsidRPr="003506DA" w:rsidRDefault="003135A7" w:rsidP="005373D5">
            <w:pPr>
              <w:rPr>
                <w:sz w:val="16"/>
                <w:szCs w:val="16"/>
              </w:rPr>
            </w:pPr>
            <w:r w:rsidRPr="003506DA">
              <w:rPr>
                <w:sz w:val="16"/>
                <w:szCs w:val="16"/>
              </w:rPr>
              <w:t>Organiseren</w:t>
            </w:r>
          </w:p>
        </w:tc>
        <w:tc>
          <w:tcPr>
            <w:tcW w:w="3119" w:type="dxa"/>
          </w:tcPr>
          <w:p w14:paraId="145613C9" w14:textId="77777777" w:rsidR="003135A7" w:rsidRPr="003506DA" w:rsidRDefault="003135A7" w:rsidP="005373D5">
            <w:pPr>
              <w:rPr>
                <w:sz w:val="16"/>
                <w:szCs w:val="16"/>
              </w:rPr>
            </w:pPr>
            <w:r w:rsidRPr="003506DA">
              <w:rPr>
                <w:sz w:val="16"/>
                <w:szCs w:val="16"/>
              </w:rPr>
              <w:t>Beoordeling van:</w:t>
            </w:r>
          </w:p>
          <w:p w14:paraId="4541CF86" w14:textId="77777777" w:rsidR="003135A7" w:rsidRPr="003506DA" w:rsidRDefault="003135A7" w:rsidP="003135A7">
            <w:pPr>
              <w:numPr>
                <w:ilvl w:val="0"/>
                <w:numId w:val="14"/>
              </w:numPr>
              <w:tabs>
                <w:tab w:val="clear" w:pos="720"/>
                <w:tab w:val="num" w:pos="171"/>
                <w:tab w:val="num" w:pos="360"/>
              </w:tabs>
              <w:ind w:left="171" w:hanging="171"/>
              <w:rPr>
                <w:sz w:val="16"/>
                <w:szCs w:val="16"/>
              </w:rPr>
            </w:pPr>
            <w:r w:rsidRPr="003506DA">
              <w:rPr>
                <w:sz w:val="16"/>
                <w:szCs w:val="16"/>
              </w:rPr>
              <w:t>Vaardigheden en interesse in (kwaliteit van) organisatie van de praktijk en huisartsenpost</w:t>
            </w:r>
          </w:p>
          <w:p w14:paraId="08C328CA" w14:textId="77777777" w:rsidR="003135A7" w:rsidRDefault="003135A7" w:rsidP="003135A7">
            <w:pPr>
              <w:numPr>
                <w:ilvl w:val="0"/>
                <w:numId w:val="15"/>
              </w:numPr>
              <w:tabs>
                <w:tab w:val="clear" w:pos="720"/>
                <w:tab w:val="num" w:pos="171"/>
                <w:tab w:val="num" w:pos="388"/>
              </w:tabs>
              <w:ind w:left="171" w:hanging="171"/>
              <w:rPr>
                <w:sz w:val="16"/>
                <w:szCs w:val="16"/>
              </w:rPr>
            </w:pPr>
            <w:r w:rsidRPr="003506DA">
              <w:rPr>
                <w:sz w:val="16"/>
                <w:szCs w:val="16"/>
              </w:rPr>
              <w:t>Elektronisch dossier (SOEP en ICPC gebruik etc.)</w:t>
            </w:r>
          </w:p>
          <w:p w14:paraId="1835DF2F" w14:textId="0B7D8D51" w:rsidR="00423AE6" w:rsidRPr="003506DA" w:rsidRDefault="00423AE6" w:rsidP="003135A7">
            <w:pPr>
              <w:numPr>
                <w:ilvl w:val="0"/>
                <w:numId w:val="15"/>
              </w:numPr>
              <w:tabs>
                <w:tab w:val="clear" w:pos="720"/>
                <w:tab w:val="num" w:pos="171"/>
                <w:tab w:val="num" w:pos="388"/>
              </w:tabs>
              <w:ind w:left="171" w:hanging="171"/>
              <w:rPr>
                <w:sz w:val="16"/>
                <w:szCs w:val="16"/>
              </w:rPr>
            </w:pPr>
            <w:r>
              <w:rPr>
                <w:sz w:val="16"/>
                <w:szCs w:val="16"/>
              </w:rPr>
              <w:t>Overlegsituaties in de wijk/ gemeente</w:t>
            </w:r>
          </w:p>
          <w:p w14:paraId="42009072" w14:textId="45774421" w:rsidR="003135A7" w:rsidRPr="003506DA" w:rsidRDefault="003135A7" w:rsidP="005373D5">
            <w:pPr>
              <w:tabs>
                <w:tab w:val="num" w:pos="171"/>
              </w:tabs>
              <w:ind w:left="171" w:hanging="171"/>
              <w:rPr>
                <w:sz w:val="16"/>
                <w:szCs w:val="16"/>
              </w:rPr>
            </w:pPr>
          </w:p>
        </w:tc>
        <w:tc>
          <w:tcPr>
            <w:tcW w:w="4536" w:type="dxa"/>
          </w:tcPr>
          <w:p w14:paraId="2AB22EB2"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Nabespreking van patiëntencontacten t.a.v. continuïteit, overdracht, afstemming zorg op praktijkbehoefte, (bijna) gemaakte fouten, opzoeken van informatie</w:t>
            </w:r>
          </w:p>
          <w:p w14:paraId="10B62EDF"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Beoordeling verbeterproject</w:t>
            </w:r>
          </w:p>
          <w:p w14:paraId="3830CA13"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Observaties van praktijkassistentes en –ondersteuners, collega’s t.a.v. omgaan met continuïteit, afspraken, tijd, (bijna) fouten, HIS en computer</w:t>
            </w:r>
          </w:p>
        </w:tc>
      </w:tr>
      <w:tr w:rsidR="003135A7" w:rsidRPr="003506DA" w14:paraId="77E75E9F" w14:textId="77777777" w:rsidTr="005373D5">
        <w:tc>
          <w:tcPr>
            <w:tcW w:w="1951" w:type="dxa"/>
          </w:tcPr>
          <w:p w14:paraId="1B132D38" w14:textId="77777777" w:rsidR="003135A7" w:rsidRPr="003506DA" w:rsidRDefault="003135A7" w:rsidP="005373D5">
            <w:pPr>
              <w:rPr>
                <w:sz w:val="16"/>
                <w:szCs w:val="16"/>
              </w:rPr>
            </w:pPr>
            <w:r w:rsidRPr="003506DA">
              <w:rPr>
                <w:sz w:val="16"/>
                <w:szCs w:val="16"/>
              </w:rPr>
              <w:t>Maatschappelijk handelen</w:t>
            </w:r>
          </w:p>
        </w:tc>
        <w:tc>
          <w:tcPr>
            <w:tcW w:w="3119" w:type="dxa"/>
          </w:tcPr>
          <w:p w14:paraId="49BA7DDB" w14:textId="78909F2F" w:rsidR="003135A7" w:rsidRPr="003506DA" w:rsidRDefault="00BE3213" w:rsidP="003135A7">
            <w:pPr>
              <w:numPr>
                <w:ilvl w:val="0"/>
                <w:numId w:val="15"/>
              </w:numPr>
              <w:tabs>
                <w:tab w:val="clear" w:pos="720"/>
                <w:tab w:val="num" w:pos="171"/>
                <w:tab w:val="num" w:pos="388"/>
              </w:tabs>
              <w:ind w:left="171" w:hanging="171"/>
              <w:rPr>
                <w:sz w:val="16"/>
                <w:szCs w:val="16"/>
              </w:rPr>
            </w:pPr>
            <w:r w:rsidRPr="00BE3213">
              <w:rPr>
                <w:sz w:val="16"/>
                <w:szCs w:val="16"/>
              </w:rPr>
              <w:t>Indicatoren maatschappelijk handelen in directe patiëntcontacten</w:t>
            </w:r>
          </w:p>
          <w:p w14:paraId="127B2376" w14:textId="77777777" w:rsidR="003D3894" w:rsidRPr="003506DA" w:rsidRDefault="003135A7" w:rsidP="003135A7">
            <w:pPr>
              <w:numPr>
                <w:ilvl w:val="0"/>
                <w:numId w:val="15"/>
              </w:numPr>
              <w:tabs>
                <w:tab w:val="clear" w:pos="720"/>
                <w:tab w:val="num" w:pos="171"/>
                <w:tab w:val="num" w:pos="388"/>
              </w:tabs>
              <w:ind w:left="171" w:hanging="171"/>
              <w:rPr>
                <w:sz w:val="16"/>
                <w:szCs w:val="16"/>
              </w:rPr>
            </w:pPr>
            <w:r w:rsidRPr="003506DA">
              <w:rPr>
                <w:sz w:val="16"/>
                <w:szCs w:val="16"/>
              </w:rPr>
              <w:t xml:space="preserve">Leergesprek over relatie tot </w:t>
            </w:r>
            <w:r w:rsidR="003D3894" w:rsidRPr="003506DA">
              <w:rPr>
                <w:sz w:val="16"/>
                <w:szCs w:val="16"/>
              </w:rPr>
              <w:t>farmaceutische industrie, verzekeraars en overheid</w:t>
            </w:r>
          </w:p>
          <w:p w14:paraId="190C24BC" w14:textId="77777777" w:rsidR="003135A7" w:rsidRPr="003506DA" w:rsidRDefault="003D3894" w:rsidP="003135A7">
            <w:pPr>
              <w:numPr>
                <w:ilvl w:val="0"/>
                <w:numId w:val="15"/>
              </w:numPr>
              <w:tabs>
                <w:tab w:val="clear" w:pos="720"/>
                <w:tab w:val="num" w:pos="171"/>
                <w:tab w:val="num" w:pos="388"/>
              </w:tabs>
              <w:ind w:left="171" w:hanging="171"/>
              <w:rPr>
                <w:sz w:val="16"/>
                <w:szCs w:val="16"/>
              </w:rPr>
            </w:pPr>
            <w:r w:rsidRPr="003506DA">
              <w:rPr>
                <w:sz w:val="16"/>
                <w:szCs w:val="16"/>
              </w:rPr>
              <w:t>Opzetten gezondheids-verbeterproject voor de wijk</w:t>
            </w:r>
          </w:p>
        </w:tc>
        <w:tc>
          <w:tcPr>
            <w:tcW w:w="4536" w:type="dxa"/>
          </w:tcPr>
          <w:p w14:paraId="01EA02FD" w14:textId="119EACA0"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Nabespreking van patiëntencontacten t.a.v. maatschappelijk handelen</w:t>
            </w:r>
            <w:r w:rsidR="00A57758">
              <w:rPr>
                <w:sz w:val="16"/>
                <w:szCs w:val="16"/>
              </w:rPr>
              <w:t>,</w:t>
            </w:r>
            <w:r w:rsidR="00346D63">
              <w:rPr>
                <w:sz w:val="16"/>
                <w:szCs w:val="16"/>
              </w:rPr>
              <w:t xml:space="preserve"> </w:t>
            </w:r>
            <w:r w:rsidR="00A57758">
              <w:rPr>
                <w:sz w:val="16"/>
                <w:szCs w:val="16"/>
              </w:rPr>
              <w:t>bv kostenbewustzijn, leefstijlbespreking</w:t>
            </w:r>
          </w:p>
          <w:p w14:paraId="09814A5A"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Overzicht voorschrijf- en verwijsgedrag uit HIS</w:t>
            </w:r>
          </w:p>
          <w:p w14:paraId="38E2BF3D" w14:textId="77777777" w:rsidR="00E327CA" w:rsidRDefault="00E327CA" w:rsidP="003135A7">
            <w:pPr>
              <w:numPr>
                <w:ilvl w:val="0"/>
                <w:numId w:val="14"/>
              </w:numPr>
              <w:tabs>
                <w:tab w:val="clear" w:pos="720"/>
                <w:tab w:val="num" w:pos="252"/>
                <w:tab w:val="num" w:pos="360"/>
              </w:tabs>
              <w:ind w:left="252" w:hanging="252"/>
              <w:rPr>
                <w:sz w:val="16"/>
                <w:szCs w:val="16"/>
              </w:rPr>
            </w:pPr>
            <w:r w:rsidRPr="003506DA">
              <w:rPr>
                <w:sz w:val="16"/>
                <w:szCs w:val="16"/>
              </w:rPr>
              <w:t>Beoordeling gezondheidsverbeterproject voor de wijk door deelnemers en mede-aios</w:t>
            </w:r>
          </w:p>
          <w:p w14:paraId="0098E727" w14:textId="640F59C3" w:rsidR="00A20F6B" w:rsidRDefault="00A20F6B" w:rsidP="003135A7">
            <w:pPr>
              <w:numPr>
                <w:ilvl w:val="0"/>
                <w:numId w:val="14"/>
              </w:numPr>
              <w:tabs>
                <w:tab w:val="clear" w:pos="720"/>
                <w:tab w:val="num" w:pos="252"/>
                <w:tab w:val="num" w:pos="360"/>
              </w:tabs>
              <w:ind w:left="252" w:hanging="252"/>
              <w:rPr>
                <w:sz w:val="16"/>
                <w:szCs w:val="16"/>
              </w:rPr>
            </w:pPr>
            <w:r>
              <w:rPr>
                <w:sz w:val="16"/>
                <w:szCs w:val="16"/>
              </w:rPr>
              <w:t>Bespreking VIM</w:t>
            </w:r>
          </w:p>
          <w:p w14:paraId="400E1924" w14:textId="77F2BED0" w:rsidR="00A57758" w:rsidRPr="003506DA" w:rsidRDefault="00A57758" w:rsidP="003135A7">
            <w:pPr>
              <w:numPr>
                <w:ilvl w:val="0"/>
                <w:numId w:val="14"/>
              </w:numPr>
              <w:tabs>
                <w:tab w:val="clear" w:pos="720"/>
                <w:tab w:val="num" w:pos="252"/>
                <w:tab w:val="num" w:pos="360"/>
              </w:tabs>
              <w:ind w:left="252" w:hanging="252"/>
              <w:rPr>
                <w:sz w:val="16"/>
                <w:szCs w:val="16"/>
              </w:rPr>
            </w:pPr>
            <w:r>
              <w:rPr>
                <w:sz w:val="16"/>
                <w:szCs w:val="16"/>
              </w:rPr>
              <w:t>Deelname aan maatschappelijk debat</w:t>
            </w:r>
          </w:p>
        </w:tc>
      </w:tr>
      <w:tr w:rsidR="003135A7" w:rsidRPr="003506DA" w14:paraId="3F41FD14" w14:textId="77777777" w:rsidTr="005373D5">
        <w:tc>
          <w:tcPr>
            <w:tcW w:w="1951" w:type="dxa"/>
          </w:tcPr>
          <w:p w14:paraId="0225E18B" w14:textId="77777777" w:rsidR="003135A7" w:rsidRPr="003506DA" w:rsidRDefault="003135A7" w:rsidP="005373D5">
            <w:pPr>
              <w:rPr>
                <w:sz w:val="16"/>
                <w:szCs w:val="16"/>
              </w:rPr>
            </w:pPr>
            <w:r w:rsidRPr="003506DA">
              <w:rPr>
                <w:sz w:val="16"/>
                <w:szCs w:val="16"/>
              </w:rPr>
              <w:t>Wetenschap en onderwijs</w:t>
            </w:r>
          </w:p>
        </w:tc>
        <w:tc>
          <w:tcPr>
            <w:tcW w:w="3119" w:type="dxa"/>
          </w:tcPr>
          <w:p w14:paraId="024A34A4" w14:textId="77777777" w:rsidR="003135A7" w:rsidRPr="003506DA" w:rsidRDefault="003135A7" w:rsidP="005373D5">
            <w:pPr>
              <w:rPr>
                <w:sz w:val="16"/>
                <w:szCs w:val="16"/>
              </w:rPr>
            </w:pPr>
            <w:r w:rsidRPr="003506DA">
              <w:rPr>
                <w:sz w:val="16"/>
                <w:szCs w:val="16"/>
              </w:rPr>
              <w:t>Beoordeling van:</w:t>
            </w:r>
          </w:p>
          <w:p w14:paraId="73D23252" w14:textId="77777777" w:rsidR="003135A7" w:rsidRPr="003506DA" w:rsidRDefault="003135A7" w:rsidP="003135A7">
            <w:pPr>
              <w:numPr>
                <w:ilvl w:val="0"/>
                <w:numId w:val="14"/>
              </w:numPr>
              <w:tabs>
                <w:tab w:val="clear" w:pos="720"/>
                <w:tab w:val="num" w:pos="171"/>
                <w:tab w:val="num" w:pos="360"/>
              </w:tabs>
              <w:ind w:left="171" w:hanging="171"/>
              <w:rPr>
                <w:sz w:val="16"/>
                <w:szCs w:val="16"/>
              </w:rPr>
            </w:pPr>
            <w:r w:rsidRPr="003506DA">
              <w:rPr>
                <w:sz w:val="16"/>
                <w:szCs w:val="16"/>
              </w:rPr>
              <w:t xml:space="preserve">Inbreng in vakinhoudelijke discussies </w:t>
            </w:r>
          </w:p>
          <w:p w14:paraId="61E17436" w14:textId="77777777" w:rsidR="003135A7" w:rsidRPr="003506DA" w:rsidRDefault="003135A7" w:rsidP="003135A7">
            <w:pPr>
              <w:numPr>
                <w:ilvl w:val="0"/>
                <w:numId w:val="14"/>
              </w:numPr>
              <w:tabs>
                <w:tab w:val="clear" w:pos="720"/>
                <w:tab w:val="num" w:pos="171"/>
                <w:tab w:val="num" w:pos="360"/>
              </w:tabs>
              <w:ind w:left="171" w:hanging="171"/>
              <w:rPr>
                <w:sz w:val="16"/>
                <w:szCs w:val="16"/>
              </w:rPr>
            </w:pPr>
            <w:r w:rsidRPr="003506DA">
              <w:rPr>
                <w:sz w:val="16"/>
                <w:szCs w:val="16"/>
              </w:rPr>
              <w:t>Presentaties/referaten in praktijk, HAGRO of tijdens FTO</w:t>
            </w:r>
          </w:p>
        </w:tc>
        <w:tc>
          <w:tcPr>
            <w:tcW w:w="4536" w:type="dxa"/>
          </w:tcPr>
          <w:p w14:paraId="21341AB4"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Nabespreking patiëntencontacten m.b.t. overwegingen bij klinische beslissingen</w:t>
            </w:r>
          </w:p>
          <w:p w14:paraId="66F1321F"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Beoordeling van schriftelijk verslag over literatuurstudie (PICO/CAT)</w:t>
            </w:r>
          </w:p>
          <w:p w14:paraId="4E1CBB15"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Beoordeling inbreng bij kritisch lezen van wetenschappelijke publicatie</w:t>
            </w:r>
          </w:p>
        </w:tc>
      </w:tr>
      <w:tr w:rsidR="003135A7" w:rsidRPr="003506DA" w14:paraId="1113107D" w14:textId="77777777" w:rsidTr="005373D5">
        <w:tc>
          <w:tcPr>
            <w:tcW w:w="1951" w:type="dxa"/>
          </w:tcPr>
          <w:p w14:paraId="6196CA0C" w14:textId="77777777" w:rsidR="003135A7" w:rsidRPr="003506DA" w:rsidRDefault="003135A7" w:rsidP="005373D5">
            <w:pPr>
              <w:rPr>
                <w:sz w:val="16"/>
                <w:szCs w:val="16"/>
              </w:rPr>
            </w:pPr>
            <w:r w:rsidRPr="003506DA">
              <w:rPr>
                <w:sz w:val="16"/>
                <w:szCs w:val="16"/>
              </w:rPr>
              <w:t>Professionaliteit</w:t>
            </w:r>
          </w:p>
        </w:tc>
        <w:tc>
          <w:tcPr>
            <w:tcW w:w="3119" w:type="dxa"/>
          </w:tcPr>
          <w:p w14:paraId="70D209C5" w14:textId="77777777" w:rsidR="003135A7" w:rsidRPr="003506DA" w:rsidRDefault="003135A7" w:rsidP="005373D5">
            <w:pPr>
              <w:rPr>
                <w:sz w:val="16"/>
                <w:szCs w:val="16"/>
              </w:rPr>
            </w:pPr>
            <w:r w:rsidRPr="003506DA">
              <w:rPr>
                <w:sz w:val="16"/>
                <w:szCs w:val="16"/>
              </w:rPr>
              <w:t>Beoordeling van:</w:t>
            </w:r>
          </w:p>
          <w:p w14:paraId="44CDBB7C" w14:textId="77777777" w:rsidR="003135A7" w:rsidRPr="003506DA" w:rsidRDefault="003135A7" w:rsidP="003135A7">
            <w:pPr>
              <w:numPr>
                <w:ilvl w:val="0"/>
                <w:numId w:val="14"/>
              </w:numPr>
              <w:tabs>
                <w:tab w:val="clear" w:pos="720"/>
                <w:tab w:val="num" w:pos="171"/>
                <w:tab w:val="num" w:pos="360"/>
              </w:tabs>
              <w:ind w:left="171" w:hanging="171"/>
              <w:rPr>
                <w:sz w:val="16"/>
                <w:szCs w:val="16"/>
              </w:rPr>
            </w:pPr>
            <w:r w:rsidRPr="003506DA">
              <w:rPr>
                <w:sz w:val="16"/>
                <w:szCs w:val="16"/>
              </w:rPr>
              <w:t>Patiëntencontacten t.a.v. ethisch en respectvol gedrag</w:t>
            </w:r>
          </w:p>
          <w:p w14:paraId="239E53B3" w14:textId="77777777" w:rsidR="003135A7" w:rsidRPr="003506DA" w:rsidRDefault="003135A7" w:rsidP="003135A7">
            <w:pPr>
              <w:numPr>
                <w:ilvl w:val="0"/>
                <w:numId w:val="14"/>
              </w:numPr>
              <w:tabs>
                <w:tab w:val="clear" w:pos="720"/>
                <w:tab w:val="num" w:pos="171"/>
                <w:tab w:val="num" w:pos="360"/>
              </w:tabs>
              <w:ind w:left="171" w:hanging="171"/>
              <w:rPr>
                <w:sz w:val="16"/>
                <w:szCs w:val="16"/>
              </w:rPr>
            </w:pPr>
            <w:r w:rsidRPr="003506DA">
              <w:rPr>
                <w:sz w:val="16"/>
                <w:szCs w:val="16"/>
              </w:rPr>
              <w:t>Patiëntencontacten m.b.v. K</w:t>
            </w:r>
            <w:r w:rsidR="0062188F">
              <w:rPr>
                <w:sz w:val="16"/>
                <w:szCs w:val="16"/>
              </w:rPr>
              <w:t>P</w:t>
            </w:r>
            <w:r w:rsidRPr="003506DA">
              <w:rPr>
                <w:sz w:val="16"/>
                <w:szCs w:val="16"/>
              </w:rPr>
              <w:t>B/VT+</w:t>
            </w:r>
          </w:p>
          <w:p w14:paraId="0BFDB0BA" w14:textId="77777777" w:rsidR="003135A7" w:rsidRPr="003506DA" w:rsidRDefault="003135A7" w:rsidP="003135A7">
            <w:pPr>
              <w:numPr>
                <w:ilvl w:val="0"/>
                <w:numId w:val="14"/>
              </w:numPr>
              <w:tabs>
                <w:tab w:val="clear" w:pos="720"/>
                <w:tab w:val="num" w:pos="171"/>
                <w:tab w:val="num" w:pos="360"/>
              </w:tabs>
              <w:ind w:left="171" w:hanging="171"/>
              <w:rPr>
                <w:sz w:val="16"/>
                <w:szCs w:val="16"/>
              </w:rPr>
            </w:pPr>
            <w:r w:rsidRPr="003506DA">
              <w:rPr>
                <w:sz w:val="16"/>
                <w:szCs w:val="16"/>
              </w:rPr>
              <w:t>Reflectie en actief leren tijdens leergesprek praktijk / diensten</w:t>
            </w:r>
          </w:p>
        </w:tc>
        <w:tc>
          <w:tcPr>
            <w:tcW w:w="4536" w:type="dxa"/>
          </w:tcPr>
          <w:p w14:paraId="1E7199FA"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Nabespreking patiëntencontacten</w:t>
            </w:r>
          </w:p>
          <w:p w14:paraId="072CCD76"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Beoordeling reflectieverslagen</w:t>
            </w:r>
          </w:p>
          <w:p w14:paraId="5CD2DFD6"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Beoordeling Individueel OpleidingsPlan (IOP)</w:t>
            </w:r>
          </w:p>
          <w:p w14:paraId="20E208E2"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Beoordeling aanpak van het leren</w:t>
            </w:r>
          </w:p>
          <w:p w14:paraId="1A7B8E69" w14:textId="77777777" w:rsidR="003135A7" w:rsidRPr="003506DA" w:rsidRDefault="003135A7" w:rsidP="003135A7">
            <w:pPr>
              <w:numPr>
                <w:ilvl w:val="0"/>
                <w:numId w:val="14"/>
              </w:numPr>
              <w:tabs>
                <w:tab w:val="clear" w:pos="720"/>
                <w:tab w:val="num" w:pos="252"/>
                <w:tab w:val="num" w:pos="360"/>
              </w:tabs>
              <w:ind w:left="252" w:hanging="252"/>
              <w:rPr>
                <w:sz w:val="16"/>
                <w:szCs w:val="16"/>
              </w:rPr>
            </w:pPr>
            <w:r w:rsidRPr="003506DA">
              <w:rPr>
                <w:sz w:val="16"/>
                <w:szCs w:val="16"/>
              </w:rPr>
              <w:t>Observaties van praktijkassistentes en –ondersteuners, collega’s</w:t>
            </w:r>
          </w:p>
        </w:tc>
      </w:tr>
    </w:tbl>
    <w:p w14:paraId="371B25B1" w14:textId="77777777" w:rsidR="00717F65" w:rsidRPr="003506DA" w:rsidRDefault="00947385" w:rsidP="00717F65">
      <w:pPr>
        <w:pStyle w:val="Kop3"/>
      </w:pPr>
      <w:r w:rsidRPr="003506DA">
        <w:br w:type="page"/>
      </w:r>
    </w:p>
    <w:p w14:paraId="24ACE224" w14:textId="300D0FAF" w:rsidR="00717F65" w:rsidRPr="003506DA" w:rsidRDefault="00717F65" w:rsidP="00717F65">
      <w:pPr>
        <w:pStyle w:val="Kop3"/>
        <w:rPr>
          <w:rFonts w:ascii="Lucida Sans Unicode" w:hAnsi="Lucida Sans Unicode"/>
          <w:sz w:val="24"/>
        </w:rPr>
      </w:pPr>
      <w:r w:rsidRPr="003506DA">
        <w:lastRenderedPageBreak/>
        <w:t xml:space="preserve">1.4. </w:t>
      </w:r>
      <w:r w:rsidR="00043980" w:rsidRPr="00043980">
        <w:rPr>
          <w:rFonts w:ascii="Lucida Sans Unicode" w:hAnsi="Lucida Sans Unicode"/>
          <w:sz w:val="24"/>
        </w:rPr>
        <w:t>Waarderingsschaal en referentiepunt</w:t>
      </w:r>
    </w:p>
    <w:p w14:paraId="176C504E" w14:textId="19657392" w:rsidR="00717F65" w:rsidRPr="0022201C" w:rsidRDefault="00717F65" w:rsidP="00717F65">
      <w:pPr>
        <w:spacing w:after="200"/>
        <w:rPr>
          <w:sz w:val="20"/>
          <w:szCs w:val="20"/>
        </w:rPr>
      </w:pPr>
      <w:r w:rsidRPr="0022201C">
        <w:t xml:space="preserve">U geeft een beoordeling op grond van zoveel mogelijk bronnen en eigen observaties. De indicatoren die bij de competenties in de lijst staan beschreven, zijn geen items die apart beoordeeld moeten worden, maar geheugensteuntjes om tot een oordeel te komen over de betreffende competentie. U beschrijft in het vrije tekstdeel de overwegingen op grond waarvan u tot uw oordeel bent gekomen. Hieronder ziet u de toelichting op de </w:t>
      </w:r>
      <w:r w:rsidRPr="0022201C">
        <w:rPr>
          <w:b/>
        </w:rPr>
        <w:t>kleurcodes</w:t>
      </w:r>
      <w:r w:rsidRPr="0022201C">
        <w:t xml:space="preserve">, hun </w:t>
      </w:r>
      <w:r w:rsidRPr="0022201C">
        <w:rPr>
          <w:b/>
        </w:rPr>
        <w:t xml:space="preserve">betekenis </w:t>
      </w:r>
      <w:r w:rsidRPr="0022201C">
        <w:t xml:space="preserve">en de </w:t>
      </w:r>
      <w:r w:rsidR="00681FC2">
        <w:rPr>
          <w:b/>
        </w:rPr>
        <w:t>waarderings</w:t>
      </w:r>
      <w:r w:rsidRPr="0022201C">
        <w:rPr>
          <w:b/>
        </w:rPr>
        <w:t>opties</w:t>
      </w:r>
      <w:r w:rsidRPr="0022201C">
        <w:t>:</w:t>
      </w:r>
      <w:r w:rsidRPr="0022201C">
        <w:rPr>
          <w:sz w:val="20"/>
          <w:szCs w:val="20"/>
        </w:rPr>
        <w:t xml:space="preserve"> </w:t>
      </w:r>
    </w:p>
    <w:tbl>
      <w:tblPr>
        <w:tblW w:w="0" w:type="auto"/>
        <w:tblCellMar>
          <w:left w:w="0" w:type="dxa"/>
          <w:right w:w="0" w:type="dxa"/>
        </w:tblCellMar>
        <w:tblLook w:val="0000" w:firstRow="0" w:lastRow="0" w:firstColumn="0" w:lastColumn="0" w:noHBand="0" w:noVBand="0"/>
      </w:tblPr>
      <w:tblGrid>
        <w:gridCol w:w="1990"/>
        <w:gridCol w:w="2077"/>
        <w:gridCol w:w="1991"/>
        <w:gridCol w:w="1901"/>
        <w:gridCol w:w="1889"/>
      </w:tblGrid>
      <w:tr w:rsidR="0043789B" w:rsidRPr="0043789B" w14:paraId="443B8EB3" w14:textId="77777777" w:rsidTr="0043789B">
        <w:tc>
          <w:tcPr>
            <w:tcW w:w="2776"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25FF0E7C" w14:textId="77777777" w:rsidR="0043789B" w:rsidRPr="0043789B" w:rsidRDefault="0043789B" w:rsidP="0043789B">
            <w:pPr>
              <w:rPr>
                <w:rFonts w:ascii="Calibri" w:hAnsi="Calibri"/>
              </w:rPr>
            </w:pPr>
          </w:p>
        </w:tc>
        <w:tc>
          <w:tcPr>
            <w:tcW w:w="2777" w:type="dxa"/>
            <w:tcBorders>
              <w:top w:val="single" w:sz="8" w:space="0" w:color="000000"/>
              <w:left w:val="nil"/>
              <w:bottom w:val="single" w:sz="8" w:space="0" w:color="000000"/>
              <w:right w:val="single" w:sz="8" w:space="0" w:color="000000"/>
            </w:tcBorders>
            <w:shd w:val="clear" w:color="auto" w:fill="FF0000"/>
            <w:tcMar>
              <w:top w:w="105" w:type="dxa"/>
              <w:left w:w="105" w:type="dxa"/>
              <w:bottom w:w="105" w:type="dxa"/>
              <w:right w:w="105" w:type="dxa"/>
            </w:tcMar>
          </w:tcPr>
          <w:p w14:paraId="44DB8436" w14:textId="77777777" w:rsidR="0043789B" w:rsidRPr="0043789B" w:rsidRDefault="0043789B" w:rsidP="0043789B">
            <w:pPr>
              <w:rPr>
                <w:rFonts w:ascii="Calibri" w:hAnsi="Calibri"/>
              </w:rPr>
            </w:pPr>
          </w:p>
        </w:tc>
        <w:tc>
          <w:tcPr>
            <w:tcW w:w="2777" w:type="dxa"/>
            <w:tcBorders>
              <w:top w:val="single" w:sz="8" w:space="0" w:color="000000"/>
              <w:left w:val="nil"/>
              <w:bottom w:val="single" w:sz="8" w:space="0" w:color="000000"/>
              <w:right w:val="single" w:sz="8" w:space="0" w:color="000000"/>
            </w:tcBorders>
            <w:shd w:val="clear" w:color="auto" w:fill="FF9900"/>
            <w:tcMar>
              <w:top w:w="105" w:type="dxa"/>
              <w:left w:w="105" w:type="dxa"/>
              <w:bottom w:w="105" w:type="dxa"/>
              <w:right w:w="105" w:type="dxa"/>
            </w:tcMar>
          </w:tcPr>
          <w:p w14:paraId="346BEB4D" w14:textId="77777777" w:rsidR="0043789B" w:rsidRPr="0043789B" w:rsidRDefault="0043789B" w:rsidP="0043789B">
            <w:pPr>
              <w:rPr>
                <w:rFonts w:ascii="Calibri" w:hAnsi="Calibri"/>
              </w:rPr>
            </w:pPr>
          </w:p>
        </w:tc>
        <w:tc>
          <w:tcPr>
            <w:tcW w:w="2777" w:type="dxa"/>
            <w:tcBorders>
              <w:top w:val="single" w:sz="8" w:space="0" w:color="000000"/>
              <w:left w:val="nil"/>
              <w:bottom w:val="single" w:sz="8" w:space="0" w:color="000000"/>
              <w:right w:val="single" w:sz="8" w:space="0" w:color="000000"/>
            </w:tcBorders>
            <w:shd w:val="clear" w:color="auto" w:fill="FFFF00"/>
            <w:tcMar>
              <w:top w:w="105" w:type="dxa"/>
              <w:left w:w="105" w:type="dxa"/>
              <w:bottom w:w="105" w:type="dxa"/>
              <w:right w:w="105" w:type="dxa"/>
            </w:tcMar>
          </w:tcPr>
          <w:p w14:paraId="2B2EC117" w14:textId="77777777" w:rsidR="0043789B" w:rsidRPr="0043789B" w:rsidRDefault="0043789B" w:rsidP="0043789B">
            <w:pPr>
              <w:rPr>
                <w:rFonts w:ascii="Calibri" w:hAnsi="Calibri"/>
              </w:rPr>
            </w:pPr>
          </w:p>
        </w:tc>
        <w:tc>
          <w:tcPr>
            <w:tcW w:w="2635" w:type="dxa"/>
            <w:tcBorders>
              <w:top w:val="single" w:sz="8" w:space="0" w:color="000000"/>
              <w:left w:val="nil"/>
              <w:bottom w:val="single" w:sz="8" w:space="0" w:color="000000"/>
              <w:right w:val="single" w:sz="8" w:space="0" w:color="000000"/>
            </w:tcBorders>
            <w:shd w:val="clear" w:color="auto" w:fill="00B050"/>
            <w:tcMar>
              <w:top w:w="105" w:type="dxa"/>
              <w:left w:w="105" w:type="dxa"/>
              <w:bottom w:w="105" w:type="dxa"/>
              <w:right w:w="105" w:type="dxa"/>
            </w:tcMar>
          </w:tcPr>
          <w:p w14:paraId="3BB25A36" w14:textId="77777777" w:rsidR="0043789B" w:rsidRPr="0043789B" w:rsidRDefault="0043789B" w:rsidP="0043789B">
            <w:pPr>
              <w:rPr>
                <w:rFonts w:ascii="Calibri" w:hAnsi="Calibri"/>
              </w:rPr>
            </w:pPr>
          </w:p>
        </w:tc>
      </w:tr>
      <w:tr w:rsidR="0043789B" w:rsidRPr="0043789B" w14:paraId="01276490" w14:textId="77777777" w:rsidTr="0043789B">
        <w:tc>
          <w:tcPr>
            <w:tcW w:w="2776"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14:paraId="3BDE5500" w14:textId="67D84469" w:rsidR="0043789B" w:rsidRPr="0043789B" w:rsidRDefault="0043789B" w:rsidP="00E21558">
            <w:pPr>
              <w:jc w:val="center"/>
              <w:rPr>
                <w:rFonts w:ascii="Calibri" w:hAnsi="Calibri"/>
                <w:b/>
              </w:rPr>
            </w:pPr>
            <w:r w:rsidRPr="0043789B">
              <w:rPr>
                <w:rFonts w:ascii="Calibri" w:hAnsi="Calibri"/>
                <w:b/>
              </w:rPr>
              <w:t>? = onduidelijk</w:t>
            </w:r>
          </w:p>
          <w:p w14:paraId="66E70CB8" w14:textId="77777777" w:rsidR="0043789B" w:rsidRPr="0043789B" w:rsidRDefault="0043789B" w:rsidP="00BE17C0">
            <w:pPr>
              <w:rPr>
                <w:rFonts w:ascii="Calibri" w:hAnsi="Calibri"/>
                <w:b/>
              </w:rPr>
            </w:pPr>
          </w:p>
          <w:p w14:paraId="48DFCB01" w14:textId="6EC56D46" w:rsidR="0043789B" w:rsidRPr="0043789B" w:rsidRDefault="0043789B" w:rsidP="00E21558">
            <w:pPr>
              <w:jc w:val="center"/>
              <w:rPr>
                <w:rFonts w:ascii="Calibri" w:hAnsi="Calibri"/>
                <w:i/>
                <w:iCs/>
              </w:rPr>
            </w:pPr>
            <w:r w:rsidRPr="0043789B">
              <w:rPr>
                <w:rFonts w:ascii="Calibri" w:hAnsi="Calibri"/>
                <w:i/>
                <w:iCs/>
              </w:rPr>
              <w:t>onvoldoende informatie</w:t>
            </w:r>
          </w:p>
          <w:p w14:paraId="4C7BCF3D" w14:textId="77777777" w:rsidR="0043789B" w:rsidRPr="0043789B" w:rsidRDefault="0043789B" w:rsidP="00E21558">
            <w:pPr>
              <w:jc w:val="center"/>
              <w:rPr>
                <w:rFonts w:ascii="Calibri" w:hAnsi="Calibri"/>
              </w:rPr>
            </w:pPr>
            <w:r w:rsidRPr="0043789B">
              <w:rPr>
                <w:rFonts w:ascii="Calibri" w:hAnsi="Calibri"/>
                <w:i/>
                <w:iCs/>
              </w:rPr>
              <w:t>om te kunnen beoordelen</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44CA23E3" w14:textId="77777777" w:rsidR="0043789B" w:rsidRPr="0043789B" w:rsidRDefault="0043789B" w:rsidP="00E21558">
            <w:pPr>
              <w:jc w:val="center"/>
              <w:rPr>
                <w:rFonts w:ascii="Calibri" w:hAnsi="Calibri"/>
                <w:b/>
              </w:rPr>
            </w:pPr>
            <w:r w:rsidRPr="0043789B">
              <w:rPr>
                <w:rFonts w:ascii="Calibri" w:hAnsi="Calibri"/>
                <w:b/>
              </w:rPr>
              <w:t>zeer belangrijk aandachtspunt</w:t>
            </w:r>
          </w:p>
          <w:p w14:paraId="19CF954E" w14:textId="77777777" w:rsidR="0043789B" w:rsidRPr="0043789B" w:rsidRDefault="0043789B" w:rsidP="00E21558">
            <w:pPr>
              <w:jc w:val="center"/>
              <w:rPr>
                <w:rFonts w:ascii="Calibri" w:hAnsi="Calibri"/>
                <w:b/>
              </w:rPr>
            </w:pPr>
          </w:p>
          <w:p w14:paraId="4B9FA302" w14:textId="3C74BF4C" w:rsidR="0043789B" w:rsidRPr="0043789B" w:rsidRDefault="0043789B" w:rsidP="00E21558">
            <w:pPr>
              <w:jc w:val="center"/>
              <w:rPr>
                <w:rFonts w:ascii="Calibri" w:hAnsi="Calibri"/>
                <w:i/>
                <w:iCs/>
              </w:rPr>
            </w:pPr>
            <w:r w:rsidRPr="0043789B">
              <w:rPr>
                <w:rFonts w:ascii="Calibri" w:hAnsi="Calibri"/>
                <w:i/>
                <w:iCs/>
              </w:rPr>
              <w:t>slecht  - zeer zwak</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463D5D1E" w14:textId="77777777" w:rsidR="0043789B" w:rsidRPr="0043789B" w:rsidRDefault="0043789B" w:rsidP="00E21558">
            <w:pPr>
              <w:jc w:val="center"/>
              <w:rPr>
                <w:rFonts w:ascii="Calibri" w:hAnsi="Calibri"/>
                <w:b/>
              </w:rPr>
            </w:pPr>
            <w:r w:rsidRPr="0043789B">
              <w:rPr>
                <w:rFonts w:ascii="Calibri" w:hAnsi="Calibri"/>
                <w:b/>
              </w:rPr>
              <w:t>gericht aandacht geven</w:t>
            </w:r>
          </w:p>
          <w:p w14:paraId="3B2A1620" w14:textId="77777777" w:rsidR="0043789B" w:rsidRPr="0043789B" w:rsidRDefault="0043789B" w:rsidP="00E21558">
            <w:pPr>
              <w:jc w:val="center"/>
              <w:rPr>
                <w:rFonts w:ascii="Calibri" w:hAnsi="Calibri"/>
                <w:b/>
              </w:rPr>
            </w:pPr>
          </w:p>
          <w:p w14:paraId="589F9560" w14:textId="480A8D2B" w:rsidR="0043789B" w:rsidRPr="0043789B" w:rsidRDefault="0043789B" w:rsidP="00E21558">
            <w:pPr>
              <w:jc w:val="center"/>
              <w:rPr>
                <w:rFonts w:ascii="Calibri" w:hAnsi="Calibri"/>
                <w:i/>
                <w:iCs/>
              </w:rPr>
            </w:pPr>
            <w:r>
              <w:rPr>
                <w:rFonts w:ascii="Calibri" w:hAnsi="Calibri"/>
                <w:i/>
                <w:iCs/>
              </w:rPr>
              <w:t xml:space="preserve">onvoldoende - </w:t>
            </w:r>
            <w:r w:rsidRPr="0043789B">
              <w:rPr>
                <w:rFonts w:ascii="Calibri" w:hAnsi="Calibri"/>
                <w:i/>
                <w:iCs/>
              </w:rPr>
              <w:t>twijfelachtig</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7D327636" w14:textId="77777777" w:rsidR="0043789B" w:rsidRPr="0043789B" w:rsidRDefault="0043789B" w:rsidP="00E21558">
            <w:pPr>
              <w:jc w:val="center"/>
              <w:rPr>
                <w:rFonts w:ascii="Calibri" w:hAnsi="Calibri"/>
                <w:b/>
              </w:rPr>
            </w:pPr>
            <w:r w:rsidRPr="0043789B">
              <w:rPr>
                <w:rFonts w:ascii="Calibri" w:hAnsi="Calibri"/>
                <w:b/>
              </w:rPr>
              <w:t>aan blijven werken</w:t>
            </w:r>
          </w:p>
          <w:p w14:paraId="13EDFCDE" w14:textId="77777777" w:rsidR="0043789B" w:rsidRPr="0043789B" w:rsidRDefault="0043789B" w:rsidP="00E21558">
            <w:pPr>
              <w:jc w:val="center"/>
              <w:rPr>
                <w:rFonts w:ascii="Calibri" w:hAnsi="Calibri"/>
                <w:b/>
              </w:rPr>
            </w:pPr>
          </w:p>
          <w:p w14:paraId="2C0A7EE1" w14:textId="77777777" w:rsidR="0043789B" w:rsidRPr="0043789B" w:rsidRDefault="0043789B" w:rsidP="00E21558">
            <w:pPr>
              <w:jc w:val="center"/>
              <w:rPr>
                <w:rFonts w:ascii="Calibri" w:hAnsi="Calibri"/>
                <w:b/>
              </w:rPr>
            </w:pPr>
          </w:p>
          <w:p w14:paraId="29B25A5A" w14:textId="77777777" w:rsidR="0043789B" w:rsidRPr="0043789B" w:rsidRDefault="0043789B" w:rsidP="00E21558">
            <w:pPr>
              <w:jc w:val="center"/>
              <w:rPr>
                <w:rFonts w:ascii="Calibri" w:hAnsi="Calibri"/>
                <w:i/>
                <w:iCs/>
              </w:rPr>
            </w:pPr>
            <w:r w:rsidRPr="0043789B">
              <w:rPr>
                <w:rFonts w:ascii="Calibri" w:hAnsi="Calibri"/>
                <w:i/>
                <w:iCs/>
              </w:rPr>
              <w:t>voldoende - goed</w:t>
            </w:r>
          </w:p>
        </w:tc>
        <w:tc>
          <w:tcPr>
            <w:tcW w:w="2635" w:type="dxa"/>
            <w:tcBorders>
              <w:top w:val="nil"/>
              <w:left w:val="nil"/>
              <w:bottom w:val="single" w:sz="8" w:space="0" w:color="000000"/>
              <w:right w:val="single" w:sz="8" w:space="0" w:color="000000"/>
            </w:tcBorders>
            <w:tcMar>
              <w:top w:w="105" w:type="dxa"/>
              <w:left w:w="105" w:type="dxa"/>
              <w:bottom w:w="105" w:type="dxa"/>
              <w:right w:w="105" w:type="dxa"/>
            </w:tcMar>
          </w:tcPr>
          <w:p w14:paraId="3A40F5A7" w14:textId="77777777" w:rsidR="0043789B" w:rsidRPr="0043789B" w:rsidRDefault="0043789B" w:rsidP="00E21558">
            <w:pPr>
              <w:jc w:val="center"/>
              <w:rPr>
                <w:rFonts w:ascii="Calibri" w:hAnsi="Calibri"/>
                <w:b/>
              </w:rPr>
            </w:pPr>
            <w:r w:rsidRPr="0043789B">
              <w:rPr>
                <w:rFonts w:ascii="Calibri" w:hAnsi="Calibri"/>
                <w:b/>
              </w:rPr>
              <w:t>vasthouden</w:t>
            </w:r>
          </w:p>
          <w:p w14:paraId="691CE208" w14:textId="77777777" w:rsidR="0043789B" w:rsidRPr="0043789B" w:rsidRDefault="0043789B" w:rsidP="00E21558">
            <w:pPr>
              <w:jc w:val="center"/>
              <w:rPr>
                <w:rFonts w:ascii="Calibri" w:hAnsi="Calibri"/>
                <w:b/>
              </w:rPr>
            </w:pPr>
          </w:p>
          <w:p w14:paraId="141828FF" w14:textId="77777777" w:rsidR="0043789B" w:rsidRPr="0043789B" w:rsidRDefault="0043789B" w:rsidP="00E21558">
            <w:pPr>
              <w:jc w:val="center"/>
              <w:rPr>
                <w:rFonts w:ascii="Calibri" w:hAnsi="Calibri"/>
                <w:b/>
              </w:rPr>
            </w:pPr>
          </w:p>
          <w:p w14:paraId="7DE97B2D" w14:textId="77777777" w:rsidR="0043789B" w:rsidRPr="0043789B" w:rsidRDefault="0043789B" w:rsidP="00E21558">
            <w:pPr>
              <w:jc w:val="center"/>
              <w:rPr>
                <w:rFonts w:ascii="Calibri" w:hAnsi="Calibri"/>
                <w:i/>
                <w:iCs/>
              </w:rPr>
            </w:pPr>
            <w:r w:rsidRPr="0043789B">
              <w:rPr>
                <w:rFonts w:ascii="Calibri" w:hAnsi="Calibri"/>
                <w:i/>
                <w:iCs/>
              </w:rPr>
              <w:t>uitstekend</w:t>
            </w:r>
          </w:p>
        </w:tc>
      </w:tr>
      <w:tr w:rsidR="0043789B" w:rsidRPr="0043789B" w14:paraId="273B4A48" w14:textId="77777777" w:rsidTr="0043789B">
        <w:tc>
          <w:tcPr>
            <w:tcW w:w="2776"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14:paraId="5F499B7D" w14:textId="77777777" w:rsidR="0043789B" w:rsidRPr="0043789B" w:rsidRDefault="0043789B" w:rsidP="00E21558">
            <w:pPr>
              <w:jc w:val="center"/>
              <w:rPr>
                <w:rFonts w:ascii="Calibri" w:hAnsi="Calibri"/>
                <w:b/>
              </w:rPr>
            </w:pPr>
            <w:r w:rsidRPr="0043789B">
              <w:rPr>
                <w:rFonts w:ascii="Calibri" w:hAnsi="Calibri"/>
                <w:b/>
              </w:rPr>
              <w:t>-</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25DEE693" w14:textId="77777777" w:rsidR="0043789B" w:rsidRPr="0043789B" w:rsidRDefault="0043789B" w:rsidP="00E21558">
            <w:pPr>
              <w:jc w:val="center"/>
              <w:rPr>
                <w:rFonts w:ascii="Calibri" w:hAnsi="Calibri"/>
              </w:rPr>
            </w:pPr>
            <w:r w:rsidRPr="0043789B">
              <w:rPr>
                <w:rFonts w:ascii="Calibri" w:hAnsi="Calibri"/>
                <w:b/>
              </w:rPr>
              <w:t>1   -   2</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73406460" w14:textId="77777777" w:rsidR="0043789B" w:rsidRPr="0043789B" w:rsidRDefault="0043789B" w:rsidP="00E21558">
            <w:pPr>
              <w:jc w:val="center"/>
              <w:rPr>
                <w:rFonts w:ascii="Calibri" w:hAnsi="Calibri"/>
              </w:rPr>
            </w:pPr>
            <w:r w:rsidRPr="0043789B">
              <w:rPr>
                <w:rFonts w:ascii="Calibri" w:hAnsi="Calibri"/>
                <w:b/>
              </w:rPr>
              <w:t>3   -   4</w:t>
            </w:r>
          </w:p>
        </w:tc>
        <w:tc>
          <w:tcPr>
            <w:tcW w:w="2777" w:type="dxa"/>
            <w:tcBorders>
              <w:top w:val="nil"/>
              <w:left w:val="nil"/>
              <w:bottom w:val="single" w:sz="8" w:space="0" w:color="000000"/>
              <w:right w:val="single" w:sz="8" w:space="0" w:color="000000"/>
            </w:tcBorders>
            <w:tcMar>
              <w:top w:w="105" w:type="dxa"/>
              <w:left w:w="105" w:type="dxa"/>
              <w:bottom w:w="105" w:type="dxa"/>
              <w:right w:w="105" w:type="dxa"/>
            </w:tcMar>
          </w:tcPr>
          <w:p w14:paraId="0857A1F4" w14:textId="77777777" w:rsidR="0043789B" w:rsidRPr="0043789B" w:rsidRDefault="0043789B" w:rsidP="00E21558">
            <w:pPr>
              <w:jc w:val="center"/>
              <w:rPr>
                <w:rFonts w:ascii="Calibri" w:hAnsi="Calibri"/>
              </w:rPr>
            </w:pPr>
            <w:r w:rsidRPr="0043789B">
              <w:rPr>
                <w:rFonts w:ascii="Calibri" w:hAnsi="Calibri"/>
                <w:b/>
              </w:rPr>
              <w:t>5   -   6</w:t>
            </w:r>
          </w:p>
        </w:tc>
        <w:tc>
          <w:tcPr>
            <w:tcW w:w="2635" w:type="dxa"/>
            <w:tcBorders>
              <w:top w:val="nil"/>
              <w:left w:val="nil"/>
              <w:bottom w:val="single" w:sz="8" w:space="0" w:color="000000"/>
              <w:right w:val="single" w:sz="8" w:space="0" w:color="000000"/>
            </w:tcBorders>
            <w:tcMar>
              <w:top w:w="105" w:type="dxa"/>
              <w:left w:w="105" w:type="dxa"/>
              <w:bottom w:w="105" w:type="dxa"/>
              <w:right w:w="105" w:type="dxa"/>
            </w:tcMar>
          </w:tcPr>
          <w:p w14:paraId="24ECB07C" w14:textId="77777777" w:rsidR="0043789B" w:rsidRPr="0043789B" w:rsidRDefault="0043789B" w:rsidP="00E21558">
            <w:pPr>
              <w:jc w:val="center"/>
              <w:rPr>
                <w:rFonts w:ascii="Calibri" w:hAnsi="Calibri"/>
              </w:rPr>
            </w:pPr>
            <w:r w:rsidRPr="0043789B">
              <w:rPr>
                <w:rFonts w:ascii="Calibri" w:hAnsi="Calibri"/>
                <w:b/>
              </w:rPr>
              <w:t>7</w:t>
            </w:r>
          </w:p>
        </w:tc>
      </w:tr>
    </w:tbl>
    <w:p w14:paraId="2FCBB4FD" w14:textId="77777777" w:rsidR="00717F65" w:rsidRPr="0022201C" w:rsidRDefault="00717F65" w:rsidP="00717F65">
      <w:pPr>
        <w:rPr>
          <w:rFonts w:ascii="Calibri" w:hAnsi="Calibri"/>
        </w:rPr>
      </w:pPr>
    </w:p>
    <w:p w14:paraId="34EB1D7C" w14:textId="6CE2EE32" w:rsidR="00717F65" w:rsidRPr="0022201C" w:rsidRDefault="0043789B" w:rsidP="0043789B">
      <w:pPr>
        <w:spacing w:after="240"/>
      </w:pPr>
      <w:r w:rsidRPr="00FA477A">
        <w:t xml:space="preserve">Aan het einde van de </w:t>
      </w:r>
      <w:r w:rsidR="00A05CE2">
        <w:t xml:space="preserve">opleidingsperiode of </w:t>
      </w:r>
      <w:r w:rsidRPr="00FA477A">
        <w:t>stage</w:t>
      </w:r>
      <w:r w:rsidR="00A05CE2">
        <w:t xml:space="preserve"> </w:t>
      </w:r>
      <w:r w:rsidRPr="00FA477A">
        <w:t xml:space="preserve">gelden de </w:t>
      </w:r>
      <w:r w:rsidRPr="00855AFE">
        <w:rPr>
          <w:i/>
        </w:rPr>
        <w:t>cursieve</w:t>
      </w:r>
      <w:r w:rsidRPr="00FA477A">
        <w:t xml:space="preserve"> betekenissen, omdat op dat moment vergaand duidelijk is waar de aios staat ten opzichte van het competentieprofiel van het betreffende jaar. </w:t>
      </w:r>
    </w:p>
    <w:p w14:paraId="3AD6F424" w14:textId="77777777" w:rsidR="00717F65" w:rsidRPr="0022201C" w:rsidRDefault="00717F65" w:rsidP="00717F65">
      <w:pPr>
        <w:spacing w:after="200"/>
      </w:pPr>
      <w:r w:rsidRPr="0022201C">
        <w:rPr>
          <w:color w:val="000000"/>
        </w:rPr>
        <w:t xml:space="preserve">In geval er geen of weinig relevante informatie beschikbaar is, wordt het </w:t>
      </w:r>
      <w:r w:rsidRPr="0022201C">
        <w:rPr>
          <w:b/>
          <w:bCs w:val="0"/>
          <w:color w:val="000000"/>
        </w:rPr>
        <w:t>vraagteken</w:t>
      </w:r>
      <w:r w:rsidRPr="0022201C">
        <w:rPr>
          <w:color w:val="000000"/>
        </w:rPr>
        <w:t xml:space="preserve"> gebruikt. De aanwezigheid van vraagtekens kan er op duiden dat de beoordelaar te weinig waarneemt dan wel te weinig informatie heeft verzameld, of dat de aios zich te weinig laat zien of observeren, of dat deze competentie op deze specifieke stageplaats niet te beoordelen is.</w:t>
      </w:r>
    </w:p>
    <w:p w14:paraId="18944AB3" w14:textId="64C7FD17" w:rsidR="00681FC2" w:rsidRPr="00681FC2" w:rsidRDefault="00717F65" w:rsidP="00CD3582">
      <w:r w:rsidRPr="0022201C">
        <w:t xml:space="preserve">Het </w:t>
      </w:r>
      <w:r w:rsidRPr="0043789B">
        <w:rPr>
          <w:b/>
        </w:rPr>
        <w:t xml:space="preserve">referentiepunt </w:t>
      </w:r>
      <w:r w:rsidRPr="0022201C">
        <w:t xml:space="preserve">voor de beoordeling van de aios in de </w:t>
      </w:r>
      <w:r w:rsidR="00A966F0">
        <w:t>opleidingsperiod</w:t>
      </w:r>
      <w:r w:rsidRPr="0022201C">
        <w:t>es in de huisartspraktijk (eerste en derde jaar) is het competentieprofiel van het opleidingsjaar waarin de aios zich bevindt. Voor jaar 1 is dat het tussenprofiel van jaar 1</w:t>
      </w:r>
      <w:r w:rsidR="00A966F0">
        <w:t>,</w:t>
      </w:r>
      <w:r w:rsidRPr="0022201C">
        <w:t xml:space="preserve"> voor </w:t>
      </w:r>
      <w:r>
        <w:t>jaar 3</w:t>
      </w:r>
      <w:r w:rsidRPr="0022201C">
        <w:t xml:space="preserve"> geldt het competentieprofiel  van de huisarts (= het eindprofiel</w:t>
      </w:r>
      <w:r>
        <w:t xml:space="preserve"> van de opleiding</w:t>
      </w:r>
      <w:r w:rsidRPr="0022201C">
        <w:t xml:space="preserve">). </w:t>
      </w:r>
      <w:r w:rsidR="0043789B" w:rsidRPr="0043789B">
        <w:t xml:space="preserve">De opleidingsdoelen die zijn afgeleid van de tussenprofielen </w:t>
      </w:r>
      <w:r w:rsidR="00681FC2" w:rsidRPr="00681FC2">
        <w:t>van</w:t>
      </w:r>
      <w:r w:rsidR="00681FC2">
        <w:t xml:space="preserve"> Jaar 1 en 2 en het eindprofiel </w:t>
      </w:r>
      <w:r w:rsidR="0043789B" w:rsidRPr="0043789B">
        <w:t>vindt u in bijlage</w:t>
      </w:r>
      <w:r w:rsidR="0043789B">
        <w:t xml:space="preserve"> 4.1</w:t>
      </w:r>
      <w:r w:rsidR="0043789B" w:rsidRPr="0043789B">
        <w:t xml:space="preserve">. </w:t>
      </w:r>
      <w:r w:rsidR="00043980" w:rsidRPr="00043980">
        <w:t>Voor de beoordeling van de stages buiten de huisartspraktijk zijn aparte ComBeLs met daarin specifieke indicatoren per stage. Deze zijn afgeleid van het competentieprofiel en toegespitst op de context van die stage.</w:t>
      </w:r>
    </w:p>
    <w:p w14:paraId="47D915D8" w14:textId="1ED8C3B0" w:rsidR="00897682" w:rsidRPr="001D3F0F" w:rsidRDefault="00CD3582" w:rsidP="00B25288">
      <w:pPr>
        <w:pStyle w:val="Kop3"/>
        <w:spacing w:after="240"/>
        <w:rPr>
          <w:rFonts w:ascii="Lucida Sans Unicode" w:hAnsi="Lucida Sans Unicode"/>
          <w:sz w:val="24"/>
          <w:szCs w:val="24"/>
        </w:rPr>
      </w:pPr>
      <w:r w:rsidRPr="001D3F0F">
        <w:rPr>
          <w:rFonts w:ascii="Lucida Sans Unicode" w:hAnsi="Lucida Sans Unicode"/>
          <w:sz w:val="24"/>
          <w:szCs w:val="24"/>
        </w:rPr>
        <w:t xml:space="preserve">1.5 Invullen van de </w:t>
      </w:r>
      <w:r w:rsidR="00897682">
        <w:rPr>
          <w:rFonts w:ascii="Lucida Sans Unicode" w:hAnsi="Lucida Sans Unicode"/>
          <w:sz w:val="24"/>
          <w:szCs w:val="24"/>
        </w:rPr>
        <w:t>ComBeL</w:t>
      </w:r>
    </w:p>
    <w:p w14:paraId="086F8CE5" w14:textId="77777777" w:rsidR="00897682" w:rsidRDefault="00897682" w:rsidP="00B25288">
      <w:pPr>
        <w:spacing w:after="240"/>
      </w:pPr>
      <w:r w:rsidRPr="005B3D92">
        <w:t xml:space="preserve">Bij het invullen van de </w:t>
      </w:r>
      <w:r>
        <w:t>ComBeL</w:t>
      </w:r>
      <w:r w:rsidRPr="005B3D92">
        <w:t xml:space="preserve"> gaat het vooral om het onderbouwen van de scores</w:t>
      </w:r>
      <w:r>
        <w:t xml:space="preserve"> met een schriftelijke toelichting (narratieve feedback).</w:t>
      </w:r>
    </w:p>
    <w:p w14:paraId="6317598D" w14:textId="77777777" w:rsidR="00897682" w:rsidRPr="001D3F0F" w:rsidRDefault="00897682" w:rsidP="00897682">
      <w:r w:rsidRPr="001D3F0F">
        <w:t xml:space="preserve">De beoordelaar: </w:t>
      </w:r>
    </w:p>
    <w:p w14:paraId="11D360B3" w14:textId="77777777" w:rsidR="00897682" w:rsidRPr="001D3F0F" w:rsidRDefault="00897682" w:rsidP="00897682">
      <w:pPr>
        <w:numPr>
          <w:ilvl w:val="0"/>
          <w:numId w:val="11"/>
        </w:numPr>
        <w:tabs>
          <w:tab w:val="clear" w:pos="720"/>
          <w:tab w:val="num" w:pos="426"/>
        </w:tabs>
        <w:ind w:left="426" w:hanging="426"/>
      </w:pPr>
      <w:r w:rsidRPr="001D3F0F">
        <w:t xml:space="preserve">geeft per competentiegebied en per invulmoment aan van welke bronnen </w:t>
      </w:r>
      <w:r>
        <w:t xml:space="preserve">(observaties en toetsmomenten) </w:t>
      </w:r>
      <w:r w:rsidRPr="001D3F0F">
        <w:t>hij/zij gebruik gemaakt heeft bi</w:t>
      </w:r>
      <w:r>
        <w:t>j het verzamelen van informatie</w:t>
      </w:r>
      <w:r w:rsidRPr="005B3D92">
        <w:t xml:space="preserve"> en binnen welke thema’s de observaties </w:t>
      </w:r>
      <w:r>
        <w:t xml:space="preserve">of toetsmomenten </w:t>
      </w:r>
      <w:r w:rsidRPr="005B3D92">
        <w:t>passen (of de beoordelaar geeft aan aan welke thema’s de aios heeft gewerkt)</w:t>
      </w:r>
      <w:r>
        <w:t>.</w:t>
      </w:r>
    </w:p>
    <w:p w14:paraId="75316AC5" w14:textId="77777777" w:rsidR="00897682" w:rsidRDefault="00897682" w:rsidP="00897682">
      <w:pPr>
        <w:numPr>
          <w:ilvl w:val="0"/>
          <w:numId w:val="11"/>
        </w:numPr>
        <w:tabs>
          <w:tab w:val="clear" w:pos="720"/>
          <w:tab w:val="num" w:pos="426"/>
        </w:tabs>
        <w:ind w:left="426" w:hanging="426"/>
      </w:pPr>
      <w:r w:rsidRPr="001D3F0F">
        <w:t xml:space="preserve">geeft per competentiegebied in de betreffende kolom aan welke observaties </w:t>
      </w:r>
      <w:r>
        <w:t xml:space="preserve">of toetsmomenten </w:t>
      </w:r>
      <w:r w:rsidRPr="001D3F0F">
        <w:t>de waardering sterk hebben beïnvloed. Eventuele bijzonderheden die het handelen van de aios in een bepaalde periode hebben beïnvloed (bijv</w:t>
      </w:r>
      <w:r>
        <w:t>.</w:t>
      </w:r>
      <w:r w:rsidRPr="001D3F0F">
        <w:t xml:space="preserve"> de privésituatie) kunnen ook hier genoemd worden. De beoordelaar maakt </w:t>
      </w:r>
      <w:r>
        <w:t>op deze manier</w:t>
      </w:r>
      <w:r w:rsidRPr="001D3F0F">
        <w:t xml:space="preserve"> inzichtelijk hoe h</w:t>
      </w:r>
      <w:r>
        <w:t>ij tot een bepaalde waardering is gekomen.</w:t>
      </w:r>
    </w:p>
    <w:p w14:paraId="03DA0D2B" w14:textId="77777777" w:rsidR="00897682" w:rsidRPr="001D3F0F" w:rsidRDefault="00897682" w:rsidP="00897682">
      <w:pPr>
        <w:pStyle w:val="Lijstalinea"/>
        <w:numPr>
          <w:ilvl w:val="0"/>
          <w:numId w:val="11"/>
        </w:numPr>
        <w:tabs>
          <w:tab w:val="clear" w:pos="720"/>
          <w:tab w:val="num" w:pos="426"/>
        </w:tabs>
        <w:ind w:left="426" w:hanging="426"/>
      </w:pPr>
      <w:r w:rsidRPr="005B3D92">
        <w:t>geeft</w:t>
      </w:r>
      <w:r>
        <w:t xml:space="preserve"> </w:t>
      </w:r>
      <w:r w:rsidRPr="00A8302A">
        <w:t>in eigen woorden een beschrijving van wat bij de aios goed gaat, beter kan en beter moet. Deze feedback en feedforward dient voor de aios constructief te zijn en een concreet handvat te bieden om verder te werken</w:t>
      </w:r>
      <w:r>
        <w:t>.</w:t>
      </w:r>
    </w:p>
    <w:p w14:paraId="6AC19AC1" w14:textId="77777777" w:rsidR="00B25288" w:rsidRDefault="00897682" w:rsidP="00B25288">
      <w:pPr>
        <w:numPr>
          <w:ilvl w:val="0"/>
          <w:numId w:val="11"/>
        </w:numPr>
        <w:tabs>
          <w:tab w:val="clear" w:pos="720"/>
          <w:tab w:val="num" w:pos="426"/>
        </w:tabs>
        <w:ind w:left="426" w:hanging="426"/>
      </w:pPr>
      <w:r w:rsidRPr="001D3F0F">
        <w:t xml:space="preserve">geeft een globale waardering van de </w:t>
      </w:r>
      <w:r>
        <w:t>competentieontwikkeling van de aios</w:t>
      </w:r>
      <w:r w:rsidRPr="001D3F0F">
        <w:t xml:space="preserve"> in de vorm van een </w:t>
      </w:r>
      <w:r>
        <w:t>score</w:t>
      </w:r>
      <w:r w:rsidRPr="001D3F0F">
        <w:t xml:space="preserve"> per competentie, daarbij ondersteund door de </w:t>
      </w:r>
      <w:r>
        <w:t xml:space="preserve">bij deelcompetenties beschreven </w:t>
      </w:r>
      <w:r w:rsidRPr="001D3F0F">
        <w:t>indicatoren. Het is niet de bedoeling de genoemde indicatoren afzonderlijk te beoordelen. Bij onvoldoende waarnemingen gebruikt de beoordelaar het</w:t>
      </w:r>
      <w:r>
        <w:t xml:space="preserve"> vraagteken als waarderingscode.</w:t>
      </w:r>
    </w:p>
    <w:p w14:paraId="31A97118" w14:textId="732843E5" w:rsidR="005B3D92" w:rsidRDefault="00897682" w:rsidP="00B25288">
      <w:pPr>
        <w:numPr>
          <w:ilvl w:val="0"/>
          <w:numId w:val="11"/>
        </w:numPr>
        <w:tabs>
          <w:tab w:val="clear" w:pos="720"/>
          <w:tab w:val="num" w:pos="426"/>
        </w:tabs>
        <w:ind w:left="426" w:hanging="426"/>
      </w:pPr>
      <w:r w:rsidRPr="001D3F0F">
        <w:t xml:space="preserve">geeft </w:t>
      </w:r>
      <w:r>
        <w:t xml:space="preserve">vervolgens </w:t>
      </w:r>
      <w:r w:rsidRPr="001D3F0F">
        <w:t xml:space="preserve">een overall-waardering voor het competentiegebied als geheel. Hierbij kan bijvoorbeeld een lage waardering voor een (deel) competentie worden gecompenseerd door een hoge waardering op </w:t>
      </w:r>
      <w:r w:rsidRPr="001D3F0F">
        <w:lastRenderedPageBreak/>
        <w:t xml:space="preserve">een andere (deel) competentie binnen het competentiegebied. </w:t>
      </w:r>
      <w:r>
        <w:t>D</w:t>
      </w:r>
      <w:r w:rsidRPr="001D3F0F">
        <w:t xml:space="preserve">e overall-waardering </w:t>
      </w:r>
      <w:r>
        <w:t>is het resultaat van een weging,</w:t>
      </w:r>
      <w:r w:rsidRPr="005B3D92">
        <w:t xml:space="preserve"> maa</w:t>
      </w:r>
      <w:r>
        <w:t>r niet automatisch een middeling.</w:t>
      </w:r>
    </w:p>
    <w:p w14:paraId="0ECEA266" w14:textId="5E1C33C1" w:rsidR="00F907CB" w:rsidRPr="001D3F0F" w:rsidRDefault="00F907CB" w:rsidP="005B3D92"/>
    <w:p w14:paraId="56847241" w14:textId="56151641" w:rsidR="009E5BC1" w:rsidRPr="003506DA" w:rsidRDefault="00947385" w:rsidP="009E5BC1">
      <w:pPr>
        <w:rPr>
          <w:b/>
          <w:sz w:val="24"/>
        </w:rPr>
      </w:pPr>
      <w:r w:rsidRPr="003506DA">
        <w:br w:type="page"/>
      </w:r>
      <w:r w:rsidR="009E5BC1" w:rsidRPr="003506DA">
        <w:rPr>
          <w:b/>
          <w:sz w:val="24"/>
          <w:szCs w:val="24"/>
        </w:rPr>
        <w:lastRenderedPageBreak/>
        <w:t>2</w:t>
      </w:r>
      <w:r w:rsidR="009E5BC1" w:rsidRPr="003506DA">
        <w:rPr>
          <w:b/>
          <w:sz w:val="24"/>
        </w:rPr>
        <w:t>. Beoordelingslijst</w:t>
      </w:r>
    </w:p>
    <w:p w14:paraId="321FFA43" w14:textId="51A01AED" w:rsidR="00947385" w:rsidRPr="003506DA" w:rsidRDefault="009E5BC1" w:rsidP="009E5BC1">
      <w:pPr>
        <w:pStyle w:val="Plattetekst2"/>
        <w:rPr>
          <w:sz w:val="18"/>
          <w:szCs w:val="18"/>
        </w:rPr>
      </w:pPr>
      <w:r w:rsidRPr="003506DA">
        <w:rPr>
          <w:b/>
        </w:rPr>
        <w:t xml:space="preserve">2.1. Het </w:t>
      </w:r>
      <w:r w:rsidR="00DB5058" w:rsidRPr="003506DA">
        <w:rPr>
          <w:b/>
        </w:rPr>
        <w:t>competentiegebied</w:t>
      </w:r>
      <w:r w:rsidRPr="003506DA">
        <w:rPr>
          <w:b/>
        </w:rPr>
        <w:t xml:space="preserve"> </w:t>
      </w:r>
      <w:r w:rsidR="000544B9" w:rsidRPr="003506DA">
        <w:rPr>
          <w:b/>
        </w:rPr>
        <w:t>Medisch</w:t>
      </w:r>
      <w:r w:rsidRPr="003506DA">
        <w:rPr>
          <w:b/>
        </w:rPr>
        <w:t xml:space="preserve"> Handelen </w:t>
      </w:r>
      <w:r w:rsidR="006D4D63">
        <w:rPr>
          <w:b/>
        </w:rPr>
        <w:t>–</w:t>
      </w:r>
      <w:r w:rsidR="00615DA9" w:rsidRPr="003506DA">
        <w:rPr>
          <w:b/>
        </w:rPr>
        <w:t xml:space="preserve"> </w:t>
      </w:r>
      <w:r w:rsidR="006D4D63">
        <w:rPr>
          <w:b/>
        </w:rPr>
        <w:t xml:space="preserve">Profiel </w:t>
      </w:r>
      <w:r w:rsidR="00615DA9" w:rsidRPr="003506DA">
        <w:rPr>
          <w:b/>
        </w:rPr>
        <w:t>jaar 3</w:t>
      </w:r>
    </w:p>
    <w:p w14:paraId="6052F37A" w14:textId="77777777" w:rsidR="002D7850" w:rsidRDefault="002D7850">
      <w:pPr>
        <w:pStyle w:val="Bijschrift"/>
        <w:rPr>
          <w:rFonts w:ascii="Lucida Sans Unicode" w:hAnsi="Lucida Sans Unicode" w:cs="Lucida Sans Unicode"/>
          <w:sz w:val="20"/>
          <w:szCs w:val="20"/>
        </w:rPr>
      </w:pPr>
    </w:p>
    <w:p w14:paraId="0FD09D3B" w14:textId="1E79D169" w:rsidR="00947385" w:rsidRPr="003506DA"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1</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6D4D63" w:rsidRPr="006D4D63" w14:paraId="2D40576A" w14:textId="77777777" w:rsidTr="004E560E">
        <w:tc>
          <w:tcPr>
            <w:tcW w:w="9628" w:type="dxa"/>
          </w:tcPr>
          <w:p w14:paraId="74138E20" w14:textId="01DF47AE" w:rsidR="006D4D63" w:rsidRPr="006D4D63" w:rsidRDefault="006D4D63" w:rsidP="00561AE6">
            <w:pPr>
              <w:rPr>
                <w:b/>
              </w:rPr>
            </w:pPr>
            <w:r w:rsidRPr="006D4D63">
              <w:rPr>
                <w:b/>
              </w:rPr>
              <w:t>Gebruikte informatie en overwegingen over afgelopen periode (incl. bijzonderheden</w:t>
            </w:r>
            <w:r w:rsidR="00F15F53">
              <w:rPr>
                <w:b/>
              </w:rPr>
              <w:t xml:space="preserve"> en betekenisvolle situaties</w:t>
            </w:r>
            <w:r w:rsidRPr="006D4D63">
              <w:rPr>
                <w:b/>
              </w:rPr>
              <w:t>)</w:t>
            </w:r>
          </w:p>
        </w:tc>
      </w:tr>
      <w:tr w:rsidR="006D4D63" w:rsidRPr="006D4D63" w14:paraId="4C29388E" w14:textId="77777777" w:rsidTr="004E560E">
        <w:tc>
          <w:tcPr>
            <w:tcW w:w="9628" w:type="dxa"/>
            <w:noWrap/>
          </w:tcPr>
          <w:p w14:paraId="186645AB" w14:textId="77777777" w:rsidR="006D4D63" w:rsidRPr="006D4D63" w:rsidRDefault="006D4D63" w:rsidP="006D4D63">
            <w:pPr>
              <w:rPr>
                <w:lang w:val="en-US"/>
              </w:rPr>
            </w:pPr>
            <w:r w:rsidRPr="006D4D63">
              <w:rPr>
                <w:lang w:val="en-US"/>
              </w:rPr>
              <w:fldChar w:fldCharType="begin">
                <w:ffData>
                  <w:name w:val=""/>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p w14:paraId="268B6187" w14:textId="77777777" w:rsidR="006D4D63" w:rsidRPr="006D4D63" w:rsidRDefault="006D4D63" w:rsidP="006D4D63">
            <w:pPr>
              <w:rPr>
                <w:lang w:val="en-US"/>
              </w:rPr>
            </w:pPr>
            <w:r w:rsidRPr="006D4D63">
              <w:rPr>
                <w:lang w:val="en-US"/>
              </w:rPr>
              <w:fldChar w:fldCharType="begin">
                <w:ffData>
                  <w:name w:val="Text5"/>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tc>
      </w:tr>
    </w:tbl>
    <w:p w14:paraId="282C6BAB" w14:textId="77777777" w:rsidR="006D4D63" w:rsidRDefault="006D4D63">
      <w:pPr>
        <w:rPr>
          <w:lang w:val="en-US"/>
        </w:rPr>
      </w:pPr>
    </w:p>
    <w:p w14:paraId="6E1BC90B" w14:textId="77777777" w:rsidR="006D4D63" w:rsidRPr="003506DA" w:rsidRDefault="006D4D63">
      <w:pPr>
        <w:rPr>
          <w:lang w:val="en-US"/>
        </w:rPr>
      </w:pPr>
    </w:p>
    <w:p w14:paraId="312B3CC1" w14:textId="50F240B6" w:rsidR="00947385" w:rsidRPr="003506DA"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2</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15F53" w:rsidRPr="006D4D63" w14:paraId="49C193A0" w14:textId="77777777" w:rsidTr="00DB6F0D">
        <w:tc>
          <w:tcPr>
            <w:tcW w:w="9628" w:type="dxa"/>
          </w:tcPr>
          <w:p w14:paraId="28EDE6F2" w14:textId="7536DC7E" w:rsidR="00F15F53" w:rsidRPr="006D4D63" w:rsidRDefault="00F15F53" w:rsidP="00561AE6">
            <w:pPr>
              <w:rPr>
                <w:b/>
              </w:rPr>
            </w:pPr>
            <w:r w:rsidRPr="006D4D63">
              <w:rPr>
                <w:b/>
              </w:rPr>
              <w:t>Gebruikte informatie en overwegingen over afgelopen periode (incl. bijzonderheden</w:t>
            </w:r>
            <w:r>
              <w:rPr>
                <w:b/>
              </w:rPr>
              <w:t xml:space="preserve"> en betekenisvolle situaties</w:t>
            </w:r>
            <w:r w:rsidRPr="006D4D63">
              <w:rPr>
                <w:b/>
              </w:rPr>
              <w:t>)</w:t>
            </w:r>
          </w:p>
        </w:tc>
      </w:tr>
      <w:tr w:rsidR="00F15F53" w:rsidRPr="006D4D63" w14:paraId="0B3A7D15" w14:textId="77777777" w:rsidTr="00DB6F0D">
        <w:tc>
          <w:tcPr>
            <w:tcW w:w="9628" w:type="dxa"/>
            <w:noWrap/>
          </w:tcPr>
          <w:p w14:paraId="2249466E" w14:textId="77777777" w:rsidR="00F15F53" w:rsidRPr="006D4D63" w:rsidRDefault="00F15F53" w:rsidP="00DB6F0D">
            <w:pPr>
              <w:rPr>
                <w:lang w:val="en-US"/>
              </w:rPr>
            </w:pPr>
            <w:r w:rsidRPr="006D4D63">
              <w:rPr>
                <w:lang w:val="en-US"/>
              </w:rPr>
              <w:fldChar w:fldCharType="begin">
                <w:ffData>
                  <w:name w:val=""/>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p w14:paraId="701FB39D" w14:textId="77777777" w:rsidR="00F15F53" w:rsidRPr="006D4D63" w:rsidRDefault="00F15F53" w:rsidP="00DB6F0D">
            <w:pPr>
              <w:rPr>
                <w:lang w:val="en-US"/>
              </w:rPr>
            </w:pPr>
            <w:r w:rsidRPr="006D4D63">
              <w:rPr>
                <w:lang w:val="en-US"/>
              </w:rPr>
              <w:fldChar w:fldCharType="begin">
                <w:ffData>
                  <w:name w:val="Text5"/>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tc>
      </w:tr>
    </w:tbl>
    <w:p w14:paraId="4A030B45" w14:textId="77777777" w:rsidR="00947385" w:rsidRPr="003506DA" w:rsidRDefault="00947385">
      <w:pPr>
        <w:pStyle w:val="Bijschrift"/>
      </w:pPr>
    </w:p>
    <w:p w14:paraId="71D42962" w14:textId="28BB68FE" w:rsidR="00947385" w:rsidRPr="003506DA"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3</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15F53" w:rsidRPr="006D4D63" w14:paraId="71E9A883" w14:textId="77777777" w:rsidTr="00DB6F0D">
        <w:tc>
          <w:tcPr>
            <w:tcW w:w="9628" w:type="dxa"/>
          </w:tcPr>
          <w:p w14:paraId="0EDDE6BD" w14:textId="5937C6A3" w:rsidR="00F15F53" w:rsidRPr="006D4D63" w:rsidRDefault="00F15F53" w:rsidP="00561AE6">
            <w:pPr>
              <w:rPr>
                <w:b/>
              </w:rPr>
            </w:pPr>
            <w:r w:rsidRPr="006D4D63">
              <w:rPr>
                <w:b/>
              </w:rPr>
              <w:t>Gebruikte informatie en overwegingen over afgelopen periode (incl. bijzonderheden</w:t>
            </w:r>
            <w:r>
              <w:rPr>
                <w:b/>
              </w:rPr>
              <w:t xml:space="preserve"> en betekenisvolle situaties</w:t>
            </w:r>
            <w:r w:rsidRPr="006D4D63">
              <w:rPr>
                <w:b/>
              </w:rPr>
              <w:t>)</w:t>
            </w:r>
          </w:p>
        </w:tc>
      </w:tr>
      <w:tr w:rsidR="00F15F53" w:rsidRPr="006D4D63" w14:paraId="496C6F2D" w14:textId="77777777" w:rsidTr="00DB6F0D">
        <w:tc>
          <w:tcPr>
            <w:tcW w:w="9628" w:type="dxa"/>
            <w:noWrap/>
          </w:tcPr>
          <w:p w14:paraId="2BF2B136" w14:textId="77777777" w:rsidR="00F15F53" w:rsidRPr="006D4D63" w:rsidRDefault="00F15F53" w:rsidP="00DB6F0D">
            <w:pPr>
              <w:rPr>
                <w:lang w:val="en-US"/>
              </w:rPr>
            </w:pPr>
            <w:r w:rsidRPr="006D4D63">
              <w:rPr>
                <w:lang w:val="en-US"/>
              </w:rPr>
              <w:fldChar w:fldCharType="begin">
                <w:ffData>
                  <w:name w:val=""/>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p w14:paraId="188535C4" w14:textId="77777777" w:rsidR="00F15F53" w:rsidRPr="006D4D63" w:rsidRDefault="00F15F53" w:rsidP="00DB6F0D">
            <w:pPr>
              <w:rPr>
                <w:lang w:val="en-US"/>
              </w:rPr>
            </w:pPr>
            <w:r w:rsidRPr="006D4D63">
              <w:rPr>
                <w:lang w:val="en-US"/>
              </w:rPr>
              <w:fldChar w:fldCharType="begin">
                <w:ffData>
                  <w:name w:val="Text5"/>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tc>
      </w:tr>
    </w:tbl>
    <w:p w14:paraId="13D40968" w14:textId="77777777" w:rsidR="00947385" w:rsidRPr="003506DA" w:rsidRDefault="00947385">
      <w:pPr>
        <w:pStyle w:val="Bijschrift"/>
      </w:pPr>
    </w:p>
    <w:p w14:paraId="48798FFB" w14:textId="1375C991"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 xml:space="preserve">4e </w:t>
      </w:r>
      <w:r w:rsidR="006D4D63">
        <w:rPr>
          <w:rFonts w:ascii="Lucida Sans Unicode" w:hAnsi="Lucida Sans Unicode" w:cs="Lucida Sans Unicode"/>
          <w:sz w:val="20"/>
          <w:szCs w:val="20"/>
        </w:rPr>
        <w:t>voortgangsgesprek (option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15F53" w:rsidRPr="006D4D63" w14:paraId="658A54BF" w14:textId="77777777" w:rsidTr="00DB6F0D">
        <w:tc>
          <w:tcPr>
            <w:tcW w:w="9628" w:type="dxa"/>
          </w:tcPr>
          <w:p w14:paraId="0AA48B8D" w14:textId="4371B797" w:rsidR="00F15F53" w:rsidRPr="006D4D63" w:rsidRDefault="00F15F53" w:rsidP="00561AE6">
            <w:pPr>
              <w:rPr>
                <w:b/>
              </w:rPr>
            </w:pPr>
            <w:r w:rsidRPr="006D4D63">
              <w:rPr>
                <w:b/>
              </w:rPr>
              <w:t>Gebruikte informatie en overwegingen over afgelopen periode (incl. bijzonderheden</w:t>
            </w:r>
            <w:r>
              <w:rPr>
                <w:b/>
              </w:rPr>
              <w:t xml:space="preserve"> en betekenisvolle situaties</w:t>
            </w:r>
            <w:r w:rsidRPr="006D4D63">
              <w:rPr>
                <w:b/>
              </w:rPr>
              <w:t>)</w:t>
            </w:r>
          </w:p>
        </w:tc>
      </w:tr>
      <w:tr w:rsidR="00F15F53" w:rsidRPr="006D4D63" w14:paraId="71FA18EF" w14:textId="77777777" w:rsidTr="00DB6F0D">
        <w:tc>
          <w:tcPr>
            <w:tcW w:w="9628" w:type="dxa"/>
            <w:noWrap/>
          </w:tcPr>
          <w:p w14:paraId="06E209E4" w14:textId="77777777" w:rsidR="00F15F53" w:rsidRPr="006D4D63" w:rsidRDefault="00F15F53" w:rsidP="00DB6F0D">
            <w:pPr>
              <w:rPr>
                <w:lang w:val="en-US"/>
              </w:rPr>
            </w:pPr>
            <w:r w:rsidRPr="006D4D63">
              <w:rPr>
                <w:lang w:val="en-US"/>
              </w:rPr>
              <w:fldChar w:fldCharType="begin">
                <w:ffData>
                  <w:name w:val=""/>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p w14:paraId="28A235E3" w14:textId="77777777" w:rsidR="00F15F53" w:rsidRPr="006D4D63" w:rsidRDefault="00F15F53" w:rsidP="00DB6F0D">
            <w:pPr>
              <w:rPr>
                <w:lang w:val="en-US"/>
              </w:rPr>
            </w:pPr>
            <w:r w:rsidRPr="006D4D63">
              <w:rPr>
                <w:lang w:val="en-US"/>
              </w:rPr>
              <w:fldChar w:fldCharType="begin">
                <w:ffData>
                  <w:name w:val="Text5"/>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tc>
      </w:tr>
    </w:tbl>
    <w:p w14:paraId="3FE9F6E6" w14:textId="77777777" w:rsidR="00F15F53" w:rsidRPr="00F15F53" w:rsidRDefault="00F15F53" w:rsidP="00F15F53">
      <w:pPr>
        <w:pStyle w:val="Bijschrift"/>
      </w:pPr>
    </w:p>
    <w:p w14:paraId="4037C00D" w14:textId="06C3E0D8" w:rsidR="00947385" w:rsidRDefault="00947385">
      <w:pPr>
        <w:rPr>
          <w:b/>
          <w:sz w:val="20"/>
          <w:szCs w:val="20"/>
        </w:rPr>
      </w:pPr>
      <w:r w:rsidRPr="003506DA">
        <w:br w:type="page"/>
      </w:r>
      <w:r w:rsidR="00DB5058" w:rsidRPr="003506DA">
        <w:rPr>
          <w:b/>
          <w:sz w:val="20"/>
          <w:szCs w:val="20"/>
        </w:rPr>
        <w:lastRenderedPageBreak/>
        <w:t>COMPETENTIEGEBIED</w:t>
      </w:r>
      <w:r w:rsidRPr="003506DA">
        <w:rPr>
          <w:b/>
          <w:sz w:val="20"/>
          <w:szCs w:val="20"/>
        </w:rPr>
        <w:t xml:space="preserve"> </w:t>
      </w:r>
      <w:r w:rsidR="000544B9" w:rsidRPr="003506DA">
        <w:rPr>
          <w:b/>
          <w:sz w:val="20"/>
          <w:szCs w:val="20"/>
        </w:rPr>
        <w:t>MEDISCH</w:t>
      </w:r>
      <w:r w:rsidRPr="003506DA">
        <w:rPr>
          <w:b/>
          <w:sz w:val="20"/>
          <w:szCs w:val="20"/>
        </w:rPr>
        <w:t xml:space="preserve"> HANDELEN - </w:t>
      </w:r>
      <w:r w:rsidR="006D4D63">
        <w:rPr>
          <w:b/>
          <w:sz w:val="20"/>
          <w:szCs w:val="20"/>
        </w:rPr>
        <w:t xml:space="preserve"> PROFIEL </w:t>
      </w:r>
      <w:r w:rsidRPr="003506DA">
        <w:rPr>
          <w:b/>
          <w:sz w:val="20"/>
          <w:szCs w:val="20"/>
        </w:rPr>
        <w:t>JAAR 3</w:t>
      </w:r>
    </w:p>
    <w:p w14:paraId="35CF9148" w14:textId="555C12EE" w:rsidR="00CD3582" w:rsidRPr="00CD3582" w:rsidRDefault="00CD3582" w:rsidP="00CD3582">
      <w:pPr>
        <w:rPr>
          <w:sz w:val="16"/>
          <w:szCs w:val="16"/>
        </w:rPr>
      </w:pPr>
      <w:r w:rsidRPr="00CD3582">
        <w:rPr>
          <w:sz w:val="16"/>
          <w:szCs w:val="16"/>
        </w:rPr>
        <w:t xml:space="preserve">Geef per </w:t>
      </w:r>
      <w:r w:rsidR="006D4D63">
        <w:rPr>
          <w:sz w:val="16"/>
          <w:szCs w:val="16"/>
        </w:rPr>
        <w:t>voortgangsgesprek</w:t>
      </w:r>
      <w:r w:rsidRPr="00CD3582">
        <w:rPr>
          <w:sz w:val="16"/>
          <w:szCs w:val="16"/>
        </w:rPr>
        <w:t xml:space="preserve"> een score v</w:t>
      </w:r>
      <w:r w:rsidR="001844FA">
        <w:rPr>
          <w:sz w:val="16"/>
          <w:szCs w:val="16"/>
        </w:rPr>
        <w:t>an 1-7 (zie toelichting pagina 6</w:t>
      </w:r>
      <w:r w:rsidRPr="00CD3582">
        <w:rPr>
          <w:sz w:val="16"/>
          <w:szCs w:val="16"/>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947385" w:rsidRPr="003506DA" w14:paraId="7383372F" w14:textId="77777777" w:rsidTr="00D656B8">
        <w:tc>
          <w:tcPr>
            <w:tcW w:w="6408" w:type="dxa"/>
            <w:tcBorders>
              <w:top w:val="nil"/>
              <w:left w:val="nil"/>
              <w:bottom w:val="nil"/>
              <w:right w:val="nil"/>
            </w:tcBorders>
          </w:tcPr>
          <w:p w14:paraId="770559D5" w14:textId="77777777" w:rsidR="00947385" w:rsidRPr="003506DA" w:rsidRDefault="00947385">
            <w:pPr>
              <w:ind w:left="90"/>
              <w:jc w:val="center"/>
              <w:rPr>
                <w:smallCaps/>
                <w:sz w:val="20"/>
                <w:szCs w:val="20"/>
              </w:rPr>
            </w:pPr>
            <w:r w:rsidRPr="003506DA">
              <w:rPr>
                <w:smallCaps/>
                <w:sz w:val="20"/>
                <w:szCs w:val="20"/>
              </w:rPr>
              <w:t>INDICATOREN</w:t>
            </w:r>
          </w:p>
        </w:tc>
        <w:tc>
          <w:tcPr>
            <w:tcW w:w="3420" w:type="dxa"/>
            <w:tcBorders>
              <w:top w:val="nil"/>
              <w:left w:val="nil"/>
              <w:bottom w:val="nil"/>
              <w:right w:val="nil"/>
            </w:tcBorders>
          </w:tcPr>
          <w:p w14:paraId="2354490D" w14:textId="77777777" w:rsidR="00947385" w:rsidRPr="003506DA" w:rsidRDefault="00947385">
            <w:pPr>
              <w:jc w:val="center"/>
              <w:rPr>
                <w:bCs w:val="0"/>
                <w:smallCaps/>
                <w:sz w:val="20"/>
                <w:szCs w:val="20"/>
              </w:rPr>
            </w:pPr>
            <w:r w:rsidRPr="003506DA">
              <w:rPr>
                <w:bCs w:val="0"/>
                <w:smallCaps/>
                <w:sz w:val="20"/>
                <w:szCs w:val="20"/>
              </w:rPr>
              <w:t>COMPETENTIES</w:t>
            </w:r>
          </w:p>
        </w:tc>
      </w:tr>
      <w:tr w:rsidR="006C69E7" w:rsidRPr="003506DA" w14:paraId="4C97832C" w14:textId="77777777" w:rsidTr="00110F6D">
        <w:tc>
          <w:tcPr>
            <w:tcW w:w="6408" w:type="dxa"/>
            <w:tcBorders>
              <w:top w:val="nil"/>
              <w:left w:val="nil"/>
              <w:bottom w:val="dashed" w:sz="4" w:space="0" w:color="auto"/>
              <w:right w:val="nil"/>
            </w:tcBorders>
          </w:tcPr>
          <w:p w14:paraId="770A1012" w14:textId="77777777" w:rsidR="006C69E7" w:rsidRPr="003506DA" w:rsidRDefault="006C69E7" w:rsidP="006C69E7">
            <w:pPr>
              <w:rPr>
                <w:i/>
                <w:sz w:val="14"/>
                <w:szCs w:val="14"/>
              </w:rPr>
            </w:pPr>
            <w:r w:rsidRPr="003506DA">
              <w:rPr>
                <w:i/>
                <w:sz w:val="14"/>
                <w:szCs w:val="14"/>
              </w:rPr>
              <w:t>Contextueel handelen</w:t>
            </w:r>
          </w:p>
          <w:p w14:paraId="58178164" w14:textId="77777777" w:rsidR="006C69E7" w:rsidRPr="003506DA" w:rsidRDefault="006C69E7" w:rsidP="006C69E7">
            <w:pPr>
              <w:numPr>
                <w:ilvl w:val="0"/>
                <w:numId w:val="2"/>
              </w:numPr>
              <w:rPr>
                <w:sz w:val="14"/>
                <w:szCs w:val="14"/>
              </w:rPr>
            </w:pPr>
            <w:r w:rsidRPr="003506DA">
              <w:rPr>
                <w:sz w:val="14"/>
                <w:szCs w:val="14"/>
              </w:rPr>
              <w:t>benoemt zo</w:t>
            </w:r>
            <w:r>
              <w:rPr>
                <w:sz w:val="14"/>
                <w:szCs w:val="14"/>
              </w:rPr>
              <w:t xml:space="preserve"> </w:t>
            </w:r>
            <w:r w:rsidRPr="003506DA">
              <w:rPr>
                <w:sz w:val="14"/>
                <w:szCs w:val="14"/>
              </w:rPr>
              <w:t>nodig klachtgerelateerde contextuele factoren uit het medisch dossier</w:t>
            </w:r>
          </w:p>
          <w:p w14:paraId="18CBC71A" w14:textId="77777777" w:rsidR="006C69E7" w:rsidRPr="00584BB7" w:rsidRDefault="006C69E7" w:rsidP="006C69E7">
            <w:pPr>
              <w:numPr>
                <w:ilvl w:val="0"/>
                <w:numId w:val="2"/>
              </w:numPr>
              <w:rPr>
                <w:sz w:val="14"/>
                <w:szCs w:val="14"/>
              </w:rPr>
            </w:pPr>
            <w:r w:rsidRPr="00584BB7">
              <w:rPr>
                <w:sz w:val="14"/>
                <w:szCs w:val="14"/>
              </w:rPr>
              <w:t xml:space="preserve">betrekt fysieke, psychische, sociale, </w:t>
            </w:r>
            <w:r>
              <w:rPr>
                <w:sz w:val="14"/>
                <w:szCs w:val="14"/>
              </w:rPr>
              <w:t>culturele</w:t>
            </w:r>
            <w:r w:rsidRPr="00584BB7">
              <w:rPr>
                <w:sz w:val="14"/>
                <w:szCs w:val="14"/>
              </w:rPr>
              <w:t>, genderspecifieke en levensbeschouwelijke achtergronden van de patiënt, diens levensfase en gezondheidsgeschiedenis bij de interpretatie van de klacht</w:t>
            </w:r>
          </w:p>
          <w:p w14:paraId="5CA1E7E4" w14:textId="77777777" w:rsidR="006C69E7" w:rsidRPr="003506DA" w:rsidRDefault="006C69E7" w:rsidP="006C69E7">
            <w:pPr>
              <w:numPr>
                <w:ilvl w:val="0"/>
                <w:numId w:val="2"/>
              </w:numPr>
              <w:rPr>
                <w:sz w:val="14"/>
                <w:szCs w:val="14"/>
              </w:rPr>
            </w:pPr>
            <w:r w:rsidRPr="003506DA">
              <w:rPr>
                <w:sz w:val="14"/>
                <w:szCs w:val="14"/>
              </w:rPr>
              <w:t>doet zo</w:t>
            </w:r>
            <w:r>
              <w:rPr>
                <w:sz w:val="14"/>
                <w:szCs w:val="14"/>
              </w:rPr>
              <w:t xml:space="preserve"> </w:t>
            </w:r>
            <w:r w:rsidRPr="003506DA">
              <w:rPr>
                <w:sz w:val="14"/>
                <w:szCs w:val="14"/>
              </w:rPr>
              <w:t>nodig een familieanamnese</w:t>
            </w:r>
          </w:p>
          <w:p w14:paraId="4A49FF8D" w14:textId="77777777" w:rsidR="006C69E7" w:rsidRPr="003506DA" w:rsidRDefault="006C69E7" w:rsidP="006C69E7">
            <w:pPr>
              <w:numPr>
                <w:ilvl w:val="0"/>
                <w:numId w:val="2"/>
              </w:numPr>
              <w:rPr>
                <w:sz w:val="14"/>
                <w:szCs w:val="14"/>
              </w:rPr>
            </w:pPr>
            <w:r w:rsidRPr="003506DA">
              <w:rPr>
                <w:sz w:val="14"/>
                <w:szCs w:val="14"/>
              </w:rPr>
              <w:t>betrekt expliciet contextuele factoren in zijn/haar werkhypothese en beleid</w:t>
            </w:r>
          </w:p>
          <w:p w14:paraId="13DDA961" w14:textId="77777777" w:rsidR="006C69E7" w:rsidRPr="003506DA" w:rsidRDefault="006C69E7" w:rsidP="006C69E7">
            <w:pPr>
              <w:numPr>
                <w:ilvl w:val="0"/>
                <w:numId w:val="2"/>
              </w:numPr>
              <w:rPr>
                <w:sz w:val="14"/>
                <w:szCs w:val="14"/>
              </w:rPr>
            </w:pPr>
            <w:r w:rsidRPr="003506DA">
              <w:rPr>
                <w:sz w:val="14"/>
                <w:szCs w:val="14"/>
              </w:rPr>
              <w:t>beschrijft relevante context in journaal/probleemlijst</w:t>
            </w:r>
          </w:p>
          <w:p w14:paraId="3F16C280" w14:textId="7C510456" w:rsidR="006C69E7" w:rsidRPr="006C4051" w:rsidRDefault="006C69E7" w:rsidP="006C4051">
            <w:pPr>
              <w:numPr>
                <w:ilvl w:val="0"/>
                <w:numId w:val="2"/>
              </w:numPr>
              <w:rPr>
                <w:smallCaps/>
                <w:sz w:val="20"/>
                <w:szCs w:val="20"/>
              </w:rPr>
            </w:pPr>
            <w:r w:rsidRPr="003506DA">
              <w:rPr>
                <w:sz w:val="14"/>
                <w:szCs w:val="14"/>
              </w:rPr>
              <w:t>doet dit alles op juiste indicatie en evenwichtig (niet teveel, niet te weinig)</w:t>
            </w:r>
          </w:p>
        </w:tc>
        <w:tc>
          <w:tcPr>
            <w:tcW w:w="3420" w:type="dxa"/>
            <w:tcBorders>
              <w:top w:val="nil"/>
              <w:left w:val="nil"/>
              <w:bottom w:val="dashed" w:sz="4" w:space="0" w:color="auto"/>
              <w:right w:val="nil"/>
            </w:tcBorders>
            <w:shd w:val="clear" w:color="auto" w:fill="E0E0E0"/>
          </w:tcPr>
          <w:p w14:paraId="465A2B5E" w14:textId="77777777" w:rsidR="006C69E7" w:rsidRPr="003506DA" w:rsidRDefault="006C69E7" w:rsidP="006C69E7">
            <w:pPr>
              <w:rPr>
                <w:b/>
                <w:bCs w:val="0"/>
              </w:rPr>
            </w:pPr>
            <w:r w:rsidRPr="003506DA">
              <w:rPr>
                <w:b/>
                <w:bCs w:val="0"/>
              </w:rPr>
              <w:t>1.1</w:t>
            </w:r>
          </w:p>
          <w:p w14:paraId="0C3E8F11" w14:textId="77777777" w:rsidR="006C69E7" w:rsidRPr="003506DA" w:rsidRDefault="006C69E7" w:rsidP="006C69E7">
            <w:r w:rsidRPr="003506DA">
              <w:rPr>
                <w:b/>
                <w:bCs w:val="0"/>
              </w:rPr>
              <w:t>Interpreteert de klacht binnen de context</w:t>
            </w:r>
            <w:r w:rsidRPr="003506DA">
              <w:t xml:space="preserve"> </w:t>
            </w:r>
          </w:p>
          <w:p w14:paraId="57033174" w14:textId="77777777" w:rsidR="006C69E7" w:rsidRPr="003506DA" w:rsidRDefault="006C69E7" w:rsidP="006C69E7">
            <w:pPr>
              <w:rPr>
                <w:sz w:val="10"/>
              </w:rPr>
            </w:pPr>
          </w:p>
          <w:p w14:paraId="308D0469" w14:textId="77777777" w:rsidR="006C69E7" w:rsidRDefault="006C69E7" w:rsidP="006C69E7">
            <w:pPr>
              <w:tabs>
                <w:tab w:val="left" w:pos="252"/>
                <w:tab w:val="left" w:pos="972"/>
                <w:tab w:val="left" w:pos="1692"/>
                <w:tab w:val="left" w:pos="2412"/>
              </w:tabs>
            </w:pPr>
            <w:r w:rsidRPr="003506DA">
              <w:t xml:space="preserve"> </w:t>
            </w: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2CEEFEBF" w14:textId="77777777" w:rsidR="006C69E7" w:rsidRPr="008F720E" w:rsidRDefault="006C69E7" w:rsidP="006C69E7"/>
          <w:p w14:paraId="67AFAD9E" w14:textId="77777777" w:rsidR="006C69E7" w:rsidRPr="008F720E" w:rsidRDefault="006C69E7" w:rsidP="006C69E7">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67308CD4" w14:textId="77777777" w:rsidR="006C69E7" w:rsidRPr="003506DA" w:rsidRDefault="006C69E7" w:rsidP="006C4051">
            <w:pPr>
              <w:rPr>
                <w:bCs w:val="0"/>
                <w:smallCaps/>
                <w:sz w:val="20"/>
                <w:szCs w:val="20"/>
              </w:rPr>
            </w:pPr>
          </w:p>
        </w:tc>
      </w:tr>
      <w:tr w:rsidR="006C69E7" w:rsidRPr="003506DA" w14:paraId="231CBBFA" w14:textId="77777777" w:rsidTr="00110F6D">
        <w:tc>
          <w:tcPr>
            <w:tcW w:w="6408" w:type="dxa"/>
            <w:tcBorders>
              <w:top w:val="dashed" w:sz="4" w:space="0" w:color="auto"/>
              <w:left w:val="nil"/>
              <w:bottom w:val="dashed" w:sz="4" w:space="0" w:color="auto"/>
              <w:right w:val="nil"/>
            </w:tcBorders>
          </w:tcPr>
          <w:p w14:paraId="68352F4B" w14:textId="77777777" w:rsidR="006C69E7" w:rsidRPr="003506DA" w:rsidRDefault="006C69E7" w:rsidP="006C69E7">
            <w:pPr>
              <w:rPr>
                <w:i/>
                <w:iCs/>
                <w:sz w:val="14"/>
                <w:szCs w:val="14"/>
              </w:rPr>
            </w:pPr>
            <w:r w:rsidRPr="003506DA">
              <w:rPr>
                <w:i/>
                <w:iCs/>
                <w:sz w:val="14"/>
                <w:szCs w:val="14"/>
              </w:rPr>
              <w:t>Diagnostisch handelen</w:t>
            </w:r>
          </w:p>
          <w:p w14:paraId="5B64327A" w14:textId="77777777" w:rsidR="006C69E7" w:rsidRPr="003506DA" w:rsidRDefault="006C69E7" w:rsidP="006C69E7">
            <w:pPr>
              <w:numPr>
                <w:ilvl w:val="0"/>
                <w:numId w:val="2"/>
              </w:numPr>
              <w:rPr>
                <w:sz w:val="14"/>
                <w:szCs w:val="14"/>
              </w:rPr>
            </w:pPr>
            <w:r w:rsidRPr="003506DA">
              <w:rPr>
                <w:sz w:val="14"/>
                <w:szCs w:val="14"/>
              </w:rPr>
              <w:t>stelt vast of de aard van het probleem een huisartsgeneeskundige interventie leg</w:t>
            </w:r>
            <w:r>
              <w:rPr>
                <w:sz w:val="14"/>
                <w:szCs w:val="14"/>
              </w:rPr>
              <w:t>itimeert</w:t>
            </w:r>
            <w:r w:rsidRPr="003506DA">
              <w:rPr>
                <w:sz w:val="14"/>
                <w:szCs w:val="14"/>
              </w:rPr>
              <w:t xml:space="preserve"> </w:t>
            </w:r>
          </w:p>
          <w:p w14:paraId="2DF1512E" w14:textId="77777777" w:rsidR="006C69E7" w:rsidRPr="003506DA" w:rsidRDefault="006C69E7" w:rsidP="006C69E7">
            <w:pPr>
              <w:numPr>
                <w:ilvl w:val="0"/>
                <w:numId w:val="2"/>
              </w:numPr>
              <w:rPr>
                <w:sz w:val="14"/>
                <w:szCs w:val="14"/>
              </w:rPr>
            </w:pPr>
            <w:r w:rsidRPr="003506DA">
              <w:rPr>
                <w:sz w:val="14"/>
                <w:szCs w:val="14"/>
              </w:rPr>
              <w:t xml:space="preserve">stelt correcte (voorlopige) diagnoses (ICPC A t/m Z) op basis van bevindingen, lichamelijk onderzoek en </w:t>
            </w:r>
            <w:r>
              <w:rPr>
                <w:sz w:val="14"/>
                <w:szCs w:val="14"/>
              </w:rPr>
              <w:t xml:space="preserve">zo nodig </w:t>
            </w:r>
            <w:r w:rsidRPr="003506DA">
              <w:rPr>
                <w:sz w:val="14"/>
                <w:szCs w:val="14"/>
              </w:rPr>
              <w:t xml:space="preserve">aanvullende diagnostiek </w:t>
            </w:r>
          </w:p>
          <w:p w14:paraId="1DC429E7" w14:textId="77777777" w:rsidR="006C69E7" w:rsidRPr="003506DA" w:rsidRDefault="006C69E7" w:rsidP="006C69E7">
            <w:pPr>
              <w:numPr>
                <w:ilvl w:val="0"/>
                <w:numId w:val="2"/>
              </w:numPr>
              <w:rPr>
                <w:sz w:val="14"/>
                <w:szCs w:val="14"/>
              </w:rPr>
            </w:pPr>
            <w:r w:rsidRPr="003506DA">
              <w:rPr>
                <w:sz w:val="14"/>
                <w:szCs w:val="14"/>
              </w:rPr>
              <w:t xml:space="preserve">herkent alarmsymptomen en –signalen en handelt op indicatie acuut </w:t>
            </w:r>
          </w:p>
          <w:p w14:paraId="098854BE" w14:textId="77777777" w:rsidR="006C69E7" w:rsidRDefault="006C69E7" w:rsidP="006C69E7">
            <w:pPr>
              <w:numPr>
                <w:ilvl w:val="0"/>
                <w:numId w:val="2"/>
              </w:numPr>
              <w:rPr>
                <w:sz w:val="14"/>
                <w:szCs w:val="14"/>
              </w:rPr>
            </w:pPr>
            <w:r w:rsidRPr="003506DA">
              <w:rPr>
                <w:sz w:val="14"/>
                <w:szCs w:val="14"/>
              </w:rPr>
              <w:t>voert een diagnostisch beleid op basis van het onderscheidend vermogen en voorspellende waarde van de bevindingen bij anamnese, lichamelijk onderzoek en aanvullende diagnostiek</w:t>
            </w:r>
          </w:p>
          <w:p w14:paraId="4E27BDFC" w14:textId="77777777" w:rsidR="006C69E7" w:rsidRPr="003506DA" w:rsidRDefault="006C69E7" w:rsidP="006C69E7">
            <w:pPr>
              <w:numPr>
                <w:ilvl w:val="0"/>
                <w:numId w:val="2"/>
              </w:numPr>
              <w:rPr>
                <w:sz w:val="14"/>
                <w:szCs w:val="14"/>
              </w:rPr>
            </w:pPr>
            <w:r w:rsidRPr="006D4D63">
              <w:rPr>
                <w:sz w:val="14"/>
                <w:szCs w:val="14"/>
              </w:rPr>
              <w:t>voert lichamelijk onderzoek en andere diagnostische verrichtingen lege artis uit</w:t>
            </w:r>
          </w:p>
          <w:p w14:paraId="65B058E4" w14:textId="77777777" w:rsidR="006C69E7" w:rsidRPr="003506DA" w:rsidRDefault="006C69E7" w:rsidP="006C69E7">
            <w:pPr>
              <w:numPr>
                <w:ilvl w:val="0"/>
                <w:numId w:val="2"/>
              </w:numPr>
              <w:rPr>
                <w:sz w:val="14"/>
                <w:szCs w:val="14"/>
              </w:rPr>
            </w:pPr>
            <w:r>
              <w:rPr>
                <w:sz w:val="14"/>
                <w:szCs w:val="14"/>
              </w:rPr>
              <w:t xml:space="preserve">weegt voor- en </w:t>
            </w:r>
            <w:r w:rsidRPr="003506DA">
              <w:rPr>
                <w:sz w:val="14"/>
                <w:szCs w:val="14"/>
              </w:rPr>
              <w:t xml:space="preserve"> nadelen van diagnostiek en zet deze af tegen de therapeutische winst </w:t>
            </w:r>
          </w:p>
          <w:p w14:paraId="1AE189E1" w14:textId="77777777" w:rsidR="006C69E7" w:rsidRDefault="006C69E7" w:rsidP="006C69E7">
            <w:pPr>
              <w:rPr>
                <w:smallCaps/>
                <w:sz w:val="20"/>
                <w:szCs w:val="20"/>
              </w:rPr>
            </w:pPr>
          </w:p>
          <w:p w14:paraId="40920DF7" w14:textId="77777777" w:rsidR="006C69E7" w:rsidRPr="003506DA" w:rsidRDefault="006C69E7" w:rsidP="006C69E7">
            <w:pPr>
              <w:rPr>
                <w:i/>
                <w:sz w:val="14"/>
                <w:szCs w:val="14"/>
              </w:rPr>
            </w:pPr>
            <w:r w:rsidRPr="003506DA">
              <w:rPr>
                <w:i/>
                <w:sz w:val="14"/>
                <w:szCs w:val="14"/>
              </w:rPr>
              <w:t>Therapeutisch handelen</w:t>
            </w:r>
          </w:p>
          <w:p w14:paraId="3E2E8D47" w14:textId="77777777" w:rsidR="006C69E7" w:rsidRPr="00565C39" w:rsidRDefault="006C69E7" w:rsidP="006C69E7">
            <w:pPr>
              <w:numPr>
                <w:ilvl w:val="0"/>
                <w:numId w:val="3"/>
              </w:numPr>
              <w:rPr>
                <w:sz w:val="14"/>
                <w:szCs w:val="14"/>
              </w:rPr>
            </w:pPr>
            <w:r w:rsidRPr="00565C39">
              <w:rPr>
                <w:sz w:val="14"/>
                <w:szCs w:val="14"/>
              </w:rPr>
              <w:t>stelt een correct beleid in, bestaande uit advies, afwachten, (terug)verwijzen, voorlichting, geruststelling en/of begeleiding gegeven de (voorlopige) diagnose verleent eerste hulp bij acute en/of levensbedreigende aandoeningen</w:t>
            </w:r>
          </w:p>
          <w:p w14:paraId="1AEEC0C0" w14:textId="77777777" w:rsidR="006C69E7" w:rsidRPr="003506DA" w:rsidRDefault="006C69E7" w:rsidP="006C69E7">
            <w:pPr>
              <w:numPr>
                <w:ilvl w:val="0"/>
                <w:numId w:val="3"/>
              </w:numPr>
              <w:rPr>
                <w:sz w:val="14"/>
                <w:szCs w:val="14"/>
              </w:rPr>
            </w:pPr>
            <w:r w:rsidRPr="003506DA">
              <w:rPr>
                <w:sz w:val="14"/>
                <w:szCs w:val="14"/>
              </w:rPr>
              <w:t>maakt een expliciete afweging van de werkzaamheid van therapeutische opties t.o.v. de bijwerkingen en beperkingen ervan</w:t>
            </w:r>
          </w:p>
          <w:p w14:paraId="18ED18CF" w14:textId="77777777" w:rsidR="00710BE8" w:rsidRPr="00584BB7" w:rsidRDefault="00710BE8" w:rsidP="00710BE8">
            <w:pPr>
              <w:numPr>
                <w:ilvl w:val="0"/>
                <w:numId w:val="3"/>
              </w:numPr>
              <w:rPr>
                <w:sz w:val="14"/>
                <w:szCs w:val="14"/>
              </w:rPr>
            </w:pPr>
            <w:r w:rsidRPr="006D4D63">
              <w:rPr>
                <w:sz w:val="14"/>
                <w:szCs w:val="14"/>
              </w:rPr>
              <w:t>verricht ingrepen adequaat en levert of superviseert de benodigde nazorg</w:t>
            </w:r>
          </w:p>
          <w:p w14:paraId="54654510" w14:textId="77777777" w:rsidR="006C69E7" w:rsidRDefault="006C69E7" w:rsidP="006C69E7">
            <w:pPr>
              <w:numPr>
                <w:ilvl w:val="0"/>
                <w:numId w:val="3"/>
              </w:numPr>
              <w:rPr>
                <w:sz w:val="14"/>
                <w:szCs w:val="14"/>
              </w:rPr>
            </w:pPr>
            <w:r w:rsidRPr="00584BB7">
              <w:rPr>
                <w:sz w:val="14"/>
                <w:szCs w:val="14"/>
              </w:rPr>
              <w:t>betrekt interacties en co</w:t>
            </w:r>
            <w:r>
              <w:rPr>
                <w:sz w:val="14"/>
                <w:szCs w:val="14"/>
              </w:rPr>
              <w:t>-</w:t>
            </w:r>
            <w:r w:rsidRPr="00584BB7">
              <w:rPr>
                <w:sz w:val="14"/>
                <w:szCs w:val="14"/>
              </w:rPr>
              <w:t>morbiditeit bij de keuze voor een medicamenteus beleid</w:t>
            </w:r>
          </w:p>
          <w:p w14:paraId="3849A823" w14:textId="77777777" w:rsidR="006C69E7" w:rsidRPr="00584BB7" w:rsidRDefault="006C69E7" w:rsidP="006C69E7">
            <w:pPr>
              <w:numPr>
                <w:ilvl w:val="0"/>
                <w:numId w:val="3"/>
              </w:numPr>
              <w:rPr>
                <w:sz w:val="14"/>
                <w:szCs w:val="14"/>
              </w:rPr>
            </w:pPr>
            <w:r w:rsidRPr="00584BB7">
              <w:rPr>
                <w:sz w:val="14"/>
                <w:szCs w:val="14"/>
              </w:rPr>
              <w:t>besluit tot het afzien van behandeling (watchful waiting) waar van toepassing</w:t>
            </w:r>
          </w:p>
          <w:p w14:paraId="7CC429C4" w14:textId="77777777" w:rsidR="006C69E7" w:rsidRPr="00584BB7" w:rsidRDefault="006C69E7" w:rsidP="006C69E7">
            <w:pPr>
              <w:numPr>
                <w:ilvl w:val="0"/>
                <w:numId w:val="3"/>
              </w:numPr>
              <w:rPr>
                <w:sz w:val="14"/>
                <w:szCs w:val="14"/>
              </w:rPr>
            </w:pPr>
            <w:r w:rsidRPr="00584BB7">
              <w:rPr>
                <w:sz w:val="14"/>
                <w:szCs w:val="14"/>
              </w:rPr>
              <w:t>houdt rekening met de belasting voor de patiënten en de beschikbaarheid van zorgvoorzieningen bij de keuze van interventie(s)</w:t>
            </w:r>
          </w:p>
          <w:p w14:paraId="0C83495B" w14:textId="77777777" w:rsidR="006C69E7" w:rsidRPr="00584BB7" w:rsidRDefault="006C69E7" w:rsidP="006C69E7">
            <w:pPr>
              <w:rPr>
                <w:i/>
                <w:iCs/>
                <w:sz w:val="14"/>
                <w:szCs w:val="14"/>
              </w:rPr>
            </w:pPr>
          </w:p>
          <w:p w14:paraId="23A1D2FF" w14:textId="4133CDB8" w:rsidR="006C69E7" w:rsidRPr="00584BB7" w:rsidRDefault="006C69E7" w:rsidP="006C69E7">
            <w:pPr>
              <w:rPr>
                <w:i/>
                <w:iCs/>
                <w:sz w:val="14"/>
                <w:szCs w:val="14"/>
              </w:rPr>
            </w:pPr>
            <w:r w:rsidRPr="00584BB7">
              <w:rPr>
                <w:i/>
                <w:iCs/>
                <w:sz w:val="14"/>
                <w:szCs w:val="14"/>
              </w:rPr>
              <w:t>Evidence</w:t>
            </w:r>
            <w:r w:rsidR="006C6C1C">
              <w:rPr>
                <w:i/>
                <w:iCs/>
                <w:sz w:val="14"/>
                <w:szCs w:val="14"/>
              </w:rPr>
              <w:t>-</w:t>
            </w:r>
            <w:r w:rsidRPr="00584BB7">
              <w:rPr>
                <w:i/>
                <w:iCs/>
                <w:sz w:val="14"/>
                <w:szCs w:val="14"/>
              </w:rPr>
              <w:t>based handelen</w:t>
            </w:r>
          </w:p>
          <w:p w14:paraId="6472F04A" w14:textId="77777777" w:rsidR="006C69E7" w:rsidRDefault="006C69E7" w:rsidP="006C69E7">
            <w:pPr>
              <w:numPr>
                <w:ilvl w:val="0"/>
                <w:numId w:val="4"/>
              </w:numPr>
              <w:rPr>
                <w:sz w:val="14"/>
                <w:szCs w:val="14"/>
              </w:rPr>
            </w:pPr>
            <w:r w:rsidRPr="00584BB7">
              <w:rPr>
                <w:sz w:val="14"/>
                <w:szCs w:val="14"/>
              </w:rPr>
              <w:t xml:space="preserve">maakt gebruik van NHG-Standaarden, relevante richtlijnen en aanbevelingen uit wetenschappelijke literatuur adequaat </w:t>
            </w:r>
          </w:p>
          <w:p w14:paraId="47F1884F" w14:textId="77777777" w:rsidR="006C69E7" w:rsidRDefault="006C69E7" w:rsidP="006C69E7">
            <w:pPr>
              <w:numPr>
                <w:ilvl w:val="0"/>
                <w:numId w:val="4"/>
              </w:numPr>
              <w:rPr>
                <w:sz w:val="14"/>
                <w:szCs w:val="14"/>
              </w:rPr>
            </w:pPr>
            <w:r w:rsidRPr="006C69E7">
              <w:rPr>
                <w:sz w:val="14"/>
                <w:szCs w:val="14"/>
              </w:rPr>
              <w:t xml:space="preserve">onderbouwt klinische besluitvorming met de patiënt t.a.v. diagnostiek, beleid en preventie op rationele wijze, op basis van epidemiologische gegevens, evidence-based richtlijnen en (reflectie op) ervaring </w:t>
            </w:r>
          </w:p>
          <w:p w14:paraId="1D2019F9" w14:textId="2673EA55" w:rsidR="006C69E7" w:rsidRPr="006C69E7" w:rsidRDefault="006C69E7" w:rsidP="006C69E7">
            <w:pPr>
              <w:numPr>
                <w:ilvl w:val="0"/>
                <w:numId w:val="4"/>
              </w:numPr>
              <w:rPr>
                <w:sz w:val="14"/>
                <w:szCs w:val="14"/>
              </w:rPr>
            </w:pPr>
            <w:r w:rsidRPr="006C69E7">
              <w:rPr>
                <w:sz w:val="14"/>
                <w:szCs w:val="14"/>
              </w:rPr>
              <w:t>richt zich op zorg gerelateerde en geïndiceerde preventie</w:t>
            </w:r>
          </w:p>
        </w:tc>
        <w:tc>
          <w:tcPr>
            <w:tcW w:w="3420" w:type="dxa"/>
            <w:tcBorders>
              <w:top w:val="dashed" w:sz="4" w:space="0" w:color="auto"/>
              <w:left w:val="nil"/>
              <w:bottom w:val="dashed" w:sz="4" w:space="0" w:color="auto"/>
              <w:right w:val="nil"/>
            </w:tcBorders>
            <w:shd w:val="clear" w:color="auto" w:fill="E0E0E0"/>
          </w:tcPr>
          <w:p w14:paraId="20A432E5" w14:textId="77777777" w:rsidR="006C69E7" w:rsidRPr="003506DA" w:rsidRDefault="006C69E7" w:rsidP="006C69E7">
            <w:pPr>
              <w:rPr>
                <w:b/>
                <w:bCs w:val="0"/>
              </w:rPr>
            </w:pPr>
            <w:r w:rsidRPr="003506DA">
              <w:rPr>
                <w:b/>
                <w:bCs w:val="0"/>
              </w:rPr>
              <w:t>1.2</w:t>
            </w:r>
          </w:p>
          <w:p w14:paraId="5641302A" w14:textId="5E6D838E" w:rsidR="006C69E7" w:rsidRPr="003506DA" w:rsidRDefault="006C69E7" w:rsidP="006C69E7">
            <w:pPr>
              <w:rPr>
                <w:b/>
                <w:bCs w:val="0"/>
              </w:rPr>
            </w:pPr>
            <w:r w:rsidRPr="003506DA">
              <w:rPr>
                <w:b/>
                <w:bCs w:val="0"/>
              </w:rPr>
              <w:t>past het diagnostisch, therapeutisch en preventief arsenaal van het vakgebied evidence</w:t>
            </w:r>
            <w:r>
              <w:rPr>
                <w:b/>
                <w:bCs w:val="0"/>
              </w:rPr>
              <w:t>-</w:t>
            </w:r>
            <w:r w:rsidRPr="003506DA">
              <w:rPr>
                <w:b/>
                <w:bCs w:val="0"/>
              </w:rPr>
              <w:t>based toe</w:t>
            </w:r>
          </w:p>
          <w:p w14:paraId="1DE1A535" w14:textId="77777777" w:rsidR="006C69E7" w:rsidRPr="003506DA" w:rsidRDefault="006C69E7" w:rsidP="006C69E7">
            <w:pPr>
              <w:rPr>
                <w:b/>
                <w:bCs w:val="0"/>
              </w:rPr>
            </w:pPr>
          </w:p>
          <w:p w14:paraId="748BB5F2" w14:textId="77777777" w:rsidR="006C69E7" w:rsidRDefault="006C69E7" w:rsidP="006C69E7">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73912A9D" w14:textId="77777777" w:rsidR="006C69E7" w:rsidRPr="003506DA" w:rsidRDefault="006C69E7" w:rsidP="006C69E7">
            <w:pPr>
              <w:rPr>
                <w:bCs w:val="0"/>
                <w:smallCaps/>
                <w:sz w:val="20"/>
                <w:szCs w:val="20"/>
              </w:rPr>
            </w:pPr>
          </w:p>
        </w:tc>
      </w:tr>
      <w:tr w:rsidR="006C69E7" w:rsidRPr="003506DA" w14:paraId="0A9F17FC" w14:textId="77777777" w:rsidTr="00110F6D">
        <w:tc>
          <w:tcPr>
            <w:tcW w:w="6408" w:type="dxa"/>
            <w:tcBorders>
              <w:top w:val="dashed" w:sz="4" w:space="0" w:color="auto"/>
              <w:left w:val="nil"/>
              <w:bottom w:val="single" w:sz="4" w:space="0" w:color="auto"/>
              <w:right w:val="nil"/>
            </w:tcBorders>
          </w:tcPr>
          <w:p w14:paraId="6311C60D" w14:textId="77777777" w:rsidR="006C69E7" w:rsidRPr="00584BB7" w:rsidRDefault="006C69E7" w:rsidP="006C69E7">
            <w:pPr>
              <w:rPr>
                <w:i/>
                <w:sz w:val="14"/>
                <w:szCs w:val="14"/>
              </w:rPr>
            </w:pPr>
            <w:r w:rsidRPr="00584BB7">
              <w:rPr>
                <w:i/>
                <w:sz w:val="14"/>
                <w:szCs w:val="14"/>
              </w:rPr>
              <w:t>Logische opbouw van het contact</w:t>
            </w:r>
          </w:p>
          <w:p w14:paraId="3BE7C5A7" w14:textId="77777777" w:rsidR="006C69E7" w:rsidRPr="00584BB7" w:rsidRDefault="006C69E7" w:rsidP="006C69E7">
            <w:pPr>
              <w:numPr>
                <w:ilvl w:val="0"/>
                <w:numId w:val="4"/>
              </w:numPr>
              <w:rPr>
                <w:sz w:val="14"/>
                <w:szCs w:val="14"/>
              </w:rPr>
            </w:pPr>
            <w:r w:rsidRPr="00584BB7">
              <w:rPr>
                <w:sz w:val="14"/>
                <w:szCs w:val="14"/>
              </w:rPr>
              <w:t>beheerst het complete spectrum van probleemverheldering, anamnese, lichamelijk- en aanvullend onderzoek, signalering, voorlichting en advies preventie, begeleiding en verwijzing</w:t>
            </w:r>
          </w:p>
          <w:p w14:paraId="459664D8" w14:textId="77777777" w:rsidR="006C69E7" w:rsidRPr="00C80861" w:rsidRDefault="006C69E7" w:rsidP="006C69E7">
            <w:pPr>
              <w:numPr>
                <w:ilvl w:val="0"/>
                <w:numId w:val="4"/>
              </w:numPr>
              <w:rPr>
                <w:sz w:val="14"/>
                <w:szCs w:val="14"/>
              </w:rPr>
            </w:pPr>
            <w:r w:rsidRPr="00584BB7">
              <w:rPr>
                <w:sz w:val="14"/>
                <w:szCs w:val="14"/>
              </w:rPr>
              <w:t>selecteert doelgericht elementen uit dit spectrum en stemt de toepassing ervan a</w:t>
            </w:r>
            <w:r w:rsidRPr="00C80861">
              <w:rPr>
                <w:sz w:val="14"/>
                <w:szCs w:val="14"/>
              </w:rPr>
              <w:t>f op de individuele hulpvraag</w:t>
            </w:r>
          </w:p>
          <w:p w14:paraId="3F199AAC" w14:textId="4804B648" w:rsidR="006C69E7" w:rsidRPr="006C69E7" w:rsidRDefault="006C69E7" w:rsidP="006C69E7">
            <w:pPr>
              <w:numPr>
                <w:ilvl w:val="0"/>
                <w:numId w:val="4"/>
              </w:numPr>
              <w:rPr>
                <w:sz w:val="14"/>
                <w:szCs w:val="14"/>
              </w:rPr>
            </w:pPr>
            <w:r w:rsidRPr="003506DA">
              <w:rPr>
                <w:sz w:val="14"/>
                <w:szCs w:val="14"/>
              </w:rPr>
              <w:t>biedt zorg tijdens consulten en visites op adequate wijze aan conform de logische volgorde: informatie verzamelen, (voorlopige) diagnose stellen en beleid vaststellen c.q</w:t>
            </w:r>
            <w:r>
              <w:rPr>
                <w:sz w:val="14"/>
                <w:szCs w:val="14"/>
              </w:rPr>
              <w:t>.</w:t>
            </w:r>
            <w:r w:rsidRPr="003506DA">
              <w:rPr>
                <w:sz w:val="14"/>
                <w:szCs w:val="14"/>
              </w:rPr>
              <w:t xml:space="preserve"> (laten) uitvoeren </w:t>
            </w:r>
          </w:p>
        </w:tc>
        <w:tc>
          <w:tcPr>
            <w:tcW w:w="3420" w:type="dxa"/>
            <w:tcBorders>
              <w:top w:val="dashed" w:sz="4" w:space="0" w:color="auto"/>
              <w:left w:val="nil"/>
              <w:bottom w:val="single" w:sz="4" w:space="0" w:color="auto"/>
              <w:right w:val="nil"/>
            </w:tcBorders>
            <w:shd w:val="clear" w:color="auto" w:fill="E0E0E0"/>
          </w:tcPr>
          <w:p w14:paraId="753C8007" w14:textId="77777777" w:rsidR="006C69E7" w:rsidRPr="003506DA" w:rsidRDefault="006C69E7" w:rsidP="006C69E7">
            <w:pPr>
              <w:rPr>
                <w:b/>
                <w:bCs w:val="0"/>
              </w:rPr>
            </w:pPr>
            <w:r w:rsidRPr="003506DA">
              <w:rPr>
                <w:b/>
                <w:bCs w:val="0"/>
              </w:rPr>
              <w:t xml:space="preserve">1.3 </w:t>
            </w:r>
          </w:p>
          <w:p w14:paraId="2D0878F7" w14:textId="77777777" w:rsidR="006C69E7" w:rsidRPr="003506DA" w:rsidRDefault="006C69E7" w:rsidP="006C69E7">
            <w:pPr>
              <w:rPr>
                <w:b/>
                <w:bCs w:val="0"/>
              </w:rPr>
            </w:pPr>
            <w:r w:rsidRPr="003506DA">
              <w:rPr>
                <w:b/>
                <w:bCs w:val="0"/>
              </w:rPr>
              <w:t>levert op gestructureerde wijze eerstelijnszorg</w:t>
            </w:r>
          </w:p>
          <w:p w14:paraId="39156F47" w14:textId="77777777" w:rsidR="006C69E7" w:rsidRDefault="006C69E7" w:rsidP="006C69E7">
            <w:pPr>
              <w:rPr>
                <w:b/>
                <w:bCs w:val="0"/>
              </w:rPr>
            </w:pPr>
          </w:p>
          <w:p w14:paraId="065ABE94" w14:textId="77777777" w:rsidR="006C69E7" w:rsidRDefault="006C69E7" w:rsidP="006C69E7">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624DE7B0" w14:textId="77777777" w:rsidR="006C69E7" w:rsidRPr="003506DA" w:rsidRDefault="006C69E7" w:rsidP="006C69E7"/>
          <w:p w14:paraId="544F8B47" w14:textId="77777777" w:rsidR="006C69E7" w:rsidRPr="003506DA" w:rsidRDefault="006C69E7" w:rsidP="006C69E7">
            <w:pPr>
              <w:rPr>
                <w:bCs w:val="0"/>
                <w:smallCaps/>
                <w:sz w:val="20"/>
                <w:szCs w:val="20"/>
              </w:rPr>
            </w:pPr>
          </w:p>
        </w:tc>
      </w:tr>
      <w:tr w:rsidR="00947385" w:rsidRPr="003506DA" w14:paraId="2E0E3C9E" w14:textId="77777777" w:rsidTr="00D656B8">
        <w:tblPrEx>
          <w:tblBorders>
            <w:top w:val="none" w:sz="0" w:space="0" w:color="auto"/>
            <w:left w:val="none" w:sz="0" w:space="0" w:color="auto"/>
            <w:bottom w:val="none" w:sz="0" w:space="0" w:color="auto"/>
            <w:right w:val="none" w:sz="0" w:space="0" w:color="auto"/>
            <w:insideV w:val="none" w:sz="0" w:space="0" w:color="auto"/>
          </w:tblBorders>
        </w:tblPrEx>
        <w:trPr>
          <w:trHeight w:val="1567"/>
        </w:trPr>
        <w:tc>
          <w:tcPr>
            <w:tcW w:w="6408" w:type="dxa"/>
            <w:tcBorders>
              <w:top w:val="single" w:sz="4" w:space="0" w:color="auto"/>
              <w:bottom w:val="nil"/>
            </w:tcBorders>
          </w:tcPr>
          <w:p w14:paraId="6595FB34" w14:textId="77777777" w:rsidR="00947385" w:rsidRPr="00486B99" w:rsidRDefault="00947385">
            <w:pPr>
              <w:pStyle w:val="Kop4"/>
              <w:rPr>
                <w:b w:val="0"/>
              </w:rPr>
            </w:pPr>
            <w:r w:rsidRPr="00486B99">
              <w:rPr>
                <w:b w:val="0"/>
              </w:rPr>
              <w:t xml:space="preserve">OVERALL WAARDERING COMPETENTIES </w:t>
            </w:r>
            <w:r w:rsidR="00A6412A" w:rsidRPr="00486B99">
              <w:rPr>
                <w:b w:val="0"/>
              </w:rPr>
              <w:t>MEDISCH</w:t>
            </w:r>
            <w:r w:rsidRPr="00486B99">
              <w:rPr>
                <w:b w:val="0"/>
              </w:rPr>
              <w:t xml:space="preserve"> HANDELEN</w:t>
            </w:r>
          </w:p>
          <w:p w14:paraId="343E3232" w14:textId="77777777" w:rsidR="00446491" w:rsidRPr="00446491" w:rsidRDefault="00446491" w:rsidP="00446491">
            <w:pPr>
              <w:ind w:left="90"/>
              <w:rPr>
                <w:sz w:val="14"/>
                <w:szCs w:val="14"/>
              </w:rPr>
            </w:pPr>
            <w:r w:rsidRPr="00446491">
              <w:rPr>
                <w:sz w:val="14"/>
                <w:szCs w:val="14"/>
              </w:rPr>
              <w:t xml:space="preserve">Het medisch handelen van de huisarts is gefundeerd op de huisartsgeneeskundige kernwaarden en omvat alle medische activiteiten die hij of zij ontplooit naar aanleiding van klachten, problemen en vragen over ziekte en gezondheid. </w:t>
            </w:r>
          </w:p>
          <w:p w14:paraId="51187364" w14:textId="77777777" w:rsidR="00446491" w:rsidRPr="00446491" w:rsidRDefault="00446491" w:rsidP="00446491">
            <w:pPr>
              <w:ind w:left="90"/>
              <w:rPr>
                <w:sz w:val="14"/>
                <w:szCs w:val="14"/>
              </w:rPr>
            </w:pPr>
            <w:r w:rsidRPr="00446491">
              <w:rPr>
                <w:sz w:val="14"/>
                <w:szCs w:val="14"/>
              </w:rPr>
              <w:t xml:space="preserve">Huisartsenzorg is generalistische, persoonsgerichte en continue zorgverlening. De essentie van het medische handelen bestaat uit het differentiëren van de klacht naar aard en ernst en het beoordelen van de noodzaak van interventie rekening houdend met de persoonlijke context van de patiënt. Vanuit een werkhypothese wordt een behandelplan gegenereerd en het effect hiervan bewaakt. Aandacht voor de eigen verantwoordelijkheid en betrokkenheid van de patiënt bij de besluitvorming over het beleid zijn daarbij belangrijke uitgangspunten. </w:t>
            </w:r>
          </w:p>
          <w:p w14:paraId="47C8F3CC" w14:textId="320FAB41" w:rsidR="00947385" w:rsidRPr="003506DA" w:rsidRDefault="00446491" w:rsidP="00446491">
            <w:pPr>
              <w:ind w:left="90"/>
              <w:rPr>
                <w:sz w:val="14"/>
                <w:szCs w:val="14"/>
              </w:rPr>
            </w:pPr>
            <w:r w:rsidRPr="00446491">
              <w:rPr>
                <w:sz w:val="14"/>
                <w:szCs w:val="14"/>
              </w:rPr>
              <w:t>Het aanbod huisartsgeneeskundige zorg, zoals vastgesteld door de beroepsgroep, is richtinggevend voor de inhoud van het medisch handelen.</w:t>
            </w:r>
          </w:p>
        </w:tc>
        <w:tc>
          <w:tcPr>
            <w:tcW w:w="3420" w:type="dxa"/>
            <w:tcBorders>
              <w:top w:val="single" w:sz="4" w:space="0" w:color="auto"/>
              <w:bottom w:val="nil"/>
            </w:tcBorders>
            <w:shd w:val="clear" w:color="auto" w:fill="E0E0E0"/>
          </w:tcPr>
          <w:p w14:paraId="033DC383" w14:textId="77777777" w:rsidR="00CD3582" w:rsidRDefault="00CD3582">
            <w:pPr>
              <w:rPr>
                <w:b/>
                <w:bCs w:val="0"/>
              </w:rPr>
            </w:pPr>
          </w:p>
          <w:p w14:paraId="7382295E" w14:textId="77777777" w:rsidR="002E4D2C" w:rsidRDefault="002E4D2C" w:rsidP="002E4D2C">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6379DE81" w14:textId="77777777" w:rsidR="002E4D2C" w:rsidRPr="008F720E" w:rsidRDefault="002E4D2C" w:rsidP="002E4D2C"/>
          <w:p w14:paraId="5559E63C" w14:textId="77777777" w:rsidR="002E4D2C" w:rsidRPr="008F720E" w:rsidRDefault="002E4D2C" w:rsidP="002E4D2C">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74E270CC" w14:textId="1DC70369" w:rsidR="00947385" w:rsidRPr="003506DA" w:rsidRDefault="00D656B8" w:rsidP="00D656B8">
            <w:pPr>
              <w:jc w:val="center"/>
              <w:rPr>
                <w:b/>
                <w:bCs w:val="0"/>
              </w:rPr>
            </w:pPr>
            <w:r w:rsidRPr="00D656B8">
              <w:rPr>
                <w:b/>
                <w:bCs w:val="0"/>
              </w:rPr>
              <w:t>voortgangsgesprek</w:t>
            </w:r>
          </w:p>
        </w:tc>
      </w:tr>
    </w:tbl>
    <w:p w14:paraId="52C71DDE" w14:textId="634C54F9" w:rsidR="00CD3582" w:rsidRPr="00446491" w:rsidRDefault="00AC01EA">
      <w:pPr>
        <w:pStyle w:val="Plattetekst2"/>
        <w:rPr>
          <w:b/>
          <w:i/>
        </w:rPr>
      </w:pPr>
      <w:r w:rsidRPr="00446491">
        <w:rPr>
          <w:i/>
          <w:sz w:val="14"/>
          <w:szCs w:val="14"/>
        </w:rPr>
        <w:t>* betekenis scores: 1-2: zeer belangrijk aandachtspunt;</w:t>
      </w:r>
      <w:r w:rsidR="00CD3582" w:rsidRPr="00446491">
        <w:rPr>
          <w:i/>
          <w:sz w:val="14"/>
          <w:szCs w:val="14"/>
        </w:rPr>
        <w:t xml:space="preserve"> </w:t>
      </w:r>
      <w:r w:rsidRPr="00446491">
        <w:rPr>
          <w:i/>
          <w:sz w:val="14"/>
          <w:szCs w:val="14"/>
        </w:rPr>
        <w:t xml:space="preserve">3-4: gericht aandacht geven; 5-6: aan blijven werken; 7: </w:t>
      </w:r>
      <w:r w:rsidR="00CD3582" w:rsidRPr="00446491">
        <w:rPr>
          <w:i/>
          <w:sz w:val="14"/>
          <w:szCs w:val="14"/>
        </w:rPr>
        <w:t>uitstekend</w:t>
      </w:r>
      <w:r w:rsidR="00CD3582" w:rsidRPr="00446491">
        <w:rPr>
          <w:b/>
          <w:i/>
        </w:rPr>
        <w:t xml:space="preserve"> </w:t>
      </w:r>
    </w:p>
    <w:p w14:paraId="3BD1A1CB" w14:textId="19994089" w:rsidR="00947385" w:rsidRPr="003506DA" w:rsidRDefault="00CD3582">
      <w:pPr>
        <w:pStyle w:val="Plattetekst2"/>
        <w:rPr>
          <w:b/>
          <w:sz w:val="18"/>
          <w:szCs w:val="18"/>
        </w:rPr>
      </w:pPr>
      <w:r>
        <w:rPr>
          <w:b/>
        </w:rPr>
        <w:br w:type="page"/>
      </w:r>
      <w:r w:rsidR="009E5BC1" w:rsidRPr="003506DA">
        <w:rPr>
          <w:b/>
        </w:rPr>
        <w:lastRenderedPageBreak/>
        <w:t xml:space="preserve">2.2. Het </w:t>
      </w:r>
      <w:r w:rsidR="00DB5058" w:rsidRPr="003506DA">
        <w:rPr>
          <w:b/>
        </w:rPr>
        <w:t>competentiegebied</w:t>
      </w:r>
      <w:r w:rsidR="009E5BC1" w:rsidRPr="003506DA">
        <w:rPr>
          <w:b/>
        </w:rPr>
        <w:t xml:space="preserve"> </w:t>
      </w:r>
      <w:r w:rsidR="00947385" w:rsidRPr="003506DA">
        <w:rPr>
          <w:b/>
        </w:rPr>
        <w:t>Communicatie</w:t>
      </w:r>
      <w:r w:rsidR="009E5BC1" w:rsidRPr="003506DA">
        <w:rPr>
          <w:b/>
        </w:rPr>
        <w:t xml:space="preserve"> </w:t>
      </w:r>
      <w:r w:rsidR="00891337">
        <w:rPr>
          <w:b/>
        </w:rPr>
        <w:t>–</w:t>
      </w:r>
      <w:r w:rsidR="00615DA9" w:rsidRPr="003506DA">
        <w:rPr>
          <w:b/>
        </w:rPr>
        <w:t xml:space="preserve"> </w:t>
      </w:r>
      <w:r w:rsidR="00891337">
        <w:rPr>
          <w:b/>
        </w:rPr>
        <w:t xml:space="preserve">Profiel </w:t>
      </w:r>
      <w:r w:rsidR="00EB01F7">
        <w:rPr>
          <w:b/>
        </w:rPr>
        <w:t>j</w:t>
      </w:r>
      <w:r w:rsidR="00615DA9" w:rsidRPr="003506DA">
        <w:rPr>
          <w:b/>
        </w:rPr>
        <w:t>aar 3</w:t>
      </w:r>
    </w:p>
    <w:p w14:paraId="7438C1E8" w14:textId="77777777" w:rsidR="00615DA9" w:rsidRPr="003506DA" w:rsidRDefault="00615DA9">
      <w:pPr>
        <w:pStyle w:val="Bijschrift"/>
        <w:rPr>
          <w:rFonts w:ascii="Lucida Sans Unicode" w:hAnsi="Lucida Sans Unicode" w:cs="Lucida Sans Unicode"/>
          <w:sz w:val="18"/>
          <w:szCs w:val="18"/>
        </w:rPr>
      </w:pPr>
    </w:p>
    <w:p w14:paraId="4073E754" w14:textId="0CAFC0E3" w:rsidR="00947385" w:rsidRPr="003506DA"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1</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p w14:paraId="64E3C170" w14:textId="71250574" w:rsidR="00655B61" w:rsidRDefault="00655B61" w:rsidP="00655B6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655B61" w:rsidRPr="006D4D63" w14:paraId="37D5BD7B" w14:textId="77777777" w:rsidTr="0043789B">
        <w:tc>
          <w:tcPr>
            <w:tcW w:w="9628" w:type="dxa"/>
          </w:tcPr>
          <w:p w14:paraId="1080CA18" w14:textId="305340FC" w:rsidR="00655B61" w:rsidRPr="006D4D63" w:rsidRDefault="00655B61" w:rsidP="00E1572E">
            <w:pPr>
              <w:rPr>
                <w:b/>
              </w:rPr>
            </w:pPr>
            <w:r w:rsidRPr="006D4D63">
              <w:rPr>
                <w:b/>
              </w:rPr>
              <w:t>Gebruikte informatie en overwegingen over afgelopen periode (incl. bijzonderheden</w:t>
            </w:r>
            <w:r w:rsidR="000077B1">
              <w:rPr>
                <w:b/>
              </w:rPr>
              <w:t xml:space="preserve"> en betekenisvolle situaties</w:t>
            </w:r>
            <w:r w:rsidRPr="006D4D63">
              <w:rPr>
                <w:b/>
              </w:rPr>
              <w:t>)</w:t>
            </w:r>
          </w:p>
        </w:tc>
      </w:tr>
      <w:tr w:rsidR="00655B61" w:rsidRPr="006D4D63" w14:paraId="69769BF0" w14:textId="77777777" w:rsidTr="0043789B">
        <w:tc>
          <w:tcPr>
            <w:tcW w:w="9628" w:type="dxa"/>
            <w:noWrap/>
          </w:tcPr>
          <w:p w14:paraId="1DD2EB75" w14:textId="77777777" w:rsidR="00655B61" w:rsidRPr="006D4D63" w:rsidRDefault="00655B61" w:rsidP="0043789B">
            <w:pPr>
              <w:rPr>
                <w:lang w:val="en-US"/>
              </w:rPr>
            </w:pPr>
            <w:r w:rsidRPr="006D4D63">
              <w:rPr>
                <w:lang w:val="en-US"/>
              </w:rPr>
              <w:fldChar w:fldCharType="begin">
                <w:ffData>
                  <w:name w:val=""/>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p w14:paraId="3F9F9DD4" w14:textId="77777777" w:rsidR="00655B61" w:rsidRPr="006D4D63" w:rsidRDefault="00655B61" w:rsidP="0043789B">
            <w:pPr>
              <w:rPr>
                <w:lang w:val="en-US"/>
              </w:rPr>
            </w:pPr>
            <w:r w:rsidRPr="006D4D63">
              <w:rPr>
                <w:lang w:val="en-US"/>
              </w:rPr>
              <w:fldChar w:fldCharType="begin">
                <w:ffData>
                  <w:name w:val="Text5"/>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tc>
      </w:tr>
    </w:tbl>
    <w:p w14:paraId="064942CC" w14:textId="77777777" w:rsidR="00655B61" w:rsidRDefault="00655B61" w:rsidP="00655B61">
      <w:pPr>
        <w:rPr>
          <w:lang w:val="en-US"/>
        </w:rPr>
      </w:pPr>
    </w:p>
    <w:p w14:paraId="4AEF2E53" w14:textId="272A3F47"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2</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077B1" w:rsidRPr="006D4D63" w14:paraId="2589132A" w14:textId="77777777" w:rsidTr="00DB6F0D">
        <w:tc>
          <w:tcPr>
            <w:tcW w:w="9628" w:type="dxa"/>
          </w:tcPr>
          <w:p w14:paraId="713BFDEB" w14:textId="49C2B883" w:rsidR="000077B1" w:rsidRPr="006D4D63" w:rsidRDefault="000077B1" w:rsidP="00E1572E">
            <w:pPr>
              <w:rPr>
                <w:b/>
              </w:rPr>
            </w:pPr>
            <w:r w:rsidRPr="006D4D63">
              <w:rPr>
                <w:b/>
              </w:rPr>
              <w:t>Gebruikte informatie en overwegingen over afgelopen periode (incl. bijzonderheden</w:t>
            </w:r>
            <w:r>
              <w:rPr>
                <w:b/>
              </w:rPr>
              <w:t xml:space="preserve"> en betekenisvolle situaties</w:t>
            </w:r>
            <w:r w:rsidRPr="006D4D63">
              <w:rPr>
                <w:b/>
              </w:rPr>
              <w:t>)</w:t>
            </w:r>
          </w:p>
        </w:tc>
      </w:tr>
      <w:tr w:rsidR="000077B1" w:rsidRPr="006D4D63" w14:paraId="221AA22E" w14:textId="77777777" w:rsidTr="00DB6F0D">
        <w:tc>
          <w:tcPr>
            <w:tcW w:w="9628" w:type="dxa"/>
            <w:noWrap/>
          </w:tcPr>
          <w:p w14:paraId="16B0F03A" w14:textId="77777777" w:rsidR="000077B1" w:rsidRPr="006D4D63" w:rsidRDefault="000077B1" w:rsidP="00DB6F0D">
            <w:pPr>
              <w:rPr>
                <w:lang w:val="en-US"/>
              </w:rPr>
            </w:pPr>
            <w:r w:rsidRPr="006D4D63">
              <w:rPr>
                <w:lang w:val="en-US"/>
              </w:rPr>
              <w:fldChar w:fldCharType="begin">
                <w:ffData>
                  <w:name w:val=""/>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p w14:paraId="1CFC9CDE" w14:textId="77777777" w:rsidR="000077B1" w:rsidRPr="006D4D63" w:rsidRDefault="000077B1" w:rsidP="00DB6F0D">
            <w:pPr>
              <w:rPr>
                <w:lang w:val="en-US"/>
              </w:rPr>
            </w:pPr>
            <w:r w:rsidRPr="006D4D63">
              <w:rPr>
                <w:lang w:val="en-US"/>
              </w:rPr>
              <w:fldChar w:fldCharType="begin">
                <w:ffData>
                  <w:name w:val="Text5"/>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tc>
      </w:tr>
    </w:tbl>
    <w:p w14:paraId="79CE7CCB" w14:textId="77777777" w:rsidR="000077B1" w:rsidRPr="000077B1" w:rsidRDefault="000077B1" w:rsidP="000077B1">
      <w:pPr>
        <w:rPr>
          <w:lang w:eastAsia="en-US"/>
        </w:rPr>
      </w:pPr>
    </w:p>
    <w:p w14:paraId="694CAE5E" w14:textId="77777777" w:rsidR="00947385" w:rsidRPr="003506DA" w:rsidRDefault="00947385">
      <w:pPr>
        <w:pStyle w:val="Bijschrift"/>
      </w:pPr>
    </w:p>
    <w:p w14:paraId="3DCA2B88" w14:textId="271A0D05"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3</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077B1" w:rsidRPr="006D4D63" w14:paraId="2B9B3168" w14:textId="77777777" w:rsidTr="00DB6F0D">
        <w:tc>
          <w:tcPr>
            <w:tcW w:w="9628" w:type="dxa"/>
          </w:tcPr>
          <w:p w14:paraId="30A4569A" w14:textId="58A1C3ED" w:rsidR="000077B1" w:rsidRPr="006D4D63" w:rsidRDefault="000077B1" w:rsidP="00E1572E">
            <w:pPr>
              <w:rPr>
                <w:b/>
              </w:rPr>
            </w:pPr>
            <w:r w:rsidRPr="006D4D63">
              <w:rPr>
                <w:b/>
              </w:rPr>
              <w:t>Gebruikte informatie en overwegingen over afgelopen periode (incl. bijzonderheden</w:t>
            </w:r>
            <w:r>
              <w:rPr>
                <w:b/>
              </w:rPr>
              <w:t xml:space="preserve"> en betekenisvolle situaties</w:t>
            </w:r>
            <w:r w:rsidRPr="006D4D63">
              <w:rPr>
                <w:b/>
              </w:rPr>
              <w:t>)</w:t>
            </w:r>
          </w:p>
        </w:tc>
      </w:tr>
      <w:tr w:rsidR="000077B1" w:rsidRPr="006D4D63" w14:paraId="64709DBB" w14:textId="77777777" w:rsidTr="00DB6F0D">
        <w:tc>
          <w:tcPr>
            <w:tcW w:w="9628" w:type="dxa"/>
            <w:noWrap/>
          </w:tcPr>
          <w:p w14:paraId="7BC325FD" w14:textId="77777777" w:rsidR="000077B1" w:rsidRPr="006D4D63" w:rsidRDefault="000077B1" w:rsidP="00DB6F0D">
            <w:pPr>
              <w:rPr>
                <w:lang w:val="en-US"/>
              </w:rPr>
            </w:pPr>
            <w:r w:rsidRPr="006D4D63">
              <w:rPr>
                <w:lang w:val="en-US"/>
              </w:rPr>
              <w:fldChar w:fldCharType="begin">
                <w:ffData>
                  <w:name w:val=""/>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p w14:paraId="0895587E" w14:textId="77777777" w:rsidR="000077B1" w:rsidRPr="006D4D63" w:rsidRDefault="000077B1" w:rsidP="00DB6F0D">
            <w:pPr>
              <w:rPr>
                <w:lang w:val="en-US"/>
              </w:rPr>
            </w:pPr>
            <w:r w:rsidRPr="006D4D63">
              <w:rPr>
                <w:lang w:val="en-US"/>
              </w:rPr>
              <w:fldChar w:fldCharType="begin">
                <w:ffData>
                  <w:name w:val="Text5"/>
                  <w:enabled/>
                  <w:calcOnExit w:val="0"/>
                  <w:textInput>
                    <w:maxLength w:val="400"/>
                  </w:textInput>
                </w:ffData>
              </w:fldChar>
            </w:r>
            <w:r w:rsidRPr="006D4D63">
              <w:rPr>
                <w:lang w:val="en-US"/>
              </w:rPr>
              <w:instrText xml:space="preserve"> FORMTEXT </w:instrText>
            </w:r>
            <w:r w:rsidRPr="006D4D63">
              <w:rPr>
                <w:lang w:val="en-US"/>
              </w:rPr>
            </w:r>
            <w:r w:rsidRPr="006D4D63">
              <w:rPr>
                <w:lang w:val="en-US"/>
              </w:rPr>
              <w:fldChar w:fldCharType="separate"/>
            </w:r>
            <w:r w:rsidRPr="006D4D63">
              <w:rPr>
                <w:lang w:val="en-US"/>
              </w:rPr>
              <w:t> </w:t>
            </w:r>
            <w:r w:rsidRPr="006D4D63">
              <w:rPr>
                <w:lang w:val="en-US"/>
              </w:rPr>
              <w:t> </w:t>
            </w:r>
            <w:r w:rsidRPr="006D4D63">
              <w:rPr>
                <w:lang w:val="en-US"/>
              </w:rPr>
              <w:t> </w:t>
            </w:r>
            <w:r w:rsidRPr="006D4D63">
              <w:rPr>
                <w:lang w:val="en-US"/>
              </w:rPr>
              <w:t> </w:t>
            </w:r>
            <w:r w:rsidRPr="006D4D63">
              <w:rPr>
                <w:lang w:val="en-US"/>
              </w:rPr>
              <w:t> </w:t>
            </w:r>
            <w:r w:rsidRPr="006D4D63">
              <w:rPr>
                <w:lang w:val="en-US"/>
              </w:rPr>
              <w:fldChar w:fldCharType="end"/>
            </w:r>
          </w:p>
        </w:tc>
      </w:tr>
    </w:tbl>
    <w:p w14:paraId="34896C40" w14:textId="77777777" w:rsidR="000077B1" w:rsidRPr="000077B1" w:rsidRDefault="000077B1" w:rsidP="000077B1">
      <w:pPr>
        <w:rPr>
          <w:lang w:eastAsia="en-US"/>
        </w:rPr>
      </w:pPr>
    </w:p>
    <w:p w14:paraId="03465A7A" w14:textId="77777777" w:rsidR="00947385" w:rsidRPr="003506DA" w:rsidRDefault="00947385">
      <w:pPr>
        <w:pStyle w:val="Bijschrift"/>
      </w:pPr>
    </w:p>
    <w:p w14:paraId="3D09A495" w14:textId="5F1C8654"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 xml:space="preserve">4e </w:t>
      </w:r>
      <w:r w:rsidR="006D4D63">
        <w:rPr>
          <w:rFonts w:ascii="Lucida Sans Unicode" w:hAnsi="Lucida Sans Unicode" w:cs="Lucida Sans Unicode"/>
          <w:sz w:val="20"/>
          <w:szCs w:val="20"/>
        </w:rPr>
        <w:t>voortgangsgesprek</w:t>
      </w:r>
      <w:r w:rsidR="000077B1">
        <w:rPr>
          <w:rFonts w:ascii="Lucida Sans Unicode" w:hAnsi="Lucida Sans Unicode" w:cs="Lucida Sans Unicode"/>
          <w:sz w:val="20"/>
          <w:szCs w:val="20"/>
        </w:rPr>
        <w:t xml:space="preserve"> (option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077B1" w:rsidRPr="000077B1" w14:paraId="531588E6" w14:textId="77777777" w:rsidTr="00DB6F0D">
        <w:tc>
          <w:tcPr>
            <w:tcW w:w="9628" w:type="dxa"/>
          </w:tcPr>
          <w:p w14:paraId="09CB30A3" w14:textId="77CD9240" w:rsidR="000077B1" w:rsidRPr="000077B1" w:rsidRDefault="000077B1" w:rsidP="00E1572E">
            <w:pPr>
              <w:rPr>
                <w:b/>
                <w:lang w:eastAsia="en-US"/>
              </w:rPr>
            </w:pPr>
            <w:r w:rsidRPr="000077B1">
              <w:rPr>
                <w:b/>
                <w:lang w:eastAsia="en-US"/>
              </w:rPr>
              <w:t>Gebruikte informatie en overwegingen over afgelopen periode (incl. bijzonderheden en betekenisvolle situaties)</w:t>
            </w:r>
          </w:p>
        </w:tc>
      </w:tr>
      <w:tr w:rsidR="000077B1" w:rsidRPr="000077B1" w14:paraId="0585C20C" w14:textId="77777777" w:rsidTr="00DB6F0D">
        <w:tc>
          <w:tcPr>
            <w:tcW w:w="9628" w:type="dxa"/>
            <w:noWrap/>
          </w:tcPr>
          <w:p w14:paraId="7C31B56B" w14:textId="77777777" w:rsidR="000077B1" w:rsidRPr="000077B1" w:rsidRDefault="000077B1" w:rsidP="000077B1">
            <w:pPr>
              <w:rPr>
                <w:lang w:val="en-US" w:eastAsia="en-US"/>
              </w:rPr>
            </w:pPr>
            <w:r w:rsidRPr="000077B1">
              <w:rPr>
                <w:lang w:val="en-US" w:eastAsia="en-US"/>
              </w:rPr>
              <w:fldChar w:fldCharType="begin">
                <w:ffData>
                  <w:name w:val=""/>
                  <w:enabled/>
                  <w:calcOnExit w:val="0"/>
                  <w:textInput>
                    <w:maxLength w:val="400"/>
                  </w:textInput>
                </w:ffData>
              </w:fldChar>
            </w:r>
            <w:r w:rsidRPr="000077B1">
              <w:rPr>
                <w:lang w:val="en-US" w:eastAsia="en-US"/>
              </w:rPr>
              <w:instrText xml:space="preserve"> FORMTEXT </w:instrText>
            </w:r>
            <w:r w:rsidRPr="000077B1">
              <w:rPr>
                <w:lang w:val="en-US" w:eastAsia="en-US"/>
              </w:rPr>
            </w:r>
            <w:r w:rsidRPr="000077B1">
              <w:rPr>
                <w:lang w:val="en-US" w:eastAsia="en-US"/>
              </w:rPr>
              <w:fldChar w:fldCharType="separate"/>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eastAsia="en-US"/>
              </w:rPr>
              <w:fldChar w:fldCharType="end"/>
            </w:r>
          </w:p>
          <w:p w14:paraId="1A09D038" w14:textId="77777777" w:rsidR="000077B1" w:rsidRPr="000077B1" w:rsidRDefault="000077B1" w:rsidP="000077B1">
            <w:pPr>
              <w:rPr>
                <w:lang w:val="en-US" w:eastAsia="en-US"/>
              </w:rPr>
            </w:pPr>
            <w:r w:rsidRPr="000077B1">
              <w:rPr>
                <w:lang w:val="en-US" w:eastAsia="en-US"/>
              </w:rPr>
              <w:fldChar w:fldCharType="begin">
                <w:ffData>
                  <w:name w:val="Text5"/>
                  <w:enabled/>
                  <w:calcOnExit w:val="0"/>
                  <w:textInput>
                    <w:maxLength w:val="400"/>
                  </w:textInput>
                </w:ffData>
              </w:fldChar>
            </w:r>
            <w:r w:rsidRPr="000077B1">
              <w:rPr>
                <w:lang w:val="en-US" w:eastAsia="en-US"/>
              </w:rPr>
              <w:instrText xml:space="preserve"> FORMTEXT </w:instrText>
            </w:r>
            <w:r w:rsidRPr="000077B1">
              <w:rPr>
                <w:lang w:val="en-US" w:eastAsia="en-US"/>
              </w:rPr>
            </w:r>
            <w:r w:rsidRPr="000077B1">
              <w:rPr>
                <w:lang w:val="en-US" w:eastAsia="en-US"/>
              </w:rPr>
              <w:fldChar w:fldCharType="separate"/>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eastAsia="en-US"/>
              </w:rPr>
              <w:fldChar w:fldCharType="end"/>
            </w:r>
          </w:p>
        </w:tc>
      </w:tr>
    </w:tbl>
    <w:p w14:paraId="62C0B674" w14:textId="77777777" w:rsidR="000077B1" w:rsidRPr="000077B1" w:rsidRDefault="000077B1" w:rsidP="000077B1">
      <w:pPr>
        <w:rPr>
          <w:lang w:eastAsia="en-US"/>
        </w:rPr>
      </w:pPr>
    </w:p>
    <w:p w14:paraId="2C7789E1" w14:textId="77777777" w:rsidR="00947385" w:rsidRPr="003506DA" w:rsidRDefault="00947385">
      <w:pPr>
        <w:rPr>
          <w:b/>
          <w:sz w:val="20"/>
          <w:szCs w:val="20"/>
        </w:rPr>
      </w:pPr>
    </w:p>
    <w:p w14:paraId="00F13803" w14:textId="37B27ACC" w:rsidR="00947385" w:rsidRPr="003506DA" w:rsidRDefault="00605518">
      <w:r>
        <w:rPr>
          <w:b/>
          <w:sz w:val="20"/>
          <w:szCs w:val="20"/>
        </w:rPr>
        <w:br w:type="page"/>
      </w:r>
      <w:r w:rsidR="00DB5058" w:rsidRPr="003506DA">
        <w:rPr>
          <w:b/>
          <w:sz w:val="20"/>
          <w:szCs w:val="20"/>
        </w:rPr>
        <w:lastRenderedPageBreak/>
        <w:t>COMPETENTIEGEBIED</w:t>
      </w:r>
      <w:r w:rsidR="00B15221" w:rsidRPr="003506DA">
        <w:rPr>
          <w:b/>
          <w:sz w:val="20"/>
          <w:szCs w:val="20"/>
        </w:rPr>
        <w:t xml:space="preserve"> COMMUNICATIE </w:t>
      </w:r>
      <w:r w:rsidR="00891337">
        <w:rPr>
          <w:b/>
          <w:sz w:val="20"/>
          <w:szCs w:val="20"/>
        </w:rPr>
        <w:t>–</w:t>
      </w:r>
      <w:r w:rsidR="00947385" w:rsidRPr="003506DA">
        <w:rPr>
          <w:b/>
          <w:sz w:val="20"/>
          <w:szCs w:val="20"/>
        </w:rPr>
        <w:t xml:space="preserve"> </w:t>
      </w:r>
      <w:r w:rsidR="00891337">
        <w:rPr>
          <w:b/>
          <w:sz w:val="20"/>
          <w:szCs w:val="20"/>
        </w:rPr>
        <w:t xml:space="preserve">PROFIEL </w:t>
      </w:r>
      <w:r w:rsidR="00947385" w:rsidRPr="003506DA">
        <w:rPr>
          <w:b/>
          <w:sz w:val="20"/>
          <w:szCs w:val="20"/>
        </w:rPr>
        <w:t>JAAR 3</w:t>
      </w:r>
    </w:p>
    <w:p w14:paraId="40FE7234" w14:textId="618917F4" w:rsidR="00947385" w:rsidRPr="003506DA" w:rsidRDefault="00A2581A">
      <w:r w:rsidRPr="00CD3582">
        <w:rPr>
          <w:sz w:val="16"/>
          <w:szCs w:val="16"/>
        </w:rPr>
        <w:t xml:space="preserve">Geef per </w:t>
      </w:r>
      <w:r w:rsidR="006D4D63">
        <w:rPr>
          <w:sz w:val="16"/>
          <w:szCs w:val="16"/>
        </w:rPr>
        <w:t>voortgangsgesprek</w:t>
      </w:r>
      <w:r w:rsidRPr="00CD3582">
        <w:rPr>
          <w:sz w:val="16"/>
          <w:szCs w:val="16"/>
        </w:rPr>
        <w:t xml:space="preserve"> een score v</w:t>
      </w:r>
      <w:r w:rsidR="001844FA">
        <w:rPr>
          <w:sz w:val="16"/>
          <w:szCs w:val="16"/>
        </w:rPr>
        <w:t>an 1-7 (zie toelichting pagina 6</w:t>
      </w:r>
      <w:r w:rsidRPr="00CD3582">
        <w:rPr>
          <w:sz w:val="16"/>
          <w:szCs w:val="16"/>
        </w:rPr>
        <w:t>)*</w:t>
      </w:r>
    </w:p>
    <w:p w14:paraId="7C7007AF" w14:textId="77777777" w:rsidR="00744ACD" w:rsidRPr="003506DA" w:rsidRDefault="00744ACD"/>
    <w:tbl>
      <w:tblPr>
        <w:tblW w:w="9828" w:type="dxa"/>
        <w:tblLayout w:type="fixed"/>
        <w:tblLook w:val="01E0" w:firstRow="1" w:lastRow="1" w:firstColumn="1" w:lastColumn="1" w:noHBand="0" w:noVBand="0"/>
      </w:tblPr>
      <w:tblGrid>
        <w:gridCol w:w="6408"/>
        <w:gridCol w:w="3420"/>
      </w:tblGrid>
      <w:tr w:rsidR="00744ACD" w:rsidRPr="003506DA" w14:paraId="6A135368" w14:textId="77777777" w:rsidTr="00A46353">
        <w:tc>
          <w:tcPr>
            <w:tcW w:w="6408" w:type="dxa"/>
          </w:tcPr>
          <w:p w14:paraId="70E3C539" w14:textId="77777777" w:rsidR="00744ACD" w:rsidRPr="003506DA" w:rsidRDefault="00744ACD" w:rsidP="00F856C8">
            <w:pPr>
              <w:ind w:left="90"/>
              <w:jc w:val="center"/>
              <w:rPr>
                <w:smallCaps/>
                <w:sz w:val="20"/>
                <w:szCs w:val="20"/>
              </w:rPr>
            </w:pPr>
            <w:r w:rsidRPr="003506DA">
              <w:rPr>
                <w:smallCaps/>
                <w:sz w:val="20"/>
                <w:szCs w:val="20"/>
              </w:rPr>
              <w:t>INDICATOREN</w:t>
            </w:r>
          </w:p>
        </w:tc>
        <w:tc>
          <w:tcPr>
            <w:tcW w:w="3420" w:type="dxa"/>
          </w:tcPr>
          <w:p w14:paraId="6D121743" w14:textId="77777777" w:rsidR="00744ACD" w:rsidRPr="003506DA" w:rsidRDefault="00744ACD" w:rsidP="00F856C8">
            <w:pPr>
              <w:jc w:val="center"/>
              <w:rPr>
                <w:bCs w:val="0"/>
                <w:smallCaps/>
                <w:sz w:val="20"/>
                <w:szCs w:val="20"/>
              </w:rPr>
            </w:pPr>
            <w:r w:rsidRPr="003506DA">
              <w:rPr>
                <w:bCs w:val="0"/>
                <w:smallCaps/>
                <w:sz w:val="20"/>
                <w:szCs w:val="20"/>
              </w:rPr>
              <w:t>COMPETENTIES</w:t>
            </w:r>
          </w:p>
        </w:tc>
      </w:tr>
      <w:tr w:rsidR="00A46353" w:rsidRPr="003506DA" w14:paraId="16707EEB" w14:textId="77777777" w:rsidTr="00FA12B7">
        <w:tc>
          <w:tcPr>
            <w:tcW w:w="6408" w:type="dxa"/>
            <w:tcBorders>
              <w:top w:val="dashed" w:sz="4" w:space="0" w:color="auto"/>
              <w:bottom w:val="dashed" w:sz="4" w:space="0" w:color="auto"/>
            </w:tcBorders>
          </w:tcPr>
          <w:p w14:paraId="5A2055AA" w14:textId="77777777" w:rsidR="00A46353" w:rsidRPr="003506DA" w:rsidRDefault="00A46353" w:rsidP="00A46353">
            <w:pPr>
              <w:rPr>
                <w:i/>
                <w:sz w:val="14"/>
                <w:szCs w:val="14"/>
              </w:rPr>
            </w:pPr>
            <w:r w:rsidRPr="003506DA">
              <w:rPr>
                <w:i/>
                <w:sz w:val="14"/>
                <w:szCs w:val="14"/>
              </w:rPr>
              <w:t>Empathie, gevoelens en ruimte voor de patiënt</w:t>
            </w:r>
          </w:p>
          <w:p w14:paraId="258341A3" w14:textId="77777777" w:rsidR="00A46353" w:rsidRPr="00584BB7" w:rsidRDefault="00A46353" w:rsidP="00A46353">
            <w:pPr>
              <w:numPr>
                <w:ilvl w:val="0"/>
                <w:numId w:val="2"/>
              </w:numPr>
              <w:rPr>
                <w:sz w:val="14"/>
                <w:szCs w:val="14"/>
              </w:rPr>
            </w:pPr>
            <w:r>
              <w:rPr>
                <w:sz w:val="14"/>
                <w:szCs w:val="14"/>
              </w:rPr>
              <w:t>creëert een</w:t>
            </w:r>
            <w:r w:rsidRPr="00584BB7">
              <w:rPr>
                <w:sz w:val="14"/>
                <w:szCs w:val="14"/>
              </w:rPr>
              <w:t xml:space="preserve"> vertrouwen</w:t>
            </w:r>
            <w:r>
              <w:rPr>
                <w:sz w:val="14"/>
                <w:szCs w:val="14"/>
              </w:rPr>
              <w:t>srelatie met de patiënt</w:t>
            </w:r>
          </w:p>
          <w:p w14:paraId="3779CCC1" w14:textId="77777777" w:rsidR="00A46353" w:rsidRPr="00ED337B" w:rsidRDefault="00A46353" w:rsidP="00A46353">
            <w:pPr>
              <w:numPr>
                <w:ilvl w:val="0"/>
                <w:numId w:val="2"/>
              </w:numPr>
              <w:rPr>
                <w:sz w:val="14"/>
                <w:szCs w:val="14"/>
              </w:rPr>
            </w:pPr>
            <w:r w:rsidRPr="00584BB7">
              <w:rPr>
                <w:sz w:val="14"/>
                <w:szCs w:val="14"/>
              </w:rPr>
              <w:t>geeft  de patiënt de ruimte om eigen verhaal t.a.v. klachten, problemen of vragen aan de orde te stellen</w:t>
            </w:r>
            <w:r>
              <w:rPr>
                <w:sz w:val="14"/>
                <w:szCs w:val="14"/>
              </w:rPr>
              <w:t xml:space="preserve"> en </w:t>
            </w:r>
            <w:r w:rsidRPr="00584BB7">
              <w:rPr>
                <w:sz w:val="14"/>
                <w:szCs w:val="14"/>
              </w:rPr>
              <w:t>toont betrokkenheid bij patiënt (en naasten)</w:t>
            </w:r>
          </w:p>
          <w:p w14:paraId="56B0C6FA" w14:textId="77777777" w:rsidR="00A46353" w:rsidRDefault="00A46353" w:rsidP="00A46353">
            <w:pPr>
              <w:numPr>
                <w:ilvl w:val="0"/>
                <w:numId w:val="2"/>
              </w:numPr>
              <w:rPr>
                <w:sz w:val="14"/>
                <w:szCs w:val="14"/>
              </w:rPr>
            </w:pPr>
            <w:r w:rsidRPr="005454BF">
              <w:rPr>
                <w:sz w:val="14"/>
                <w:szCs w:val="14"/>
              </w:rPr>
              <w:t>exploreert het referentiekader van de patiënt</w:t>
            </w:r>
          </w:p>
          <w:p w14:paraId="56CE4DDE" w14:textId="77777777" w:rsidR="00A46353" w:rsidRPr="005454BF" w:rsidRDefault="00A46353" w:rsidP="00A46353">
            <w:pPr>
              <w:numPr>
                <w:ilvl w:val="0"/>
                <w:numId w:val="2"/>
              </w:numPr>
              <w:rPr>
                <w:sz w:val="14"/>
                <w:szCs w:val="14"/>
              </w:rPr>
            </w:pPr>
            <w:r w:rsidRPr="005454BF">
              <w:rPr>
                <w:sz w:val="14"/>
                <w:szCs w:val="14"/>
              </w:rPr>
              <w:t xml:space="preserve">vraagt door naar wensen en verwachtingen (hulpvragen) van de patiënt </w:t>
            </w:r>
          </w:p>
          <w:p w14:paraId="438E30D0" w14:textId="77777777" w:rsidR="00A46353" w:rsidRPr="00584BB7" w:rsidRDefault="00A46353" w:rsidP="00A46353">
            <w:pPr>
              <w:numPr>
                <w:ilvl w:val="0"/>
                <w:numId w:val="2"/>
              </w:numPr>
              <w:rPr>
                <w:sz w:val="14"/>
                <w:szCs w:val="14"/>
              </w:rPr>
            </w:pPr>
            <w:r w:rsidRPr="005454BF">
              <w:rPr>
                <w:sz w:val="14"/>
                <w:szCs w:val="14"/>
              </w:rPr>
              <w:t>luistert actief om de hulpvraag te verhelderen</w:t>
            </w:r>
            <w:r w:rsidRPr="00584BB7">
              <w:rPr>
                <w:sz w:val="14"/>
                <w:szCs w:val="14"/>
              </w:rPr>
              <w:t xml:space="preserve"> </w:t>
            </w:r>
          </w:p>
          <w:p w14:paraId="40F37C5F" w14:textId="77777777" w:rsidR="00A46353" w:rsidRPr="00584BB7" w:rsidRDefault="00A46353" w:rsidP="00A46353">
            <w:pPr>
              <w:numPr>
                <w:ilvl w:val="0"/>
                <w:numId w:val="2"/>
              </w:numPr>
              <w:rPr>
                <w:sz w:val="14"/>
                <w:szCs w:val="14"/>
              </w:rPr>
            </w:pPr>
            <w:r w:rsidRPr="00584BB7">
              <w:rPr>
                <w:sz w:val="14"/>
                <w:szCs w:val="14"/>
              </w:rPr>
              <w:t xml:space="preserve">toont empathie blijkend uit houding, intonatie, gebaren en oogcontact </w:t>
            </w:r>
          </w:p>
          <w:p w14:paraId="57F71610" w14:textId="77777777" w:rsidR="00A46353" w:rsidRPr="00584BB7" w:rsidRDefault="00A46353" w:rsidP="00A46353">
            <w:pPr>
              <w:numPr>
                <w:ilvl w:val="0"/>
                <w:numId w:val="2"/>
              </w:numPr>
              <w:rPr>
                <w:sz w:val="14"/>
                <w:szCs w:val="14"/>
              </w:rPr>
            </w:pPr>
            <w:r w:rsidRPr="00584BB7">
              <w:rPr>
                <w:sz w:val="14"/>
                <w:szCs w:val="14"/>
              </w:rPr>
              <w:t xml:space="preserve">vraagt door naar gevoelens en geeft gevoelsreflecties </w:t>
            </w:r>
          </w:p>
          <w:p w14:paraId="3D163D94" w14:textId="77777777" w:rsidR="00A46353" w:rsidRPr="00584BB7" w:rsidRDefault="00A46353" w:rsidP="00A46353">
            <w:pPr>
              <w:numPr>
                <w:ilvl w:val="0"/>
                <w:numId w:val="2"/>
              </w:numPr>
              <w:rPr>
                <w:sz w:val="14"/>
                <w:szCs w:val="14"/>
              </w:rPr>
            </w:pPr>
            <w:r w:rsidRPr="00584BB7">
              <w:rPr>
                <w:sz w:val="14"/>
                <w:szCs w:val="14"/>
              </w:rPr>
              <w:t xml:space="preserve">vraagt naar reacties op de gegeven informatie over diagnose en beleid </w:t>
            </w:r>
          </w:p>
          <w:p w14:paraId="79BD2EFC" w14:textId="77777777" w:rsidR="00A46353" w:rsidRPr="003506DA" w:rsidRDefault="00A46353" w:rsidP="00A46353">
            <w:pPr>
              <w:ind w:left="90"/>
              <w:rPr>
                <w:smallCaps/>
                <w:sz w:val="20"/>
                <w:szCs w:val="20"/>
              </w:rPr>
            </w:pPr>
          </w:p>
        </w:tc>
        <w:tc>
          <w:tcPr>
            <w:tcW w:w="3420" w:type="dxa"/>
            <w:tcBorders>
              <w:top w:val="dashed" w:sz="4" w:space="0" w:color="auto"/>
              <w:bottom w:val="dashed" w:sz="4" w:space="0" w:color="auto"/>
            </w:tcBorders>
            <w:shd w:val="clear" w:color="auto" w:fill="E0E0E0"/>
          </w:tcPr>
          <w:p w14:paraId="17A3F1D0" w14:textId="77777777" w:rsidR="00A46353" w:rsidRPr="003506DA" w:rsidRDefault="00A46353" w:rsidP="00A46353">
            <w:pPr>
              <w:rPr>
                <w:b/>
                <w:bCs w:val="0"/>
              </w:rPr>
            </w:pPr>
            <w:r w:rsidRPr="003506DA">
              <w:rPr>
                <w:b/>
                <w:bCs w:val="0"/>
              </w:rPr>
              <w:t>2.1</w:t>
            </w:r>
          </w:p>
          <w:p w14:paraId="07806586" w14:textId="77777777" w:rsidR="00A46353" w:rsidRPr="003506DA" w:rsidRDefault="00A46353" w:rsidP="00A46353">
            <w:pPr>
              <w:rPr>
                <w:b/>
                <w:bCs w:val="0"/>
              </w:rPr>
            </w:pPr>
            <w:r w:rsidRPr="003506DA">
              <w:rPr>
                <w:b/>
                <w:bCs w:val="0"/>
              </w:rPr>
              <w:t>bouwt effectieve behandelrelaties</w:t>
            </w:r>
          </w:p>
          <w:p w14:paraId="63C3788E" w14:textId="77777777" w:rsidR="00A46353" w:rsidRPr="003506DA" w:rsidRDefault="00A46353" w:rsidP="00A46353">
            <w:pPr>
              <w:rPr>
                <w:b/>
                <w:bCs w:val="0"/>
              </w:rPr>
            </w:pPr>
            <w:r w:rsidRPr="003506DA">
              <w:rPr>
                <w:b/>
                <w:bCs w:val="0"/>
              </w:rPr>
              <w:t>met patiënten op</w:t>
            </w:r>
          </w:p>
          <w:p w14:paraId="5CF4C63C" w14:textId="77777777" w:rsidR="00A46353" w:rsidRPr="003506DA" w:rsidRDefault="00A46353" w:rsidP="00A46353"/>
          <w:p w14:paraId="3565E628" w14:textId="77777777" w:rsidR="00A46353" w:rsidRDefault="00A46353" w:rsidP="00A46353">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213B57C3" w14:textId="77777777" w:rsidR="00A46353" w:rsidRPr="008F720E" w:rsidRDefault="00A46353" w:rsidP="00A46353"/>
          <w:p w14:paraId="7CA29566" w14:textId="77777777" w:rsidR="00A46353" w:rsidRPr="008F720E" w:rsidRDefault="00A46353" w:rsidP="00A46353">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69C06F08" w14:textId="0418F5BA" w:rsidR="00A46353" w:rsidRPr="003506DA" w:rsidRDefault="00A46353" w:rsidP="00A6383C">
            <w:pPr>
              <w:jc w:val="center"/>
              <w:rPr>
                <w:bCs w:val="0"/>
                <w:smallCaps/>
                <w:sz w:val="20"/>
                <w:szCs w:val="20"/>
              </w:rPr>
            </w:pPr>
          </w:p>
        </w:tc>
      </w:tr>
      <w:tr w:rsidR="00A46353" w:rsidRPr="003506DA" w14:paraId="2D795906" w14:textId="77777777" w:rsidTr="00FA12B7">
        <w:tc>
          <w:tcPr>
            <w:tcW w:w="6408" w:type="dxa"/>
            <w:tcBorders>
              <w:top w:val="dashed" w:sz="4" w:space="0" w:color="auto"/>
              <w:bottom w:val="dashed" w:sz="4" w:space="0" w:color="auto"/>
            </w:tcBorders>
          </w:tcPr>
          <w:p w14:paraId="5A03575F" w14:textId="77777777" w:rsidR="00A46353" w:rsidRPr="00584BB7" w:rsidRDefault="00A46353" w:rsidP="00A46353">
            <w:pPr>
              <w:pStyle w:val="Kop9"/>
              <w:tabs>
                <w:tab w:val="clear" w:pos="540"/>
              </w:tabs>
              <w:rPr>
                <w:rFonts w:ascii="Lucida Sans Unicode" w:hAnsi="Lucida Sans Unicode" w:cs="Lucida Sans Unicode"/>
                <w:sz w:val="14"/>
                <w:szCs w:val="14"/>
              </w:rPr>
            </w:pPr>
            <w:r w:rsidRPr="00584BB7">
              <w:rPr>
                <w:rFonts w:ascii="Lucida Sans Unicode" w:hAnsi="Lucida Sans Unicode" w:cs="Lucida Sans Unicode"/>
                <w:sz w:val="14"/>
                <w:szCs w:val="14"/>
              </w:rPr>
              <w:t>Structureren van consult en informatieoverdracht</w:t>
            </w:r>
          </w:p>
          <w:p w14:paraId="4D3BAC41" w14:textId="77777777" w:rsidR="00A46353" w:rsidRDefault="00A46353" w:rsidP="00A46353">
            <w:pPr>
              <w:numPr>
                <w:ilvl w:val="0"/>
                <w:numId w:val="2"/>
              </w:numPr>
              <w:rPr>
                <w:sz w:val="14"/>
                <w:szCs w:val="14"/>
              </w:rPr>
            </w:pPr>
            <w:r w:rsidRPr="00584BB7">
              <w:rPr>
                <w:sz w:val="14"/>
                <w:szCs w:val="14"/>
              </w:rPr>
              <w:t>past zinsbouw en woordkeus aan</w:t>
            </w:r>
            <w:r>
              <w:rPr>
                <w:sz w:val="14"/>
                <w:szCs w:val="14"/>
              </w:rPr>
              <w:t xml:space="preserve"> </w:t>
            </w:r>
            <w:r w:rsidRPr="00584BB7">
              <w:rPr>
                <w:sz w:val="14"/>
                <w:szCs w:val="14"/>
              </w:rPr>
              <w:t>bij leeftijd, geslacht, etnische en culturele achtergrond, en emotie van de patiënt.</w:t>
            </w:r>
            <w:r>
              <w:rPr>
                <w:sz w:val="14"/>
                <w:szCs w:val="14"/>
              </w:rPr>
              <w:t xml:space="preserve"> </w:t>
            </w:r>
          </w:p>
          <w:p w14:paraId="054C242A" w14:textId="77777777" w:rsidR="00A46353" w:rsidRPr="00584BB7" w:rsidRDefault="00A46353" w:rsidP="00A46353">
            <w:pPr>
              <w:numPr>
                <w:ilvl w:val="0"/>
                <w:numId w:val="2"/>
              </w:numPr>
              <w:rPr>
                <w:sz w:val="14"/>
                <w:szCs w:val="14"/>
              </w:rPr>
            </w:pPr>
            <w:r>
              <w:rPr>
                <w:sz w:val="14"/>
                <w:szCs w:val="14"/>
              </w:rPr>
              <w:t>is alert op mogelijke laaggeletterdheid</w:t>
            </w:r>
          </w:p>
          <w:p w14:paraId="55141DF9" w14:textId="77777777" w:rsidR="00A46353" w:rsidRPr="00584BB7" w:rsidRDefault="00A46353" w:rsidP="00A46353">
            <w:pPr>
              <w:numPr>
                <w:ilvl w:val="0"/>
                <w:numId w:val="2"/>
              </w:numPr>
              <w:rPr>
                <w:sz w:val="14"/>
                <w:szCs w:val="14"/>
              </w:rPr>
            </w:pPr>
            <w:r w:rsidRPr="00584BB7">
              <w:rPr>
                <w:sz w:val="14"/>
                <w:szCs w:val="14"/>
              </w:rPr>
              <w:t>licht de opbouw van het consult helder toe.</w:t>
            </w:r>
          </w:p>
          <w:p w14:paraId="7FCEB491" w14:textId="77777777" w:rsidR="00A46353" w:rsidRPr="00584BB7" w:rsidRDefault="00A46353" w:rsidP="00A46353">
            <w:pPr>
              <w:numPr>
                <w:ilvl w:val="0"/>
                <w:numId w:val="2"/>
              </w:numPr>
              <w:rPr>
                <w:sz w:val="14"/>
                <w:szCs w:val="14"/>
              </w:rPr>
            </w:pPr>
            <w:r w:rsidRPr="00584BB7">
              <w:rPr>
                <w:sz w:val="14"/>
                <w:szCs w:val="14"/>
              </w:rPr>
              <w:t>zet communicatiemiddelen (bv e-mail, telefoon, videoconsult)  patiëntgericht in.</w:t>
            </w:r>
          </w:p>
          <w:p w14:paraId="37F21A15" w14:textId="77777777" w:rsidR="00A46353" w:rsidRPr="00584BB7" w:rsidRDefault="00A46353" w:rsidP="00A46353">
            <w:pPr>
              <w:numPr>
                <w:ilvl w:val="0"/>
                <w:numId w:val="2"/>
              </w:numPr>
              <w:rPr>
                <w:sz w:val="14"/>
                <w:szCs w:val="14"/>
              </w:rPr>
            </w:pPr>
            <w:r w:rsidRPr="00584BB7">
              <w:rPr>
                <w:sz w:val="14"/>
                <w:szCs w:val="14"/>
              </w:rPr>
              <w:t>vat regelmatig samen, adequaat en evenwichtig door het gehele consult heen</w:t>
            </w:r>
          </w:p>
          <w:p w14:paraId="5DDF77C3" w14:textId="77777777" w:rsidR="00A46353" w:rsidRPr="00584BB7" w:rsidRDefault="00A46353" w:rsidP="00A46353">
            <w:pPr>
              <w:numPr>
                <w:ilvl w:val="0"/>
                <w:numId w:val="3"/>
              </w:numPr>
              <w:rPr>
                <w:sz w:val="14"/>
                <w:szCs w:val="14"/>
              </w:rPr>
            </w:pPr>
            <w:r w:rsidRPr="00584BB7">
              <w:rPr>
                <w:sz w:val="14"/>
                <w:szCs w:val="14"/>
              </w:rPr>
              <w:t>structureert door logische opbouw van fasen (opening, vraagverheldering, anamnese, onderzoek en beleid)</w:t>
            </w:r>
          </w:p>
          <w:p w14:paraId="1820F469" w14:textId="1C9F61E7" w:rsidR="00A46353" w:rsidRPr="00584BB7" w:rsidRDefault="00A46353" w:rsidP="00A46353">
            <w:pPr>
              <w:numPr>
                <w:ilvl w:val="0"/>
                <w:numId w:val="3"/>
              </w:numPr>
              <w:rPr>
                <w:sz w:val="14"/>
                <w:szCs w:val="14"/>
              </w:rPr>
            </w:pPr>
            <w:r w:rsidRPr="00584BB7">
              <w:rPr>
                <w:sz w:val="14"/>
                <w:szCs w:val="14"/>
              </w:rPr>
              <w:t xml:space="preserve">kondigt fasen aan en besteedt tijd evenwichtig over verschillende fasen </w:t>
            </w:r>
          </w:p>
          <w:p w14:paraId="3AA6664E" w14:textId="7616075F" w:rsidR="00A46353" w:rsidRPr="00A46353" w:rsidRDefault="00A46353" w:rsidP="00A46353">
            <w:pPr>
              <w:numPr>
                <w:ilvl w:val="0"/>
                <w:numId w:val="2"/>
              </w:numPr>
              <w:rPr>
                <w:sz w:val="14"/>
                <w:szCs w:val="14"/>
              </w:rPr>
            </w:pPr>
            <w:r w:rsidRPr="00584BB7">
              <w:rPr>
                <w:sz w:val="14"/>
                <w:szCs w:val="14"/>
              </w:rPr>
              <w:t>geeft informatie helder en ordelijk: categoriseert, begrijpelijke taal, kleine hoeveelheden</w:t>
            </w:r>
          </w:p>
          <w:p w14:paraId="7B1F2A3A" w14:textId="772283F9" w:rsidR="00A46353" w:rsidRPr="00A46353" w:rsidRDefault="00A46353" w:rsidP="00A46353">
            <w:pPr>
              <w:numPr>
                <w:ilvl w:val="0"/>
                <w:numId w:val="2"/>
              </w:numPr>
              <w:rPr>
                <w:smallCaps/>
                <w:sz w:val="20"/>
                <w:szCs w:val="20"/>
              </w:rPr>
            </w:pPr>
            <w:r w:rsidRPr="00A46353">
              <w:rPr>
                <w:sz w:val="14"/>
                <w:szCs w:val="14"/>
              </w:rPr>
              <w:t>gebruikt zo nodig ondersteunende materialen (patiëntenbrieven, afbeeldingen, internet, etc.)</w:t>
            </w:r>
          </w:p>
        </w:tc>
        <w:tc>
          <w:tcPr>
            <w:tcW w:w="3420" w:type="dxa"/>
            <w:tcBorders>
              <w:top w:val="dashed" w:sz="4" w:space="0" w:color="auto"/>
              <w:bottom w:val="dashed" w:sz="4" w:space="0" w:color="auto"/>
            </w:tcBorders>
            <w:shd w:val="clear" w:color="auto" w:fill="E0E0E0"/>
          </w:tcPr>
          <w:p w14:paraId="4367290F" w14:textId="77777777" w:rsidR="00A46353" w:rsidRPr="003506DA" w:rsidRDefault="00A46353" w:rsidP="00A46353">
            <w:pPr>
              <w:rPr>
                <w:b/>
                <w:bCs w:val="0"/>
              </w:rPr>
            </w:pPr>
            <w:r w:rsidRPr="003506DA">
              <w:rPr>
                <w:b/>
                <w:bCs w:val="0"/>
              </w:rPr>
              <w:t>2.2</w:t>
            </w:r>
          </w:p>
          <w:p w14:paraId="679F0C73" w14:textId="77777777" w:rsidR="00A46353" w:rsidRPr="003506DA" w:rsidRDefault="00A46353" w:rsidP="00A46353">
            <w:pPr>
              <w:rPr>
                <w:b/>
                <w:bCs w:val="0"/>
              </w:rPr>
            </w:pPr>
            <w:r w:rsidRPr="003506DA">
              <w:rPr>
                <w:b/>
                <w:bCs w:val="0"/>
              </w:rPr>
              <w:t>past communicatietechnieken en –middelen doelgericht toe</w:t>
            </w:r>
          </w:p>
          <w:p w14:paraId="5BAD761C" w14:textId="77777777" w:rsidR="00A46353" w:rsidRPr="003506DA" w:rsidRDefault="00A46353" w:rsidP="00A46353">
            <w:pPr>
              <w:rPr>
                <w:b/>
                <w:bCs w:val="0"/>
              </w:rPr>
            </w:pPr>
          </w:p>
          <w:p w14:paraId="28990450" w14:textId="77777777" w:rsidR="00A46353" w:rsidRDefault="00A46353" w:rsidP="00A46353">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1147395F" w14:textId="77777777" w:rsidR="00A46353" w:rsidRPr="008F720E" w:rsidRDefault="00A46353" w:rsidP="00A46353"/>
          <w:p w14:paraId="75A3F19F" w14:textId="77777777" w:rsidR="00A46353" w:rsidRPr="003506DA" w:rsidRDefault="00A46353" w:rsidP="00FA12B7">
            <w:pPr>
              <w:rPr>
                <w:bCs w:val="0"/>
                <w:smallCaps/>
                <w:sz w:val="20"/>
                <w:szCs w:val="20"/>
              </w:rPr>
            </w:pPr>
          </w:p>
        </w:tc>
      </w:tr>
      <w:tr w:rsidR="00A46353" w:rsidRPr="003506DA" w14:paraId="7BB399A8" w14:textId="77777777" w:rsidTr="00FA12B7">
        <w:tc>
          <w:tcPr>
            <w:tcW w:w="6408" w:type="dxa"/>
            <w:tcBorders>
              <w:top w:val="dashed" w:sz="4" w:space="0" w:color="auto"/>
              <w:bottom w:val="dashed" w:sz="4" w:space="0" w:color="auto"/>
            </w:tcBorders>
          </w:tcPr>
          <w:p w14:paraId="0D65512E" w14:textId="77777777" w:rsidR="00A46353" w:rsidRPr="00584BB7" w:rsidRDefault="00A46353" w:rsidP="00A46353">
            <w:pPr>
              <w:rPr>
                <w:i/>
                <w:sz w:val="14"/>
                <w:szCs w:val="14"/>
              </w:rPr>
            </w:pPr>
            <w:r w:rsidRPr="00584BB7">
              <w:rPr>
                <w:i/>
                <w:sz w:val="14"/>
                <w:szCs w:val="14"/>
              </w:rPr>
              <w:t>Gezamenlijke besluitvorming gedurende het gehele consult</w:t>
            </w:r>
          </w:p>
          <w:p w14:paraId="02E80DA8" w14:textId="77777777" w:rsidR="00A46353" w:rsidRPr="00584BB7" w:rsidRDefault="00A46353" w:rsidP="00A46353">
            <w:pPr>
              <w:numPr>
                <w:ilvl w:val="0"/>
                <w:numId w:val="2"/>
              </w:numPr>
              <w:rPr>
                <w:sz w:val="14"/>
                <w:szCs w:val="14"/>
              </w:rPr>
            </w:pPr>
            <w:r w:rsidRPr="00584BB7">
              <w:rPr>
                <w:sz w:val="14"/>
                <w:szCs w:val="14"/>
              </w:rPr>
              <w:t>exploreert het referentiekader van de patiënt door actief te luisteren en de hulpvraag te verhelderen.</w:t>
            </w:r>
          </w:p>
          <w:p w14:paraId="1B60A580" w14:textId="77777777" w:rsidR="00A46353" w:rsidRPr="00584BB7" w:rsidRDefault="00A46353" w:rsidP="00A46353">
            <w:pPr>
              <w:numPr>
                <w:ilvl w:val="0"/>
                <w:numId w:val="2"/>
              </w:numPr>
              <w:rPr>
                <w:sz w:val="14"/>
                <w:szCs w:val="14"/>
              </w:rPr>
            </w:pPr>
            <w:r w:rsidRPr="00584BB7">
              <w:rPr>
                <w:sz w:val="14"/>
                <w:szCs w:val="14"/>
              </w:rPr>
              <w:t>stimuleert de patiënt om te reageren op de gestelde vragen, de werkhypothese en de geboden informatie.</w:t>
            </w:r>
          </w:p>
          <w:p w14:paraId="65B9CD35" w14:textId="77777777" w:rsidR="00A46353" w:rsidRPr="00584BB7" w:rsidRDefault="00A46353" w:rsidP="00A46353">
            <w:pPr>
              <w:numPr>
                <w:ilvl w:val="0"/>
                <w:numId w:val="2"/>
              </w:numPr>
              <w:rPr>
                <w:sz w:val="14"/>
                <w:szCs w:val="14"/>
              </w:rPr>
            </w:pPr>
            <w:r w:rsidRPr="00584BB7">
              <w:rPr>
                <w:sz w:val="14"/>
                <w:szCs w:val="14"/>
              </w:rPr>
              <w:t>adviseert een patiënt over mogelijke behandelingen en begeleidt het keuzeproces bij het opstellen van het behandelplan en het stellen van persoonlijke doelen</w:t>
            </w:r>
            <w:r>
              <w:rPr>
                <w:sz w:val="14"/>
                <w:szCs w:val="14"/>
              </w:rPr>
              <w:t>, rekening houdend met kwaliteit van leven</w:t>
            </w:r>
            <w:r w:rsidRPr="00584BB7">
              <w:rPr>
                <w:sz w:val="14"/>
                <w:szCs w:val="14"/>
              </w:rPr>
              <w:t>.</w:t>
            </w:r>
          </w:p>
          <w:p w14:paraId="24025375" w14:textId="77777777" w:rsidR="00A46353" w:rsidRPr="00584BB7" w:rsidRDefault="00A46353" w:rsidP="00A46353">
            <w:pPr>
              <w:numPr>
                <w:ilvl w:val="0"/>
                <w:numId w:val="2"/>
              </w:numPr>
              <w:rPr>
                <w:sz w:val="14"/>
                <w:szCs w:val="14"/>
              </w:rPr>
            </w:pPr>
            <w:r w:rsidRPr="00584BB7">
              <w:rPr>
                <w:sz w:val="14"/>
                <w:szCs w:val="14"/>
              </w:rPr>
              <w:t xml:space="preserve">geeft nadere toelichting, helpt informatie te ordenen verifieert systematisch of de informatie correct is begrepen </w:t>
            </w:r>
          </w:p>
          <w:p w14:paraId="084863E2" w14:textId="77777777" w:rsidR="00A46353" w:rsidRPr="00584BB7" w:rsidRDefault="00A46353" w:rsidP="00A46353">
            <w:pPr>
              <w:numPr>
                <w:ilvl w:val="0"/>
                <w:numId w:val="4"/>
              </w:numPr>
              <w:rPr>
                <w:sz w:val="14"/>
                <w:szCs w:val="14"/>
              </w:rPr>
            </w:pPr>
            <w:r w:rsidRPr="00584BB7">
              <w:rPr>
                <w:sz w:val="14"/>
                <w:szCs w:val="14"/>
              </w:rPr>
              <w:t>overlegt over beleid, betrekt hulpvragen in zorgaanbod</w:t>
            </w:r>
          </w:p>
          <w:p w14:paraId="5C2C874D" w14:textId="77777777" w:rsidR="00A46353" w:rsidRPr="00584BB7" w:rsidRDefault="00A46353" w:rsidP="00A46353">
            <w:pPr>
              <w:numPr>
                <w:ilvl w:val="0"/>
                <w:numId w:val="4"/>
              </w:numPr>
              <w:rPr>
                <w:sz w:val="14"/>
                <w:szCs w:val="14"/>
              </w:rPr>
            </w:pPr>
            <w:r w:rsidRPr="00584BB7">
              <w:rPr>
                <w:sz w:val="14"/>
                <w:szCs w:val="14"/>
              </w:rPr>
              <w:t xml:space="preserve">bespreekt de  haalbaarheid, uitvoerbaarheid en opvolggedrag van het voorgenomen  beleid. </w:t>
            </w:r>
          </w:p>
          <w:p w14:paraId="7559A841" w14:textId="77777777" w:rsidR="00A46353" w:rsidRPr="00FA12B7" w:rsidRDefault="00A46353" w:rsidP="00A46353">
            <w:pPr>
              <w:pStyle w:val="Kop9"/>
              <w:tabs>
                <w:tab w:val="clear" w:pos="540"/>
              </w:tabs>
              <w:rPr>
                <w:rFonts w:ascii="Lucida Sans Unicode" w:hAnsi="Lucida Sans Unicode" w:cs="Lucida Sans Unicode"/>
                <w:i w:val="0"/>
                <w:sz w:val="14"/>
                <w:szCs w:val="14"/>
              </w:rPr>
            </w:pPr>
          </w:p>
        </w:tc>
        <w:tc>
          <w:tcPr>
            <w:tcW w:w="3420" w:type="dxa"/>
            <w:tcBorders>
              <w:top w:val="dashed" w:sz="4" w:space="0" w:color="auto"/>
              <w:bottom w:val="dashed" w:sz="4" w:space="0" w:color="auto"/>
            </w:tcBorders>
            <w:shd w:val="clear" w:color="auto" w:fill="E0E0E0"/>
          </w:tcPr>
          <w:p w14:paraId="2ED022E1" w14:textId="77777777" w:rsidR="00FA12B7" w:rsidRPr="003506DA" w:rsidRDefault="00FA12B7" w:rsidP="00FA12B7">
            <w:pPr>
              <w:rPr>
                <w:b/>
                <w:bCs w:val="0"/>
              </w:rPr>
            </w:pPr>
            <w:r w:rsidRPr="003506DA">
              <w:rPr>
                <w:b/>
                <w:bCs w:val="0"/>
              </w:rPr>
              <w:t>2.3</w:t>
            </w:r>
          </w:p>
          <w:p w14:paraId="01D6D2B5" w14:textId="77777777" w:rsidR="00FA12B7" w:rsidRDefault="00FA12B7" w:rsidP="00FA12B7">
            <w:pPr>
              <w:rPr>
                <w:b/>
                <w:bCs w:val="0"/>
              </w:rPr>
            </w:pPr>
            <w:r w:rsidRPr="003506DA">
              <w:rPr>
                <w:b/>
                <w:bCs w:val="0"/>
              </w:rPr>
              <w:t>betrekt de patiënt actief bij de besluitvorming</w:t>
            </w:r>
          </w:p>
          <w:p w14:paraId="295E0960" w14:textId="77777777" w:rsidR="00FA12B7" w:rsidRDefault="00FA12B7" w:rsidP="00FA12B7">
            <w:pPr>
              <w:rPr>
                <w:b/>
                <w:bCs w:val="0"/>
              </w:rPr>
            </w:pPr>
          </w:p>
          <w:p w14:paraId="179A7462" w14:textId="77777777" w:rsidR="00FA12B7" w:rsidRDefault="00FA12B7" w:rsidP="00FA12B7">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0B98B064" w14:textId="77777777" w:rsidR="00A46353" w:rsidRPr="003506DA" w:rsidRDefault="00A46353" w:rsidP="00A46353">
            <w:pPr>
              <w:rPr>
                <w:b/>
                <w:bCs w:val="0"/>
              </w:rPr>
            </w:pPr>
          </w:p>
        </w:tc>
      </w:tr>
      <w:tr w:rsidR="00744ACD" w:rsidRPr="003506DA" w14:paraId="651AE518" w14:textId="77777777" w:rsidTr="00A46353">
        <w:trPr>
          <w:trHeight w:val="80"/>
        </w:trPr>
        <w:tc>
          <w:tcPr>
            <w:tcW w:w="6408" w:type="dxa"/>
            <w:tcBorders>
              <w:top w:val="single" w:sz="4" w:space="0" w:color="auto"/>
            </w:tcBorders>
            <w:shd w:val="clear" w:color="auto" w:fill="auto"/>
          </w:tcPr>
          <w:p w14:paraId="3D8FBC1D" w14:textId="77777777" w:rsidR="00744ACD" w:rsidRPr="003506DA" w:rsidRDefault="00744ACD" w:rsidP="00F856C8">
            <w:pPr>
              <w:ind w:left="90"/>
              <w:rPr>
                <w:sz w:val="14"/>
                <w:szCs w:val="14"/>
              </w:rPr>
            </w:pPr>
          </w:p>
          <w:p w14:paraId="4E306D4A" w14:textId="77777777" w:rsidR="00744ACD" w:rsidRPr="003506DA" w:rsidRDefault="00744ACD" w:rsidP="00F856C8">
            <w:pPr>
              <w:ind w:left="90"/>
              <w:rPr>
                <w:sz w:val="14"/>
                <w:szCs w:val="14"/>
              </w:rPr>
            </w:pPr>
            <w:r w:rsidRPr="003506DA">
              <w:rPr>
                <w:sz w:val="14"/>
                <w:szCs w:val="14"/>
              </w:rPr>
              <w:t>OVERALL WAARDERING COMPETENTIES COMMUNICATIE</w:t>
            </w:r>
          </w:p>
          <w:p w14:paraId="380F765B" w14:textId="7688FD12" w:rsidR="000D67C8" w:rsidRPr="000D67C8" w:rsidRDefault="000D67C8" w:rsidP="000D67C8">
            <w:pPr>
              <w:ind w:left="90"/>
              <w:rPr>
                <w:sz w:val="14"/>
                <w:szCs w:val="14"/>
              </w:rPr>
            </w:pPr>
            <w:r w:rsidRPr="000D67C8">
              <w:rPr>
                <w:sz w:val="14"/>
                <w:szCs w:val="14"/>
              </w:rPr>
              <w:t>Dit competentiegebied omvat alle vormen van verbale en non-verbale communicatie tussen huisarts en patiënt</w:t>
            </w:r>
            <w:r w:rsidR="006B3B29">
              <w:rPr>
                <w:sz w:val="14"/>
                <w:szCs w:val="14"/>
              </w:rPr>
              <w:t xml:space="preserve"> tijdens elk patiëntencontact. </w:t>
            </w:r>
            <w:r w:rsidRPr="000D67C8">
              <w:rPr>
                <w:sz w:val="14"/>
                <w:szCs w:val="14"/>
              </w:rPr>
              <w:t xml:space="preserve">De kern bestaat </w:t>
            </w:r>
            <w:r w:rsidR="006B3B29">
              <w:rPr>
                <w:sz w:val="14"/>
                <w:szCs w:val="14"/>
              </w:rPr>
              <w:t xml:space="preserve">hier </w:t>
            </w:r>
            <w:r w:rsidRPr="000D67C8">
              <w:rPr>
                <w:sz w:val="14"/>
                <w:szCs w:val="14"/>
              </w:rPr>
              <w:t xml:space="preserve">uit het initiëren en onderhouden van een constructieve dialoog en werkrelatie met </w:t>
            </w:r>
          </w:p>
          <w:p w14:paraId="443C5B46" w14:textId="77777777" w:rsidR="000D67C8" w:rsidRPr="000D67C8" w:rsidRDefault="000D67C8" w:rsidP="000D67C8">
            <w:pPr>
              <w:ind w:left="90"/>
              <w:rPr>
                <w:sz w:val="14"/>
                <w:szCs w:val="14"/>
              </w:rPr>
            </w:pPr>
            <w:r w:rsidRPr="000D67C8">
              <w:rPr>
                <w:sz w:val="14"/>
                <w:szCs w:val="14"/>
              </w:rPr>
              <w:t xml:space="preserve">de patiënt en het zorgdragen voor een medisch verantwoorde gezamenlijke besluitvorming. </w:t>
            </w:r>
          </w:p>
          <w:p w14:paraId="32DD9809" w14:textId="5A865A94" w:rsidR="00744ACD" w:rsidRPr="003506DA" w:rsidRDefault="000D67C8" w:rsidP="000D67C8">
            <w:pPr>
              <w:ind w:left="90"/>
              <w:rPr>
                <w:sz w:val="14"/>
                <w:szCs w:val="14"/>
              </w:rPr>
            </w:pPr>
            <w:r w:rsidRPr="000D67C8">
              <w:rPr>
                <w:sz w:val="14"/>
                <w:szCs w:val="14"/>
              </w:rPr>
              <w:t>Communicatie met andere hulpverleners valt onder competentiegebied Samenwerking.</w:t>
            </w:r>
          </w:p>
        </w:tc>
        <w:tc>
          <w:tcPr>
            <w:tcW w:w="3420" w:type="dxa"/>
            <w:tcBorders>
              <w:top w:val="single" w:sz="4" w:space="0" w:color="auto"/>
            </w:tcBorders>
            <w:shd w:val="clear" w:color="auto" w:fill="E0E0E0"/>
          </w:tcPr>
          <w:p w14:paraId="7A1E572D" w14:textId="77777777" w:rsidR="00744ACD" w:rsidRPr="003506DA" w:rsidRDefault="00744ACD" w:rsidP="00F856C8">
            <w:pPr>
              <w:rPr>
                <w:b/>
                <w:bCs w:val="0"/>
              </w:rPr>
            </w:pPr>
          </w:p>
          <w:p w14:paraId="7903453E"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0D844AF2" w14:textId="77777777" w:rsidR="00486B99" w:rsidRPr="008F720E" w:rsidRDefault="00486B99" w:rsidP="00486B99"/>
          <w:p w14:paraId="273BDD4A"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3EA51C47" w14:textId="6CED7A2F" w:rsidR="00486B99" w:rsidRPr="008F720E" w:rsidRDefault="006D4D63" w:rsidP="00FA12B7">
            <w:pPr>
              <w:jc w:val="center"/>
              <w:rPr>
                <w:b/>
                <w:bCs w:val="0"/>
              </w:rPr>
            </w:pPr>
            <w:r>
              <w:rPr>
                <w:b/>
                <w:bCs w:val="0"/>
              </w:rPr>
              <w:t>voortgangsgesprek</w:t>
            </w:r>
          </w:p>
          <w:p w14:paraId="5F3A92B4" w14:textId="77777777" w:rsidR="00744ACD" w:rsidRPr="003506DA" w:rsidRDefault="00744ACD" w:rsidP="00F856C8">
            <w:pPr>
              <w:rPr>
                <w:b/>
                <w:bCs w:val="0"/>
              </w:rPr>
            </w:pPr>
          </w:p>
        </w:tc>
      </w:tr>
    </w:tbl>
    <w:p w14:paraId="42778B0B" w14:textId="77777777" w:rsidR="00CD3582" w:rsidRDefault="00CD3582"/>
    <w:p w14:paraId="36D2FF71" w14:textId="01C3D9E7" w:rsidR="00947385" w:rsidRPr="00D15BAF" w:rsidRDefault="00AC01EA" w:rsidP="00D15BAF">
      <w:pPr>
        <w:pStyle w:val="Bijschrift"/>
      </w:pPr>
      <w:r w:rsidRPr="000D67C8">
        <w:rPr>
          <w:rFonts w:ascii="Lucida Sans Unicode" w:hAnsi="Lucida Sans Unicode" w:cs="Lucida Sans Unicode"/>
          <w:b w:val="0"/>
          <w:i/>
          <w:sz w:val="14"/>
          <w:szCs w:val="14"/>
          <w:lang w:eastAsia="nl-NL"/>
        </w:rPr>
        <w:t xml:space="preserve">*betekenis scores: 1-2: zeer belangrijk aandachtspunt; 3-4: gericht aandacht geven; 5-6: aan blijven werken; 7: uitstekend </w:t>
      </w:r>
      <w:r w:rsidR="00947385" w:rsidRPr="000D67C8">
        <w:rPr>
          <w:i/>
        </w:rPr>
        <w:br w:type="page"/>
      </w:r>
      <w:r w:rsidR="00947385" w:rsidRPr="00D15BAF">
        <w:lastRenderedPageBreak/>
        <w:t xml:space="preserve"> </w:t>
      </w:r>
      <w:r w:rsidR="009E5BC1" w:rsidRPr="00D15BAF">
        <w:rPr>
          <w:rFonts w:ascii="Lucida Sans Unicode" w:hAnsi="Lucida Sans Unicode" w:cs="Lucida Sans Unicode"/>
          <w:lang w:eastAsia="nl-NL"/>
        </w:rPr>
        <w:t xml:space="preserve">2.3. Het </w:t>
      </w:r>
      <w:r w:rsidR="00DB5058" w:rsidRPr="00D15BAF">
        <w:rPr>
          <w:rFonts w:ascii="Lucida Sans Unicode" w:hAnsi="Lucida Sans Unicode" w:cs="Lucida Sans Unicode"/>
          <w:lang w:eastAsia="nl-NL"/>
        </w:rPr>
        <w:t>competentiegebied</w:t>
      </w:r>
      <w:r w:rsidR="009E5BC1" w:rsidRPr="00D15BAF">
        <w:rPr>
          <w:rFonts w:ascii="Lucida Sans Unicode" w:hAnsi="Lucida Sans Unicode" w:cs="Lucida Sans Unicode"/>
          <w:lang w:eastAsia="nl-NL"/>
        </w:rPr>
        <w:t xml:space="preserve"> Samenwerken </w:t>
      </w:r>
      <w:r w:rsidR="00615DA9" w:rsidRPr="00D15BAF">
        <w:rPr>
          <w:rFonts w:ascii="Lucida Sans Unicode" w:hAnsi="Lucida Sans Unicode" w:cs="Lucida Sans Unicode"/>
          <w:lang w:eastAsia="nl-NL"/>
        </w:rPr>
        <w:t xml:space="preserve">– </w:t>
      </w:r>
      <w:r w:rsidR="00605BFE">
        <w:rPr>
          <w:rFonts w:ascii="Lucida Sans Unicode" w:hAnsi="Lucida Sans Unicode" w:cs="Lucida Sans Unicode"/>
          <w:lang w:eastAsia="nl-NL"/>
        </w:rPr>
        <w:t xml:space="preserve">Profiel </w:t>
      </w:r>
      <w:r w:rsidR="00EB01F7">
        <w:rPr>
          <w:rFonts w:ascii="Lucida Sans Unicode" w:hAnsi="Lucida Sans Unicode" w:cs="Lucida Sans Unicode"/>
          <w:lang w:eastAsia="nl-NL"/>
        </w:rPr>
        <w:t>j</w:t>
      </w:r>
      <w:r w:rsidR="00615DA9" w:rsidRPr="00D15BAF">
        <w:rPr>
          <w:rFonts w:ascii="Lucida Sans Unicode" w:hAnsi="Lucida Sans Unicode" w:cs="Lucida Sans Unicode"/>
          <w:lang w:eastAsia="nl-NL"/>
        </w:rPr>
        <w:t>aar 3</w:t>
      </w:r>
    </w:p>
    <w:p w14:paraId="579E5602" w14:textId="77777777" w:rsidR="00615DA9" w:rsidRPr="003506DA" w:rsidRDefault="00615DA9">
      <w:pPr>
        <w:pStyle w:val="Bijschrift"/>
        <w:rPr>
          <w:rFonts w:ascii="Lucida Sans Unicode" w:hAnsi="Lucida Sans Unicode" w:cs="Lucida Sans Unicode"/>
          <w:sz w:val="18"/>
          <w:szCs w:val="18"/>
        </w:rPr>
      </w:pPr>
    </w:p>
    <w:p w14:paraId="70568143" w14:textId="25B74B9A"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1</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p w14:paraId="03DC11D0" w14:textId="77777777" w:rsidR="00915A06" w:rsidRPr="00915A06" w:rsidRDefault="00915A06" w:rsidP="00915A0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15A06" w:rsidRPr="000077B1" w14:paraId="654B7EE9" w14:textId="77777777" w:rsidTr="00DB6F0D">
        <w:tc>
          <w:tcPr>
            <w:tcW w:w="9628" w:type="dxa"/>
          </w:tcPr>
          <w:p w14:paraId="3F70CBE9" w14:textId="77777777" w:rsidR="00915A06" w:rsidRPr="000077B1" w:rsidRDefault="00915A06" w:rsidP="00DB6F0D">
            <w:pPr>
              <w:rPr>
                <w:b/>
                <w:lang w:eastAsia="en-US"/>
              </w:rPr>
            </w:pPr>
            <w:r w:rsidRPr="000077B1">
              <w:rPr>
                <w:b/>
                <w:lang w:eastAsia="en-US"/>
              </w:rPr>
              <w:t>Gebruikte informatie, thema’s, bevindingen en overwegingen over afgelopen periode (incl. bijzonderheden en betekenisvolle situaties)</w:t>
            </w:r>
          </w:p>
        </w:tc>
      </w:tr>
      <w:tr w:rsidR="00915A06" w:rsidRPr="000077B1" w14:paraId="356490A7" w14:textId="77777777" w:rsidTr="00DB6F0D">
        <w:tc>
          <w:tcPr>
            <w:tcW w:w="9628" w:type="dxa"/>
            <w:noWrap/>
          </w:tcPr>
          <w:p w14:paraId="1C50A59C" w14:textId="77777777" w:rsidR="00915A06" w:rsidRPr="000077B1" w:rsidRDefault="00915A06" w:rsidP="00DB6F0D">
            <w:pPr>
              <w:rPr>
                <w:lang w:val="en-US" w:eastAsia="en-US"/>
              </w:rPr>
            </w:pPr>
            <w:r w:rsidRPr="000077B1">
              <w:rPr>
                <w:lang w:val="en-US" w:eastAsia="en-US"/>
              </w:rPr>
              <w:fldChar w:fldCharType="begin">
                <w:ffData>
                  <w:name w:val=""/>
                  <w:enabled/>
                  <w:calcOnExit w:val="0"/>
                  <w:textInput>
                    <w:maxLength w:val="400"/>
                  </w:textInput>
                </w:ffData>
              </w:fldChar>
            </w:r>
            <w:r w:rsidRPr="000077B1">
              <w:rPr>
                <w:lang w:val="en-US" w:eastAsia="en-US"/>
              </w:rPr>
              <w:instrText xml:space="preserve"> FORMTEXT </w:instrText>
            </w:r>
            <w:r w:rsidRPr="000077B1">
              <w:rPr>
                <w:lang w:val="en-US" w:eastAsia="en-US"/>
              </w:rPr>
            </w:r>
            <w:r w:rsidRPr="000077B1">
              <w:rPr>
                <w:lang w:val="en-US" w:eastAsia="en-US"/>
              </w:rPr>
              <w:fldChar w:fldCharType="separate"/>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eastAsia="en-US"/>
              </w:rPr>
              <w:fldChar w:fldCharType="end"/>
            </w:r>
          </w:p>
          <w:p w14:paraId="5CEE19E7" w14:textId="77777777" w:rsidR="00915A06" w:rsidRPr="000077B1" w:rsidRDefault="00915A06" w:rsidP="00DB6F0D">
            <w:pPr>
              <w:rPr>
                <w:lang w:val="en-US" w:eastAsia="en-US"/>
              </w:rPr>
            </w:pPr>
            <w:r w:rsidRPr="000077B1">
              <w:rPr>
                <w:lang w:val="en-US" w:eastAsia="en-US"/>
              </w:rPr>
              <w:fldChar w:fldCharType="begin">
                <w:ffData>
                  <w:name w:val="Text5"/>
                  <w:enabled/>
                  <w:calcOnExit w:val="0"/>
                  <w:textInput>
                    <w:maxLength w:val="400"/>
                  </w:textInput>
                </w:ffData>
              </w:fldChar>
            </w:r>
            <w:r w:rsidRPr="000077B1">
              <w:rPr>
                <w:lang w:val="en-US" w:eastAsia="en-US"/>
              </w:rPr>
              <w:instrText xml:space="preserve"> FORMTEXT </w:instrText>
            </w:r>
            <w:r w:rsidRPr="000077B1">
              <w:rPr>
                <w:lang w:val="en-US" w:eastAsia="en-US"/>
              </w:rPr>
            </w:r>
            <w:r w:rsidRPr="000077B1">
              <w:rPr>
                <w:lang w:val="en-US" w:eastAsia="en-US"/>
              </w:rPr>
              <w:fldChar w:fldCharType="separate"/>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eastAsia="en-US"/>
              </w:rPr>
              <w:fldChar w:fldCharType="end"/>
            </w:r>
          </w:p>
        </w:tc>
      </w:tr>
    </w:tbl>
    <w:p w14:paraId="594AE3FB" w14:textId="77777777" w:rsidR="00915A06" w:rsidRDefault="00915A06">
      <w:pPr>
        <w:pStyle w:val="Bijschrift"/>
        <w:rPr>
          <w:rFonts w:ascii="Lucida Sans Unicode" w:hAnsi="Lucida Sans Unicode" w:cs="Lucida Sans Unicode"/>
          <w:sz w:val="20"/>
          <w:szCs w:val="20"/>
        </w:rPr>
      </w:pPr>
    </w:p>
    <w:p w14:paraId="5810762A" w14:textId="7BC69AF3" w:rsidR="00915A06" w:rsidRPr="00915A06" w:rsidRDefault="00947385" w:rsidP="00915A06">
      <w:pPr>
        <w:rPr>
          <w:lang w:eastAsia="en-US"/>
        </w:rPr>
      </w:pPr>
      <w:r w:rsidRPr="003506DA">
        <w:rPr>
          <w:sz w:val="20"/>
          <w:szCs w:val="20"/>
        </w:rPr>
        <w:t>2</w:t>
      </w:r>
      <w:r w:rsidRPr="003506DA">
        <w:rPr>
          <w:sz w:val="20"/>
          <w:szCs w:val="20"/>
          <w:vertAlign w:val="superscript"/>
        </w:rPr>
        <w:t>e</w:t>
      </w:r>
      <w:r w:rsidRPr="003506DA">
        <w:rPr>
          <w:sz w:val="20"/>
          <w:szCs w:val="20"/>
        </w:rPr>
        <w:t xml:space="preserve"> </w:t>
      </w:r>
      <w:r w:rsidR="006D4D63">
        <w:rPr>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15A06" w:rsidRPr="000077B1" w14:paraId="613A7233" w14:textId="77777777" w:rsidTr="00DB6F0D">
        <w:tc>
          <w:tcPr>
            <w:tcW w:w="9628" w:type="dxa"/>
          </w:tcPr>
          <w:p w14:paraId="3BE1D1CD" w14:textId="77777777" w:rsidR="00915A06" w:rsidRPr="000077B1" w:rsidRDefault="00915A06" w:rsidP="00DB6F0D">
            <w:pPr>
              <w:rPr>
                <w:b/>
                <w:lang w:eastAsia="en-US"/>
              </w:rPr>
            </w:pPr>
            <w:r w:rsidRPr="000077B1">
              <w:rPr>
                <w:b/>
                <w:lang w:eastAsia="en-US"/>
              </w:rPr>
              <w:t>Gebruikte informatie, thema’s, bevindingen en overwegingen over afgelopen periode (incl. bijzonderheden en betekenisvolle situaties)</w:t>
            </w:r>
          </w:p>
        </w:tc>
      </w:tr>
      <w:tr w:rsidR="00915A06" w:rsidRPr="000077B1" w14:paraId="5D8D64AD" w14:textId="77777777" w:rsidTr="00DB6F0D">
        <w:tc>
          <w:tcPr>
            <w:tcW w:w="9628" w:type="dxa"/>
            <w:noWrap/>
          </w:tcPr>
          <w:p w14:paraId="1A3BE85E" w14:textId="77777777" w:rsidR="00915A06" w:rsidRPr="000077B1" w:rsidRDefault="00915A06" w:rsidP="00DB6F0D">
            <w:pPr>
              <w:rPr>
                <w:lang w:val="en-US" w:eastAsia="en-US"/>
              </w:rPr>
            </w:pPr>
            <w:r w:rsidRPr="000077B1">
              <w:rPr>
                <w:lang w:val="en-US" w:eastAsia="en-US"/>
              </w:rPr>
              <w:fldChar w:fldCharType="begin">
                <w:ffData>
                  <w:name w:val=""/>
                  <w:enabled/>
                  <w:calcOnExit w:val="0"/>
                  <w:textInput>
                    <w:maxLength w:val="400"/>
                  </w:textInput>
                </w:ffData>
              </w:fldChar>
            </w:r>
            <w:r w:rsidRPr="000077B1">
              <w:rPr>
                <w:lang w:val="en-US" w:eastAsia="en-US"/>
              </w:rPr>
              <w:instrText xml:space="preserve"> FORMTEXT </w:instrText>
            </w:r>
            <w:r w:rsidRPr="000077B1">
              <w:rPr>
                <w:lang w:val="en-US" w:eastAsia="en-US"/>
              </w:rPr>
            </w:r>
            <w:r w:rsidRPr="000077B1">
              <w:rPr>
                <w:lang w:val="en-US" w:eastAsia="en-US"/>
              </w:rPr>
              <w:fldChar w:fldCharType="separate"/>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eastAsia="en-US"/>
              </w:rPr>
              <w:fldChar w:fldCharType="end"/>
            </w:r>
          </w:p>
          <w:p w14:paraId="074E2FD3" w14:textId="77777777" w:rsidR="00915A06" w:rsidRPr="000077B1" w:rsidRDefault="00915A06" w:rsidP="00DB6F0D">
            <w:pPr>
              <w:rPr>
                <w:lang w:val="en-US" w:eastAsia="en-US"/>
              </w:rPr>
            </w:pPr>
            <w:r w:rsidRPr="000077B1">
              <w:rPr>
                <w:lang w:val="en-US" w:eastAsia="en-US"/>
              </w:rPr>
              <w:fldChar w:fldCharType="begin">
                <w:ffData>
                  <w:name w:val="Text5"/>
                  <w:enabled/>
                  <w:calcOnExit w:val="0"/>
                  <w:textInput>
                    <w:maxLength w:val="400"/>
                  </w:textInput>
                </w:ffData>
              </w:fldChar>
            </w:r>
            <w:r w:rsidRPr="000077B1">
              <w:rPr>
                <w:lang w:val="en-US" w:eastAsia="en-US"/>
              </w:rPr>
              <w:instrText xml:space="preserve"> FORMTEXT </w:instrText>
            </w:r>
            <w:r w:rsidRPr="000077B1">
              <w:rPr>
                <w:lang w:val="en-US" w:eastAsia="en-US"/>
              </w:rPr>
            </w:r>
            <w:r w:rsidRPr="000077B1">
              <w:rPr>
                <w:lang w:val="en-US" w:eastAsia="en-US"/>
              </w:rPr>
              <w:fldChar w:fldCharType="separate"/>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eastAsia="en-US"/>
              </w:rPr>
              <w:fldChar w:fldCharType="end"/>
            </w:r>
          </w:p>
        </w:tc>
      </w:tr>
    </w:tbl>
    <w:p w14:paraId="60F993F3" w14:textId="77777777" w:rsidR="00915A06" w:rsidRDefault="00915A06">
      <w:pPr>
        <w:pStyle w:val="Bijschrift"/>
        <w:rPr>
          <w:rFonts w:ascii="Lucida Sans Unicode" w:hAnsi="Lucida Sans Unicode" w:cs="Lucida Sans Unicode"/>
          <w:sz w:val="20"/>
          <w:szCs w:val="20"/>
        </w:rPr>
      </w:pPr>
    </w:p>
    <w:p w14:paraId="18B97051" w14:textId="203AFA72" w:rsidR="00947385" w:rsidRPr="003506DA"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3</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p w14:paraId="1E795802" w14:textId="77777777" w:rsidR="00947385" w:rsidRPr="003506DA" w:rsidRDefault="00947385">
      <w:pPr>
        <w:pStyle w:val="Bijschri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15A06" w:rsidRPr="000077B1" w14:paraId="091A1041" w14:textId="77777777" w:rsidTr="00DB6F0D">
        <w:tc>
          <w:tcPr>
            <w:tcW w:w="9628" w:type="dxa"/>
          </w:tcPr>
          <w:p w14:paraId="21A9C5E8" w14:textId="77777777" w:rsidR="00915A06" w:rsidRPr="000077B1" w:rsidRDefault="00915A06" w:rsidP="00DB6F0D">
            <w:pPr>
              <w:rPr>
                <w:b/>
                <w:lang w:eastAsia="en-US"/>
              </w:rPr>
            </w:pPr>
            <w:r w:rsidRPr="000077B1">
              <w:rPr>
                <w:b/>
                <w:lang w:eastAsia="en-US"/>
              </w:rPr>
              <w:t>Gebruikte informatie, thema’s, bevindingen en overwegingen over afgelopen periode (incl. bijzonderheden en betekenisvolle situaties)</w:t>
            </w:r>
          </w:p>
        </w:tc>
      </w:tr>
      <w:tr w:rsidR="00915A06" w:rsidRPr="000077B1" w14:paraId="743C4BAA" w14:textId="77777777" w:rsidTr="00DB6F0D">
        <w:tc>
          <w:tcPr>
            <w:tcW w:w="9628" w:type="dxa"/>
            <w:noWrap/>
          </w:tcPr>
          <w:p w14:paraId="47EE3F37" w14:textId="77777777" w:rsidR="00915A06" w:rsidRPr="000077B1" w:rsidRDefault="00915A06" w:rsidP="00DB6F0D">
            <w:pPr>
              <w:rPr>
                <w:lang w:val="en-US" w:eastAsia="en-US"/>
              </w:rPr>
            </w:pPr>
            <w:r w:rsidRPr="000077B1">
              <w:rPr>
                <w:lang w:val="en-US" w:eastAsia="en-US"/>
              </w:rPr>
              <w:fldChar w:fldCharType="begin">
                <w:ffData>
                  <w:name w:val=""/>
                  <w:enabled/>
                  <w:calcOnExit w:val="0"/>
                  <w:textInput>
                    <w:maxLength w:val="400"/>
                  </w:textInput>
                </w:ffData>
              </w:fldChar>
            </w:r>
            <w:r w:rsidRPr="000077B1">
              <w:rPr>
                <w:lang w:val="en-US" w:eastAsia="en-US"/>
              </w:rPr>
              <w:instrText xml:space="preserve"> FORMTEXT </w:instrText>
            </w:r>
            <w:r w:rsidRPr="000077B1">
              <w:rPr>
                <w:lang w:val="en-US" w:eastAsia="en-US"/>
              </w:rPr>
            </w:r>
            <w:r w:rsidRPr="000077B1">
              <w:rPr>
                <w:lang w:val="en-US" w:eastAsia="en-US"/>
              </w:rPr>
              <w:fldChar w:fldCharType="separate"/>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eastAsia="en-US"/>
              </w:rPr>
              <w:fldChar w:fldCharType="end"/>
            </w:r>
          </w:p>
          <w:p w14:paraId="19FC0443" w14:textId="77777777" w:rsidR="00915A06" w:rsidRPr="000077B1" w:rsidRDefault="00915A06" w:rsidP="00DB6F0D">
            <w:pPr>
              <w:rPr>
                <w:lang w:val="en-US" w:eastAsia="en-US"/>
              </w:rPr>
            </w:pPr>
            <w:r w:rsidRPr="000077B1">
              <w:rPr>
                <w:lang w:val="en-US" w:eastAsia="en-US"/>
              </w:rPr>
              <w:fldChar w:fldCharType="begin">
                <w:ffData>
                  <w:name w:val="Text5"/>
                  <w:enabled/>
                  <w:calcOnExit w:val="0"/>
                  <w:textInput>
                    <w:maxLength w:val="400"/>
                  </w:textInput>
                </w:ffData>
              </w:fldChar>
            </w:r>
            <w:r w:rsidRPr="000077B1">
              <w:rPr>
                <w:lang w:val="en-US" w:eastAsia="en-US"/>
              </w:rPr>
              <w:instrText xml:space="preserve"> FORMTEXT </w:instrText>
            </w:r>
            <w:r w:rsidRPr="000077B1">
              <w:rPr>
                <w:lang w:val="en-US" w:eastAsia="en-US"/>
              </w:rPr>
            </w:r>
            <w:r w:rsidRPr="000077B1">
              <w:rPr>
                <w:lang w:val="en-US" w:eastAsia="en-US"/>
              </w:rPr>
              <w:fldChar w:fldCharType="separate"/>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eastAsia="en-US"/>
              </w:rPr>
              <w:fldChar w:fldCharType="end"/>
            </w:r>
          </w:p>
        </w:tc>
      </w:tr>
    </w:tbl>
    <w:p w14:paraId="72BFB2A5" w14:textId="77777777" w:rsidR="00915A06" w:rsidRDefault="00915A06">
      <w:pPr>
        <w:pStyle w:val="Bijschrift"/>
        <w:rPr>
          <w:rFonts w:ascii="Lucida Sans Unicode" w:hAnsi="Lucida Sans Unicode" w:cs="Lucida Sans Unicode"/>
          <w:sz w:val="20"/>
          <w:szCs w:val="20"/>
        </w:rPr>
      </w:pPr>
    </w:p>
    <w:p w14:paraId="3031FCC6" w14:textId="42B150B1"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 xml:space="preserve">4e </w:t>
      </w:r>
      <w:r w:rsidR="006D4D63">
        <w:rPr>
          <w:rFonts w:ascii="Lucida Sans Unicode" w:hAnsi="Lucida Sans Unicode" w:cs="Lucida Sans Unicode"/>
          <w:sz w:val="20"/>
          <w:szCs w:val="20"/>
        </w:rPr>
        <w:t>voortgangsgesprek</w:t>
      </w:r>
      <w:r w:rsidR="009B0D1D">
        <w:rPr>
          <w:rFonts w:ascii="Lucida Sans Unicode" w:hAnsi="Lucida Sans Unicode" w:cs="Lucida Sans Unicode"/>
          <w:sz w:val="20"/>
          <w:szCs w:val="20"/>
        </w:rPr>
        <w:t xml:space="preserve"> (optioneel)</w:t>
      </w:r>
    </w:p>
    <w:p w14:paraId="232C26F7" w14:textId="160059F0" w:rsidR="00915A06" w:rsidRDefault="00915A06" w:rsidP="00915A0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15A06" w:rsidRPr="000077B1" w14:paraId="18A9CF6A" w14:textId="77777777" w:rsidTr="00DB6F0D">
        <w:tc>
          <w:tcPr>
            <w:tcW w:w="9628" w:type="dxa"/>
          </w:tcPr>
          <w:p w14:paraId="3C796879" w14:textId="77777777" w:rsidR="00915A06" w:rsidRPr="000077B1" w:rsidRDefault="00915A06" w:rsidP="00DB6F0D">
            <w:pPr>
              <w:rPr>
                <w:b/>
                <w:lang w:eastAsia="en-US"/>
              </w:rPr>
            </w:pPr>
            <w:r w:rsidRPr="000077B1">
              <w:rPr>
                <w:b/>
                <w:lang w:eastAsia="en-US"/>
              </w:rPr>
              <w:t>Gebruikte informatie, thema’s, bevindingen en overwegingen over afgelopen periode (incl. bijzonderheden en betekenisvolle situaties)</w:t>
            </w:r>
          </w:p>
        </w:tc>
      </w:tr>
      <w:tr w:rsidR="00915A06" w:rsidRPr="000077B1" w14:paraId="62CDFE03" w14:textId="77777777" w:rsidTr="00DB6F0D">
        <w:tc>
          <w:tcPr>
            <w:tcW w:w="9628" w:type="dxa"/>
            <w:noWrap/>
          </w:tcPr>
          <w:p w14:paraId="4586C6BC" w14:textId="77777777" w:rsidR="00915A06" w:rsidRPr="000077B1" w:rsidRDefault="00915A06" w:rsidP="00DB6F0D">
            <w:pPr>
              <w:rPr>
                <w:lang w:val="en-US" w:eastAsia="en-US"/>
              </w:rPr>
            </w:pPr>
            <w:r w:rsidRPr="000077B1">
              <w:rPr>
                <w:lang w:val="en-US" w:eastAsia="en-US"/>
              </w:rPr>
              <w:fldChar w:fldCharType="begin">
                <w:ffData>
                  <w:name w:val=""/>
                  <w:enabled/>
                  <w:calcOnExit w:val="0"/>
                  <w:textInput>
                    <w:maxLength w:val="400"/>
                  </w:textInput>
                </w:ffData>
              </w:fldChar>
            </w:r>
            <w:r w:rsidRPr="000077B1">
              <w:rPr>
                <w:lang w:val="en-US" w:eastAsia="en-US"/>
              </w:rPr>
              <w:instrText xml:space="preserve"> FORMTEXT </w:instrText>
            </w:r>
            <w:r w:rsidRPr="000077B1">
              <w:rPr>
                <w:lang w:val="en-US" w:eastAsia="en-US"/>
              </w:rPr>
            </w:r>
            <w:r w:rsidRPr="000077B1">
              <w:rPr>
                <w:lang w:val="en-US" w:eastAsia="en-US"/>
              </w:rPr>
              <w:fldChar w:fldCharType="separate"/>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eastAsia="en-US"/>
              </w:rPr>
              <w:fldChar w:fldCharType="end"/>
            </w:r>
          </w:p>
          <w:p w14:paraId="5E830119" w14:textId="77777777" w:rsidR="00915A06" w:rsidRPr="000077B1" w:rsidRDefault="00915A06" w:rsidP="00DB6F0D">
            <w:pPr>
              <w:rPr>
                <w:lang w:val="en-US" w:eastAsia="en-US"/>
              </w:rPr>
            </w:pPr>
            <w:r w:rsidRPr="000077B1">
              <w:rPr>
                <w:lang w:val="en-US" w:eastAsia="en-US"/>
              </w:rPr>
              <w:fldChar w:fldCharType="begin">
                <w:ffData>
                  <w:name w:val="Text5"/>
                  <w:enabled/>
                  <w:calcOnExit w:val="0"/>
                  <w:textInput>
                    <w:maxLength w:val="400"/>
                  </w:textInput>
                </w:ffData>
              </w:fldChar>
            </w:r>
            <w:r w:rsidRPr="000077B1">
              <w:rPr>
                <w:lang w:val="en-US" w:eastAsia="en-US"/>
              </w:rPr>
              <w:instrText xml:space="preserve"> FORMTEXT </w:instrText>
            </w:r>
            <w:r w:rsidRPr="000077B1">
              <w:rPr>
                <w:lang w:val="en-US" w:eastAsia="en-US"/>
              </w:rPr>
            </w:r>
            <w:r w:rsidRPr="000077B1">
              <w:rPr>
                <w:lang w:val="en-US" w:eastAsia="en-US"/>
              </w:rPr>
              <w:fldChar w:fldCharType="separate"/>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val="en-US" w:eastAsia="en-US"/>
              </w:rPr>
              <w:t> </w:t>
            </w:r>
            <w:r w:rsidRPr="000077B1">
              <w:rPr>
                <w:lang w:eastAsia="en-US"/>
              </w:rPr>
              <w:fldChar w:fldCharType="end"/>
            </w:r>
          </w:p>
        </w:tc>
      </w:tr>
    </w:tbl>
    <w:p w14:paraId="2686FC38" w14:textId="38BE8EE7" w:rsidR="00915A06" w:rsidRDefault="00915A06" w:rsidP="00915A06">
      <w:pPr>
        <w:rPr>
          <w:lang w:eastAsia="en-US"/>
        </w:rPr>
      </w:pPr>
    </w:p>
    <w:p w14:paraId="017D16C1" w14:textId="77777777" w:rsidR="00915A06" w:rsidRPr="00915A06" w:rsidRDefault="00915A06" w:rsidP="00915A06">
      <w:pPr>
        <w:rPr>
          <w:lang w:eastAsia="en-US"/>
        </w:rPr>
      </w:pPr>
    </w:p>
    <w:p w14:paraId="0A5DC9FC" w14:textId="416A5FB4" w:rsidR="00947385" w:rsidRPr="003506DA" w:rsidRDefault="00947385">
      <w:r w:rsidRPr="003506DA">
        <w:br w:type="page"/>
      </w:r>
      <w:r w:rsidRPr="003506DA">
        <w:rPr>
          <w:b/>
          <w:sz w:val="20"/>
          <w:szCs w:val="20"/>
        </w:rPr>
        <w:lastRenderedPageBreak/>
        <w:t xml:space="preserve"> </w:t>
      </w:r>
      <w:r w:rsidR="00DB5058" w:rsidRPr="003506DA">
        <w:rPr>
          <w:b/>
          <w:sz w:val="20"/>
          <w:szCs w:val="20"/>
        </w:rPr>
        <w:t>COMPETENTIEGEBIED</w:t>
      </w:r>
      <w:r w:rsidR="00B15221" w:rsidRPr="003506DA">
        <w:rPr>
          <w:b/>
          <w:sz w:val="20"/>
          <w:szCs w:val="20"/>
        </w:rPr>
        <w:t xml:space="preserve"> SAMENWERKEN </w:t>
      </w:r>
      <w:r w:rsidR="00605BFE">
        <w:rPr>
          <w:b/>
          <w:sz w:val="20"/>
          <w:szCs w:val="20"/>
        </w:rPr>
        <w:t>–</w:t>
      </w:r>
      <w:r w:rsidR="00B15221" w:rsidRPr="003506DA">
        <w:rPr>
          <w:b/>
          <w:sz w:val="20"/>
          <w:szCs w:val="20"/>
        </w:rPr>
        <w:t xml:space="preserve"> </w:t>
      </w:r>
      <w:r w:rsidR="00605BFE">
        <w:rPr>
          <w:b/>
          <w:sz w:val="20"/>
          <w:szCs w:val="20"/>
        </w:rPr>
        <w:t xml:space="preserve">PROFIEL </w:t>
      </w:r>
      <w:r w:rsidRPr="003506DA">
        <w:rPr>
          <w:b/>
          <w:sz w:val="20"/>
          <w:szCs w:val="20"/>
        </w:rPr>
        <w:t>JAAR 3</w:t>
      </w:r>
    </w:p>
    <w:p w14:paraId="4B1A7ECB" w14:textId="100BE218" w:rsidR="00947385" w:rsidRDefault="00A2581A">
      <w:pPr>
        <w:rPr>
          <w:sz w:val="16"/>
          <w:szCs w:val="16"/>
        </w:rPr>
      </w:pPr>
      <w:r w:rsidRPr="00CD3582">
        <w:rPr>
          <w:sz w:val="16"/>
          <w:szCs w:val="16"/>
        </w:rPr>
        <w:t xml:space="preserve">Geef per </w:t>
      </w:r>
      <w:r w:rsidR="006D4D63">
        <w:rPr>
          <w:sz w:val="16"/>
          <w:szCs w:val="16"/>
        </w:rPr>
        <w:t>voortgangsgesprek</w:t>
      </w:r>
      <w:r w:rsidRPr="00CD3582">
        <w:rPr>
          <w:sz w:val="16"/>
          <w:szCs w:val="16"/>
        </w:rPr>
        <w:t xml:space="preserve"> een score van 1-7 (zie toelichting pagina </w:t>
      </w:r>
      <w:r w:rsidR="001844FA">
        <w:rPr>
          <w:sz w:val="16"/>
          <w:szCs w:val="16"/>
        </w:rPr>
        <w:t>6</w:t>
      </w:r>
      <w:r w:rsidRPr="00CD3582">
        <w:rPr>
          <w:sz w:val="16"/>
          <w:szCs w:val="16"/>
        </w:rPr>
        <w:t>)*</w:t>
      </w:r>
    </w:p>
    <w:p w14:paraId="32ED68E5" w14:textId="77777777" w:rsidR="00985FD4" w:rsidRPr="003506DA" w:rsidRDefault="00985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947385" w:rsidRPr="003506DA" w14:paraId="798FEF37" w14:textId="77777777">
        <w:tc>
          <w:tcPr>
            <w:tcW w:w="6408" w:type="dxa"/>
            <w:tcBorders>
              <w:top w:val="nil"/>
              <w:left w:val="nil"/>
              <w:bottom w:val="nil"/>
              <w:right w:val="nil"/>
            </w:tcBorders>
          </w:tcPr>
          <w:p w14:paraId="527F1F11" w14:textId="77777777" w:rsidR="00947385" w:rsidRPr="003506DA" w:rsidRDefault="00947385">
            <w:pPr>
              <w:ind w:left="90"/>
              <w:jc w:val="center"/>
              <w:rPr>
                <w:smallCaps/>
                <w:sz w:val="20"/>
                <w:szCs w:val="20"/>
              </w:rPr>
            </w:pPr>
            <w:r w:rsidRPr="003506DA">
              <w:rPr>
                <w:smallCaps/>
                <w:sz w:val="20"/>
                <w:szCs w:val="20"/>
              </w:rPr>
              <w:t>INDICATOREN</w:t>
            </w:r>
          </w:p>
        </w:tc>
        <w:tc>
          <w:tcPr>
            <w:tcW w:w="3420" w:type="dxa"/>
            <w:tcBorders>
              <w:top w:val="nil"/>
              <w:left w:val="nil"/>
              <w:bottom w:val="nil"/>
              <w:right w:val="nil"/>
            </w:tcBorders>
          </w:tcPr>
          <w:p w14:paraId="71D7A989" w14:textId="77777777" w:rsidR="00947385" w:rsidRPr="003506DA" w:rsidRDefault="00947385">
            <w:pPr>
              <w:jc w:val="center"/>
              <w:rPr>
                <w:bCs w:val="0"/>
                <w:smallCaps/>
                <w:sz w:val="20"/>
                <w:szCs w:val="20"/>
              </w:rPr>
            </w:pPr>
            <w:r w:rsidRPr="003506DA">
              <w:rPr>
                <w:bCs w:val="0"/>
                <w:smallCaps/>
                <w:sz w:val="20"/>
                <w:szCs w:val="20"/>
              </w:rPr>
              <w:t>COMPETENTIES</w:t>
            </w:r>
          </w:p>
        </w:tc>
      </w:tr>
      <w:tr w:rsidR="00947385" w:rsidRPr="003506DA" w14:paraId="0690EC3D" w14:textId="77777777">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nil"/>
              <w:bottom w:val="single" w:sz="4" w:space="0" w:color="auto"/>
            </w:tcBorders>
          </w:tcPr>
          <w:p w14:paraId="7595144E" w14:textId="35BDBBFD" w:rsidR="00947385" w:rsidRPr="003506DA" w:rsidRDefault="00947385">
            <w:pPr>
              <w:rPr>
                <w:bCs w:val="0"/>
                <w:i/>
                <w:sz w:val="14"/>
                <w:szCs w:val="14"/>
              </w:rPr>
            </w:pPr>
            <w:r w:rsidRPr="003506DA">
              <w:rPr>
                <w:bCs w:val="0"/>
                <w:i/>
                <w:sz w:val="14"/>
                <w:szCs w:val="14"/>
              </w:rPr>
              <w:t>Inter- en intradisciplinaire samenwerking</w:t>
            </w:r>
            <w:r w:rsidR="00EB01F7">
              <w:rPr>
                <w:bCs w:val="0"/>
                <w:i/>
                <w:sz w:val="14"/>
                <w:szCs w:val="14"/>
              </w:rPr>
              <w:t xml:space="preserve"> </w:t>
            </w:r>
          </w:p>
          <w:p w14:paraId="0AE87427" w14:textId="5CE04D3B" w:rsidR="00D42979" w:rsidRDefault="00605BFE" w:rsidP="00584BB7">
            <w:pPr>
              <w:numPr>
                <w:ilvl w:val="1"/>
                <w:numId w:val="3"/>
              </w:numPr>
              <w:tabs>
                <w:tab w:val="clear" w:pos="1440"/>
              </w:tabs>
              <w:ind w:left="180" w:hanging="180"/>
              <w:rPr>
                <w:sz w:val="14"/>
                <w:szCs w:val="14"/>
              </w:rPr>
            </w:pPr>
            <w:r w:rsidRPr="00605BFE">
              <w:rPr>
                <w:sz w:val="14"/>
                <w:szCs w:val="14"/>
              </w:rPr>
              <w:t xml:space="preserve">kent de competenties en taken van de andere hulpverleners in de huisartsvoorziening en in </w:t>
            </w:r>
            <w:r w:rsidR="00EB01F7">
              <w:rPr>
                <w:sz w:val="14"/>
                <w:szCs w:val="14"/>
              </w:rPr>
              <w:t>het</w:t>
            </w:r>
            <w:r w:rsidRPr="00605BFE">
              <w:rPr>
                <w:sz w:val="14"/>
                <w:szCs w:val="14"/>
              </w:rPr>
              <w:t xml:space="preserve"> netwerk van zorgverleners in de eerste en tweede lijn</w:t>
            </w:r>
          </w:p>
          <w:p w14:paraId="69C8325D" w14:textId="06816CE5" w:rsidR="00FE2C7D" w:rsidRPr="00584BB7" w:rsidRDefault="00FE2C7D" w:rsidP="00584BB7">
            <w:pPr>
              <w:numPr>
                <w:ilvl w:val="1"/>
                <w:numId w:val="3"/>
              </w:numPr>
              <w:tabs>
                <w:tab w:val="clear" w:pos="1440"/>
              </w:tabs>
              <w:ind w:left="180" w:hanging="180"/>
              <w:rPr>
                <w:sz w:val="14"/>
                <w:szCs w:val="14"/>
              </w:rPr>
            </w:pPr>
            <w:r w:rsidRPr="00584BB7">
              <w:rPr>
                <w:sz w:val="14"/>
                <w:szCs w:val="14"/>
              </w:rPr>
              <w:t xml:space="preserve">maakt optimaal gebruik van expertise binnen de eigen huisartsenvoorziening en </w:t>
            </w:r>
            <w:r w:rsidR="00EB01F7">
              <w:rPr>
                <w:sz w:val="14"/>
                <w:szCs w:val="14"/>
              </w:rPr>
              <w:t>van het</w:t>
            </w:r>
            <w:r w:rsidRPr="00584BB7">
              <w:rPr>
                <w:sz w:val="14"/>
                <w:szCs w:val="14"/>
              </w:rPr>
              <w:t xml:space="preserve"> netwerk van zorgverleners in de eerste en de tweede lijn. </w:t>
            </w:r>
          </w:p>
          <w:p w14:paraId="6DABFA20" w14:textId="77777777" w:rsidR="00947385" w:rsidRPr="003506DA" w:rsidRDefault="00947385">
            <w:pPr>
              <w:numPr>
                <w:ilvl w:val="1"/>
                <w:numId w:val="3"/>
              </w:numPr>
              <w:tabs>
                <w:tab w:val="clear" w:pos="1440"/>
              </w:tabs>
              <w:ind w:left="180" w:hanging="180"/>
              <w:rPr>
                <w:sz w:val="14"/>
                <w:szCs w:val="14"/>
              </w:rPr>
            </w:pPr>
            <w:r w:rsidRPr="003506DA">
              <w:rPr>
                <w:sz w:val="14"/>
                <w:szCs w:val="14"/>
              </w:rPr>
              <w:t>geeft bij delegatie een gerichte opdracht</w:t>
            </w:r>
          </w:p>
          <w:p w14:paraId="79A792CF" w14:textId="6C1F950E" w:rsidR="00947385" w:rsidRPr="003506DA" w:rsidRDefault="00947385">
            <w:pPr>
              <w:numPr>
                <w:ilvl w:val="1"/>
                <w:numId w:val="3"/>
              </w:numPr>
              <w:tabs>
                <w:tab w:val="clear" w:pos="1440"/>
              </w:tabs>
              <w:ind w:left="180" w:hanging="180"/>
              <w:rPr>
                <w:sz w:val="14"/>
                <w:szCs w:val="14"/>
              </w:rPr>
            </w:pPr>
            <w:r w:rsidRPr="003506DA">
              <w:rPr>
                <w:sz w:val="14"/>
                <w:szCs w:val="14"/>
              </w:rPr>
              <w:t>stelt bij consultatie een gerichte vraag</w:t>
            </w:r>
          </w:p>
          <w:p w14:paraId="2CB812B3" w14:textId="77777777" w:rsidR="00947385" w:rsidRPr="00584BB7" w:rsidRDefault="00947385">
            <w:pPr>
              <w:numPr>
                <w:ilvl w:val="1"/>
                <w:numId w:val="3"/>
              </w:numPr>
              <w:tabs>
                <w:tab w:val="clear" w:pos="1440"/>
              </w:tabs>
              <w:ind w:left="180" w:hanging="180"/>
              <w:rPr>
                <w:sz w:val="14"/>
                <w:szCs w:val="14"/>
              </w:rPr>
            </w:pPr>
            <w:r w:rsidRPr="003506DA">
              <w:rPr>
                <w:sz w:val="14"/>
                <w:szCs w:val="14"/>
              </w:rPr>
              <w:t xml:space="preserve">bewaakt bij delegatie de continuïteit van zorg door controle op uitvoering van de taken </w:t>
            </w:r>
            <w:r w:rsidRPr="00584BB7">
              <w:rPr>
                <w:sz w:val="14"/>
                <w:szCs w:val="14"/>
              </w:rPr>
              <w:t>en houdt de eindverantwoordelijkheid</w:t>
            </w:r>
          </w:p>
          <w:p w14:paraId="2CB22E7A" w14:textId="77777777" w:rsidR="00947385" w:rsidRPr="00584BB7" w:rsidRDefault="00947385">
            <w:pPr>
              <w:numPr>
                <w:ilvl w:val="1"/>
                <w:numId w:val="3"/>
              </w:numPr>
              <w:tabs>
                <w:tab w:val="clear" w:pos="1440"/>
              </w:tabs>
              <w:ind w:left="180" w:hanging="180"/>
              <w:rPr>
                <w:sz w:val="14"/>
                <w:szCs w:val="14"/>
              </w:rPr>
            </w:pPr>
            <w:r w:rsidRPr="00584BB7">
              <w:rPr>
                <w:sz w:val="14"/>
                <w:szCs w:val="14"/>
              </w:rPr>
              <w:t xml:space="preserve">stelt prioriteiten t.a.v. overlegstructuren op basis van daadwerkelijke behoeftes in de zorg en de grootte van de overlap in zorggebied met andere zorgverleners </w:t>
            </w:r>
          </w:p>
          <w:p w14:paraId="4AADC2CE" w14:textId="77777777" w:rsidR="00FE2C7D" w:rsidRPr="00584BB7" w:rsidRDefault="00FE2C7D">
            <w:pPr>
              <w:numPr>
                <w:ilvl w:val="1"/>
                <w:numId w:val="3"/>
              </w:numPr>
              <w:tabs>
                <w:tab w:val="clear" w:pos="1440"/>
              </w:tabs>
              <w:ind w:left="180" w:hanging="180"/>
              <w:rPr>
                <w:sz w:val="14"/>
                <w:szCs w:val="14"/>
              </w:rPr>
            </w:pPr>
            <w:r w:rsidRPr="00584BB7">
              <w:rPr>
                <w:sz w:val="14"/>
                <w:szCs w:val="14"/>
              </w:rPr>
              <w:t>maakt effectief gebruik van intercollegiale consultatie</w:t>
            </w:r>
          </w:p>
          <w:p w14:paraId="0717336E" w14:textId="77777777" w:rsidR="00947385" w:rsidRPr="00584BB7" w:rsidRDefault="00947385">
            <w:pPr>
              <w:rPr>
                <w:bCs w:val="0"/>
                <w:iCs/>
                <w:sz w:val="14"/>
                <w:szCs w:val="14"/>
              </w:rPr>
            </w:pPr>
          </w:p>
          <w:p w14:paraId="201CA73A" w14:textId="77777777" w:rsidR="00802439" w:rsidRPr="00584BB7" w:rsidRDefault="00E97A52">
            <w:pPr>
              <w:rPr>
                <w:bCs w:val="0"/>
                <w:i/>
                <w:sz w:val="14"/>
                <w:szCs w:val="14"/>
              </w:rPr>
            </w:pPr>
            <w:r w:rsidRPr="00584BB7">
              <w:rPr>
                <w:bCs w:val="0"/>
                <w:i/>
                <w:noProof/>
                <w:sz w:val="14"/>
                <w:szCs w:val="14"/>
              </w:rPr>
              <mc:AlternateContent>
                <mc:Choice Requires="wps">
                  <w:drawing>
                    <wp:anchor distT="0" distB="0" distL="114300" distR="114300" simplePos="0" relativeHeight="251652608" behindDoc="0" locked="0" layoutInCell="1" allowOverlap="1" wp14:anchorId="35E9C0BD" wp14:editId="6393E12F">
                      <wp:simplePos x="0" y="0"/>
                      <wp:positionH relativeFrom="column">
                        <wp:posOffset>22860</wp:posOffset>
                      </wp:positionH>
                      <wp:positionV relativeFrom="paragraph">
                        <wp:posOffset>32385</wp:posOffset>
                      </wp:positionV>
                      <wp:extent cx="6115050" cy="19050"/>
                      <wp:effectExtent l="13335" t="13335" r="5715" b="5715"/>
                      <wp:wrapNone/>
                      <wp:docPr id="1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ED71B" id="_x0000_t32" coordsize="21600,21600" o:spt="32" o:oned="t" path="m,l21600,21600e" filled="f">
                      <v:path arrowok="t" fillok="f" o:connecttype="none"/>
                      <o:lock v:ext="edit" shapetype="t"/>
                    </v:shapetype>
                    <v:shape id="AutoShape 164" o:spid="_x0000_s1026" type="#_x0000_t32" style="position:absolute;margin-left:1.8pt;margin-top:2.55pt;width:481.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">
                      <v:stroke dashstyle="dash"/>
                    </v:shape>
                  </w:pict>
                </mc:Fallback>
              </mc:AlternateContent>
            </w:r>
          </w:p>
          <w:p w14:paraId="0648329E" w14:textId="77777777" w:rsidR="00947385" w:rsidRPr="00584BB7" w:rsidRDefault="00947385">
            <w:pPr>
              <w:rPr>
                <w:bCs w:val="0"/>
                <w:i/>
                <w:sz w:val="14"/>
                <w:szCs w:val="14"/>
              </w:rPr>
            </w:pPr>
            <w:r w:rsidRPr="00584BB7">
              <w:rPr>
                <w:bCs w:val="0"/>
                <w:i/>
                <w:sz w:val="14"/>
                <w:szCs w:val="14"/>
              </w:rPr>
              <w:t>Samenwerkingsvaardigheden</w:t>
            </w:r>
          </w:p>
          <w:p w14:paraId="1ACA8302" w14:textId="77777777" w:rsidR="003768AA" w:rsidRPr="00584BB7" w:rsidRDefault="003768AA">
            <w:pPr>
              <w:numPr>
                <w:ilvl w:val="0"/>
                <w:numId w:val="17"/>
              </w:numPr>
              <w:tabs>
                <w:tab w:val="clear" w:pos="720"/>
                <w:tab w:val="num" w:pos="180"/>
              </w:tabs>
              <w:ind w:left="180" w:hanging="180"/>
              <w:rPr>
                <w:sz w:val="14"/>
                <w:szCs w:val="14"/>
              </w:rPr>
            </w:pPr>
            <w:r w:rsidRPr="00584BB7">
              <w:rPr>
                <w:sz w:val="14"/>
                <w:szCs w:val="14"/>
              </w:rPr>
              <w:t>kies</w:t>
            </w:r>
            <w:r w:rsidR="00FE2C7D" w:rsidRPr="00584BB7">
              <w:rPr>
                <w:sz w:val="14"/>
                <w:szCs w:val="14"/>
              </w:rPr>
              <w:t>t</w:t>
            </w:r>
            <w:r w:rsidRPr="00584BB7">
              <w:rPr>
                <w:sz w:val="14"/>
                <w:szCs w:val="14"/>
              </w:rPr>
              <w:t xml:space="preserve"> een aanpak</w:t>
            </w:r>
            <w:r w:rsidR="00FE2C7D" w:rsidRPr="00584BB7">
              <w:rPr>
                <w:sz w:val="14"/>
                <w:szCs w:val="14"/>
              </w:rPr>
              <w:t xml:space="preserve"> die past bij de situatie</w:t>
            </w:r>
          </w:p>
          <w:p w14:paraId="6610B2A0" w14:textId="3460DACE" w:rsidR="00947385" w:rsidRPr="00584BB7" w:rsidRDefault="00947385">
            <w:pPr>
              <w:numPr>
                <w:ilvl w:val="0"/>
                <w:numId w:val="17"/>
              </w:numPr>
              <w:tabs>
                <w:tab w:val="clear" w:pos="720"/>
                <w:tab w:val="num" w:pos="180"/>
              </w:tabs>
              <w:ind w:left="180" w:hanging="180"/>
              <w:rPr>
                <w:sz w:val="14"/>
                <w:szCs w:val="14"/>
              </w:rPr>
            </w:pPr>
            <w:r w:rsidRPr="00584BB7">
              <w:rPr>
                <w:sz w:val="14"/>
                <w:szCs w:val="14"/>
              </w:rPr>
              <w:t xml:space="preserve">houdt in de samenwerking </w:t>
            </w:r>
            <w:r w:rsidR="00F5527A" w:rsidRPr="00584BB7">
              <w:rPr>
                <w:sz w:val="14"/>
                <w:szCs w:val="14"/>
              </w:rPr>
              <w:t xml:space="preserve">rekening </w:t>
            </w:r>
            <w:r w:rsidRPr="00584BB7">
              <w:rPr>
                <w:sz w:val="14"/>
                <w:szCs w:val="14"/>
              </w:rPr>
              <w:t xml:space="preserve">met andere hulpverleners </w:t>
            </w:r>
            <w:r w:rsidR="00F5527A">
              <w:rPr>
                <w:sz w:val="14"/>
                <w:szCs w:val="14"/>
              </w:rPr>
              <w:t>en hun</w:t>
            </w:r>
            <w:r w:rsidR="00D42979">
              <w:rPr>
                <w:sz w:val="14"/>
                <w:szCs w:val="14"/>
              </w:rPr>
              <w:t xml:space="preserve"> achtergrond</w:t>
            </w:r>
            <w:r w:rsidRPr="00584BB7">
              <w:rPr>
                <w:sz w:val="14"/>
                <w:szCs w:val="14"/>
              </w:rPr>
              <w:t xml:space="preserve"> en zorgt voor een prettige verstandhouding</w:t>
            </w:r>
          </w:p>
          <w:p w14:paraId="34F40CB0" w14:textId="77777777" w:rsidR="00FE2C7D" w:rsidRPr="00584BB7" w:rsidRDefault="00FE2C7D" w:rsidP="00584BB7">
            <w:pPr>
              <w:numPr>
                <w:ilvl w:val="0"/>
                <w:numId w:val="17"/>
              </w:numPr>
              <w:tabs>
                <w:tab w:val="clear" w:pos="720"/>
                <w:tab w:val="num" w:pos="180"/>
              </w:tabs>
              <w:ind w:left="180" w:hanging="180"/>
              <w:rPr>
                <w:sz w:val="14"/>
                <w:szCs w:val="14"/>
              </w:rPr>
            </w:pPr>
            <w:r w:rsidRPr="00584BB7">
              <w:rPr>
                <w:sz w:val="14"/>
                <w:szCs w:val="14"/>
              </w:rPr>
              <w:t>beïnvloedt het functioneren van een groep op positieve wijze</w:t>
            </w:r>
          </w:p>
          <w:p w14:paraId="07CB93E3" w14:textId="77777777" w:rsidR="001704F8" w:rsidRDefault="00947385" w:rsidP="001704F8">
            <w:pPr>
              <w:numPr>
                <w:ilvl w:val="0"/>
                <w:numId w:val="17"/>
              </w:numPr>
              <w:tabs>
                <w:tab w:val="clear" w:pos="720"/>
                <w:tab w:val="num" w:pos="180"/>
              </w:tabs>
              <w:ind w:left="180" w:hanging="180"/>
              <w:rPr>
                <w:sz w:val="14"/>
                <w:szCs w:val="14"/>
                <w:shd w:val="clear" w:color="auto" w:fill="8C8C8C"/>
              </w:rPr>
            </w:pPr>
            <w:r w:rsidRPr="00584BB7">
              <w:rPr>
                <w:sz w:val="14"/>
                <w:szCs w:val="14"/>
              </w:rPr>
              <w:t>luistert, motiveert, ondersteunt, geeft feedback en spreekt aan</w:t>
            </w:r>
          </w:p>
          <w:p w14:paraId="13FAC4DC" w14:textId="00B3AB9F" w:rsidR="00947385" w:rsidRPr="001704F8" w:rsidRDefault="00947385" w:rsidP="001704F8">
            <w:pPr>
              <w:numPr>
                <w:ilvl w:val="0"/>
                <w:numId w:val="17"/>
              </w:numPr>
              <w:tabs>
                <w:tab w:val="clear" w:pos="720"/>
                <w:tab w:val="num" w:pos="180"/>
              </w:tabs>
              <w:ind w:left="180" w:hanging="180"/>
              <w:rPr>
                <w:sz w:val="14"/>
                <w:szCs w:val="14"/>
                <w:shd w:val="clear" w:color="auto" w:fill="8C8C8C"/>
              </w:rPr>
            </w:pPr>
            <w:r w:rsidRPr="001704F8">
              <w:rPr>
                <w:sz w:val="14"/>
                <w:szCs w:val="14"/>
              </w:rPr>
              <w:t>gaat evenwichtig en constructief om met conflictsituaties</w:t>
            </w:r>
          </w:p>
          <w:p w14:paraId="165EDA88" w14:textId="77777777" w:rsidR="00947385" w:rsidRPr="00584BB7" w:rsidRDefault="00947385">
            <w:pPr>
              <w:rPr>
                <w:sz w:val="14"/>
                <w:szCs w:val="14"/>
              </w:rPr>
            </w:pPr>
          </w:p>
          <w:p w14:paraId="4FF24622" w14:textId="77777777" w:rsidR="00947385" w:rsidRPr="00584BB7" w:rsidRDefault="00E97A52">
            <w:pPr>
              <w:rPr>
                <w:bCs w:val="0"/>
                <w:iCs/>
                <w:sz w:val="14"/>
                <w:szCs w:val="14"/>
              </w:rPr>
            </w:pPr>
            <w:r w:rsidRPr="00584BB7">
              <w:rPr>
                <w:bCs w:val="0"/>
                <w:i/>
                <w:noProof/>
                <w:sz w:val="14"/>
                <w:szCs w:val="14"/>
              </w:rPr>
              <mc:AlternateContent>
                <mc:Choice Requires="wps">
                  <w:drawing>
                    <wp:anchor distT="0" distB="0" distL="114300" distR="114300" simplePos="0" relativeHeight="251653632" behindDoc="0" locked="0" layoutInCell="1" allowOverlap="1" wp14:anchorId="3B32AFB3" wp14:editId="228B47E3">
                      <wp:simplePos x="0" y="0"/>
                      <wp:positionH relativeFrom="column">
                        <wp:posOffset>22860</wp:posOffset>
                      </wp:positionH>
                      <wp:positionV relativeFrom="paragraph">
                        <wp:posOffset>40640</wp:posOffset>
                      </wp:positionV>
                      <wp:extent cx="6115050" cy="19050"/>
                      <wp:effectExtent l="13335" t="12065" r="5715" b="6985"/>
                      <wp:wrapNone/>
                      <wp:docPr id="1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29895" id="AutoShape 165" o:spid="_x0000_s1026" type="#_x0000_t32" style="position:absolute;margin-left:1.8pt;margin-top:3.2pt;width:481.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">
                      <v:stroke dashstyle="dash"/>
                    </v:shape>
                  </w:pict>
                </mc:Fallback>
              </mc:AlternateContent>
            </w:r>
          </w:p>
          <w:p w14:paraId="1C795F12" w14:textId="77777777" w:rsidR="00947385" w:rsidRPr="00584BB7" w:rsidRDefault="00947385">
            <w:pPr>
              <w:rPr>
                <w:i/>
                <w:sz w:val="14"/>
                <w:szCs w:val="14"/>
              </w:rPr>
            </w:pPr>
            <w:r w:rsidRPr="00584BB7">
              <w:rPr>
                <w:bCs w:val="0"/>
                <w:i/>
                <w:sz w:val="14"/>
                <w:szCs w:val="14"/>
              </w:rPr>
              <w:t>Verwijzen</w:t>
            </w:r>
          </w:p>
          <w:p w14:paraId="4379C45E" w14:textId="77777777" w:rsidR="00584BB7" w:rsidRDefault="00947385" w:rsidP="00584BB7">
            <w:pPr>
              <w:numPr>
                <w:ilvl w:val="0"/>
                <w:numId w:val="18"/>
              </w:numPr>
              <w:tabs>
                <w:tab w:val="clear" w:pos="720"/>
                <w:tab w:val="num" w:pos="180"/>
              </w:tabs>
              <w:ind w:left="180" w:hanging="180"/>
              <w:rPr>
                <w:sz w:val="14"/>
                <w:szCs w:val="14"/>
              </w:rPr>
            </w:pPr>
            <w:r w:rsidRPr="00584BB7">
              <w:rPr>
                <w:sz w:val="14"/>
                <w:szCs w:val="14"/>
              </w:rPr>
              <w:t>maakt adequaat gebruik van de expertise van zorgverleners buiten de huisartsenvoorziening in het diagnostisch en therapeutisch proces</w:t>
            </w:r>
          </w:p>
          <w:p w14:paraId="10940BFD" w14:textId="316F3393" w:rsidR="003768AA" w:rsidRPr="00584BB7" w:rsidRDefault="003768AA" w:rsidP="00584BB7">
            <w:pPr>
              <w:numPr>
                <w:ilvl w:val="0"/>
                <w:numId w:val="18"/>
              </w:numPr>
              <w:tabs>
                <w:tab w:val="clear" w:pos="720"/>
                <w:tab w:val="num" w:pos="180"/>
              </w:tabs>
              <w:ind w:left="180" w:hanging="180"/>
              <w:rPr>
                <w:sz w:val="14"/>
                <w:szCs w:val="14"/>
              </w:rPr>
            </w:pPr>
            <w:r w:rsidRPr="00584BB7">
              <w:rPr>
                <w:sz w:val="14"/>
                <w:szCs w:val="14"/>
              </w:rPr>
              <w:t>houdt zich</w:t>
            </w:r>
            <w:r w:rsidR="00FE2C7D" w:rsidRPr="00584BB7">
              <w:rPr>
                <w:sz w:val="14"/>
                <w:szCs w:val="14"/>
              </w:rPr>
              <w:t xml:space="preserve"> aan de grenzen van de eigen deskundigheid en die van het eigen vakgebied door doelgericht en tijdig te verwijzen.</w:t>
            </w:r>
          </w:p>
          <w:p w14:paraId="4D3AE68D" w14:textId="77777777" w:rsidR="00947385" w:rsidRPr="00584BB7" w:rsidRDefault="00947385" w:rsidP="00486B99">
            <w:pPr>
              <w:numPr>
                <w:ilvl w:val="0"/>
                <w:numId w:val="18"/>
              </w:numPr>
              <w:tabs>
                <w:tab w:val="clear" w:pos="720"/>
                <w:tab w:val="num" w:pos="180"/>
              </w:tabs>
              <w:ind w:left="180" w:hanging="180"/>
              <w:rPr>
                <w:sz w:val="14"/>
                <w:szCs w:val="14"/>
              </w:rPr>
            </w:pPr>
            <w:r w:rsidRPr="00584BB7">
              <w:rPr>
                <w:sz w:val="14"/>
                <w:szCs w:val="14"/>
              </w:rPr>
              <w:t>houdt bij het verwijzen rekening met beschikbaarheid en toegankelijkheid van andere zorgverleners</w:t>
            </w:r>
          </w:p>
          <w:p w14:paraId="67AB9B1E" w14:textId="77777777" w:rsidR="003768AA" w:rsidRPr="00584BB7" w:rsidRDefault="003768AA" w:rsidP="00486B99">
            <w:pPr>
              <w:numPr>
                <w:ilvl w:val="0"/>
                <w:numId w:val="18"/>
              </w:numPr>
              <w:tabs>
                <w:tab w:val="clear" w:pos="720"/>
                <w:tab w:val="num" w:pos="180"/>
              </w:tabs>
              <w:ind w:left="180" w:hanging="180"/>
              <w:rPr>
                <w:sz w:val="14"/>
                <w:szCs w:val="14"/>
              </w:rPr>
            </w:pPr>
            <w:r w:rsidRPr="00584BB7">
              <w:rPr>
                <w:sz w:val="14"/>
                <w:szCs w:val="14"/>
              </w:rPr>
              <w:t>draagt informatie</w:t>
            </w:r>
            <w:r w:rsidR="00FE2C7D" w:rsidRPr="00584BB7">
              <w:rPr>
                <w:sz w:val="14"/>
                <w:szCs w:val="14"/>
              </w:rPr>
              <w:t xml:space="preserve"> over patiënten zorgvuldig over</w:t>
            </w:r>
          </w:p>
          <w:p w14:paraId="3D6ABD51" w14:textId="77777777" w:rsidR="003768AA" w:rsidRPr="00584BB7" w:rsidRDefault="003768AA" w:rsidP="003768AA">
            <w:pPr>
              <w:numPr>
                <w:ilvl w:val="0"/>
                <w:numId w:val="18"/>
              </w:numPr>
              <w:tabs>
                <w:tab w:val="clear" w:pos="720"/>
                <w:tab w:val="num" w:pos="180"/>
              </w:tabs>
              <w:ind w:left="180" w:hanging="180"/>
              <w:rPr>
                <w:sz w:val="14"/>
                <w:szCs w:val="14"/>
              </w:rPr>
            </w:pPr>
            <w:r w:rsidRPr="00584BB7">
              <w:rPr>
                <w:sz w:val="14"/>
                <w:szCs w:val="14"/>
              </w:rPr>
              <w:t xml:space="preserve">zorgt voor een duidelijke vraagstelling en voor relevante informatieoverdracht </w:t>
            </w:r>
          </w:p>
          <w:p w14:paraId="32A2E9C8" w14:textId="7354EB13" w:rsidR="00947385" w:rsidRPr="001E43A8" w:rsidRDefault="003768AA" w:rsidP="001E43A8">
            <w:pPr>
              <w:numPr>
                <w:ilvl w:val="0"/>
                <w:numId w:val="18"/>
              </w:numPr>
              <w:tabs>
                <w:tab w:val="clear" w:pos="720"/>
                <w:tab w:val="num" w:pos="180"/>
              </w:tabs>
              <w:ind w:left="180" w:hanging="180"/>
              <w:rPr>
                <w:sz w:val="14"/>
                <w:szCs w:val="14"/>
              </w:rPr>
            </w:pPr>
            <w:r w:rsidRPr="00584BB7">
              <w:rPr>
                <w:sz w:val="14"/>
                <w:szCs w:val="14"/>
              </w:rPr>
              <w:t>neemt verantwoordelijkheid voor de continuïteit van de zorg voor de patiënt</w:t>
            </w:r>
          </w:p>
          <w:p w14:paraId="2EEF64B1" w14:textId="77777777" w:rsidR="00947385" w:rsidRPr="003506DA" w:rsidRDefault="00947385">
            <w:pPr>
              <w:rPr>
                <w:sz w:val="14"/>
                <w:szCs w:val="14"/>
              </w:rPr>
            </w:pPr>
          </w:p>
        </w:tc>
        <w:tc>
          <w:tcPr>
            <w:tcW w:w="3420" w:type="dxa"/>
            <w:tcBorders>
              <w:top w:val="nil"/>
              <w:bottom w:val="single" w:sz="4" w:space="0" w:color="auto"/>
            </w:tcBorders>
            <w:shd w:val="clear" w:color="auto" w:fill="E0E0E0"/>
          </w:tcPr>
          <w:p w14:paraId="30F69545" w14:textId="77777777" w:rsidR="00947385" w:rsidRPr="003506DA" w:rsidRDefault="00947385">
            <w:pPr>
              <w:rPr>
                <w:b/>
                <w:bCs w:val="0"/>
              </w:rPr>
            </w:pPr>
          </w:p>
          <w:p w14:paraId="0C102631" w14:textId="77777777" w:rsidR="00947385" w:rsidRPr="003506DA" w:rsidRDefault="00947385">
            <w:pPr>
              <w:rPr>
                <w:b/>
                <w:bCs w:val="0"/>
              </w:rPr>
            </w:pPr>
            <w:r w:rsidRPr="003506DA">
              <w:rPr>
                <w:b/>
                <w:bCs w:val="0"/>
              </w:rPr>
              <w:t>3.1</w:t>
            </w:r>
          </w:p>
          <w:p w14:paraId="6295CCD6" w14:textId="77777777" w:rsidR="00947385" w:rsidRPr="003506DA" w:rsidRDefault="00947385">
            <w:pPr>
              <w:rPr>
                <w:b/>
                <w:bCs w:val="0"/>
              </w:rPr>
            </w:pPr>
            <w:r w:rsidRPr="003506DA">
              <w:rPr>
                <w:b/>
                <w:bCs w:val="0"/>
              </w:rPr>
              <w:t>draagt bij aan effectieve intra- en interdisciplinaire samenwerking</w:t>
            </w:r>
            <w:r w:rsidR="00B334F6">
              <w:rPr>
                <w:b/>
                <w:bCs w:val="0"/>
              </w:rPr>
              <w:t>, waaronder ketenzorg</w:t>
            </w:r>
          </w:p>
          <w:p w14:paraId="27E01FEF" w14:textId="77777777" w:rsidR="00947385" w:rsidRPr="003506DA" w:rsidRDefault="00947385">
            <w:pPr>
              <w:rPr>
                <w:b/>
                <w:bCs w:val="0"/>
              </w:rPr>
            </w:pPr>
          </w:p>
          <w:p w14:paraId="5C35E6C5"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1AE2F055" w14:textId="77777777" w:rsidR="00486B99" w:rsidRPr="008F720E" w:rsidRDefault="00486B99" w:rsidP="00486B99"/>
          <w:p w14:paraId="0F2A9B6A"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34112F82" w14:textId="77777777" w:rsidR="00947385" w:rsidRPr="003506DA" w:rsidRDefault="00947385">
            <w:pPr>
              <w:rPr>
                <w:b/>
                <w:bCs w:val="0"/>
                <w:sz w:val="22"/>
              </w:rPr>
            </w:pPr>
          </w:p>
          <w:p w14:paraId="12586752" w14:textId="77777777" w:rsidR="00802439" w:rsidRPr="003506DA" w:rsidRDefault="00802439">
            <w:pPr>
              <w:rPr>
                <w:b/>
                <w:bCs w:val="0"/>
              </w:rPr>
            </w:pPr>
          </w:p>
          <w:p w14:paraId="64806724" w14:textId="77777777" w:rsidR="004159D9" w:rsidRDefault="004159D9">
            <w:pPr>
              <w:rPr>
                <w:b/>
                <w:bCs w:val="0"/>
              </w:rPr>
            </w:pPr>
          </w:p>
          <w:p w14:paraId="2D01AC51" w14:textId="77777777" w:rsidR="00947385" w:rsidRPr="003506DA" w:rsidRDefault="00947385">
            <w:pPr>
              <w:rPr>
                <w:b/>
                <w:bCs w:val="0"/>
              </w:rPr>
            </w:pPr>
            <w:r w:rsidRPr="003506DA">
              <w:rPr>
                <w:b/>
                <w:bCs w:val="0"/>
              </w:rPr>
              <w:t>3.2</w:t>
            </w:r>
          </w:p>
          <w:p w14:paraId="343C69E8" w14:textId="77777777" w:rsidR="00947385" w:rsidRPr="003506DA" w:rsidRDefault="00947385">
            <w:pPr>
              <w:rPr>
                <w:b/>
                <w:bCs w:val="0"/>
              </w:rPr>
            </w:pPr>
            <w:r w:rsidRPr="003506DA">
              <w:rPr>
                <w:b/>
                <w:bCs w:val="0"/>
              </w:rPr>
              <w:t>past samenwerkingsvaardigheden doelgericht toe</w:t>
            </w:r>
          </w:p>
          <w:p w14:paraId="0CB7B1E4" w14:textId="77777777" w:rsidR="00947385" w:rsidRPr="003506DA" w:rsidRDefault="00947385">
            <w:pPr>
              <w:rPr>
                <w:b/>
                <w:bCs w:val="0"/>
              </w:rPr>
            </w:pPr>
          </w:p>
          <w:p w14:paraId="7E302BAD"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1908805D" w14:textId="77777777" w:rsidR="00947385" w:rsidRPr="003506DA" w:rsidRDefault="00947385">
            <w:pPr>
              <w:rPr>
                <w:b/>
                <w:bCs w:val="0"/>
              </w:rPr>
            </w:pPr>
          </w:p>
          <w:p w14:paraId="763134A4" w14:textId="77777777" w:rsidR="00947385" w:rsidRPr="003506DA" w:rsidRDefault="00947385">
            <w:pPr>
              <w:rPr>
                <w:b/>
                <w:bCs w:val="0"/>
              </w:rPr>
            </w:pPr>
          </w:p>
          <w:p w14:paraId="3A16B2B1" w14:textId="77777777" w:rsidR="004159D9" w:rsidRDefault="004159D9">
            <w:pPr>
              <w:rPr>
                <w:b/>
                <w:bCs w:val="0"/>
              </w:rPr>
            </w:pPr>
          </w:p>
          <w:p w14:paraId="13D20EF0" w14:textId="77777777" w:rsidR="00947385" w:rsidRPr="003506DA" w:rsidRDefault="00947385">
            <w:pPr>
              <w:rPr>
                <w:b/>
                <w:bCs w:val="0"/>
              </w:rPr>
            </w:pPr>
            <w:r w:rsidRPr="003506DA">
              <w:rPr>
                <w:b/>
                <w:bCs w:val="0"/>
              </w:rPr>
              <w:t>3.3</w:t>
            </w:r>
          </w:p>
          <w:p w14:paraId="7C93D078" w14:textId="77777777" w:rsidR="00947385" w:rsidRPr="003506DA" w:rsidRDefault="00947385">
            <w:pPr>
              <w:rPr>
                <w:b/>
                <w:bCs w:val="0"/>
              </w:rPr>
            </w:pPr>
            <w:r w:rsidRPr="003506DA">
              <w:rPr>
                <w:b/>
                <w:bCs w:val="0"/>
              </w:rPr>
              <w:t>verwijst doelgericht op basis van actueel inzicht in de expertise van andere zorgverleners</w:t>
            </w:r>
          </w:p>
          <w:p w14:paraId="4DB19024" w14:textId="77777777" w:rsidR="00947385" w:rsidRDefault="00947385">
            <w:pPr>
              <w:rPr>
                <w:b/>
                <w:bCs w:val="0"/>
              </w:rPr>
            </w:pPr>
          </w:p>
          <w:p w14:paraId="2FF39B5B"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2F9BC993" w14:textId="77777777" w:rsidR="00947385" w:rsidRPr="003506DA" w:rsidRDefault="00947385"/>
        </w:tc>
      </w:tr>
      <w:tr w:rsidR="00947385" w:rsidRPr="003506DA" w14:paraId="1CE643DA" w14:textId="77777777">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single" w:sz="4" w:space="0" w:color="auto"/>
              <w:bottom w:val="nil"/>
            </w:tcBorders>
          </w:tcPr>
          <w:p w14:paraId="00C39FDA" w14:textId="77777777" w:rsidR="00947385" w:rsidRPr="003506DA" w:rsidRDefault="00947385">
            <w:pPr>
              <w:ind w:left="90"/>
              <w:rPr>
                <w:sz w:val="14"/>
                <w:szCs w:val="14"/>
              </w:rPr>
            </w:pPr>
          </w:p>
          <w:p w14:paraId="6BD830CE" w14:textId="77777777" w:rsidR="00947385" w:rsidRPr="00486B99" w:rsidRDefault="00947385">
            <w:pPr>
              <w:pStyle w:val="Kop5"/>
              <w:rPr>
                <w:b w:val="0"/>
              </w:rPr>
            </w:pPr>
            <w:r w:rsidRPr="00486B99">
              <w:rPr>
                <w:b w:val="0"/>
              </w:rPr>
              <w:t>OVERALL WAARDERING COMPETENTIES SAMENWERKEN</w:t>
            </w:r>
          </w:p>
          <w:p w14:paraId="5FD53B08" w14:textId="0BF67A59" w:rsidR="00947385" w:rsidRPr="003506DA" w:rsidRDefault="00C2542E">
            <w:pPr>
              <w:rPr>
                <w:sz w:val="14"/>
                <w:szCs w:val="14"/>
              </w:rPr>
            </w:pPr>
            <w:r w:rsidRPr="00C2542E">
              <w:rPr>
                <w:sz w:val="14"/>
                <w:szCs w:val="14"/>
              </w:rPr>
              <w:t xml:space="preserve">Dit competentiegebied omvat alle beroepsmatige contacten en relaties binnen en buiten de eigen huisartsenvoorziening. </w:t>
            </w:r>
            <w:r w:rsidR="00947385" w:rsidRPr="003506DA">
              <w:rPr>
                <w:sz w:val="14"/>
                <w:szCs w:val="14"/>
              </w:rPr>
              <w:t xml:space="preserve">Het participeren in een netwerk van functionele samenwerkingsrelaties en optimaal gebruik van beschikbare expertises zijn essentieel voor </w:t>
            </w:r>
            <w:r>
              <w:rPr>
                <w:sz w:val="14"/>
                <w:szCs w:val="14"/>
              </w:rPr>
              <w:t xml:space="preserve">het realiseren van </w:t>
            </w:r>
            <w:r w:rsidR="00947385" w:rsidRPr="003506DA">
              <w:rPr>
                <w:sz w:val="14"/>
                <w:szCs w:val="14"/>
              </w:rPr>
              <w:t>effectieve en efficiënte samenwerking.</w:t>
            </w:r>
            <w:r w:rsidR="001E43A8">
              <w:t xml:space="preserve"> </w:t>
            </w:r>
            <w:r w:rsidR="001E43A8" w:rsidRPr="001E43A8">
              <w:rPr>
                <w:sz w:val="14"/>
                <w:szCs w:val="14"/>
              </w:rPr>
              <w:t>De huisarts vervult, waar nodig, een coördinerende, bewakende en bevorderende rol in het bieden van samenhangende en op de patiënt afgestemde zorg.</w:t>
            </w:r>
          </w:p>
          <w:p w14:paraId="12469260" w14:textId="77777777" w:rsidR="00947385" w:rsidRPr="003506DA" w:rsidRDefault="00947385">
            <w:pPr>
              <w:rPr>
                <w:sz w:val="14"/>
                <w:szCs w:val="14"/>
              </w:rPr>
            </w:pPr>
          </w:p>
        </w:tc>
        <w:tc>
          <w:tcPr>
            <w:tcW w:w="3420" w:type="dxa"/>
            <w:tcBorders>
              <w:top w:val="single" w:sz="4" w:space="0" w:color="auto"/>
              <w:bottom w:val="nil"/>
            </w:tcBorders>
            <w:shd w:val="clear" w:color="auto" w:fill="E0E0E0"/>
          </w:tcPr>
          <w:p w14:paraId="386A3901" w14:textId="77777777" w:rsidR="00947385" w:rsidRPr="003506DA" w:rsidRDefault="00947385">
            <w:pPr>
              <w:rPr>
                <w:b/>
                <w:bCs w:val="0"/>
              </w:rPr>
            </w:pPr>
          </w:p>
          <w:p w14:paraId="5E19A3D1"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18AE7B92" w14:textId="77777777" w:rsidR="00486B99" w:rsidRPr="008F720E" w:rsidRDefault="00486B99" w:rsidP="00486B99"/>
          <w:p w14:paraId="78C74011"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0EF1B694" w14:textId="6DA0E6D3" w:rsidR="00486B99" w:rsidRPr="008F720E" w:rsidRDefault="006D4D63" w:rsidP="00ED0888">
            <w:pPr>
              <w:jc w:val="center"/>
              <w:rPr>
                <w:b/>
                <w:bCs w:val="0"/>
              </w:rPr>
            </w:pPr>
            <w:r>
              <w:rPr>
                <w:b/>
                <w:bCs w:val="0"/>
              </w:rPr>
              <w:t>voortgangsgesprek</w:t>
            </w:r>
          </w:p>
          <w:p w14:paraId="69F5FC8B" w14:textId="77777777" w:rsidR="00947385" w:rsidRPr="003506DA" w:rsidRDefault="00947385">
            <w:pPr>
              <w:rPr>
                <w:b/>
                <w:bCs w:val="0"/>
              </w:rPr>
            </w:pPr>
          </w:p>
        </w:tc>
      </w:tr>
    </w:tbl>
    <w:p w14:paraId="03FD5909" w14:textId="2584A443" w:rsidR="0029491F" w:rsidRDefault="0029491F">
      <w:pPr>
        <w:rPr>
          <w:sz w:val="14"/>
          <w:szCs w:val="14"/>
        </w:rPr>
      </w:pPr>
    </w:p>
    <w:p w14:paraId="1BCAE1BF" w14:textId="72C34433" w:rsidR="00947385" w:rsidRPr="00B12EE9" w:rsidRDefault="00CD3582">
      <w:pPr>
        <w:rPr>
          <w:i/>
          <w:sz w:val="14"/>
          <w:szCs w:val="14"/>
        </w:rPr>
      </w:pPr>
      <w:r w:rsidRPr="00B12EE9">
        <w:rPr>
          <w:i/>
          <w:sz w:val="14"/>
          <w:szCs w:val="14"/>
        </w:rPr>
        <w:t xml:space="preserve">* </w:t>
      </w:r>
      <w:r w:rsidR="00AC01EA" w:rsidRPr="00B12EE9">
        <w:rPr>
          <w:i/>
          <w:sz w:val="14"/>
          <w:szCs w:val="14"/>
        </w:rPr>
        <w:t>betekenis scores: 1-2: zeer belangrijk aandachtspunt; 3-4: gericht aandacht geven; 5-6: aan blijven werken; 7: uitstekend</w:t>
      </w:r>
    </w:p>
    <w:p w14:paraId="51432F08" w14:textId="04A69759" w:rsidR="000B0749" w:rsidRPr="003506DA" w:rsidRDefault="00947385" w:rsidP="000B0749">
      <w:pPr>
        <w:pStyle w:val="Plattetekst2"/>
        <w:rPr>
          <w:sz w:val="18"/>
          <w:szCs w:val="18"/>
        </w:rPr>
      </w:pPr>
      <w:r w:rsidRPr="003506DA">
        <w:br w:type="page"/>
      </w:r>
      <w:r w:rsidR="000B0749" w:rsidRPr="003506DA">
        <w:rPr>
          <w:b/>
        </w:rPr>
        <w:lastRenderedPageBreak/>
        <w:t xml:space="preserve">2.4. Het </w:t>
      </w:r>
      <w:r w:rsidR="00DB5058" w:rsidRPr="003506DA">
        <w:rPr>
          <w:b/>
        </w:rPr>
        <w:t>competentiegebied</w:t>
      </w:r>
      <w:r w:rsidR="000B0749" w:rsidRPr="003506DA">
        <w:rPr>
          <w:b/>
        </w:rPr>
        <w:t xml:space="preserve"> </w:t>
      </w:r>
      <w:r w:rsidR="00F3221B" w:rsidRPr="003506DA">
        <w:rPr>
          <w:b/>
        </w:rPr>
        <w:t>Organiseren</w:t>
      </w:r>
      <w:r w:rsidRPr="003506DA">
        <w:rPr>
          <w:b/>
        </w:rPr>
        <w:t xml:space="preserve"> </w:t>
      </w:r>
      <w:r w:rsidR="00EB01F7">
        <w:rPr>
          <w:b/>
        </w:rPr>
        <w:t>–</w:t>
      </w:r>
      <w:r w:rsidR="00615DA9" w:rsidRPr="003506DA">
        <w:rPr>
          <w:b/>
        </w:rPr>
        <w:t xml:space="preserve"> </w:t>
      </w:r>
      <w:r w:rsidR="00EB01F7">
        <w:rPr>
          <w:b/>
        </w:rPr>
        <w:t xml:space="preserve">Profiel </w:t>
      </w:r>
      <w:r w:rsidR="00615DA9" w:rsidRPr="003506DA">
        <w:rPr>
          <w:b/>
        </w:rPr>
        <w:t>jaar 3</w:t>
      </w:r>
    </w:p>
    <w:p w14:paraId="19702D29" w14:textId="77777777" w:rsidR="00615DA9" w:rsidRPr="003506DA" w:rsidRDefault="00615DA9">
      <w:pPr>
        <w:pStyle w:val="Bijschrift"/>
        <w:rPr>
          <w:rFonts w:ascii="Lucida Sans Unicode" w:hAnsi="Lucida Sans Unicode" w:cs="Lucida Sans Unicode"/>
          <w:sz w:val="20"/>
          <w:szCs w:val="20"/>
        </w:rPr>
      </w:pPr>
    </w:p>
    <w:p w14:paraId="7F813CE8" w14:textId="5C1B2CE9"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1</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114DA" w:rsidRPr="00A114DA" w14:paraId="2E78D4B6" w14:textId="77777777" w:rsidTr="00B55EB7">
        <w:tc>
          <w:tcPr>
            <w:tcW w:w="9628" w:type="dxa"/>
          </w:tcPr>
          <w:p w14:paraId="368F31DE" w14:textId="3AD93618" w:rsidR="00A114DA" w:rsidRPr="00A114DA" w:rsidRDefault="00A114DA" w:rsidP="00D8350A">
            <w:pPr>
              <w:rPr>
                <w:b/>
                <w:lang w:eastAsia="en-US"/>
              </w:rPr>
            </w:pPr>
            <w:r w:rsidRPr="00A114DA">
              <w:rPr>
                <w:b/>
                <w:lang w:eastAsia="en-US"/>
              </w:rPr>
              <w:t>Gebruikte informatie en overwegingen over afgelopen periode (incl. bijzonderheden en betekenisvolle situaties)</w:t>
            </w:r>
          </w:p>
        </w:tc>
      </w:tr>
      <w:tr w:rsidR="00A114DA" w:rsidRPr="00A114DA" w14:paraId="3FEB3F7A" w14:textId="77777777" w:rsidTr="00B55EB7">
        <w:tc>
          <w:tcPr>
            <w:tcW w:w="9628" w:type="dxa"/>
            <w:noWrap/>
          </w:tcPr>
          <w:p w14:paraId="6C851365" w14:textId="77777777" w:rsidR="00A114DA" w:rsidRPr="00A114DA" w:rsidRDefault="00A114DA" w:rsidP="00A114DA">
            <w:pPr>
              <w:rPr>
                <w:lang w:val="en-US" w:eastAsia="en-US"/>
              </w:rPr>
            </w:pPr>
            <w:r w:rsidRPr="00A114DA">
              <w:rPr>
                <w:lang w:val="en-US" w:eastAsia="en-US"/>
              </w:rPr>
              <w:fldChar w:fldCharType="begin">
                <w:ffData>
                  <w:name w:val=""/>
                  <w:enabled/>
                  <w:calcOnExit w:val="0"/>
                  <w:textInput>
                    <w:maxLength w:val="400"/>
                  </w:textInput>
                </w:ffData>
              </w:fldChar>
            </w:r>
            <w:r w:rsidRPr="00A114DA">
              <w:rPr>
                <w:lang w:val="en-US" w:eastAsia="en-US"/>
              </w:rPr>
              <w:instrText xml:space="preserve"> FORMTEXT </w:instrText>
            </w:r>
            <w:r w:rsidRPr="00A114DA">
              <w:rPr>
                <w:lang w:val="en-US" w:eastAsia="en-US"/>
              </w:rPr>
            </w:r>
            <w:r w:rsidRPr="00A114DA">
              <w:rPr>
                <w:lang w:val="en-US" w:eastAsia="en-US"/>
              </w:rPr>
              <w:fldChar w:fldCharType="separate"/>
            </w:r>
            <w:r w:rsidRPr="00A114DA">
              <w:rPr>
                <w:lang w:val="en-US" w:eastAsia="en-US"/>
              </w:rPr>
              <w:t> </w:t>
            </w:r>
            <w:r w:rsidRPr="00A114DA">
              <w:rPr>
                <w:lang w:val="en-US" w:eastAsia="en-US"/>
              </w:rPr>
              <w:t> </w:t>
            </w:r>
            <w:r w:rsidRPr="00A114DA">
              <w:rPr>
                <w:lang w:val="en-US" w:eastAsia="en-US"/>
              </w:rPr>
              <w:t> </w:t>
            </w:r>
            <w:r w:rsidRPr="00A114DA">
              <w:rPr>
                <w:lang w:val="en-US" w:eastAsia="en-US"/>
              </w:rPr>
              <w:t> </w:t>
            </w:r>
            <w:r w:rsidRPr="00A114DA">
              <w:rPr>
                <w:lang w:val="en-US" w:eastAsia="en-US"/>
              </w:rPr>
              <w:t> </w:t>
            </w:r>
            <w:r w:rsidRPr="00A114DA">
              <w:rPr>
                <w:lang w:eastAsia="en-US"/>
              </w:rPr>
              <w:fldChar w:fldCharType="end"/>
            </w:r>
          </w:p>
          <w:p w14:paraId="4845FC42" w14:textId="77777777" w:rsidR="00A114DA" w:rsidRPr="00A114DA" w:rsidRDefault="00A114DA" w:rsidP="00A114DA">
            <w:pPr>
              <w:rPr>
                <w:lang w:val="en-US" w:eastAsia="en-US"/>
              </w:rPr>
            </w:pPr>
            <w:r w:rsidRPr="00A114DA">
              <w:rPr>
                <w:lang w:val="en-US" w:eastAsia="en-US"/>
              </w:rPr>
              <w:fldChar w:fldCharType="begin">
                <w:ffData>
                  <w:name w:val="Text5"/>
                  <w:enabled/>
                  <w:calcOnExit w:val="0"/>
                  <w:textInput>
                    <w:maxLength w:val="400"/>
                  </w:textInput>
                </w:ffData>
              </w:fldChar>
            </w:r>
            <w:r w:rsidRPr="00A114DA">
              <w:rPr>
                <w:lang w:val="en-US" w:eastAsia="en-US"/>
              </w:rPr>
              <w:instrText xml:space="preserve"> FORMTEXT </w:instrText>
            </w:r>
            <w:r w:rsidRPr="00A114DA">
              <w:rPr>
                <w:lang w:val="en-US" w:eastAsia="en-US"/>
              </w:rPr>
            </w:r>
            <w:r w:rsidRPr="00A114DA">
              <w:rPr>
                <w:lang w:val="en-US" w:eastAsia="en-US"/>
              </w:rPr>
              <w:fldChar w:fldCharType="separate"/>
            </w:r>
            <w:r w:rsidRPr="00A114DA">
              <w:rPr>
                <w:lang w:val="en-US" w:eastAsia="en-US"/>
              </w:rPr>
              <w:t> </w:t>
            </w:r>
            <w:r w:rsidRPr="00A114DA">
              <w:rPr>
                <w:lang w:val="en-US" w:eastAsia="en-US"/>
              </w:rPr>
              <w:t> </w:t>
            </w:r>
            <w:r w:rsidRPr="00A114DA">
              <w:rPr>
                <w:lang w:val="en-US" w:eastAsia="en-US"/>
              </w:rPr>
              <w:t> </w:t>
            </w:r>
            <w:r w:rsidRPr="00A114DA">
              <w:rPr>
                <w:lang w:val="en-US" w:eastAsia="en-US"/>
              </w:rPr>
              <w:t> </w:t>
            </w:r>
            <w:r w:rsidRPr="00A114DA">
              <w:rPr>
                <w:lang w:val="en-US" w:eastAsia="en-US"/>
              </w:rPr>
              <w:t> </w:t>
            </w:r>
            <w:r w:rsidRPr="00A114DA">
              <w:rPr>
                <w:lang w:eastAsia="en-US"/>
              </w:rPr>
              <w:fldChar w:fldCharType="end"/>
            </w:r>
          </w:p>
        </w:tc>
      </w:tr>
    </w:tbl>
    <w:p w14:paraId="7189E3ED" w14:textId="7CD02C9A" w:rsidR="00A114DA" w:rsidRDefault="00A114DA" w:rsidP="00A114DA">
      <w:pPr>
        <w:rPr>
          <w:lang w:eastAsia="en-US"/>
        </w:rPr>
      </w:pPr>
    </w:p>
    <w:p w14:paraId="594BFF10" w14:textId="77777777" w:rsidR="00A114DA" w:rsidRPr="00A114DA" w:rsidRDefault="00A114DA" w:rsidP="00A114DA">
      <w:pPr>
        <w:rPr>
          <w:lang w:eastAsia="en-US"/>
        </w:rPr>
      </w:pPr>
    </w:p>
    <w:p w14:paraId="3BB3915C" w14:textId="77777777" w:rsidR="00947385" w:rsidRPr="003506DA" w:rsidRDefault="00947385">
      <w:pPr>
        <w:rPr>
          <w:lang w:val="en-US"/>
        </w:rPr>
      </w:pPr>
    </w:p>
    <w:p w14:paraId="72DC4D1C" w14:textId="19690F44"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2</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114DA" w:rsidRPr="00A114DA" w14:paraId="7768BA97" w14:textId="77777777" w:rsidTr="00B55EB7">
        <w:tc>
          <w:tcPr>
            <w:tcW w:w="9628" w:type="dxa"/>
          </w:tcPr>
          <w:p w14:paraId="613989CF" w14:textId="52AA4ACB" w:rsidR="00A114DA" w:rsidRPr="00A114DA" w:rsidRDefault="00A114DA" w:rsidP="00D8350A">
            <w:pPr>
              <w:rPr>
                <w:b/>
                <w:lang w:eastAsia="en-US"/>
              </w:rPr>
            </w:pPr>
            <w:r w:rsidRPr="00A114DA">
              <w:rPr>
                <w:b/>
                <w:lang w:eastAsia="en-US"/>
              </w:rPr>
              <w:t>Gebruikte informatie en overwegingen over afgelopen periode (incl. bijzonderheden en betekenisvolle situaties)</w:t>
            </w:r>
          </w:p>
        </w:tc>
      </w:tr>
      <w:tr w:rsidR="00A114DA" w:rsidRPr="00A114DA" w14:paraId="785B6CB2" w14:textId="77777777" w:rsidTr="00B55EB7">
        <w:tc>
          <w:tcPr>
            <w:tcW w:w="9628" w:type="dxa"/>
            <w:noWrap/>
          </w:tcPr>
          <w:p w14:paraId="07CB1E62" w14:textId="77777777" w:rsidR="00A114DA" w:rsidRPr="00A114DA" w:rsidRDefault="00A114DA" w:rsidP="00A114DA">
            <w:pPr>
              <w:rPr>
                <w:lang w:val="en-US" w:eastAsia="en-US"/>
              </w:rPr>
            </w:pPr>
            <w:r w:rsidRPr="00A114DA">
              <w:rPr>
                <w:lang w:val="en-US" w:eastAsia="en-US"/>
              </w:rPr>
              <w:fldChar w:fldCharType="begin">
                <w:ffData>
                  <w:name w:val=""/>
                  <w:enabled/>
                  <w:calcOnExit w:val="0"/>
                  <w:textInput>
                    <w:maxLength w:val="400"/>
                  </w:textInput>
                </w:ffData>
              </w:fldChar>
            </w:r>
            <w:r w:rsidRPr="00A114DA">
              <w:rPr>
                <w:lang w:val="en-US" w:eastAsia="en-US"/>
              </w:rPr>
              <w:instrText xml:space="preserve"> FORMTEXT </w:instrText>
            </w:r>
            <w:r w:rsidRPr="00A114DA">
              <w:rPr>
                <w:lang w:val="en-US" w:eastAsia="en-US"/>
              </w:rPr>
            </w:r>
            <w:r w:rsidRPr="00A114DA">
              <w:rPr>
                <w:lang w:val="en-US" w:eastAsia="en-US"/>
              </w:rPr>
              <w:fldChar w:fldCharType="separate"/>
            </w:r>
            <w:r w:rsidRPr="00A114DA">
              <w:rPr>
                <w:lang w:val="en-US" w:eastAsia="en-US"/>
              </w:rPr>
              <w:t> </w:t>
            </w:r>
            <w:r w:rsidRPr="00A114DA">
              <w:rPr>
                <w:lang w:val="en-US" w:eastAsia="en-US"/>
              </w:rPr>
              <w:t> </w:t>
            </w:r>
            <w:r w:rsidRPr="00A114DA">
              <w:rPr>
                <w:lang w:val="en-US" w:eastAsia="en-US"/>
              </w:rPr>
              <w:t> </w:t>
            </w:r>
            <w:r w:rsidRPr="00A114DA">
              <w:rPr>
                <w:lang w:val="en-US" w:eastAsia="en-US"/>
              </w:rPr>
              <w:t> </w:t>
            </w:r>
            <w:r w:rsidRPr="00A114DA">
              <w:rPr>
                <w:lang w:val="en-US" w:eastAsia="en-US"/>
              </w:rPr>
              <w:t> </w:t>
            </w:r>
            <w:r w:rsidRPr="00A114DA">
              <w:rPr>
                <w:lang w:eastAsia="en-US"/>
              </w:rPr>
              <w:fldChar w:fldCharType="end"/>
            </w:r>
          </w:p>
          <w:p w14:paraId="16593BE5" w14:textId="77777777" w:rsidR="00A114DA" w:rsidRPr="00A114DA" w:rsidRDefault="00A114DA" w:rsidP="00A114DA">
            <w:pPr>
              <w:rPr>
                <w:lang w:val="en-US" w:eastAsia="en-US"/>
              </w:rPr>
            </w:pPr>
            <w:r w:rsidRPr="00A114DA">
              <w:rPr>
                <w:lang w:val="en-US" w:eastAsia="en-US"/>
              </w:rPr>
              <w:fldChar w:fldCharType="begin">
                <w:ffData>
                  <w:name w:val="Text5"/>
                  <w:enabled/>
                  <w:calcOnExit w:val="0"/>
                  <w:textInput>
                    <w:maxLength w:val="400"/>
                  </w:textInput>
                </w:ffData>
              </w:fldChar>
            </w:r>
            <w:r w:rsidRPr="00A114DA">
              <w:rPr>
                <w:lang w:val="en-US" w:eastAsia="en-US"/>
              </w:rPr>
              <w:instrText xml:space="preserve"> FORMTEXT </w:instrText>
            </w:r>
            <w:r w:rsidRPr="00A114DA">
              <w:rPr>
                <w:lang w:val="en-US" w:eastAsia="en-US"/>
              </w:rPr>
            </w:r>
            <w:r w:rsidRPr="00A114DA">
              <w:rPr>
                <w:lang w:val="en-US" w:eastAsia="en-US"/>
              </w:rPr>
              <w:fldChar w:fldCharType="separate"/>
            </w:r>
            <w:r w:rsidRPr="00A114DA">
              <w:rPr>
                <w:lang w:val="en-US" w:eastAsia="en-US"/>
              </w:rPr>
              <w:t> </w:t>
            </w:r>
            <w:r w:rsidRPr="00A114DA">
              <w:rPr>
                <w:lang w:val="en-US" w:eastAsia="en-US"/>
              </w:rPr>
              <w:t> </w:t>
            </w:r>
            <w:r w:rsidRPr="00A114DA">
              <w:rPr>
                <w:lang w:val="en-US" w:eastAsia="en-US"/>
              </w:rPr>
              <w:t> </w:t>
            </w:r>
            <w:r w:rsidRPr="00A114DA">
              <w:rPr>
                <w:lang w:val="en-US" w:eastAsia="en-US"/>
              </w:rPr>
              <w:t> </w:t>
            </w:r>
            <w:r w:rsidRPr="00A114DA">
              <w:rPr>
                <w:lang w:val="en-US" w:eastAsia="en-US"/>
              </w:rPr>
              <w:t> </w:t>
            </w:r>
            <w:r w:rsidRPr="00A114DA">
              <w:rPr>
                <w:lang w:eastAsia="en-US"/>
              </w:rPr>
              <w:fldChar w:fldCharType="end"/>
            </w:r>
          </w:p>
        </w:tc>
      </w:tr>
    </w:tbl>
    <w:p w14:paraId="25E034DD" w14:textId="5BBA8ECE" w:rsidR="00A114DA" w:rsidRDefault="00A114DA" w:rsidP="00A114DA">
      <w:pPr>
        <w:rPr>
          <w:lang w:eastAsia="en-US"/>
        </w:rPr>
      </w:pPr>
    </w:p>
    <w:p w14:paraId="1F055831" w14:textId="77777777" w:rsidR="00A114DA" w:rsidRPr="00A114DA" w:rsidRDefault="00A114DA" w:rsidP="00A114DA">
      <w:pPr>
        <w:rPr>
          <w:lang w:eastAsia="en-US"/>
        </w:rPr>
      </w:pPr>
    </w:p>
    <w:p w14:paraId="3CFB7B06" w14:textId="77777777" w:rsidR="00947385" w:rsidRPr="003506DA" w:rsidRDefault="00947385">
      <w:pPr>
        <w:pStyle w:val="Bijschrift"/>
      </w:pPr>
    </w:p>
    <w:p w14:paraId="16AB6342" w14:textId="79CAD145"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3</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114DA" w:rsidRPr="00A114DA" w14:paraId="65784BDA" w14:textId="77777777" w:rsidTr="00B55EB7">
        <w:tc>
          <w:tcPr>
            <w:tcW w:w="9628" w:type="dxa"/>
          </w:tcPr>
          <w:p w14:paraId="0588A03F" w14:textId="70787EA6" w:rsidR="00A114DA" w:rsidRPr="00A114DA" w:rsidRDefault="00A114DA" w:rsidP="00D8350A">
            <w:pPr>
              <w:rPr>
                <w:b/>
                <w:lang w:eastAsia="en-US"/>
              </w:rPr>
            </w:pPr>
            <w:r w:rsidRPr="00A114DA">
              <w:rPr>
                <w:b/>
                <w:lang w:eastAsia="en-US"/>
              </w:rPr>
              <w:t>Gebruikte informatie en overwegingen over afgelopen periode (incl. bijzonderheden en betekenisvolle situaties)</w:t>
            </w:r>
          </w:p>
        </w:tc>
      </w:tr>
      <w:tr w:rsidR="00A114DA" w:rsidRPr="00A114DA" w14:paraId="45658DB1" w14:textId="77777777" w:rsidTr="00B55EB7">
        <w:tc>
          <w:tcPr>
            <w:tcW w:w="9628" w:type="dxa"/>
            <w:noWrap/>
          </w:tcPr>
          <w:p w14:paraId="5302E886" w14:textId="77777777" w:rsidR="00A114DA" w:rsidRPr="00A114DA" w:rsidRDefault="00A114DA" w:rsidP="00A114DA">
            <w:pPr>
              <w:rPr>
                <w:lang w:val="en-US" w:eastAsia="en-US"/>
              </w:rPr>
            </w:pPr>
            <w:r w:rsidRPr="00A114DA">
              <w:rPr>
                <w:lang w:val="en-US" w:eastAsia="en-US"/>
              </w:rPr>
              <w:fldChar w:fldCharType="begin">
                <w:ffData>
                  <w:name w:val=""/>
                  <w:enabled/>
                  <w:calcOnExit w:val="0"/>
                  <w:textInput>
                    <w:maxLength w:val="400"/>
                  </w:textInput>
                </w:ffData>
              </w:fldChar>
            </w:r>
            <w:r w:rsidRPr="00A114DA">
              <w:rPr>
                <w:lang w:val="en-US" w:eastAsia="en-US"/>
              </w:rPr>
              <w:instrText xml:space="preserve"> FORMTEXT </w:instrText>
            </w:r>
            <w:r w:rsidRPr="00A114DA">
              <w:rPr>
                <w:lang w:val="en-US" w:eastAsia="en-US"/>
              </w:rPr>
            </w:r>
            <w:r w:rsidRPr="00A114DA">
              <w:rPr>
                <w:lang w:val="en-US" w:eastAsia="en-US"/>
              </w:rPr>
              <w:fldChar w:fldCharType="separate"/>
            </w:r>
            <w:r w:rsidRPr="00A114DA">
              <w:rPr>
                <w:lang w:val="en-US" w:eastAsia="en-US"/>
              </w:rPr>
              <w:t> </w:t>
            </w:r>
            <w:r w:rsidRPr="00A114DA">
              <w:rPr>
                <w:lang w:val="en-US" w:eastAsia="en-US"/>
              </w:rPr>
              <w:t> </w:t>
            </w:r>
            <w:r w:rsidRPr="00A114DA">
              <w:rPr>
                <w:lang w:val="en-US" w:eastAsia="en-US"/>
              </w:rPr>
              <w:t> </w:t>
            </w:r>
            <w:r w:rsidRPr="00A114DA">
              <w:rPr>
                <w:lang w:val="en-US" w:eastAsia="en-US"/>
              </w:rPr>
              <w:t> </w:t>
            </w:r>
            <w:r w:rsidRPr="00A114DA">
              <w:rPr>
                <w:lang w:val="en-US" w:eastAsia="en-US"/>
              </w:rPr>
              <w:t> </w:t>
            </w:r>
            <w:r w:rsidRPr="00A114DA">
              <w:rPr>
                <w:lang w:eastAsia="en-US"/>
              </w:rPr>
              <w:fldChar w:fldCharType="end"/>
            </w:r>
          </w:p>
          <w:p w14:paraId="319F3FF6" w14:textId="77777777" w:rsidR="00A114DA" w:rsidRPr="00A114DA" w:rsidRDefault="00A114DA" w:rsidP="00A114DA">
            <w:pPr>
              <w:rPr>
                <w:lang w:val="en-US" w:eastAsia="en-US"/>
              </w:rPr>
            </w:pPr>
            <w:r w:rsidRPr="00A114DA">
              <w:rPr>
                <w:lang w:val="en-US" w:eastAsia="en-US"/>
              </w:rPr>
              <w:fldChar w:fldCharType="begin">
                <w:ffData>
                  <w:name w:val="Text5"/>
                  <w:enabled/>
                  <w:calcOnExit w:val="0"/>
                  <w:textInput>
                    <w:maxLength w:val="400"/>
                  </w:textInput>
                </w:ffData>
              </w:fldChar>
            </w:r>
            <w:r w:rsidRPr="00A114DA">
              <w:rPr>
                <w:lang w:val="en-US" w:eastAsia="en-US"/>
              </w:rPr>
              <w:instrText xml:space="preserve"> FORMTEXT </w:instrText>
            </w:r>
            <w:r w:rsidRPr="00A114DA">
              <w:rPr>
                <w:lang w:val="en-US" w:eastAsia="en-US"/>
              </w:rPr>
            </w:r>
            <w:r w:rsidRPr="00A114DA">
              <w:rPr>
                <w:lang w:val="en-US" w:eastAsia="en-US"/>
              </w:rPr>
              <w:fldChar w:fldCharType="separate"/>
            </w:r>
            <w:r w:rsidRPr="00A114DA">
              <w:rPr>
                <w:lang w:val="en-US" w:eastAsia="en-US"/>
              </w:rPr>
              <w:t> </w:t>
            </w:r>
            <w:r w:rsidRPr="00A114DA">
              <w:rPr>
                <w:lang w:val="en-US" w:eastAsia="en-US"/>
              </w:rPr>
              <w:t> </w:t>
            </w:r>
            <w:r w:rsidRPr="00A114DA">
              <w:rPr>
                <w:lang w:val="en-US" w:eastAsia="en-US"/>
              </w:rPr>
              <w:t> </w:t>
            </w:r>
            <w:r w:rsidRPr="00A114DA">
              <w:rPr>
                <w:lang w:val="en-US" w:eastAsia="en-US"/>
              </w:rPr>
              <w:t> </w:t>
            </w:r>
            <w:r w:rsidRPr="00A114DA">
              <w:rPr>
                <w:lang w:val="en-US" w:eastAsia="en-US"/>
              </w:rPr>
              <w:t> </w:t>
            </w:r>
            <w:r w:rsidRPr="00A114DA">
              <w:rPr>
                <w:lang w:eastAsia="en-US"/>
              </w:rPr>
              <w:fldChar w:fldCharType="end"/>
            </w:r>
          </w:p>
        </w:tc>
      </w:tr>
    </w:tbl>
    <w:p w14:paraId="0EB0759A" w14:textId="0B9EE9A4" w:rsidR="00A114DA" w:rsidRDefault="00A114DA" w:rsidP="00A114DA">
      <w:pPr>
        <w:rPr>
          <w:lang w:eastAsia="en-US"/>
        </w:rPr>
      </w:pPr>
    </w:p>
    <w:p w14:paraId="6A75E9CE" w14:textId="77777777" w:rsidR="00A114DA" w:rsidRPr="00A114DA" w:rsidRDefault="00A114DA" w:rsidP="00A114DA">
      <w:pPr>
        <w:rPr>
          <w:lang w:eastAsia="en-US"/>
        </w:rPr>
      </w:pPr>
    </w:p>
    <w:p w14:paraId="55B880FB" w14:textId="77777777" w:rsidR="00947385" w:rsidRPr="003506DA" w:rsidRDefault="00947385">
      <w:pPr>
        <w:pStyle w:val="Bijschrift"/>
      </w:pPr>
    </w:p>
    <w:p w14:paraId="223907E2" w14:textId="02C057BA"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 xml:space="preserve">4e </w:t>
      </w:r>
      <w:r w:rsidR="006D4D63">
        <w:rPr>
          <w:rFonts w:ascii="Lucida Sans Unicode" w:hAnsi="Lucida Sans Unicode" w:cs="Lucida Sans Unicode"/>
          <w:sz w:val="20"/>
          <w:szCs w:val="20"/>
        </w:rPr>
        <w:t>voortgangsgesprek</w:t>
      </w:r>
      <w:r w:rsidR="00F37D14">
        <w:rPr>
          <w:rFonts w:ascii="Lucida Sans Unicode" w:hAnsi="Lucida Sans Unicode" w:cs="Lucida Sans Unicode"/>
          <w:sz w:val="20"/>
          <w:szCs w:val="20"/>
        </w:rPr>
        <w:t xml:space="preserve"> (option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114DA" w:rsidRPr="00A114DA" w14:paraId="3E827CB9" w14:textId="77777777" w:rsidTr="00B55EB7">
        <w:tc>
          <w:tcPr>
            <w:tcW w:w="9628" w:type="dxa"/>
          </w:tcPr>
          <w:p w14:paraId="746AC131" w14:textId="1143F911" w:rsidR="00A114DA" w:rsidRPr="00A114DA" w:rsidRDefault="00A114DA" w:rsidP="00D8350A">
            <w:pPr>
              <w:rPr>
                <w:b/>
                <w:lang w:eastAsia="en-US"/>
              </w:rPr>
            </w:pPr>
            <w:r w:rsidRPr="00A114DA">
              <w:rPr>
                <w:b/>
                <w:lang w:eastAsia="en-US"/>
              </w:rPr>
              <w:t>Gebruikte informatie en overwegingen over afgelopen periode (incl. bijzonderheden en betekenisvolle situaties)</w:t>
            </w:r>
          </w:p>
        </w:tc>
      </w:tr>
      <w:tr w:rsidR="00A114DA" w:rsidRPr="00A114DA" w14:paraId="2636654A" w14:textId="77777777" w:rsidTr="00B55EB7">
        <w:tc>
          <w:tcPr>
            <w:tcW w:w="9628" w:type="dxa"/>
            <w:noWrap/>
          </w:tcPr>
          <w:p w14:paraId="2EF78BDE" w14:textId="77777777" w:rsidR="00A114DA" w:rsidRPr="00A114DA" w:rsidRDefault="00A114DA" w:rsidP="00A114DA">
            <w:pPr>
              <w:rPr>
                <w:lang w:val="en-US" w:eastAsia="en-US"/>
              </w:rPr>
            </w:pPr>
            <w:r w:rsidRPr="00A114DA">
              <w:rPr>
                <w:lang w:val="en-US" w:eastAsia="en-US"/>
              </w:rPr>
              <w:fldChar w:fldCharType="begin">
                <w:ffData>
                  <w:name w:val=""/>
                  <w:enabled/>
                  <w:calcOnExit w:val="0"/>
                  <w:textInput>
                    <w:maxLength w:val="400"/>
                  </w:textInput>
                </w:ffData>
              </w:fldChar>
            </w:r>
            <w:r w:rsidRPr="00A114DA">
              <w:rPr>
                <w:lang w:val="en-US" w:eastAsia="en-US"/>
              </w:rPr>
              <w:instrText xml:space="preserve"> FORMTEXT </w:instrText>
            </w:r>
            <w:r w:rsidRPr="00A114DA">
              <w:rPr>
                <w:lang w:val="en-US" w:eastAsia="en-US"/>
              </w:rPr>
            </w:r>
            <w:r w:rsidRPr="00A114DA">
              <w:rPr>
                <w:lang w:val="en-US" w:eastAsia="en-US"/>
              </w:rPr>
              <w:fldChar w:fldCharType="separate"/>
            </w:r>
            <w:r w:rsidRPr="00A114DA">
              <w:rPr>
                <w:lang w:val="en-US" w:eastAsia="en-US"/>
              </w:rPr>
              <w:t> </w:t>
            </w:r>
            <w:r w:rsidRPr="00A114DA">
              <w:rPr>
                <w:lang w:val="en-US" w:eastAsia="en-US"/>
              </w:rPr>
              <w:t> </w:t>
            </w:r>
            <w:r w:rsidRPr="00A114DA">
              <w:rPr>
                <w:lang w:val="en-US" w:eastAsia="en-US"/>
              </w:rPr>
              <w:t> </w:t>
            </w:r>
            <w:r w:rsidRPr="00A114DA">
              <w:rPr>
                <w:lang w:val="en-US" w:eastAsia="en-US"/>
              </w:rPr>
              <w:t> </w:t>
            </w:r>
            <w:r w:rsidRPr="00A114DA">
              <w:rPr>
                <w:lang w:val="en-US" w:eastAsia="en-US"/>
              </w:rPr>
              <w:t> </w:t>
            </w:r>
            <w:r w:rsidRPr="00A114DA">
              <w:rPr>
                <w:lang w:eastAsia="en-US"/>
              </w:rPr>
              <w:fldChar w:fldCharType="end"/>
            </w:r>
          </w:p>
          <w:p w14:paraId="69BD8223" w14:textId="77777777" w:rsidR="00A114DA" w:rsidRPr="00A114DA" w:rsidRDefault="00A114DA" w:rsidP="00A114DA">
            <w:pPr>
              <w:rPr>
                <w:lang w:val="en-US" w:eastAsia="en-US"/>
              </w:rPr>
            </w:pPr>
            <w:r w:rsidRPr="00A114DA">
              <w:rPr>
                <w:lang w:val="en-US" w:eastAsia="en-US"/>
              </w:rPr>
              <w:fldChar w:fldCharType="begin">
                <w:ffData>
                  <w:name w:val="Text5"/>
                  <w:enabled/>
                  <w:calcOnExit w:val="0"/>
                  <w:textInput>
                    <w:maxLength w:val="400"/>
                  </w:textInput>
                </w:ffData>
              </w:fldChar>
            </w:r>
            <w:r w:rsidRPr="00A114DA">
              <w:rPr>
                <w:lang w:val="en-US" w:eastAsia="en-US"/>
              </w:rPr>
              <w:instrText xml:space="preserve"> FORMTEXT </w:instrText>
            </w:r>
            <w:r w:rsidRPr="00A114DA">
              <w:rPr>
                <w:lang w:val="en-US" w:eastAsia="en-US"/>
              </w:rPr>
            </w:r>
            <w:r w:rsidRPr="00A114DA">
              <w:rPr>
                <w:lang w:val="en-US" w:eastAsia="en-US"/>
              </w:rPr>
              <w:fldChar w:fldCharType="separate"/>
            </w:r>
            <w:r w:rsidRPr="00A114DA">
              <w:rPr>
                <w:lang w:val="en-US" w:eastAsia="en-US"/>
              </w:rPr>
              <w:t> </w:t>
            </w:r>
            <w:r w:rsidRPr="00A114DA">
              <w:rPr>
                <w:lang w:val="en-US" w:eastAsia="en-US"/>
              </w:rPr>
              <w:t> </w:t>
            </w:r>
            <w:r w:rsidRPr="00A114DA">
              <w:rPr>
                <w:lang w:val="en-US" w:eastAsia="en-US"/>
              </w:rPr>
              <w:t> </w:t>
            </w:r>
            <w:r w:rsidRPr="00A114DA">
              <w:rPr>
                <w:lang w:val="en-US" w:eastAsia="en-US"/>
              </w:rPr>
              <w:t> </w:t>
            </w:r>
            <w:r w:rsidRPr="00A114DA">
              <w:rPr>
                <w:lang w:val="en-US" w:eastAsia="en-US"/>
              </w:rPr>
              <w:t> </w:t>
            </w:r>
            <w:r w:rsidRPr="00A114DA">
              <w:rPr>
                <w:lang w:eastAsia="en-US"/>
              </w:rPr>
              <w:fldChar w:fldCharType="end"/>
            </w:r>
          </w:p>
        </w:tc>
      </w:tr>
    </w:tbl>
    <w:p w14:paraId="31455015" w14:textId="044830A1" w:rsidR="00A114DA" w:rsidRDefault="00A114DA" w:rsidP="00A114DA">
      <w:pPr>
        <w:rPr>
          <w:lang w:eastAsia="en-US"/>
        </w:rPr>
      </w:pPr>
    </w:p>
    <w:p w14:paraId="607E3B0C" w14:textId="77777777" w:rsidR="00A114DA" w:rsidRPr="00A114DA" w:rsidRDefault="00A114DA" w:rsidP="00A114DA">
      <w:pPr>
        <w:rPr>
          <w:lang w:eastAsia="en-US"/>
        </w:rPr>
      </w:pPr>
    </w:p>
    <w:p w14:paraId="31BD28DA" w14:textId="3ACB9D0C" w:rsidR="00947385" w:rsidRPr="003506DA" w:rsidRDefault="00947385">
      <w:r w:rsidRPr="003506DA">
        <w:br w:type="page"/>
      </w:r>
      <w:r w:rsidR="00DB5058" w:rsidRPr="003506DA">
        <w:rPr>
          <w:b/>
          <w:sz w:val="20"/>
          <w:szCs w:val="20"/>
        </w:rPr>
        <w:lastRenderedPageBreak/>
        <w:t>COMPETENTIEGEBIED</w:t>
      </w:r>
      <w:r w:rsidRPr="003506DA">
        <w:rPr>
          <w:b/>
          <w:sz w:val="20"/>
          <w:szCs w:val="20"/>
        </w:rPr>
        <w:t xml:space="preserve"> </w:t>
      </w:r>
      <w:r w:rsidR="00F3221B" w:rsidRPr="003506DA">
        <w:rPr>
          <w:b/>
          <w:sz w:val="20"/>
          <w:szCs w:val="20"/>
        </w:rPr>
        <w:t xml:space="preserve">ORGANISEREN </w:t>
      </w:r>
      <w:r w:rsidR="00EB01F7">
        <w:rPr>
          <w:b/>
          <w:sz w:val="20"/>
          <w:szCs w:val="20"/>
        </w:rPr>
        <w:t>–</w:t>
      </w:r>
      <w:r w:rsidRPr="003506DA">
        <w:rPr>
          <w:b/>
          <w:sz w:val="20"/>
          <w:szCs w:val="20"/>
        </w:rPr>
        <w:t xml:space="preserve"> </w:t>
      </w:r>
      <w:r w:rsidR="00EB01F7">
        <w:rPr>
          <w:b/>
          <w:sz w:val="20"/>
          <w:szCs w:val="20"/>
        </w:rPr>
        <w:t xml:space="preserve">PROFIEL </w:t>
      </w:r>
      <w:r w:rsidRPr="003506DA">
        <w:rPr>
          <w:b/>
          <w:sz w:val="20"/>
          <w:szCs w:val="20"/>
        </w:rPr>
        <w:t>JAAR 3</w:t>
      </w:r>
    </w:p>
    <w:p w14:paraId="40D5029F" w14:textId="0E566EE6" w:rsidR="00947385" w:rsidRPr="003506DA" w:rsidRDefault="00A2581A">
      <w:r w:rsidRPr="00CD3582">
        <w:rPr>
          <w:sz w:val="16"/>
          <w:szCs w:val="16"/>
        </w:rPr>
        <w:t xml:space="preserve">Geef per </w:t>
      </w:r>
      <w:r w:rsidR="006D4D63">
        <w:rPr>
          <w:sz w:val="16"/>
          <w:szCs w:val="16"/>
        </w:rPr>
        <w:t>voortgangsgesprek</w:t>
      </w:r>
      <w:r w:rsidRPr="00CD3582">
        <w:rPr>
          <w:sz w:val="16"/>
          <w:szCs w:val="16"/>
        </w:rPr>
        <w:t xml:space="preserve"> een score van 1-7 (zie toelichting pagina </w:t>
      </w:r>
      <w:r w:rsidR="001844FA">
        <w:rPr>
          <w:sz w:val="16"/>
          <w:szCs w:val="16"/>
        </w:rPr>
        <w:t>6</w:t>
      </w:r>
      <w:r w:rsidRPr="00CD3582">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947385" w:rsidRPr="003506DA" w14:paraId="6C80F897" w14:textId="77777777" w:rsidTr="007F4687">
        <w:tc>
          <w:tcPr>
            <w:tcW w:w="6408" w:type="dxa"/>
            <w:tcBorders>
              <w:top w:val="nil"/>
              <w:left w:val="nil"/>
              <w:bottom w:val="nil"/>
              <w:right w:val="nil"/>
            </w:tcBorders>
          </w:tcPr>
          <w:p w14:paraId="46D255EB" w14:textId="77777777" w:rsidR="00947385" w:rsidRPr="003506DA" w:rsidRDefault="00947385">
            <w:pPr>
              <w:ind w:left="90"/>
              <w:jc w:val="center"/>
              <w:rPr>
                <w:smallCaps/>
                <w:sz w:val="20"/>
                <w:szCs w:val="20"/>
              </w:rPr>
            </w:pPr>
            <w:r w:rsidRPr="003506DA">
              <w:rPr>
                <w:smallCaps/>
                <w:sz w:val="20"/>
                <w:szCs w:val="20"/>
              </w:rPr>
              <w:t>INDICATOREN</w:t>
            </w:r>
          </w:p>
        </w:tc>
        <w:tc>
          <w:tcPr>
            <w:tcW w:w="3420" w:type="dxa"/>
            <w:tcBorders>
              <w:top w:val="nil"/>
              <w:left w:val="nil"/>
              <w:bottom w:val="nil"/>
              <w:right w:val="nil"/>
            </w:tcBorders>
          </w:tcPr>
          <w:p w14:paraId="0E36EF24" w14:textId="77777777" w:rsidR="00947385" w:rsidRPr="003506DA" w:rsidRDefault="00947385">
            <w:pPr>
              <w:jc w:val="center"/>
              <w:rPr>
                <w:bCs w:val="0"/>
                <w:smallCaps/>
                <w:sz w:val="20"/>
                <w:szCs w:val="20"/>
              </w:rPr>
            </w:pPr>
            <w:r w:rsidRPr="003506DA">
              <w:rPr>
                <w:bCs w:val="0"/>
                <w:smallCaps/>
                <w:sz w:val="20"/>
                <w:szCs w:val="20"/>
              </w:rPr>
              <w:t>COMPETENTIES</w:t>
            </w:r>
          </w:p>
        </w:tc>
      </w:tr>
      <w:tr w:rsidR="00947385" w:rsidRPr="003506DA" w14:paraId="7CA674B7" w14:textId="77777777" w:rsidTr="007F4687">
        <w:trPr>
          <w:trHeight w:val="10196"/>
        </w:trPr>
        <w:tc>
          <w:tcPr>
            <w:tcW w:w="6408" w:type="dxa"/>
            <w:tcBorders>
              <w:top w:val="nil"/>
              <w:left w:val="nil"/>
              <w:bottom w:val="single" w:sz="4" w:space="0" w:color="auto"/>
              <w:right w:val="nil"/>
            </w:tcBorders>
          </w:tcPr>
          <w:p w14:paraId="2ACDA1C2" w14:textId="77777777" w:rsidR="00947385" w:rsidRPr="003506DA" w:rsidRDefault="00E97A52">
            <w:pPr>
              <w:rPr>
                <w:sz w:val="14"/>
                <w:szCs w:val="14"/>
              </w:rPr>
            </w:pPr>
            <w:r>
              <w:rPr>
                <w:noProof/>
                <w:sz w:val="14"/>
                <w:szCs w:val="14"/>
              </w:rPr>
              <mc:AlternateContent>
                <mc:Choice Requires="wps">
                  <w:drawing>
                    <wp:anchor distT="0" distB="0" distL="114300" distR="114300" simplePos="0" relativeHeight="251654656" behindDoc="0" locked="0" layoutInCell="1" allowOverlap="1" wp14:anchorId="54518B7B" wp14:editId="5760DA7A">
                      <wp:simplePos x="0" y="0"/>
                      <wp:positionH relativeFrom="column">
                        <wp:posOffset>22860</wp:posOffset>
                      </wp:positionH>
                      <wp:positionV relativeFrom="paragraph">
                        <wp:posOffset>1901190</wp:posOffset>
                      </wp:positionV>
                      <wp:extent cx="6115050" cy="19050"/>
                      <wp:effectExtent l="13335" t="5715" r="5715" b="13335"/>
                      <wp:wrapNone/>
                      <wp:docPr id="1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3703D" id="AutoShape 166" o:spid="_x0000_s1026" type="#_x0000_t32" style="position:absolute;margin-left:1.8pt;margin-top:149.7pt;width:481.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">
                      <v:stroke dashstyle="dash"/>
                    </v:shape>
                  </w:pict>
                </mc:Fallback>
              </mc:AlternateContent>
            </w:r>
          </w:p>
          <w:p w14:paraId="2DC34E58" w14:textId="77777777" w:rsidR="00947385" w:rsidRPr="003506DA" w:rsidRDefault="00947385">
            <w:pPr>
              <w:rPr>
                <w:i/>
                <w:sz w:val="14"/>
                <w:szCs w:val="14"/>
              </w:rPr>
            </w:pPr>
          </w:p>
          <w:p w14:paraId="38A148A8" w14:textId="77777777" w:rsidR="00947385" w:rsidRPr="003506DA" w:rsidRDefault="00947385">
            <w:pPr>
              <w:rPr>
                <w:i/>
                <w:sz w:val="14"/>
                <w:szCs w:val="14"/>
              </w:rPr>
            </w:pPr>
            <w:r w:rsidRPr="003506DA">
              <w:rPr>
                <w:i/>
                <w:sz w:val="14"/>
                <w:szCs w:val="14"/>
              </w:rPr>
              <w:t>Continuïteit</w:t>
            </w:r>
          </w:p>
          <w:p w14:paraId="1E6D21D6" w14:textId="77777777" w:rsidR="005650FF" w:rsidRPr="00584BB7" w:rsidRDefault="005650FF" w:rsidP="00EB01F7">
            <w:pPr>
              <w:numPr>
                <w:ilvl w:val="0"/>
                <w:numId w:val="18"/>
              </w:numPr>
              <w:tabs>
                <w:tab w:val="clear" w:pos="720"/>
                <w:tab w:val="num" w:pos="180"/>
              </w:tabs>
              <w:ind w:left="174" w:hanging="174"/>
              <w:rPr>
                <w:sz w:val="14"/>
                <w:szCs w:val="14"/>
              </w:rPr>
            </w:pPr>
            <w:r w:rsidRPr="00584BB7">
              <w:rPr>
                <w:sz w:val="14"/>
                <w:szCs w:val="14"/>
              </w:rPr>
              <w:t>draagt bij aan de beschikbaarheid van zorg in de nabije omgeving van patiënten</w:t>
            </w:r>
            <w:r w:rsidR="00FE2C7D" w:rsidRPr="00584BB7">
              <w:rPr>
                <w:sz w:val="14"/>
                <w:szCs w:val="14"/>
              </w:rPr>
              <w:t xml:space="preserve"> en aan de bereikbaarheid van de zorg zonder tussenkomst van derden</w:t>
            </w:r>
          </w:p>
          <w:p w14:paraId="5BB7C92F" w14:textId="77777777" w:rsidR="00947385" w:rsidRPr="00584BB7" w:rsidRDefault="00947385">
            <w:pPr>
              <w:numPr>
                <w:ilvl w:val="0"/>
                <w:numId w:val="18"/>
              </w:numPr>
              <w:tabs>
                <w:tab w:val="clear" w:pos="720"/>
                <w:tab w:val="num" w:pos="180"/>
              </w:tabs>
              <w:ind w:hanging="720"/>
              <w:rPr>
                <w:sz w:val="14"/>
                <w:szCs w:val="14"/>
              </w:rPr>
            </w:pPr>
            <w:r w:rsidRPr="00584BB7">
              <w:rPr>
                <w:sz w:val="14"/>
                <w:szCs w:val="14"/>
              </w:rPr>
              <w:t>zorgt voor continuïteit en draagt zo nodig adequaat over</w:t>
            </w:r>
          </w:p>
          <w:p w14:paraId="34AE03FD" w14:textId="17A2A0C7" w:rsidR="00947385" w:rsidRPr="00584BB7" w:rsidRDefault="00947385">
            <w:pPr>
              <w:numPr>
                <w:ilvl w:val="0"/>
                <w:numId w:val="18"/>
              </w:numPr>
              <w:tabs>
                <w:tab w:val="clear" w:pos="720"/>
                <w:tab w:val="num" w:pos="180"/>
              </w:tabs>
              <w:ind w:left="180" w:hanging="180"/>
              <w:rPr>
                <w:sz w:val="14"/>
                <w:szCs w:val="14"/>
              </w:rPr>
            </w:pPr>
            <w:r w:rsidRPr="00584BB7">
              <w:rPr>
                <w:sz w:val="14"/>
                <w:szCs w:val="14"/>
              </w:rPr>
              <w:t xml:space="preserve">stemt zorg af op de specifieke behoefte </w:t>
            </w:r>
            <w:r w:rsidR="005650FF" w:rsidRPr="00584BB7">
              <w:rPr>
                <w:sz w:val="14"/>
                <w:szCs w:val="14"/>
              </w:rPr>
              <w:t xml:space="preserve">van de patiëntenpopulatie </w:t>
            </w:r>
            <w:r w:rsidRPr="00584BB7">
              <w:rPr>
                <w:sz w:val="14"/>
                <w:szCs w:val="14"/>
              </w:rPr>
              <w:t>van de huisartsvoorziening</w:t>
            </w:r>
          </w:p>
          <w:p w14:paraId="12DBDAAD" w14:textId="77777777" w:rsidR="00947385" w:rsidRPr="00584BB7" w:rsidRDefault="00947385">
            <w:pPr>
              <w:rPr>
                <w:sz w:val="14"/>
                <w:szCs w:val="14"/>
              </w:rPr>
            </w:pPr>
          </w:p>
          <w:p w14:paraId="1760E98E" w14:textId="77777777" w:rsidR="00947385" w:rsidRPr="00584BB7" w:rsidRDefault="00947385">
            <w:pPr>
              <w:rPr>
                <w:sz w:val="14"/>
                <w:szCs w:val="14"/>
              </w:rPr>
            </w:pPr>
          </w:p>
          <w:p w14:paraId="7BECA3BB" w14:textId="77777777" w:rsidR="00947385" w:rsidRPr="00584BB7" w:rsidRDefault="00947385">
            <w:pPr>
              <w:rPr>
                <w:sz w:val="14"/>
                <w:szCs w:val="14"/>
              </w:rPr>
            </w:pPr>
          </w:p>
          <w:p w14:paraId="2C344E28" w14:textId="77777777" w:rsidR="00947385" w:rsidRPr="00584BB7" w:rsidRDefault="00947385">
            <w:pPr>
              <w:rPr>
                <w:sz w:val="14"/>
                <w:szCs w:val="14"/>
              </w:rPr>
            </w:pPr>
          </w:p>
          <w:p w14:paraId="6DA715B7" w14:textId="77777777" w:rsidR="00947385" w:rsidRPr="00584BB7" w:rsidRDefault="00947385">
            <w:pPr>
              <w:rPr>
                <w:sz w:val="14"/>
                <w:szCs w:val="14"/>
              </w:rPr>
            </w:pPr>
          </w:p>
          <w:p w14:paraId="3DF90EBB" w14:textId="77777777" w:rsidR="004159D9" w:rsidRPr="00584BB7" w:rsidRDefault="004159D9">
            <w:pPr>
              <w:rPr>
                <w:sz w:val="22"/>
                <w:szCs w:val="22"/>
              </w:rPr>
            </w:pPr>
          </w:p>
          <w:p w14:paraId="16B70283" w14:textId="77777777" w:rsidR="00947385" w:rsidRPr="00584BB7" w:rsidRDefault="00947385">
            <w:pPr>
              <w:rPr>
                <w:i/>
                <w:sz w:val="14"/>
                <w:szCs w:val="14"/>
              </w:rPr>
            </w:pPr>
            <w:r w:rsidRPr="00584BB7">
              <w:rPr>
                <w:i/>
                <w:sz w:val="14"/>
                <w:szCs w:val="14"/>
              </w:rPr>
              <w:t>Organisatie en kwaliteitsbewaking</w:t>
            </w:r>
          </w:p>
          <w:p w14:paraId="05E8289F" w14:textId="4DE24246" w:rsidR="00947385" w:rsidRPr="00584BB7" w:rsidRDefault="00947385">
            <w:pPr>
              <w:numPr>
                <w:ilvl w:val="0"/>
                <w:numId w:val="19"/>
              </w:numPr>
              <w:ind w:left="180" w:hanging="180"/>
              <w:rPr>
                <w:sz w:val="14"/>
                <w:szCs w:val="14"/>
              </w:rPr>
            </w:pPr>
            <w:r w:rsidRPr="00584BB7">
              <w:rPr>
                <w:sz w:val="14"/>
                <w:szCs w:val="14"/>
              </w:rPr>
              <w:t>maakt duidelijke werkafspraken met andere medewerkers in de praktijk en stelt afspraken zo</w:t>
            </w:r>
            <w:r w:rsidR="00EB01F7">
              <w:rPr>
                <w:sz w:val="14"/>
                <w:szCs w:val="14"/>
              </w:rPr>
              <w:t xml:space="preserve"> </w:t>
            </w:r>
            <w:r w:rsidRPr="00584BB7">
              <w:rPr>
                <w:sz w:val="14"/>
                <w:szCs w:val="14"/>
              </w:rPr>
              <w:t>nodig bij</w:t>
            </w:r>
          </w:p>
          <w:p w14:paraId="366B04C0" w14:textId="77777777" w:rsidR="00947385" w:rsidRPr="00584BB7" w:rsidRDefault="00947385">
            <w:pPr>
              <w:numPr>
                <w:ilvl w:val="0"/>
                <w:numId w:val="19"/>
              </w:numPr>
              <w:ind w:left="180" w:hanging="180"/>
              <w:rPr>
                <w:sz w:val="14"/>
                <w:szCs w:val="14"/>
              </w:rPr>
            </w:pPr>
            <w:r w:rsidRPr="00584BB7">
              <w:rPr>
                <w:sz w:val="14"/>
                <w:szCs w:val="14"/>
              </w:rPr>
              <w:t>gaat adequaat met de tijd om, zodat afgesproken taken binnen een bepaalde tijdslimiet uitgevoerd worden</w:t>
            </w:r>
          </w:p>
          <w:p w14:paraId="42A1FAF0" w14:textId="77777777" w:rsidR="005650FF" w:rsidRPr="00584BB7" w:rsidRDefault="005650FF">
            <w:pPr>
              <w:numPr>
                <w:ilvl w:val="0"/>
                <w:numId w:val="19"/>
              </w:numPr>
              <w:ind w:left="180" w:hanging="180"/>
              <w:rPr>
                <w:sz w:val="14"/>
                <w:szCs w:val="14"/>
              </w:rPr>
            </w:pPr>
            <w:r w:rsidRPr="00584BB7">
              <w:rPr>
                <w:sz w:val="14"/>
                <w:szCs w:val="14"/>
              </w:rPr>
              <w:t xml:space="preserve">hanteert feitelijke informatie over de zorg en incidenten ten behoeve van kwaliteitsverbetering en patiëntveiligheid </w:t>
            </w:r>
          </w:p>
          <w:p w14:paraId="27B75368" w14:textId="77F5EC77" w:rsidR="00947385" w:rsidRPr="00F30349" w:rsidRDefault="00947385" w:rsidP="00F30349">
            <w:pPr>
              <w:numPr>
                <w:ilvl w:val="0"/>
                <w:numId w:val="19"/>
              </w:numPr>
              <w:ind w:left="180" w:hanging="180"/>
              <w:rPr>
                <w:sz w:val="14"/>
                <w:szCs w:val="14"/>
              </w:rPr>
            </w:pPr>
            <w:r w:rsidRPr="00584BB7">
              <w:rPr>
                <w:sz w:val="14"/>
                <w:szCs w:val="14"/>
              </w:rPr>
              <w:t xml:space="preserve">analyseert (bijna) fouten in haar/zijn zorg aan patiënten en zorgt voor verbetering </w:t>
            </w:r>
            <w:r w:rsidR="00800345">
              <w:rPr>
                <w:sz w:val="14"/>
                <w:szCs w:val="14"/>
              </w:rPr>
              <w:t xml:space="preserve"> (VIM)</w:t>
            </w:r>
          </w:p>
          <w:p w14:paraId="3F0782D7" w14:textId="77777777" w:rsidR="00947385" w:rsidRPr="00584BB7" w:rsidRDefault="00947385">
            <w:pPr>
              <w:numPr>
                <w:ilvl w:val="0"/>
                <w:numId w:val="19"/>
              </w:numPr>
              <w:ind w:left="180" w:hanging="180"/>
              <w:rPr>
                <w:sz w:val="14"/>
                <w:szCs w:val="14"/>
              </w:rPr>
            </w:pPr>
            <w:r w:rsidRPr="00584BB7">
              <w:rPr>
                <w:sz w:val="14"/>
                <w:szCs w:val="14"/>
              </w:rPr>
              <w:t>organiseert mensen, middelen en informatie binnen de huisartsvoorziening zodanig dat efficiënt en effectief zorg geboden kan worden</w:t>
            </w:r>
          </w:p>
          <w:p w14:paraId="1E334594" w14:textId="77777777" w:rsidR="00947385" w:rsidRPr="00584BB7" w:rsidRDefault="00947385">
            <w:pPr>
              <w:numPr>
                <w:ilvl w:val="0"/>
                <w:numId w:val="19"/>
              </w:numPr>
              <w:ind w:left="180" w:hanging="180"/>
              <w:rPr>
                <w:sz w:val="14"/>
                <w:szCs w:val="14"/>
              </w:rPr>
            </w:pPr>
            <w:r w:rsidRPr="00584BB7">
              <w:rPr>
                <w:sz w:val="14"/>
                <w:szCs w:val="14"/>
              </w:rPr>
              <w:t>bewaakt uitvoering van gedelegeerde geprotocolleerde taken en neemt eindverantwoordelijkheid</w:t>
            </w:r>
          </w:p>
          <w:p w14:paraId="3000FF94" w14:textId="77777777" w:rsidR="00947385" w:rsidRPr="00584BB7" w:rsidRDefault="00947385">
            <w:pPr>
              <w:numPr>
                <w:ilvl w:val="0"/>
                <w:numId w:val="19"/>
              </w:numPr>
              <w:ind w:left="180" w:hanging="180"/>
              <w:rPr>
                <w:sz w:val="14"/>
                <w:szCs w:val="14"/>
              </w:rPr>
            </w:pPr>
            <w:r w:rsidRPr="00584BB7">
              <w:rPr>
                <w:sz w:val="14"/>
                <w:szCs w:val="14"/>
              </w:rPr>
              <w:t>is systematisch bezig met planvorming, uitvoering en evaluatie met behulp van wetenschappelijke inzichten en ‘best practices’</w:t>
            </w:r>
            <w:r w:rsidR="003135A7" w:rsidRPr="00584BB7">
              <w:rPr>
                <w:sz w:val="14"/>
                <w:szCs w:val="14"/>
              </w:rPr>
              <w:t xml:space="preserve"> (kwaliteitsverbeterplan etc.)</w:t>
            </w:r>
          </w:p>
          <w:p w14:paraId="5F9C2AE7" w14:textId="77777777" w:rsidR="00947385" w:rsidRPr="00584BB7" w:rsidRDefault="00947385">
            <w:pPr>
              <w:rPr>
                <w:sz w:val="14"/>
                <w:szCs w:val="14"/>
              </w:rPr>
            </w:pPr>
          </w:p>
          <w:p w14:paraId="0526C500" w14:textId="77777777" w:rsidR="00947385" w:rsidRPr="00584BB7" w:rsidRDefault="00E97A52">
            <w:pPr>
              <w:rPr>
                <w:sz w:val="14"/>
                <w:szCs w:val="14"/>
              </w:rPr>
            </w:pPr>
            <w:r w:rsidRPr="00584BB7">
              <w:rPr>
                <w:noProof/>
                <w:sz w:val="14"/>
                <w:szCs w:val="14"/>
              </w:rPr>
              <mc:AlternateContent>
                <mc:Choice Requires="wps">
                  <w:drawing>
                    <wp:anchor distT="0" distB="0" distL="114300" distR="114300" simplePos="0" relativeHeight="251655680" behindDoc="0" locked="0" layoutInCell="1" allowOverlap="1" wp14:anchorId="39AA70A2" wp14:editId="5AAFC96C">
                      <wp:simplePos x="0" y="0"/>
                      <wp:positionH relativeFrom="column">
                        <wp:posOffset>22860</wp:posOffset>
                      </wp:positionH>
                      <wp:positionV relativeFrom="paragraph">
                        <wp:posOffset>60325</wp:posOffset>
                      </wp:positionV>
                      <wp:extent cx="6115050" cy="19050"/>
                      <wp:effectExtent l="13335" t="12700" r="5715" b="6350"/>
                      <wp:wrapNone/>
                      <wp:docPr id="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5E164" id="AutoShape 167" o:spid="_x0000_s1026" type="#_x0000_t32" style="position:absolute;margin-left:1.8pt;margin-top:4.75pt;width:481.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">
                      <v:stroke dashstyle="dash"/>
                    </v:shape>
                  </w:pict>
                </mc:Fallback>
              </mc:AlternateContent>
            </w:r>
          </w:p>
          <w:p w14:paraId="3B6045C0" w14:textId="77777777" w:rsidR="00947385" w:rsidRPr="00584BB7" w:rsidRDefault="00947385">
            <w:pPr>
              <w:rPr>
                <w:i/>
                <w:sz w:val="14"/>
                <w:szCs w:val="14"/>
              </w:rPr>
            </w:pPr>
            <w:r w:rsidRPr="00584BB7">
              <w:rPr>
                <w:i/>
                <w:sz w:val="14"/>
                <w:szCs w:val="14"/>
              </w:rPr>
              <w:t>HIS en internet</w:t>
            </w:r>
          </w:p>
          <w:p w14:paraId="7760ABCA" w14:textId="77777777" w:rsidR="00FE2C7D" w:rsidRPr="00584BB7" w:rsidRDefault="00FE2C7D" w:rsidP="00FE2C7D">
            <w:pPr>
              <w:numPr>
                <w:ilvl w:val="0"/>
                <w:numId w:val="2"/>
              </w:numPr>
              <w:rPr>
                <w:sz w:val="14"/>
                <w:szCs w:val="14"/>
              </w:rPr>
            </w:pPr>
            <w:r w:rsidRPr="00584BB7">
              <w:rPr>
                <w:sz w:val="14"/>
                <w:szCs w:val="14"/>
              </w:rPr>
              <w:t>houdt systematisch een elektronisch medisch dossier (EMD) bij voor elke patiënt.</w:t>
            </w:r>
          </w:p>
          <w:p w14:paraId="152D3595" w14:textId="77777777" w:rsidR="00800C29" w:rsidRPr="00584BB7" w:rsidRDefault="00800C29" w:rsidP="00800C29">
            <w:pPr>
              <w:numPr>
                <w:ilvl w:val="0"/>
                <w:numId w:val="2"/>
              </w:numPr>
              <w:rPr>
                <w:sz w:val="14"/>
                <w:szCs w:val="14"/>
              </w:rPr>
            </w:pPr>
            <w:r w:rsidRPr="00584BB7">
              <w:rPr>
                <w:sz w:val="14"/>
                <w:szCs w:val="14"/>
              </w:rPr>
              <w:t>beschrijft relevante context in journaal en probleemlijst en doet dit op juiste indicatie</w:t>
            </w:r>
          </w:p>
          <w:p w14:paraId="026D5951" w14:textId="77777777" w:rsidR="00800C29" w:rsidRPr="00584BB7" w:rsidRDefault="00800C29" w:rsidP="00800C29">
            <w:pPr>
              <w:numPr>
                <w:ilvl w:val="0"/>
                <w:numId w:val="2"/>
              </w:numPr>
              <w:rPr>
                <w:sz w:val="14"/>
                <w:szCs w:val="14"/>
              </w:rPr>
            </w:pPr>
            <w:r w:rsidRPr="00584BB7">
              <w:rPr>
                <w:sz w:val="14"/>
                <w:szCs w:val="14"/>
              </w:rPr>
              <w:t>houdt een actuele probleem- en episodelijst van de patiënt bij</w:t>
            </w:r>
          </w:p>
          <w:p w14:paraId="38083724" w14:textId="4DDD0C62" w:rsidR="00947385" w:rsidRPr="00584BB7" w:rsidRDefault="00947385">
            <w:pPr>
              <w:numPr>
                <w:ilvl w:val="0"/>
                <w:numId w:val="2"/>
              </w:numPr>
              <w:rPr>
                <w:sz w:val="14"/>
                <w:szCs w:val="14"/>
              </w:rPr>
            </w:pPr>
            <w:r w:rsidRPr="00584BB7">
              <w:rPr>
                <w:sz w:val="14"/>
                <w:szCs w:val="14"/>
              </w:rPr>
              <w:t xml:space="preserve">maakt </w:t>
            </w:r>
            <w:r w:rsidR="005650FF" w:rsidRPr="00584BB7">
              <w:rPr>
                <w:sz w:val="14"/>
                <w:szCs w:val="14"/>
              </w:rPr>
              <w:t xml:space="preserve">effectief </w:t>
            </w:r>
            <w:r w:rsidRPr="00584BB7">
              <w:rPr>
                <w:sz w:val="14"/>
                <w:szCs w:val="14"/>
              </w:rPr>
              <w:t xml:space="preserve">gebruik van </w:t>
            </w:r>
            <w:r w:rsidR="005650FF" w:rsidRPr="00584BB7">
              <w:rPr>
                <w:sz w:val="14"/>
                <w:szCs w:val="14"/>
              </w:rPr>
              <w:t>een geautomatiseerd Huisarts Informatie Systeem (</w:t>
            </w:r>
            <w:r w:rsidRPr="00584BB7">
              <w:rPr>
                <w:sz w:val="14"/>
                <w:szCs w:val="14"/>
              </w:rPr>
              <w:t>HIS</w:t>
            </w:r>
            <w:r w:rsidR="005650FF" w:rsidRPr="00584BB7">
              <w:rPr>
                <w:sz w:val="14"/>
                <w:szCs w:val="14"/>
              </w:rPr>
              <w:t xml:space="preserve">) en elektronisch </w:t>
            </w:r>
            <w:r w:rsidR="00FE2C7D" w:rsidRPr="00584BB7">
              <w:rPr>
                <w:sz w:val="14"/>
                <w:szCs w:val="14"/>
              </w:rPr>
              <w:t>patiëntendossier</w:t>
            </w:r>
            <w:r w:rsidR="0007201A" w:rsidRPr="00584BB7">
              <w:rPr>
                <w:sz w:val="14"/>
                <w:szCs w:val="14"/>
              </w:rPr>
              <w:t xml:space="preserve"> (EPD)</w:t>
            </w:r>
            <w:r w:rsidR="00F5527A">
              <w:rPr>
                <w:sz w:val="14"/>
                <w:szCs w:val="14"/>
              </w:rPr>
              <w:t>, pati</w:t>
            </w:r>
            <w:r w:rsidR="00F30349">
              <w:rPr>
                <w:sz w:val="14"/>
                <w:szCs w:val="14"/>
              </w:rPr>
              <w:t>ë</w:t>
            </w:r>
            <w:r w:rsidR="00F5527A">
              <w:rPr>
                <w:sz w:val="14"/>
                <w:szCs w:val="14"/>
              </w:rPr>
              <w:t>ntenportaal</w:t>
            </w:r>
            <w:r w:rsidR="00F30349">
              <w:rPr>
                <w:sz w:val="14"/>
                <w:szCs w:val="14"/>
              </w:rPr>
              <w:t xml:space="preserve"> voor </w:t>
            </w:r>
            <w:r w:rsidRPr="00584BB7">
              <w:rPr>
                <w:sz w:val="14"/>
                <w:szCs w:val="14"/>
              </w:rPr>
              <w:t>verwijsbrieven, recepten, bijeenzoeken van gegevens per probleem, EVS</w:t>
            </w:r>
            <w:r w:rsidR="0007201A" w:rsidRPr="00584BB7">
              <w:rPr>
                <w:sz w:val="14"/>
                <w:szCs w:val="14"/>
              </w:rPr>
              <w:t>.</w:t>
            </w:r>
            <w:r w:rsidRPr="00584BB7">
              <w:rPr>
                <w:sz w:val="14"/>
                <w:szCs w:val="14"/>
              </w:rPr>
              <w:t xml:space="preserve"> </w:t>
            </w:r>
          </w:p>
          <w:p w14:paraId="2E383B32" w14:textId="77777777" w:rsidR="00947385" w:rsidRPr="00584BB7" w:rsidRDefault="00947385">
            <w:pPr>
              <w:numPr>
                <w:ilvl w:val="0"/>
                <w:numId w:val="2"/>
              </w:numPr>
              <w:rPr>
                <w:sz w:val="14"/>
                <w:szCs w:val="14"/>
              </w:rPr>
            </w:pPr>
            <w:r w:rsidRPr="00584BB7">
              <w:rPr>
                <w:sz w:val="14"/>
                <w:szCs w:val="14"/>
              </w:rPr>
              <w:t>maakt gebruik van HIS t.b.v. kwaliteitszorg en populatiegerichte zorg (bijv. jaarverslag, griepvaccinaties)</w:t>
            </w:r>
          </w:p>
          <w:p w14:paraId="3E43B2D9" w14:textId="73CB273F" w:rsidR="00947385" w:rsidRPr="003506DA" w:rsidRDefault="00947385">
            <w:pPr>
              <w:numPr>
                <w:ilvl w:val="0"/>
                <w:numId w:val="2"/>
              </w:numPr>
              <w:rPr>
                <w:sz w:val="14"/>
                <w:szCs w:val="14"/>
                <w:lang w:eastAsia="en-US"/>
              </w:rPr>
            </w:pPr>
            <w:r w:rsidRPr="00584BB7">
              <w:rPr>
                <w:sz w:val="14"/>
                <w:szCs w:val="14"/>
              </w:rPr>
              <w:t xml:space="preserve">maakt gericht gebruik van </w:t>
            </w:r>
            <w:r w:rsidR="0029491F" w:rsidRPr="00584BB7">
              <w:rPr>
                <w:sz w:val="14"/>
                <w:szCs w:val="14"/>
              </w:rPr>
              <w:t>i</w:t>
            </w:r>
            <w:r w:rsidRPr="00584BB7">
              <w:rPr>
                <w:sz w:val="14"/>
                <w:szCs w:val="14"/>
              </w:rPr>
              <w:t>nternet voor het opzoeken van informatie t.b.v. patiëntenzorg (bijv. NHG-Standaarden, wetenschappelijke literatuur</w:t>
            </w:r>
            <w:r w:rsidRPr="003506DA">
              <w:rPr>
                <w:sz w:val="14"/>
                <w:szCs w:val="14"/>
              </w:rPr>
              <w:t xml:space="preserve">, </w:t>
            </w:r>
            <w:r w:rsidR="00F30349">
              <w:rPr>
                <w:sz w:val="14"/>
                <w:szCs w:val="14"/>
              </w:rPr>
              <w:t>patiënten</w:t>
            </w:r>
            <w:r w:rsidR="00F30349" w:rsidRPr="003506DA">
              <w:rPr>
                <w:sz w:val="14"/>
                <w:szCs w:val="14"/>
              </w:rPr>
              <w:t>informatie</w:t>
            </w:r>
            <w:r w:rsidRPr="003506DA">
              <w:rPr>
                <w:sz w:val="14"/>
                <w:szCs w:val="14"/>
              </w:rPr>
              <w:t>, sociale kaart)</w:t>
            </w:r>
          </w:p>
          <w:p w14:paraId="3C58DF41" w14:textId="77777777" w:rsidR="00947385" w:rsidRPr="003506DA" w:rsidRDefault="00947385">
            <w:pPr>
              <w:rPr>
                <w:sz w:val="14"/>
                <w:szCs w:val="14"/>
              </w:rPr>
            </w:pPr>
          </w:p>
        </w:tc>
        <w:tc>
          <w:tcPr>
            <w:tcW w:w="3420" w:type="dxa"/>
            <w:tcBorders>
              <w:top w:val="nil"/>
              <w:left w:val="nil"/>
              <w:bottom w:val="single" w:sz="4" w:space="0" w:color="auto"/>
              <w:right w:val="nil"/>
            </w:tcBorders>
            <w:shd w:val="clear" w:color="auto" w:fill="E0E0E0"/>
          </w:tcPr>
          <w:p w14:paraId="38799F19" w14:textId="77777777" w:rsidR="00947385" w:rsidRPr="003506DA" w:rsidRDefault="00947385">
            <w:pPr>
              <w:rPr>
                <w:b/>
                <w:bCs w:val="0"/>
              </w:rPr>
            </w:pPr>
          </w:p>
          <w:p w14:paraId="2CD95DCC" w14:textId="77777777" w:rsidR="00947385" w:rsidRPr="003506DA" w:rsidRDefault="00947385">
            <w:pPr>
              <w:rPr>
                <w:b/>
                <w:bCs w:val="0"/>
              </w:rPr>
            </w:pPr>
            <w:r w:rsidRPr="003506DA">
              <w:rPr>
                <w:b/>
                <w:bCs w:val="0"/>
              </w:rPr>
              <w:t>4.1</w:t>
            </w:r>
          </w:p>
          <w:p w14:paraId="29F01B2D" w14:textId="77777777" w:rsidR="00947385" w:rsidRPr="003506DA" w:rsidRDefault="00947385">
            <w:pPr>
              <w:rPr>
                <w:b/>
                <w:bCs w:val="0"/>
              </w:rPr>
            </w:pPr>
            <w:r w:rsidRPr="003506DA">
              <w:rPr>
                <w:b/>
                <w:bCs w:val="0"/>
              </w:rPr>
              <w:t>realiseert integrale en doelmatige huisartsenzorg die continu en toegankelijk is</w:t>
            </w:r>
          </w:p>
          <w:p w14:paraId="7B4F4C6F" w14:textId="77777777" w:rsidR="00947385" w:rsidRPr="003506DA" w:rsidRDefault="00947385">
            <w:pPr>
              <w:rPr>
                <w:b/>
                <w:bCs w:val="0"/>
              </w:rPr>
            </w:pPr>
          </w:p>
          <w:p w14:paraId="2C343C48"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6AF956AB" w14:textId="77777777" w:rsidR="00486B99" w:rsidRPr="008F720E" w:rsidRDefault="00486B99" w:rsidP="00486B99"/>
          <w:p w14:paraId="7A7EC704"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6CA5F00B" w14:textId="17DCEE7D" w:rsidR="00486B99" w:rsidRPr="008F720E" w:rsidRDefault="00486B99" w:rsidP="00486B99">
            <w:pPr>
              <w:rPr>
                <w:b/>
                <w:bCs w:val="0"/>
              </w:rPr>
            </w:pPr>
            <w:r w:rsidRPr="008F720E">
              <w:rPr>
                <w:b/>
                <w:bCs w:val="0"/>
              </w:rPr>
              <w:t xml:space="preserve">           </w:t>
            </w:r>
          </w:p>
          <w:p w14:paraId="790EDC1A" w14:textId="77777777" w:rsidR="00486B99" w:rsidRPr="003506DA" w:rsidRDefault="00486B99">
            <w:pPr>
              <w:rPr>
                <w:b/>
                <w:bCs w:val="0"/>
              </w:rPr>
            </w:pPr>
          </w:p>
          <w:p w14:paraId="4A1EDB77" w14:textId="77777777" w:rsidR="00947385" w:rsidRPr="003506DA" w:rsidRDefault="00947385">
            <w:pPr>
              <w:rPr>
                <w:b/>
                <w:bCs w:val="0"/>
              </w:rPr>
            </w:pPr>
            <w:r w:rsidRPr="003506DA">
              <w:rPr>
                <w:b/>
                <w:bCs w:val="0"/>
              </w:rPr>
              <w:t>4.2</w:t>
            </w:r>
          </w:p>
          <w:p w14:paraId="1CD62E30" w14:textId="77777777" w:rsidR="00947385" w:rsidRPr="003506DA" w:rsidRDefault="00947385">
            <w:pPr>
              <w:rPr>
                <w:b/>
                <w:bCs w:val="0"/>
              </w:rPr>
            </w:pPr>
            <w:r w:rsidRPr="003506DA">
              <w:rPr>
                <w:b/>
                <w:bCs w:val="0"/>
              </w:rPr>
              <w:t>past organisatie- en managementprincipes doelgericht toe</w:t>
            </w:r>
          </w:p>
          <w:p w14:paraId="5FB6A5A0" w14:textId="77777777" w:rsidR="00947385" w:rsidRPr="003506DA" w:rsidRDefault="00947385">
            <w:pPr>
              <w:rPr>
                <w:b/>
                <w:bCs w:val="0"/>
              </w:rPr>
            </w:pPr>
          </w:p>
          <w:p w14:paraId="7CFCE22F"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0C7E16F8" w14:textId="77777777" w:rsidR="00947385" w:rsidRPr="003506DA" w:rsidRDefault="00947385">
            <w:pPr>
              <w:rPr>
                <w:b/>
                <w:bCs w:val="0"/>
              </w:rPr>
            </w:pPr>
          </w:p>
          <w:p w14:paraId="5C43DF2A" w14:textId="77777777" w:rsidR="00947385" w:rsidRPr="003506DA" w:rsidRDefault="00947385">
            <w:pPr>
              <w:rPr>
                <w:b/>
                <w:bCs w:val="0"/>
              </w:rPr>
            </w:pPr>
          </w:p>
          <w:p w14:paraId="32D53B81" w14:textId="77777777" w:rsidR="00947385" w:rsidRPr="003506DA" w:rsidRDefault="00947385">
            <w:pPr>
              <w:rPr>
                <w:b/>
                <w:bCs w:val="0"/>
              </w:rPr>
            </w:pPr>
          </w:p>
          <w:p w14:paraId="39589742" w14:textId="77777777" w:rsidR="00947385" w:rsidRPr="003506DA" w:rsidRDefault="00947385">
            <w:pPr>
              <w:rPr>
                <w:b/>
                <w:bCs w:val="0"/>
              </w:rPr>
            </w:pPr>
          </w:p>
          <w:p w14:paraId="7FD5FEAD" w14:textId="77777777" w:rsidR="00947385" w:rsidRPr="003506DA" w:rsidRDefault="00947385" w:rsidP="00837218">
            <w:pPr>
              <w:pStyle w:val="Inhopg1"/>
              <w:rPr>
                <w:b/>
                <w:bCs w:val="0"/>
                <w:sz w:val="18"/>
                <w:szCs w:val="18"/>
              </w:rPr>
            </w:pPr>
          </w:p>
          <w:p w14:paraId="4F9820EB" w14:textId="77777777" w:rsidR="000A509E" w:rsidRPr="003506DA" w:rsidRDefault="000A509E" w:rsidP="000A509E">
            <w:pPr>
              <w:pStyle w:val="Platteteksteersteinspringing"/>
            </w:pPr>
          </w:p>
          <w:p w14:paraId="1A33AAC5" w14:textId="77777777" w:rsidR="00947385" w:rsidRPr="003506DA" w:rsidRDefault="00947385">
            <w:pPr>
              <w:rPr>
                <w:b/>
                <w:bCs w:val="0"/>
              </w:rPr>
            </w:pPr>
          </w:p>
          <w:p w14:paraId="4B2B0169" w14:textId="77777777" w:rsidR="004159D9" w:rsidRDefault="004159D9">
            <w:pPr>
              <w:rPr>
                <w:b/>
                <w:bCs w:val="0"/>
              </w:rPr>
            </w:pPr>
          </w:p>
          <w:p w14:paraId="4BE1FBAD" w14:textId="77777777" w:rsidR="00947385" w:rsidRPr="003506DA" w:rsidRDefault="00947385">
            <w:pPr>
              <w:rPr>
                <w:b/>
                <w:bCs w:val="0"/>
              </w:rPr>
            </w:pPr>
            <w:r w:rsidRPr="003506DA">
              <w:rPr>
                <w:b/>
                <w:bCs w:val="0"/>
              </w:rPr>
              <w:t>4.3</w:t>
            </w:r>
          </w:p>
          <w:p w14:paraId="3780F038" w14:textId="77777777" w:rsidR="00947385" w:rsidRDefault="00947385">
            <w:pPr>
              <w:rPr>
                <w:b/>
                <w:bCs w:val="0"/>
              </w:rPr>
            </w:pPr>
            <w:r w:rsidRPr="003506DA">
              <w:rPr>
                <w:b/>
                <w:bCs w:val="0"/>
              </w:rPr>
              <w:t>gebruikt informatietechnologie voor optimale patiëntenzorg</w:t>
            </w:r>
          </w:p>
          <w:p w14:paraId="688C5C0C" w14:textId="77777777" w:rsidR="00486B99" w:rsidRDefault="00486B99">
            <w:pPr>
              <w:rPr>
                <w:b/>
                <w:bCs w:val="0"/>
              </w:rPr>
            </w:pPr>
          </w:p>
          <w:p w14:paraId="6BB4320A"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7AF0A93C" w14:textId="77777777" w:rsidR="00486B99" w:rsidRPr="008F720E" w:rsidRDefault="00486B99" w:rsidP="00486B99"/>
          <w:p w14:paraId="7D994985" w14:textId="77777777" w:rsidR="00486B99" w:rsidRPr="003506DA" w:rsidRDefault="00486B99" w:rsidP="00486B99"/>
        </w:tc>
      </w:tr>
      <w:tr w:rsidR="00947385" w:rsidRPr="003506DA" w14:paraId="07A2E55D" w14:textId="77777777">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single" w:sz="4" w:space="0" w:color="auto"/>
              <w:bottom w:val="nil"/>
            </w:tcBorders>
          </w:tcPr>
          <w:p w14:paraId="18D884FF" w14:textId="77777777" w:rsidR="00947385" w:rsidRPr="00486B99" w:rsidRDefault="00947385">
            <w:pPr>
              <w:rPr>
                <w:sz w:val="14"/>
                <w:szCs w:val="14"/>
              </w:rPr>
            </w:pPr>
          </w:p>
          <w:p w14:paraId="4572EF7F" w14:textId="77777777" w:rsidR="00947385" w:rsidRPr="00486B99" w:rsidRDefault="00947385">
            <w:pPr>
              <w:pStyle w:val="Kop5"/>
              <w:rPr>
                <w:b w:val="0"/>
              </w:rPr>
            </w:pPr>
            <w:r w:rsidRPr="00486B99">
              <w:rPr>
                <w:b w:val="0"/>
              </w:rPr>
              <w:t>OVERALL WAARDERING COMPETENTIES ORGANISEREN</w:t>
            </w:r>
          </w:p>
          <w:p w14:paraId="63735146" w14:textId="2E886D93" w:rsidR="00947385" w:rsidRPr="003506DA" w:rsidRDefault="00B12EE9">
            <w:pPr>
              <w:rPr>
                <w:sz w:val="14"/>
                <w:szCs w:val="14"/>
              </w:rPr>
            </w:pPr>
            <w:r w:rsidRPr="00B12EE9">
              <w:rPr>
                <w:bCs w:val="0"/>
                <w:sz w:val="14"/>
                <w:szCs w:val="14"/>
              </w:rPr>
              <w:t>Dit competentiegebied betreft het realiseren van regels en afspraken t.b.v. het functioneren van de huisartsenvoorziening binnen een systeem van kwaliteitseisen en kwaliteitsverbetering. De huisarts heeft hierin een voortr</w:t>
            </w:r>
            <w:r>
              <w:rPr>
                <w:bCs w:val="0"/>
                <w:sz w:val="14"/>
                <w:szCs w:val="14"/>
              </w:rPr>
              <w:t>ekkers rol (medisch leiderschap</w:t>
            </w:r>
            <w:r w:rsidRPr="00B12EE9">
              <w:rPr>
                <w:bCs w:val="0"/>
                <w:sz w:val="14"/>
                <w:szCs w:val="14"/>
              </w:rPr>
              <w:t>). De kwaliteit van de huisartsenvoorziening wordt continu gevolgd aan de hand van relevante parameters. Het Raamwerk Medisch Leiderschap is een verdere uitwerking van dit competentiegebied en heeft overlap met de competentiegebieden professionaliteit, samenwerken en maatschappelijk handelen.</w:t>
            </w:r>
          </w:p>
        </w:tc>
        <w:tc>
          <w:tcPr>
            <w:tcW w:w="3420" w:type="dxa"/>
            <w:tcBorders>
              <w:top w:val="single" w:sz="4" w:space="0" w:color="auto"/>
              <w:bottom w:val="nil"/>
            </w:tcBorders>
            <w:shd w:val="clear" w:color="auto" w:fill="E0E0E0"/>
          </w:tcPr>
          <w:p w14:paraId="5A01E935" w14:textId="77777777" w:rsidR="00947385" w:rsidRPr="003506DA" w:rsidRDefault="00947385">
            <w:pPr>
              <w:rPr>
                <w:b/>
                <w:bCs w:val="0"/>
              </w:rPr>
            </w:pPr>
          </w:p>
          <w:p w14:paraId="165C7CFC"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75338425" w14:textId="77777777" w:rsidR="00486B99" w:rsidRPr="008F720E" w:rsidRDefault="00486B99" w:rsidP="00486B99"/>
          <w:p w14:paraId="54616CE9"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4E8CB905" w14:textId="5B068D62" w:rsidR="00947385" w:rsidRPr="003506DA" w:rsidRDefault="006D4D63" w:rsidP="00A114DA">
            <w:pPr>
              <w:jc w:val="center"/>
              <w:rPr>
                <w:b/>
                <w:bCs w:val="0"/>
              </w:rPr>
            </w:pPr>
            <w:r>
              <w:rPr>
                <w:b/>
                <w:bCs w:val="0"/>
              </w:rPr>
              <w:t>voortgangsgesprek</w:t>
            </w:r>
          </w:p>
        </w:tc>
      </w:tr>
    </w:tbl>
    <w:p w14:paraId="03EA2BA8" w14:textId="77777777" w:rsidR="00947385" w:rsidRPr="003506DA" w:rsidRDefault="00947385">
      <w:pPr>
        <w:rPr>
          <w:sz w:val="14"/>
          <w:szCs w:val="14"/>
        </w:rPr>
      </w:pPr>
    </w:p>
    <w:p w14:paraId="49997252" w14:textId="4031B320" w:rsidR="00947385" w:rsidRPr="00B12EE9" w:rsidRDefault="00CD3582">
      <w:pPr>
        <w:rPr>
          <w:i/>
        </w:rPr>
      </w:pPr>
      <w:r w:rsidRPr="00B12EE9">
        <w:rPr>
          <w:i/>
          <w:sz w:val="14"/>
          <w:szCs w:val="14"/>
        </w:rPr>
        <w:t xml:space="preserve">* </w:t>
      </w:r>
      <w:r w:rsidR="00AC01EA" w:rsidRPr="00B12EE9">
        <w:rPr>
          <w:i/>
          <w:sz w:val="14"/>
          <w:szCs w:val="14"/>
        </w:rPr>
        <w:t>betekenis scores: 1-2: zeer belangrijk aandachtspunt; 3-4: gericht aandacht geven; 5-6: aan blijven werken; 7: uitstekend</w:t>
      </w:r>
    </w:p>
    <w:p w14:paraId="1EC386A9" w14:textId="1AD40FE7" w:rsidR="00947385" w:rsidRPr="00D15BAF" w:rsidRDefault="00947385" w:rsidP="00D15BAF">
      <w:pPr>
        <w:pStyle w:val="Bijschrift"/>
        <w:rPr>
          <w:rFonts w:ascii="Lucida Sans Unicode" w:hAnsi="Lucida Sans Unicode" w:cs="Lucida Sans Unicode"/>
        </w:rPr>
      </w:pPr>
      <w:r w:rsidRPr="003506DA">
        <w:br w:type="page"/>
      </w:r>
      <w:r w:rsidRPr="003506DA">
        <w:lastRenderedPageBreak/>
        <w:t xml:space="preserve"> </w:t>
      </w:r>
      <w:r w:rsidR="000B0749" w:rsidRPr="00D15BAF">
        <w:rPr>
          <w:rFonts w:ascii="Lucida Sans Unicode" w:hAnsi="Lucida Sans Unicode" w:cs="Lucida Sans Unicode"/>
        </w:rPr>
        <w:t xml:space="preserve">2.5. Het </w:t>
      </w:r>
      <w:r w:rsidR="00DB5058" w:rsidRPr="00D15BAF">
        <w:rPr>
          <w:rFonts w:ascii="Lucida Sans Unicode" w:hAnsi="Lucida Sans Unicode" w:cs="Lucida Sans Unicode"/>
        </w:rPr>
        <w:t>competentiegebied</w:t>
      </w:r>
      <w:r w:rsidR="000B0749" w:rsidRPr="00D15BAF">
        <w:rPr>
          <w:rFonts w:ascii="Lucida Sans Unicode" w:hAnsi="Lucida Sans Unicode" w:cs="Lucida Sans Unicode"/>
        </w:rPr>
        <w:t xml:space="preserve"> Maatschappelijk Handelen</w:t>
      </w:r>
      <w:r w:rsidR="00615DA9" w:rsidRPr="00D15BAF">
        <w:rPr>
          <w:rFonts w:ascii="Lucida Sans Unicode" w:hAnsi="Lucida Sans Unicode" w:cs="Lucida Sans Unicode"/>
        </w:rPr>
        <w:t xml:space="preserve"> – </w:t>
      </w:r>
      <w:r w:rsidR="00D9232A">
        <w:rPr>
          <w:rFonts w:ascii="Lucida Sans Unicode" w:hAnsi="Lucida Sans Unicode" w:cs="Lucida Sans Unicode"/>
        </w:rPr>
        <w:t xml:space="preserve">Profiel </w:t>
      </w:r>
      <w:r w:rsidR="00615DA9" w:rsidRPr="00D15BAF">
        <w:rPr>
          <w:rFonts w:ascii="Lucida Sans Unicode" w:hAnsi="Lucida Sans Unicode" w:cs="Lucida Sans Unicode"/>
        </w:rPr>
        <w:t>jaar 3</w:t>
      </w:r>
    </w:p>
    <w:p w14:paraId="4E11D730" w14:textId="77777777" w:rsidR="000C1BF3" w:rsidRPr="003506DA" w:rsidRDefault="000C1BF3" w:rsidP="000B0749">
      <w:pPr>
        <w:pStyle w:val="Plattetekst2"/>
        <w:rPr>
          <w:sz w:val="18"/>
          <w:szCs w:val="18"/>
        </w:rPr>
      </w:pPr>
    </w:p>
    <w:p w14:paraId="1D792574" w14:textId="7CBBB80F"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1</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667320" w:rsidRPr="00667320" w14:paraId="57561EAD" w14:textId="77777777" w:rsidTr="00B55EB7">
        <w:tc>
          <w:tcPr>
            <w:tcW w:w="9628" w:type="dxa"/>
          </w:tcPr>
          <w:p w14:paraId="5FA851C7" w14:textId="2A613C6D" w:rsidR="00667320" w:rsidRPr="00667320" w:rsidRDefault="00667320" w:rsidP="000A2DF6">
            <w:pPr>
              <w:rPr>
                <w:b/>
                <w:lang w:eastAsia="en-US"/>
              </w:rPr>
            </w:pPr>
            <w:r w:rsidRPr="00667320">
              <w:rPr>
                <w:b/>
                <w:lang w:eastAsia="en-US"/>
              </w:rPr>
              <w:t>Gebruikte informatie en overwegingen over afgelopen periode (incl. bijzonderheden en betekenisvolle situaties)</w:t>
            </w:r>
          </w:p>
        </w:tc>
      </w:tr>
      <w:tr w:rsidR="00667320" w:rsidRPr="00667320" w14:paraId="11937846" w14:textId="77777777" w:rsidTr="00B55EB7">
        <w:tc>
          <w:tcPr>
            <w:tcW w:w="9628" w:type="dxa"/>
            <w:noWrap/>
          </w:tcPr>
          <w:p w14:paraId="1DE3B575" w14:textId="77777777" w:rsidR="00667320" w:rsidRPr="00667320" w:rsidRDefault="00667320" w:rsidP="00667320">
            <w:pPr>
              <w:rPr>
                <w:lang w:val="en-US" w:eastAsia="en-US"/>
              </w:rPr>
            </w:pPr>
            <w:r w:rsidRPr="00667320">
              <w:rPr>
                <w:lang w:val="en-US" w:eastAsia="en-US"/>
              </w:rPr>
              <w:fldChar w:fldCharType="begin">
                <w:ffData>
                  <w:name w:val=""/>
                  <w:enabled/>
                  <w:calcOnExit w:val="0"/>
                  <w:textInput>
                    <w:maxLength w:val="400"/>
                  </w:textInput>
                </w:ffData>
              </w:fldChar>
            </w:r>
            <w:r w:rsidRPr="00667320">
              <w:rPr>
                <w:lang w:val="en-US" w:eastAsia="en-US"/>
              </w:rPr>
              <w:instrText xml:space="preserve"> FORMTEXT </w:instrText>
            </w:r>
            <w:r w:rsidRPr="00667320">
              <w:rPr>
                <w:lang w:val="en-US" w:eastAsia="en-US"/>
              </w:rPr>
            </w:r>
            <w:r w:rsidRPr="00667320">
              <w:rPr>
                <w:lang w:val="en-US" w:eastAsia="en-US"/>
              </w:rPr>
              <w:fldChar w:fldCharType="separate"/>
            </w:r>
            <w:r w:rsidRPr="00667320">
              <w:rPr>
                <w:lang w:val="en-US" w:eastAsia="en-US"/>
              </w:rPr>
              <w:t> </w:t>
            </w:r>
            <w:r w:rsidRPr="00667320">
              <w:rPr>
                <w:lang w:val="en-US" w:eastAsia="en-US"/>
              </w:rPr>
              <w:t> </w:t>
            </w:r>
            <w:r w:rsidRPr="00667320">
              <w:rPr>
                <w:lang w:val="en-US" w:eastAsia="en-US"/>
              </w:rPr>
              <w:t> </w:t>
            </w:r>
            <w:r w:rsidRPr="00667320">
              <w:rPr>
                <w:lang w:val="en-US" w:eastAsia="en-US"/>
              </w:rPr>
              <w:t> </w:t>
            </w:r>
            <w:r w:rsidRPr="00667320">
              <w:rPr>
                <w:lang w:val="en-US" w:eastAsia="en-US"/>
              </w:rPr>
              <w:t> </w:t>
            </w:r>
            <w:r w:rsidRPr="00667320">
              <w:rPr>
                <w:lang w:eastAsia="en-US"/>
              </w:rPr>
              <w:fldChar w:fldCharType="end"/>
            </w:r>
          </w:p>
          <w:p w14:paraId="43B4FE7A" w14:textId="77777777" w:rsidR="00667320" w:rsidRPr="00667320" w:rsidRDefault="00667320" w:rsidP="00667320">
            <w:pPr>
              <w:rPr>
                <w:lang w:val="en-US" w:eastAsia="en-US"/>
              </w:rPr>
            </w:pPr>
            <w:r w:rsidRPr="00667320">
              <w:rPr>
                <w:lang w:val="en-US" w:eastAsia="en-US"/>
              </w:rPr>
              <w:fldChar w:fldCharType="begin">
                <w:ffData>
                  <w:name w:val="Text5"/>
                  <w:enabled/>
                  <w:calcOnExit w:val="0"/>
                  <w:textInput>
                    <w:maxLength w:val="400"/>
                  </w:textInput>
                </w:ffData>
              </w:fldChar>
            </w:r>
            <w:r w:rsidRPr="00667320">
              <w:rPr>
                <w:lang w:val="en-US" w:eastAsia="en-US"/>
              </w:rPr>
              <w:instrText xml:space="preserve"> FORMTEXT </w:instrText>
            </w:r>
            <w:r w:rsidRPr="00667320">
              <w:rPr>
                <w:lang w:val="en-US" w:eastAsia="en-US"/>
              </w:rPr>
            </w:r>
            <w:r w:rsidRPr="00667320">
              <w:rPr>
                <w:lang w:val="en-US" w:eastAsia="en-US"/>
              </w:rPr>
              <w:fldChar w:fldCharType="separate"/>
            </w:r>
            <w:r w:rsidRPr="00667320">
              <w:rPr>
                <w:lang w:val="en-US" w:eastAsia="en-US"/>
              </w:rPr>
              <w:t> </w:t>
            </w:r>
            <w:r w:rsidRPr="00667320">
              <w:rPr>
                <w:lang w:val="en-US" w:eastAsia="en-US"/>
              </w:rPr>
              <w:t> </w:t>
            </w:r>
            <w:r w:rsidRPr="00667320">
              <w:rPr>
                <w:lang w:val="en-US" w:eastAsia="en-US"/>
              </w:rPr>
              <w:t> </w:t>
            </w:r>
            <w:r w:rsidRPr="00667320">
              <w:rPr>
                <w:lang w:val="en-US" w:eastAsia="en-US"/>
              </w:rPr>
              <w:t> </w:t>
            </w:r>
            <w:r w:rsidRPr="00667320">
              <w:rPr>
                <w:lang w:val="en-US" w:eastAsia="en-US"/>
              </w:rPr>
              <w:t> </w:t>
            </w:r>
            <w:r w:rsidRPr="00667320">
              <w:rPr>
                <w:lang w:eastAsia="en-US"/>
              </w:rPr>
              <w:fldChar w:fldCharType="end"/>
            </w:r>
          </w:p>
        </w:tc>
      </w:tr>
    </w:tbl>
    <w:p w14:paraId="4891170D" w14:textId="3A01F623" w:rsidR="00667320" w:rsidRDefault="00667320" w:rsidP="00667320">
      <w:pPr>
        <w:rPr>
          <w:lang w:eastAsia="en-US"/>
        </w:rPr>
      </w:pPr>
    </w:p>
    <w:p w14:paraId="784C6731" w14:textId="77777777" w:rsidR="00667320" w:rsidRPr="00667320" w:rsidRDefault="00667320" w:rsidP="00667320">
      <w:pPr>
        <w:rPr>
          <w:lang w:eastAsia="en-US"/>
        </w:rPr>
      </w:pPr>
    </w:p>
    <w:p w14:paraId="7083CC13" w14:textId="77777777" w:rsidR="00947385" w:rsidRPr="003506DA" w:rsidRDefault="00947385">
      <w:pPr>
        <w:rPr>
          <w:lang w:val="en-US"/>
        </w:rPr>
      </w:pPr>
    </w:p>
    <w:p w14:paraId="0B38DF4E" w14:textId="68D49FC2"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2</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667320" w:rsidRPr="00667320" w14:paraId="4E810DB9" w14:textId="77777777" w:rsidTr="00B55EB7">
        <w:tc>
          <w:tcPr>
            <w:tcW w:w="9628" w:type="dxa"/>
          </w:tcPr>
          <w:p w14:paraId="38EF46EF" w14:textId="43C879B4" w:rsidR="00667320" w:rsidRPr="00667320" w:rsidRDefault="00667320" w:rsidP="000A2DF6">
            <w:pPr>
              <w:rPr>
                <w:b/>
                <w:lang w:eastAsia="en-US"/>
              </w:rPr>
            </w:pPr>
            <w:r w:rsidRPr="00667320">
              <w:rPr>
                <w:b/>
                <w:lang w:eastAsia="en-US"/>
              </w:rPr>
              <w:t>Gebruikte informatie en overwegingen over afgelopen periode (incl. bijzonderheden en betekenisvolle situaties)</w:t>
            </w:r>
          </w:p>
        </w:tc>
      </w:tr>
      <w:tr w:rsidR="00667320" w:rsidRPr="00667320" w14:paraId="248FC952" w14:textId="77777777" w:rsidTr="00B55EB7">
        <w:tc>
          <w:tcPr>
            <w:tcW w:w="9628" w:type="dxa"/>
            <w:noWrap/>
          </w:tcPr>
          <w:p w14:paraId="47F85650" w14:textId="77777777" w:rsidR="00667320" w:rsidRPr="00667320" w:rsidRDefault="00667320" w:rsidP="00667320">
            <w:pPr>
              <w:rPr>
                <w:lang w:val="en-US" w:eastAsia="en-US"/>
              </w:rPr>
            </w:pPr>
            <w:r w:rsidRPr="00667320">
              <w:rPr>
                <w:lang w:val="en-US" w:eastAsia="en-US"/>
              </w:rPr>
              <w:fldChar w:fldCharType="begin">
                <w:ffData>
                  <w:name w:val=""/>
                  <w:enabled/>
                  <w:calcOnExit w:val="0"/>
                  <w:textInput>
                    <w:maxLength w:val="400"/>
                  </w:textInput>
                </w:ffData>
              </w:fldChar>
            </w:r>
            <w:r w:rsidRPr="00667320">
              <w:rPr>
                <w:lang w:val="en-US" w:eastAsia="en-US"/>
              </w:rPr>
              <w:instrText xml:space="preserve"> FORMTEXT </w:instrText>
            </w:r>
            <w:r w:rsidRPr="00667320">
              <w:rPr>
                <w:lang w:val="en-US" w:eastAsia="en-US"/>
              </w:rPr>
            </w:r>
            <w:r w:rsidRPr="00667320">
              <w:rPr>
                <w:lang w:val="en-US" w:eastAsia="en-US"/>
              </w:rPr>
              <w:fldChar w:fldCharType="separate"/>
            </w:r>
            <w:r w:rsidRPr="00667320">
              <w:rPr>
                <w:lang w:val="en-US" w:eastAsia="en-US"/>
              </w:rPr>
              <w:t> </w:t>
            </w:r>
            <w:r w:rsidRPr="00667320">
              <w:rPr>
                <w:lang w:val="en-US" w:eastAsia="en-US"/>
              </w:rPr>
              <w:t> </w:t>
            </w:r>
            <w:r w:rsidRPr="00667320">
              <w:rPr>
                <w:lang w:val="en-US" w:eastAsia="en-US"/>
              </w:rPr>
              <w:t> </w:t>
            </w:r>
            <w:r w:rsidRPr="00667320">
              <w:rPr>
                <w:lang w:val="en-US" w:eastAsia="en-US"/>
              </w:rPr>
              <w:t> </w:t>
            </w:r>
            <w:r w:rsidRPr="00667320">
              <w:rPr>
                <w:lang w:val="en-US" w:eastAsia="en-US"/>
              </w:rPr>
              <w:t> </w:t>
            </w:r>
            <w:r w:rsidRPr="00667320">
              <w:rPr>
                <w:lang w:eastAsia="en-US"/>
              </w:rPr>
              <w:fldChar w:fldCharType="end"/>
            </w:r>
          </w:p>
          <w:p w14:paraId="1D140851" w14:textId="77777777" w:rsidR="00667320" w:rsidRPr="00667320" w:rsidRDefault="00667320" w:rsidP="00667320">
            <w:pPr>
              <w:rPr>
                <w:lang w:val="en-US" w:eastAsia="en-US"/>
              </w:rPr>
            </w:pPr>
            <w:r w:rsidRPr="00667320">
              <w:rPr>
                <w:lang w:val="en-US" w:eastAsia="en-US"/>
              </w:rPr>
              <w:fldChar w:fldCharType="begin">
                <w:ffData>
                  <w:name w:val="Text5"/>
                  <w:enabled/>
                  <w:calcOnExit w:val="0"/>
                  <w:textInput>
                    <w:maxLength w:val="400"/>
                  </w:textInput>
                </w:ffData>
              </w:fldChar>
            </w:r>
            <w:r w:rsidRPr="00667320">
              <w:rPr>
                <w:lang w:val="en-US" w:eastAsia="en-US"/>
              </w:rPr>
              <w:instrText xml:space="preserve"> FORMTEXT </w:instrText>
            </w:r>
            <w:r w:rsidRPr="00667320">
              <w:rPr>
                <w:lang w:val="en-US" w:eastAsia="en-US"/>
              </w:rPr>
            </w:r>
            <w:r w:rsidRPr="00667320">
              <w:rPr>
                <w:lang w:val="en-US" w:eastAsia="en-US"/>
              </w:rPr>
              <w:fldChar w:fldCharType="separate"/>
            </w:r>
            <w:r w:rsidRPr="00667320">
              <w:rPr>
                <w:lang w:val="en-US" w:eastAsia="en-US"/>
              </w:rPr>
              <w:t> </w:t>
            </w:r>
            <w:r w:rsidRPr="00667320">
              <w:rPr>
                <w:lang w:val="en-US" w:eastAsia="en-US"/>
              </w:rPr>
              <w:t> </w:t>
            </w:r>
            <w:r w:rsidRPr="00667320">
              <w:rPr>
                <w:lang w:val="en-US" w:eastAsia="en-US"/>
              </w:rPr>
              <w:t> </w:t>
            </w:r>
            <w:r w:rsidRPr="00667320">
              <w:rPr>
                <w:lang w:val="en-US" w:eastAsia="en-US"/>
              </w:rPr>
              <w:t> </w:t>
            </w:r>
            <w:r w:rsidRPr="00667320">
              <w:rPr>
                <w:lang w:val="en-US" w:eastAsia="en-US"/>
              </w:rPr>
              <w:t> </w:t>
            </w:r>
            <w:r w:rsidRPr="00667320">
              <w:rPr>
                <w:lang w:eastAsia="en-US"/>
              </w:rPr>
              <w:fldChar w:fldCharType="end"/>
            </w:r>
          </w:p>
        </w:tc>
      </w:tr>
    </w:tbl>
    <w:p w14:paraId="47C1E9CC" w14:textId="269F1065" w:rsidR="00667320" w:rsidRDefault="00667320" w:rsidP="00667320">
      <w:pPr>
        <w:rPr>
          <w:lang w:eastAsia="en-US"/>
        </w:rPr>
      </w:pPr>
    </w:p>
    <w:p w14:paraId="3F44AE09" w14:textId="77777777" w:rsidR="00667320" w:rsidRPr="00667320" w:rsidRDefault="00667320" w:rsidP="00667320">
      <w:pPr>
        <w:rPr>
          <w:lang w:eastAsia="en-US"/>
        </w:rPr>
      </w:pPr>
    </w:p>
    <w:p w14:paraId="66EE0CFF" w14:textId="77777777" w:rsidR="00947385" w:rsidRPr="003506DA" w:rsidRDefault="00947385">
      <w:pPr>
        <w:pStyle w:val="Bijschrift"/>
      </w:pPr>
    </w:p>
    <w:p w14:paraId="55757B50" w14:textId="2E0EF32C"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3</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667320" w:rsidRPr="00667320" w14:paraId="4A01C5F2" w14:textId="77777777" w:rsidTr="00B55EB7">
        <w:tc>
          <w:tcPr>
            <w:tcW w:w="9628" w:type="dxa"/>
          </w:tcPr>
          <w:p w14:paraId="7EFCF9A2" w14:textId="42A72A14" w:rsidR="00667320" w:rsidRPr="00667320" w:rsidRDefault="00667320" w:rsidP="000A2DF6">
            <w:pPr>
              <w:rPr>
                <w:b/>
                <w:lang w:eastAsia="en-US"/>
              </w:rPr>
            </w:pPr>
            <w:r w:rsidRPr="00667320">
              <w:rPr>
                <w:b/>
                <w:lang w:eastAsia="en-US"/>
              </w:rPr>
              <w:t>Gebruikte informatie en overwegingen over afgelopen periode (incl. bijzonderheden en betekenisvolle situaties)</w:t>
            </w:r>
          </w:p>
        </w:tc>
      </w:tr>
      <w:tr w:rsidR="00667320" w:rsidRPr="00667320" w14:paraId="6C4A9C87" w14:textId="77777777" w:rsidTr="00B55EB7">
        <w:tc>
          <w:tcPr>
            <w:tcW w:w="9628" w:type="dxa"/>
            <w:noWrap/>
          </w:tcPr>
          <w:p w14:paraId="4113A5C3" w14:textId="77777777" w:rsidR="00667320" w:rsidRPr="00667320" w:rsidRDefault="00667320" w:rsidP="00667320">
            <w:pPr>
              <w:rPr>
                <w:lang w:val="en-US" w:eastAsia="en-US"/>
              </w:rPr>
            </w:pPr>
            <w:r w:rsidRPr="00667320">
              <w:rPr>
                <w:lang w:val="en-US" w:eastAsia="en-US"/>
              </w:rPr>
              <w:fldChar w:fldCharType="begin">
                <w:ffData>
                  <w:name w:val=""/>
                  <w:enabled/>
                  <w:calcOnExit w:val="0"/>
                  <w:textInput>
                    <w:maxLength w:val="400"/>
                  </w:textInput>
                </w:ffData>
              </w:fldChar>
            </w:r>
            <w:r w:rsidRPr="00667320">
              <w:rPr>
                <w:lang w:val="en-US" w:eastAsia="en-US"/>
              </w:rPr>
              <w:instrText xml:space="preserve"> FORMTEXT </w:instrText>
            </w:r>
            <w:r w:rsidRPr="00667320">
              <w:rPr>
                <w:lang w:val="en-US" w:eastAsia="en-US"/>
              </w:rPr>
            </w:r>
            <w:r w:rsidRPr="00667320">
              <w:rPr>
                <w:lang w:val="en-US" w:eastAsia="en-US"/>
              </w:rPr>
              <w:fldChar w:fldCharType="separate"/>
            </w:r>
            <w:r w:rsidRPr="00667320">
              <w:rPr>
                <w:lang w:val="en-US" w:eastAsia="en-US"/>
              </w:rPr>
              <w:t> </w:t>
            </w:r>
            <w:r w:rsidRPr="00667320">
              <w:rPr>
                <w:lang w:val="en-US" w:eastAsia="en-US"/>
              </w:rPr>
              <w:t> </w:t>
            </w:r>
            <w:r w:rsidRPr="00667320">
              <w:rPr>
                <w:lang w:val="en-US" w:eastAsia="en-US"/>
              </w:rPr>
              <w:t> </w:t>
            </w:r>
            <w:r w:rsidRPr="00667320">
              <w:rPr>
                <w:lang w:val="en-US" w:eastAsia="en-US"/>
              </w:rPr>
              <w:t> </w:t>
            </w:r>
            <w:r w:rsidRPr="00667320">
              <w:rPr>
                <w:lang w:val="en-US" w:eastAsia="en-US"/>
              </w:rPr>
              <w:t> </w:t>
            </w:r>
            <w:r w:rsidRPr="00667320">
              <w:rPr>
                <w:lang w:eastAsia="en-US"/>
              </w:rPr>
              <w:fldChar w:fldCharType="end"/>
            </w:r>
          </w:p>
          <w:p w14:paraId="29CB034E" w14:textId="77777777" w:rsidR="00667320" w:rsidRPr="00667320" w:rsidRDefault="00667320" w:rsidP="00667320">
            <w:pPr>
              <w:rPr>
                <w:lang w:val="en-US" w:eastAsia="en-US"/>
              </w:rPr>
            </w:pPr>
            <w:r w:rsidRPr="00667320">
              <w:rPr>
                <w:lang w:val="en-US" w:eastAsia="en-US"/>
              </w:rPr>
              <w:fldChar w:fldCharType="begin">
                <w:ffData>
                  <w:name w:val="Text5"/>
                  <w:enabled/>
                  <w:calcOnExit w:val="0"/>
                  <w:textInput>
                    <w:maxLength w:val="400"/>
                  </w:textInput>
                </w:ffData>
              </w:fldChar>
            </w:r>
            <w:r w:rsidRPr="00667320">
              <w:rPr>
                <w:lang w:val="en-US" w:eastAsia="en-US"/>
              </w:rPr>
              <w:instrText xml:space="preserve"> FORMTEXT </w:instrText>
            </w:r>
            <w:r w:rsidRPr="00667320">
              <w:rPr>
                <w:lang w:val="en-US" w:eastAsia="en-US"/>
              </w:rPr>
            </w:r>
            <w:r w:rsidRPr="00667320">
              <w:rPr>
                <w:lang w:val="en-US" w:eastAsia="en-US"/>
              </w:rPr>
              <w:fldChar w:fldCharType="separate"/>
            </w:r>
            <w:r w:rsidRPr="00667320">
              <w:rPr>
                <w:lang w:val="en-US" w:eastAsia="en-US"/>
              </w:rPr>
              <w:t> </w:t>
            </w:r>
            <w:r w:rsidRPr="00667320">
              <w:rPr>
                <w:lang w:val="en-US" w:eastAsia="en-US"/>
              </w:rPr>
              <w:t> </w:t>
            </w:r>
            <w:r w:rsidRPr="00667320">
              <w:rPr>
                <w:lang w:val="en-US" w:eastAsia="en-US"/>
              </w:rPr>
              <w:t> </w:t>
            </w:r>
            <w:r w:rsidRPr="00667320">
              <w:rPr>
                <w:lang w:val="en-US" w:eastAsia="en-US"/>
              </w:rPr>
              <w:t> </w:t>
            </w:r>
            <w:r w:rsidRPr="00667320">
              <w:rPr>
                <w:lang w:val="en-US" w:eastAsia="en-US"/>
              </w:rPr>
              <w:t> </w:t>
            </w:r>
            <w:r w:rsidRPr="00667320">
              <w:rPr>
                <w:lang w:eastAsia="en-US"/>
              </w:rPr>
              <w:fldChar w:fldCharType="end"/>
            </w:r>
          </w:p>
        </w:tc>
      </w:tr>
    </w:tbl>
    <w:p w14:paraId="0DD66C66" w14:textId="1C730708" w:rsidR="00667320" w:rsidRDefault="00667320" w:rsidP="00667320">
      <w:pPr>
        <w:rPr>
          <w:lang w:eastAsia="en-US"/>
        </w:rPr>
      </w:pPr>
    </w:p>
    <w:p w14:paraId="03E18072" w14:textId="77777777" w:rsidR="00667320" w:rsidRPr="00667320" w:rsidRDefault="00667320" w:rsidP="00667320">
      <w:pPr>
        <w:rPr>
          <w:lang w:eastAsia="en-US"/>
        </w:rPr>
      </w:pPr>
    </w:p>
    <w:p w14:paraId="5C71ED8B" w14:textId="77777777" w:rsidR="00947385" w:rsidRPr="003506DA" w:rsidRDefault="00947385">
      <w:pPr>
        <w:pStyle w:val="Bijschrift"/>
      </w:pPr>
    </w:p>
    <w:p w14:paraId="19B2C58A" w14:textId="66628C5A"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 xml:space="preserve">4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667320" w:rsidRPr="00667320" w14:paraId="29B45DB4" w14:textId="77777777" w:rsidTr="00B55EB7">
        <w:tc>
          <w:tcPr>
            <w:tcW w:w="9628" w:type="dxa"/>
          </w:tcPr>
          <w:p w14:paraId="4EABA3B6" w14:textId="54D1B0D5" w:rsidR="00667320" w:rsidRPr="00667320" w:rsidRDefault="00667320" w:rsidP="000A2DF6">
            <w:pPr>
              <w:rPr>
                <w:b/>
                <w:lang w:eastAsia="en-US"/>
              </w:rPr>
            </w:pPr>
            <w:r w:rsidRPr="00667320">
              <w:rPr>
                <w:b/>
                <w:lang w:eastAsia="en-US"/>
              </w:rPr>
              <w:t>Gebruikte informatie en overwegingen over afgelopen periode (incl. bijzonderheden en betekenisvolle situaties)</w:t>
            </w:r>
          </w:p>
        </w:tc>
      </w:tr>
      <w:tr w:rsidR="00667320" w:rsidRPr="00667320" w14:paraId="5B6588A2" w14:textId="77777777" w:rsidTr="00B55EB7">
        <w:tc>
          <w:tcPr>
            <w:tcW w:w="9628" w:type="dxa"/>
            <w:noWrap/>
          </w:tcPr>
          <w:p w14:paraId="077B7B0A" w14:textId="77777777" w:rsidR="00667320" w:rsidRPr="00667320" w:rsidRDefault="00667320" w:rsidP="00667320">
            <w:pPr>
              <w:rPr>
                <w:lang w:val="en-US" w:eastAsia="en-US"/>
              </w:rPr>
            </w:pPr>
            <w:r w:rsidRPr="00667320">
              <w:rPr>
                <w:lang w:val="en-US" w:eastAsia="en-US"/>
              </w:rPr>
              <w:fldChar w:fldCharType="begin">
                <w:ffData>
                  <w:name w:val=""/>
                  <w:enabled/>
                  <w:calcOnExit w:val="0"/>
                  <w:textInput>
                    <w:maxLength w:val="400"/>
                  </w:textInput>
                </w:ffData>
              </w:fldChar>
            </w:r>
            <w:r w:rsidRPr="00667320">
              <w:rPr>
                <w:lang w:val="en-US" w:eastAsia="en-US"/>
              </w:rPr>
              <w:instrText xml:space="preserve"> FORMTEXT </w:instrText>
            </w:r>
            <w:r w:rsidRPr="00667320">
              <w:rPr>
                <w:lang w:val="en-US" w:eastAsia="en-US"/>
              </w:rPr>
            </w:r>
            <w:r w:rsidRPr="00667320">
              <w:rPr>
                <w:lang w:val="en-US" w:eastAsia="en-US"/>
              </w:rPr>
              <w:fldChar w:fldCharType="separate"/>
            </w:r>
            <w:r w:rsidRPr="00667320">
              <w:rPr>
                <w:lang w:val="en-US" w:eastAsia="en-US"/>
              </w:rPr>
              <w:t> </w:t>
            </w:r>
            <w:r w:rsidRPr="00667320">
              <w:rPr>
                <w:lang w:val="en-US" w:eastAsia="en-US"/>
              </w:rPr>
              <w:t> </w:t>
            </w:r>
            <w:r w:rsidRPr="00667320">
              <w:rPr>
                <w:lang w:val="en-US" w:eastAsia="en-US"/>
              </w:rPr>
              <w:t> </w:t>
            </w:r>
            <w:r w:rsidRPr="00667320">
              <w:rPr>
                <w:lang w:val="en-US" w:eastAsia="en-US"/>
              </w:rPr>
              <w:t> </w:t>
            </w:r>
            <w:r w:rsidRPr="00667320">
              <w:rPr>
                <w:lang w:val="en-US" w:eastAsia="en-US"/>
              </w:rPr>
              <w:t> </w:t>
            </w:r>
            <w:r w:rsidRPr="00667320">
              <w:rPr>
                <w:lang w:eastAsia="en-US"/>
              </w:rPr>
              <w:fldChar w:fldCharType="end"/>
            </w:r>
          </w:p>
          <w:p w14:paraId="272BEE66" w14:textId="77777777" w:rsidR="00667320" w:rsidRPr="00667320" w:rsidRDefault="00667320" w:rsidP="00667320">
            <w:pPr>
              <w:rPr>
                <w:lang w:val="en-US" w:eastAsia="en-US"/>
              </w:rPr>
            </w:pPr>
            <w:r w:rsidRPr="00667320">
              <w:rPr>
                <w:lang w:val="en-US" w:eastAsia="en-US"/>
              </w:rPr>
              <w:fldChar w:fldCharType="begin">
                <w:ffData>
                  <w:name w:val="Text5"/>
                  <w:enabled/>
                  <w:calcOnExit w:val="0"/>
                  <w:textInput>
                    <w:maxLength w:val="400"/>
                  </w:textInput>
                </w:ffData>
              </w:fldChar>
            </w:r>
            <w:r w:rsidRPr="00667320">
              <w:rPr>
                <w:lang w:val="en-US" w:eastAsia="en-US"/>
              </w:rPr>
              <w:instrText xml:space="preserve"> FORMTEXT </w:instrText>
            </w:r>
            <w:r w:rsidRPr="00667320">
              <w:rPr>
                <w:lang w:val="en-US" w:eastAsia="en-US"/>
              </w:rPr>
            </w:r>
            <w:r w:rsidRPr="00667320">
              <w:rPr>
                <w:lang w:val="en-US" w:eastAsia="en-US"/>
              </w:rPr>
              <w:fldChar w:fldCharType="separate"/>
            </w:r>
            <w:r w:rsidRPr="00667320">
              <w:rPr>
                <w:lang w:val="en-US" w:eastAsia="en-US"/>
              </w:rPr>
              <w:t> </w:t>
            </w:r>
            <w:r w:rsidRPr="00667320">
              <w:rPr>
                <w:lang w:val="en-US" w:eastAsia="en-US"/>
              </w:rPr>
              <w:t> </w:t>
            </w:r>
            <w:r w:rsidRPr="00667320">
              <w:rPr>
                <w:lang w:val="en-US" w:eastAsia="en-US"/>
              </w:rPr>
              <w:t> </w:t>
            </w:r>
            <w:r w:rsidRPr="00667320">
              <w:rPr>
                <w:lang w:val="en-US" w:eastAsia="en-US"/>
              </w:rPr>
              <w:t> </w:t>
            </w:r>
            <w:r w:rsidRPr="00667320">
              <w:rPr>
                <w:lang w:val="en-US" w:eastAsia="en-US"/>
              </w:rPr>
              <w:t> </w:t>
            </w:r>
            <w:r w:rsidRPr="00667320">
              <w:rPr>
                <w:lang w:eastAsia="en-US"/>
              </w:rPr>
              <w:fldChar w:fldCharType="end"/>
            </w:r>
          </w:p>
        </w:tc>
      </w:tr>
    </w:tbl>
    <w:p w14:paraId="17859127" w14:textId="67D24AE2" w:rsidR="00667320" w:rsidRDefault="00667320" w:rsidP="00667320">
      <w:pPr>
        <w:rPr>
          <w:lang w:eastAsia="en-US"/>
        </w:rPr>
      </w:pPr>
    </w:p>
    <w:p w14:paraId="098FA8EE" w14:textId="77777777" w:rsidR="00667320" w:rsidRPr="00667320" w:rsidRDefault="00667320" w:rsidP="00667320">
      <w:pPr>
        <w:rPr>
          <w:lang w:eastAsia="en-US"/>
        </w:rPr>
      </w:pPr>
    </w:p>
    <w:p w14:paraId="0F46B2AE" w14:textId="55CD87A8" w:rsidR="00947385" w:rsidRPr="003506DA" w:rsidRDefault="00947385">
      <w:r w:rsidRPr="003506DA">
        <w:br w:type="page"/>
      </w:r>
      <w:r w:rsidR="00DB5058" w:rsidRPr="003506DA">
        <w:rPr>
          <w:b/>
          <w:sz w:val="20"/>
          <w:szCs w:val="20"/>
        </w:rPr>
        <w:lastRenderedPageBreak/>
        <w:t>COMPETENTIEGEBIED</w:t>
      </w:r>
      <w:r w:rsidRPr="003506DA">
        <w:rPr>
          <w:b/>
          <w:sz w:val="20"/>
          <w:szCs w:val="20"/>
        </w:rPr>
        <w:t xml:space="preserve"> MAATSCHAPPELIJK HANDELEN  -  </w:t>
      </w:r>
      <w:r w:rsidR="00D9232A">
        <w:rPr>
          <w:b/>
          <w:sz w:val="20"/>
          <w:szCs w:val="20"/>
        </w:rPr>
        <w:t xml:space="preserve">PROFIEL </w:t>
      </w:r>
      <w:r w:rsidRPr="003506DA">
        <w:rPr>
          <w:b/>
          <w:sz w:val="20"/>
          <w:szCs w:val="20"/>
        </w:rPr>
        <w:t>JAAR 3</w:t>
      </w:r>
    </w:p>
    <w:p w14:paraId="26416946" w14:textId="11830914" w:rsidR="00947385" w:rsidRPr="003506DA" w:rsidRDefault="00A2581A">
      <w:r w:rsidRPr="00CD3582">
        <w:rPr>
          <w:sz w:val="16"/>
          <w:szCs w:val="16"/>
        </w:rPr>
        <w:t xml:space="preserve">Geef per </w:t>
      </w:r>
      <w:r w:rsidR="006D4D63">
        <w:rPr>
          <w:sz w:val="16"/>
          <w:szCs w:val="16"/>
        </w:rPr>
        <w:t>voortgangsgesprek</w:t>
      </w:r>
      <w:r w:rsidRPr="00CD3582">
        <w:rPr>
          <w:sz w:val="16"/>
          <w:szCs w:val="16"/>
        </w:rPr>
        <w:t xml:space="preserve"> een score van 1-7 (zie toelichting pagina </w:t>
      </w:r>
      <w:r w:rsidR="001844FA">
        <w:rPr>
          <w:sz w:val="16"/>
          <w:szCs w:val="16"/>
        </w:rPr>
        <w:t>6</w:t>
      </w:r>
      <w:r w:rsidRPr="00CD3582">
        <w:rPr>
          <w:sz w:val="16"/>
          <w:szCs w:val="16"/>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947385" w:rsidRPr="003506DA" w14:paraId="2F436925" w14:textId="77777777" w:rsidTr="007F4687">
        <w:tc>
          <w:tcPr>
            <w:tcW w:w="6408" w:type="dxa"/>
            <w:tcBorders>
              <w:top w:val="nil"/>
              <w:left w:val="nil"/>
              <w:bottom w:val="nil"/>
              <w:right w:val="nil"/>
            </w:tcBorders>
          </w:tcPr>
          <w:p w14:paraId="367059EA" w14:textId="77777777" w:rsidR="00947385" w:rsidRPr="003506DA" w:rsidRDefault="00947385">
            <w:pPr>
              <w:ind w:left="90"/>
              <w:jc w:val="center"/>
              <w:rPr>
                <w:smallCaps/>
                <w:sz w:val="20"/>
                <w:szCs w:val="20"/>
              </w:rPr>
            </w:pPr>
            <w:r w:rsidRPr="003506DA">
              <w:rPr>
                <w:smallCaps/>
                <w:sz w:val="20"/>
                <w:szCs w:val="20"/>
              </w:rPr>
              <w:t>INDICATOREN</w:t>
            </w:r>
          </w:p>
        </w:tc>
        <w:tc>
          <w:tcPr>
            <w:tcW w:w="3420" w:type="dxa"/>
            <w:tcBorders>
              <w:top w:val="nil"/>
              <w:left w:val="nil"/>
              <w:bottom w:val="nil"/>
              <w:right w:val="nil"/>
            </w:tcBorders>
          </w:tcPr>
          <w:p w14:paraId="0F36400A" w14:textId="77777777" w:rsidR="00947385" w:rsidRPr="003506DA" w:rsidRDefault="00947385">
            <w:pPr>
              <w:jc w:val="center"/>
              <w:rPr>
                <w:bCs w:val="0"/>
                <w:smallCaps/>
                <w:sz w:val="20"/>
                <w:szCs w:val="20"/>
              </w:rPr>
            </w:pPr>
            <w:r w:rsidRPr="003506DA">
              <w:rPr>
                <w:bCs w:val="0"/>
                <w:smallCaps/>
                <w:sz w:val="20"/>
                <w:szCs w:val="20"/>
              </w:rPr>
              <w:t>COMPETENTIES</w:t>
            </w:r>
          </w:p>
        </w:tc>
      </w:tr>
      <w:tr w:rsidR="007F4687" w:rsidRPr="003506DA" w14:paraId="1B09D009" w14:textId="77777777" w:rsidTr="00AA2842">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nil"/>
              <w:bottom w:val="dashed" w:sz="4" w:space="0" w:color="auto"/>
            </w:tcBorders>
          </w:tcPr>
          <w:p w14:paraId="1E1920F2" w14:textId="77777777" w:rsidR="007F4687" w:rsidRPr="007F4687" w:rsidRDefault="007F4687" w:rsidP="00E63D6B">
            <w:pPr>
              <w:spacing w:before="120"/>
              <w:rPr>
                <w:i/>
                <w:sz w:val="14"/>
                <w:szCs w:val="14"/>
              </w:rPr>
            </w:pPr>
            <w:r w:rsidRPr="007F4687">
              <w:rPr>
                <w:i/>
                <w:sz w:val="14"/>
                <w:szCs w:val="14"/>
              </w:rPr>
              <w:t>Gezondheidsbevordering</w:t>
            </w:r>
          </w:p>
          <w:p w14:paraId="4511AAF2" w14:textId="77777777" w:rsidR="007F4687" w:rsidRPr="007F4687" w:rsidRDefault="007F4687" w:rsidP="007F4687">
            <w:pPr>
              <w:numPr>
                <w:ilvl w:val="0"/>
                <w:numId w:val="21"/>
              </w:numPr>
              <w:tabs>
                <w:tab w:val="clear" w:pos="260"/>
              </w:tabs>
              <w:rPr>
                <w:sz w:val="14"/>
                <w:szCs w:val="14"/>
              </w:rPr>
            </w:pPr>
            <w:r w:rsidRPr="007F4687">
              <w:rPr>
                <w:sz w:val="14"/>
                <w:szCs w:val="14"/>
              </w:rPr>
              <w:t>is alert en reageert op determinanten</w:t>
            </w:r>
            <w:r w:rsidRPr="007F4687">
              <w:rPr>
                <w:sz w:val="14"/>
                <w:szCs w:val="14"/>
                <w:vertAlign w:val="superscript"/>
              </w:rPr>
              <w:t>1</w:t>
            </w:r>
            <w:r w:rsidRPr="007F4687">
              <w:rPr>
                <w:sz w:val="14"/>
                <w:szCs w:val="14"/>
              </w:rPr>
              <w:t xml:space="preserve"> van ziekte op micro-, meso- en macro niveau </w:t>
            </w:r>
          </w:p>
          <w:p w14:paraId="51D7E73F" w14:textId="77777777" w:rsidR="007F4687" w:rsidRPr="007F4687" w:rsidRDefault="007F4687" w:rsidP="007F4687">
            <w:pPr>
              <w:numPr>
                <w:ilvl w:val="0"/>
                <w:numId w:val="21"/>
              </w:numPr>
              <w:tabs>
                <w:tab w:val="clear" w:pos="260"/>
              </w:tabs>
              <w:rPr>
                <w:sz w:val="14"/>
                <w:szCs w:val="14"/>
              </w:rPr>
            </w:pPr>
            <w:r w:rsidRPr="007F4687">
              <w:rPr>
                <w:sz w:val="14"/>
                <w:szCs w:val="14"/>
              </w:rPr>
              <w:t>informeert zich actief over ontwikkelingen die de gezondheid en de zorg (in)direct beïnvloeden</w:t>
            </w:r>
          </w:p>
          <w:p w14:paraId="62CF33DA" w14:textId="77777777" w:rsidR="007F4687" w:rsidRPr="007F4687" w:rsidRDefault="007F4687" w:rsidP="007F4687">
            <w:pPr>
              <w:numPr>
                <w:ilvl w:val="0"/>
                <w:numId w:val="21"/>
              </w:numPr>
              <w:tabs>
                <w:tab w:val="clear" w:pos="260"/>
              </w:tabs>
              <w:rPr>
                <w:sz w:val="14"/>
                <w:szCs w:val="14"/>
              </w:rPr>
            </w:pPr>
            <w:r w:rsidRPr="007F4687">
              <w:rPr>
                <w:sz w:val="14"/>
                <w:szCs w:val="14"/>
              </w:rPr>
              <w:t>geeft individuele gezondheidsvoorlichting en –opvoeding aan patiënten</w:t>
            </w:r>
          </w:p>
          <w:p w14:paraId="4205157A" w14:textId="77777777" w:rsidR="007F4687" w:rsidRPr="007F4687" w:rsidRDefault="007F4687" w:rsidP="007F4687">
            <w:pPr>
              <w:numPr>
                <w:ilvl w:val="0"/>
                <w:numId w:val="21"/>
              </w:numPr>
              <w:tabs>
                <w:tab w:val="clear" w:pos="260"/>
              </w:tabs>
              <w:rPr>
                <w:sz w:val="14"/>
                <w:szCs w:val="14"/>
              </w:rPr>
            </w:pPr>
            <w:r w:rsidRPr="007F4687">
              <w:rPr>
                <w:sz w:val="14"/>
                <w:szCs w:val="14"/>
              </w:rPr>
              <w:t>reageert (pro)actief op psychosociale, maatschappelijke, economische, en biologische factoren die de gezondheid van patiënten beïnvloeden</w:t>
            </w:r>
          </w:p>
          <w:p w14:paraId="5815B6A5" w14:textId="77777777" w:rsidR="007F4687" w:rsidRPr="007F4687" w:rsidRDefault="007F4687" w:rsidP="007F4687">
            <w:pPr>
              <w:numPr>
                <w:ilvl w:val="0"/>
                <w:numId w:val="21"/>
              </w:numPr>
              <w:tabs>
                <w:tab w:val="clear" w:pos="260"/>
              </w:tabs>
              <w:rPr>
                <w:sz w:val="14"/>
                <w:szCs w:val="14"/>
              </w:rPr>
            </w:pPr>
            <w:r w:rsidRPr="007F4687">
              <w:rPr>
                <w:sz w:val="14"/>
                <w:szCs w:val="14"/>
              </w:rPr>
              <w:t>voert landelijke/regionale richtlijnen inzake infectie/SOA preventie en huiselijk geweld uit</w:t>
            </w:r>
          </w:p>
          <w:p w14:paraId="7B6D72A4" w14:textId="77777777" w:rsidR="007F4687" w:rsidRDefault="007F4687" w:rsidP="007F4687">
            <w:pPr>
              <w:numPr>
                <w:ilvl w:val="0"/>
                <w:numId w:val="21"/>
              </w:numPr>
              <w:tabs>
                <w:tab w:val="clear" w:pos="260"/>
              </w:tabs>
              <w:rPr>
                <w:sz w:val="14"/>
                <w:szCs w:val="14"/>
              </w:rPr>
            </w:pPr>
            <w:r w:rsidRPr="007F4687">
              <w:rPr>
                <w:sz w:val="14"/>
                <w:szCs w:val="14"/>
              </w:rPr>
              <w:t xml:space="preserve">richt zich samen met andere partijen op wijkgebonden preventie en zet zich in voor de gezondheid van kwetsbare groepen in wijk en maatschappij </w:t>
            </w:r>
          </w:p>
          <w:p w14:paraId="2EB38F52" w14:textId="1B648C77" w:rsidR="007F4687" w:rsidRPr="007F4687" w:rsidRDefault="007F4687" w:rsidP="007F4687">
            <w:pPr>
              <w:numPr>
                <w:ilvl w:val="0"/>
                <w:numId w:val="21"/>
              </w:numPr>
              <w:tabs>
                <w:tab w:val="clear" w:pos="260"/>
              </w:tabs>
              <w:rPr>
                <w:sz w:val="14"/>
                <w:szCs w:val="14"/>
              </w:rPr>
            </w:pPr>
            <w:r w:rsidRPr="007F4687">
              <w:rPr>
                <w:sz w:val="14"/>
                <w:szCs w:val="14"/>
              </w:rPr>
              <w:t>geeft blijk van maatschappelijk, cultureel en politiek bewustzijn</w:t>
            </w:r>
          </w:p>
        </w:tc>
        <w:tc>
          <w:tcPr>
            <w:tcW w:w="3420" w:type="dxa"/>
            <w:tcBorders>
              <w:top w:val="nil"/>
              <w:bottom w:val="dashed" w:sz="4" w:space="0" w:color="auto"/>
            </w:tcBorders>
            <w:shd w:val="clear" w:color="auto" w:fill="E0E0E0"/>
          </w:tcPr>
          <w:p w14:paraId="24BE9851" w14:textId="77777777" w:rsidR="007F4687" w:rsidRPr="003506DA" w:rsidRDefault="007F4687" w:rsidP="00E63D6B">
            <w:pPr>
              <w:spacing w:before="120"/>
              <w:rPr>
                <w:b/>
                <w:bCs w:val="0"/>
              </w:rPr>
            </w:pPr>
            <w:r w:rsidRPr="003506DA">
              <w:rPr>
                <w:b/>
                <w:bCs w:val="0"/>
              </w:rPr>
              <w:t>5.1</w:t>
            </w:r>
          </w:p>
          <w:p w14:paraId="3EE615CC" w14:textId="77777777" w:rsidR="007F4687" w:rsidRPr="003506DA" w:rsidRDefault="007F4687" w:rsidP="007F4687">
            <w:pPr>
              <w:rPr>
                <w:b/>
                <w:bCs w:val="0"/>
              </w:rPr>
            </w:pPr>
            <w:r w:rsidRPr="003506DA">
              <w:rPr>
                <w:b/>
                <w:bCs w:val="0"/>
              </w:rPr>
              <w:t>bevordert de gezondheid van individuele patiënten en groepen patiënten</w:t>
            </w:r>
          </w:p>
          <w:p w14:paraId="1BDEF9B2" w14:textId="77777777" w:rsidR="007F4687" w:rsidRPr="003506DA" w:rsidRDefault="007F4687" w:rsidP="007F4687"/>
          <w:p w14:paraId="541DD92F" w14:textId="77777777" w:rsidR="007F4687" w:rsidRDefault="007F4687" w:rsidP="007F4687">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1821D0C5" w14:textId="77777777" w:rsidR="007F4687" w:rsidRPr="008F720E" w:rsidRDefault="007F4687" w:rsidP="007F4687"/>
          <w:p w14:paraId="6452D03C" w14:textId="77777777" w:rsidR="007F4687" w:rsidRPr="008F720E" w:rsidRDefault="007F4687" w:rsidP="007F4687">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398E16B4" w14:textId="77777777" w:rsidR="007F4687" w:rsidRPr="003506DA" w:rsidRDefault="007F4687">
            <w:pPr>
              <w:rPr>
                <w:b/>
                <w:bCs w:val="0"/>
              </w:rPr>
            </w:pPr>
          </w:p>
        </w:tc>
      </w:tr>
      <w:tr w:rsidR="007F4687" w:rsidRPr="003506DA" w14:paraId="5D094A1C" w14:textId="77777777" w:rsidTr="00E81C39">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dashed" w:sz="4" w:space="0" w:color="auto"/>
              <w:bottom w:val="dashed" w:sz="4" w:space="0" w:color="auto"/>
            </w:tcBorders>
          </w:tcPr>
          <w:p w14:paraId="60EB1A20" w14:textId="77777777" w:rsidR="007F4687" w:rsidRPr="00C80861" w:rsidRDefault="007F4687" w:rsidP="007F4687">
            <w:pPr>
              <w:rPr>
                <w:sz w:val="14"/>
                <w:szCs w:val="14"/>
              </w:rPr>
            </w:pPr>
            <w:r w:rsidRPr="00C80861">
              <w:rPr>
                <w:i/>
                <w:sz w:val="14"/>
                <w:szCs w:val="14"/>
              </w:rPr>
              <w:t>Volgens de regels</w:t>
            </w:r>
          </w:p>
          <w:p w14:paraId="36562F11" w14:textId="77777777" w:rsidR="007F4687" w:rsidRDefault="007F4687" w:rsidP="007F4687">
            <w:pPr>
              <w:numPr>
                <w:ilvl w:val="0"/>
                <w:numId w:val="21"/>
              </w:numPr>
              <w:tabs>
                <w:tab w:val="clear" w:pos="260"/>
                <w:tab w:val="num" w:pos="180"/>
              </w:tabs>
              <w:ind w:hanging="260"/>
              <w:rPr>
                <w:sz w:val="14"/>
                <w:szCs w:val="14"/>
              </w:rPr>
            </w:pPr>
            <w:r w:rsidRPr="00C80861">
              <w:rPr>
                <w:sz w:val="14"/>
                <w:szCs w:val="14"/>
              </w:rPr>
              <w:t xml:space="preserve">is op de hoogte van de geldende wetgeving </w:t>
            </w:r>
          </w:p>
          <w:p w14:paraId="2358792B" w14:textId="77777777" w:rsidR="007F4687" w:rsidRPr="00C80861" w:rsidRDefault="007F4687" w:rsidP="007F4687">
            <w:pPr>
              <w:numPr>
                <w:ilvl w:val="0"/>
                <w:numId w:val="21"/>
              </w:numPr>
              <w:tabs>
                <w:tab w:val="clear" w:pos="260"/>
                <w:tab w:val="num" w:pos="180"/>
              </w:tabs>
              <w:ind w:hanging="260"/>
              <w:rPr>
                <w:sz w:val="14"/>
                <w:szCs w:val="14"/>
              </w:rPr>
            </w:pPr>
            <w:r>
              <w:rPr>
                <w:sz w:val="14"/>
                <w:szCs w:val="14"/>
              </w:rPr>
              <w:t>houdt zich aan meldcode mishandeling (kinderen, ouderen)</w:t>
            </w:r>
          </w:p>
          <w:p w14:paraId="142D1FDF" w14:textId="77777777" w:rsidR="007F4687" w:rsidRPr="00C80861" w:rsidRDefault="007F4687" w:rsidP="007F4687">
            <w:pPr>
              <w:numPr>
                <w:ilvl w:val="0"/>
                <w:numId w:val="21"/>
              </w:numPr>
              <w:tabs>
                <w:tab w:val="clear" w:pos="260"/>
                <w:tab w:val="num" w:pos="180"/>
              </w:tabs>
              <w:ind w:hanging="260"/>
              <w:rPr>
                <w:sz w:val="14"/>
                <w:szCs w:val="14"/>
              </w:rPr>
            </w:pPr>
            <w:r w:rsidRPr="00C80861">
              <w:rPr>
                <w:sz w:val="14"/>
                <w:szCs w:val="14"/>
              </w:rPr>
              <w:t>houdt zich aan beroepsgeheim</w:t>
            </w:r>
          </w:p>
          <w:p w14:paraId="222C58CC" w14:textId="77777777" w:rsidR="007F4687" w:rsidRPr="00C80861" w:rsidRDefault="007F4687" w:rsidP="007F4687">
            <w:pPr>
              <w:numPr>
                <w:ilvl w:val="0"/>
                <w:numId w:val="21"/>
              </w:numPr>
              <w:tabs>
                <w:tab w:val="clear" w:pos="260"/>
                <w:tab w:val="num" w:pos="180"/>
              </w:tabs>
              <w:ind w:hanging="260"/>
              <w:rPr>
                <w:sz w:val="14"/>
                <w:szCs w:val="14"/>
              </w:rPr>
            </w:pPr>
            <w:r w:rsidRPr="00C80861">
              <w:rPr>
                <w:sz w:val="14"/>
                <w:szCs w:val="14"/>
              </w:rPr>
              <w:t>gaat correct om met regels omtrent informed consent</w:t>
            </w:r>
          </w:p>
          <w:p w14:paraId="1A575916" w14:textId="77777777" w:rsidR="007F4687" w:rsidRPr="00C80861" w:rsidRDefault="007F4687" w:rsidP="007F4687">
            <w:pPr>
              <w:numPr>
                <w:ilvl w:val="0"/>
                <w:numId w:val="21"/>
              </w:numPr>
              <w:tabs>
                <w:tab w:val="clear" w:pos="260"/>
                <w:tab w:val="num" w:pos="180"/>
              </w:tabs>
              <w:ind w:hanging="260"/>
              <w:rPr>
                <w:sz w:val="14"/>
                <w:szCs w:val="14"/>
              </w:rPr>
            </w:pPr>
            <w:r w:rsidRPr="00C80861">
              <w:rPr>
                <w:sz w:val="14"/>
                <w:szCs w:val="14"/>
              </w:rPr>
              <w:t>respecteert inzagerecht van de patiënt</w:t>
            </w:r>
          </w:p>
          <w:p w14:paraId="240165B4" w14:textId="77777777" w:rsidR="007F4687" w:rsidRDefault="007F4687" w:rsidP="007F4687">
            <w:pPr>
              <w:numPr>
                <w:ilvl w:val="0"/>
                <w:numId w:val="21"/>
              </w:numPr>
              <w:tabs>
                <w:tab w:val="clear" w:pos="260"/>
                <w:tab w:val="num" w:pos="180"/>
              </w:tabs>
              <w:ind w:hanging="260"/>
              <w:rPr>
                <w:sz w:val="14"/>
                <w:szCs w:val="14"/>
              </w:rPr>
            </w:pPr>
            <w:r w:rsidRPr="00C80861">
              <w:rPr>
                <w:sz w:val="14"/>
                <w:szCs w:val="14"/>
              </w:rPr>
              <w:t>neemt in geval van euthanasie alle eisen van zorgvuldigheid in acht</w:t>
            </w:r>
          </w:p>
          <w:p w14:paraId="2769D2BF" w14:textId="5446C5D7" w:rsidR="007F4687" w:rsidRPr="007F4687" w:rsidRDefault="007F4687" w:rsidP="007F4687">
            <w:pPr>
              <w:numPr>
                <w:ilvl w:val="0"/>
                <w:numId w:val="21"/>
              </w:numPr>
              <w:tabs>
                <w:tab w:val="clear" w:pos="260"/>
                <w:tab w:val="num" w:pos="180"/>
              </w:tabs>
              <w:ind w:hanging="260"/>
              <w:rPr>
                <w:sz w:val="14"/>
                <w:szCs w:val="14"/>
              </w:rPr>
            </w:pPr>
            <w:r>
              <w:rPr>
                <w:sz w:val="14"/>
                <w:szCs w:val="14"/>
              </w:rPr>
              <w:t>neemt bij overwegingen over gedwongen opname de wettelijke regels in acht</w:t>
            </w:r>
          </w:p>
        </w:tc>
        <w:tc>
          <w:tcPr>
            <w:tcW w:w="3420" w:type="dxa"/>
            <w:tcBorders>
              <w:top w:val="dashed" w:sz="4" w:space="0" w:color="auto"/>
              <w:bottom w:val="dashed" w:sz="4" w:space="0" w:color="auto"/>
            </w:tcBorders>
            <w:shd w:val="clear" w:color="auto" w:fill="E0E0E0"/>
          </w:tcPr>
          <w:p w14:paraId="6119B107" w14:textId="77777777" w:rsidR="007F4687" w:rsidRPr="003506DA" w:rsidRDefault="007F4687" w:rsidP="007F4687">
            <w:pPr>
              <w:rPr>
                <w:b/>
                <w:bCs w:val="0"/>
              </w:rPr>
            </w:pPr>
            <w:r w:rsidRPr="003506DA">
              <w:rPr>
                <w:b/>
                <w:bCs w:val="0"/>
              </w:rPr>
              <w:t>5.2</w:t>
            </w:r>
          </w:p>
          <w:p w14:paraId="31A942F8" w14:textId="77777777" w:rsidR="007F4687" w:rsidRPr="003506DA" w:rsidRDefault="007F4687" w:rsidP="007F4687">
            <w:pPr>
              <w:rPr>
                <w:b/>
                <w:bCs w:val="0"/>
              </w:rPr>
            </w:pPr>
            <w:r w:rsidRPr="003506DA">
              <w:rPr>
                <w:b/>
                <w:bCs w:val="0"/>
              </w:rPr>
              <w:t xml:space="preserve">handelt overeenkomstig geldende wetgeving voor de huisarts </w:t>
            </w:r>
          </w:p>
          <w:p w14:paraId="457AED60" w14:textId="77777777" w:rsidR="007F4687" w:rsidRPr="003506DA" w:rsidRDefault="007F4687" w:rsidP="007F4687">
            <w:pPr>
              <w:rPr>
                <w:b/>
                <w:bCs w:val="0"/>
              </w:rPr>
            </w:pPr>
          </w:p>
          <w:p w14:paraId="17F14814" w14:textId="77777777" w:rsidR="007F4687" w:rsidRDefault="007F4687" w:rsidP="007F4687">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21C6A734" w14:textId="77777777" w:rsidR="007F4687" w:rsidRPr="003506DA" w:rsidRDefault="007F4687">
            <w:pPr>
              <w:rPr>
                <w:b/>
                <w:bCs w:val="0"/>
              </w:rPr>
            </w:pPr>
          </w:p>
        </w:tc>
      </w:tr>
      <w:tr w:rsidR="007F4687" w:rsidRPr="003506DA" w14:paraId="4F633CB8" w14:textId="77777777" w:rsidTr="00E81C39">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dashed" w:sz="4" w:space="0" w:color="auto"/>
              <w:bottom w:val="dashed" w:sz="4" w:space="0" w:color="auto"/>
            </w:tcBorders>
          </w:tcPr>
          <w:p w14:paraId="0EA7BBEE" w14:textId="77777777" w:rsidR="007F4687" w:rsidRPr="00C80861" w:rsidRDefault="007F4687" w:rsidP="007F4687">
            <w:pPr>
              <w:rPr>
                <w:i/>
                <w:iCs/>
                <w:sz w:val="14"/>
                <w:szCs w:val="14"/>
              </w:rPr>
            </w:pPr>
            <w:r w:rsidRPr="00C80861">
              <w:rPr>
                <w:i/>
                <w:iCs/>
                <w:sz w:val="14"/>
                <w:szCs w:val="14"/>
              </w:rPr>
              <w:t>Patiëntveiligheid</w:t>
            </w:r>
          </w:p>
          <w:p w14:paraId="53E14DAF" w14:textId="77777777" w:rsidR="007F4687" w:rsidRPr="00C80861" w:rsidRDefault="007F4687" w:rsidP="007F4687">
            <w:pPr>
              <w:numPr>
                <w:ilvl w:val="0"/>
                <w:numId w:val="21"/>
              </w:numPr>
              <w:tabs>
                <w:tab w:val="clear" w:pos="260"/>
                <w:tab w:val="num" w:pos="180"/>
              </w:tabs>
              <w:ind w:hanging="260"/>
              <w:rPr>
                <w:i/>
                <w:iCs/>
                <w:sz w:val="14"/>
                <w:szCs w:val="14"/>
              </w:rPr>
            </w:pPr>
            <w:r w:rsidRPr="00C80861">
              <w:rPr>
                <w:sz w:val="14"/>
                <w:szCs w:val="14"/>
              </w:rPr>
              <w:t>geeft blijk van kennis over geldende klachtenprocedures van de huisartsvoorziening en van andere instanties</w:t>
            </w:r>
          </w:p>
          <w:p w14:paraId="056E2392" w14:textId="77777777" w:rsidR="007F4687" w:rsidRPr="00C80861" w:rsidRDefault="007F4687" w:rsidP="007F4687">
            <w:pPr>
              <w:numPr>
                <w:ilvl w:val="0"/>
                <w:numId w:val="21"/>
              </w:numPr>
              <w:tabs>
                <w:tab w:val="clear" w:pos="260"/>
                <w:tab w:val="num" w:pos="180"/>
              </w:tabs>
              <w:ind w:left="180" w:hanging="180"/>
              <w:rPr>
                <w:i/>
                <w:iCs/>
                <w:sz w:val="14"/>
                <w:szCs w:val="14"/>
              </w:rPr>
            </w:pPr>
            <w:r w:rsidRPr="00C80861">
              <w:rPr>
                <w:sz w:val="14"/>
                <w:szCs w:val="14"/>
              </w:rPr>
              <w:t xml:space="preserve">gaat bij klachten, incidenten en fouten op adequate manier in gesprek met de patiënt en/of diens familie </w:t>
            </w:r>
          </w:p>
          <w:p w14:paraId="6D574837" w14:textId="77777777" w:rsidR="007F4687" w:rsidRPr="00C80861" w:rsidRDefault="007F4687" w:rsidP="007F4687">
            <w:pPr>
              <w:numPr>
                <w:ilvl w:val="0"/>
                <w:numId w:val="21"/>
              </w:numPr>
              <w:tabs>
                <w:tab w:val="clear" w:pos="260"/>
                <w:tab w:val="left" w:pos="180"/>
              </w:tabs>
              <w:ind w:hanging="260"/>
              <w:rPr>
                <w:sz w:val="14"/>
                <w:szCs w:val="14"/>
              </w:rPr>
            </w:pPr>
            <w:r w:rsidRPr="00C80861">
              <w:rPr>
                <w:sz w:val="14"/>
                <w:szCs w:val="14"/>
              </w:rPr>
              <w:t>informeert de patiënt over geldende klachtenprocedures  en - instanties</w:t>
            </w:r>
          </w:p>
          <w:p w14:paraId="487A5E51" w14:textId="77777777" w:rsidR="007F4687" w:rsidRPr="00D9232A" w:rsidRDefault="007F4687" w:rsidP="007F4687">
            <w:pPr>
              <w:numPr>
                <w:ilvl w:val="0"/>
                <w:numId w:val="21"/>
              </w:numPr>
              <w:tabs>
                <w:tab w:val="clear" w:pos="260"/>
                <w:tab w:val="num" w:pos="180"/>
              </w:tabs>
              <w:ind w:left="180" w:hanging="180"/>
              <w:rPr>
                <w:sz w:val="14"/>
                <w:szCs w:val="14"/>
              </w:rPr>
            </w:pPr>
            <w:r w:rsidRPr="00C80861">
              <w:rPr>
                <w:sz w:val="14"/>
                <w:szCs w:val="14"/>
              </w:rPr>
              <w:t>neemt passende correctieve- en /of preventieve maatregelen bij incidenten in de patiëntenzorg</w:t>
            </w:r>
          </w:p>
          <w:p w14:paraId="395EA44C" w14:textId="1B09725A" w:rsidR="007F4687" w:rsidRPr="007F4687" w:rsidRDefault="007F4687" w:rsidP="007F4687">
            <w:pPr>
              <w:numPr>
                <w:ilvl w:val="0"/>
                <w:numId w:val="21"/>
              </w:numPr>
              <w:tabs>
                <w:tab w:val="clear" w:pos="260"/>
                <w:tab w:val="num" w:pos="180"/>
              </w:tabs>
              <w:ind w:left="180" w:hanging="180"/>
              <w:rPr>
                <w:sz w:val="14"/>
                <w:szCs w:val="14"/>
              </w:rPr>
            </w:pPr>
            <w:r>
              <w:rPr>
                <w:sz w:val="14"/>
                <w:szCs w:val="14"/>
              </w:rPr>
              <w:t>leert van incidenten in de patiëntenzorg</w:t>
            </w:r>
          </w:p>
        </w:tc>
        <w:tc>
          <w:tcPr>
            <w:tcW w:w="3420" w:type="dxa"/>
            <w:tcBorders>
              <w:top w:val="dashed" w:sz="4" w:space="0" w:color="auto"/>
              <w:bottom w:val="dashed" w:sz="4" w:space="0" w:color="auto"/>
            </w:tcBorders>
            <w:shd w:val="clear" w:color="auto" w:fill="E0E0E0"/>
          </w:tcPr>
          <w:p w14:paraId="2329613B" w14:textId="77777777" w:rsidR="007F4687" w:rsidRPr="003506DA" w:rsidRDefault="007F4687" w:rsidP="007F4687">
            <w:pPr>
              <w:rPr>
                <w:b/>
                <w:bCs w:val="0"/>
              </w:rPr>
            </w:pPr>
            <w:r w:rsidRPr="003506DA">
              <w:rPr>
                <w:b/>
                <w:bCs w:val="0"/>
              </w:rPr>
              <w:t>5.3</w:t>
            </w:r>
          </w:p>
          <w:p w14:paraId="0583E98E" w14:textId="77777777" w:rsidR="007F4687" w:rsidRPr="003506DA" w:rsidRDefault="007F4687" w:rsidP="007F4687">
            <w:pPr>
              <w:rPr>
                <w:b/>
                <w:bCs w:val="0"/>
              </w:rPr>
            </w:pPr>
            <w:r w:rsidRPr="003506DA">
              <w:rPr>
                <w:b/>
                <w:bCs w:val="0"/>
              </w:rPr>
              <w:t xml:space="preserve">behartigt belangen van (toekomstige) patiënten n.a.v. incidenten in </w:t>
            </w:r>
            <w:r w:rsidRPr="00C80861">
              <w:rPr>
                <w:b/>
                <w:bCs w:val="0"/>
              </w:rPr>
              <w:t>de zorg</w:t>
            </w:r>
          </w:p>
          <w:p w14:paraId="30A3AD40" w14:textId="77777777" w:rsidR="007F4687" w:rsidRPr="003506DA" w:rsidRDefault="007F4687" w:rsidP="007F4687">
            <w:pPr>
              <w:rPr>
                <w:b/>
                <w:bCs w:val="0"/>
              </w:rPr>
            </w:pPr>
          </w:p>
          <w:p w14:paraId="123A40BA" w14:textId="77777777" w:rsidR="007F4687" w:rsidRDefault="007F4687" w:rsidP="007F4687">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7ED1BD97" w14:textId="77777777" w:rsidR="007F4687" w:rsidRPr="003506DA" w:rsidRDefault="007F4687">
            <w:pPr>
              <w:rPr>
                <w:b/>
                <w:bCs w:val="0"/>
              </w:rPr>
            </w:pPr>
          </w:p>
        </w:tc>
      </w:tr>
      <w:tr w:rsidR="007F4687" w:rsidRPr="003506DA" w14:paraId="198B7F25" w14:textId="77777777" w:rsidTr="007F4687">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dashed" w:sz="4" w:space="0" w:color="auto"/>
              <w:bottom w:val="single" w:sz="4" w:space="0" w:color="auto"/>
            </w:tcBorders>
          </w:tcPr>
          <w:p w14:paraId="3E8638DF" w14:textId="77777777" w:rsidR="007F4687" w:rsidRPr="00C80861" w:rsidRDefault="007F4687" w:rsidP="007F4687">
            <w:pPr>
              <w:rPr>
                <w:i/>
                <w:sz w:val="14"/>
                <w:szCs w:val="14"/>
              </w:rPr>
            </w:pPr>
            <w:r w:rsidRPr="00C80861">
              <w:rPr>
                <w:i/>
                <w:sz w:val="14"/>
                <w:szCs w:val="14"/>
              </w:rPr>
              <w:t>Kostenbewust</w:t>
            </w:r>
          </w:p>
          <w:p w14:paraId="3E408FE3" w14:textId="77777777" w:rsidR="007F4687" w:rsidRPr="00C80861" w:rsidRDefault="007F4687" w:rsidP="007F4687">
            <w:pPr>
              <w:numPr>
                <w:ilvl w:val="0"/>
                <w:numId w:val="21"/>
              </w:numPr>
              <w:tabs>
                <w:tab w:val="clear" w:pos="260"/>
              </w:tabs>
              <w:ind w:left="180" w:hanging="180"/>
              <w:rPr>
                <w:i/>
                <w:sz w:val="14"/>
                <w:szCs w:val="14"/>
              </w:rPr>
            </w:pPr>
            <w:r w:rsidRPr="00C80861">
              <w:rPr>
                <w:sz w:val="14"/>
                <w:szCs w:val="14"/>
              </w:rPr>
              <w:t>kiest voor de minst kostbare opties bij gelijkwaardige alternatieven gaat uit van het egaliteitsprincipe</w:t>
            </w:r>
            <w:r w:rsidRPr="00C80861">
              <w:rPr>
                <w:sz w:val="14"/>
                <w:szCs w:val="14"/>
                <w:vertAlign w:val="superscript"/>
              </w:rPr>
              <w:t>2</w:t>
            </w:r>
            <w:r w:rsidRPr="00C80861">
              <w:rPr>
                <w:sz w:val="14"/>
                <w:szCs w:val="14"/>
              </w:rPr>
              <w:t xml:space="preserve"> binnen de zorg</w:t>
            </w:r>
          </w:p>
          <w:p w14:paraId="4DDCDF3D" w14:textId="77777777" w:rsidR="007F4687" w:rsidRPr="00C80861" w:rsidRDefault="007F4687" w:rsidP="007F4687">
            <w:pPr>
              <w:numPr>
                <w:ilvl w:val="0"/>
                <w:numId w:val="21"/>
              </w:numPr>
              <w:tabs>
                <w:tab w:val="clear" w:pos="260"/>
              </w:tabs>
              <w:ind w:left="180" w:hanging="180"/>
              <w:rPr>
                <w:i/>
                <w:sz w:val="14"/>
                <w:szCs w:val="14"/>
              </w:rPr>
            </w:pPr>
            <w:r w:rsidRPr="00C80861">
              <w:rPr>
                <w:sz w:val="14"/>
                <w:szCs w:val="14"/>
              </w:rPr>
              <w:t>voorkomt onnodige verwijzingen</w:t>
            </w:r>
          </w:p>
          <w:p w14:paraId="61191751" w14:textId="0F60E4F3" w:rsidR="007F4687" w:rsidRPr="007F4687" w:rsidRDefault="007F4687" w:rsidP="007F4687">
            <w:pPr>
              <w:numPr>
                <w:ilvl w:val="0"/>
                <w:numId w:val="21"/>
              </w:numPr>
              <w:tabs>
                <w:tab w:val="clear" w:pos="260"/>
              </w:tabs>
              <w:ind w:left="180" w:hanging="180"/>
              <w:rPr>
                <w:sz w:val="14"/>
                <w:szCs w:val="14"/>
              </w:rPr>
            </w:pPr>
            <w:r w:rsidRPr="003506DA">
              <w:rPr>
                <w:sz w:val="14"/>
                <w:szCs w:val="14"/>
              </w:rPr>
              <w:t xml:space="preserve">heeft inzicht in </w:t>
            </w:r>
            <w:r>
              <w:rPr>
                <w:sz w:val="14"/>
                <w:szCs w:val="14"/>
              </w:rPr>
              <w:t>het perspectief</w:t>
            </w:r>
            <w:r w:rsidRPr="003506DA">
              <w:rPr>
                <w:sz w:val="14"/>
                <w:szCs w:val="14"/>
              </w:rPr>
              <w:t xml:space="preserve"> van verzekeraars, overheid en farmaceutische industrie </w:t>
            </w:r>
            <w:r>
              <w:rPr>
                <w:sz w:val="14"/>
                <w:szCs w:val="14"/>
              </w:rPr>
              <w:t>t</w:t>
            </w:r>
            <w:r w:rsidRPr="003506DA">
              <w:rPr>
                <w:sz w:val="14"/>
                <w:szCs w:val="14"/>
              </w:rPr>
              <w:t xml:space="preserve">en opzichte van het patiëntenbelang </w:t>
            </w:r>
          </w:p>
        </w:tc>
        <w:tc>
          <w:tcPr>
            <w:tcW w:w="3420" w:type="dxa"/>
            <w:tcBorders>
              <w:top w:val="dashed" w:sz="4" w:space="0" w:color="auto"/>
              <w:bottom w:val="single" w:sz="4" w:space="0" w:color="auto"/>
            </w:tcBorders>
            <w:shd w:val="clear" w:color="auto" w:fill="E0E0E0"/>
          </w:tcPr>
          <w:p w14:paraId="01D5C455" w14:textId="77777777" w:rsidR="007F4687" w:rsidRPr="003506DA" w:rsidRDefault="007F4687" w:rsidP="007F4687">
            <w:pPr>
              <w:rPr>
                <w:b/>
                <w:bCs w:val="0"/>
              </w:rPr>
            </w:pPr>
            <w:r w:rsidRPr="003506DA">
              <w:rPr>
                <w:b/>
                <w:bCs w:val="0"/>
              </w:rPr>
              <w:t>5.4</w:t>
            </w:r>
          </w:p>
          <w:p w14:paraId="00D9979F" w14:textId="77777777" w:rsidR="007F4687" w:rsidRDefault="007F4687" w:rsidP="007F4687">
            <w:pPr>
              <w:rPr>
                <w:b/>
                <w:bCs w:val="0"/>
              </w:rPr>
            </w:pPr>
            <w:r w:rsidRPr="003506DA">
              <w:rPr>
                <w:b/>
                <w:bCs w:val="0"/>
              </w:rPr>
              <w:t>handelt kostenbewust</w:t>
            </w:r>
          </w:p>
          <w:p w14:paraId="369A5EB8" w14:textId="77777777" w:rsidR="007F4687" w:rsidRDefault="007F4687" w:rsidP="007F4687">
            <w:pPr>
              <w:rPr>
                <w:b/>
                <w:bCs w:val="0"/>
              </w:rPr>
            </w:pPr>
          </w:p>
          <w:p w14:paraId="5B308CE8" w14:textId="77777777" w:rsidR="007F4687" w:rsidRDefault="007F4687" w:rsidP="007F4687">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709A85BB" w14:textId="77777777" w:rsidR="007F4687" w:rsidRPr="008F720E" w:rsidRDefault="007F4687" w:rsidP="007F4687"/>
          <w:p w14:paraId="1AA07A96" w14:textId="77777777" w:rsidR="007F4687" w:rsidRPr="003506DA" w:rsidRDefault="007F4687">
            <w:pPr>
              <w:rPr>
                <w:b/>
                <w:bCs w:val="0"/>
              </w:rPr>
            </w:pPr>
          </w:p>
        </w:tc>
      </w:tr>
      <w:tr w:rsidR="00947385" w:rsidRPr="003506DA" w14:paraId="7A1C05EE" w14:textId="77777777" w:rsidTr="007F4687">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single" w:sz="4" w:space="0" w:color="auto"/>
              <w:bottom w:val="nil"/>
            </w:tcBorders>
          </w:tcPr>
          <w:p w14:paraId="6787534B" w14:textId="77777777" w:rsidR="00947385" w:rsidRPr="003506DA" w:rsidRDefault="00947385">
            <w:pPr>
              <w:ind w:left="90"/>
              <w:rPr>
                <w:sz w:val="14"/>
                <w:szCs w:val="14"/>
              </w:rPr>
            </w:pPr>
          </w:p>
          <w:p w14:paraId="4D934953" w14:textId="025DECA3" w:rsidR="00947385" w:rsidRPr="00486B99" w:rsidRDefault="00947385">
            <w:pPr>
              <w:pStyle w:val="Kop4"/>
              <w:rPr>
                <w:b w:val="0"/>
              </w:rPr>
            </w:pPr>
            <w:r w:rsidRPr="00486B99">
              <w:rPr>
                <w:b w:val="0"/>
              </w:rPr>
              <w:t>OVERALL WAARDERING COMPETENTIES MAATSCHAPPELIJK HANDELEN</w:t>
            </w:r>
          </w:p>
          <w:p w14:paraId="04C442AD" w14:textId="77777777" w:rsidR="00E63D6B" w:rsidRPr="00E63D6B" w:rsidRDefault="00E63D6B" w:rsidP="00E63D6B">
            <w:pPr>
              <w:ind w:left="90"/>
              <w:rPr>
                <w:sz w:val="14"/>
                <w:szCs w:val="14"/>
              </w:rPr>
            </w:pPr>
            <w:r w:rsidRPr="00E63D6B">
              <w:rPr>
                <w:sz w:val="14"/>
                <w:szCs w:val="14"/>
              </w:rPr>
              <w:t>Dit competentiegebied omvat het maatschappelijk verantwoord uitoefenen van het beroep. De kern is het verlenen van doelmatige, voor iedereen toegankelijke zorg en het afwegen van de belangen van de patiënt tegen de belangen van andere hulpvragers en de maatschappij.</w:t>
            </w:r>
          </w:p>
          <w:p w14:paraId="2670D044" w14:textId="783E87F6" w:rsidR="00947385" w:rsidRPr="003506DA" w:rsidRDefault="00E63D6B" w:rsidP="00E63D6B">
            <w:pPr>
              <w:spacing w:after="120"/>
              <w:ind w:left="91"/>
              <w:rPr>
                <w:sz w:val="14"/>
                <w:szCs w:val="14"/>
              </w:rPr>
            </w:pPr>
            <w:r w:rsidRPr="00E63D6B">
              <w:rPr>
                <w:sz w:val="14"/>
                <w:szCs w:val="14"/>
              </w:rPr>
              <w:t>De beroepsgroep heeft haar ambities op het gebied van maatschappelijk handelen vastgesteld (Toekomstvisie 2022). De huisarts streeft, vanuit zijn/haar maatschappelijk positie, het realiseren van deze ambities na (medisch leiderschap).</w:t>
            </w:r>
          </w:p>
        </w:tc>
        <w:tc>
          <w:tcPr>
            <w:tcW w:w="3420" w:type="dxa"/>
            <w:tcBorders>
              <w:top w:val="single" w:sz="4" w:space="0" w:color="auto"/>
              <w:bottom w:val="nil"/>
            </w:tcBorders>
            <w:shd w:val="clear" w:color="auto" w:fill="E0E0E0"/>
          </w:tcPr>
          <w:p w14:paraId="50F295BF" w14:textId="77777777" w:rsidR="00947385" w:rsidRPr="003506DA" w:rsidRDefault="00947385">
            <w:pPr>
              <w:rPr>
                <w:b/>
                <w:bCs w:val="0"/>
              </w:rPr>
            </w:pPr>
          </w:p>
          <w:p w14:paraId="0567A073"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73830A01" w14:textId="77777777" w:rsidR="00486B99" w:rsidRPr="008F720E" w:rsidRDefault="00486B99" w:rsidP="00486B99"/>
          <w:p w14:paraId="0523CB58"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493C8F90" w14:textId="4C317099" w:rsidR="00486B99" w:rsidRPr="008F720E" w:rsidRDefault="006D4D63" w:rsidP="00342153">
            <w:pPr>
              <w:jc w:val="center"/>
              <w:rPr>
                <w:b/>
                <w:bCs w:val="0"/>
              </w:rPr>
            </w:pPr>
            <w:r>
              <w:rPr>
                <w:b/>
                <w:bCs w:val="0"/>
              </w:rPr>
              <w:t>voortgangsgesprek</w:t>
            </w:r>
          </w:p>
          <w:p w14:paraId="335C61AD" w14:textId="77777777" w:rsidR="00947385" w:rsidRPr="003506DA" w:rsidRDefault="00947385">
            <w:pPr>
              <w:rPr>
                <w:b/>
                <w:bCs w:val="0"/>
              </w:rPr>
            </w:pPr>
          </w:p>
        </w:tc>
      </w:tr>
    </w:tbl>
    <w:p w14:paraId="299C819A" w14:textId="77777777" w:rsidR="0029491F" w:rsidRPr="001A6953" w:rsidRDefault="002B30DD">
      <w:pPr>
        <w:pStyle w:val="Plattetekst2"/>
        <w:rPr>
          <w:sz w:val="12"/>
          <w:szCs w:val="14"/>
        </w:rPr>
      </w:pPr>
      <w:r w:rsidRPr="001A6953">
        <w:rPr>
          <w:sz w:val="12"/>
          <w:szCs w:val="14"/>
          <w:vertAlign w:val="superscript"/>
        </w:rPr>
        <w:t>1</w:t>
      </w:r>
      <w:r w:rsidRPr="001A6953">
        <w:rPr>
          <w:sz w:val="12"/>
          <w:szCs w:val="14"/>
        </w:rPr>
        <w:t>Determinanten: alle factoren die de gezondheid beïnvloeden (persoonsgebonden/ endogene/exogene/ gedrags- en levenswijze/ fysieke en sociaal,</w:t>
      </w:r>
    </w:p>
    <w:p w14:paraId="7424B547" w14:textId="77777777" w:rsidR="002B30DD" w:rsidRPr="001A6953" w:rsidRDefault="002B30DD">
      <w:pPr>
        <w:pStyle w:val="Plattetekst2"/>
        <w:rPr>
          <w:sz w:val="12"/>
          <w:szCs w:val="14"/>
        </w:rPr>
      </w:pPr>
      <w:r w:rsidRPr="001A6953">
        <w:rPr>
          <w:sz w:val="12"/>
          <w:szCs w:val="14"/>
          <w:vertAlign w:val="superscript"/>
        </w:rPr>
        <w:t>2</w:t>
      </w:r>
      <w:r w:rsidRPr="001A6953">
        <w:rPr>
          <w:sz w:val="12"/>
          <w:szCs w:val="14"/>
        </w:rPr>
        <w:t>Egaliteitsprincipe: principe dat iedereen goede zorg ontvangt; degenen met de grootste behoefte ontvangen de meeste zorg</w:t>
      </w:r>
    </w:p>
    <w:p w14:paraId="3F4B57CF" w14:textId="77777777" w:rsidR="002B30DD" w:rsidRPr="002B30DD" w:rsidRDefault="002B30DD">
      <w:pPr>
        <w:pStyle w:val="Plattetekst2"/>
        <w:rPr>
          <w:sz w:val="14"/>
          <w:szCs w:val="14"/>
        </w:rPr>
      </w:pPr>
    </w:p>
    <w:p w14:paraId="48747325" w14:textId="629BDDF2" w:rsidR="00947385" w:rsidRPr="003506DA" w:rsidRDefault="00CD3582">
      <w:pPr>
        <w:pStyle w:val="Plattetekst2"/>
        <w:rPr>
          <w:sz w:val="18"/>
          <w:szCs w:val="18"/>
        </w:rPr>
      </w:pPr>
      <w:r w:rsidRPr="00E63D6B">
        <w:rPr>
          <w:i/>
          <w:sz w:val="14"/>
          <w:szCs w:val="14"/>
        </w:rPr>
        <w:t xml:space="preserve">* </w:t>
      </w:r>
      <w:r w:rsidR="00AC01EA" w:rsidRPr="00E63D6B">
        <w:rPr>
          <w:i/>
          <w:sz w:val="14"/>
          <w:szCs w:val="14"/>
        </w:rPr>
        <w:t xml:space="preserve">betekenis scores: 1-2: zeer belangrijk aandachtspunt; 3-4: gericht aandacht geven; 5-6: aan blijven werken; 7: uitstekend </w:t>
      </w:r>
      <w:r w:rsidR="00947385" w:rsidRPr="00E63D6B">
        <w:rPr>
          <w:i/>
        </w:rPr>
        <w:br w:type="page"/>
      </w:r>
      <w:r w:rsidR="00947385" w:rsidRPr="003506DA">
        <w:lastRenderedPageBreak/>
        <w:t xml:space="preserve"> </w:t>
      </w:r>
      <w:r w:rsidR="000B0749" w:rsidRPr="003506DA">
        <w:rPr>
          <w:b/>
        </w:rPr>
        <w:t xml:space="preserve">2.6. Het </w:t>
      </w:r>
      <w:r w:rsidR="00DB5058" w:rsidRPr="003506DA">
        <w:rPr>
          <w:b/>
        </w:rPr>
        <w:t>competentiegebied</w:t>
      </w:r>
      <w:r w:rsidR="000B0749" w:rsidRPr="003506DA">
        <w:rPr>
          <w:b/>
        </w:rPr>
        <w:t xml:space="preserve"> </w:t>
      </w:r>
      <w:r w:rsidR="00C80861">
        <w:rPr>
          <w:b/>
        </w:rPr>
        <w:t xml:space="preserve">Kennis en </w:t>
      </w:r>
      <w:r w:rsidR="000B0749" w:rsidRPr="003506DA">
        <w:rPr>
          <w:b/>
        </w:rPr>
        <w:t>Wetenschap</w:t>
      </w:r>
      <w:r w:rsidR="00C80861">
        <w:rPr>
          <w:b/>
        </w:rPr>
        <w:t xml:space="preserve"> </w:t>
      </w:r>
      <w:r w:rsidR="00615DA9" w:rsidRPr="003506DA">
        <w:rPr>
          <w:b/>
        </w:rPr>
        <w:t xml:space="preserve">– </w:t>
      </w:r>
      <w:r w:rsidR="001C61AA">
        <w:rPr>
          <w:b/>
        </w:rPr>
        <w:t xml:space="preserve">Profiel </w:t>
      </w:r>
      <w:r w:rsidR="00615DA9" w:rsidRPr="003506DA">
        <w:rPr>
          <w:b/>
        </w:rPr>
        <w:t>jaar 3</w:t>
      </w:r>
    </w:p>
    <w:p w14:paraId="36722F34" w14:textId="77777777" w:rsidR="000C1BF3" w:rsidRPr="003506DA" w:rsidRDefault="000C1BF3">
      <w:pPr>
        <w:pStyle w:val="Plattetekst2"/>
        <w:rPr>
          <w:sz w:val="18"/>
          <w:szCs w:val="18"/>
        </w:rPr>
      </w:pPr>
    </w:p>
    <w:p w14:paraId="5589B2C9" w14:textId="4B1B2452"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1</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342153" w:rsidRPr="00342153" w14:paraId="5D95FF90" w14:textId="77777777" w:rsidTr="00B55EB7">
        <w:tc>
          <w:tcPr>
            <w:tcW w:w="9628" w:type="dxa"/>
          </w:tcPr>
          <w:p w14:paraId="05245322" w14:textId="1D1FFD7D" w:rsidR="00342153" w:rsidRPr="00342153" w:rsidRDefault="00342153" w:rsidP="008864B6">
            <w:pPr>
              <w:rPr>
                <w:b/>
                <w:lang w:eastAsia="en-US"/>
              </w:rPr>
            </w:pPr>
            <w:r w:rsidRPr="00342153">
              <w:rPr>
                <w:b/>
                <w:lang w:eastAsia="en-US"/>
              </w:rPr>
              <w:t>Gebruikte informatie en overwegingen over afgelopen periode (incl. bijzonderheden en betekenisvolle situaties)</w:t>
            </w:r>
          </w:p>
        </w:tc>
      </w:tr>
      <w:tr w:rsidR="00342153" w:rsidRPr="00342153" w14:paraId="1539DC37" w14:textId="77777777" w:rsidTr="00B55EB7">
        <w:tc>
          <w:tcPr>
            <w:tcW w:w="9628" w:type="dxa"/>
            <w:noWrap/>
          </w:tcPr>
          <w:p w14:paraId="5E7A2AB3" w14:textId="77777777" w:rsidR="00342153" w:rsidRPr="00342153" w:rsidRDefault="00342153" w:rsidP="00342153">
            <w:pPr>
              <w:rPr>
                <w:lang w:val="en-US" w:eastAsia="en-US"/>
              </w:rPr>
            </w:pPr>
            <w:r w:rsidRPr="00342153">
              <w:rPr>
                <w:lang w:val="en-US" w:eastAsia="en-US"/>
              </w:rPr>
              <w:fldChar w:fldCharType="begin">
                <w:ffData>
                  <w:name w:val=""/>
                  <w:enabled/>
                  <w:calcOnExit w:val="0"/>
                  <w:textInput>
                    <w:maxLength w:val="400"/>
                  </w:textInput>
                </w:ffData>
              </w:fldChar>
            </w:r>
            <w:r w:rsidRPr="00342153">
              <w:rPr>
                <w:lang w:val="en-US" w:eastAsia="en-US"/>
              </w:rPr>
              <w:instrText xml:space="preserve"> FORMTEXT </w:instrText>
            </w:r>
            <w:r w:rsidRPr="00342153">
              <w:rPr>
                <w:lang w:val="en-US" w:eastAsia="en-US"/>
              </w:rPr>
            </w:r>
            <w:r w:rsidRPr="00342153">
              <w:rPr>
                <w:lang w:val="en-US" w:eastAsia="en-US"/>
              </w:rPr>
              <w:fldChar w:fldCharType="separate"/>
            </w:r>
            <w:r w:rsidRPr="00342153">
              <w:rPr>
                <w:lang w:val="en-US" w:eastAsia="en-US"/>
              </w:rPr>
              <w:t> </w:t>
            </w:r>
            <w:r w:rsidRPr="00342153">
              <w:rPr>
                <w:lang w:val="en-US" w:eastAsia="en-US"/>
              </w:rPr>
              <w:t> </w:t>
            </w:r>
            <w:r w:rsidRPr="00342153">
              <w:rPr>
                <w:lang w:val="en-US" w:eastAsia="en-US"/>
              </w:rPr>
              <w:t> </w:t>
            </w:r>
            <w:r w:rsidRPr="00342153">
              <w:rPr>
                <w:lang w:val="en-US" w:eastAsia="en-US"/>
              </w:rPr>
              <w:t> </w:t>
            </w:r>
            <w:r w:rsidRPr="00342153">
              <w:rPr>
                <w:lang w:val="en-US" w:eastAsia="en-US"/>
              </w:rPr>
              <w:t> </w:t>
            </w:r>
            <w:r w:rsidRPr="00342153">
              <w:rPr>
                <w:lang w:eastAsia="en-US"/>
              </w:rPr>
              <w:fldChar w:fldCharType="end"/>
            </w:r>
          </w:p>
          <w:p w14:paraId="0FC50ABE" w14:textId="77777777" w:rsidR="00342153" w:rsidRPr="00342153" w:rsidRDefault="00342153" w:rsidP="00342153">
            <w:pPr>
              <w:rPr>
                <w:lang w:val="en-US" w:eastAsia="en-US"/>
              </w:rPr>
            </w:pPr>
            <w:r w:rsidRPr="00342153">
              <w:rPr>
                <w:lang w:val="en-US" w:eastAsia="en-US"/>
              </w:rPr>
              <w:fldChar w:fldCharType="begin">
                <w:ffData>
                  <w:name w:val="Text5"/>
                  <w:enabled/>
                  <w:calcOnExit w:val="0"/>
                  <w:textInput>
                    <w:maxLength w:val="400"/>
                  </w:textInput>
                </w:ffData>
              </w:fldChar>
            </w:r>
            <w:r w:rsidRPr="00342153">
              <w:rPr>
                <w:lang w:val="en-US" w:eastAsia="en-US"/>
              </w:rPr>
              <w:instrText xml:space="preserve"> FORMTEXT </w:instrText>
            </w:r>
            <w:r w:rsidRPr="00342153">
              <w:rPr>
                <w:lang w:val="en-US" w:eastAsia="en-US"/>
              </w:rPr>
            </w:r>
            <w:r w:rsidRPr="00342153">
              <w:rPr>
                <w:lang w:val="en-US" w:eastAsia="en-US"/>
              </w:rPr>
              <w:fldChar w:fldCharType="separate"/>
            </w:r>
            <w:r w:rsidRPr="00342153">
              <w:rPr>
                <w:lang w:val="en-US" w:eastAsia="en-US"/>
              </w:rPr>
              <w:t> </w:t>
            </w:r>
            <w:r w:rsidRPr="00342153">
              <w:rPr>
                <w:lang w:val="en-US" w:eastAsia="en-US"/>
              </w:rPr>
              <w:t> </w:t>
            </w:r>
            <w:r w:rsidRPr="00342153">
              <w:rPr>
                <w:lang w:val="en-US" w:eastAsia="en-US"/>
              </w:rPr>
              <w:t> </w:t>
            </w:r>
            <w:r w:rsidRPr="00342153">
              <w:rPr>
                <w:lang w:val="en-US" w:eastAsia="en-US"/>
              </w:rPr>
              <w:t> </w:t>
            </w:r>
            <w:r w:rsidRPr="00342153">
              <w:rPr>
                <w:lang w:val="en-US" w:eastAsia="en-US"/>
              </w:rPr>
              <w:t> </w:t>
            </w:r>
            <w:r w:rsidRPr="00342153">
              <w:rPr>
                <w:lang w:eastAsia="en-US"/>
              </w:rPr>
              <w:fldChar w:fldCharType="end"/>
            </w:r>
          </w:p>
        </w:tc>
      </w:tr>
    </w:tbl>
    <w:p w14:paraId="6B4D48DC" w14:textId="263F5CC2" w:rsidR="00342153" w:rsidRDefault="00342153" w:rsidP="00342153">
      <w:pPr>
        <w:rPr>
          <w:lang w:eastAsia="en-US"/>
        </w:rPr>
      </w:pPr>
    </w:p>
    <w:p w14:paraId="67D64A9A" w14:textId="77777777" w:rsidR="00342153" w:rsidRPr="00342153" w:rsidRDefault="00342153" w:rsidP="00342153">
      <w:pPr>
        <w:rPr>
          <w:lang w:eastAsia="en-US"/>
        </w:rPr>
      </w:pPr>
    </w:p>
    <w:p w14:paraId="49436A1E" w14:textId="77777777" w:rsidR="00947385" w:rsidRPr="003506DA" w:rsidRDefault="00947385">
      <w:pPr>
        <w:rPr>
          <w:lang w:val="en-US"/>
        </w:rPr>
      </w:pPr>
    </w:p>
    <w:p w14:paraId="3A4AD951" w14:textId="1D356F71"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2</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342153" w:rsidRPr="00342153" w14:paraId="7ACF0CF0" w14:textId="77777777" w:rsidTr="00B55EB7">
        <w:tc>
          <w:tcPr>
            <w:tcW w:w="9628" w:type="dxa"/>
          </w:tcPr>
          <w:p w14:paraId="1D665B73" w14:textId="5DA08084" w:rsidR="00342153" w:rsidRPr="00342153" w:rsidRDefault="00342153" w:rsidP="008864B6">
            <w:pPr>
              <w:rPr>
                <w:b/>
                <w:lang w:eastAsia="en-US"/>
              </w:rPr>
            </w:pPr>
            <w:r w:rsidRPr="00342153">
              <w:rPr>
                <w:b/>
                <w:lang w:eastAsia="en-US"/>
              </w:rPr>
              <w:t>Gebruikte informatie en overwegingen over afgelopen periode (incl. bijzonderheden en betekenisvolle situaties)</w:t>
            </w:r>
          </w:p>
        </w:tc>
      </w:tr>
      <w:tr w:rsidR="00342153" w:rsidRPr="00342153" w14:paraId="14E1226E" w14:textId="77777777" w:rsidTr="00B55EB7">
        <w:tc>
          <w:tcPr>
            <w:tcW w:w="9628" w:type="dxa"/>
            <w:noWrap/>
          </w:tcPr>
          <w:p w14:paraId="74303BEF" w14:textId="77777777" w:rsidR="00342153" w:rsidRPr="00342153" w:rsidRDefault="00342153" w:rsidP="00342153">
            <w:pPr>
              <w:rPr>
                <w:lang w:val="en-US" w:eastAsia="en-US"/>
              </w:rPr>
            </w:pPr>
            <w:r w:rsidRPr="00342153">
              <w:rPr>
                <w:lang w:val="en-US" w:eastAsia="en-US"/>
              </w:rPr>
              <w:fldChar w:fldCharType="begin">
                <w:ffData>
                  <w:name w:val=""/>
                  <w:enabled/>
                  <w:calcOnExit w:val="0"/>
                  <w:textInput>
                    <w:maxLength w:val="400"/>
                  </w:textInput>
                </w:ffData>
              </w:fldChar>
            </w:r>
            <w:r w:rsidRPr="00342153">
              <w:rPr>
                <w:lang w:val="en-US" w:eastAsia="en-US"/>
              </w:rPr>
              <w:instrText xml:space="preserve"> FORMTEXT </w:instrText>
            </w:r>
            <w:r w:rsidRPr="00342153">
              <w:rPr>
                <w:lang w:val="en-US" w:eastAsia="en-US"/>
              </w:rPr>
            </w:r>
            <w:r w:rsidRPr="00342153">
              <w:rPr>
                <w:lang w:val="en-US" w:eastAsia="en-US"/>
              </w:rPr>
              <w:fldChar w:fldCharType="separate"/>
            </w:r>
            <w:r w:rsidRPr="00342153">
              <w:rPr>
                <w:lang w:val="en-US" w:eastAsia="en-US"/>
              </w:rPr>
              <w:t> </w:t>
            </w:r>
            <w:r w:rsidRPr="00342153">
              <w:rPr>
                <w:lang w:val="en-US" w:eastAsia="en-US"/>
              </w:rPr>
              <w:t> </w:t>
            </w:r>
            <w:r w:rsidRPr="00342153">
              <w:rPr>
                <w:lang w:val="en-US" w:eastAsia="en-US"/>
              </w:rPr>
              <w:t> </w:t>
            </w:r>
            <w:r w:rsidRPr="00342153">
              <w:rPr>
                <w:lang w:val="en-US" w:eastAsia="en-US"/>
              </w:rPr>
              <w:t> </w:t>
            </w:r>
            <w:r w:rsidRPr="00342153">
              <w:rPr>
                <w:lang w:val="en-US" w:eastAsia="en-US"/>
              </w:rPr>
              <w:t> </w:t>
            </w:r>
            <w:r w:rsidRPr="00342153">
              <w:rPr>
                <w:lang w:eastAsia="en-US"/>
              </w:rPr>
              <w:fldChar w:fldCharType="end"/>
            </w:r>
          </w:p>
          <w:p w14:paraId="79783DA0" w14:textId="77777777" w:rsidR="00342153" w:rsidRPr="00342153" w:rsidRDefault="00342153" w:rsidP="00342153">
            <w:pPr>
              <w:rPr>
                <w:lang w:val="en-US" w:eastAsia="en-US"/>
              </w:rPr>
            </w:pPr>
            <w:r w:rsidRPr="00342153">
              <w:rPr>
                <w:lang w:val="en-US" w:eastAsia="en-US"/>
              </w:rPr>
              <w:fldChar w:fldCharType="begin">
                <w:ffData>
                  <w:name w:val="Text5"/>
                  <w:enabled/>
                  <w:calcOnExit w:val="0"/>
                  <w:textInput>
                    <w:maxLength w:val="400"/>
                  </w:textInput>
                </w:ffData>
              </w:fldChar>
            </w:r>
            <w:r w:rsidRPr="00342153">
              <w:rPr>
                <w:lang w:val="en-US" w:eastAsia="en-US"/>
              </w:rPr>
              <w:instrText xml:space="preserve"> FORMTEXT </w:instrText>
            </w:r>
            <w:r w:rsidRPr="00342153">
              <w:rPr>
                <w:lang w:val="en-US" w:eastAsia="en-US"/>
              </w:rPr>
            </w:r>
            <w:r w:rsidRPr="00342153">
              <w:rPr>
                <w:lang w:val="en-US" w:eastAsia="en-US"/>
              </w:rPr>
              <w:fldChar w:fldCharType="separate"/>
            </w:r>
            <w:r w:rsidRPr="00342153">
              <w:rPr>
                <w:lang w:val="en-US" w:eastAsia="en-US"/>
              </w:rPr>
              <w:t> </w:t>
            </w:r>
            <w:r w:rsidRPr="00342153">
              <w:rPr>
                <w:lang w:val="en-US" w:eastAsia="en-US"/>
              </w:rPr>
              <w:t> </w:t>
            </w:r>
            <w:r w:rsidRPr="00342153">
              <w:rPr>
                <w:lang w:val="en-US" w:eastAsia="en-US"/>
              </w:rPr>
              <w:t> </w:t>
            </w:r>
            <w:r w:rsidRPr="00342153">
              <w:rPr>
                <w:lang w:val="en-US" w:eastAsia="en-US"/>
              </w:rPr>
              <w:t> </w:t>
            </w:r>
            <w:r w:rsidRPr="00342153">
              <w:rPr>
                <w:lang w:val="en-US" w:eastAsia="en-US"/>
              </w:rPr>
              <w:t> </w:t>
            </w:r>
            <w:r w:rsidRPr="00342153">
              <w:rPr>
                <w:lang w:eastAsia="en-US"/>
              </w:rPr>
              <w:fldChar w:fldCharType="end"/>
            </w:r>
          </w:p>
        </w:tc>
      </w:tr>
    </w:tbl>
    <w:p w14:paraId="79ABEBAD" w14:textId="549C57EC" w:rsidR="00342153" w:rsidRDefault="00342153" w:rsidP="00342153">
      <w:pPr>
        <w:rPr>
          <w:lang w:eastAsia="en-US"/>
        </w:rPr>
      </w:pPr>
    </w:p>
    <w:p w14:paraId="0CE5D37A" w14:textId="77777777" w:rsidR="00342153" w:rsidRPr="00342153" w:rsidRDefault="00342153" w:rsidP="00342153">
      <w:pPr>
        <w:rPr>
          <w:lang w:eastAsia="en-US"/>
        </w:rPr>
      </w:pPr>
    </w:p>
    <w:p w14:paraId="4CEA9C5F" w14:textId="77777777" w:rsidR="00947385" w:rsidRPr="003506DA" w:rsidRDefault="00947385">
      <w:pPr>
        <w:pStyle w:val="Bijschrift"/>
      </w:pPr>
    </w:p>
    <w:p w14:paraId="5F7DBF21" w14:textId="1234232F"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3</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342153" w:rsidRPr="00342153" w14:paraId="1507914A" w14:textId="77777777" w:rsidTr="00B55EB7">
        <w:tc>
          <w:tcPr>
            <w:tcW w:w="9628" w:type="dxa"/>
          </w:tcPr>
          <w:p w14:paraId="1DC7CCC6" w14:textId="43FA1F18" w:rsidR="00342153" w:rsidRPr="00342153" w:rsidRDefault="00342153" w:rsidP="008864B6">
            <w:pPr>
              <w:rPr>
                <w:b/>
                <w:lang w:eastAsia="en-US"/>
              </w:rPr>
            </w:pPr>
            <w:r w:rsidRPr="00342153">
              <w:rPr>
                <w:b/>
                <w:lang w:eastAsia="en-US"/>
              </w:rPr>
              <w:t>Gebruikte informatie en overwegingen over afgelopen periode (incl. bijzonderheden en betekenisvolle situaties)</w:t>
            </w:r>
          </w:p>
        </w:tc>
      </w:tr>
      <w:tr w:rsidR="00342153" w:rsidRPr="00342153" w14:paraId="717F5FD6" w14:textId="77777777" w:rsidTr="00B55EB7">
        <w:tc>
          <w:tcPr>
            <w:tcW w:w="9628" w:type="dxa"/>
            <w:noWrap/>
          </w:tcPr>
          <w:p w14:paraId="5E5D70B0" w14:textId="77777777" w:rsidR="00342153" w:rsidRPr="00342153" w:rsidRDefault="00342153" w:rsidP="00342153">
            <w:pPr>
              <w:rPr>
                <w:lang w:val="en-US" w:eastAsia="en-US"/>
              </w:rPr>
            </w:pPr>
            <w:r w:rsidRPr="00342153">
              <w:rPr>
                <w:lang w:val="en-US" w:eastAsia="en-US"/>
              </w:rPr>
              <w:fldChar w:fldCharType="begin">
                <w:ffData>
                  <w:name w:val=""/>
                  <w:enabled/>
                  <w:calcOnExit w:val="0"/>
                  <w:textInput>
                    <w:maxLength w:val="400"/>
                  </w:textInput>
                </w:ffData>
              </w:fldChar>
            </w:r>
            <w:r w:rsidRPr="00342153">
              <w:rPr>
                <w:lang w:val="en-US" w:eastAsia="en-US"/>
              </w:rPr>
              <w:instrText xml:space="preserve"> FORMTEXT </w:instrText>
            </w:r>
            <w:r w:rsidRPr="00342153">
              <w:rPr>
                <w:lang w:val="en-US" w:eastAsia="en-US"/>
              </w:rPr>
            </w:r>
            <w:r w:rsidRPr="00342153">
              <w:rPr>
                <w:lang w:val="en-US" w:eastAsia="en-US"/>
              </w:rPr>
              <w:fldChar w:fldCharType="separate"/>
            </w:r>
            <w:r w:rsidRPr="00342153">
              <w:rPr>
                <w:lang w:val="en-US" w:eastAsia="en-US"/>
              </w:rPr>
              <w:t> </w:t>
            </w:r>
            <w:r w:rsidRPr="00342153">
              <w:rPr>
                <w:lang w:val="en-US" w:eastAsia="en-US"/>
              </w:rPr>
              <w:t> </w:t>
            </w:r>
            <w:r w:rsidRPr="00342153">
              <w:rPr>
                <w:lang w:val="en-US" w:eastAsia="en-US"/>
              </w:rPr>
              <w:t> </w:t>
            </w:r>
            <w:r w:rsidRPr="00342153">
              <w:rPr>
                <w:lang w:val="en-US" w:eastAsia="en-US"/>
              </w:rPr>
              <w:t> </w:t>
            </w:r>
            <w:r w:rsidRPr="00342153">
              <w:rPr>
                <w:lang w:val="en-US" w:eastAsia="en-US"/>
              </w:rPr>
              <w:t> </w:t>
            </w:r>
            <w:r w:rsidRPr="00342153">
              <w:rPr>
                <w:lang w:eastAsia="en-US"/>
              </w:rPr>
              <w:fldChar w:fldCharType="end"/>
            </w:r>
          </w:p>
          <w:p w14:paraId="41B9019B" w14:textId="77777777" w:rsidR="00342153" w:rsidRPr="00342153" w:rsidRDefault="00342153" w:rsidP="00342153">
            <w:pPr>
              <w:rPr>
                <w:lang w:val="en-US" w:eastAsia="en-US"/>
              </w:rPr>
            </w:pPr>
            <w:r w:rsidRPr="00342153">
              <w:rPr>
                <w:lang w:val="en-US" w:eastAsia="en-US"/>
              </w:rPr>
              <w:fldChar w:fldCharType="begin">
                <w:ffData>
                  <w:name w:val="Text5"/>
                  <w:enabled/>
                  <w:calcOnExit w:val="0"/>
                  <w:textInput>
                    <w:maxLength w:val="400"/>
                  </w:textInput>
                </w:ffData>
              </w:fldChar>
            </w:r>
            <w:r w:rsidRPr="00342153">
              <w:rPr>
                <w:lang w:val="en-US" w:eastAsia="en-US"/>
              </w:rPr>
              <w:instrText xml:space="preserve"> FORMTEXT </w:instrText>
            </w:r>
            <w:r w:rsidRPr="00342153">
              <w:rPr>
                <w:lang w:val="en-US" w:eastAsia="en-US"/>
              </w:rPr>
            </w:r>
            <w:r w:rsidRPr="00342153">
              <w:rPr>
                <w:lang w:val="en-US" w:eastAsia="en-US"/>
              </w:rPr>
              <w:fldChar w:fldCharType="separate"/>
            </w:r>
            <w:r w:rsidRPr="00342153">
              <w:rPr>
                <w:lang w:val="en-US" w:eastAsia="en-US"/>
              </w:rPr>
              <w:t> </w:t>
            </w:r>
            <w:r w:rsidRPr="00342153">
              <w:rPr>
                <w:lang w:val="en-US" w:eastAsia="en-US"/>
              </w:rPr>
              <w:t> </w:t>
            </w:r>
            <w:r w:rsidRPr="00342153">
              <w:rPr>
                <w:lang w:val="en-US" w:eastAsia="en-US"/>
              </w:rPr>
              <w:t> </w:t>
            </w:r>
            <w:r w:rsidRPr="00342153">
              <w:rPr>
                <w:lang w:val="en-US" w:eastAsia="en-US"/>
              </w:rPr>
              <w:t> </w:t>
            </w:r>
            <w:r w:rsidRPr="00342153">
              <w:rPr>
                <w:lang w:val="en-US" w:eastAsia="en-US"/>
              </w:rPr>
              <w:t> </w:t>
            </w:r>
            <w:r w:rsidRPr="00342153">
              <w:rPr>
                <w:lang w:eastAsia="en-US"/>
              </w:rPr>
              <w:fldChar w:fldCharType="end"/>
            </w:r>
          </w:p>
        </w:tc>
      </w:tr>
    </w:tbl>
    <w:p w14:paraId="33DE3EBF" w14:textId="6C3BC28D" w:rsidR="00342153" w:rsidRDefault="00342153" w:rsidP="00342153">
      <w:pPr>
        <w:rPr>
          <w:lang w:eastAsia="en-US"/>
        </w:rPr>
      </w:pPr>
    </w:p>
    <w:p w14:paraId="4BA38818" w14:textId="77777777" w:rsidR="00342153" w:rsidRPr="00342153" w:rsidRDefault="00342153" w:rsidP="00342153">
      <w:pPr>
        <w:rPr>
          <w:lang w:eastAsia="en-US"/>
        </w:rPr>
      </w:pPr>
    </w:p>
    <w:p w14:paraId="06DD67B5" w14:textId="77777777" w:rsidR="00947385" w:rsidRPr="003506DA" w:rsidRDefault="00947385">
      <w:pPr>
        <w:pStyle w:val="Bijschrift"/>
      </w:pPr>
    </w:p>
    <w:p w14:paraId="76E0456B" w14:textId="33862947"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 xml:space="preserve">4e </w:t>
      </w:r>
      <w:r w:rsidR="006D4D63">
        <w:rPr>
          <w:rFonts w:ascii="Lucida Sans Unicode" w:hAnsi="Lucida Sans Unicode" w:cs="Lucida Sans Unicode"/>
          <w:sz w:val="20"/>
          <w:szCs w:val="20"/>
        </w:rPr>
        <w:t>voortgangsgesprek</w:t>
      </w:r>
      <w:r w:rsidR="00342153">
        <w:rPr>
          <w:rFonts w:ascii="Lucida Sans Unicode" w:hAnsi="Lucida Sans Unicode" w:cs="Lucida Sans Unicode"/>
          <w:sz w:val="20"/>
          <w:szCs w:val="20"/>
        </w:rPr>
        <w:t xml:space="preserve"> (option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342153" w:rsidRPr="00342153" w14:paraId="18741E61" w14:textId="77777777" w:rsidTr="00B55EB7">
        <w:tc>
          <w:tcPr>
            <w:tcW w:w="9628" w:type="dxa"/>
          </w:tcPr>
          <w:p w14:paraId="4B87166D" w14:textId="1986CA34" w:rsidR="00342153" w:rsidRPr="00342153" w:rsidRDefault="00342153" w:rsidP="008864B6">
            <w:pPr>
              <w:rPr>
                <w:b/>
                <w:lang w:eastAsia="en-US"/>
              </w:rPr>
            </w:pPr>
            <w:r w:rsidRPr="00342153">
              <w:rPr>
                <w:b/>
                <w:lang w:eastAsia="en-US"/>
              </w:rPr>
              <w:t>Gebruikte informatie en overwegingen over afgelopen periode (incl. bijzonderheden en betekenisvolle situaties)</w:t>
            </w:r>
          </w:p>
        </w:tc>
      </w:tr>
      <w:tr w:rsidR="00342153" w:rsidRPr="00342153" w14:paraId="3056A608" w14:textId="77777777" w:rsidTr="00B55EB7">
        <w:tc>
          <w:tcPr>
            <w:tcW w:w="9628" w:type="dxa"/>
            <w:noWrap/>
          </w:tcPr>
          <w:p w14:paraId="39BE2D5B" w14:textId="77777777" w:rsidR="00342153" w:rsidRPr="00342153" w:rsidRDefault="00342153" w:rsidP="00342153">
            <w:pPr>
              <w:rPr>
                <w:lang w:val="en-US" w:eastAsia="en-US"/>
              </w:rPr>
            </w:pPr>
            <w:r w:rsidRPr="00342153">
              <w:rPr>
                <w:lang w:val="en-US" w:eastAsia="en-US"/>
              </w:rPr>
              <w:fldChar w:fldCharType="begin">
                <w:ffData>
                  <w:name w:val=""/>
                  <w:enabled/>
                  <w:calcOnExit w:val="0"/>
                  <w:textInput>
                    <w:maxLength w:val="400"/>
                  </w:textInput>
                </w:ffData>
              </w:fldChar>
            </w:r>
            <w:r w:rsidRPr="00342153">
              <w:rPr>
                <w:lang w:val="en-US" w:eastAsia="en-US"/>
              </w:rPr>
              <w:instrText xml:space="preserve"> FORMTEXT </w:instrText>
            </w:r>
            <w:r w:rsidRPr="00342153">
              <w:rPr>
                <w:lang w:val="en-US" w:eastAsia="en-US"/>
              </w:rPr>
            </w:r>
            <w:r w:rsidRPr="00342153">
              <w:rPr>
                <w:lang w:val="en-US" w:eastAsia="en-US"/>
              </w:rPr>
              <w:fldChar w:fldCharType="separate"/>
            </w:r>
            <w:r w:rsidRPr="00342153">
              <w:rPr>
                <w:lang w:val="en-US" w:eastAsia="en-US"/>
              </w:rPr>
              <w:t> </w:t>
            </w:r>
            <w:r w:rsidRPr="00342153">
              <w:rPr>
                <w:lang w:val="en-US" w:eastAsia="en-US"/>
              </w:rPr>
              <w:t> </w:t>
            </w:r>
            <w:r w:rsidRPr="00342153">
              <w:rPr>
                <w:lang w:val="en-US" w:eastAsia="en-US"/>
              </w:rPr>
              <w:t> </w:t>
            </w:r>
            <w:r w:rsidRPr="00342153">
              <w:rPr>
                <w:lang w:val="en-US" w:eastAsia="en-US"/>
              </w:rPr>
              <w:t> </w:t>
            </w:r>
            <w:r w:rsidRPr="00342153">
              <w:rPr>
                <w:lang w:val="en-US" w:eastAsia="en-US"/>
              </w:rPr>
              <w:t> </w:t>
            </w:r>
            <w:r w:rsidRPr="00342153">
              <w:rPr>
                <w:lang w:eastAsia="en-US"/>
              </w:rPr>
              <w:fldChar w:fldCharType="end"/>
            </w:r>
          </w:p>
          <w:p w14:paraId="4FDEC5CA" w14:textId="77777777" w:rsidR="00342153" w:rsidRPr="00342153" w:rsidRDefault="00342153" w:rsidP="00342153">
            <w:pPr>
              <w:rPr>
                <w:lang w:val="en-US" w:eastAsia="en-US"/>
              </w:rPr>
            </w:pPr>
            <w:r w:rsidRPr="00342153">
              <w:rPr>
                <w:lang w:val="en-US" w:eastAsia="en-US"/>
              </w:rPr>
              <w:fldChar w:fldCharType="begin">
                <w:ffData>
                  <w:name w:val="Text5"/>
                  <w:enabled/>
                  <w:calcOnExit w:val="0"/>
                  <w:textInput>
                    <w:maxLength w:val="400"/>
                  </w:textInput>
                </w:ffData>
              </w:fldChar>
            </w:r>
            <w:r w:rsidRPr="00342153">
              <w:rPr>
                <w:lang w:val="en-US" w:eastAsia="en-US"/>
              </w:rPr>
              <w:instrText xml:space="preserve"> FORMTEXT </w:instrText>
            </w:r>
            <w:r w:rsidRPr="00342153">
              <w:rPr>
                <w:lang w:val="en-US" w:eastAsia="en-US"/>
              </w:rPr>
            </w:r>
            <w:r w:rsidRPr="00342153">
              <w:rPr>
                <w:lang w:val="en-US" w:eastAsia="en-US"/>
              </w:rPr>
              <w:fldChar w:fldCharType="separate"/>
            </w:r>
            <w:r w:rsidRPr="00342153">
              <w:rPr>
                <w:lang w:val="en-US" w:eastAsia="en-US"/>
              </w:rPr>
              <w:t> </w:t>
            </w:r>
            <w:r w:rsidRPr="00342153">
              <w:rPr>
                <w:lang w:val="en-US" w:eastAsia="en-US"/>
              </w:rPr>
              <w:t> </w:t>
            </w:r>
            <w:r w:rsidRPr="00342153">
              <w:rPr>
                <w:lang w:val="en-US" w:eastAsia="en-US"/>
              </w:rPr>
              <w:t> </w:t>
            </w:r>
            <w:r w:rsidRPr="00342153">
              <w:rPr>
                <w:lang w:val="en-US" w:eastAsia="en-US"/>
              </w:rPr>
              <w:t> </w:t>
            </w:r>
            <w:r w:rsidRPr="00342153">
              <w:rPr>
                <w:lang w:val="en-US" w:eastAsia="en-US"/>
              </w:rPr>
              <w:t> </w:t>
            </w:r>
            <w:r w:rsidRPr="00342153">
              <w:rPr>
                <w:lang w:eastAsia="en-US"/>
              </w:rPr>
              <w:fldChar w:fldCharType="end"/>
            </w:r>
          </w:p>
        </w:tc>
      </w:tr>
    </w:tbl>
    <w:p w14:paraId="2331283A" w14:textId="7A6F09DE" w:rsidR="00342153" w:rsidRDefault="00342153" w:rsidP="00342153">
      <w:pPr>
        <w:rPr>
          <w:lang w:eastAsia="en-US"/>
        </w:rPr>
      </w:pPr>
    </w:p>
    <w:p w14:paraId="10DA70FA" w14:textId="77777777" w:rsidR="00342153" w:rsidRPr="00342153" w:rsidRDefault="00342153" w:rsidP="00342153">
      <w:pPr>
        <w:rPr>
          <w:lang w:eastAsia="en-US"/>
        </w:rPr>
      </w:pPr>
    </w:p>
    <w:p w14:paraId="14B6DBAE" w14:textId="6B08AA8D" w:rsidR="00947385" w:rsidRPr="003506DA" w:rsidRDefault="00947385">
      <w:r w:rsidRPr="003506DA">
        <w:br w:type="page"/>
      </w:r>
      <w:r w:rsidR="00DB5058" w:rsidRPr="003506DA">
        <w:rPr>
          <w:b/>
          <w:sz w:val="20"/>
          <w:szCs w:val="20"/>
        </w:rPr>
        <w:lastRenderedPageBreak/>
        <w:t>COMPETENTIEGEBIED</w:t>
      </w:r>
      <w:r w:rsidR="001B0B91" w:rsidRPr="003506DA">
        <w:rPr>
          <w:b/>
          <w:sz w:val="20"/>
          <w:szCs w:val="20"/>
        </w:rPr>
        <w:t xml:space="preserve"> </w:t>
      </w:r>
      <w:r w:rsidR="00BC0F70">
        <w:rPr>
          <w:b/>
          <w:sz w:val="20"/>
          <w:szCs w:val="20"/>
        </w:rPr>
        <w:t xml:space="preserve">KENNIS EN </w:t>
      </w:r>
      <w:r w:rsidR="001B0B91" w:rsidRPr="003506DA">
        <w:rPr>
          <w:b/>
          <w:sz w:val="20"/>
          <w:szCs w:val="20"/>
        </w:rPr>
        <w:t xml:space="preserve">WETENSCHAP </w:t>
      </w:r>
      <w:r w:rsidR="001C61AA">
        <w:rPr>
          <w:b/>
          <w:sz w:val="20"/>
          <w:szCs w:val="20"/>
        </w:rPr>
        <w:t>–</w:t>
      </w:r>
      <w:r w:rsidRPr="003506DA">
        <w:rPr>
          <w:b/>
          <w:sz w:val="20"/>
          <w:szCs w:val="20"/>
        </w:rPr>
        <w:t xml:space="preserve"> </w:t>
      </w:r>
      <w:r w:rsidR="001C61AA">
        <w:rPr>
          <w:b/>
          <w:sz w:val="20"/>
          <w:szCs w:val="20"/>
        </w:rPr>
        <w:t xml:space="preserve">PROFIEL </w:t>
      </w:r>
      <w:r w:rsidRPr="003506DA">
        <w:rPr>
          <w:b/>
          <w:sz w:val="20"/>
          <w:szCs w:val="20"/>
        </w:rPr>
        <w:t>JAAR 3</w:t>
      </w:r>
    </w:p>
    <w:p w14:paraId="6C37C070" w14:textId="7821204A" w:rsidR="00AC01EA" w:rsidRPr="003506DA" w:rsidRDefault="00AC01EA" w:rsidP="00AC01EA">
      <w:r w:rsidRPr="00CD3582">
        <w:rPr>
          <w:sz w:val="16"/>
          <w:szCs w:val="16"/>
        </w:rPr>
        <w:t xml:space="preserve">Geef per </w:t>
      </w:r>
      <w:r w:rsidR="006D4D63">
        <w:rPr>
          <w:sz w:val="16"/>
          <w:szCs w:val="16"/>
        </w:rPr>
        <w:t>voortgangsgesprek</w:t>
      </w:r>
      <w:r w:rsidRPr="00CD3582">
        <w:rPr>
          <w:sz w:val="16"/>
          <w:szCs w:val="16"/>
        </w:rPr>
        <w:t xml:space="preserve"> een score van 1-7 (zie toelichting pagina </w:t>
      </w:r>
      <w:r w:rsidR="001844FA">
        <w:rPr>
          <w:sz w:val="16"/>
          <w:szCs w:val="16"/>
        </w:rPr>
        <w:t>6</w:t>
      </w:r>
      <w:r w:rsidRPr="00CD3582">
        <w:rPr>
          <w:sz w:val="16"/>
          <w:szCs w:val="16"/>
        </w:rPr>
        <w:t>)*</w:t>
      </w:r>
    </w:p>
    <w:p w14:paraId="46165C6E" w14:textId="08D3EBA7" w:rsidR="00947385" w:rsidRPr="003506DA" w:rsidRDefault="009473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947385" w:rsidRPr="003506DA" w14:paraId="30729A4A" w14:textId="77777777">
        <w:tc>
          <w:tcPr>
            <w:tcW w:w="6408" w:type="dxa"/>
            <w:tcBorders>
              <w:top w:val="nil"/>
              <w:left w:val="nil"/>
              <w:bottom w:val="nil"/>
              <w:right w:val="nil"/>
            </w:tcBorders>
          </w:tcPr>
          <w:p w14:paraId="62E4C6F8" w14:textId="77777777" w:rsidR="00947385" w:rsidRPr="003506DA" w:rsidRDefault="00947385">
            <w:pPr>
              <w:ind w:left="90"/>
              <w:jc w:val="center"/>
              <w:rPr>
                <w:smallCaps/>
                <w:sz w:val="20"/>
                <w:szCs w:val="20"/>
              </w:rPr>
            </w:pPr>
            <w:r w:rsidRPr="003506DA">
              <w:rPr>
                <w:smallCaps/>
                <w:sz w:val="20"/>
                <w:szCs w:val="20"/>
              </w:rPr>
              <w:t>INDICATOREN</w:t>
            </w:r>
          </w:p>
        </w:tc>
        <w:tc>
          <w:tcPr>
            <w:tcW w:w="3420" w:type="dxa"/>
            <w:tcBorders>
              <w:top w:val="nil"/>
              <w:left w:val="nil"/>
              <w:bottom w:val="nil"/>
              <w:right w:val="nil"/>
            </w:tcBorders>
          </w:tcPr>
          <w:p w14:paraId="7DB1FE38" w14:textId="77777777" w:rsidR="00947385" w:rsidRPr="003506DA" w:rsidRDefault="00947385">
            <w:pPr>
              <w:jc w:val="center"/>
              <w:rPr>
                <w:bCs w:val="0"/>
                <w:smallCaps/>
                <w:sz w:val="20"/>
                <w:szCs w:val="20"/>
              </w:rPr>
            </w:pPr>
            <w:r w:rsidRPr="003506DA">
              <w:rPr>
                <w:bCs w:val="0"/>
                <w:smallCaps/>
                <w:sz w:val="20"/>
                <w:szCs w:val="20"/>
              </w:rPr>
              <w:t>COMPETENTIES</w:t>
            </w:r>
          </w:p>
        </w:tc>
      </w:tr>
      <w:tr w:rsidR="00947385" w:rsidRPr="003506DA" w14:paraId="351160B9" w14:textId="77777777">
        <w:tblPrEx>
          <w:tblBorders>
            <w:top w:val="none" w:sz="0" w:space="0" w:color="auto"/>
            <w:left w:val="none" w:sz="0" w:space="0" w:color="auto"/>
            <w:bottom w:val="none" w:sz="0" w:space="0" w:color="auto"/>
            <w:right w:val="none" w:sz="0" w:space="0" w:color="auto"/>
            <w:insideV w:val="none" w:sz="0" w:space="0" w:color="auto"/>
          </w:tblBorders>
        </w:tblPrEx>
        <w:trPr>
          <w:trHeight w:val="7738"/>
        </w:trPr>
        <w:tc>
          <w:tcPr>
            <w:tcW w:w="6408" w:type="dxa"/>
            <w:tcBorders>
              <w:top w:val="nil"/>
              <w:bottom w:val="single" w:sz="4" w:space="0" w:color="auto"/>
            </w:tcBorders>
          </w:tcPr>
          <w:p w14:paraId="3795CABF" w14:textId="77777777" w:rsidR="00947385" w:rsidRPr="003506DA" w:rsidRDefault="00947385">
            <w:pPr>
              <w:rPr>
                <w:sz w:val="14"/>
                <w:szCs w:val="14"/>
              </w:rPr>
            </w:pPr>
          </w:p>
          <w:p w14:paraId="088FCE44" w14:textId="77777777" w:rsidR="00947385" w:rsidRPr="003506DA" w:rsidRDefault="00947385">
            <w:pPr>
              <w:rPr>
                <w:i/>
                <w:sz w:val="14"/>
                <w:szCs w:val="14"/>
              </w:rPr>
            </w:pPr>
          </w:p>
          <w:p w14:paraId="0FE8C81E" w14:textId="77777777" w:rsidR="00947385" w:rsidRPr="003506DA" w:rsidRDefault="00947385">
            <w:pPr>
              <w:rPr>
                <w:i/>
                <w:sz w:val="14"/>
                <w:szCs w:val="14"/>
              </w:rPr>
            </w:pPr>
            <w:r w:rsidRPr="003506DA">
              <w:rPr>
                <w:i/>
                <w:sz w:val="14"/>
                <w:szCs w:val="14"/>
              </w:rPr>
              <w:t>Evidence based practice</w:t>
            </w:r>
          </w:p>
          <w:p w14:paraId="4C0DCAAD" w14:textId="56E3FF19" w:rsidR="009A3438" w:rsidRDefault="009A3438">
            <w:pPr>
              <w:numPr>
                <w:ilvl w:val="0"/>
                <w:numId w:val="22"/>
              </w:numPr>
              <w:tabs>
                <w:tab w:val="clear" w:pos="260"/>
              </w:tabs>
              <w:ind w:left="180" w:hanging="180"/>
              <w:rPr>
                <w:sz w:val="14"/>
                <w:szCs w:val="14"/>
              </w:rPr>
            </w:pPr>
            <w:r>
              <w:rPr>
                <w:sz w:val="14"/>
                <w:szCs w:val="14"/>
              </w:rPr>
              <w:t xml:space="preserve">houdt vakliteratuur actief bij </w:t>
            </w:r>
          </w:p>
          <w:p w14:paraId="7051F053" w14:textId="627782F8" w:rsidR="00947385" w:rsidRDefault="00947385">
            <w:pPr>
              <w:numPr>
                <w:ilvl w:val="0"/>
                <w:numId w:val="22"/>
              </w:numPr>
              <w:tabs>
                <w:tab w:val="clear" w:pos="260"/>
              </w:tabs>
              <w:ind w:left="180" w:hanging="180"/>
              <w:rPr>
                <w:sz w:val="14"/>
                <w:szCs w:val="14"/>
              </w:rPr>
            </w:pPr>
            <w:r w:rsidRPr="003506DA">
              <w:rPr>
                <w:sz w:val="14"/>
                <w:szCs w:val="14"/>
              </w:rPr>
              <w:t>neemt klinische beslissingen</w:t>
            </w:r>
            <w:r w:rsidR="00F5527A">
              <w:rPr>
                <w:sz w:val="14"/>
                <w:szCs w:val="14"/>
              </w:rPr>
              <w:t xml:space="preserve"> i</w:t>
            </w:r>
            <w:r w:rsidR="00C81361">
              <w:rPr>
                <w:sz w:val="14"/>
                <w:szCs w:val="14"/>
              </w:rPr>
              <w:t>.</w:t>
            </w:r>
            <w:r w:rsidR="00F5527A">
              <w:rPr>
                <w:sz w:val="14"/>
                <w:szCs w:val="14"/>
              </w:rPr>
              <w:t>o</w:t>
            </w:r>
            <w:r w:rsidR="00C81361">
              <w:rPr>
                <w:sz w:val="14"/>
                <w:szCs w:val="14"/>
              </w:rPr>
              <w:t>.</w:t>
            </w:r>
            <w:r w:rsidR="00F5527A">
              <w:rPr>
                <w:sz w:val="14"/>
                <w:szCs w:val="14"/>
              </w:rPr>
              <w:t>m</w:t>
            </w:r>
            <w:r w:rsidR="00C81361">
              <w:rPr>
                <w:sz w:val="14"/>
                <w:szCs w:val="14"/>
              </w:rPr>
              <w:t>.</w:t>
            </w:r>
            <w:r w:rsidR="00F5527A">
              <w:rPr>
                <w:sz w:val="14"/>
                <w:szCs w:val="14"/>
              </w:rPr>
              <w:t xml:space="preserve"> de </w:t>
            </w:r>
            <w:r w:rsidR="009A3438">
              <w:rPr>
                <w:sz w:val="14"/>
                <w:szCs w:val="14"/>
              </w:rPr>
              <w:t>pat</w:t>
            </w:r>
            <w:r w:rsidR="00C81361">
              <w:rPr>
                <w:sz w:val="14"/>
                <w:szCs w:val="14"/>
              </w:rPr>
              <w:t>ië</w:t>
            </w:r>
            <w:r w:rsidR="009A3438">
              <w:rPr>
                <w:sz w:val="14"/>
                <w:szCs w:val="14"/>
              </w:rPr>
              <w:t>nt</w:t>
            </w:r>
            <w:r w:rsidRPr="003506DA">
              <w:rPr>
                <w:sz w:val="14"/>
                <w:szCs w:val="14"/>
              </w:rPr>
              <w:t xml:space="preserve"> zoveel mogelijk op grond van beschikbare evidence</w:t>
            </w:r>
          </w:p>
          <w:p w14:paraId="115E5FE5" w14:textId="351CFE7F" w:rsidR="009A3438" w:rsidRPr="003506DA" w:rsidRDefault="009A3438">
            <w:pPr>
              <w:numPr>
                <w:ilvl w:val="0"/>
                <w:numId w:val="22"/>
              </w:numPr>
              <w:tabs>
                <w:tab w:val="clear" w:pos="260"/>
              </w:tabs>
              <w:ind w:left="180" w:hanging="180"/>
              <w:rPr>
                <w:sz w:val="14"/>
                <w:szCs w:val="14"/>
              </w:rPr>
            </w:pPr>
            <w:r>
              <w:rPr>
                <w:sz w:val="14"/>
                <w:szCs w:val="14"/>
              </w:rPr>
              <w:t xml:space="preserve">toetst in </w:t>
            </w:r>
            <w:r w:rsidR="00376F96">
              <w:rPr>
                <w:sz w:val="14"/>
                <w:szCs w:val="14"/>
              </w:rPr>
              <w:t>hoeverre</w:t>
            </w:r>
            <w:r>
              <w:rPr>
                <w:sz w:val="14"/>
                <w:szCs w:val="14"/>
              </w:rPr>
              <w:t xml:space="preserve"> de eigen kennis (nog) in overeenstemming is met actuele huisartsgeneeskundige richtlijnen</w:t>
            </w:r>
          </w:p>
          <w:p w14:paraId="127DA0A8" w14:textId="77777777" w:rsidR="001453D9" w:rsidRPr="00C80861" w:rsidRDefault="00947385" w:rsidP="00C80861">
            <w:pPr>
              <w:numPr>
                <w:ilvl w:val="0"/>
                <w:numId w:val="22"/>
              </w:numPr>
              <w:tabs>
                <w:tab w:val="clear" w:pos="260"/>
              </w:tabs>
              <w:ind w:left="180" w:hanging="180"/>
              <w:rPr>
                <w:sz w:val="14"/>
                <w:szCs w:val="14"/>
              </w:rPr>
            </w:pPr>
            <w:r w:rsidRPr="00C80861">
              <w:rPr>
                <w:sz w:val="14"/>
                <w:szCs w:val="14"/>
              </w:rPr>
              <w:t xml:space="preserve">vertaalt klinische problemen in onderzoekbare </w:t>
            </w:r>
            <w:r w:rsidR="00FF260C" w:rsidRPr="00C80861">
              <w:rPr>
                <w:sz w:val="14"/>
                <w:szCs w:val="14"/>
              </w:rPr>
              <w:t xml:space="preserve">vragen </w:t>
            </w:r>
          </w:p>
          <w:p w14:paraId="3DDC2AC2" w14:textId="6556BFED" w:rsidR="00947385" w:rsidRPr="00C80861" w:rsidRDefault="001453D9">
            <w:pPr>
              <w:numPr>
                <w:ilvl w:val="0"/>
                <w:numId w:val="22"/>
              </w:numPr>
              <w:tabs>
                <w:tab w:val="clear" w:pos="260"/>
              </w:tabs>
              <w:ind w:left="180" w:hanging="180"/>
              <w:rPr>
                <w:sz w:val="14"/>
                <w:szCs w:val="14"/>
              </w:rPr>
            </w:pPr>
            <w:r w:rsidRPr="00C80861">
              <w:rPr>
                <w:sz w:val="14"/>
                <w:szCs w:val="14"/>
              </w:rPr>
              <w:t>selecteert beschikbaar wetenschappelijk onderzoek naar relevantie</w:t>
            </w:r>
            <w:r w:rsidR="009A3438">
              <w:rPr>
                <w:sz w:val="14"/>
                <w:szCs w:val="14"/>
              </w:rPr>
              <w:t xml:space="preserve"> </w:t>
            </w:r>
            <w:r w:rsidR="00947385" w:rsidRPr="00C80861">
              <w:rPr>
                <w:sz w:val="14"/>
                <w:szCs w:val="14"/>
              </w:rPr>
              <w:t>zoekt efficiënt naar het beste bewijsmateriaal in huisartsgeneeskundige richtlijnen en wetenschappelijke literatuur</w:t>
            </w:r>
          </w:p>
          <w:p w14:paraId="4261203B" w14:textId="77777777" w:rsidR="00947385" w:rsidRPr="00C80861" w:rsidRDefault="00947385">
            <w:pPr>
              <w:numPr>
                <w:ilvl w:val="0"/>
                <w:numId w:val="22"/>
              </w:numPr>
              <w:tabs>
                <w:tab w:val="clear" w:pos="260"/>
              </w:tabs>
              <w:ind w:left="180" w:hanging="180"/>
              <w:rPr>
                <w:sz w:val="14"/>
                <w:szCs w:val="14"/>
              </w:rPr>
            </w:pPr>
            <w:r w:rsidRPr="00C80861">
              <w:rPr>
                <w:sz w:val="14"/>
                <w:szCs w:val="14"/>
              </w:rPr>
              <w:t xml:space="preserve">beoordeelt resultaten van wetenschappelijk onderzoek </w:t>
            </w:r>
            <w:r w:rsidR="006927D9" w:rsidRPr="00C80861">
              <w:rPr>
                <w:sz w:val="14"/>
                <w:szCs w:val="14"/>
              </w:rPr>
              <w:t xml:space="preserve">kritisch </w:t>
            </w:r>
            <w:r w:rsidRPr="00C80861">
              <w:rPr>
                <w:sz w:val="14"/>
                <w:szCs w:val="14"/>
              </w:rPr>
              <w:t>op methodologische kwaliteit en op toepasbaarheid in de eigen praktijksituatie</w:t>
            </w:r>
          </w:p>
          <w:p w14:paraId="17CF8C75" w14:textId="77777777" w:rsidR="00947385" w:rsidRPr="00C80861" w:rsidRDefault="00947385">
            <w:pPr>
              <w:rPr>
                <w:sz w:val="14"/>
                <w:szCs w:val="14"/>
              </w:rPr>
            </w:pPr>
          </w:p>
          <w:p w14:paraId="104C2F96" w14:textId="77777777" w:rsidR="00947385" w:rsidRPr="00C80861" w:rsidRDefault="00947385">
            <w:pPr>
              <w:rPr>
                <w:sz w:val="8"/>
                <w:szCs w:val="14"/>
              </w:rPr>
            </w:pPr>
          </w:p>
          <w:p w14:paraId="55CA411E" w14:textId="77777777" w:rsidR="00947385" w:rsidRPr="00C80861" w:rsidRDefault="00E97A52">
            <w:pPr>
              <w:rPr>
                <w:iCs/>
                <w:sz w:val="14"/>
                <w:szCs w:val="14"/>
              </w:rPr>
            </w:pPr>
            <w:r w:rsidRPr="00C80861">
              <w:rPr>
                <w:noProof/>
                <w:sz w:val="14"/>
                <w:szCs w:val="14"/>
              </w:rPr>
              <mc:AlternateContent>
                <mc:Choice Requires="wps">
                  <w:drawing>
                    <wp:anchor distT="0" distB="0" distL="114300" distR="114300" simplePos="0" relativeHeight="251659776" behindDoc="0" locked="0" layoutInCell="1" allowOverlap="1" wp14:anchorId="4C526562" wp14:editId="1008495B">
                      <wp:simplePos x="0" y="0"/>
                      <wp:positionH relativeFrom="column">
                        <wp:posOffset>41910</wp:posOffset>
                      </wp:positionH>
                      <wp:positionV relativeFrom="paragraph">
                        <wp:posOffset>6985</wp:posOffset>
                      </wp:positionV>
                      <wp:extent cx="6115050" cy="19050"/>
                      <wp:effectExtent l="13335" t="6985" r="5715" b="12065"/>
                      <wp:wrapNone/>
                      <wp:docPr id="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9D9DB" id="AutoShape 171" o:spid="_x0000_s1026" type="#_x0000_t32" style="position:absolute;margin-left:3.3pt;margin-top:.55pt;width:48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">
                      <v:stroke dashstyle="dash"/>
                    </v:shape>
                  </w:pict>
                </mc:Fallback>
              </mc:AlternateContent>
            </w:r>
          </w:p>
          <w:p w14:paraId="4B30FB82" w14:textId="77777777" w:rsidR="00947385" w:rsidRPr="00C80861" w:rsidRDefault="00626C79">
            <w:pPr>
              <w:rPr>
                <w:i/>
                <w:iCs/>
                <w:sz w:val="14"/>
                <w:szCs w:val="14"/>
              </w:rPr>
            </w:pPr>
            <w:r w:rsidRPr="00C80861">
              <w:rPr>
                <w:i/>
                <w:iCs/>
                <w:sz w:val="14"/>
                <w:szCs w:val="14"/>
              </w:rPr>
              <w:t>Ontwikkeling en implementatie vakken</w:t>
            </w:r>
            <w:r w:rsidR="00FF260C" w:rsidRPr="00C80861">
              <w:rPr>
                <w:i/>
                <w:iCs/>
                <w:sz w:val="14"/>
                <w:szCs w:val="14"/>
              </w:rPr>
              <w:t>n</w:t>
            </w:r>
            <w:r w:rsidRPr="00C80861">
              <w:rPr>
                <w:i/>
                <w:iCs/>
                <w:sz w:val="14"/>
                <w:szCs w:val="14"/>
              </w:rPr>
              <w:t>is</w:t>
            </w:r>
          </w:p>
          <w:p w14:paraId="312D7B60" w14:textId="77777777" w:rsidR="00BC0F70" w:rsidRPr="00C80861" w:rsidRDefault="00BC0F70" w:rsidP="001453D9">
            <w:pPr>
              <w:numPr>
                <w:ilvl w:val="0"/>
                <w:numId w:val="35"/>
              </w:numPr>
              <w:rPr>
                <w:iCs/>
                <w:sz w:val="14"/>
                <w:szCs w:val="14"/>
              </w:rPr>
            </w:pPr>
            <w:r w:rsidRPr="00C80861">
              <w:rPr>
                <w:iCs/>
                <w:sz w:val="14"/>
                <w:szCs w:val="14"/>
              </w:rPr>
              <w:t>verzamelt</w:t>
            </w:r>
            <w:r w:rsidR="001453D9" w:rsidRPr="00C80861">
              <w:rPr>
                <w:iCs/>
                <w:sz w:val="14"/>
                <w:szCs w:val="14"/>
              </w:rPr>
              <w:t xml:space="preserve"> gestructureerd data ten behoeve van onderzoek en scholing</w:t>
            </w:r>
          </w:p>
          <w:p w14:paraId="38E2E0DA" w14:textId="77777777" w:rsidR="00947385" w:rsidRPr="00C80861" w:rsidRDefault="00D2211E" w:rsidP="00D2211E">
            <w:pPr>
              <w:numPr>
                <w:ilvl w:val="0"/>
                <w:numId w:val="35"/>
              </w:numPr>
              <w:rPr>
                <w:iCs/>
                <w:sz w:val="14"/>
                <w:szCs w:val="14"/>
              </w:rPr>
            </w:pPr>
            <w:r w:rsidRPr="00C80861">
              <w:rPr>
                <w:sz w:val="14"/>
                <w:szCs w:val="14"/>
              </w:rPr>
              <w:t>weegt nieuwe wetenschappelijke inzichten op toepasbaarheid in de eigen prak</w:t>
            </w:r>
            <w:r w:rsidRPr="00C80861">
              <w:rPr>
                <w:iCs/>
                <w:sz w:val="14"/>
                <w:szCs w:val="14"/>
              </w:rPr>
              <w:t>tijksituatie</w:t>
            </w:r>
          </w:p>
          <w:p w14:paraId="72D8CFE7" w14:textId="77777777" w:rsidR="00947385" w:rsidRPr="00C80861" w:rsidRDefault="00947385">
            <w:pPr>
              <w:rPr>
                <w:iCs/>
                <w:sz w:val="14"/>
                <w:szCs w:val="14"/>
              </w:rPr>
            </w:pPr>
          </w:p>
          <w:p w14:paraId="30455F05" w14:textId="77777777" w:rsidR="00626C79" w:rsidRPr="00C80861" w:rsidRDefault="00626C79">
            <w:pPr>
              <w:rPr>
                <w:i/>
                <w:iCs/>
                <w:sz w:val="14"/>
                <w:szCs w:val="14"/>
              </w:rPr>
            </w:pPr>
          </w:p>
          <w:p w14:paraId="705B0700" w14:textId="77777777" w:rsidR="00D147B9" w:rsidRPr="00C80861" w:rsidRDefault="00E97A52">
            <w:pPr>
              <w:rPr>
                <w:i/>
                <w:iCs/>
                <w:sz w:val="14"/>
                <w:szCs w:val="14"/>
              </w:rPr>
            </w:pPr>
            <w:r w:rsidRPr="00C80861">
              <w:rPr>
                <w:noProof/>
                <w:sz w:val="14"/>
                <w:szCs w:val="14"/>
              </w:rPr>
              <mc:AlternateContent>
                <mc:Choice Requires="wps">
                  <w:drawing>
                    <wp:anchor distT="0" distB="0" distL="114300" distR="114300" simplePos="0" relativeHeight="251660800" behindDoc="0" locked="0" layoutInCell="1" allowOverlap="1" wp14:anchorId="28F2D8FD" wp14:editId="077B2CD8">
                      <wp:simplePos x="0" y="0"/>
                      <wp:positionH relativeFrom="column">
                        <wp:posOffset>41910</wp:posOffset>
                      </wp:positionH>
                      <wp:positionV relativeFrom="paragraph">
                        <wp:posOffset>126365</wp:posOffset>
                      </wp:positionV>
                      <wp:extent cx="6115050" cy="19050"/>
                      <wp:effectExtent l="13335" t="12065" r="5715" b="6985"/>
                      <wp:wrapNone/>
                      <wp:docPr id="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CA057" id="AutoShape 172" o:spid="_x0000_s1026" type="#_x0000_t32" style="position:absolute;margin-left:3.3pt;margin-top:9.95pt;width:48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">
                      <v:stroke dashstyle="dash"/>
                    </v:shape>
                  </w:pict>
                </mc:Fallback>
              </mc:AlternateContent>
            </w:r>
          </w:p>
          <w:p w14:paraId="6F287013" w14:textId="77777777" w:rsidR="00D147B9" w:rsidRPr="00C80861" w:rsidRDefault="00D147B9">
            <w:pPr>
              <w:rPr>
                <w:i/>
                <w:iCs/>
                <w:sz w:val="14"/>
                <w:szCs w:val="14"/>
              </w:rPr>
            </w:pPr>
          </w:p>
          <w:p w14:paraId="7D608A73" w14:textId="77777777" w:rsidR="00947385" w:rsidRPr="00C80861" w:rsidRDefault="00947385">
            <w:pPr>
              <w:rPr>
                <w:i/>
                <w:iCs/>
                <w:sz w:val="14"/>
                <w:szCs w:val="14"/>
              </w:rPr>
            </w:pPr>
            <w:r w:rsidRPr="00C80861">
              <w:rPr>
                <w:i/>
                <w:iCs/>
                <w:sz w:val="14"/>
                <w:szCs w:val="14"/>
              </w:rPr>
              <w:t>Deskundigheidsbevordering</w:t>
            </w:r>
            <w:r w:rsidR="00626C79" w:rsidRPr="00C80861">
              <w:rPr>
                <w:i/>
                <w:iCs/>
                <w:sz w:val="14"/>
                <w:szCs w:val="14"/>
              </w:rPr>
              <w:t xml:space="preserve"> derden</w:t>
            </w:r>
          </w:p>
          <w:p w14:paraId="7BAC6039" w14:textId="0017D3A3" w:rsidR="00BC0F70" w:rsidRPr="00C80861" w:rsidRDefault="00BC0F70">
            <w:pPr>
              <w:numPr>
                <w:ilvl w:val="0"/>
                <w:numId w:val="22"/>
              </w:numPr>
              <w:tabs>
                <w:tab w:val="clear" w:pos="260"/>
                <w:tab w:val="num" w:pos="-360"/>
              </w:tabs>
              <w:ind w:left="180" w:hanging="180"/>
              <w:rPr>
                <w:sz w:val="14"/>
                <w:szCs w:val="14"/>
              </w:rPr>
            </w:pPr>
            <w:r w:rsidRPr="00C80861">
              <w:rPr>
                <w:sz w:val="14"/>
                <w:szCs w:val="14"/>
              </w:rPr>
              <w:t>brengt kennis</w:t>
            </w:r>
            <w:r w:rsidR="001453D9" w:rsidRPr="00C80861">
              <w:rPr>
                <w:sz w:val="14"/>
                <w:szCs w:val="14"/>
              </w:rPr>
              <w:t xml:space="preserve"> in </w:t>
            </w:r>
            <w:r w:rsidR="00F5527A">
              <w:rPr>
                <w:sz w:val="14"/>
                <w:szCs w:val="14"/>
              </w:rPr>
              <w:t xml:space="preserve">in </w:t>
            </w:r>
            <w:r w:rsidR="001453D9" w:rsidRPr="00C80861">
              <w:rPr>
                <w:sz w:val="14"/>
                <w:szCs w:val="14"/>
              </w:rPr>
              <w:t>uiteenlopende leersituaties</w:t>
            </w:r>
          </w:p>
          <w:p w14:paraId="1EF4740E" w14:textId="77777777" w:rsidR="00947385" w:rsidRPr="003506DA" w:rsidRDefault="00947385">
            <w:pPr>
              <w:numPr>
                <w:ilvl w:val="0"/>
                <w:numId w:val="22"/>
              </w:numPr>
              <w:tabs>
                <w:tab w:val="clear" w:pos="260"/>
                <w:tab w:val="num" w:pos="-360"/>
              </w:tabs>
              <w:ind w:left="180" w:hanging="180"/>
              <w:rPr>
                <w:sz w:val="14"/>
                <w:szCs w:val="14"/>
              </w:rPr>
            </w:pPr>
            <w:r w:rsidRPr="003506DA">
              <w:rPr>
                <w:sz w:val="14"/>
                <w:szCs w:val="14"/>
              </w:rPr>
              <w:t>rapporteert helder (schriftelijk of mondeling) over resultaten van eigen literatuur-searches</w:t>
            </w:r>
          </w:p>
          <w:p w14:paraId="2314EE9E" w14:textId="77777777" w:rsidR="00947385" w:rsidRPr="003506DA" w:rsidRDefault="00947385">
            <w:pPr>
              <w:numPr>
                <w:ilvl w:val="0"/>
                <w:numId w:val="22"/>
              </w:numPr>
              <w:tabs>
                <w:tab w:val="clear" w:pos="260"/>
                <w:tab w:val="num" w:pos="-360"/>
              </w:tabs>
              <w:ind w:left="180" w:hanging="180"/>
              <w:rPr>
                <w:sz w:val="14"/>
                <w:szCs w:val="14"/>
              </w:rPr>
            </w:pPr>
            <w:r w:rsidRPr="003506DA">
              <w:rPr>
                <w:sz w:val="14"/>
                <w:szCs w:val="14"/>
              </w:rPr>
              <w:t>levert actieve bijdragen aan de voorbereiding en uitvoering van onderwijs</w:t>
            </w:r>
            <w:r w:rsidRPr="003506DA">
              <w:rPr>
                <w:i/>
                <w:iCs/>
                <w:sz w:val="14"/>
                <w:szCs w:val="14"/>
              </w:rPr>
              <w:t xml:space="preserve"> </w:t>
            </w:r>
          </w:p>
          <w:p w14:paraId="7512D958" w14:textId="77777777" w:rsidR="00947385" w:rsidRPr="003506DA" w:rsidRDefault="00947385">
            <w:pPr>
              <w:rPr>
                <w:i/>
                <w:sz w:val="14"/>
                <w:szCs w:val="14"/>
              </w:rPr>
            </w:pPr>
          </w:p>
          <w:p w14:paraId="6F28FCC7" w14:textId="77777777" w:rsidR="00947385" w:rsidRPr="003506DA" w:rsidRDefault="00947385">
            <w:pPr>
              <w:rPr>
                <w:sz w:val="14"/>
                <w:szCs w:val="14"/>
              </w:rPr>
            </w:pPr>
          </w:p>
          <w:p w14:paraId="12764938" w14:textId="77777777" w:rsidR="00947385" w:rsidRPr="003506DA" w:rsidRDefault="00947385">
            <w:pPr>
              <w:rPr>
                <w:sz w:val="14"/>
                <w:szCs w:val="14"/>
              </w:rPr>
            </w:pPr>
          </w:p>
          <w:p w14:paraId="5EE3A49C" w14:textId="77777777" w:rsidR="00947385" w:rsidRPr="003506DA" w:rsidRDefault="00947385">
            <w:pPr>
              <w:rPr>
                <w:sz w:val="14"/>
                <w:szCs w:val="14"/>
              </w:rPr>
            </w:pPr>
          </w:p>
          <w:p w14:paraId="5E2EE882" w14:textId="77777777" w:rsidR="00947385" w:rsidRPr="003506DA" w:rsidRDefault="00947385">
            <w:pPr>
              <w:rPr>
                <w:sz w:val="14"/>
                <w:szCs w:val="14"/>
              </w:rPr>
            </w:pPr>
          </w:p>
        </w:tc>
        <w:tc>
          <w:tcPr>
            <w:tcW w:w="3420" w:type="dxa"/>
            <w:tcBorders>
              <w:top w:val="nil"/>
              <w:bottom w:val="single" w:sz="4" w:space="0" w:color="auto"/>
            </w:tcBorders>
            <w:shd w:val="clear" w:color="auto" w:fill="E0E0E0"/>
          </w:tcPr>
          <w:p w14:paraId="489ABC63" w14:textId="77777777" w:rsidR="00947385" w:rsidRPr="003506DA" w:rsidRDefault="00947385">
            <w:pPr>
              <w:rPr>
                <w:b/>
                <w:bCs w:val="0"/>
              </w:rPr>
            </w:pPr>
          </w:p>
          <w:p w14:paraId="7339F0C9" w14:textId="77777777" w:rsidR="00947385" w:rsidRPr="003506DA" w:rsidRDefault="00947385">
            <w:pPr>
              <w:rPr>
                <w:b/>
                <w:bCs w:val="0"/>
              </w:rPr>
            </w:pPr>
            <w:r w:rsidRPr="003506DA">
              <w:rPr>
                <w:b/>
                <w:bCs w:val="0"/>
              </w:rPr>
              <w:t>6.1</w:t>
            </w:r>
          </w:p>
          <w:p w14:paraId="10D75286" w14:textId="77777777" w:rsidR="00947385" w:rsidRPr="003506DA" w:rsidRDefault="00947385">
            <w:pPr>
              <w:rPr>
                <w:b/>
                <w:bCs w:val="0"/>
              </w:rPr>
            </w:pPr>
            <w:r w:rsidRPr="003506DA">
              <w:rPr>
                <w:b/>
                <w:bCs w:val="0"/>
              </w:rPr>
              <w:t>onderbouwt de zorg op wetenschappelijk verantwoorde wijze</w:t>
            </w:r>
          </w:p>
          <w:p w14:paraId="2F8589C4" w14:textId="77777777" w:rsidR="00947385" w:rsidRPr="003506DA" w:rsidRDefault="00947385"/>
          <w:p w14:paraId="3102E8B0"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57A58286" w14:textId="77777777" w:rsidR="00486B99" w:rsidRPr="008F720E" w:rsidRDefault="00486B99" w:rsidP="00486B99"/>
          <w:p w14:paraId="038D3FAD"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5CD08006" w14:textId="06C80ADF" w:rsidR="00486B99" w:rsidRPr="008F720E" w:rsidRDefault="00486B99" w:rsidP="004B40E8">
            <w:pPr>
              <w:jc w:val="center"/>
              <w:rPr>
                <w:b/>
                <w:bCs w:val="0"/>
              </w:rPr>
            </w:pPr>
          </w:p>
          <w:p w14:paraId="45CC5E84" w14:textId="77777777" w:rsidR="00947385" w:rsidRPr="003506DA" w:rsidRDefault="00947385">
            <w:pPr>
              <w:rPr>
                <w:b/>
                <w:bCs w:val="0"/>
              </w:rPr>
            </w:pPr>
          </w:p>
          <w:p w14:paraId="4C52BCDA" w14:textId="77777777" w:rsidR="00486B99" w:rsidRDefault="00486B99">
            <w:pPr>
              <w:rPr>
                <w:b/>
                <w:bCs w:val="0"/>
              </w:rPr>
            </w:pPr>
          </w:p>
          <w:p w14:paraId="1D23DB4D" w14:textId="77777777" w:rsidR="004159D9" w:rsidRDefault="004159D9">
            <w:pPr>
              <w:rPr>
                <w:b/>
                <w:bCs w:val="0"/>
              </w:rPr>
            </w:pPr>
          </w:p>
          <w:p w14:paraId="03A0E63A" w14:textId="77777777" w:rsidR="00D2211E" w:rsidRPr="003506DA" w:rsidRDefault="00F3221B">
            <w:pPr>
              <w:rPr>
                <w:b/>
                <w:bCs w:val="0"/>
              </w:rPr>
            </w:pPr>
            <w:r w:rsidRPr="003506DA">
              <w:rPr>
                <w:b/>
                <w:bCs w:val="0"/>
              </w:rPr>
              <w:t>6.2</w:t>
            </w:r>
          </w:p>
          <w:p w14:paraId="4EACFCF6" w14:textId="77777777" w:rsidR="00947385" w:rsidRPr="003506DA" w:rsidRDefault="00D2211E">
            <w:pPr>
              <w:rPr>
                <w:b/>
                <w:bCs w:val="0"/>
              </w:rPr>
            </w:pPr>
            <w:r w:rsidRPr="003506DA">
              <w:rPr>
                <w:b/>
                <w:bCs w:val="0"/>
              </w:rPr>
              <w:t>bevordert ontwikkeling en implementatie van vakkennis</w:t>
            </w:r>
          </w:p>
          <w:p w14:paraId="5D71448E" w14:textId="77777777" w:rsidR="00947385" w:rsidRDefault="00947385">
            <w:pPr>
              <w:rPr>
                <w:b/>
                <w:bCs w:val="0"/>
              </w:rPr>
            </w:pPr>
          </w:p>
          <w:p w14:paraId="5D5FD799"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40DEE485" w14:textId="77777777" w:rsidR="00486B99" w:rsidRPr="008F720E" w:rsidRDefault="00486B99" w:rsidP="00486B99"/>
          <w:p w14:paraId="5E59BCC4" w14:textId="77777777" w:rsidR="00AD68C7" w:rsidRDefault="00AD68C7">
            <w:pPr>
              <w:rPr>
                <w:b/>
                <w:bCs w:val="0"/>
              </w:rPr>
            </w:pPr>
          </w:p>
          <w:p w14:paraId="207C2B34" w14:textId="1A021E86" w:rsidR="00947385" w:rsidRPr="003506DA" w:rsidRDefault="00947385">
            <w:pPr>
              <w:rPr>
                <w:b/>
                <w:bCs w:val="0"/>
              </w:rPr>
            </w:pPr>
            <w:r w:rsidRPr="003506DA">
              <w:rPr>
                <w:b/>
                <w:bCs w:val="0"/>
              </w:rPr>
              <w:t>6.3</w:t>
            </w:r>
          </w:p>
          <w:p w14:paraId="5692345E" w14:textId="77777777" w:rsidR="00947385" w:rsidRDefault="00947385">
            <w:pPr>
              <w:rPr>
                <w:b/>
                <w:bCs w:val="0"/>
              </w:rPr>
            </w:pPr>
            <w:r w:rsidRPr="003506DA">
              <w:rPr>
                <w:b/>
                <w:bCs w:val="0"/>
              </w:rPr>
              <w:t>bevordert de deskundigheid van studenten, aios, collegae en andere zorgverleners</w:t>
            </w:r>
          </w:p>
          <w:p w14:paraId="41EFE91E" w14:textId="77777777" w:rsidR="00486B99" w:rsidRDefault="00486B99">
            <w:pPr>
              <w:rPr>
                <w:b/>
                <w:bCs w:val="0"/>
              </w:rPr>
            </w:pPr>
          </w:p>
          <w:p w14:paraId="2BCEFE1D"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3EF76CB0" w14:textId="77777777" w:rsidR="00486B99" w:rsidRPr="003506DA" w:rsidRDefault="00486B99" w:rsidP="00486B99"/>
        </w:tc>
      </w:tr>
      <w:tr w:rsidR="00947385" w:rsidRPr="003506DA" w14:paraId="3EAF4759" w14:textId="77777777">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6408" w:type="dxa"/>
            <w:tcBorders>
              <w:top w:val="single" w:sz="4" w:space="0" w:color="auto"/>
              <w:bottom w:val="nil"/>
            </w:tcBorders>
          </w:tcPr>
          <w:p w14:paraId="76B8694D" w14:textId="77777777" w:rsidR="00947385" w:rsidRPr="003506DA" w:rsidRDefault="00947385">
            <w:pPr>
              <w:ind w:left="90"/>
              <w:rPr>
                <w:sz w:val="14"/>
                <w:szCs w:val="14"/>
              </w:rPr>
            </w:pPr>
          </w:p>
          <w:p w14:paraId="1BACB5D9" w14:textId="77777777" w:rsidR="00947385" w:rsidRPr="00486B99" w:rsidRDefault="00947385">
            <w:pPr>
              <w:pStyle w:val="Kop4"/>
              <w:rPr>
                <w:b w:val="0"/>
              </w:rPr>
            </w:pPr>
            <w:r w:rsidRPr="00486B99">
              <w:rPr>
                <w:b w:val="0"/>
              </w:rPr>
              <w:t>OVERALL WAARDERING COMPETENTIES WETENSCHAP EN ONDERWIJS</w:t>
            </w:r>
          </w:p>
          <w:p w14:paraId="4BC8F782" w14:textId="3ED764E3" w:rsidR="00947385" w:rsidRPr="003506DA" w:rsidRDefault="00947385">
            <w:pPr>
              <w:ind w:left="90"/>
              <w:rPr>
                <w:sz w:val="14"/>
                <w:szCs w:val="14"/>
              </w:rPr>
            </w:pPr>
            <w:r w:rsidRPr="003506DA">
              <w:rPr>
                <w:sz w:val="14"/>
                <w:szCs w:val="14"/>
              </w:rPr>
              <w:t xml:space="preserve">Dit </w:t>
            </w:r>
            <w:r w:rsidR="00DB5058" w:rsidRPr="003506DA">
              <w:rPr>
                <w:sz w:val="14"/>
                <w:szCs w:val="14"/>
              </w:rPr>
              <w:t>competentiegebied</w:t>
            </w:r>
            <w:r w:rsidRPr="003506DA">
              <w:rPr>
                <w:sz w:val="14"/>
                <w:szCs w:val="14"/>
              </w:rPr>
              <w:t xml:space="preserve"> omvat het verwerven, toepassen en overdragen van wetenschappelijke kennis en van gemeenschappelijke en gesystematiseerde ervaringskennis.</w:t>
            </w:r>
            <w:r w:rsidR="002F34D4" w:rsidRPr="002F34D4">
              <w:rPr>
                <w:sz w:val="14"/>
                <w:szCs w:val="14"/>
              </w:rPr>
              <w:t xml:space="preserve"> De huisarts neemt verantwoordelijkheid voor en draagt bij aan de ontwikkeling van het vakgebied door participatie in onderzoek, onderwijs en innovatie. </w:t>
            </w:r>
            <w:r w:rsidRPr="003506DA">
              <w:rPr>
                <w:sz w:val="14"/>
                <w:szCs w:val="14"/>
              </w:rPr>
              <w:t xml:space="preserve"> De principes van Evidence-based medicine (EBM) vormen hierbij de kern</w:t>
            </w:r>
            <w:r w:rsidR="003803F2">
              <w:rPr>
                <w:sz w:val="14"/>
                <w:szCs w:val="14"/>
              </w:rPr>
              <w:t>.</w:t>
            </w:r>
          </w:p>
        </w:tc>
        <w:tc>
          <w:tcPr>
            <w:tcW w:w="3420" w:type="dxa"/>
            <w:tcBorders>
              <w:top w:val="single" w:sz="4" w:space="0" w:color="auto"/>
              <w:bottom w:val="nil"/>
            </w:tcBorders>
            <w:shd w:val="clear" w:color="auto" w:fill="E0E0E0"/>
          </w:tcPr>
          <w:p w14:paraId="77CC2079" w14:textId="77777777" w:rsidR="00947385" w:rsidRPr="003506DA" w:rsidRDefault="00947385">
            <w:pPr>
              <w:rPr>
                <w:b/>
                <w:bCs w:val="0"/>
              </w:rPr>
            </w:pPr>
          </w:p>
          <w:p w14:paraId="6D06B186"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34D54D5A" w14:textId="77777777" w:rsidR="00486B99" w:rsidRPr="008F720E" w:rsidRDefault="00486B99" w:rsidP="00486B99"/>
          <w:p w14:paraId="76055048"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44E5CB26" w14:textId="000BB158" w:rsidR="00947385" w:rsidRPr="003506DA" w:rsidRDefault="006D4D63" w:rsidP="004B40E8">
            <w:pPr>
              <w:jc w:val="center"/>
              <w:rPr>
                <w:b/>
                <w:bCs w:val="0"/>
              </w:rPr>
            </w:pPr>
            <w:r>
              <w:rPr>
                <w:b/>
                <w:bCs w:val="0"/>
              </w:rPr>
              <w:t>voortgangsgesprek</w:t>
            </w:r>
          </w:p>
        </w:tc>
      </w:tr>
    </w:tbl>
    <w:p w14:paraId="48430D8E" w14:textId="50F2CA59" w:rsidR="00CD3582" w:rsidRDefault="00CD3582"/>
    <w:p w14:paraId="4F6BE9DC" w14:textId="76AE4E79" w:rsidR="00CD3582" w:rsidRPr="00864869" w:rsidRDefault="00CD3582">
      <w:pPr>
        <w:rPr>
          <w:i/>
        </w:rPr>
      </w:pPr>
      <w:r w:rsidRPr="00864869">
        <w:rPr>
          <w:i/>
          <w:sz w:val="14"/>
          <w:szCs w:val="14"/>
        </w:rPr>
        <w:t xml:space="preserve">* </w:t>
      </w:r>
      <w:r w:rsidR="00AC01EA" w:rsidRPr="00864869">
        <w:rPr>
          <w:i/>
          <w:sz w:val="14"/>
          <w:szCs w:val="14"/>
        </w:rPr>
        <w:t>betekenis scores: 1-2: zeer belangrijk aandachtspunt; 3-4: gericht aandacht geven; 5-6: aan blijven werken; 7: uitstekend</w:t>
      </w:r>
    </w:p>
    <w:p w14:paraId="79F77EA0" w14:textId="7B3F2F7E" w:rsidR="00947385" w:rsidRPr="003506DA" w:rsidRDefault="00947385" w:rsidP="000B0749">
      <w:pPr>
        <w:pStyle w:val="Plattetekst2"/>
      </w:pPr>
      <w:r w:rsidRPr="003506DA">
        <w:br w:type="page"/>
      </w:r>
      <w:r w:rsidR="000B0749" w:rsidRPr="003506DA">
        <w:rPr>
          <w:b/>
        </w:rPr>
        <w:lastRenderedPageBreak/>
        <w:t xml:space="preserve">2.7. Het </w:t>
      </w:r>
      <w:r w:rsidR="00DB5058" w:rsidRPr="003506DA">
        <w:rPr>
          <w:b/>
        </w:rPr>
        <w:t>competentiegebied</w:t>
      </w:r>
      <w:r w:rsidR="000B0749" w:rsidRPr="003506DA">
        <w:rPr>
          <w:b/>
        </w:rPr>
        <w:t xml:space="preserve"> Professionaliteit</w:t>
      </w:r>
      <w:r w:rsidR="00F3221B" w:rsidRPr="003506DA">
        <w:rPr>
          <w:b/>
        </w:rPr>
        <w:t xml:space="preserve"> </w:t>
      </w:r>
      <w:r w:rsidR="00C81361">
        <w:rPr>
          <w:b/>
        </w:rPr>
        <w:t>–</w:t>
      </w:r>
      <w:r w:rsidR="00615DA9" w:rsidRPr="003506DA">
        <w:rPr>
          <w:b/>
        </w:rPr>
        <w:t xml:space="preserve"> </w:t>
      </w:r>
      <w:r w:rsidR="00C81361">
        <w:rPr>
          <w:b/>
        </w:rPr>
        <w:t xml:space="preserve">Profiel </w:t>
      </w:r>
      <w:r w:rsidR="00615DA9" w:rsidRPr="003506DA">
        <w:rPr>
          <w:b/>
        </w:rPr>
        <w:t>jaar 3</w:t>
      </w:r>
    </w:p>
    <w:p w14:paraId="26C1BAEF" w14:textId="77777777" w:rsidR="000C1BF3" w:rsidRPr="003506DA" w:rsidRDefault="000C1BF3" w:rsidP="000B0749">
      <w:pPr>
        <w:pStyle w:val="Plattetekst2"/>
        <w:rPr>
          <w:sz w:val="18"/>
          <w:szCs w:val="18"/>
        </w:rPr>
      </w:pPr>
    </w:p>
    <w:p w14:paraId="712D3192" w14:textId="4C44A57A"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1</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B40E8" w:rsidRPr="004B40E8" w14:paraId="1043E572" w14:textId="77777777" w:rsidTr="00B55EB7">
        <w:tc>
          <w:tcPr>
            <w:tcW w:w="9628" w:type="dxa"/>
          </w:tcPr>
          <w:p w14:paraId="409ADE03" w14:textId="1F5D60A7" w:rsidR="004B40E8" w:rsidRPr="004B40E8" w:rsidRDefault="004B40E8" w:rsidP="00223A80">
            <w:pPr>
              <w:rPr>
                <w:b/>
                <w:lang w:eastAsia="en-US"/>
              </w:rPr>
            </w:pPr>
            <w:r w:rsidRPr="004B40E8">
              <w:rPr>
                <w:b/>
                <w:lang w:eastAsia="en-US"/>
              </w:rPr>
              <w:t>Gebruikte informatie en overwegingen over afgelopen periode (incl. bijzonderheden en betekenisvolle situaties)</w:t>
            </w:r>
          </w:p>
        </w:tc>
      </w:tr>
      <w:tr w:rsidR="004B40E8" w:rsidRPr="004B40E8" w14:paraId="4DCC85C0" w14:textId="77777777" w:rsidTr="00B55EB7">
        <w:tc>
          <w:tcPr>
            <w:tcW w:w="9628" w:type="dxa"/>
            <w:noWrap/>
          </w:tcPr>
          <w:p w14:paraId="17C5FD6A" w14:textId="77777777" w:rsidR="004B40E8" w:rsidRPr="004B40E8" w:rsidRDefault="004B40E8" w:rsidP="004B40E8">
            <w:pPr>
              <w:rPr>
                <w:lang w:val="en-US" w:eastAsia="en-US"/>
              </w:rPr>
            </w:pPr>
            <w:r w:rsidRPr="004B40E8">
              <w:rPr>
                <w:lang w:val="en-US" w:eastAsia="en-US"/>
              </w:rPr>
              <w:fldChar w:fldCharType="begin">
                <w:ffData>
                  <w:name w:val=""/>
                  <w:enabled/>
                  <w:calcOnExit w:val="0"/>
                  <w:textInput>
                    <w:maxLength w:val="400"/>
                  </w:textInput>
                </w:ffData>
              </w:fldChar>
            </w:r>
            <w:r w:rsidRPr="004B40E8">
              <w:rPr>
                <w:lang w:val="en-US" w:eastAsia="en-US"/>
              </w:rPr>
              <w:instrText xml:space="preserve"> FORMTEXT </w:instrText>
            </w:r>
            <w:r w:rsidRPr="004B40E8">
              <w:rPr>
                <w:lang w:val="en-US" w:eastAsia="en-US"/>
              </w:rPr>
            </w:r>
            <w:r w:rsidRPr="004B40E8">
              <w:rPr>
                <w:lang w:val="en-US" w:eastAsia="en-US"/>
              </w:rPr>
              <w:fldChar w:fldCharType="separate"/>
            </w:r>
            <w:r w:rsidRPr="004B40E8">
              <w:rPr>
                <w:lang w:val="en-US" w:eastAsia="en-US"/>
              </w:rPr>
              <w:t> </w:t>
            </w:r>
            <w:r w:rsidRPr="004B40E8">
              <w:rPr>
                <w:lang w:val="en-US" w:eastAsia="en-US"/>
              </w:rPr>
              <w:t> </w:t>
            </w:r>
            <w:r w:rsidRPr="004B40E8">
              <w:rPr>
                <w:lang w:val="en-US" w:eastAsia="en-US"/>
              </w:rPr>
              <w:t> </w:t>
            </w:r>
            <w:r w:rsidRPr="004B40E8">
              <w:rPr>
                <w:lang w:val="en-US" w:eastAsia="en-US"/>
              </w:rPr>
              <w:t> </w:t>
            </w:r>
            <w:r w:rsidRPr="004B40E8">
              <w:rPr>
                <w:lang w:val="en-US" w:eastAsia="en-US"/>
              </w:rPr>
              <w:t> </w:t>
            </w:r>
            <w:r w:rsidRPr="004B40E8">
              <w:rPr>
                <w:lang w:eastAsia="en-US"/>
              </w:rPr>
              <w:fldChar w:fldCharType="end"/>
            </w:r>
          </w:p>
          <w:p w14:paraId="21978B6D" w14:textId="77777777" w:rsidR="004B40E8" w:rsidRPr="004B40E8" w:rsidRDefault="004B40E8" w:rsidP="004B40E8">
            <w:pPr>
              <w:rPr>
                <w:lang w:val="en-US" w:eastAsia="en-US"/>
              </w:rPr>
            </w:pPr>
            <w:r w:rsidRPr="004B40E8">
              <w:rPr>
                <w:lang w:val="en-US" w:eastAsia="en-US"/>
              </w:rPr>
              <w:fldChar w:fldCharType="begin">
                <w:ffData>
                  <w:name w:val="Text5"/>
                  <w:enabled/>
                  <w:calcOnExit w:val="0"/>
                  <w:textInput>
                    <w:maxLength w:val="400"/>
                  </w:textInput>
                </w:ffData>
              </w:fldChar>
            </w:r>
            <w:r w:rsidRPr="004B40E8">
              <w:rPr>
                <w:lang w:val="en-US" w:eastAsia="en-US"/>
              </w:rPr>
              <w:instrText xml:space="preserve"> FORMTEXT </w:instrText>
            </w:r>
            <w:r w:rsidRPr="004B40E8">
              <w:rPr>
                <w:lang w:val="en-US" w:eastAsia="en-US"/>
              </w:rPr>
            </w:r>
            <w:r w:rsidRPr="004B40E8">
              <w:rPr>
                <w:lang w:val="en-US" w:eastAsia="en-US"/>
              </w:rPr>
              <w:fldChar w:fldCharType="separate"/>
            </w:r>
            <w:r w:rsidRPr="004B40E8">
              <w:rPr>
                <w:lang w:val="en-US" w:eastAsia="en-US"/>
              </w:rPr>
              <w:t> </w:t>
            </w:r>
            <w:r w:rsidRPr="004B40E8">
              <w:rPr>
                <w:lang w:val="en-US" w:eastAsia="en-US"/>
              </w:rPr>
              <w:t> </w:t>
            </w:r>
            <w:r w:rsidRPr="004B40E8">
              <w:rPr>
                <w:lang w:val="en-US" w:eastAsia="en-US"/>
              </w:rPr>
              <w:t> </w:t>
            </w:r>
            <w:r w:rsidRPr="004B40E8">
              <w:rPr>
                <w:lang w:val="en-US" w:eastAsia="en-US"/>
              </w:rPr>
              <w:t> </w:t>
            </w:r>
            <w:r w:rsidRPr="004B40E8">
              <w:rPr>
                <w:lang w:val="en-US" w:eastAsia="en-US"/>
              </w:rPr>
              <w:t> </w:t>
            </w:r>
            <w:r w:rsidRPr="004B40E8">
              <w:rPr>
                <w:lang w:eastAsia="en-US"/>
              </w:rPr>
              <w:fldChar w:fldCharType="end"/>
            </w:r>
          </w:p>
        </w:tc>
      </w:tr>
    </w:tbl>
    <w:p w14:paraId="008D0D2B" w14:textId="29A5CF51" w:rsidR="004B40E8" w:rsidRDefault="004B40E8" w:rsidP="004B40E8">
      <w:pPr>
        <w:rPr>
          <w:lang w:eastAsia="en-US"/>
        </w:rPr>
      </w:pPr>
    </w:p>
    <w:p w14:paraId="590F29E5" w14:textId="77777777" w:rsidR="004B40E8" w:rsidRPr="004B40E8" w:rsidRDefault="004B40E8" w:rsidP="004B40E8">
      <w:pPr>
        <w:rPr>
          <w:lang w:eastAsia="en-US"/>
        </w:rPr>
      </w:pPr>
    </w:p>
    <w:p w14:paraId="4B4EBC02" w14:textId="77777777" w:rsidR="00947385" w:rsidRPr="003506DA" w:rsidRDefault="00947385">
      <w:pPr>
        <w:rPr>
          <w:lang w:val="en-US"/>
        </w:rPr>
      </w:pPr>
    </w:p>
    <w:p w14:paraId="268F6C0C" w14:textId="2D19A110"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2</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B40E8" w:rsidRPr="004B40E8" w14:paraId="702CB3EC" w14:textId="77777777" w:rsidTr="00B55EB7">
        <w:tc>
          <w:tcPr>
            <w:tcW w:w="9628" w:type="dxa"/>
          </w:tcPr>
          <w:p w14:paraId="55D1E435" w14:textId="09E3DBB0" w:rsidR="004B40E8" w:rsidRPr="004B40E8" w:rsidRDefault="004B40E8" w:rsidP="00223A80">
            <w:pPr>
              <w:rPr>
                <w:b/>
                <w:lang w:eastAsia="en-US"/>
              </w:rPr>
            </w:pPr>
            <w:r w:rsidRPr="004B40E8">
              <w:rPr>
                <w:b/>
                <w:lang w:eastAsia="en-US"/>
              </w:rPr>
              <w:t>Gebruikte informatie en overwegingen over afgelopen periode (incl. bijzonderheden en betekenisvolle situaties)</w:t>
            </w:r>
          </w:p>
        </w:tc>
      </w:tr>
      <w:tr w:rsidR="004B40E8" w:rsidRPr="004B40E8" w14:paraId="38FE2F83" w14:textId="77777777" w:rsidTr="00B55EB7">
        <w:tc>
          <w:tcPr>
            <w:tcW w:w="9628" w:type="dxa"/>
            <w:noWrap/>
          </w:tcPr>
          <w:p w14:paraId="7DFF496F" w14:textId="77777777" w:rsidR="004B40E8" w:rsidRPr="004B40E8" w:rsidRDefault="004B40E8" w:rsidP="004B40E8">
            <w:pPr>
              <w:rPr>
                <w:lang w:val="en-US" w:eastAsia="en-US"/>
              </w:rPr>
            </w:pPr>
            <w:r w:rsidRPr="004B40E8">
              <w:rPr>
                <w:lang w:val="en-US" w:eastAsia="en-US"/>
              </w:rPr>
              <w:fldChar w:fldCharType="begin">
                <w:ffData>
                  <w:name w:val=""/>
                  <w:enabled/>
                  <w:calcOnExit w:val="0"/>
                  <w:textInput>
                    <w:maxLength w:val="400"/>
                  </w:textInput>
                </w:ffData>
              </w:fldChar>
            </w:r>
            <w:r w:rsidRPr="004B40E8">
              <w:rPr>
                <w:lang w:val="en-US" w:eastAsia="en-US"/>
              </w:rPr>
              <w:instrText xml:space="preserve"> FORMTEXT </w:instrText>
            </w:r>
            <w:r w:rsidRPr="004B40E8">
              <w:rPr>
                <w:lang w:val="en-US" w:eastAsia="en-US"/>
              </w:rPr>
            </w:r>
            <w:r w:rsidRPr="004B40E8">
              <w:rPr>
                <w:lang w:val="en-US" w:eastAsia="en-US"/>
              </w:rPr>
              <w:fldChar w:fldCharType="separate"/>
            </w:r>
            <w:r w:rsidRPr="004B40E8">
              <w:rPr>
                <w:lang w:val="en-US" w:eastAsia="en-US"/>
              </w:rPr>
              <w:t> </w:t>
            </w:r>
            <w:r w:rsidRPr="004B40E8">
              <w:rPr>
                <w:lang w:val="en-US" w:eastAsia="en-US"/>
              </w:rPr>
              <w:t> </w:t>
            </w:r>
            <w:r w:rsidRPr="004B40E8">
              <w:rPr>
                <w:lang w:val="en-US" w:eastAsia="en-US"/>
              </w:rPr>
              <w:t> </w:t>
            </w:r>
            <w:r w:rsidRPr="004B40E8">
              <w:rPr>
                <w:lang w:val="en-US" w:eastAsia="en-US"/>
              </w:rPr>
              <w:t> </w:t>
            </w:r>
            <w:r w:rsidRPr="004B40E8">
              <w:rPr>
                <w:lang w:val="en-US" w:eastAsia="en-US"/>
              </w:rPr>
              <w:t> </w:t>
            </w:r>
            <w:r w:rsidRPr="004B40E8">
              <w:rPr>
                <w:lang w:eastAsia="en-US"/>
              </w:rPr>
              <w:fldChar w:fldCharType="end"/>
            </w:r>
          </w:p>
          <w:p w14:paraId="45B12C52" w14:textId="77777777" w:rsidR="004B40E8" w:rsidRPr="004B40E8" w:rsidRDefault="004B40E8" w:rsidP="004B40E8">
            <w:pPr>
              <w:rPr>
                <w:lang w:val="en-US" w:eastAsia="en-US"/>
              </w:rPr>
            </w:pPr>
            <w:r w:rsidRPr="004B40E8">
              <w:rPr>
                <w:lang w:val="en-US" w:eastAsia="en-US"/>
              </w:rPr>
              <w:fldChar w:fldCharType="begin">
                <w:ffData>
                  <w:name w:val="Text5"/>
                  <w:enabled/>
                  <w:calcOnExit w:val="0"/>
                  <w:textInput>
                    <w:maxLength w:val="400"/>
                  </w:textInput>
                </w:ffData>
              </w:fldChar>
            </w:r>
            <w:r w:rsidRPr="004B40E8">
              <w:rPr>
                <w:lang w:val="en-US" w:eastAsia="en-US"/>
              </w:rPr>
              <w:instrText xml:space="preserve"> FORMTEXT </w:instrText>
            </w:r>
            <w:r w:rsidRPr="004B40E8">
              <w:rPr>
                <w:lang w:val="en-US" w:eastAsia="en-US"/>
              </w:rPr>
            </w:r>
            <w:r w:rsidRPr="004B40E8">
              <w:rPr>
                <w:lang w:val="en-US" w:eastAsia="en-US"/>
              </w:rPr>
              <w:fldChar w:fldCharType="separate"/>
            </w:r>
            <w:r w:rsidRPr="004B40E8">
              <w:rPr>
                <w:lang w:val="en-US" w:eastAsia="en-US"/>
              </w:rPr>
              <w:t> </w:t>
            </w:r>
            <w:r w:rsidRPr="004B40E8">
              <w:rPr>
                <w:lang w:val="en-US" w:eastAsia="en-US"/>
              </w:rPr>
              <w:t> </w:t>
            </w:r>
            <w:r w:rsidRPr="004B40E8">
              <w:rPr>
                <w:lang w:val="en-US" w:eastAsia="en-US"/>
              </w:rPr>
              <w:t> </w:t>
            </w:r>
            <w:r w:rsidRPr="004B40E8">
              <w:rPr>
                <w:lang w:val="en-US" w:eastAsia="en-US"/>
              </w:rPr>
              <w:t> </w:t>
            </w:r>
            <w:r w:rsidRPr="004B40E8">
              <w:rPr>
                <w:lang w:val="en-US" w:eastAsia="en-US"/>
              </w:rPr>
              <w:t> </w:t>
            </w:r>
            <w:r w:rsidRPr="004B40E8">
              <w:rPr>
                <w:lang w:eastAsia="en-US"/>
              </w:rPr>
              <w:fldChar w:fldCharType="end"/>
            </w:r>
          </w:p>
        </w:tc>
      </w:tr>
    </w:tbl>
    <w:p w14:paraId="4B44BEC0" w14:textId="2AD9EECF" w:rsidR="004B40E8" w:rsidRDefault="004B40E8" w:rsidP="004B40E8">
      <w:pPr>
        <w:rPr>
          <w:lang w:eastAsia="en-US"/>
        </w:rPr>
      </w:pPr>
    </w:p>
    <w:p w14:paraId="05AB3CFD" w14:textId="77777777" w:rsidR="004B40E8" w:rsidRPr="004B40E8" w:rsidRDefault="004B40E8" w:rsidP="004B40E8">
      <w:pPr>
        <w:rPr>
          <w:lang w:eastAsia="en-US"/>
        </w:rPr>
      </w:pPr>
    </w:p>
    <w:p w14:paraId="473B8E24" w14:textId="77777777" w:rsidR="00947385" w:rsidRPr="003506DA" w:rsidRDefault="00947385">
      <w:pPr>
        <w:pStyle w:val="Bijschrift"/>
      </w:pPr>
    </w:p>
    <w:p w14:paraId="52C8D0F2" w14:textId="0E0DCD1A"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3</w:t>
      </w:r>
      <w:r w:rsidRPr="003506DA">
        <w:rPr>
          <w:rFonts w:ascii="Lucida Sans Unicode" w:hAnsi="Lucida Sans Unicode" w:cs="Lucida Sans Unicode"/>
          <w:sz w:val="20"/>
          <w:szCs w:val="20"/>
          <w:vertAlign w:val="superscript"/>
        </w:rPr>
        <w:t>e</w:t>
      </w:r>
      <w:r w:rsidRPr="003506DA">
        <w:rPr>
          <w:rFonts w:ascii="Lucida Sans Unicode" w:hAnsi="Lucida Sans Unicode" w:cs="Lucida Sans Unicode"/>
          <w:sz w:val="20"/>
          <w:szCs w:val="20"/>
        </w:rPr>
        <w:t xml:space="preserve"> </w:t>
      </w:r>
      <w:r w:rsidR="006D4D63">
        <w:rPr>
          <w:rFonts w:ascii="Lucida Sans Unicode" w:hAnsi="Lucida Sans Unicode" w:cs="Lucida Sans Unicode"/>
          <w:sz w:val="20"/>
          <w:szCs w:val="20"/>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B40E8" w:rsidRPr="004B40E8" w14:paraId="172CED75" w14:textId="77777777" w:rsidTr="00B55EB7">
        <w:tc>
          <w:tcPr>
            <w:tcW w:w="9628" w:type="dxa"/>
          </w:tcPr>
          <w:p w14:paraId="171EE466" w14:textId="2D6EBA10" w:rsidR="004B40E8" w:rsidRPr="004B40E8" w:rsidRDefault="004B40E8" w:rsidP="00223A80">
            <w:pPr>
              <w:rPr>
                <w:b/>
                <w:lang w:eastAsia="en-US"/>
              </w:rPr>
            </w:pPr>
            <w:r w:rsidRPr="004B40E8">
              <w:rPr>
                <w:b/>
                <w:lang w:eastAsia="en-US"/>
              </w:rPr>
              <w:t>Gebruikte informatie en overwegingen over afgelopen periode (incl. bijzonderheden en betekenisvolle situaties)</w:t>
            </w:r>
          </w:p>
        </w:tc>
      </w:tr>
      <w:tr w:rsidR="004B40E8" w:rsidRPr="004B40E8" w14:paraId="06207C87" w14:textId="77777777" w:rsidTr="00B55EB7">
        <w:tc>
          <w:tcPr>
            <w:tcW w:w="9628" w:type="dxa"/>
            <w:noWrap/>
          </w:tcPr>
          <w:p w14:paraId="319E5129" w14:textId="77777777" w:rsidR="004B40E8" w:rsidRPr="004B40E8" w:rsidRDefault="004B40E8" w:rsidP="004B40E8">
            <w:pPr>
              <w:rPr>
                <w:lang w:val="en-US" w:eastAsia="en-US"/>
              </w:rPr>
            </w:pPr>
            <w:r w:rsidRPr="004B40E8">
              <w:rPr>
                <w:lang w:val="en-US" w:eastAsia="en-US"/>
              </w:rPr>
              <w:fldChar w:fldCharType="begin">
                <w:ffData>
                  <w:name w:val=""/>
                  <w:enabled/>
                  <w:calcOnExit w:val="0"/>
                  <w:textInput>
                    <w:maxLength w:val="400"/>
                  </w:textInput>
                </w:ffData>
              </w:fldChar>
            </w:r>
            <w:r w:rsidRPr="004B40E8">
              <w:rPr>
                <w:lang w:val="en-US" w:eastAsia="en-US"/>
              </w:rPr>
              <w:instrText xml:space="preserve"> FORMTEXT </w:instrText>
            </w:r>
            <w:r w:rsidRPr="004B40E8">
              <w:rPr>
                <w:lang w:val="en-US" w:eastAsia="en-US"/>
              </w:rPr>
            </w:r>
            <w:r w:rsidRPr="004B40E8">
              <w:rPr>
                <w:lang w:val="en-US" w:eastAsia="en-US"/>
              </w:rPr>
              <w:fldChar w:fldCharType="separate"/>
            </w:r>
            <w:r w:rsidRPr="004B40E8">
              <w:rPr>
                <w:lang w:val="en-US" w:eastAsia="en-US"/>
              </w:rPr>
              <w:t> </w:t>
            </w:r>
            <w:r w:rsidRPr="004B40E8">
              <w:rPr>
                <w:lang w:val="en-US" w:eastAsia="en-US"/>
              </w:rPr>
              <w:t> </w:t>
            </w:r>
            <w:r w:rsidRPr="004B40E8">
              <w:rPr>
                <w:lang w:val="en-US" w:eastAsia="en-US"/>
              </w:rPr>
              <w:t> </w:t>
            </w:r>
            <w:r w:rsidRPr="004B40E8">
              <w:rPr>
                <w:lang w:val="en-US" w:eastAsia="en-US"/>
              </w:rPr>
              <w:t> </w:t>
            </w:r>
            <w:r w:rsidRPr="004B40E8">
              <w:rPr>
                <w:lang w:val="en-US" w:eastAsia="en-US"/>
              </w:rPr>
              <w:t> </w:t>
            </w:r>
            <w:r w:rsidRPr="004B40E8">
              <w:rPr>
                <w:lang w:eastAsia="en-US"/>
              </w:rPr>
              <w:fldChar w:fldCharType="end"/>
            </w:r>
          </w:p>
          <w:p w14:paraId="219C5974" w14:textId="77777777" w:rsidR="004B40E8" w:rsidRPr="004B40E8" w:rsidRDefault="004B40E8" w:rsidP="004B40E8">
            <w:pPr>
              <w:rPr>
                <w:lang w:val="en-US" w:eastAsia="en-US"/>
              </w:rPr>
            </w:pPr>
            <w:r w:rsidRPr="004B40E8">
              <w:rPr>
                <w:lang w:val="en-US" w:eastAsia="en-US"/>
              </w:rPr>
              <w:fldChar w:fldCharType="begin">
                <w:ffData>
                  <w:name w:val="Text5"/>
                  <w:enabled/>
                  <w:calcOnExit w:val="0"/>
                  <w:textInput>
                    <w:maxLength w:val="400"/>
                  </w:textInput>
                </w:ffData>
              </w:fldChar>
            </w:r>
            <w:r w:rsidRPr="004B40E8">
              <w:rPr>
                <w:lang w:val="en-US" w:eastAsia="en-US"/>
              </w:rPr>
              <w:instrText xml:space="preserve"> FORMTEXT </w:instrText>
            </w:r>
            <w:r w:rsidRPr="004B40E8">
              <w:rPr>
                <w:lang w:val="en-US" w:eastAsia="en-US"/>
              </w:rPr>
            </w:r>
            <w:r w:rsidRPr="004B40E8">
              <w:rPr>
                <w:lang w:val="en-US" w:eastAsia="en-US"/>
              </w:rPr>
              <w:fldChar w:fldCharType="separate"/>
            </w:r>
            <w:r w:rsidRPr="004B40E8">
              <w:rPr>
                <w:lang w:val="en-US" w:eastAsia="en-US"/>
              </w:rPr>
              <w:t> </w:t>
            </w:r>
            <w:r w:rsidRPr="004B40E8">
              <w:rPr>
                <w:lang w:val="en-US" w:eastAsia="en-US"/>
              </w:rPr>
              <w:t> </w:t>
            </w:r>
            <w:r w:rsidRPr="004B40E8">
              <w:rPr>
                <w:lang w:val="en-US" w:eastAsia="en-US"/>
              </w:rPr>
              <w:t> </w:t>
            </w:r>
            <w:r w:rsidRPr="004B40E8">
              <w:rPr>
                <w:lang w:val="en-US" w:eastAsia="en-US"/>
              </w:rPr>
              <w:t> </w:t>
            </w:r>
            <w:r w:rsidRPr="004B40E8">
              <w:rPr>
                <w:lang w:val="en-US" w:eastAsia="en-US"/>
              </w:rPr>
              <w:t> </w:t>
            </w:r>
            <w:r w:rsidRPr="004B40E8">
              <w:rPr>
                <w:lang w:eastAsia="en-US"/>
              </w:rPr>
              <w:fldChar w:fldCharType="end"/>
            </w:r>
          </w:p>
        </w:tc>
      </w:tr>
    </w:tbl>
    <w:p w14:paraId="7DA7ABA5" w14:textId="4FBE06AF" w:rsidR="004B40E8" w:rsidRDefault="004B40E8" w:rsidP="004B40E8">
      <w:pPr>
        <w:rPr>
          <w:lang w:eastAsia="en-US"/>
        </w:rPr>
      </w:pPr>
    </w:p>
    <w:p w14:paraId="48134875" w14:textId="77777777" w:rsidR="004B40E8" w:rsidRPr="004B40E8" w:rsidRDefault="004B40E8" w:rsidP="004B40E8">
      <w:pPr>
        <w:rPr>
          <w:lang w:eastAsia="en-US"/>
        </w:rPr>
      </w:pPr>
    </w:p>
    <w:p w14:paraId="2C5F5CC3" w14:textId="77777777" w:rsidR="00947385" w:rsidRPr="003506DA" w:rsidRDefault="00947385">
      <w:pPr>
        <w:pStyle w:val="Bijschrift"/>
      </w:pPr>
    </w:p>
    <w:p w14:paraId="617660EE" w14:textId="62C7A7D4" w:rsidR="00947385" w:rsidRDefault="00947385">
      <w:pPr>
        <w:pStyle w:val="Bijschrift"/>
        <w:rPr>
          <w:rFonts w:ascii="Lucida Sans Unicode" w:hAnsi="Lucida Sans Unicode" w:cs="Lucida Sans Unicode"/>
          <w:sz w:val="20"/>
          <w:szCs w:val="20"/>
        </w:rPr>
      </w:pPr>
      <w:r w:rsidRPr="003506DA">
        <w:rPr>
          <w:rFonts w:ascii="Lucida Sans Unicode" w:hAnsi="Lucida Sans Unicode" w:cs="Lucida Sans Unicode"/>
          <w:sz w:val="20"/>
          <w:szCs w:val="20"/>
        </w:rPr>
        <w:t xml:space="preserve">4e </w:t>
      </w:r>
      <w:r w:rsidR="006D4D63">
        <w:rPr>
          <w:rFonts w:ascii="Lucida Sans Unicode" w:hAnsi="Lucida Sans Unicode" w:cs="Lucida Sans Unicode"/>
          <w:sz w:val="20"/>
          <w:szCs w:val="20"/>
        </w:rPr>
        <w:t>voortgangsgesprek</w:t>
      </w:r>
      <w:r w:rsidR="004B40E8">
        <w:rPr>
          <w:rFonts w:ascii="Lucida Sans Unicode" w:hAnsi="Lucida Sans Unicode" w:cs="Lucida Sans Unicode"/>
          <w:sz w:val="20"/>
          <w:szCs w:val="20"/>
        </w:rPr>
        <w:t xml:space="preserve"> (option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4B40E8" w:rsidRPr="004B40E8" w14:paraId="1C926C97" w14:textId="77777777" w:rsidTr="00B55EB7">
        <w:tc>
          <w:tcPr>
            <w:tcW w:w="9628" w:type="dxa"/>
          </w:tcPr>
          <w:p w14:paraId="1A648015" w14:textId="748F4D70" w:rsidR="004B40E8" w:rsidRPr="004B40E8" w:rsidRDefault="004B40E8" w:rsidP="00223A80">
            <w:pPr>
              <w:rPr>
                <w:b/>
                <w:lang w:eastAsia="en-US"/>
              </w:rPr>
            </w:pPr>
            <w:r w:rsidRPr="004B40E8">
              <w:rPr>
                <w:b/>
                <w:lang w:eastAsia="en-US"/>
              </w:rPr>
              <w:t>Gebruikte informatie en overwegingen over afgelopen periode (incl. bijzonderheden en betekenisvolle situaties)</w:t>
            </w:r>
          </w:p>
        </w:tc>
      </w:tr>
      <w:tr w:rsidR="004B40E8" w:rsidRPr="004B40E8" w14:paraId="496885D9" w14:textId="77777777" w:rsidTr="00B55EB7">
        <w:tc>
          <w:tcPr>
            <w:tcW w:w="9628" w:type="dxa"/>
            <w:noWrap/>
          </w:tcPr>
          <w:p w14:paraId="385C90DB" w14:textId="77777777" w:rsidR="004B40E8" w:rsidRPr="004B40E8" w:rsidRDefault="004B40E8" w:rsidP="004B40E8">
            <w:pPr>
              <w:rPr>
                <w:lang w:val="en-US" w:eastAsia="en-US"/>
              </w:rPr>
            </w:pPr>
            <w:r w:rsidRPr="004B40E8">
              <w:rPr>
                <w:lang w:val="en-US" w:eastAsia="en-US"/>
              </w:rPr>
              <w:fldChar w:fldCharType="begin">
                <w:ffData>
                  <w:name w:val=""/>
                  <w:enabled/>
                  <w:calcOnExit w:val="0"/>
                  <w:textInput>
                    <w:maxLength w:val="400"/>
                  </w:textInput>
                </w:ffData>
              </w:fldChar>
            </w:r>
            <w:r w:rsidRPr="004B40E8">
              <w:rPr>
                <w:lang w:val="en-US" w:eastAsia="en-US"/>
              </w:rPr>
              <w:instrText xml:space="preserve"> FORMTEXT </w:instrText>
            </w:r>
            <w:r w:rsidRPr="004B40E8">
              <w:rPr>
                <w:lang w:val="en-US" w:eastAsia="en-US"/>
              </w:rPr>
            </w:r>
            <w:r w:rsidRPr="004B40E8">
              <w:rPr>
                <w:lang w:val="en-US" w:eastAsia="en-US"/>
              </w:rPr>
              <w:fldChar w:fldCharType="separate"/>
            </w:r>
            <w:r w:rsidRPr="004B40E8">
              <w:rPr>
                <w:lang w:val="en-US" w:eastAsia="en-US"/>
              </w:rPr>
              <w:t> </w:t>
            </w:r>
            <w:r w:rsidRPr="004B40E8">
              <w:rPr>
                <w:lang w:val="en-US" w:eastAsia="en-US"/>
              </w:rPr>
              <w:t> </w:t>
            </w:r>
            <w:r w:rsidRPr="004B40E8">
              <w:rPr>
                <w:lang w:val="en-US" w:eastAsia="en-US"/>
              </w:rPr>
              <w:t> </w:t>
            </w:r>
            <w:r w:rsidRPr="004B40E8">
              <w:rPr>
                <w:lang w:val="en-US" w:eastAsia="en-US"/>
              </w:rPr>
              <w:t> </w:t>
            </w:r>
            <w:r w:rsidRPr="004B40E8">
              <w:rPr>
                <w:lang w:val="en-US" w:eastAsia="en-US"/>
              </w:rPr>
              <w:t> </w:t>
            </w:r>
            <w:r w:rsidRPr="004B40E8">
              <w:rPr>
                <w:lang w:eastAsia="en-US"/>
              </w:rPr>
              <w:fldChar w:fldCharType="end"/>
            </w:r>
          </w:p>
          <w:p w14:paraId="522DFDA5" w14:textId="77777777" w:rsidR="004B40E8" w:rsidRPr="004B40E8" w:rsidRDefault="004B40E8" w:rsidP="004B40E8">
            <w:pPr>
              <w:rPr>
                <w:lang w:val="en-US" w:eastAsia="en-US"/>
              </w:rPr>
            </w:pPr>
            <w:r w:rsidRPr="004B40E8">
              <w:rPr>
                <w:lang w:val="en-US" w:eastAsia="en-US"/>
              </w:rPr>
              <w:fldChar w:fldCharType="begin">
                <w:ffData>
                  <w:name w:val="Text5"/>
                  <w:enabled/>
                  <w:calcOnExit w:val="0"/>
                  <w:textInput>
                    <w:maxLength w:val="400"/>
                  </w:textInput>
                </w:ffData>
              </w:fldChar>
            </w:r>
            <w:r w:rsidRPr="004B40E8">
              <w:rPr>
                <w:lang w:val="en-US" w:eastAsia="en-US"/>
              </w:rPr>
              <w:instrText xml:space="preserve"> FORMTEXT </w:instrText>
            </w:r>
            <w:r w:rsidRPr="004B40E8">
              <w:rPr>
                <w:lang w:val="en-US" w:eastAsia="en-US"/>
              </w:rPr>
            </w:r>
            <w:r w:rsidRPr="004B40E8">
              <w:rPr>
                <w:lang w:val="en-US" w:eastAsia="en-US"/>
              </w:rPr>
              <w:fldChar w:fldCharType="separate"/>
            </w:r>
            <w:r w:rsidRPr="004B40E8">
              <w:rPr>
                <w:lang w:val="en-US" w:eastAsia="en-US"/>
              </w:rPr>
              <w:t> </w:t>
            </w:r>
            <w:r w:rsidRPr="004B40E8">
              <w:rPr>
                <w:lang w:val="en-US" w:eastAsia="en-US"/>
              </w:rPr>
              <w:t> </w:t>
            </w:r>
            <w:r w:rsidRPr="004B40E8">
              <w:rPr>
                <w:lang w:val="en-US" w:eastAsia="en-US"/>
              </w:rPr>
              <w:t> </w:t>
            </w:r>
            <w:r w:rsidRPr="004B40E8">
              <w:rPr>
                <w:lang w:val="en-US" w:eastAsia="en-US"/>
              </w:rPr>
              <w:t> </w:t>
            </w:r>
            <w:r w:rsidRPr="004B40E8">
              <w:rPr>
                <w:lang w:val="en-US" w:eastAsia="en-US"/>
              </w:rPr>
              <w:t> </w:t>
            </w:r>
            <w:r w:rsidRPr="004B40E8">
              <w:rPr>
                <w:lang w:eastAsia="en-US"/>
              </w:rPr>
              <w:fldChar w:fldCharType="end"/>
            </w:r>
          </w:p>
        </w:tc>
      </w:tr>
    </w:tbl>
    <w:p w14:paraId="7A06FAF1" w14:textId="132D09A6" w:rsidR="004B40E8" w:rsidRDefault="004B40E8" w:rsidP="004B40E8">
      <w:pPr>
        <w:rPr>
          <w:lang w:eastAsia="en-US"/>
        </w:rPr>
      </w:pPr>
    </w:p>
    <w:p w14:paraId="41D7EBBD" w14:textId="77777777" w:rsidR="004B40E8" w:rsidRPr="004B40E8" w:rsidRDefault="004B40E8" w:rsidP="004B40E8">
      <w:pPr>
        <w:rPr>
          <w:lang w:eastAsia="en-US"/>
        </w:rPr>
      </w:pPr>
    </w:p>
    <w:p w14:paraId="08E0E21F" w14:textId="5418EA36" w:rsidR="00947385" w:rsidRDefault="00947385">
      <w:pPr>
        <w:rPr>
          <w:b/>
          <w:sz w:val="20"/>
          <w:szCs w:val="20"/>
        </w:rPr>
      </w:pPr>
      <w:r w:rsidRPr="003506DA">
        <w:br w:type="page"/>
      </w:r>
      <w:r w:rsidR="00DB5058" w:rsidRPr="003506DA">
        <w:rPr>
          <w:b/>
          <w:sz w:val="20"/>
          <w:szCs w:val="20"/>
        </w:rPr>
        <w:lastRenderedPageBreak/>
        <w:t>COMPETENTIEGEBIED</w:t>
      </w:r>
      <w:r w:rsidR="00F3221B" w:rsidRPr="003506DA">
        <w:rPr>
          <w:b/>
          <w:sz w:val="20"/>
          <w:szCs w:val="20"/>
        </w:rPr>
        <w:t xml:space="preserve"> PROFESSIONALITEIT </w:t>
      </w:r>
      <w:r w:rsidR="003D7980">
        <w:rPr>
          <w:b/>
          <w:sz w:val="20"/>
          <w:szCs w:val="20"/>
        </w:rPr>
        <w:t>–</w:t>
      </w:r>
      <w:r w:rsidR="00F3221B" w:rsidRPr="003506DA">
        <w:rPr>
          <w:b/>
          <w:sz w:val="20"/>
          <w:szCs w:val="20"/>
        </w:rPr>
        <w:t xml:space="preserve"> </w:t>
      </w:r>
      <w:r w:rsidR="003D7980">
        <w:rPr>
          <w:b/>
          <w:sz w:val="20"/>
          <w:szCs w:val="20"/>
        </w:rPr>
        <w:t xml:space="preserve">PROFIEL </w:t>
      </w:r>
      <w:r w:rsidRPr="003506DA">
        <w:rPr>
          <w:b/>
          <w:sz w:val="20"/>
          <w:szCs w:val="20"/>
        </w:rPr>
        <w:t>JAAR 3</w:t>
      </w:r>
    </w:p>
    <w:p w14:paraId="6F1D5F43" w14:textId="5134666C" w:rsidR="00AC01EA" w:rsidRPr="003506DA" w:rsidRDefault="00AC01EA">
      <w:r w:rsidRPr="00CD3582">
        <w:rPr>
          <w:sz w:val="16"/>
          <w:szCs w:val="16"/>
        </w:rPr>
        <w:t xml:space="preserve">Geef per </w:t>
      </w:r>
      <w:r w:rsidR="006D4D63">
        <w:rPr>
          <w:sz w:val="16"/>
          <w:szCs w:val="16"/>
        </w:rPr>
        <w:t>voortgangsgesprek</w:t>
      </w:r>
      <w:r w:rsidRPr="00CD3582">
        <w:rPr>
          <w:sz w:val="16"/>
          <w:szCs w:val="16"/>
        </w:rPr>
        <w:t xml:space="preserve"> een score van 1-7 (zie toelichting pagina </w:t>
      </w:r>
      <w:r w:rsidR="001844FA">
        <w:rPr>
          <w:sz w:val="16"/>
          <w:szCs w:val="16"/>
        </w:rPr>
        <w:t>6</w:t>
      </w:r>
      <w:r w:rsidRPr="00CD3582">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3420"/>
      </w:tblGrid>
      <w:tr w:rsidR="00947385" w:rsidRPr="003506DA" w14:paraId="5E78D18B" w14:textId="77777777">
        <w:tc>
          <w:tcPr>
            <w:tcW w:w="6408" w:type="dxa"/>
            <w:tcBorders>
              <w:top w:val="nil"/>
              <w:left w:val="nil"/>
              <w:bottom w:val="nil"/>
              <w:right w:val="nil"/>
            </w:tcBorders>
          </w:tcPr>
          <w:p w14:paraId="364F66E6" w14:textId="77777777" w:rsidR="00947385" w:rsidRPr="003506DA" w:rsidRDefault="00947385">
            <w:pPr>
              <w:ind w:left="90"/>
              <w:jc w:val="center"/>
              <w:rPr>
                <w:smallCaps/>
                <w:sz w:val="20"/>
                <w:szCs w:val="20"/>
              </w:rPr>
            </w:pPr>
            <w:r w:rsidRPr="003506DA">
              <w:rPr>
                <w:smallCaps/>
                <w:sz w:val="20"/>
                <w:szCs w:val="20"/>
              </w:rPr>
              <w:t>INDICATOREN</w:t>
            </w:r>
          </w:p>
        </w:tc>
        <w:tc>
          <w:tcPr>
            <w:tcW w:w="3420" w:type="dxa"/>
            <w:tcBorders>
              <w:top w:val="nil"/>
              <w:left w:val="nil"/>
              <w:bottom w:val="nil"/>
              <w:right w:val="nil"/>
            </w:tcBorders>
          </w:tcPr>
          <w:p w14:paraId="1F2B62C5" w14:textId="77777777" w:rsidR="00947385" w:rsidRPr="003506DA" w:rsidRDefault="00947385">
            <w:pPr>
              <w:jc w:val="center"/>
              <w:rPr>
                <w:bCs w:val="0"/>
                <w:smallCaps/>
                <w:sz w:val="20"/>
                <w:szCs w:val="20"/>
              </w:rPr>
            </w:pPr>
            <w:r w:rsidRPr="003506DA">
              <w:rPr>
                <w:bCs w:val="0"/>
                <w:smallCaps/>
                <w:sz w:val="20"/>
                <w:szCs w:val="20"/>
              </w:rPr>
              <w:t>COMPETENTIES</w:t>
            </w:r>
          </w:p>
        </w:tc>
      </w:tr>
      <w:tr w:rsidR="00947385" w:rsidRPr="003506DA" w14:paraId="6360400D" w14:textId="77777777" w:rsidTr="00AA2842">
        <w:trPr>
          <w:trHeight w:val="12322"/>
        </w:trPr>
        <w:tc>
          <w:tcPr>
            <w:tcW w:w="6408" w:type="dxa"/>
            <w:tcBorders>
              <w:top w:val="nil"/>
              <w:left w:val="nil"/>
              <w:bottom w:val="single" w:sz="4" w:space="0" w:color="auto"/>
              <w:right w:val="nil"/>
            </w:tcBorders>
          </w:tcPr>
          <w:p w14:paraId="5C0BA141" w14:textId="0A3D5021" w:rsidR="00947385" w:rsidRPr="003506DA" w:rsidRDefault="00947385">
            <w:pPr>
              <w:rPr>
                <w:i/>
                <w:sz w:val="14"/>
                <w:szCs w:val="14"/>
              </w:rPr>
            </w:pPr>
            <w:r w:rsidRPr="003506DA">
              <w:rPr>
                <w:i/>
                <w:sz w:val="14"/>
                <w:szCs w:val="14"/>
              </w:rPr>
              <w:t>Verantwoordelijkheid</w:t>
            </w:r>
          </w:p>
          <w:p w14:paraId="453619B3" w14:textId="0BE82257" w:rsidR="00BC0F70" w:rsidRPr="00C80861" w:rsidRDefault="00BC0F70" w:rsidP="00D706A2">
            <w:pPr>
              <w:numPr>
                <w:ilvl w:val="0"/>
                <w:numId w:val="25"/>
              </w:numPr>
              <w:rPr>
                <w:sz w:val="14"/>
                <w:szCs w:val="14"/>
              </w:rPr>
            </w:pPr>
            <w:r w:rsidRPr="00C80861">
              <w:rPr>
                <w:sz w:val="14"/>
                <w:szCs w:val="14"/>
              </w:rPr>
              <w:t>neemt wel</w:t>
            </w:r>
            <w:r w:rsidR="00B9090A" w:rsidRPr="00C80861">
              <w:rPr>
                <w:sz w:val="14"/>
                <w:szCs w:val="14"/>
              </w:rPr>
              <w:t xml:space="preserve">overwogen verantwoordelijkheid voor de geboden zorg en de </w:t>
            </w:r>
            <w:r w:rsidR="00D706A2" w:rsidRPr="00C80861">
              <w:rPr>
                <w:sz w:val="14"/>
                <w:szCs w:val="14"/>
              </w:rPr>
              <w:t>organisatie</w:t>
            </w:r>
            <w:r w:rsidR="00B9090A" w:rsidRPr="00C80861">
              <w:rPr>
                <w:sz w:val="14"/>
                <w:szCs w:val="14"/>
              </w:rPr>
              <w:t xml:space="preserve"> ervan en stelt prioriteiten</w:t>
            </w:r>
            <w:r w:rsidRPr="00C80861">
              <w:rPr>
                <w:sz w:val="14"/>
                <w:szCs w:val="14"/>
              </w:rPr>
              <w:t>….</w:t>
            </w:r>
          </w:p>
          <w:p w14:paraId="4784AEC2" w14:textId="77777777" w:rsidR="00947385" w:rsidRPr="00C80861" w:rsidRDefault="00947385" w:rsidP="00D706A2">
            <w:pPr>
              <w:numPr>
                <w:ilvl w:val="0"/>
                <w:numId w:val="25"/>
              </w:numPr>
              <w:rPr>
                <w:sz w:val="14"/>
                <w:szCs w:val="14"/>
              </w:rPr>
            </w:pPr>
            <w:r w:rsidRPr="00C80861">
              <w:rPr>
                <w:sz w:val="14"/>
                <w:szCs w:val="14"/>
              </w:rPr>
              <w:t>houdt zich aan gedane beloften en afspraken</w:t>
            </w:r>
          </w:p>
          <w:p w14:paraId="4831344C" w14:textId="77777777" w:rsidR="00947385" w:rsidRPr="00C80861" w:rsidRDefault="00947385" w:rsidP="00D706A2">
            <w:pPr>
              <w:numPr>
                <w:ilvl w:val="0"/>
                <w:numId w:val="25"/>
              </w:numPr>
              <w:rPr>
                <w:sz w:val="14"/>
                <w:szCs w:val="14"/>
              </w:rPr>
            </w:pPr>
            <w:r w:rsidRPr="00C80861">
              <w:rPr>
                <w:sz w:val="14"/>
                <w:szCs w:val="14"/>
              </w:rPr>
              <w:t>verschuilt zich niet achter anderen, geeft anderen niet de schuld</w:t>
            </w:r>
          </w:p>
          <w:p w14:paraId="22B03010" w14:textId="77777777" w:rsidR="00947385" w:rsidRPr="00C80861" w:rsidRDefault="00947385" w:rsidP="00D706A2">
            <w:pPr>
              <w:numPr>
                <w:ilvl w:val="0"/>
                <w:numId w:val="25"/>
              </w:numPr>
              <w:rPr>
                <w:sz w:val="14"/>
                <w:szCs w:val="14"/>
              </w:rPr>
            </w:pPr>
            <w:r w:rsidRPr="00C80861">
              <w:rPr>
                <w:sz w:val="14"/>
                <w:szCs w:val="14"/>
              </w:rPr>
              <w:t xml:space="preserve">neemt, ook bij fouten, de verantwoordelijkheid voor de gevolgen van het eigen handelen </w:t>
            </w:r>
          </w:p>
          <w:p w14:paraId="4E405FD8" w14:textId="019E99D1" w:rsidR="00AF55A5" w:rsidRPr="00C80861" w:rsidRDefault="00BC0F70" w:rsidP="00D706A2">
            <w:pPr>
              <w:numPr>
                <w:ilvl w:val="0"/>
                <w:numId w:val="25"/>
              </w:numPr>
              <w:rPr>
                <w:sz w:val="14"/>
                <w:szCs w:val="14"/>
              </w:rPr>
            </w:pPr>
            <w:r w:rsidRPr="00C80861">
              <w:rPr>
                <w:sz w:val="14"/>
                <w:szCs w:val="14"/>
              </w:rPr>
              <w:t>is zich bewust</w:t>
            </w:r>
            <w:r w:rsidR="00B9090A" w:rsidRPr="00C80861">
              <w:rPr>
                <w:sz w:val="14"/>
                <w:szCs w:val="14"/>
              </w:rPr>
              <w:t xml:space="preserve"> van de impact die houding en gedrag kunnen hebben op anderen en van de noodzaak om hier aandacht aan te geven</w:t>
            </w:r>
            <w:r w:rsidR="00F5527A">
              <w:rPr>
                <w:sz w:val="14"/>
                <w:szCs w:val="14"/>
              </w:rPr>
              <w:t xml:space="preserve"> en zich te ontwikkelen</w:t>
            </w:r>
          </w:p>
          <w:p w14:paraId="16A9D263" w14:textId="77777777" w:rsidR="00947385" w:rsidRPr="00C80861" w:rsidRDefault="00947385">
            <w:pPr>
              <w:rPr>
                <w:i/>
                <w:sz w:val="14"/>
                <w:szCs w:val="14"/>
              </w:rPr>
            </w:pPr>
            <w:r w:rsidRPr="00C80861">
              <w:rPr>
                <w:i/>
                <w:sz w:val="14"/>
                <w:szCs w:val="14"/>
              </w:rPr>
              <w:t>Zelfzorg</w:t>
            </w:r>
          </w:p>
          <w:p w14:paraId="52A47585" w14:textId="030C156D" w:rsidR="00F5527A" w:rsidRPr="00F5527A" w:rsidRDefault="00F5527A" w:rsidP="00D706A2">
            <w:pPr>
              <w:numPr>
                <w:ilvl w:val="0"/>
                <w:numId w:val="25"/>
              </w:numPr>
              <w:rPr>
                <w:sz w:val="14"/>
                <w:szCs w:val="14"/>
              </w:rPr>
            </w:pPr>
            <w:r>
              <w:rPr>
                <w:sz w:val="14"/>
                <w:szCs w:val="14"/>
              </w:rPr>
              <w:t>vindt een balans tussen de eisen van het beroep en de behoeften van het privéleven</w:t>
            </w:r>
          </w:p>
          <w:p w14:paraId="6FC11A98" w14:textId="77777777" w:rsidR="00BC0F70" w:rsidRPr="00C80861" w:rsidRDefault="00B9090A" w:rsidP="00D706A2">
            <w:pPr>
              <w:numPr>
                <w:ilvl w:val="0"/>
                <w:numId w:val="25"/>
              </w:numPr>
              <w:rPr>
                <w:sz w:val="14"/>
                <w:szCs w:val="14"/>
              </w:rPr>
            </w:pPr>
            <w:r w:rsidRPr="00C80861">
              <w:rPr>
                <w:sz w:val="14"/>
                <w:szCs w:val="14"/>
              </w:rPr>
              <w:t>houdt betrokkenheid en distantie in gezonde balans</w:t>
            </w:r>
          </w:p>
          <w:p w14:paraId="5E2620D8" w14:textId="77777777" w:rsidR="00947385" w:rsidRPr="00C80861" w:rsidRDefault="00947385" w:rsidP="00D706A2">
            <w:pPr>
              <w:numPr>
                <w:ilvl w:val="0"/>
                <w:numId w:val="25"/>
              </w:numPr>
              <w:rPr>
                <w:sz w:val="14"/>
                <w:szCs w:val="14"/>
              </w:rPr>
            </w:pPr>
            <w:r w:rsidRPr="00C80861">
              <w:rPr>
                <w:sz w:val="14"/>
                <w:szCs w:val="14"/>
              </w:rPr>
              <w:t>gaat adequaat om met gevoelens van onzekerheid en onmacht in de hulpverleningssituatie</w:t>
            </w:r>
          </w:p>
          <w:p w14:paraId="239B9268" w14:textId="4A596D50" w:rsidR="00947385" w:rsidRPr="00C80861" w:rsidRDefault="00E97A52" w:rsidP="00525DE6">
            <w:pPr>
              <w:pStyle w:val="Kop2"/>
              <w:rPr>
                <w:rFonts w:ascii="Lucida Sans Unicode" w:hAnsi="Lucida Sans Unicode" w:cs="Lucida Sans Unicode"/>
                <w:b w:val="0"/>
                <w:bCs w:val="0"/>
                <w:i w:val="0"/>
                <w:iCs w:val="0"/>
                <w:sz w:val="14"/>
              </w:rPr>
            </w:pPr>
            <w:r w:rsidRPr="00C80861">
              <w:rPr>
                <w:i w:val="0"/>
                <w:noProof/>
                <w:sz w:val="14"/>
                <w:szCs w:val="14"/>
              </w:rPr>
              <mc:AlternateContent>
                <mc:Choice Requires="wps">
                  <w:drawing>
                    <wp:anchor distT="0" distB="0" distL="114300" distR="114300" simplePos="0" relativeHeight="251661824" behindDoc="0" locked="0" layoutInCell="1" allowOverlap="1" wp14:anchorId="1B740029" wp14:editId="757C54FB">
                      <wp:simplePos x="0" y="0"/>
                      <wp:positionH relativeFrom="column">
                        <wp:posOffset>32385</wp:posOffset>
                      </wp:positionH>
                      <wp:positionV relativeFrom="paragraph">
                        <wp:posOffset>81280</wp:posOffset>
                      </wp:positionV>
                      <wp:extent cx="6115050" cy="19050"/>
                      <wp:effectExtent l="0" t="0" r="19050" b="19050"/>
                      <wp:wrapNone/>
                      <wp:docPr id="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9801D" id="AutoShape 173" o:spid="_x0000_s1026" type="#_x0000_t32" style="position:absolute;margin-left:2.55pt;margin-top:6.4pt;width:48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">
                      <v:stroke dashstyle="dash"/>
                    </v:shape>
                  </w:pict>
                </mc:Fallback>
              </mc:AlternateContent>
            </w:r>
            <w:r w:rsidR="00947385" w:rsidRPr="00C80861">
              <w:rPr>
                <w:sz w:val="14"/>
                <w:szCs w:val="14"/>
              </w:rPr>
              <w:t>Reflectie en omgaan met feedback</w:t>
            </w:r>
          </w:p>
          <w:p w14:paraId="224C623F" w14:textId="77777777" w:rsidR="00551375" w:rsidRPr="00C80861" w:rsidRDefault="00551375" w:rsidP="00D706A2">
            <w:pPr>
              <w:numPr>
                <w:ilvl w:val="0"/>
                <w:numId w:val="25"/>
              </w:numPr>
              <w:rPr>
                <w:sz w:val="14"/>
                <w:szCs w:val="14"/>
              </w:rPr>
            </w:pPr>
            <w:r w:rsidRPr="00C80861">
              <w:rPr>
                <w:sz w:val="14"/>
                <w:szCs w:val="14"/>
              </w:rPr>
              <w:t xml:space="preserve">maakt eigen </w:t>
            </w:r>
            <w:r w:rsidR="00B9090A" w:rsidRPr="00C80861">
              <w:rPr>
                <w:sz w:val="14"/>
                <w:szCs w:val="14"/>
              </w:rPr>
              <w:t>persoonlijk en professioneel handelen bespreekbaar en stelt verbeterpunten vast op basis van verkregen feedback</w:t>
            </w:r>
          </w:p>
          <w:p w14:paraId="6761C2C8" w14:textId="5CC6F8CE" w:rsidR="00947385" w:rsidRPr="00C80861" w:rsidRDefault="00947385" w:rsidP="00D706A2">
            <w:pPr>
              <w:numPr>
                <w:ilvl w:val="0"/>
                <w:numId w:val="25"/>
              </w:numPr>
              <w:rPr>
                <w:sz w:val="14"/>
                <w:szCs w:val="14"/>
              </w:rPr>
            </w:pPr>
            <w:r w:rsidRPr="00C80861">
              <w:rPr>
                <w:sz w:val="14"/>
                <w:szCs w:val="14"/>
              </w:rPr>
              <w:t xml:space="preserve">benoemt de gedachten en gevoelens die anderen (patiënt, collega, onderwijsgroep) </w:t>
            </w:r>
            <w:r w:rsidR="00AF55A5" w:rsidRPr="00C80861">
              <w:rPr>
                <w:sz w:val="14"/>
                <w:szCs w:val="14"/>
              </w:rPr>
              <w:t>bij hem/haar oproepen</w:t>
            </w:r>
          </w:p>
          <w:p w14:paraId="2C7A5FD4" w14:textId="3102D4E3" w:rsidR="00947385" w:rsidRPr="00C80861" w:rsidRDefault="00947385" w:rsidP="00D706A2">
            <w:pPr>
              <w:numPr>
                <w:ilvl w:val="0"/>
                <w:numId w:val="25"/>
              </w:numPr>
              <w:rPr>
                <w:sz w:val="14"/>
                <w:szCs w:val="14"/>
              </w:rPr>
            </w:pPr>
            <w:r w:rsidRPr="00C80861">
              <w:rPr>
                <w:sz w:val="14"/>
                <w:szCs w:val="14"/>
              </w:rPr>
              <w:t>analyseert</w:t>
            </w:r>
            <w:r w:rsidR="003D7980">
              <w:rPr>
                <w:sz w:val="14"/>
                <w:szCs w:val="14"/>
              </w:rPr>
              <w:t xml:space="preserve"> </w:t>
            </w:r>
            <w:r w:rsidR="00D706A2">
              <w:rPr>
                <w:sz w:val="14"/>
                <w:szCs w:val="14"/>
              </w:rPr>
              <w:t>actief</w:t>
            </w:r>
            <w:r w:rsidRPr="00C80861">
              <w:rPr>
                <w:sz w:val="14"/>
                <w:szCs w:val="14"/>
              </w:rPr>
              <w:t xml:space="preserve"> het eigen gedrag tegenover anderen e</w:t>
            </w:r>
            <w:r w:rsidR="00AF55A5" w:rsidRPr="00C80861">
              <w:rPr>
                <w:sz w:val="14"/>
                <w:szCs w:val="14"/>
              </w:rPr>
              <w:t>n stelt het gedrag zo nodig bij</w:t>
            </w:r>
          </w:p>
          <w:p w14:paraId="3D0C1761" w14:textId="77777777" w:rsidR="00947385" w:rsidRPr="00C80861" w:rsidRDefault="00947385" w:rsidP="00D706A2">
            <w:pPr>
              <w:numPr>
                <w:ilvl w:val="0"/>
                <w:numId w:val="25"/>
              </w:numPr>
              <w:rPr>
                <w:sz w:val="14"/>
                <w:szCs w:val="14"/>
              </w:rPr>
            </w:pPr>
            <w:r w:rsidRPr="00C80861">
              <w:rPr>
                <w:sz w:val="14"/>
                <w:szCs w:val="14"/>
              </w:rPr>
              <w:t xml:space="preserve">kijkt kritisch naar het eigen beroepsmatig functioneren en </w:t>
            </w:r>
            <w:r w:rsidR="00022CC7" w:rsidRPr="00C80861">
              <w:rPr>
                <w:sz w:val="14"/>
                <w:szCs w:val="14"/>
              </w:rPr>
              <w:t>maakt een reële inschatting van de eigen sterke en zwakke kanten</w:t>
            </w:r>
            <w:r w:rsidRPr="00C80861">
              <w:rPr>
                <w:sz w:val="14"/>
                <w:szCs w:val="14"/>
              </w:rPr>
              <w:t xml:space="preserve"> </w:t>
            </w:r>
          </w:p>
          <w:p w14:paraId="13E9C679" w14:textId="3C9C24E6" w:rsidR="00947385" w:rsidRPr="00C80861" w:rsidRDefault="00947385" w:rsidP="00D706A2">
            <w:pPr>
              <w:numPr>
                <w:ilvl w:val="0"/>
                <w:numId w:val="25"/>
              </w:numPr>
              <w:rPr>
                <w:sz w:val="14"/>
                <w:szCs w:val="14"/>
              </w:rPr>
            </w:pPr>
            <w:r w:rsidRPr="00C80861">
              <w:rPr>
                <w:sz w:val="14"/>
                <w:szCs w:val="14"/>
              </w:rPr>
              <w:t>staat open voor feedback op het eigen functioneren, geeft zo</w:t>
            </w:r>
            <w:r w:rsidR="00022CC7" w:rsidRPr="00C80861">
              <w:rPr>
                <w:sz w:val="14"/>
                <w:szCs w:val="14"/>
              </w:rPr>
              <w:t xml:space="preserve"> </w:t>
            </w:r>
            <w:r w:rsidRPr="00C80861">
              <w:rPr>
                <w:sz w:val="14"/>
                <w:szCs w:val="14"/>
              </w:rPr>
              <w:t>nodig eigen lacunes, tekortkomingen</w:t>
            </w:r>
            <w:r w:rsidR="00AF55A5" w:rsidRPr="00C80861">
              <w:rPr>
                <w:sz w:val="14"/>
                <w:szCs w:val="14"/>
              </w:rPr>
              <w:t xml:space="preserve"> en falen tegenover anderen toe</w:t>
            </w:r>
          </w:p>
          <w:p w14:paraId="621CA8B3" w14:textId="77777777" w:rsidR="00947385" w:rsidRPr="00C80861" w:rsidRDefault="00947385">
            <w:pPr>
              <w:keepNext/>
              <w:tabs>
                <w:tab w:val="left" w:pos="540"/>
              </w:tabs>
              <w:rPr>
                <w:sz w:val="14"/>
                <w:szCs w:val="14"/>
              </w:rPr>
            </w:pPr>
            <w:r w:rsidRPr="00C80861">
              <w:rPr>
                <w:i/>
                <w:sz w:val="14"/>
                <w:szCs w:val="14"/>
              </w:rPr>
              <w:t>Actief leren</w:t>
            </w:r>
          </w:p>
          <w:p w14:paraId="0080C25C" w14:textId="77777777" w:rsidR="00551375" w:rsidRPr="00C80861" w:rsidRDefault="00B9090A" w:rsidP="00D706A2">
            <w:pPr>
              <w:keepNext/>
              <w:numPr>
                <w:ilvl w:val="0"/>
                <w:numId w:val="25"/>
              </w:numPr>
              <w:rPr>
                <w:sz w:val="14"/>
                <w:szCs w:val="14"/>
              </w:rPr>
            </w:pPr>
            <w:r w:rsidRPr="00C80861">
              <w:rPr>
                <w:sz w:val="14"/>
                <w:szCs w:val="14"/>
              </w:rPr>
              <w:t xml:space="preserve">stelt door middel van reflectie periodiek de persoonlijke leerbehoefte vast, neemt planmatig deel aan deskundigheidsbevordering en evalueert het effect </w:t>
            </w:r>
            <w:r w:rsidR="00551375" w:rsidRPr="00C80861">
              <w:rPr>
                <w:sz w:val="14"/>
                <w:szCs w:val="14"/>
              </w:rPr>
              <w:t>…</w:t>
            </w:r>
          </w:p>
          <w:p w14:paraId="66ACE30A" w14:textId="77777777" w:rsidR="00947385" w:rsidRPr="00C80861" w:rsidRDefault="00947385" w:rsidP="00D706A2">
            <w:pPr>
              <w:keepNext/>
              <w:numPr>
                <w:ilvl w:val="0"/>
                <w:numId w:val="25"/>
              </w:numPr>
              <w:rPr>
                <w:sz w:val="14"/>
                <w:szCs w:val="14"/>
              </w:rPr>
            </w:pPr>
            <w:r w:rsidRPr="00C80861">
              <w:rPr>
                <w:sz w:val="14"/>
                <w:szCs w:val="14"/>
              </w:rPr>
              <w:t>werkt systematisch en doelgericht aan het eigen leren, op basis van zelfreflectie, feedback en toetsresultaten</w:t>
            </w:r>
          </w:p>
          <w:p w14:paraId="118EE981" w14:textId="77777777" w:rsidR="00947385" w:rsidRPr="00C80861" w:rsidRDefault="00947385" w:rsidP="00D706A2">
            <w:pPr>
              <w:keepNext/>
              <w:numPr>
                <w:ilvl w:val="0"/>
                <w:numId w:val="25"/>
              </w:numPr>
              <w:rPr>
                <w:sz w:val="14"/>
                <w:szCs w:val="14"/>
              </w:rPr>
            </w:pPr>
            <w:r w:rsidRPr="00C80861">
              <w:rPr>
                <w:sz w:val="14"/>
                <w:szCs w:val="14"/>
              </w:rPr>
              <w:t>stelt concrete leervragen aan opleider, docenten en anderen en neemt initiatieven om nieuwe dingen te leren</w:t>
            </w:r>
          </w:p>
          <w:p w14:paraId="1FE3B1C1" w14:textId="1BD3D33D" w:rsidR="00AC01EA" w:rsidRPr="005F6EBE" w:rsidRDefault="00947385" w:rsidP="005F6EBE">
            <w:pPr>
              <w:numPr>
                <w:ilvl w:val="0"/>
                <w:numId w:val="25"/>
              </w:numPr>
              <w:rPr>
                <w:sz w:val="14"/>
                <w:szCs w:val="14"/>
              </w:rPr>
            </w:pPr>
            <w:r w:rsidRPr="00C80861">
              <w:rPr>
                <w:sz w:val="14"/>
                <w:szCs w:val="14"/>
              </w:rPr>
              <w:t>maakt voor specifieke leerdoelen een plan van aanpak, voert dit uit en evalueert het leerresultaat</w:t>
            </w:r>
          </w:p>
          <w:p w14:paraId="40B6456A" w14:textId="70B63272" w:rsidR="00AC01EA" w:rsidRDefault="00AC01EA">
            <w:pPr>
              <w:pStyle w:val="Kop9"/>
              <w:rPr>
                <w:rFonts w:ascii="Lucida Sans Unicode" w:hAnsi="Lucida Sans Unicode" w:cs="Lucida Sans Unicode"/>
                <w:sz w:val="14"/>
                <w:szCs w:val="14"/>
              </w:rPr>
            </w:pPr>
            <w:r w:rsidRPr="00C80861">
              <w:rPr>
                <w:i w:val="0"/>
                <w:noProof/>
                <w:sz w:val="14"/>
                <w:szCs w:val="14"/>
                <w:lang w:eastAsia="nl-NL"/>
              </w:rPr>
              <mc:AlternateContent>
                <mc:Choice Requires="wps">
                  <w:drawing>
                    <wp:anchor distT="0" distB="0" distL="114300" distR="114300" simplePos="0" relativeHeight="251662848" behindDoc="0" locked="0" layoutInCell="1" allowOverlap="1" wp14:anchorId="71310DFF" wp14:editId="3A55B719">
                      <wp:simplePos x="0" y="0"/>
                      <wp:positionH relativeFrom="column">
                        <wp:posOffset>32385</wp:posOffset>
                      </wp:positionH>
                      <wp:positionV relativeFrom="paragraph">
                        <wp:posOffset>53340</wp:posOffset>
                      </wp:positionV>
                      <wp:extent cx="6115050" cy="19050"/>
                      <wp:effectExtent l="0" t="0" r="19050" b="19050"/>
                      <wp:wrapNone/>
                      <wp:docPr id="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F868F" id="AutoShape 174" o:spid="_x0000_s1026" type="#_x0000_t32" style="position:absolute;margin-left:2.55pt;margin-top:4.2pt;width:481.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">
                      <v:stroke dashstyle="dash"/>
                    </v:shape>
                  </w:pict>
                </mc:Fallback>
              </mc:AlternateContent>
            </w:r>
          </w:p>
          <w:p w14:paraId="2DE21CC1" w14:textId="59FD97D2" w:rsidR="00947385" w:rsidRPr="00C80861" w:rsidRDefault="00947385">
            <w:pPr>
              <w:pStyle w:val="Kop9"/>
              <w:rPr>
                <w:rFonts w:ascii="Lucida Sans Unicode" w:hAnsi="Lucida Sans Unicode" w:cs="Lucida Sans Unicode"/>
                <w:sz w:val="14"/>
                <w:szCs w:val="14"/>
              </w:rPr>
            </w:pPr>
            <w:r w:rsidRPr="00C80861">
              <w:rPr>
                <w:rFonts w:ascii="Lucida Sans Unicode" w:hAnsi="Lucida Sans Unicode" w:cs="Lucida Sans Unicode"/>
                <w:sz w:val="14"/>
                <w:szCs w:val="14"/>
              </w:rPr>
              <w:t>Beroepsethiek</w:t>
            </w:r>
          </w:p>
          <w:p w14:paraId="5675D361" w14:textId="77777777" w:rsidR="00551375" w:rsidRPr="00C80861" w:rsidRDefault="00551375" w:rsidP="00D706A2">
            <w:pPr>
              <w:numPr>
                <w:ilvl w:val="0"/>
                <w:numId w:val="25"/>
              </w:numPr>
              <w:rPr>
                <w:sz w:val="14"/>
                <w:szCs w:val="14"/>
              </w:rPr>
            </w:pPr>
            <w:r w:rsidRPr="00C80861">
              <w:rPr>
                <w:sz w:val="14"/>
                <w:szCs w:val="14"/>
              </w:rPr>
              <w:t>handelt conform</w:t>
            </w:r>
            <w:r w:rsidR="00B9090A" w:rsidRPr="00C80861">
              <w:rPr>
                <w:sz w:val="14"/>
                <w:szCs w:val="14"/>
              </w:rPr>
              <w:t xml:space="preserve"> de geldende beroepscode</w:t>
            </w:r>
          </w:p>
          <w:p w14:paraId="013B2415" w14:textId="77777777" w:rsidR="00947385" w:rsidRPr="00C80861" w:rsidRDefault="00947385" w:rsidP="00D706A2">
            <w:pPr>
              <w:numPr>
                <w:ilvl w:val="0"/>
                <w:numId w:val="25"/>
              </w:numPr>
              <w:rPr>
                <w:sz w:val="14"/>
                <w:szCs w:val="14"/>
              </w:rPr>
            </w:pPr>
            <w:r w:rsidRPr="00C80861">
              <w:rPr>
                <w:sz w:val="14"/>
                <w:szCs w:val="14"/>
              </w:rPr>
              <w:t>respecteert de eigen verantwoordelijkheid van patiënten en ondersteunt hen daarin</w:t>
            </w:r>
          </w:p>
          <w:p w14:paraId="54E3E60F" w14:textId="77777777" w:rsidR="00947385" w:rsidRPr="00C80861" w:rsidRDefault="00947385" w:rsidP="00D706A2">
            <w:pPr>
              <w:numPr>
                <w:ilvl w:val="0"/>
                <w:numId w:val="25"/>
              </w:numPr>
              <w:rPr>
                <w:sz w:val="14"/>
                <w:szCs w:val="14"/>
              </w:rPr>
            </w:pPr>
            <w:r w:rsidRPr="00C80861">
              <w:rPr>
                <w:sz w:val="14"/>
                <w:szCs w:val="14"/>
              </w:rPr>
              <w:t>geeft naar patiënten de grenzen van de medische (on)mogelijkheden helder aan, kan omgaan met de verschillende verwachtingen van patiënten</w:t>
            </w:r>
          </w:p>
          <w:p w14:paraId="45FDC2A3" w14:textId="77777777" w:rsidR="00947385" w:rsidRPr="00C80861" w:rsidRDefault="00947385" w:rsidP="00D706A2">
            <w:pPr>
              <w:numPr>
                <w:ilvl w:val="0"/>
                <w:numId w:val="25"/>
              </w:numPr>
              <w:rPr>
                <w:sz w:val="14"/>
                <w:szCs w:val="14"/>
              </w:rPr>
            </w:pPr>
            <w:r w:rsidRPr="00C80861">
              <w:rPr>
                <w:sz w:val="14"/>
                <w:szCs w:val="14"/>
              </w:rPr>
              <w:t>gaat zorgvuldig om met morele hulpvragen (abortus, euthanasie)</w:t>
            </w:r>
          </w:p>
          <w:p w14:paraId="2A3F6308" w14:textId="77777777" w:rsidR="00D706A2" w:rsidRPr="00AC01EA" w:rsidRDefault="00D706A2" w:rsidP="00D706A2">
            <w:pPr>
              <w:numPr>
                <w:ilvl w:val="0"/>
                <w:numId w:val="25"/>
              </w:numPr>
              <w:rPr>
                <w:sz w:val="14"/>
                <w:szCs w:val="14"/>
              </w:rPr>
            </w:pPr>
            <w:r w:rsidRPr="00C80861">
              <w:rPr>
                <w:sz w:val="14"/>
                <w:szCs w:val="14"/>
              </w:rPr>
              <w:t>onderzoekt en verwoordt hoe eigen waarden en eigenschappen het werken als huisarts beïnvloeden en hoe deze zich verhouden tot de meer algemeen geldende beroepswaarden en -normen</w:t>
            </w:r>
          </w:p>
          <w:p w14:paraId="7D26F2A8" w14:textId="3B63AC3C" w:rsidR="00AC01EA" w:rsidRPr="00AC01EA" w:rsidRDefault="00924CF2" w:rsidP="00D706A2">
            <w:pPr>
              <w:numPr>
                <w:ilvl w:val="0"/>
                <w:numId w:val="25"/>
              </w:numPr>
              <w:rPr>
                <w:sz w:val="14"/>
                <w:szCs w:val="14"/>
              </w:rPr>
            </w:pPr>
            <w:r w:rsidRPr="00C80861">
              <w:rPr>
                <w:sz w:val="14"/>
                <w:szCs w:val="14"/>
              </w:rPr>
              <w:t xml:space="preserve">gaat niet over de grenzen van de eigen deskundigheid heen </w:t>
            </w:r>
          </w:p>
          <w:p w14:paraId="54B4F353" w14:textId="77777777" w:rsidR="00947385" w:rsidRPr="00C80861" w:rsidRDefault="00947385">
            <w:pPr>
              <w:pStyle w:val="Kop9"/>
              <w:rPr>
                <w:rFonts w:ascii="Lucida Sans Unicode" w:hAnsi="Lucida Sans Unicode" w:cs="Lucida Sans Unicode"/>
                <w:sz w:val="14"/>
                <w:szCs w:val="14"/>
              </w:rPr>
            </w:pPr>
            <w:r w:rsidRPr="00C80861">
              <w:rPr>
                <w:rFonts w:ascii="Lucida Sans Unicode" w:hAnsi="Lucida Sans Unicode" w:cs="Lucida Sans Unicode"/>
                <w:sz w:val="14"/>
                <w:szCs w:val="14"/>
              </w:rPr>
              <w:t>Respect</w:t>
            </w:r>
          </w:p>
          <w:p w14:paraId="3CE7A8D2" w14:textId="59C659D3" w:rsidR="00947385" w:rsidRPr="00C80861" w:rsidRDefault="00947385" w:rsidP="00D706A2">
            <w:pPr>
              <w:numPr>
                <w:ilvl w:val="0"/>
                <w:numId w:val="25"/>
              </w:numPr>
              <w:rPr>
                <w:sz w:val="14"/>
                <w:szCs w:val="14"/>
              </w:rPr>
            </w:pPr>
            <w:r w:rsidRPr="00C80861">
              <w:rPr>
                <w:sz w:val="14"/>
                <w:szCs w:val="14"/>
              </w:rPr>
              <w:t>geeft and</w:t>
            </w:r>
            <w:r w:rsidR="00AF55A5" w:rsidRPr="00C80861">
              <w:rPr>
                <w:sz w:val="14"/>
                <w:szCs w:val="14"/>
              </w:rPr>
              <w:t>eren</w:t>
            </w:r>
            <w:r w:rsidRPr="00C80861">
              <w:rPr>
                <w:sz w:val="14"/>
                <w:szCs w:val="14"/>
              </w:rPr>
              <w:t xml:space="preserve"> feedback; doet dit op respectvolle wijze</w:t>
            </w:r>
          </w:p>
          <w:p w14:paraId="1E4448D2" w14:textId="21A05575" w:rsidR="00242B4B" w:rsidRPr="00C80861" w:rsidRDefault="00242B4B" w:rsidP="00D706A2">
            <w:pPr>
              <w:numPr>
                <w:ilvl w:val="0"/>
                <w:numId w:val="25"/>
              </w:numPr>
              <w:rPr>
                <w:sz w:val="14"/>
                <w:szCs w:val="14"/>
              </w:rPr>
            </w:pPr>
            <w:r w:rsidRPr="00C80861">
              <w:rPr>
                <w:sz w:val="14"/>
                <w:szCs w:val="14"/>
              </w:rPr>
              <w:t>bejegent anderen respectvol, ongeacht geslacht, religie, afkomst, se</w:t>
            </w:r>
            <w:r w:rsidR="00D77282">
              <w:rPr>
                <w:sz w:val="14"/>
                <w:szCs w:val="14"/>
              </w:rPr>
              <w:t>ks</w:t>
            </w:r>
            <w:r w:rsidRPr="00C80861">
              <w:rPr>
                <w:sz w:val="14"/>
                <w:szCs w:val="14"/>
              </w:rPr>
              <w:t>uele geaardheid</w:t>
            </w:r>
            <w:r w:rsidR="00D77282">
              <w:rPr>
                <w:sz w:val="14"/>
                <w:szCs w:val="14"/>
              </w:rPr>
              <w:t xml:space="preserve"> of</w:t>
            </w:r>
            <w:r w:rsidRPr="00C80861">
              <w:rPr>
                <w:sz w:val="14"/>
                <w:szCs w:val="14"/>
              </w:rPr>
              <w:t xml:space="preserve"> </w:t>
            </w:r>
            <w:r w:rsidR="008309EF">
              <w:rPr>
                <w:sz w:val="14"/>
                <w:szCs w:val="14"/>
              </w:rPr>
              <w:t>opleidingsniveau,</w:t>
            </w:r>
            <w:r w:rsidR="00D77282">
              <w:rPr>
                <w:sz w:val="14"/>
                <w:szCs w:val="14"/>
              </w:rPr>
              <w:t xml:space="preserve"> </w:t>
            </w:r>
            <w:r w:rsidRPr="00C80861">
              <w:rPr>
                <w:sz w:val="14"/>
                <w:szCs w:val="14"/>
              </w:rPr>
              <w:t xml:space="preserve">ook wanneer hun opvattingen afwijken van de eigen opvattingen </w:t>
            </w:r>
          </w:p>
          <w:p w14:paraId="3CAA7389" w14:textId="59FDA5AF" w:rsidR="00947385" w:rsidRDefault="00551375" w:rsidP="00D706A2">
            <w:pPr>
              <w:numPr>
                <w:ilvl w:val="0"/>
                <w:numId w:val="25"/>
              </w:numPr>
              <w:rPr>
                <w:sz w:val="14"/>
                <w:szCs w:val="14"/>
              </w:rPr>
            </w:pPr>
            <w:r w:rsidRPr="00C80861">
              <w:rPr>
                <w:sz w:val="14"/>
                <w:szCs w:val="14"/>
              </w:rPr>
              <w:t xml:space="preserve">gaat respectvol om met </w:t>
            </w:r>
            <w:r w:rsidR="00AF55A5" w:rsidRPr="00C80861">
              <w:rPr>
                <w:sz w:val="14"/>
                <w:szCs w:val="14"/>
              </w:rPr>
              <w:t xml:space="preserve">verschillen in normen en waarden tussen verschillende hulpverleners en –vragers, </w:t>
            </w:r>
            <w:r w:rsidR="00B9090A" w:rsidRPr="00C80861">
              <w:rPr>
                <w:sz w:val="14"/>
                <w:szCs w:val="14"/>
              </w:rPr>
              <w:t xml:space="preserve">voor zover ze niet </w:t>
            </w:r>
            <w:r w:rsidR="00947385" w:rsidRPr="00C80861">
              <w:rPr>
                <w:sz w:val="14"/>
                <w:szCs w:val="14"/>
              </w:rPr>
              <w:t xml:space="preserve">strijdig zijn met de geldende ethische en medische gedragsregels </w:t>
            </w:r>
          </w:p>
          <w:p w14:paraId="47E2D47A" w14:textId="449C4DE4" w:rsidR="00947385" w:rsidRPr="005F6EBE" w:rsidRDefault="00D77282" w:rsidP="005F6EBE">
            <w:pPr>
              <w:numPr>
                <w:ilvl w:val="0"/>
                <w:numId w:val="25"/>
              </w:numPr>
              <w:rPr>
                <w:sz w:val="14"/>
                <w:szCs w:val="14"/>
              </w:rPr>
            </w:pPr>
            <w:r w:rsidRPr="00D77282">
              <w:rPr>
                <w:sz w:val="14"/>
                <w:szCs w:val="14"/>
              </w:rPr>
              <w:t>houdt rekening met schaamte, verlegenheid en terughoudendheid van patiënten</w:t>
            </w:r>
          </w:p>
        </w:tc>
        <w:tc>
          <w:tcPr>
            <w:tcW w:w="3420" w:type="dxa"/>
            <w:tcBorders>
              <w:top w:val="nil"/>
              <w:left w:val="nil"/>
              <w:bottom w:val="single" w:sz="4" w:space="0" w:color="auto"/>
              <w:right w:val="nil"/>
            </w:tcBorders>
            <w:shd w:val="clear" w:color="auto" w:fill="E0E0E0"/>
          </w:tcPr>
          <w:p w14:paraId="63FE2209" w14:textId="77777777" w:rsidR="00947385" w:rsidRPr="003506DA" w:rsidRDefault="00947385">
            <w:pPr>
              <w:rPr>
                <w:b/>
                <w:bCs w:val="0"/>
              </w:rPr>
            </w:pPr>
            <w:r w:rsidRPr="003506DA">
              <w:rPr>
                <w:b/>
                <w:bCs w:val="0"/>
              </w:rPr>
              <w:t>7.1</w:t>
            </w:r>
          </w:p>
          <w:p w14:paraId="276CABAE" w14:textId="77777777" w:rsidR="00947385" w:rsidRPr="003506DA" w:rsidRDefault="00947385">
            <w:pPr>
              <w:rPr>
                <w:b/>
                <w:bCs w:val="0"/>
              </w:rPr>
            </w:pPr>
            <w:r w:rsidRPr="003506DA">
              <w:rPr>
                <w:b/>
                <w:bCs w:val="0"/>
              </w:rPr>
              <w:t>houdt persoonlijke en professionele rollen in evenwicht</w:t>
            </w:r>
          </w:p>
          <w:p w14:paraId="0F030815" w14:textId="77777777" w:rsidR="00947385" w:rsidRPr="003506DA" w:rsidRDefault="00947385"/>
          <w:p w14:paraId="0259C741"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493DAFE0" w14:textId="77777777" w:rsidR="00486B99" w:rsidRPr="008F720E" w:rsidRDefault="00486B99" w:rsidP="00486B99"/>
          <w:p w14:paraId="5E91051C"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7C7DE0C1" w14:textId="334DB7DC" w:rsidR="00486B99" w:rsidRPr="008F720E" w:rsidRDefault="00486B99" w:rsidP="001E5DA4">
            <w:pPr>
              <w:jc w:val="center"/>
              <w:rPr>
                <w:b/>
                <w:bCs w:val="0"/>
              </w:rPr>
            </w:pPr>
          </w:p>
          <w:p w14:paraId="0424474D" w14:textId="6947D772" w:rsidR="00AF55A5" w:rsidRDefault="00AF55A5">
            <w:pPr>
              <w:rPr>
                <w:b/>
                <w:bCs w:val="0"/>
              </w:rPr>
            </w:pPr>
          </w:p>
          <w:p w14:paraId="04211D70" w14:textId="77777777" w:rsidR="00223A80" w:rsidRPr="003506DA" w:rsidRDefault="00223A80">
            <w:pPr>
              <w:rPr>
                <w:b/>
                <w:bCs w:val="0"/>
              </w:rPr>
            </w:pPr>
          </w:p>
          <w:p w14:paraId="7ECFF9C2" w14:textId="77777777" w:rsidR="00947385" w:rsidRDefault="00947385">
            <w:pPr>
              <w:rPr>
                <w:b/>
                <w:bCs w:val="0"/>
              </w:rPr>
            </w:pPr>
          </w:p>
          <w:p w14:paraId="0BAD8ECD" w14:textId="77777777" w:rsidR="00486B99" w:rsidRPr="003506DA" w:rsidRDefault="00486B99">
            <w:pPr>
              <w:rPr>
                <w:b/>
                <w:bCs w:val="0"/>
              </w:rPr>
            </w:pPr>
          </w:p>
          <w:p w14:paraId="1C4C03C0" w14:textId="77777777" w:rsidR="004159D9" w:rsidRDefault="004159D9">
            <w:pPr>
              <w:rPr>
                <w:b/>
                <w:bCs w:val="0"/>
              </w:rPr>
            </w:pPr>
          </w:p>
          <w:p w14:paraId="6E1EDBF0" w14:textId="77777777" w:rsidR="00947385" w:rsidRPr="003506DA" w:rsidRDefault="00947385">
            <w:pPr>
              <w:rPr>
                <w:b/>
                <w:bCs w:val="0"/>
              </w:rPr>
            </w:pPr>
            <w:r w:rsidRPr="003506DA">
              <w:rPr>
                <w:b/>
                <w:bCs w:val="0"/>
              </w:rPr>
              <w:t>7.2</w:t>
            </w:r>
          </w:p>
          <w:p w14:paraId="30E87CBA" w14:textId="77777777" w:rsidR="00947385" w:rsidRPr="003506DA" w:rsidRDefault="00947385">
            <w:pPr>
              <w:rPr>
                <w:b/>
                <w:bCs w:val="0"/>
              </w:rPr>
            </w:pPr>
            <w:r w:rsidRPr="003506DA">
              <w:rPr>
                <w:b/>
                <w:bCs w:val="0"/>
              </w:rPr>
              <w:t>werkt systematisch en doelbewust aan verbetering van zijn beroepsmatig functioneren</w:t>
            </w:r>
          </w:p>
          <w:p w14:paraId="6205ACD5" w14:textId="77777777" w:rsidR="00947385" w:rsidRPr="003506DA" w:rsidRDefault="00947385">
            <w:pPr>
              <w:rPr>
                <w:b/>
                <w:bCs w:val="0"/>
              </w:rPr>
            </w:pPr>
          </w:p>
          <w:p w14:paraId="0EC4493D"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1B3A652E" w14:textId="77777777" w:rsidR="00486B99" w:rsidRPr="008F720E" w:rsidRDefault="00486B99" w:rsidP="00486B99"/>
          <w:p w14:paraId="2A485C25" w14:textId="77777777" w:rsidR="00947385" w:rsidRPr="003506DA" w:rsidRDefault="00947385">
            <w:pPr>
              <w:rPr>
                <w:b/>
                <w:bCs w:val="0"/>
              </w:rPr>
            </w:pPr>
          </w:p>
          <w:p w14:paraId="3503C764" w14:textId="77777777" w:rsidR="00947385" w:rsidRPr="003506DA" w:rsidRDefault="00947385">
            <w:pPr>
              <w:rPr>
                <w:b/>
                <w:bCs w:val="0"/>
              </w:rPr>
            </w:pPr>
          </w:p>
          <w:p w14:paraId="6D0519E6" w14:textId="77777777" w:rsidR="00947385" w:rsidRPr="003506DA" w:rsidRDefault="00947385">
            <w:pPr>
              <w:rPr>
                <w:b/>
                <w:bCs w:val="0"/>
              </w:rPr>
            </w:pPr>
          </w:p>
          <w:p w14:paraId="77BF6CD6" w14:textId="77777777" w:rsidR="00947385" w:rsidRPr="003506DA" w:rsidRDefault="00947385">
            <w:pPr>
              <w:rPr>
                <w:b/>
                <w:bCs w:val="0"/>
              </w:rPr>
            </w:pPr>
          </w:p>
          <w:p w14:paraId="05BF3752" w14:textId="77777777" w:rsidR="00947385" w:rsidRPr="003506DA" w:rsidRDefault="00947385">
            <w:pPr>
              <w:rPr>
                <w:b/>
                <w:bCs w:val="0"/>
              </w:rPr>
            </w:pPr>
          </w:p>
          <w:p w14:paraId="13B9F5B8" w14:textId="77777777" w:rsidR="00947385" w:rsidRPr="003506DA" w:rsidRDefault="00947385">
            <w:pPr>
              <w:rPr>
                <w:b/>
                <w:bCs w:val="0"/>
              </w:rPr>
            </w:pPr>
          </w:p>
          <w:p w14:paraId="60145EC5" w14:textId="77777777" w:rsidR="00947385" w:rsidRPr="003506DA" w:rsidRDefault="00947385">
            <w:pPr>
              <w:rPr>
                <w:b/>
                <w:bCs w:val="0"/>
              </w:rPr>
            </w:pPr>
          </w:p>
          <w:p w14:paraId="08849DFC" w14:textId="77777777" w:rsidR="00947385" w:rsidRPr="003506DA" w:rsidRDefault="00947385">
            <w:pPr>
              <w:rPr>
                <w:b/>
                <w:bCs w:val="0"/>
              </w:rPr>
            </w:pPr>
          </w:p>
          <w:p w14:paraId="372EBFAB" w14:textId="77777777" w:rsidR="00947385" w:rsidRPr="003506DA" w:rsidRDefault="00947385">
            <w:pPr>
              <w:rPr>
                <w:b/>
                <w:bCs w:val="0"/>
              </w:rPr>
            </w:pPr>
          </w:p>
          <w:p w14:paraId="4A20D885" w14:textId="77777777" w:rsidR="00947385" w:rsidRPr="003506DA" w:rsidRDefault="00947385">
            <w:pPr>
              <w:rPr>
                <w:b/>
                <w:bCs w:val="0"/>
              </w:rPr>
            </w:pPr>
            <w:r w:rsidRPr="003506DA">
              <w:rPr>
                <w:b/>
                <w:bCs w:val="0"/>
              </w:rPr>
              <w:t>7.3</w:t>
            </w:r>
          </w:p>
          <w:p w14:paraId="691F3477" w14:textId="77777777" w:rsidR="00947385" w:rsidRPr="003506DA" w:rsidRDefault="00947385">
            <w:r w:rsidRPr="003506DA">
              <w:rPr>
                <w:b/>
                <w:bCs w:val="0"/>
              </w:rPr>
              <w:t>gaat binnen het kader van de beroepsethiek bewust om met voorkomende verschillen in normen en waarden</w:t>
            </w:r>
          </w:p>
          <w:p w14:paraId="6D2CA460" w14:textId="77777777" w:rsidR="00947385" w:rsidRPr="003506DA" w:rsidRDefault="00947385"/>
          <w:p w14:paraId="64AAED56"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0C5FDCD4" w14:textId="77777777" w:rsidR="00486B99" w:rsidRPr="008F720E" w:rsidRDefault="00486B99" w:rsidP="00486B99"/>
          <w:p w14:paraId="54A769A9" w14:textId="77777777" w:rsidR="00947385" w:rsidRPr="003506DA" w:rsidRDefault="00947385">
            <w:pPr>
              <w:jc w:val="right"/>
            </w:pPr>
          </w:p>
          <w:p w14:paraId="358D5E86" w14:textId="77777777" w:rsidR="00947385" w:rsidRPr="003506DA" w:rsidRDefault="00947385">
            <w:pPr>
              <w:jc w:val="right"/>
            </w:pPr>
          </w:p>
          <w:p w14:paraId="0B700443" w14:textId="77777777" w:rsidR="00947385" w:rsidRPr="003506DA" w:rsidRDefault="00947385">
            <w:pPr>
              <w:jc w:val="right"/>
            </w:pPr>
          </w:p>
        </w:tc>
      </w:tr>
      <w:tr w:rsidR="00947385" w:rsidRPr="003506DA" w14:paraId="3C02851E" w14:textId="77777777" w:rsidTr="00AA2842">
        <w:trPr>
          <w:trHeight w:val="1265"/>
        </w:trPr>
        <w:tc>
          <w:tcPr>
            <w:tcW w:w="6408" w:type="dxa"/>
            <w:tcBorders>
              <w:top w:val="single" w:sz="4" w:space="0" w:color="auto"/>
              <w:left w:val="nil"/>
              <w:bottom w:val="nil"/>
              <w:right w:val="nil"/>
            </w:tcBorders>
          </w:tcPr>
          <w:p w14:paraId="79548E32" w14:textId="77777777" w:rsidR="00947385" w:rsidRPr="00486B99" w:rsidRDefault="00947385" w:rsidP="00AA2842">
            <w:pPr>
              <w:pStyle w:val="Kop4"/>
              <w:spacing w:before="120"/>
              <w:ind w:left="91"/>
              <w:rPr>
                <w:b w:val="0"/>
              </w:rPr>
            </w:pPr>
            <w:r w:rsidRPr="00486B99">
              <w:rPr>
                <w:b w:val="0"/>
              </w:rPr>
              <w:t>OVERALL WAARDERING COMPETENTIES PROFFESSIONALITEIT</w:t>
            </w:r>
          </w:p>
          <w:p w14:paraId="3BE00349" w14:textId="0C82046E" w:rsidR="00947385" w:rsidRPr="003506DA" w:rsidRDefault="00AA2842">
            <w:pPr>
              <w:ind w:left="90"/>
              <w:rPr>
                <w:sz w:val="14"/>
                <w:szCs w:val="14"/>
              </w:rPr>
            </w:pPr>
            <w:r w:rsidRPr="00AA2842">
              <w:rPr>
                <w:bCs w:val="0"/>
                <w:sz w:val="14"/>
                <w:szCs w:val="14"/>
              </w:rPr>
              <w:t>Dit competentiegebied omvat het hanteren, bevorderen en onderhouden van de vakbekwaamheid, beroepsnormen en -attitude. Kern is het ontwikkelen van een professionele identiteit. Reflectie op de eigen competenties is hierbij een essentiële vaardigheid.</w:t>
            </w:r>
          </w:p>
        </w:tc>
        <w:tc>
          <w:tcPr>
            <w:tcW w:w="3420" w:type="dxa"/>
            <w:tcBorders>
              <w:top w:val="single" w:sz="4" w:space="0" w:color="auto"/>
              <w:left w:val="nil"/>
              <w:bottom w:val="nil"/>
              <w:right w:val="nil"/>
            </w:tcBorders>
            <w:shd w:val="clear" w:color="auto" w:fill="E0E0E0"/>
          </w:tcPr>
          <w:p w14:paraId="1BEAC962" w14:textId="77777777" w:rsidR="00947385" w:rsidRPr="003506DA" w:rsidRDefault="00947385">
            <w:pPr>
              <w:rPr>
                <w:b/>
                <w:bCs w:val="0"/>
              </w:rPr>
            </w:pPr>
          </w:p>
          <w:p w14:paraId="193C817B" w14:textId="77777777" w:rsidR="00486B99" w:rsidRDefault="00486B99" w:rsidP="00486B99">
            <w:pPr>
              <w:tabs>
                <w:tab w:val="left" w:pos="252"/>
                <w:tab w:val="left" w:pos="972"/>
                <w:tab w:val="left" w:pos="1692"/>
                <w:tab w:val="left" w:pos="2412"/>
              </w:tabs>
            </w:pPr>
            <w:r w:rsidRPr="00004408">
              <w:t xml:space="preserve">  </w:t>
            </w:r>
            <w:r>
              <w:tab/>
            </w:r>
            <w:r>
              <w:fldChar w:fldCharType="begin">
                <w:ffData>
                  <w:name w:val="Dropdown1"/>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2"/>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3"/>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r>
              <w:tab/>
            </w:r>
            <w:r>
              <w:fldChar w:fldCharType="begin">
                <w:ffData>
                  <w:name w:val="Dropdown4"/>
                  <w:enabled/>
                  <w:calcOnExit w:val="0"/>
                  <w:ddList>
                    <w:listEntry w:val=" "/>
                    <w:listEntry w:val="1"/>
                    <w:listEntry w:val="2"/>
                    <w:listEntry w:val="3"/>
                    <w:listEntry w:val="4"/>
                    <w:listEntry w:val="5"/>
                    <w:listEntry w:val="6"/>
                    <w:listEntry w:val="7"/>
                    <w:listEntry w:val="?"/>
                  </w:ddList>
                </w:ffData>
              </w:fldChar>
            </w:r>
            <w:r>
              <w:instrText xml:space="preserve"> FORMDROPDOWN </w:instrText>
            </w:r>
            <w:r w:rsidR="00D11DAE">
              <w:fldChar w:fldCharType="separate"/>
            </w:r>
            <w:r>
              <w:fldChar w:fldCharType="end"/>
            </w:r>
          </w:p>
          <w:p w14:paraId="41400D19" w14:textId="77777777" w:rsidR="00486B99" w:rsidRPr="008F720E" w:rsidRDefault="00486B99" w:rsidP="00486B99"/>
          <w:p w14:paraId="51434183" w14:textId="77777777" w:rsidR="00486B99" w:rsidRPr="008F720E" w:rsidRDefault="00486B99" w:rsidP="00486B99">
            <w:pPr>
              <w:rPr>
                <w:b/>
                <w:bCs w:val="0"/>
              </w:rPr>
            </w:pPr>
            <w:r w:rsidRPr="008F720E">
              <w:rPr>
                <w:b/>
                <w:bCs w:val="0"/>
              </w:rPr>
              <w:t xml:space="preserve">    1</w:t>
            </w:r>
            <w:r w:rsidRPr="008F720E">
              <w:rPr>
                <w:b/>
                <w:bCs w:val="0"/>
                <w:vertAlign w:val="superscript"/>
              </w:rPr>
              <w:t>e</w:t>
            </w:r>
            <w:r>
              <w:rPr>
                <w:b/>
                <w:bCs w:val="0"/>
              </w:rPr>
              <w:t xml:space="preserve">         </w:t>
            </w:r>
            <w:r w:rsidRPr="008F720E">
              <w:rPr>
                <w:b/>
                <w:bCs w:val="0"/>
              </w:rPr>
              <w:t>2</w:t>
            </w:r>
            <w:r w:rsidRPr="008F720E">
              <w:rPr>
                <w:b/>
                <w:bCs w:val="0"/>
                <w:vertAlign w:val="superscript"/>
              </w:rPr>
              <w:t>e</w:t>
            </w:r>
            <w:r w:rsidRPr="008F720E">
              <w:rPr>
                <w:b/>
                <w:bCs w:val="0"/>
              </w:rPr>
              <w:t xml:space="preserve">       </w:t>
            </w:r>
            <w:r>
              <w:rPr>
                <w:b/>
                <w:bCs w:val="0"/>
              </w:rPr>
              <w:t xml:space="preserve">   </w:t>
            </w:r>
            <w:r w:rsidRPr="008F720E">
              <w:rPr>
                <w:b/>
                <w:bCs w:val="0"/>
              </w:rPr>
              <w:t>3</w:t>
            </w:r>
            <w:r w:rsidRPr="008F720E">
              <w:rPr>
                <w:b/>
                <w:bCs w:val="0"/>
                <w:vertAlign w:val="superscript"/>
              </w:rPr>
              <w:t>e</w:t>
            </w:r>
            <w:r w:rsidRPr="008F720E">
              <w:rPr>
                <w:b/>
                <w:bCs w:val="0"/>
              </w:rPr>
              <w:t xml:space="preserve">         4</w:t>
            </w:r>
            <w:r w:rsidRPr="008F720E">
              <w:rPr>
                <w:b/>
                <w:bCs w:val="0"/>
                <w:vertAlign w:val="superscript"/>
              </w:rPr>
              <w:t>e</w:t>
            </w:r>
            <w:r w:rsidRPr="008F720E">
              <w:rPr>
                <w:b/>
                <w:bCs w:val="0"/>
              </w:rPr>
              <w:t xml:space="preserve">  </w:t>
            </w:r>
          </w:p>
          <w:p w14:paraId="1C3518BB" w14:textId="49452F78" w:rsidR="00947385" w:rsidRPr="003506DA" w:rsidRDefault="00486B99" w:rsidP="005F6EBE">
            <w:pPr>
              <w:rPr>
                <w:b/>
                <w:bCs w:val="0"/>
              </w:rPr>
            </w:pPr>
            <w:r w:rsidRPr="008F720E">
              <w:rPr>
                <w:b/>
                <w:bCs w:val="0"/>
              </w:rPr>
              <w:t xml:space="preserve">        </w:t>
            </w:r>
            <w:r w:rsidR="006D4D63">
              <w:rPr>
                <w:b/>
                <w:bCs w:val="0"/>
              </w:rPr>
              <w:t>voortgangsgesprek</w:t>
            </w:r>
          </w:p>
        </w:tc>
      </w:tr>
    </w:tbl>
    <w:p w14:paraId="3627E690" w14:textId="58E04068" w:rsidR="00772D51" w:rsidRPr="003506DA" w:rsidRDefault="00A2581A" w:rsidP="00772D51">
      <w:pPr>
        <w:rPr>
          <w:b/>
          <w:sz w:val="24"/>
          <w:szCs w:val="24"/>
        </w:rPr>
      </w:pPr>
      <w:r w:rsidRPr="00AA2842">
        <w:rPr>
          <w:i/>
          <w:sz w:val="14"/>
          <w:szCs w:val="14"/>
        </w:rPr>
        <w:t xml:space="preserve">* </w:t>
      </w:r>
      <w:r w:rsidR="00AC01EA" w:rsidRPr="00AA2842">
        <w:rPr>
          <w:i/>
          <w:sz w:val="14"/>
          <w:szCs w:val="14"/>
        </w:rPr>
        <w:t xml:space="preserve">betekenis scores: 1-2: zeer belangrijk aandachtspunt; 3-4: gericht aandacht geven; 5-6: aan blijven werken; 7: uitstekend </w:t>
      </w:r>
      <w:r w:rsidR="00CD3582" w:rsidRPr="00AA2842">
        <w:rPr>
          <w:b/>
          <w:i/>
          <w:sz w:val="24"/>
          <w:szCs w:val="24"/>
        </w:rPr>
        <w:br w:type="page"/>
      </w:r>
      <w:r w:rsidR="00772D51" w:rsidRPr="003506DA">
        <w:rPr>
          <w:b/>
          <w:sz w:val="24"/>
          <w:szCs w:val="24"/>
        </w:rPr>
        <w:lastRenderedPageBreak/>
        <w:t>3. Gezamenlijke conclusies/afspraken</w:t>
      </w:r>
    </w:p>
    <w:p w14:paraId="33C4DFFB" w14:textId="77777777" w:rsidR="00772D51" w:rsidRDefault="00772D51" w:rsidP="00772D51">
      <w:pPr>
        <w:pStyle w:val="Bijschrift"/>
        <w:rPr>
          <w:rFonts w:ascii="Lucida Sans Unicode" w:hAnsi="Lucida Sans Unicode" w:cs="Lucida Sans Unicode"/>
          <w:sz w:val="16"/>
          <w:szCs w:val="16"/>
        </w:rPr>
      </w:pPr>
    </w:p>
    <w:p w14:paraId="22D16678" w14:textId="77777777" w:rsidR="00E96147" w:rsidRDefault="00E96147" w:rsidP="00E96147">
      <w:pPr>
        <w:rPr>
          <w:lang w:eastAsia="en-US"/>
        </w:rPr>
      </w:pPr>
      <w:r>
        <w:rPr>
          <w:lang w:eastAsia="en-US"/>
        </w:rPr>
        <w:t xml:space="preserve">Naam aios: </w:t>
      </w:r>
      <w:r>
        <w:rPr>
          <w:lang w:eastAsia="en-US"/>
        </w:rPr>
        <w:fldChar w:fldCharType="begin">
          <w:ffData>
            <w:name w:val="Text69"/>
            <w:enabled/>
            <w:calcOnExit w:val="0"/>
            <w:textInput/>
          </w:ffData>
        </w:fldChar>
      </w:r>
      <w:bookmarkStart w:id="5" w:name="Text69"/>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5"/>
    </w:p>
    <w:p w14:paraId="56CE721B" w14:textId="77777777" w:rsidR="00897682" w:rsidRPr="00897682" w:rsidRDefault="00897682" w:rsidP="00897682">
      <w:pPr>
        <w:rPr>
          <w:lang w:eastAsia="en-US"/>
        </w:rPr>
      </w:pPr>
      <w:r w:rsidRPr="00897682">
        <w:rPr>
          <w:lang w:eastAsia="en-US"/>
        </w:rPr>
        <w:t xml:space="preserve">Naam opleider(s): </w:t>
      </w:r>
      <w:r w:rsidRPr="00897682">
        <w:rPr>
          <w:lang w:eastAsia="en-US"/>
        </w:rPr>
        <w:fldChar w:fldCharType="begin">
          <w:ffData>
            <w:name w:val="Text70"/>
            <w:enabled/>
            <w:calcOnExit w:val="0"/>
            <w:textInput/>
          </w:ffData>
        </w:fldChar>
      </w:r>
      <w:bookmarkStart w:id="6" w:name="Text70"/>
      <w:r w:rsidRPr="00897682">
        <w:rPr>
          <w:lang w:eastAsia="en-US"/>
        </w:rPr>
        <w:instrText xml:space="preserve"> FORMTEXT </w:instrText>
      </w:r>
      <w:r w:rsidRPr="00897682">
        <w:rPr>
          <w:lang w:eastAsia="en-US"/>
        </w:rPr>
      </w:r>
      <w:r w:rsidRPr="00897682">
        <w:rPr>
          <w:lang w:eastAsia="en-US"/>
        </w:rPr>
        <w:fldChar w:fldCharType="separate"/>
      </w:r>
      <w:r w:rsidRPr="00897682">
        <w:rPr>
          <w:lang w:eastAsia="en-US"/>
        </w:rPr>
        <w:t> </w:t>
      </w:r>
      <w:r w:rsidRPr="00897682">
        <w:rPr>
          <w:lang w:eastAsia="en-US"/>
        </w:rPr>
        <w:t> </w:t>
      </w:r>
      <w:r w:rsidRPr="00897682">
        <w:rPr>
          <w:lang w:eastAsia="en-US"/>
        </w:rPr>
        <w:t> </w:t>
      </w:r>
      <w:r w:rsidRPr="00897682">
        <w:rPr>
          <w:lang w:eastAsia="en-US"/>
        </w:rPr>
        <w:t> </w:t>
      </w:r>
      <w:r w:rsidRPr="00897682">
        <w:rPr>
          <w:lang w:eastAsia="en-US"/>
        </w:rPr>
        <w:t> </w:t>
      </w:r>
      <w:r w:rsidRPr="00897682">
        <w:rPr>
          <w:lang w:eastAsia="en-US"/>
        </w:rPr>
        <w:fldChar w:fldCharType="end"/>
      </w:r>
      <w:bookmarkEnd w:id="6"/>
    </w:p>
    <w:p w14:paraId="48FC4ADA" w14:textId="77777777" w:rsidR="00897682" w:rsidRPr="00897682" w:rsidRDefault="00897682" w:rsidP="00897682">
      <w:pPr>
        <w:rPr>
          <w:lang w:eastAsia="en-US"/>
        </w:rPr>
      </w:pPr>
      <w:r w:rsidRPr="00897682">
        <w:rPr>
          <w:lang w:eastAsia="en-US"/>
        </w:rPr>
        <w:t xml:space="preserve">Naam docent(en): </w:t>
      </w:r>
      <w:r w:rsidRPr="00897682">
        <w:rPr>
          <w:lang w:eastAsia="en-US"/>
        </w:rPr>
        <w:fldChar w:fldCharType="begin">
          <w:ffData>
            <w:name w:val="Text70"/>
            <w:enabled/>
            <w:calcOnExit w:val="0"/>
            <w:textInput/>
          </w:ffData>
        </w:fldChar>
      </w:r>
      <w:r w:rsidRPr="00897682">
        <w:rPr>
          <w:lang w:eastAsia="en-US"/>
        </w:rPr>
        <w:instrText xml:space="preserve"> FORMTEXT </w:instrText>
      </w:r>
      <w:r w:rsidRPr="00897682">
        <w:rPr>
          <w:lang w:eastAsia="en-US"/>
        </w:rPr>
      </w:r>
      <w:r w:rsidRPr="00897682">
        <w:rPr>
          <w:lang w:eastAsia="en-US"/>
        </w:rPr>
        <w:fldChar w:fldCharType="separate"/>
      </w:r>
      <w:r w:rsidRPr="00897682">
        <w:rPr>
          <w:lang w:eastAsia="en-US"/>
        </w:rPr>
        <w:t> </w:t>
      </w:r>
      <w:r w:rsidRPr="00897682">
        <w:rPr>
          <w:lang w:eastAsia="en-US"/>
        </w:rPr>
        <w:t> </w:t>
      </w:r>
      <w:r w:rsidRPr="00897682">
        <w:rPr>
          <w:lang w:eastAsia="en-US"/>
        </w:rPr>
        <w:t> </w:t>
      </w:r>
      <w:r w:rsidRPr="00897682">
        <w:rPr>
          <w:lang w:eastAsia="en-US"/>
        </w:rPr>
        <w:t> </w:t>
      </w:r>
      <w:r w:rsidRPr="00897682">
        <w:rPr>
          <w:lang w:eastAsia="en-US"/>
        </w:rPr>
        <w:t> </w:t>
      </w:r>
      <w:r w:rsidRPr="00897682">
        <w:rPr>
          <w:lang w:eastAsia="en-US"/>
        </w:rPr>
        <w:fldChar w:fldCharType="end"/>
      </w:r>
    </w:p>
    <w:p w14:paraId="0E13D420" w14:textId="77777777" w:rsidR="00E96147" w:rsidRPr="00E96147" w:rsidRDefault="00E96147" w:rsidP="00E96147">
      <w:pPr>
        <w:rPr>
          <w:lang w:eastAsia="en-US"/>
        </w:rPr>
      </w:pPr>
    </w:p>
    <w:p w14:paraId="29BD88CC" w14:textId="1258C494" w:rsidR="00772D51" w:rsidRPr="003506DA" w:rsidRDefault="00772D51" w:rsidP="00772D51">
      <w:pPr>
        <w:rPr>
          <w:b/>
          <w:sz w:val="16"/>
          <w:szCs w:val="16"/>
          <w:lang w:eastAsia="en-US"/>
        </w:rPr>
      </w:pPr>
      <w:r w:rsidRPr="003506DA">
        <w:rPr>
          <w:b/>
          <w:sz w:val="16"/>
          <w:szCs w:val="16"/>
          <w:lang w:eastAsia="en-US"/>
        </w:rPr>
        <w:t>1</w:t>
      </w:r>
      <w:r w:rsidRPr="003506DA">
        <w:rPr>
          <w:b/>
          <w:sz w:val="16"/>
          <w:szCs w:val="16"/>
          <w:vertAlign w:val="superscript"/>
          <w:lang w:eastAsia="en-US"/>
        </w:rPr>
        <w:t>e</w:t>
      </w:r>
      <w:r w:rsidRPr="003506DA">
        <w:rPr>
          <w:b/>
          <w:sz w:val="16"/>
          <w:szCs w:val="16"/>
          <w:lang w:eastAsia="en-US"/>
        </w:rPr>
        <w:t xml:space="preserve"> </w:t>
      </w:r>
      <w:r w:rsidR="006D4D63">
        <w:rPr>
          <w:b/>
          <w:sz w:val="16"/>
          <w:szCs w:val="16"/>
          <w:lang w:eastAsia="en-US"/>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72D51" w:rsidRPr="003506DA" w14:paraId="0DC2B09E" w14:textId="77777777" w:rsidTr="001C7835">
        <w:tc>
          <w:tcPr>
            <w:tcW w:w="9628" w:type="dxa"/>
          </w:tcPr>
          <w:p w14:paraId="6735C449" w14:textId="77777777" w:rsidR="00772D51" w:rsidRPr="003506DA" w:rsidRDefault="00772D51" w:rsidP="00772D51">
            <w:pPr>
              <w:rPr>
                <w:b/>
                <w:sz w:val="16"/>
                <w:szCs w:val="16"/>
                <w:lang w:eastAsia="en-US"/>
              </w:rPr>
            </w:pPr>
            <w:r w:rsidRPr="003506DA">
              <w:rPr>
                <w:b/>
                <w:sz w:val="16"/>
                <w:szCs w:val="16"/>
                <w:lang w:eastAsia="en-US"/>
              </w:rPr>
              <w:t>Conclusies/afspraken met aios besproken:</w:t>
            </w:r>
          </w:p>
          <w:p w14:paraId="14B81DFB" w14:textId="77777777" w:rsidR="00772D51" w:rsidRPr="003506DA" w:rsidRDefault="002E4D2C" w:rsidP="00772D51">
            <w:pPr>
              <w:rPr>
                <w:b/>
                <w:sz w:val="16"/>
                <w:szCs w:val="16"/>
                <w:lang w:eastAsia="en-US"/>
              </w:rPr>
            </w:pPr>
            <w:r>
              <w:rPr>
                <w:b/>
                <w:sz w:val="16"/>
                <w:szCs w:val="16"/>
                <w:lang w:eastAsia="en-US"/>
              </w:rPr>
              <w:fldChar w:fldCharType="begin">
                <w:ffData>
                  <w:name w:val="Text61"/>
                  <w:enabled/>
                  <w:calcOnExit w:val="0"/>
                  <w:textInput/>
                </w:ffData>
              </w:fldChar>
            </w:r>
            <w:bookmarkStart w:id="7" w:name="Text61"/>
            <w:r>
              <w:rPr>
                <w:b/>
                <w:sz w:val="16"/>
                <w:szCs w:val="16"/>
                <w:lang w:eastAsia="en-US"/>
              </w:rPr>
              <w:instrText xml:space="preserve"> FORMTEXT </w:instrText>
            </w:r>
            <w:r>
              <w:rPr>
                <w:b/>
                <w:sz w:val="16"/>
                <w:szCs w:val="16"/>
                <w:lang w:eastAsia="en-US"/>
              </w:rPr>
            </w:r>
            <w:r>
              <w:rPr>
                <w:b/>
                <w:sz w:val="16"/>
                <w:szCs w:val="16"/>
                <w:lang w:eastAsia="en-US"/>
              </w:rPr>
              <w:fldChar w:fldCharType="separate"/>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sz w:val="16"/>
                <w:szCs w:val="16"/>
                <w:lang w:eastAsia="en-US"/>
              </w:rPr>
              <w:fldChar w:fldCharType="end"/>
            </w:r>
            <w:bookmarkEnd w:id="7"/>
          </w:p>
          <w:p w14:paraId="7662EA84" w14:textId="77777777" w:rsidR="00772D51" w:rsidRPr="003506DA" w:rsidRDefault="00772D51" w:rsidP="00772D51">
            <w:pPr>
              <w:rPr>
                <w:sz w:val="16"/>
                <w:szCs w:val="16"/>
                <w:lang w:eastAsia="en-US"/>
              </w:rPr>
            </w:pPr>
          </w:p>
          <w:p w14:paraId="4BCBBCF8" w14:textId="77777777" w:rsidR="00772D51" w:rsidRPr="003506DA" w:rsidRDefault="00772D51" w:rsidP="00772D51">
            <w:pPr>
              <w:rPr>
                <w:b/>
                <w:sz w:val="16"/>
                <w:szCs w:val="16"/>
                <w:lang w:eastAsia="en-US"/>
              </w:rPr>
            </w:pPr>
            <w:r w:rsidRPr="003506DA">
              <w:rPr>
                <w:b/>
                <w:sz w:val="16"/>
                <w:szCs w:val="16"/>
                <w:lang w:eastAsia="en-US"/>
              </w:rPr>
              <w:t>Plaats/datum:</w:t>
            </w:r>
            <w:r w:rsidR="002E4D2C">
              <w:rPr>
                <w:b/>
                <w:sz w:val="16"/>
                <w:szCs w:val="16"/>
                <w:lang w:eastAsia="en-US"/>
              </w:rPr>
              <w:t xml:space="preserve"> </w:t>
            </w:r>
            <w:r w:rsidR="002E4D2C">
              <w:rPr>
                <w:b/>
                <w:sz w:val="16"/>
                <w:szCs w:val="16"/>
                <w:lang w:eastAsia="en-US"/>
              </w:rPr>
              <w:fldChar w:fldCharType="begin">
                <w:ffData>
                  <w:name w:val="Text62"/>
                  <w:enabled/>
                  <w:calcOnExit w:val="0"/>
                  <w:textInput/>
                </w:ffData>
              </w:fldChar>
            </w:r>
            <w:bookmarkStart w:id="8" w:name="Text62"/>
            <w:r w:rsidR="002E4D2C">
              <w:rPr>
                <w:b/>
                <w:sz w:val="16"/>
                <w:szCs w:val="16"/>
                <w:lang w:eastAsia="en-US"/>
              </w:rPr>
              <w:instrText xml:space="preserve"> FORMTEXT </w:instrText>
            </w:r>
            <w:r w:rsidR="002E4D2C">
              <w:rPr>
                <w:b/>
                <w:sz w:val="16"/>
                <w:szCs w:val="16"/>
                <w:lang w:eastAsia="en-US"/>
              </w:rPr>
            </w:r>
            <w:r w:rsidR="002E4D2C">
              <w:rPr>
                <w:b/>
                <w:sz w:val="16"/>
                <w:szCs w:val="16"/>
                <w:lang w:eastAsia="en-US"/>
              </w:rPr>
              <w:fldChar w:fldCharType="separate"/>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sz w:val="16"/>
                <w:szCs w:val="16"/>
                <w:lang w:eastAsia="en-US"/>
              </w:rPr>
              <w:fldChar w:fldCharType="end"/>
            </w:r>
            <w:bookmarkEnd w:id="8"/>
          </w:p>
          <w:p w14:paraId="01F85A9E" w14:textId="77777777" w:rsidR="00897682" w:rsidRPr="00897682" w:rsidRDefault="00897682" w:rsidP="00897682">
            <w:pPr>
              <w:rPr>
                <w:b/>
                <w:sz w:val="16"/>
                <w:szCs w:val="16"/>
                <w:lang w:eastAsia="en-US"/>
              </w:rPr>
            </w:pPr>
            <w:r w:rsidRPr="00897682">
              <w:rPr>
                <w:b/>
                <w:sz w:val="16"/>
                <w:szCs w:val="16"/>
                <w:lang w:eastAsia="en-US"/>
              </w:rPr>
              <w:t>Paraaf opleider(s):</w:t>
            </w:r>
          </w:p>
          <w:p w14:paraId="2FB9235C" w14:textId="7569A0F6" w:rsidR="00897682" w:rsidRPr="00897682" w:rsidRDefault="00897682" w:rsidP="00897682">
            <w:pPr>
              <w:rPr>
                <w:b/>
                <w:sz w:val="16"/>
                <w:szCs w:val="16"/>
                <w:lang w:eastAsia="en-US"/>
              </w:rPr>
            </w:pPr>
            <w:r w:rsidRPr="00897682">
              <w:rPr>
                <w:b/>
                <w:sz w:val="16"/>
                <w:szCs w:val="16"/>
                <w:lang w:eastAsia="en-US"/>
              </w:rPr>
              <w:t>Paraaf docent</w:t>
            </w:r>
            <w:r>
              <w:rPr>
                <w:b/>
                <w:sz w:val="16"/>
                <w:szCs w:val="16"/>
                <w:lang w:eastAsia="en-US"/>
              </w:rPr>
              <w:t>(</w:t>
            </w:r>
            <w:r w:rsidRPr="00897682">
              <w:rPr>
                <w:b/>
                <w:sz w:val="16"/>
                <w:szCs w:val="16"/>
                <w:lang w:eastAsia="en-US"/>
              </w:rPr>
              <w:t>en):</w:t>
            </w:r>
          </w:p>
          <w:bookmarkStart w:id="9" w:name="Dropdown1"/>
          <w:p w14:paraId="1887E166" w14:textId="77777777" w:rsidR="00772D51" w:rsidRPr="003506DA" w:rsidRDefault="002E4D2C" w:rsidP="00772D51">
            <w:pPr>
              <w:rPr>
                <w:b/>
                <w:sz w:val="16"/>
                <w:szCs w:val="16"/>
                <w:lang w:eastAsia="en-US"/>
              </w:rPr>
            </w:pPr>
            <w:r>
              <w:rPr>
                <w:b/>
                <w:sz w:val="16"/>
                <w:szCs w:val="16"/>
                <w:lang w:eastAsia="en-US"/>
              </w:rPr>
              <w:fldChar w:fldCharType="begin">
                <w:ffData>
                  <w:name w:val="Dropdown1"/>
                  <w:enabled/>
                  <w:calcOnExit w:val="0"/>
                  <w:ddList>
                    <w:listEntry w:val="Akkoord"/>
                    <w:listEntry w:val="Gezien"/>
                  </w:ddList>
                </w:ffData>
              </w:fldChar>
            </w:r>
            <w:r>
              <w:rPr>
                <w:b/>
                <w:sz w:val="16"/>
                <w:szCs w:val="16"/>
                <w:lang w:eastAsia="en-US"/>
              </w:rPr>
              <w:instrText xml:space="preserve"> FORMDROPDOWN </w:instrText>
            </w:r>
            <w:r w:rsidR="00D11DAE">
              <w:rPr>
                <w:b/>
                <w:sz w:val="16"/>
                <w:szCs w:val="16"/>
                <w:lang w:eastAsia="en-US"/>
              </w:rPr>
            </w:r>
            <w:r w:rsidR="00D11DAE">
              <w:rPr>
                <w:b/>
                <w:sz w:val="16"/>
                <w:szCs w:val="16"/>
                <w:lang w:eastAsia="en-US"/>
              </w:rPr>
              <w:fldChar w:fldCharType="separate"/>
            </w:r>
            <w:r>
              <w:rPr>
                <w:b/>
                <w:sz w:val="16"/>
                <w:szCs w:val="16"/>
                <w:lang w:eastAsia="en-US"/>
              </w:rPr>
              <w:fldChar w:fldCharType="end"/>
            </w:r>
            <w:bookmarkEnd w:id="9"/>
            <w:r w:rsidR="00772D51" w:rsidRPr="003506DA">
              <w:rPr>
                <w:b/>
                <w:sz w:val="16"/>
                <w:szCs w:val="16"/>
                <w:lang w:eastAsia="en-US"/>
              </w:rPr>
              <w:t>* aios:</w:t>
            </w:r>
          </w:p>
          <w:p w14:paraId="2FDEB496" w14:textId="77777777" w:rsidR="00772D51" w:rsidRPr="003506DA" w:rsidRDefault="00772D51" w:rsidP="00772D51">
            <w:pPr>
              <w:rPr>
                <w:sz w:val="16"/>
                <w:szCs w:val="16"/>
                <w:lang w:eastAsia="en-US"/>
              </w:rPr>
            </w:pPr>
          </w:p>
        </w:tc>
      </w:tr>
    </w:tbl>
    <w:p w14:paraId="23EEDA2F" w14:textId="77777777" w:rsidR="001C7835" w:rsidRPr="001C7835" w:rsidRDefault="001C7835" w:rsidP="001C7835">
      <w:pPr>
        <w:rPr>
          <w:sz w:val="16"/>
          <w:szCs w:val="16"/>
          <w:lang w:eastAsia="en-US"/>
        </w:rPr>
      </w:pPr>
      <w:r w:rsidRPr="001C7835">
        <w:rPr>
          <w:sz w:val="16"/>
          <w:szCs w:val="16"/>
          <w:lang w:eastAsia="en-US"/>
        </w:rPr>
        <w:t>* Akkoord= eens met beoordeling/Gezien= oneens met beoordeling. Ingeval ‘gezien’ motivatie hiervan opnemen in verslag van voortgangsgesprek.</w:t>
      </w:r>
    </w:p>
    <w:p w14:paraId="37E46DE0" w14:textId="77777777" w:rsidR="00772D51" w:rsidRPr="003506DA" w:rsidRDefault="00772D51" w:rsidP="00772D51">
      <w:pPr>
        <w:rPr>
          <w:sz w:val="16"/>
          <w:szCs w:val="16"/>
          <w:lang w:eastAsia="en-US"/>
        </w:rPr>
      </w:pPr>
    </w:p>
    <w:p w14:paraId="5157F860" w14:textId="3844C1EB" w:rsidR="00772D51" w:rsidRPr="003506DA" w:rsidRDefault="00772D51" w:rsidP="00772D51">
      <w:pPr>
        <w:rPr>
          <w:b/>
          <w:sz w:val="16"/>
          <w:szCs w:val="16"/>
          <w:lang w:eastAsia="en-US"/>
        </w:rPr>
      </w:pPr>
      <w:r w:rsidRPr="003506DA">
        <w:rPr>
          <w:b/>
          <w:sz w:val="16"/>
          <w:szCs w:val="16"/>
          <w:lang w:eastAsia="en-US"/>
        </w:rPr>
        <w:t>2</w:t>
      </w:r>
      <w:r w:rsidRPr="003506DA">
        <w:rPr>
          <w:b/>
          <w:sz w:val="16"/>
          <w:szCs w:val="16"/>
          <w:vertAlign w:val="superscript"/>
          <w:lang w:eastAsia="en-US"/>
        </w:rPr>
        <w:t>e</w:t>
      </w:r>
      <w:r w:rsidRPr="003506DA">
        <w:rPr>
          <w:b/>
          <w:sz w:val="16"/>
          <w:szCs w:val="16"/>
          <w:lang w:eastAsia="en-US"/>
        </w:rPr>
        <w:t xml:space="preserve"> </w:t>
      </w:r>
      <w:r w:rsidR="006D4D63">
        <w:rPr>
          <w:b/>
          <w:sz w:val="16"/>
          <w:szCs w:val="16"/>
          <w:lang w:eastAsia="en-US"/>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72D51" w:rsidRPr="003506DA" w14:paraId="4D1B5844" w14:textId="77777777" w:rsidTr="00772D51">
        <w:tc>
          <w:tcPr>
            <w:tcW w:w="10010" w:type="dxa"/>
          </w:tcPr>
          <w:p w14:paraId="36E0638D" w14:textId="77777777" w:rsidR="00772D51" w:rsidRPr="003506DA" w:rsidRDefault="00772D51" w:rsidP="00772D51">
            <w:pPr>
              <w:rPr>
                <w:b/>
                <w:sz w:val="16"/>
                <w:szCs w:val="16"/>
                <w:lang w:eastAsia="en-US"/>
              </w:rPr>
            </w:pPr>
            <w:r w:rsidRPr="003506DA">
              <w:rPr>
                <w:b/>
                <w:sz w:val="16"/>
                <w:szCs w:val="16"/>
                <w:lang w:eastAsia="en-US"/>
              </w:rPr>
              <w:t>Conclusies/afspraken met aios besproken:</w:t>
            </w:r>
          </w:p>
          <w:p w14:paraId="5957E88B" w14:textId="77777777" w:rsidR="00772D51" w:rsidRPr="003506DA" w:rsidRDefault="002E4D2C" w:rsidP="00772D51">
            <w:pPr>
              <w:rPr>
                <w:b/>
                <w:sz w:val="16"/>
                <w:szCs w:val="16"/>
                <w:lang w:eastAsia="en-US"/>
              </w:rPr>
            </w:pPr>
            <w:r>
              <w:rPr>
                <w:b/>
                <w:sz w:val="16"/>
                <w:szCs w:val="16"/>
                <w:lang w:eastAsia="en-US"/>
              </w:rPr>
              <w:fldChar w:fldCharType="begin">
                <w:ffData>
                  <w:name w:val="Text63"/>
                  <w:enabled/>
                  <w:calcOnExit w:val="0"/>
                  <w:textInput/>
                </w:ffData>
              </w:fldChar>
            </w:r>
            <w:bookmarkStart w:id="10" w:name="Text63"/>
            <w:r>
              <w:rPr>
                <w:b/>
                <w:sz w:val="16"/>
                <w:szCs w:val="16"/>
                <w:lang w:eastAsia="en-US"/>
              </w:rPr>
              <w:instrText xml:space="preserve"> FORMTEXT </w:instrText>
            </w:r>
            <w:r>
              <w:rPr>
                <w:b/>
                <w:sz w:val="16"/>
                <w:szCs w:val="16"/>
                <w:lang w:eastAsia="en-US"/>
              </w:rPr>
            </w:r>
            <w:r>
              <w:rPr>
                <w:b/>
                <w:sz w:val="16"/>
                <w:szCs w:val="16"/>
                <w:lang w:eastAsia="en-US"/>
              </w:rPr>
              <w:fldChar w:fldCharType="separate"/>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sz w:val="16"/>
                <w:szCs w:val="16"/>
                <w:lang w:eastAsia="en-US"/>
              </w:rPr>
              <w:fldChar w:fldCharType="end"/>
            </w:r>
            <w:bookmarkEnd w:id="10"/>
          </w:p>
          <w:p w14:paraId="1C8111E9" w14:textId="77777777" w:rsidR="00772D51" w:rsidRPr="003506DA" w:rsidRDefault="00772D51" w:rsidP="00772D51">
            <w:pPr>
              <w:rPr>
                <w:sz w:val="16"/>
                <w:szCs w:val="16"/>
                <w:lang w:eastAsia="en-US"/>
              </w:rPr>
            </w:pPr>
          </w:p>
          <w:p w14:paraId="1E98E353" w14:textId="77777777" w:rsidR="00772D51" w:rsidRPr="003506DA" w:rsidRDefault="00772D51" w:rsidP="00772D51">
            <w:pPr>
              <w:rPr>
                <w:b/>
                <w:sz w:val="16"/>
                <w:szCs w:val="16"/>
                <w:lang w:eastAsia="en-US"/>
              </w:rPr>
            </w:pPr>
            <w:r w:rsidRPr="003506DA">
              <w:rPr>
                <w:b/>
                <w:sz w:val="16"/>
                <w:szCs w:val="16"/>
                <w:lang w:eastAsia="en-US"/>
              </w:rPr>
              <w:t>Plaats/datum:</w:t>
            </w:r>
            <w:r w:rsidR="002E4D2C">
              <w:rPr>
                <w:b/>
                <w:sz w:val="16"/>
                <w:szCs w:val="16"/>
                <w:lang w:eastAsia="en-US"/>
              </w:rPr>
              <w:t xml:space="preserve"> </w:t>
            </w:r>
            <w:r w:rsidR="002E4D2C">
              <w:rPr>
                <w:b/>
                <w:sz w:val="16"/>
                <w:szCs w:val="16"/>
                <w:lang w:eastAsia="en-US"/>
              </w:rPr>
              <w:fldChar w:fldCharType="begin">
                <w:ffData>
                  <w:name w:val="Text64"/>
                  <w:enabled/>
                  <w:calcOnExit w:val="0"/>
                  <w:textInput/>
                </w:ffData>
              </w:fldChar>
            </w:r>
            <w:bookmarkStart w:id="11" w:name="Text64"/>
            <w:r w:rsidR="002E4D2C">
              <w:rPr>
                <w:b/>
                <w:sz w:val="16"/>
                <w:szCs w:val="16"/>
                <w:lang w:eastAsia="en-US"/>
              </w:rPr>
              <w:instrText xml:space="preserve"> FORMTEXT </w:instrText>
            </w:r>
            <w:r w:rsidR="002E4D2C">
              <w:rPr>
                <w:b/>
                <w:sz w:val="16"/>
                <w:szCs w:val="16"/>
                <w:lang w:eastAsia="en-US"/>
              </w:rPr>
            </w:r>
            <w:r w:rsidR="002E4D2C">
              <w:rPr>
                <w:b/>
                <w:sz w:val="16"/>
                <w:szCs w:val="16"/>
                <w:lang w:eastAsia="en-US"/>
              </w:rPr>
              <w:fldChar w:fldCharType="separate"/>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sz w:val="16"/>
                <w:szCs w:val="16"/>
                <w:lang w:eastAsia="en-US"/>
              </w:rPr>
              <w:fldChar w:fldCharType="end"/>
            </w:r>
            <w:bookmarkEnd w:id="11"/>
          </w:p>
          <w:p w14:paraId="60FFBBEB" w14:textId="77777777" w:rsidR="00897682" w:rsidRPr="00897682" w:rsidRDefault="00897682" w:rsidP="00897682">
            <w:pPr>
              <w:rPr>
                <w:b/>
                <w:sz w:val="16"/>
                <w:szCs w:val="16"/>
                <w:lang w:eastAsia="en-US"/>
              </w:rPr>
            </w:pPr>
            <w:r w:rsidRPr="00897682">
              <w:rPr>
                <w:b/>
                <w:sz w:val="16"/>
                <w:szCs w:val="16"/>
                <w:lang w:eastAsia="en-US"/>
              </w:rPr>
              <w:t>Paraaf opleider(s):</w:t>
            </w:r>
          </w:p>
          <w:p w14:paraId="4DD90109" w14:textId="69DF227F" w:rsidR="00897682" w:rsidRPr="00897682" w:rsidRDefault="00897682" w:rsidP="00897682">
            <w:pPr>
              <w:rPr>
                <w:b/>
                <w:sz w:val="16"/>
                <w:szCs w:val="16"/>
                <w:lang w:eastAsia="en-US"/>
              </w:rPr>
            </w:pPr>
            <w:r w:rsidRPr="00897682">
              <w:rPr>
                <w:b/>
                <w:sz w:val="16"/>
                <w:szCs w:val="16"/>
                <w:lang w:eastAsia="en-US"/>
              </w:rPr>
              <w:t>Paraaf docent</w:t>
            </w:r>
            <w:r>
              <w:rPr>
                <w:b/>
                <w:sz w:val="16"/>
                <w:szCs w:val="16"/>
                <w:lang w:eastAsia="en-US"/>
              </w:rPr>
              <w:t>(</w:t>
            </w:r>
            <w:r w:rsidRPr="00897682">
              <w:rPr>
                <w:b/>
                <w:sz w:val="16"/>
                <w:szCs w:val="16"/>
                <w:lang w:eastAsia="en-US"/>
              </w:rPr>
              <w:t>en):</w:t>
            </w:r>
          </w:p>
          <w:bookmarkStart w:id="12" w:name="Dropdown2"/>
          <w:p w14:paraId="73BA85E5" w14:textId="77777777" w:rsidR="00772D51" w:rsidRPr="003506DA" w:rsidRDefault="002E4D2C" w:rsidP="00772D51">
            <w:pPr>
              <w:rPr>
                <w:b/>
                <w:sz w:val="16"/>
                <w:szCs w:val="16"/>
                <w:lang w:eastAsia="en-US"/>
              </w:rPr>
            </w:pPr>
            <w:r>
              <w:rPr>
                <w:b/>
                <w:sz w:val="16"/>
                <w:szCs w:val="16"/>
                <w:lang w:eastAsia="en-US"/>
              </w:rPr>
              <w:fldChar w:fldCharType="begin">
                <w:ffData>
                  <w:name w:val="Dropdown2"/>
                  <w:enabled/>
                  <w:calcOnExit w:val="0"/>
                  <w:ddList>
                    <w:listEntry w:val="Akkoord"/>
                    <w:listEntry w:val="Gezien"/>
                  </w:ddList>
                </w:ffData>
              </w:fldChar>
            </w:r>
            <w:r>
              <w:rPr>
                <w:b/>
                <w:sz w:val="16"/>
                <w:szCs w:val="16"/>
                <w:lang w:eastAsia="en-US"/>
              </w:rPr>
              <w:instrText xml:space="preserve"> FORMDROPDOWN </w:instrText>
            </w:r>
            <w:r w:rsidR="00D11DAE">
              <w:rPr>
                <w:b/>
                <w:sz w:val="16"/>
                <w:szCs w:val="16"/>
                <w:lang w:eastAsia="en-US"/>
              </w:rPr>
            </w:r>
            <w:r w:rsidR="00D11DAE">
              <w:rPr>
                <w:b/>
                <w:sz w:val="16"/>
                <w:szCs w:val="16"/>
                <w:lang w:eastAsia="en-US"/>
              </w:rPr>
              <w:fldChar w:fldCharType="separate"/>
            </w:r>
            <w:r>
              <w:rPr>
                <w:b/>
                <w:sz w:val="16"/>
                <w:szCs w:val="16"/>
                <w:lang w:eastAsia="en-US"/>
              </w:rPr>
              <w:fldChar w:fldCharType="end"/>
            </w:r>
            <w:bookmarkEnd w:id="12"/>
            <w:r w:rsidR="00772D51" w:rsidRPr="003506DA">
              <w:rPr>
                <w:b/>
                <w:sz w:val="16"/>
                <w:szCs w:val="16"/>
                <w:lang w:eastAsia="en-US"/>
              </w:rPr>
              <w:t>* aios:</w:t>
            </w:r>
          </w:p>
          <w:p w14:paraId="55AF9CB3" w14:textId="77777777" w:rsidR="00772D51" w:rsidRPr="003506DA" w:rsidRDefault="00772D51" w:rsidP="00772D51">
            <w:pPr>
              <w:rPr>
                <w:sz w:val="16"/>
                <w:szCs w:val="16"/>
                <w:lang w:eastAsia="en-US"/>
              </w:rPr>
            </w:pPr>
          </w:p>
        </w:tc>
      </w:tr>
    </w:tbl>
    <w:p w14:paraId="2D160F5B" w14:textId="77777777" w:rsidR="00772D51" w:rsidRPr="003506DA" w:rsidRDefault="00772D51" w:rsidP="00772D51">
      <w:pPr>
        <w:rPr>
          <w:sz w:val="16"/>
          <w:szCs w:val="16"/>
          <w:lang w:eastAsia="en-US"/>
        </w:rPr>
      </w:pPr>
    </w:p>
    <w:p w14:paraId="4257EA0E" w14:textId="44ABBAE5" w:rsidR="00772D51" w:rsidRPr="003506DA" w:rsidRDefault="00772D51" w:rsidP="00772D51">
      <w:pPr>
        <w:rPr>
          <w:b/>
          <w:sz w:val="16"/>
          <w:szCs w:val="16"/>
          <w:lang w:eastAsia="en-US"/>
        </w:rPr>
      </w:pPr>
      <w:r w:rsidRPr="003506DA">
        <w:rPr>
          <w:b/>
          <w:sz w:val="16"/>
          <w:szCs w:val="16"/>
          <w:lang w:eastAsia="en-US"/>
        </w:rPr>
        <w:t>3</w:t>
      </w:r>
      <w:r w:rsidRPr="003506DA">
        <w:rPr>
          <w:b/>
          <w:sz w:val="16"/>
          <w:szCs w:val="16"/>
          <w:vertAlign w:val="superscript"/>
          <w:lang w:eastAsia="en-US"/>
        </w:rPr>
        <w:t>e</w:t>
      </w:r>
      <w:r w:rsidRPr="003506DA">
        <w:rPr>
          <w:b/>
          <w:sz w:val="16"/>
          <w:szCs w:val="16"/>
          <w:lang w:eastAsia="en-US"/>
        </w:rPr>
        <w:t xml:space="preserve"> </w:t>
      </w:r>
      <w:r w:rsidR="006D4D63">
        <w:rPr>
          <w:b/>
          <w:sz w:val="16"/>
          <w:szCs w:val="16"/>
          <w:lang w:eastAsia="en-US"/>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72D51" w:rsidRPr="003506DA" w14:paraId="2E6AAFD8" w14:textId="77777777" w:rsidTr="00772D51">
        <w:tc>
          <w:tcPr>
            <w:tcW w:w="10010" w:type="dxa"/>
          </w:tcPr>
          <w:p w14:paraId="41BAE650" w14:textId="77777777" w:rsidR="00772D51" w:rsidRPr="003506DA" w:rsidRDefault="00772D51" w:rsidP="00772D51">
            <w:pPr>
              <w:rPr>
                <w:b/>
                <w:sz w:val="16"/>
                <w:szCs w:val="16"/>
                <w:lang w:eastAsia="en-US"/>
              </w:rPr>
            </w:pPr>
            <w:r w:rsidRPr="003506DA">
              <w:rPr>
                <w:b/>
                <w:sz w:val="16"/>
                <w:szCs w:val="16"/>
                <w:lang w:eastAsia="en-US"/>
              </w:rPr>
              <w:t>Conclusies/afspraken met aios besproken:</w:t>
            </w:r>
          </w:p>
          <w:p w14:paraId="3A2272FD" w14:textId="77777777" w:rsidR="00772D51" w:rsidRPr="003506DA" w:rsidRDefault="002E4D2C" w:rsidP="00772D51">
            <w:pPr>
              <w:rPr>
                <w:b/>
                <w:sz w:val="16"/>
                <w:szCs w:val="16"/>
                <w:lang w:eastAsia="en-US"/>
              </w:rPr>
            </w:pPr>
            <w:r>
              <w:rPr>
                <w:b/>
                <w:sz w:val="16"/>
                <w:szCs w:val="16"/>
                <w:lang w:eastAsia="en-US"/>
              </w:rPr>
              <w:fldChar w:fldCharType="begin">
                <w:ffData>
                  <w:name w:val="Text65"/>
                  <w:enabled/>
                  <w:calcOnExit w:val="0"/>
                  <w:textInput/>
                </w:ffData>
              </w:fldChar>
            </w:r>
            <w:bookmarkStart w:id="13" w:name="Text65"/>
            <w:r>
              <w:rPr>
                <w:b/>
                <w:sz w:val="16"/>
                <w:szCs w:val="16"/>
                <w:lang w:eastAsia="en-US"/>
              </w:rPr>
              <w:instrText xml:space="preserve"> FORMTEXT </w:instrText>
            </w:r>
            <w:r>
              <w:rPr>
                <w:b/>
                <w:sz w:val="16"/>
                <w:szCs w:val="16"/>
                <w:lang w:eastAsia="en-US"/>
              </w:rPr>
            </w:r>
            <w:r>
              <w:rPr>
                <w:b/>
                <w:sz w:val="16"/>
                <w:szCs w:val="16"/>
                <w:lang w:eastAsia="en-US"/>
              </w:rPr>
              <w:fldChar w:fldCharType="separate"/>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sz w:val="16"/>
                <w:szCs w:val="16"/>
                <w:lang w:eastAsia="en-US"/>
              </w:rPr>
              <w:fldChar w:fldCharType="end"/>
            </w:r>
            <w:bookmarkEnd w:id="13"/>
          </w:p>
          <w:p w14:paraId="56A22B47" w14:textId="77777777" w:rsidR="00772D51" w:rsidRPr="003506DA" w:rsidRDefault="00772D51" w:rsidP="00772D51">
            <w:pPr>
              <w:rPr>
                <w:sz w:val="16"/>
                <w:szCs w:val="16"/>
                <w:lang w:eastAsia="en-US"/>
              </w:rPr>
            </w:pPr>
          </w:p>
          <w:p w14:paraId="266314B1" w14:textId="77777777" w:rsidR="00772D51" w:rsidRPr="003506DA" w:rsidRDefault="00772D51" w:rsidP="00772D51">
            <w:pPr>
              <w:rPr>
                <w:b/>
                <w:sz w:val="16"/>
                <w:szCs w:val="16"/>
                <w:lang w:eastAsia="en-US"/>
              </w:rPr>
            </w:pPr>
            <w:r w:rsidRPr="003506DA">
              <w:rPr>
                <w:b/>
                <w:sz w:val="16"/>
                <w:szCs w:val="16"/>
                <w:lang w:eastAsia="en-US"/>
              </w:rPr>
              <w:t>Plaats/datum:</w:t>
            </w:r>
            <w:r w:rsidR="002E4D2C">
              <w:rPr>
                <w:b/>
                <w:sz w:val="16"/>
                <w:szCs w:val="16"/>
                <w:lang w:eastAsia="en-US"/>
              </w:rPr>
              <w:t xml:space="preserve"> </w:t>
            </w:r>
            <w:r w:rsidR="002E4D2C">
              <w:rPr>
                <w:b/>
                <w:sz w:val="16"/>
                <w:szCs w:val="16"/>
                <w:lang w:eastAsia="en-US"/>
              </w:rPr>
              <w:fldChar w:fldCharType="begin">
                <w:ffData>
                  <w:name w:val="Text66"/>
                  <w:enabled/>
                  <w:calcOnExit w:val="0"/>
                  <w:textInput/>
                </w:ffData>
              </w:fldChar>
            </w:r>
            <w:bookmarkStart w:id="14" w:name="Text66"/>
            <w:r w:rsidR="002E4D2C">
              <w:rPr>
                <w:b/>
                <w:sz w:val="16"/>
                <w:szCs w:val="16"/>
                <w:lang w:eastAsia="en-US"/>
              </w:rPr>
              <w:instrText xml:space="preserve"> FORMTEXT </w:instrText>
            </w:r>
            <w:r w:rsidR="002E4D2C">
              <w:rPr>
                <w:b/>
                <w:sz w:val="16"/>
                <w:szCs w:val="16"/>
                <w:lang w:eastAsia="en-US"/>
              </w:rPr>
            </w:r>
            <w:r w:rsidR="002E4D2C">
              <w:rPr>
                <w:b/>
                <w:sz w:val="16"/>
                <w:szCs w:val="16"/>
                <w:lang w:eastAsia="en-US"/>
              </w:rPr>
              <w:fldChar w:fldCharType="separate"/>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sz w:val="16"/>
                <w:szCs w:val="16"/>
                <w:lang w:eastAsia="en-US"/>
              </w:rPr>
              <w:fldChar w:fldCharType="end"/>
            </w:r>
            <w:bookmarkEnd w:id="14"/>
          </w:p>
          <w:p w14:paraId="326F68CC" w14:textId="77777777" w:rsidR="00897682" w:rsidRPr="00897682" w:rsidRDefault="00897682" w:rsidP="00897682">
            <w:pPr>
              <w:rPr>
                <w:b/>
                <w:sz w:val="16"/>
                <w:szCs w:val="16"/>
                <w:lang w:eastAsia="en-US"/>
              </w:rPr>
            </w:pPr>
            <w:r w:rsidRPr="00897682">
              <w:rPr>
                <w:b/>
                <w:sz w:val="16"/>
                <w:szCs w:val="16"/>
                <w:lang w:eastAsia="en-US"/>
              </w:rPr>
              <w:t>Paraaf opleider(s):</w:t>
            </w:r>
          </w:p>
          <w:p w14:paraId="77142D47" w14:textId="4DC86295" w:rsidR="00897682" w:rsidRPr="00897682" w:rsidRDefault="00897682" w:rsidP="00897682">
            <w:pPr>
              <w:rPr>
                <w:b/>
                <w:sz w:val="16"/>
                <w:szCs w:val="16"/>
                <w:lang w:eastAsia="en-US"/>
              </w:rPr>
            </w:pPr>
            <w:r w:rsidRPr="00897682">
              <w:rPr>
                <w:b/>
                <w:sz w:val="16"/>
                <w:szCs w:val="16"/>
                <w:lang w:eastAsia="en-US"/>
              </w:rPr>
              <w:t>Paraaf docent</w:t>
            </w:r>
            <w:r>
              <w:rPr>
                <w:b/>
                <w:sz w:val="16"/>
                <w:szCs w:val="16"/>
                <w:lang w:eastAsia="en-US"/>
              </w:rPr>
              <w:t>(</w:t>
            </w:r>
            <w:r w:rsidRPr="00897682">
              <w:rPr>
                <w:b/>
                <w:sz w:val="16"/>
                <w:szCs w:val="16"/>
                <w:lang w:eastAsia="en-US"/>
              </w:rPr>
              <w:t>en):</w:t>
            </w:r>
          </w:p>
          <w:bookmarkStart w:id="15" w:name="Dropdown3"/>
          <w:p w14:paraId="037FC9AA" w14:textId="77777777" w:rsidR="00772D51" w:rsidRPr="003506DA" w:rsidRDefault="002E4D2C" w:rsidP="00772D51">
            <w:pPr>
              <w:rPr>
                <w:b/>
                <w:sz w:val="16"/>
                <w:szCs w:val="16"/>
                <w:lang w:eastAsia="en-US"/>
              </w:rPr>
            </w:pPr>
            <w:r>
              <w:rPr>
                <w:b/>
                <w:sz w:val="16"/>
                <w:szCs w:val="16"/>
                <w:lang w:eastAsia="en-US"/>
              </w:rPr>
              <w:fldChar w:fldCharType="begin">
                <w:ffData>
                  <w:name w:val="Dropdown3"/>
                  <w:enabled/>
                  <w:calcOnExit w:val="0"/>
                  <w:ddList>
                    <w:listEntry w:val="Akkoord"/>
                    <w:listEntry w:val="Gezien"/>
                  </w:ddList>
                </w:ffData>
              </w:fldChar>
            </w:r>
            <w:r>
              <w:rPr>
                <w:b/>
                <w:sz w:val="16"/>
                <w:szCs w:val="16"/>
                <w:lang w:eastAsia="en-US"/>
              </w:rPr>
              <w:instrText xml:space="preserve"> FORMDROPDOWN </w:instrText>
            </w:r>
            <w:r w:rsidR="00D11DAE">
              <w:rPr>
                <w:b/>
                <w:sz w:val="16"/>
                <w:szCs w:val="16"/>
                <w:lang w:eastAsia="en-US"/>
              </w:rPr>
            </w:r>
            <w:r w:rsidR="00D11DAE">
              <w:rPr>
                <w:b/>
                <w:sz w:val="16"/>
                <w:szCs w:val="16"/>
                <w:lang w:eastAsia="en-US"/>
              </w:rPr>
              <w:fldChar w:fldCharType="separate"/>
            </w:r>
            <w:r>
              <w:rPr>
                <w:b/>
                <w:sz w:val="16"/>
                <w:szCs w:val="16"/>
                <w:lang w:eastAsia="en-US"/>
              </w:rPr>
              <w:fldChar w:fldCharType="end"/>
            </w:r>
            <w:bookmarkEnd w:id="15"/>
            <w:r w:rsidR="00772D51" w:rsidRPr="003506DA">
              <w:rPr>
                <w:b/>
                <w:sz w:val="16"/>
                <w:szCs w:val="16"/>
                <w:lang w:eastAsia="en-US"/>
              </w:rPr>
              <w:t>* aios:</w:t>
            </w:r>
          </w:p>
          <w:p w14:paraId="58682545" w14:textId="77777777" w:rsidR="00772D51" w:rsidRPr="003506DA" w:rsidRDefault="00772D51" w:rsidP="00772D51">
            <w:pPr>
              <w:rPr>
                <w:sz w:val="16"/>
                <w:szCs w:val="16"/>
                <w:lang w:eastAsia="en-US"/>
              </w:rPr>
            </w:pPr>
          </w:p>
        </w:tc>
      </w:tr>
    </w:tbl>
    <w:p w14:paraId="4DE8BAE6" w14:textId="77777777" w:rsidR="00772D51" w:rsidRPr="003506DA" w:rsidRDefault="00772D51" w:rsidP="00772D51">
      <w:pPr>
        <w:rPr>
          <w:sz w:val="16"/>
          <w:szCs w:val="16"/>
          <w:lang w:eastAsia="en-US"/>
        </w:rPr>
      </w:pPr>
    </w:p>
    <w:p w14:paraId="7456E3B1" w14:textId="4663DF84" w:rsidR="00772D51" w:rsidRPr="003506DA" w:rsidRDefault="00772D51" w:rsidP="00772D51">
      <w:pPr>
        <w:rPr>
          <w:b/>
          <w:sz w:val="16"/>
          <w:szCs w:val="16"/>
          <w:lang w:eastAsia="en-US"/>
        </w:rPr>
      </w:pPr>
      <w:r w:rsidRPr="003506DA">
        <w:rPr>
          <w:b/>
          <w:sz w:val="16"/>
          <w:szCs w:val="16"/>
          <w:lang w:eastAsia="en-US"/>
        </w:rPr>
        <w:t>4</w:t>
      </w:r>
      <w:r w:rsidRPr="003506DA">
        <w:rPr>
          <w:b/>
          <w:sz w:val="16"/>
          <w:szCs w:val="16"/>
          <w:vertAlign w:val="superscript"/>
          <w:lang w:eastAsia="en-US"/>
        </w:rPr>
        <w:t>e</w:t>
      </w:r>
      <w:r w:rsidRPr="003506DA">
        <w:rPr>
          <w:b/>
          <w:sz w:val="16"/>
          <w:szCs w:val="16"/>
          <w:lang w:eastAsia="en-US"/>
        </w:rPr>
        <w:t xml:space="preserve"> </w:t>
      </w:r>
      <w:r w:rsidR="006D4D63">
        <w:rPr>
          <w:b/>
          <w:sz w:val="16"/>
          <w:szCs w:val="16"/>
          <w:lang w:eastAsia="en-US"/>
        </w:rPr>
        <w:t>voortgangsgespr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72D51" w:rsidRPr="003506DA" w14:paraId="09471673" w14:textId="77777777" w:rsidTr="00772D51">
        <w:tc>
          <w:tcPr>
            <w:tcW w:w="10010" w:type="dxa"/>
          </w:tcPr>
          <w:p w14:paraId="4469EAD9" w14:textId="77777777" w:rsidR="00772D51" w:rsidRPr="003506DA" w:rsidRDefault="00772D51" w:rsidP="00772D51">
            <w:pPr>
              <w:rPr>
                <w:b/>
                <w:sz w:val="16"/>
                <w:szCs w:val="16"/>
                <w:lang w:eastAsia="en-US"/>
              </w:rPr>
            </w:pPr>
            <w:r w:rsidRPr="003506DA">
              <w:rPr>
                <w:b/>
                <w:sz w:val="16"/>
                <w:szCs w:val="16"/>
                <w:lang w:eastAsia="en-US"/>
              </w:rPr>
              <w:t>Conclusies/afspraken met aios besproken:</w:t>
            </w:r>
          </w:p>
          <w:p w14:paraId="2E634FE3" w14:textId="77777777" w:rsidR="00772D51" w:rsidRPr="003506DA" w:rsidRDefault="002E4D2C" w:rsidP="00772D51">
            <w:pPr>
              <w:rPr>
                <w:b/>
                <w:sz w:val="16"/>
                <w:szCs w:val="16"/>
                <w:lang w:eastAsia="en-US"/>
              </w:rPr>
            </w:pPr>
            <w:r>
              <w:rPr>
                <w:b/>
                <w:sz w:val="16"/>
                <w:szCs w:val="16"/>
                <w:lang w:eastAsia="en-US"/>
              </w:rPr>
              <w:fldChar w:fldCharType="begin">
                <w:ffData>
                  <w:name w:val="Text67"/>
                  <w:enabled/>
                  <w:calcOnExit w:val="0"/>
                  <w:textInput/>
                </w:ffData>
              </w:fldChar>
            </w:r>
            <w:bookmarkStart w:id="16" w:name="Text67"/>
            <w:r>
              <w:rPr>
                <w:b/>
                <w:sz w:val="16"/>
                <w:szCs w:val="16"/>
                <w:lang w:eastAsia="en-US"/>
              </w:rPr>
              <w:instrText xml:space="preserve"> FORMTEXT </w:instrText>
            </w:r>
            <w:r>
              <w:rPr>
                <w:b/>
                <w:sz w:val="16"/>
                <w:szCs w:val="16"/>
                <w:lang w:eastAsia="en-US"/>
              </w:rPr>
            </w:r>
            <w:r>
              <w:rPr>
                <w:b/>
                <w:sz w:val="16"/>
                <w:szCs w:val="16"/>
                <w:lang w:eastAsia="en-US"/>
              </w:rPr>
              <w:fldChar w:fldCharType="separate"/>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noProof/>
                <w:sz w:val="16"/>
                <w:szCs w:val="16"/>
                <w:lang w:eastAsia="en-US"/>
              </w:rPr>
              <w:t> </w:t>
            </w:r>
            <w:r>
              <w:rPr>
                <w:b/>
                <w:sz w:val="16"/>
                <w:szCs w:val="16"/>
                <w:lang w:eastAsia="en-US"/>
              </w:rPr>
              <w:fldChar w:fldCharType="end"/>
            </w:r>
            <w:bookmarkEnd w:id="16"/>
          </w:p>
          <w:p w14:paraId="32FC9520" w14:textId="77777777" w:rsidR="00772D51" w:rsidRPr="003506DA" w:rsidRDefault="00772D51" w:rsidP="00772D51">
            <w:pPr>
              <w:rPr>
                <w:sz w:val="16"/>
                <w:szCs w:val="16"/>
                <w:lang w:eastAsia="en-US"/>
              </w:rPr>
            </w:pPr>
          </w:p>
          <w:p w14:paraId="1EF1C86A" w14:textId="77777777" w:rsidR="00772D51" w:rsidRPr="003506DA" w:rsidRDefault="00772D51" w:rsidP="00772D51">
            <w:pPr>
              <w:rPr>
                <w:b/>
                <w:sz w:val="16"/>
                <w:szCs w:val="16"/>
                <w:lang w:eastAsia="en-US"/>
              </w:rPr>
            </w:pPr>
            <w:r w:rsidRPr="003506DA">
              <w:rPr>
                <w:b/>
                <w:sz w:val="16"/>
                <w:szCs w:val="16"/>
                <w:lang w:eastAsia="en-US"/>
              </w:rPr>
              <w:t>Plaats/datum:</w:t>
            </w:r>
            <w:r w:rsidR="002E4D2C">
              <w:rPr>
                <w:b/>
                <w:sz w:val="16"/>
                <w:szCs w:val="16"/>
                <w:lang w:eastAsia="en-US"/>
              </w:rPr>
              <w:t xml:space="preserve"> </w:t>
            </w:r>
            <w:r w:rsidR="002E4D2C">
              <w:rPr>
                <w:b/>
                <w:sz w:val="16"/>
                <w:szCs w:val="16"/>
                <w:lang w:eastAsia="en-US"/>
              </w:rPr>
              <w:fldChar w:fldCharType="begin">
                <w:ffData>
                  <w:name w:val="Text68"/>
                  <w:enabled/>
                  <w:calcOnExit w:val="0"/>
                  <w:textInput/>
                </w:ffData>
              </w:fldChar>
            </w:r>
            <w:bookmarkStart w:id="17" w:name="Text68"/>
            <w:r w:rsidR="002E4D2C">
              <w:rPr>
                <w:b/>
                <w:sz w:val="16"/>
                <w:szCs w:val="16"/>
                <w:lang w:eastAsia="en-US"/>
              </w:rPr>
              <w:instrText xml:space="preserve"> FORMTEXT </w:instrText>
            </w:r>
            <w:r w:rsidR="002E4D2C">
              <w:rPr>
                <w:b/>
                <w:sz w:val="16"/>
                <w:szCs w:val="16"/>
                <w:lang w:eastAsia="en-US"/>
              </w:rPr>
            </w:r>
            <w:r w:rsidR="002E4D2C">
              <w:rPr>
                <w:b/>
                <w:sz w:val="16"/>
                <w:szCs w:val="16"/>
                <w:lang w:eastAsia="en-US"/>
              </w:rPr>
              <w:fldChar w:fldCharType="separate"/>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noProof/>
                <w:sz w:val="16"/>
                <w:szCs w:val="16"/>
                <w:lang w:eastAsia="en-US"/>
              </w:rPr>
              <w:t> </w:t>
            </w:r>
            <w:r w:rsidR="002E4D2C">
              <w:rPr>
                <w:b/>
                <w:sz w:val="16"/>
                <w:szCs w:val="16"/>
                <w:lang w:eastAsia="en-US"/>
              </w:rPr>
              <w:fldChar w:fldCharType="end"/>
            </w:r>
            <w:bookmarkEnd w:id="17"/>
          </w:p>
          <w:p w14:paraId="41D0A81A" w14:textId="77777777" w:rsidR="00897682" w:rsidRPr="00897682" w:rsidRDefault="00897682" w:rsidP="00897682">
            <w:pPr>
              <w:rPr>
                <w:b/>
                <w:sz w:val="16"/>
                <w:szCs w:val="16"/>
                <w:lang w:eastAsia="en-US"/>
              </w:rPr>
            </w:pPr>
            <w:r w:rsidRPr="00897682">
              <w:rPr>
                <w:b/>
                <w:sz w:val="16"/>
                <w:szCs w:val="16"/>
                <w:lang w:eastAsia="en-US"/>
              </w:rPr>
              <w:t>Paraaf opleider(s):</w:t>
            </w:r>
          </w:p>
          <w:p w14:paraId="7CCDCD80" w14:textId="4557E993" w:rsidR="00897682" w:rsidRPr="00897682" w:rsidRDefault="00897682" w:rsidP="00897682">
            <w:pPr>
              <w:rPr>
                <w:b/>
                <w:sz w:val="16"/>
                <w:szCs w:val="16"/>
                <w:lang w:eastAsia="en-US"/>
              </w:rPr>
            </w:pPr>
            <w:r w:rsidRPr="00897682">
              <w:rPr>
                <w:b/>
                <w:sz w:val="16"/>
                <w:szCs w:val="16"/>
                <w:lang w:eastAsia="en-US"/>
              </w:rPr>
              <w:t>Paraaf docent</w:t>
            </w:r>
            <w:r>
              <w:rPr>
                <w:b/>
                <w:sz w:val="16"/>
                <w:szCs w:val="16"/>
                <w:lang w:eastAsia="en-US"/>
              </w:rPr>
              <w:t>(</w:t>
            </w:r>
            <w:r w:rsidRPr="00897682">
              <w:rPr>
                <w:b/>
                <w:sz w:val="16"/>
                <w:szCs w:val="16"/>
                <w:lang w:eastAsia="en-US"/>
              </w:rPr>
              <w:t>en):</w:t>
            </w:r>
          </w:p>
          <w:bookmarkStart w:id="18" w:name="Dropdown4"/>
          <w:p w14:paraId="3A1EFC77" w14:textId="77777777" w:rsidR="00772D51" w:rsidRPr="003506DA" w:rsidRDefault="002E4D2C" w:rsidP="00772D51">
            <w:pPr>
              <w:rPr>
                <w:b/>
                <w:sz w:val="16"/>
                <w:szCs w:val="16"/>
                <w:lang w:eastAsia="en-US"/>
              </w:rPr>
            </w:pPr>
            <w:r>
              <w:rPr>
                <w:b/>
                <w:sz w:val="16"/>
                <w:szCs w:val="16"/>
                <w:lang w:eastAsia="en-US"/>
              </w:rPr>
              <w:fldChar w:fldCharType="begin">
                <w:ffData>
                  <w:name w:val="Dropdown4"/>
                  <w:enabled/>
                  <w:calcOnExit w:val="0"/>
                  <w:ddList>
                    <w:listEntry w:val="Akkoord"/>
                    <w:listEntry w:val="Gezien"/>
                  </w:ddList>
                </w:ffData>
              </w:fldChar>
            </w:r>
            <w:r>
              <w:rPr>
                <w:b/>
                <w:sz w:val="16"/>
                <w:szCs w:val="16"/>
                <w:lang w:eastAsia="en-US"/>
              </w:rPr>
              <w:instrText xml:space="preserve"> FORMDROPDOWN </w:instrText>
            </w:r>
            <w:r w:rsidR="00D11DAE">
              <w:rPr>
                <w:b/>
                <w:sz w:val="16"/>
                <w:szCs w:val="16"/>
                <w:lang w:eastAsia="en-US"/>
              </w:rPr>
            </w:r>
            <w:r w:rsidR="00D11DAE">
              <w:rPr>
                <w:b/>
                <w:sz w:val="16"/>
                <w:szCs w:val="16"/>
                <w:lang w:eastAsia="en-US"/>
              </w:rPr>
              <w:fldChar w:fldCharType="separate"/>
            </w:r>
            <w:r>
              <w:rPr>
                <w:b/>
                <w:sz w:val="16"/>
                <w:szCs w:val="16"/>
                <w:lang w:eastAsia="en-US"/>
              </w:rPr>
              <w:fldChar w:fldCharType="end"/>
            </w:r>
            <w:bookmarkEnd w:id="18"/>
            <w:r w:rsidR="00772D51" w:rsidRPr="003506DA">
              <w:rPr>
                <w:b/>
                <w:sz w:val="16"/>
                <w:szCs w:val="16"/>
                <w:lang w:eastAsia="en-US"/>
              </w:rPr>
              <w:t>* aios:</w:t>
            </w:r>
          </w:p>
          <w:p w14:paraId="51C83932" w14:textId="77777777" w:rsidR="00772D51" w:rsidRPr="003506DA" w:rsidRDefault="00772D51" w:rsidP="00772D51">
            <w:pPr>
              <w:rPr>
                <w:sz w:val="16"/>
                <w:szCs w:val="16"/>
                <w:lang w:eastAsia="en-US"/>
              </w:rPr>
            </w:pPr>
          </w:p>
        </w:tc>
      </w:tr>
    </w:tbl>
    <w:p w14:paraId="0734E0BE" w14:textId="77777777" w:rsidR="00FB7505" w:rsidRPr="003506DA" w:rsidRDefault="00FB7505" w:rsidP="00772D51">
      <w:pPr>
        <w:rPr>
          <w:lang w:eastAsia="en-US"/>
        </w:rPr>
      </w:pPr>
    </w:p>
    <w:p w14:paraId="5933693B" w14:textId="77777777" w:rsidR="00126C52" w:rsidRDefault="00126C52">
      <w:pPr>
        <w:rPr>
          <w:lang w:eastAsia="en-US"/>
        </w:rPr>
      </w:pPr>
      <w:r>
        <w:rPr>
          <w:lang w:eastAsia="en-US"/>
        </w:rPr>
        <w:br w:type="page"/>
      </w:r>
    </w:p>
    <w:p w14:paraId="6D43CAE3" w14:textId="77777777" w:rsidR="00126C52" w:rsidRPr="00126C52" w:rsidRDefault="00126C52" w:rsidP="00126C52">
      <w:pPr>
        <w:rPr>
          <w:b/>
          <w:lang w:eastAsia="en-US"/>
        </w:rPr>
      </w:pPr>
      <w:r w:rsidRPr="00126C52">
        <w:rPr>
          <w:b/>
          <w:lang w:eastAsia="en-US"/>
        </w:rPr>
        <w:lastRenderedPageBreak/>
        <w:t>Referenties</w:t>
      </w:r>
    </w:p>
    <w:p w14:paraId="5CCB5E46" w14:textId="77777777" w:rsidR="00126C52" w:rsidRPr="00126C52" w:rsidRDefault="00126C52" w:rsidP="00126C52">
      <w:pPr>
        <w:rPr>
          <w:b/>
          <w:lang w:eastAsia="en-US"/>
        </w:rPr>
      </w:pPr>
    </w:p>
    <w:p w14:paraId="00EC8E5B" w14:textId="77777777" w:rsidR="00126C52" w:rsidRPr="00126C52" w:rsidRDefault="00126C52" w:rsidP="00126C52">
      <w:pPr>
        <w:numPr>
          <w:ilvl w:val="0"/>
          <w:numId w:val="36"/>
        </w:numPr>
        <w:tabs>
          <w:tab w:val="clear" w:pos="720"/>
          <w:tab w:val="num" w:pos="426"/>
        </w:tabs>
        <w:rPr>
          <w:lang w:eastAsia="en-US"/>
        </w:rPr>
      </w:pPr>
      <w:r w:rsidRPr="00126C52">
        <w:rPr>
          <w:lang w:eastAsia="en-US"/>
        </w:rPr>
        <w:t>Competentieprofiel van de huisarts. LHV-NHG. Utrecht, 2016 NHG, LHV, Huisartsopleiding Nederland</w:t>
      </w:r>
    </w:p>
    <w:p w14:paraId="0E1DF441" w14:textId="77777777" w:rsidR="00126C52" w:rsidRPr="00126C52" w:rsidRDefault="00126C52" w:rsidP="00126C52">
      <w:pPr>
        <w:numPr>
          <w:ilvl w:val="0"/>
          <w:numId w:val="36"/>
        </w:numPr>
        <w:tabs>
          <w:tab w:val="clear" w:pos="720"/>
          <w:tab w:val="num" w:pos="426"/>
        </w:tabs>
        <w:rPr>
          <w:lang w:eastAsia="en-US"/>
        </w:rPr>
      </w:pPr>
      <w:r w:rsidRPr="00126C52">
        <w:rPr>
          <w:lang w:eastAsia="en-US"/>
        </w:rPr>
        <w:t>Protocol Toetsing en Beoordeling 2016</w:t>
      </w:r>
    </w:p>
    <w:p w14:paraId="2E302820" w14:textId="77777777" w:rsidR="00126C52" w:rsidRPr="00126C52" w:rsidRDefault="00126C52" w:rsidP="00126C52">
      <w:pPr>
        <w:numPr>
          <w:ilvl w:val="0"/>
          <w:numId w:val="36"/>
        </w:numPr>
        <w:tabs>
          <w:tab w:val="clear" w:pos="720"/>
          <w:tab w:val="num" w:pos="426"/>
        </w:tabs>
        <w:rPr>
          <w:lang w:eastAsia="en-US"/>
        </w:rPr>
      </w:pPr>
      <w:r w:rsidRPr="00126C52">
        <w:rPr>
          <w:lang w:eastAsia="en-US"/>
        </w:rPr>
        <w:t>Landelijke Opleidingsplan Huisartsgeneeskunde 2016</w:t>
      </w:r>
    </w:p>
    <w:p w14:paraId="08800FAF" w14:textId="77777777" w:rsidR="00126C52" w:rsidRPr="00126C52" w:rsidRDefault="00126C52" w:rsidP="00126C52">
      <w:pPr>
        <w:numPr>
          <w:ilvl w:val="0"/>
          <w:numId w:val="36"/>
        </w:numPr>
        <w:tabs>
          <w:tab w:val="clear" w:pos="720"/>
          <w:tab w:val="num" w:pos="426"/>
        </w:tabs>
        <w:rPr>
          <w:lang w:eastAsia="en-US"/>
        </w:rPr>
      </w:pPr>
      <w:r w:rsidRPr="00126C52">
        <w:rPr>
          <w:lang w:eastAsia="en-US"/>
        </w:rPr>
        <w:t>Landelijk Toetplan 2018</w:t>
      </w:r>
    </w:p>
    <w:p w14:paraId="33E6634F" w14:textId="77777777" w:rsidR="00126C52" w:rsidRPr="00126C52" w:rsidRDefault="00126C52" w:rsidP="00126C52">
      <w:pPr>
        <w:numPr>
          <w:ilvl w:val="0"/>
          <w:numId w:val="36"/>
        </w:numPr>
        <w:tabs>
          <w:tab w:val="clear" w:pos="720"/>
          <w:tab w:val="num" w:pos="426"/>
        </w:tabs>
        <w:rPr>
          <w:lang w:eastAsia="en-US"/>
        </w:rPr>
      </w:pPr>
      <w:r w:rsidRPr="00126C52">
        <w:rPr>
          <w:lang w:eastAsia="en-US"/>
        </w:rPr>
        <w:t>Standpunt kernwaarden huisartsgeneeskunde 2011</w:t>
      </w:r>
    </w:p>
    <w:p w14:paraId="287CAEC5" w14:textId="065E214A" w:rsidR="00126C52" w:rsidRDefault="00126C52" w:rsidP="00126C52">
      <w:pPr>
        <w:numPr>
          <w:ilvl w:val="0"/>
          <w:numId w:val="36"/>
        </w:numPr>
        <w:tabs>
          <w:tab w:val="clear" w:pos="720"/>
          <w:tab w:val="num" w:pos="426"/>
        </w:tabs>
        <w:rPr>
          <w:lang w:eastAsia="en-US"/>
        </w:rPr>
      </w:pPr>
      <w:r w:rsidRPr="00126C52">
        <w:rPr>
          <w:lang w:eastAsia="en-US"/>
        </w:rPr>
        <w:t>Aanbod huisartsgeneeskundige zorg 2015</w:t>
      </w:r>
    </w:p>
    <w:p w14:paraId="642FD60B" w14:textId="699F5054" w:rsidR="001D25D1" w:rsidRPr="00126C52" w:rsidRDefault="001D25D1" w:rsidP="00126C52">
      <w:pPr>
        <w:numPr>
          <w:ilvl w:val="0"/>
          <w:numId w:val="36"/>
        </w:numPr>
        <w:tabs>
          <w:tab w:val="clear" w:pos="720"/>
          <w:tab w:val="num" w:pos="426"/>
        </w:tabs>
        <w:rPr>
          <w:lang w:eastAsia="en-US"/>
        </w:rPr>
      </w:pPr>
      <w:r>
        <w:rPr>
          <w:lang w:eastAsia="en-US"/>
        </w:rPr>
        <w:t>MAAS-Globaal 2000</w:t>
      </w:r>
    </w:p>
    <w:p w14:paraId="52498E53" w14:textId="77777777" w:rsidR="00126C52" w:rsidRPr="00126C52" w:rsidRDefault="00126C52" w:rsidP="00126C52">
      <w:pPr>
        <w:numPr>
          <w:ilvl w:val="0"/>
          <w:numId w:val="36"/>
        </w:numPr>
        <w:tabs>
          <w:tab w:val="clear" w:pos="720"/>
          <w:tab w:val="num" w:pos="426"/>
        </w:tabs>
        <w:rPr>
          <w:lang w:eastAsia="en-US"/>
        </w:rPr>
      </w:pPr>
      <w:r w:rsidRPr="00126C52">
        <w:rPr>
          <w:lang w:eastAsia="en-US"/>
        </w:rPr>
        <w:t>Raamwerk Medisch Leiderschap 2015</w:t>
      </w:r>
    </w:p>
    <w:p w14:paraId="6AE5E4AC" w14:textId="77777777" w:rsidR="00126C52" w:rsidRPr="00126C52" w:rsidRDefault="00126C52" w:rsidP="00126C52">
      <w:pPr>
        <w:rPr>
          <w:lang w:eastAsia="en-US"/>
        </w:rPr>
      </w:pPr>
    </w:p>
    <w:p w14:paraId="129E9DE3" w14:textId="01CAB94D" w:rsidR="00772D51" w:rsidRPr="003506DA" w:rsidRDefault="00FB7505" w:rsidP="00772D51">
      <w:pPr>
        <w:rPr>
          <w:lang w:eastAsia="en-US"/>
        </w:rPr>
      </w:pPr>
      <w:r w:rsidRPr="003506DA">
        <w:rPr>
          <w:lang w:eastAsia="en-US"/>
        </w:rPr>
        <w:br w:type="page"/>
      </w:r>
    </w:p>
    <w:p w14:paraId="73CBD794" w14:textId="77777777" w:rsidR="00AC01EA" w:rsidRDefault="00AC01EA" w:rsidP="00FB7505">
      <w:pPr>
        <w:rPr>
          <w:b/>
          <w:sz w:val="24"/>
          <w:szCs w:val="24"/>
        </w:rPr>
        <w:sectPr w:rsidR="00AC01EA" w:rsidSect="003B2391">
          <w:headerReference w:type="first" r:id="rId15"/>
          <w:footerReference w:type="first" r:id="rId16"/>
          <w:pgSz w:w="11906" w:h="16838"/>
          <w:pgMar w:top="539" w:right="1134" w:bottom="719" w:left="1134" w:header="709" w:footer="709" w:gutter="0"/>
          <w:cols w:space="708"/>
          <w:titlePg/>
          <w:docGrid w:linePitch="360"/>
        </w:sectPr>
      </w:pPr>
    </w:p>
    <w:p w14:paraId="455B5402" w14:textId="577EBC72" w:rsidR="007903A8" w:rsidRPr="003506DA" w:rsidRDefault="00FB7505" w:rsidP="00FB7505">
      <w:pPr>
        <w:rPr>
          <w:b/>
          <w:sz w:val="24"/>
          <w:szCs w:val="24"/>
        </w:rPr>
      </w:pPr>
      <w:r w:rsidRPr="003506DA">
        <w:rPr>
          <w:b/>
          <w:sz w:val="24"/>
          <w:szCs w:val="24"/>
        </w:rPr>
        <w:lastRenderedPageBreak/>
        <w:t>4. Bijlage</w:t>
      </w:r>
    </w:p>
    <w:p w14:paraId="721AE8CA" w14:textId="2C57E164" w:rsidR="004D1D37" w:rsidRPr="003506DA" w:rsidRDefault="007903A8" w:rsidP="007903A8">
      <w:pPr>
        <w:rPr>
          <w:b/>
          <w:sz w:val="24"/>
          <w:szCs w:val="24"/>
          <w:lang w:eastAsia="en-US"/>
        </w:rPr>
      </w:pPr>
      <w:r w:rsidRPr="003506DA">
        <w:rPr>
          <w:b/>
          <w:sz w:val="24"/>
          <w:szCs w:val="24"/>
          <w:lang w:eastAsia="en-US"/>
        </w:rPr>
        <w:t>4.1. Opleidingsdoelen</w:t>
      </w:r>
    </w:p>
    <w:tbl>
      <w:tblPr>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3939"/>
        <w:gridCol w:w="4394"/>
        <w:gridCol w:w="4678"/>
      </w:tblGrid>
      <w:tr w:rsidR="00947385" w:rsidRPr="003506DA" w14:paraId="583EDDE0" w14:textId="4BD13378">
        <w:trPr>
          <w:cantSplit/>
        </w:trPr>
        <w:tc>
          <w:tcPr>
            <w:tcW w:w="526" w:type="dxa"/>
          </w:tcPr>
          <w:p w14:paraId="1487A9CF" w14:textId="426E7E0A" w:rsidR="00947385" w:rsidRPr="003506DA" w:rsidRDefault="00947385">
            <w:pPr>
              <w:jc w:val="center"/>
              <w:rPr>
                <w:sz w:val="16"/>
                <w:szCs w:val="16"/>
              </w:rPr>
            </w:pPr>
          </w:p>
        </w:tc>
        <w:tc>
          <w:tcPr>
            <w:tcW w:w="13011" w:type="dxa"/>
            <w:gridSpan w:val="3"/>
          </w:tcPr>
          <w:p w14:paraId="338A35CE" w14:textId="23E60EC4" w:rsidR="00947385" w:rsidRPr="003506DA" w:rsidRDefault="00947385">
            <w:pPr>
              <w:jc w:val="center"/>
              <w:rPr>
                <w:b/>
                <w:sz w:val="16"/>
                <w:szCs w:val="16"/>
              </w:rPr>
            </w:pPr>
            <w:r w:rsidRPr="003506DA">
              <w:rPr>
                <w:b/>
                <w:sz w:val="16"/>
                <w:szCs w:val="16"/>
              </w:rPr>
              <w:t>Opleidingsdoelen</w:t>
            </w:r>
          </w:p>
        </w:tc>
      </w:tr>
      <w:tr w:rsidR="00947385" w:rsidRPr="003506DA" w14:paraId="5FF6E387" w14:textId="35A8089E">
        <w:tc>
          <w:tcPr>
            <w:tcW w:w="526" w:type="dxa"/>
            <w:vAlign w:val="center"/>
          </w:tcPr>
          <w:p w14:paraId="7ED2C37F" w14:textId="33B05A43" w:rsidR="00947385" w:rsidRPr="003506DA" w:rsidRDefault="00947385">
            <w:pPr>
              <w:jc w:val="center"/>
              <w:rPr>
                <w:sz w:val="16"/>
                <w:szCs w:val="16"/>
              </w:rPr>
            </w:pPr>
          </w:p>
        </w:tc>
        <w:tc>
          <w:tcPr>
            <w:tcW w:w="3939" w:type="dxa"/>
            <w:vAlign w:val="center"/>
          </w:tcPr>
          <w:p w14:paraId="76A2D944" w14:textId="0F8383C0" w:rsidR="00947385" w:rsidRPr="003506DA" w:rsidRDefault="00947385">
            <w:pPr>
              <w:jc w:val="center"/>
              <w:rPr>
                <w:sz w:val="16"/>
                <w:szCs w:val="16"/>
              </w:rPr>
            </w:pPr>
            <w:r w:rsidRPr="003506DA">
              <w:rPr>
                <w:sz w:val="16"/>
                <w:szCs w:val="16"/>
              </w:rPr>
              <w:t>Jaar I</w:t>
            </w:r>
          </w:p>
        </w:tc>
        <w:tc>
          <w:tcPr>
            <w:tcW w:w="4394" w:type="dxa"/>
            <w:vAlign w:val="center"/>
          </w:tcPr>
          <w:p w14:paraId="607608E7" w14:textId="43621432" w:rsidR="00947385" w:rsidRPr="003506DA" w:rsidRDefault="00947385">
            <w:pPr>
              <w:jc w:val="center"/>
              <w:rPr>
                <w:sz w:val="16"/>
                <w:szCs w:val="16"/>
              </w:rPr>
            </w:pPr>
            <w:r w:rsidRPr="003506DA">
              <w:rPr>
                <w:sz w:val="16"/>
                <w:szCs w:val="16"/>
              </w:rPr>
              <w:t>Jaar II</w:t>
            </w:r>
          </w:p>
        </w:tc>
        <w:tc>
          <w:tcPr>
            <w:tcW w:w="4678" w:type="dxa"/>
            <w:vAlign w:val="center"/>
          </w:tcPr>
          <w:p w14:paraId="2B4061DB" w14:textId="24ADABE4" w:rsidR="00947385" w:rsidRPr="003506DA" w:rsidRDefault="00947385">
            <w:pPr>
              <w:jc w:val="center"/>
              <w:rPr>
                <w:sz w:val="16"/>
                <w:szCs w:val="16"/>
              </w:rPr>
            </w:pPr>
            <w:r w:rsidRPr="003506DA">
              <w:rPr>
                <w:sz w:val="16"/>
                <w:szCs w:val="16"/>
              </w:rPr>
              <w:t>Jaar III</w:t>
            </w:r>
          </w:p>
        </w:tc>
      </w:tr>
      <w:tr w:rsidR="00947385" w:rsidRPr="003506DA" w14:paraId="1941186A" w14:textId="41CD87B0">
        <w:trPr>
          <w:cantSplit/>
        </w:trPr>
        <w:tc>
          <w:tcPr>
            <w:tcW w:w="526" w:type="dxa"/>
          </w:tcPr>
          <w:p w14:paraId="1D838B23" w14:textId="01A76CBF" w:rsidR="00947385" w:rsidRPr="003506DA" w:rsidRDefault="00A2581A">
            <w:pPr>
              <w:rPr>
                <w:sz w:val="16"/>
                <w:szCs w:val="16"/>
              </w:rPr>
            </w:pPr>
            <w:r>
              <w:rPr>
                <w:sz w:val="16"/>
                <w:szCs w:val="16"/>
              </w:rPr>
              <w:t>ME</w:t>
            </w:r>
            <w:r w:rsidR="004D1D37">
              <w:rPr>
                <w:sz w:val="16"/>
                <w:szCs w:val="16"/>
              </w:rPr>
              <w:t>D</w:t>
            </w:r>
          </w:p>
        </w:tc>
        <w:tc>
          <w:tcPr>
            <w:tcW w:w="13011" w:type="dxa"/>
            <w:gridSpan w:val="3"/>
          </w:tcPr>
          <w:p w14:paraId="5A7D7011" w14:textId="153C3518" w:rsidR="00947385" w:rsidRPr="003506DA" w:rsidRDefault="00947385">
            <w:pPr>
              <w:rPr>
                <w:sz w:val="16"/>
                <w:szCs w:val="16"/>
              </w:rPr>
            </w:pPr>
            <w:r w:rsidRPr="003506DA">
              <w:rPr>
                <w:b/>
                <w:sz w:val="16"/>
                <w:szCs w:val="16"/>
              </w:rPr>
              <w:t>De huisarts interpreteert de klacht binnen de context</w:t>
            </w:r>
            <w:r w:rsidRPr="003506DA">
              <w:rPr>
                <w:sz w:val="16"/>
                <w:szCs w:val="16"/>
              </w:rPr>
              <w:t xml:space="preserve"> </w:t>
            </w:r>
          </w:p>
        </w:tc>
      </w:tr>
      <w:tr w:rsidR="00947385" w:rsidRPr="003506DA" w14:paraId="0CC46FDE" w14:textId="4DE7777B">
        <w:tc>
          <w:tcPr>
            <w:tcW w:w="526" w:type="dxa"/>
          </w:tcPr>
          <w:p w14:paraId="715264FC" w14:textId="04DB4258" w:rsidR="00947385" w:rsidRPr="003506DA" w:rsidRDefault="00947385">
            <w:pPr>
              <w:rPr>
                <w:sz w:val="16"/>
                <w:szCs w:val="16"/>
              </w:rPr>
            </w:pPr>
          </w:p>
        </w:tc>
        <w:tc>
          <w:tcPr>
            <w:tcW w:w="3939" w:type="dxa"/>
          </w:tcPr>
          <w:p w14:paraId="00F90685" w14:textId="3B4E769C" w:rsidR="00947385" w:rsidRPr="003506DA" w:rsidRDefault="00947385">
            <w:pPr>
              <w:rPr>
                <w:sz w:val="16"/>
                <w:szCs w:val="16"/>
              </w:rPr>
            </w:pPr>
            <w:r w:rsidRPr="003506DA">
              <w:rPr>
                <w:sz w:val="16"/>
                <w:szCs w:val="16"/>
              </w:rPr>
              <w:t>&lt;1.1.1&gt; betrekt fysieke, psychische achter-gronden van de patiënt, diens levensfase en gezondheidsgeschiedenis bij de interpretatie van de klacht.</w:t>
            </w:r>
          </w:p>
        </w:tc>
        <w:tc>
          <w:tcPr>
            <w:tcW w:w="4394" w:type="dxa"/>
          </w:tcPr>
          <w:p w14:paraId="6C7BD03D" w14:textId="4C2911D8" w:rsidR="00947385" w:rsidRPr="003506DA" w:rsidRDefault="00947385">
            <w:pPr>
              <w:rPr>
                <w:sz w:val="16"/>
                <w:szCs w:val="16"/>
              </w:rPr>
            </w:pPr>
            <w:r w:rsidRPr="003506DA">
              <w:rPr>
                <w:sz w:val="16"/>
                <w:szCs w:val="16"/>
              </w:rPr>
              <w:t xml:space="preserve">&lt;1.1.1&gt; idem I + sociale, culturele achtergronden </w:t>
            </w:r>
          </w:p>
          <w:p w14:paraId="64F0AFA4" w14:textId="5E9E56C5" w:rsidR="00947385" w:rsidRPr="003506DA" w:rsidRDefault="00947385">
            <w:pPr>
              <w:rPr>
                <w:sz w:val="16"/>
                <w:szCs w:val="16"/>
              </w:rPr>
            </w:pPr>
            <w:r w:rsidRPr="003506DA">
              <w:rPr>
                <w:sz w:val="16"/>
                <w:szCs w:val="16"/>
              </w:rPr>
              <w:t xml:space="preserve">   </w:t>
            </w:r>
          </w:p>
        </w:tc>
        <w:tc>
          <w:tcPr>
            <w:tcW w:w="4678" w:type="dxa"/>
          </w:tcPr>
          <w:p w14:paraId="008F1926" w14:textId="22B326E2" w:rsidR="00947385" w:rsidRPr="003506DA" w:rsidRDefault="00947385">
            <w:pPr>
              <w:rPr>
                <w:sz w:val="16"/>
                <w:szCs w:val="16"/>
              </w:rPr>
            </w:pPr>
            <w:r w:rsidRPr="003506DA">
              <w:rPr>
                <w:sz w:val="16"/>
                <w:szCs w:val="16"/>
              </w:rPr>
              <w:t xml:space="preserve">&lt;1.1.1&gt; idem II + levensbeschouwelijke </w:t>
            </w:r>
            <w:r w:rsidR="004F7C00">
              <w:rPr>
                <w:sz w:val="16"/>
                <w:szCs w:val="16"/>
              </w:rPr>
              <w:t xml:space="preserve">+ genderspecifieke </w:t>
            </w:r>
            <w:r w:rsidRPr="003506DA">
              <w:rPr>
                <w:sz w:val="16"/>
                <w:szCs w:val="16"/>
              </w:rPr>
              <w:t>achtergronden</w:t>
            </w:r>
          </w:p>
        </w:tc>
      </w:tr>
      <w:tr w:rsidR="00947385" w:rsidRPr="003506DA" w14:paraId="4CD13978" w14:textId="2A1C58BC">
        <w:trPr>
          <w:cantSplit/>
        </w:trPr>
        <w:tc>
          <w:tcPr>
            <w:tcW w:w="526" w:type="dxa"/>
          </w:tcPr>
          <w:p w14:paraId="67045FCE" w14:textId="6F38CF32" w:rsidR="00947385" w:rsidRPr="003506DA" w:rsidRDefault="00A2581A">
            <w:pPr>
              <w:rPr>
                <w:sz w:val="16"/>
                <w:szCs w:val="16"/>
              </w:rPr>
            </w:pPr>
            <w:r>
              <w:rPr>
                <w:sz w:val="16"/>
                <w:szCs w:val="16"/>
              </w:rPr>
              <w:t>MED</w:t>
            </w:r>
          </w:p>
        </w:tc>
        <w:tc>
          <w:tcPr>
            <w:tcW w:w="8333" w:type="dxa"/>
            <w:gridSpan w:val="2"/>
          </w:tcPr>
          <w:p w14:paraId="2DDC441B" w14:textId="309A4150" w:rsidR="00947385" w:rsidRPr="003506DA" w:rsidRDefault="00947385">
            <w:pPr>
              <w:rPr>
                <w:b/>
                <w:sz w:val="16"/>
                <w:szCs w:val="16"/>
              </w:rPr>
            </w:pPr>
            <w:r w:rsidRPr="003506DA">
              <w:rPr>
                <w:b/>
                <w:sz w:val="16"/>
                <w:szCs w:val="16"/>
              </w:rPr>
              <w:t>De huisarts past het diagnostisch en therapeutisch arsenaal van het vakgebied evidence based toe</w:t>
            </w:r>
          </w:p>
        </w:tc>
        <w:tc>
          <w:tcPr>
            <w:tcW w:w="4678" w:type="dxa"/>
          </w:tcPr>
          <w:p w14:paraId="762D8EEE" w14:textId="28C8601F" w:rsidR="00947385" w:rsidRPr="003506DA" w:rsidRDefault="00947385">
            <w:pPr>
              <w:rPr>
                <w:b/>
                <w:sz w:val="16"/>
                <w:szCs w:val="16"/>
              </w:rPr>
            </w:pPr>
            <w:r w:rsidRPr="003506DA">
              <w:rPr>
                <w:b/>
                <w:sz w:val="16"/>
                <w:szCs w:val="16"/>
              </w:rPr>
              <w:t>+ preventief arsenaal</w:t>
            </w:r>
          </w:p>
        </w:tc>
      </w:tr>
      <w:tr w:rsidR="00947385" w:rsidRPr="003506DA" w14:paraId="356E0FD8" w14:textId="16342285">
        <w:tc>
          <w:tcPr>
            <w:tcW w:w="526" w:type="dxa"/>
          </w:tcPr>
          <w:p w14:paraId="119697EC" w14:textId="1C84E51D" w:rsidR="00947385" w:rsidRPr="003506DA" w:rsidRDefault="00947385">
            <w:pPr>
              <w:rPr>
                <w:sz w:val="16"/>
                <w:szCs w:val="16"/>
              </w:rPr>
            </w:pPr>
          </w:p>
        </w:tc>
        <w:tc>
          <w:tcPr>
            <w:tcW w:w="3939" w:type="dxa"/>
          </w:tcPr>
          <w:p w14:paraId="594EFEB7" w14:textId="1899E690" w:rsidR="00947385" w:rsidRPr="003506DA" w:rsidRDefault="00947385">
            <w:pPr>
              <w:rPr>
                <w:sz w:val="16"/>
                <w:szCs w:val="16"/>
              </w:rPr>
            </w:pPr>
            <w:r w:rsidRPr="003506DA">
              <w:rPr>
                <w:sz w:val="16"/>
                <w:szCs w:val="16"/>
              </w:rPr>
              <w:t xml:space="preserve">&lt;1.2.1&gt; maakt gebruik van de NHG-standaar-den en </w:t>
            </w:r>
            <w:r w:rsidR="004F7C00">
              <w:rPr>
                <w:sz w:val="16"/>
                <w:szCs w:val="16"/>
              </w:rPr>
              <w:t xml:space="preserve">relevante </w:t>
            </w:r>
            <w:r w:rsidRPr="003506DA">
              <w:rPr>
                <w:sz w:val="16"/>
                <w:szCs w:val="16"/>
              </w:rPr>
              <w:t>richtlijnen.</w:t>
            </w:r>
          </w:p>
          <w:p w14:paraId="468EA558" w14:textId="632EE107" w:rsidR="00947385" w:rsidRPr="003506DA" w:rsidRDefault="00947385">
            <w:pPr>
              <w:rPr>
                <w:sz w:val="16"/>
                <w:szCs w:val="16"/>
              </w:rPr>
            </w:pPr>
            <w:r w:rsidRPr="003506DA">
              <w:rPr>
                <w:sz w:val="16"/>
                <w:szCs w:val="16"/>
              </w:rPr>
              <w:t>&lt;1.2.2&gt; onderbouwt de klinische besluitvorming op rationele wijze</w:t>
            </w:r>
          </w:p>
        </w:tc>
        <w:tc>
          <w:tcPr>
            <w:tcW w:w="4394" w:type="dxa"/>
          </w:tcPr>
          <w:p w14:paraId="696A0C44" w14:textId="187BA4A9" w:rsidR="00947385" w:rsidRPr="003506DA" w:rsidRDefault="00947385">
            <w:pPr>
              <w:rPr>
                <w:sz w:val="16"/>
                <w:szCs w:val="16"/>
              </w:rPr>
            </w:pPr>
            <w:r w:rsidRPr="003506DA">
              <w:rPr>
                <w:sz w:val="16"/>
                <w:szCs w:val="16"/>
              </w:rPr>
              <w:t>+</w:t>
            </w:r>
          </w:p>
          <w:p w14:paraId="24656ABD" w14:textId="795236F5" w:rsidR="00947385" w:rsidRPr="003506DA" w:rsidRDefault="00947385">
            <w:pPr>
              <w:rPr>
                <w:sz w:val="16"/>
                <w:szCs w:val="16"/>
              </w:rPr>
            </w:pPr>
            <w:r w:rsidRPr="003506DA">
              <w:rPr>
                <w:sz w:val="16"/>
                <w:szCs w:val="16"/>
              </w:rPr>
              <w:t>&lt;1.2.3&gt; houdt rekening met de belasting voor de patiënten en de beschikbaarheid van zorgvoorzieningen bij de keuze van interventie(s).</w:t>
            </w:r>
          </w:p>
        </w:tc>
        <w:tc>
          <w:tcPr>
            <w:tcW w:w="4678" w:type="dxa"/>
          </w:tcPr>
          <w:p w14:paraId="5D7B2A80" w14:textId="19EF6D0E" w:rsidR="004D1D37" w:rsidRDefault="00947385">
            <w:pPr>
              <w:rPr>
                <w:sz w:val="16"/>
                <w:szCs w:val="16"/>
              </w:rPr>
            </w:pPr>
            <w:r w:rsidRPr="003506DA">
              <w:rPr>
                <w:sz w:val="16"/>
                <w:szCs w:val="16"/>
              </w:rPr>
              <w:t>+</w:t>
            </w:r>
            <w:r w:rsidR="004D1D37">
              <w:rPr>
                <w:sz w:val="16"/>
                <w:szCs w:val="16"/>
              </w:rPr>
              <w:t xml:space="preserve"> </w:t>
            </w:r>
          </w:p>
          <w:p w14:paraId="1E42D8E4" w14:textId="1936C956" w:rsidR="00947385" w:rsidRDefault="00947385">
            <w:pPr>
              <w:rPr>
                <w:sz w:val="16"/>
                <w:szCs w:val="16"/>
              </w:rPr>
            </w:pPr>
            <w:r w:rsidRPr="003506DA">
              <w:rPr>
                <w:sz w:val="16"/>
                <w:szCs w:val="16"/>
              </w:rPr>
              <w:t>&lt;1.2.4&gt; besluit tot het afzien van behandeling (watchful waiting) waar van toepassing</w:t>
            </w:r>
          </w:p>
          <w:p w14:paraId="05875FAC" w14:textId="75854EFC" w:rsidR="004F7C00" w:rsidRPr="003506DA" w:rsidRDefault="004F7C00">
            <w:pPr>
              <w:rPr>
                <w:sz w:val="16"/>
                <w:szCs w:val="16"/>
              </w:rPr>
            </w:pPr>
            <w:r>
              <w:rPr>
                <w:sz w:val="16"/>
                <w:szCs w:val="16"/>
              </w:rPr>
              <w:t>&lt;1.2.5&gt; richt zich op zorggerelateerde en geïndiceerde preventie</w:t>
            </w:r>
          </w:p>
        </w:tc>
      </w:tr>
      <w:tr w:rsidR="00947385" w:rsidRPr="003506DA" w14:paraId="14D44F81" w14:textId="4D115E11">
        <w:trPr>
          <w:cantSplit/>
        </w:trPr>
        <w:tc>
          <w:tcPr>
            <w:tcW w:w="526" w:type="dxa"/>
          </w:tcPr>
          <w:p w14:paraId="5A629A73" w14:textId="182DE9D6" w:rsidR="00947385" w:rsidRPr="003506DA" w:rsidRDefault="00A2581A">
            <w:pPr>
              <w:rPr>
                <w:sz w:val="16"/>
                <w:szCs w:val="16"/>
              </w:rPr>
            </w:pPr>
            <w:r>
              <w:rPr>
                <w:sz w:val="16"/>
                <w:szCs w:val="16"/>
              </w:rPr>
              <w:t>MED</w:t>
            </w:r>
          </w:p>
        </w:tc>
        <w:tc>
          <w:tcPr>
            <w:tcW w:w="13011" w:type="dxa"/>
            <w:gridSpan w:val="3"/>
          </w:tcPr>
          <w:p w14:paraId="13CC0479" w14:textId="05BD5FD0" w:rsidR="00947385" w:rsidRPr="003506DA" w:rsidRDefault="00947385">
            <w:pPr>
              <w:rPr>
                <w:sz w:val="16"/>
                <w:szCs w:val="16"/>
              </w:rPr>
            </w:pPr>
            <w:r w:rsidRPr="003506DA">
              <w:rPr>
                <w:b/>
                <w:sz w:val="16"/>
                <w:szCs w:val="16"/>
              </w:rPr>
              <w:t>De huisarts levert op gestructureerde wijze eerstelijns zorg</w:t>
            </w:r>
          </w:p>
        </w:tc>
      </w:tr>
      <w:tr w:rsidR="00947385" w:rsidRPr="003506DA" w14:paraId="41C4BABF" w14:textId="443906FB">
        <w:tc>
          <w:tcPr>
            <w:tcW w:w="526" w:type="dxa"/>
          </w:tcPr>
          <w:p w14:paraId="2FFACE86" w14:textId="2E529229" w:rsidR="00947385" w:rsidRPr="003506DA" w:rsidRDefault="00947385">
            <w:pPr>
              <w:rPr>
                <w:sz w:val="16"/>
                <w:szCs w:val="16"/>
              </w:rPr>
            </w:pPr>
          </w:p>
        </w:tc>
        <w:tc>
          <w:tcPr>
            <w:tcW w:w="3939" w:type="dxa"/>
          </w:tcPr>
          <w:p w14:paraId="43D1A92C" w14:textId="60EAC84E" w:rsidR="00947385" w:rsidRPr="003506DA" w:rsidRDefault="00947385">
            <w:pPr>
              <w:rPr>
                <w:sz w:val="16"/>
                <w:szCs w:val="16"/>
              </w:rPr>
            </w:pPr>
            <w:r w:rsidRPr="003506DA">
              <w:rPr>
                <w:sz w:val="16"/>
                <w:szCs w:val="16"/>
              </w:rPr>
              <w:t>&lt;1.3.1&gt; beheerst het complete spectrum van probleemverheldering, anamnese, lichamelijk- en aanvullend onderzoek, voorlichting, advies, behandeling en verwijz</w:t>
            </w:r>
            <w:r w:rsidR="004F7C00">
              <w:rPr>
                <w:sz w:val="16"/>
                <w:szCs w:val="16"/>
              </w:rPr>
              <w:t>ing</w:t>
            </w:r>
            <w:r w:rsidRPr="003506DA">
              <w:rPr>
                <w:sz w:val="16"/>
                <w:szCs w:val="16"/>
              </w:rPr>
              <w:t>.</w:t>
            </w:r>
          </w:p>
          <w:p w14:paraId="5D53C331" w14:textId="2A133639" w:rsidR="00947385" w:rsidRPr="003506DA" w:rsidRDefault="00947385">
            <w:pPr>
              <w:rPr>
                <w:sz w:val="16"/>
                <w:szCs w:val="16"/>
              </w:rPr>
            </w:pPr>
          </w:p>
        </w:tc>
        <w:tc>
          <w:tcPr>
            <w:tcW w:w="4394" w:type="dxa"/>
          </w:tcPr>
          <w:p w14:paraId="71741034" w14:textId="3E13F309" w:rsidR="00947385" w:rsidRPr="003506DA" w:rsidRDefault="00947385">
            <w:pPr>
              <w:rPr>
                <w:sz w:val="16"/>
                <w:szCs w:val="16"/>
              </w:rPr>
            </w:pPr>
            <w:r w:rsidRPr="003506DA">
              <w:rPr>
                <w:sz w:val="16"/>
                <w:szCs w:val="16"/>
              </w:rPr>
              <w:t>Idem I</w:t>
            </w:r>
          </w:p>
        </w:tc>
        <w:tc>
          <w:tcPr>
            <w:tcW w:w="4678" w:type="dxa"/>
          </w:tcPr>
          <w:p w14:paraId="0C9EA031" w14:textId="1E5F814E" w:rsidR="00947385" w:rsidRPr="003506DA" w:rsidRDefault="00947385">
            <w:pPr>
              <w:rPr>
                <w:sz w:val="16"/>
                <w:szCs w:val="16"/>
              </w:rPr>
            </w:pPr>
            <w:r w:rsidRPr="003506DA">
              <w:rPr>
                <w:sz w:val="16"/>
                <w:szCs w:val="16"/>
              </w:rPr>
              <w:t>+</w:t>
            </w:r>
          </w:p>
          <w:p w14:paraId="3C7430AC" w14:textId="2D3DCE5D" w:rsidR="00947385" w:rsidRPr="003506DA" w:rsidRDefault="00947385">
            <w:pPr>
              <w:rPr>
                <w:sz w:val="16"/>
                <w:szCs w:val="16"/>
              </w:rPr>
            </w:pPr>
            <w:r w:rsidRPr="003506DA">
              <w:rPr>
                <w:sz w:val="16"/>
                <w:szCs w:val="16"/>
              </w:rPr>
              <w:t>&lt;1.3.1&gt; idem + signalering, preventie, begeleiding</w:t>
            </w:r>
          </w:p>
          <w:p w14:paraId="507C0B27" w14:textId="3722919D" w:rsidR="00947385" w:rsidRPr="003506DA" w:rsidRDefault="00947385">
            <w:pPr>
              <w:rPr>
                <w:sz w:val="16"/>
                <w:szCs w:val="16"/>
              </w:rPr>
            </w:pPr>
            <w:r w:rsidRPr="003506DA">
              <w:rPr>
                <w:sz w:val="16"/>
                <w:szCs w:val="16"/>
              </w:rPr>
              <w:t>&lt;1.3.2&gt; selecteert doelgericht elementen uit dit spectrum en stemt de toepassing ervan af op de individuele hulpvraag.</w:t>
            </w:r>
          </w:p>
        </w:tc>
      </w:tr>
      <w:tr w:rsidR="00947385" w:rsidRPr="003506DA" w14:paraId="72B4FAFF" w14:textId="7E54AE51">
        <w:trPr>
          <w:cantSplit/>
        </w:trPr>
        <w:tc>
          <w:tcPr>
            <w:tcW w:w="526" w:type="dxa"/>
          </w:tcPr>
          <w:p w14:paraId="333D1A96" w14:textId="5ACDA7F2" w:rsidR="00947385" w:rsidRPr="003506DA" w:rsidRDefault="00947385">
            <w:pPr>
              <w:rPr>
                <w:sz w:val="16"/>
                <w:szCs w:val="16"/>
              </w:rPr>
            </w:pPr>
            <w:r w:rsidRPr="003506DA">
              <w:rPr>
                <w:sz w:val="16"/>
                <w:szCs w:val="16"/>
              </w:rPr>
              <w:t>APC</w:t>
            </w:r>
          </w:p>
        </w:tc>
        <w:tc>
          <w:tcPr>
            <w:tcW w:w="13011" w:type="dxa"/>
            <w:gridSpan w:val="3"/>
          </w:tcPr>
          <w:p w14:paraId="4A31C73B" w14:textId="1EB0C3CF" w:rsidR="00947385" w:rsidRPr="003506DA" w:rsidRDefault="00947385">
            <w:pPr>
              <w:rPr>
                <w:b/>
                <w:sz w:val="16"/>
                <w:szCs w:val="16"/>
              </w:rPr>
            </w:pPr>
            <w:r w:rsidRPr="003506DA">
              <w:rPr>
                <w:b/>
                <w:sz w:val="16"/>
                <w:szCs w:val="16"/>
              </w:rPr>
              <w:t>De huisarts bouwt effectieve behandelrelaties met patiënten op</w:t>
            </w:r>
          </w:p>
        </w:tc>
      </w:tr>
      <w:tr w:rsidR="00947385" w:rsidRPr="003506DA" w14:paraId="37E10311" w14:textId="7F2937DD">
        <w:tc>
          <w:tcPr>
            <w:tcW w:w="526" w:type="dxa"/>
          </w:tcPr>
          <w:p w14:paraId="240DFD4D" w14:textId="11B05CA1" w:rsidR="00947385" w:rsidRPr="003506DA" w:rsidRDefault="00947385">
            <w:pPr>
              <w:rPr>
                <w:sz w:val="16"/>
                <w:szCs w:val="16"/>
              </w:rPr>
            </w:pPr>
          </w:p>
        </w:tc>
        <w:tc>
          <w:tcPr>
            <w:tcW w:w="3939" w:type="dxa"/>
          </w:tcPr>
          <w:p w14:paraId="47BB45C5" w14:textId="35DE4210" w:rsidR="00947385" w:rsidRPr="003506DA" w:rsidRDefault="00947385">
            <w:pPr>
              <w:rPr>
                <w:sz w:val="16"/>
                <w:szCs w:val="16"/>
              </w:rPr>
            </w:pPr>
            <w:r w:rsidRPr="003506DA">
              <w:rPr>
                <w:sz w:val="16"/>
                <w:szCs w:val="16"/>
              </w:rPr>
              <w:t>&lt;2.1.1&gt; creëert een sfeer van vertrouwen</w:t>
            </w:r>
          </w:p>
          <w:p w14:paraId="76706563" w14:textId="2A9934C8" w:rsidR="00947385" w:rsidRPr="003506DA" w:rsidRDefault="00947385">
            <w:pPr>
              <w:rPr>
                <w:sz w:val="16"/>
                <w:szCs w:val="16"/>
              </w:rPr>
            </w:pPr>
          </w:p>
        </w:tc>
        <w:tc>
          <w:tcPr>
            <w:tcW w:w="4394" w:type="dxa"/>
          </w:tcPr>
          <w:p w14:paraId="50EE8A77" w14:textId="528AB5BF" w:rsidR="00947385" w:rsidRPr="003506DA" w:rsidRDefault="00947385">
            <w:pPr>
              <w:rPr>
                <w:sz w:val="16"/>
                <w:szCs w:val="16"/>
              </w:rPr>
            </w:pPr>
            <w:r w:rsidRPr="003506DA">
              <w:rPr>
                <w:sz w:val="16"/>
                <w:szCs w:val="16"/>
              </w:rPr>
              <w:t>+</w:t>
            </w:r>
          </w:p>
          <w:p w14:paraId="6A42C8AD" w14:textId="24D1891B" w:rsidR="00947385" w:rsidRPr="003506DA" w:rsidRDefault="00947385">
            <w:pPr>
              <w:rPr>
                <w:sz w:val="16"/>
                <w:szCs w:val="16"/>
              </w:rPr>
            </w:pPr>
            <w:r w:rsidRPr="003506DA">
              <w:rPr>
                <w:sz w:val="16"/>
                <w:szCs w:val="16"/>
              </w:rPr>
              <w:t xml:space="preserve">&lt;2.1.2&gt; toont betrokkenheid bij patiënt </w:t>
            </w:r>
            <w:r w:rsidR="004F7C00">
              <w:rPr>
                <w:sz w:val="16"/>
                <w:szCs w:val="16"/>
              </w:rPr>
              <w:t>(</w:t>
            </w:r>
            <w:r w:rsidRPr="003506DA">
              <w:rPr>
                <w:sz w:val="16"/>
                <w:szCs w:val="16"/>
              </w:rPr>
              <w:t xml:space="preserve">en </w:t>
            </w:r>
            <w:r w:rsidR="004F7C00">
              <w:rPr>
                <w:sz w:val="16"/>
                <w:szCs w:val="16"/>
              </w:rPr>
              <w:t xml:space="preserve"> naasten)</w:t>
            </w:r>
          </w:p>
          <w:p w14:paraId="1F197FB3" w14:textId="15859598" w:rsidR="00947385" w:rsidRPr="003506DA" w:rsidRDefault="00947385">
            <w:pPr>
              <w:rPr>
                <w:sz w:val="16"/>
                <w:szCs w:val="16"/>
              </w:rPr>
            </w:pPr>
          </w:p>
        </w:tc>
        <w:tc>
          <w:tcPr>
            <w:tcW w:w="4678" w:type="dxa"/>
          </w:tcPr>
          <w:p w14:paraId="3044AA41" w14:textId="40C8B851" w:rsidR="00947385" w:rsidRPr="003506DA" w:rsidRDefault="00947385">
            <w:pPr>
              <w:rPr>
                <w:sz w:val="16"/>
                <w:szCs w:val="16"/>
              </w:rPr>
            </w:pPr>
            <w:r w:rsidRPr="003506DA">
              <w:rPr>
                <w:sz w:val="16"/>
                <w:szCs w:val="16"/>
              </w:rPr>
              <w:t>+</w:t>
            </w:r>
          </w:p>
          <w:p w14:paraId="55444A3E" w14:textId="6F53DBEE" w:rsidR="00947385" w:rsidRPr="003506DA" w:rsidRDefault="00947385">
            <w:pPr>
              <w:rPr>
                <w:sz w:val="16"/>
                <w:szCs w:val="16"/>
              </w:rPr>
            </w:pPr>
            <w:r w:rsidRPr="003506DA">
              <w:rPr>
                <w:sz w:val="16"/>
                <w:szCs w:val="16"/>
              </w:rPr>
              <w:t>&lt;2.1.2&gt; Idem II + en legt daarmee de basis voor een duurzame vertrouwensrelatie</w:t>
            </w:r>
          </w:p>
        </w:tc>
      </w:tr>
      <w:tr w:rsidR="00947385" w:rsidRPr="003506DA" w14:paraId="44143A7F" w14:textId="2547F0E4">
        <w:trPr>
          <w:cantSplit/>
        </w:trPr>
        <w:tc>
          <w:tcPr>
            <w:tcW w:w="526" w:type="dxa"/>
          </w:tcPr>
          <w:p w14:paraId="4E3F7526" w14:textId="6B51039B" w:rsidR="00947385" w:rsidRPr="003506DA" w:rsidRDefault="00947385">
            <w:pPr>
              <w:rPr>
                <w:sz w:val="16"/>
                <w:szCs w:val="16"/>
              </w:rPr>
            </w:pPr>
            <w:r w:rsidRPr="003506DA">
              <w:rPr>
                <w:sz w:val="16"/>
                <w:szCs w:val="16"/>
              </w:rPr>
              <w:t>APC</w:t>
            </w:r>
          </w:p>
        </w:tc>
        <w:tc>
          <w:tcPr>
            <w:tcW w:w="13011" w:type="dxa"/>
            <w:gridSpan w:val="3"/>
          </w:tcPr>
          <w:p w14:paraId="737E01B4" w14:textId="1E0447EC" w:rsidR="00947385" w:rsidRPr="003506DA" w:rsidRDefault="00947385">
            <w:pPr>
              <w:rPr>
                <w:b/>
                <w:sz w:val="16"/>
                <w:szCs w:val="16"/>
              </w:rPr>
            </w:pPr>
            <w:r w:rsidRPr="003506DA">
              <w:rPr>
                <w:b/>
                <w:sz w:val="16"/>
                <w:szCs w:val="16"/>
              </w:rPr>
              <w:t>De huisarts past communicatietechnieken en –middelen doelgericht toe</w:t>
            </w:r>
          </w:p>
        </w:tc>
      </w:tr>
      <w:tr w:rsidR="00947385" w:rsidRPr="003506DA" w14:paraId="3AA8DBD5" w14:textId="7ADEF4B8">
        <w:tc>
          <w:tcPr>
            <w:tcW w:w="526" w:type="dxa"/>
          </w:tcPr>
          <w:p w14:paraId="5714E763" w14:textId="53F13198" w:rsidR="00947385" w:rsidRPr="003506DA" w:rsidRDefault="00947385">
            <w:pPr>
              <w:rPr>
                <w:sz w:val="16"/>
                <w:szCs w:val="16"/>
              </w:rPr>
            </w:pPr>
          </w:p>
        </w:tc>
        <w:tc>
          <w:tcPr>
            <w:tcW w:w="3939" w:type="dxa"/>
          </w:tcPr>
          <w:p w14:paraId="57FDA538" w14:textId="4B67309E" w:rsidR="00947385" w:rsidRPr="003506DA" w:rsidRDefault="00947385">
            <w:pPr>
              <w:rPr>
                <w:sz w:val="16"/>
                <w:szCs w:val="16"/>
              </w:rPr>
            </w:pPr>
            <w:r w:rsidRPr="003506DA">
              <w:rPr>
                <w:sz w:val="16"/>
                <w:szCs w:val="16"/>
              </w:rPr>
              <w:t>&lt;2.2.1&gt; past zinsbouw en woordkeus aan bij leeftijd, geslacht en emotie van de patiënt</w:t>
            </w:r>
          </w:p>
          <w:p w14:paraId="38B83088" w14:textId="50C102A0" w:rsidR="00947385" w:rsidRPr="003506DA" w:rsidRDefault="00947385">
            <w:pPr>
              <w:rPr>
                <w:sz w:val="16"/>
                <w:szCs w:val="16"/>
              </w:rPr>
            </w:pPr>
            <w:r w:rsidRPr="003506DA">
              <w:rPr>
                <w:sz w:val="16"/>
                <w:szCs w:val="16"/>
              </w:rPr>
              <w:t>&lt;2.2.2&gt; licht de opbouw van het consult toe</w:t>
            </w:r>
          </w:p>
        </w:tc>
        <w:tc>
          <w:tcPr>
            <w:tcW w:w="4394" w:type="dxa"/>
          </w:tcPr>
          <w:p w14:paraId="0D2AAD6C" w14:textId="178E9D2D" w:rsidR="00947385" w:rsidRPr="003506DA" w:rsidRDefault="00947385">
            <w:pPr>
              <w:rPr>
                <w:sz w:val="16"/>
                <w:szCs w:val="16"/>
              </w:rPr>
            </w:pPr>
            <w:r w:rsidRPr="003506DA">
              <w:rPr>
                <w:sz w:val="16"/>
                <w:szCs w:val="16"/>
              </w:rPr>
              <w:t>&lt;2.2.1&gt; idem I +</w:t>
            </w:r>
          </w:p>
          <w:p w14:paraId="394BBDCF" w14:textId="55309426" w:rsidR="00947385" w:rsidRPr="003506DA" w:rsidRDefault="00947385">
            <w:pPr>
              <w:rPr>
                <w:sz w:val="16"/>
                <w:szCs w:val="16"/>
              </w:rPr>
            </w:pPr>
            <w:r w:rsidRPr="003506DA">
              <w:rPr>
                <w:sz w:val="16"/>
                <w:szCs w:val="16"/>
              </w:rPr>
              <w:t>etnische en culturele achtergrond</w:t>
            </w:r>
          </w:p>
        </w:tc>
        <w:tc>
          <w:tcPr>
            <w:tcW w:w="4678" w:type="dxa"/>
          </w:tcPr>
          <w:p w14:paraId="29BD832B" w14:textId="5EF79296" w:rsidR="00947385" w:rsidRDefault="00947385">
            <w:pPr>
              <w:rPr>
                <w:sz w:val="16"/>
                <w:szCs w:val="16"/>
              </w:rPr>
            </w:pPr>
            <w:r w:rsidRPr="003506DA">
              <w:rPr>
                <w:sz w:val="16"/>
                <w:szCs w:val="16"/>
              </w:rPr>
              <w:t>Idem II</w:t>
            </w:r>
          </w:p>
          <w:p w14:paraId="665DE1B5" w14:textId="7A8FD4AD" w:rsidR="00BC1F6F" w:rsidRPr="003506DA" w:rsidRDefault="00BC1F6F">
            <w:pPr>
              <w:rPr>
                <w:sz w:val="16"/>
                <w:szCs w:val="16"/>
              </w:rPr>
            </w:pPr>
            <w:r>
              <w:rPr>
                <w:sz w:val="16"/>
                <w:szCs w:val="16"/>
              </w:rPr>
              <w:t>&lt;2.2.3&gt; zet communicatiemiddelen patiëntgericht in</w:t>
            </w:r>
          </w:p>
        </w:tc>
      </w:tr>
      <w:tr w:rsidR="00947385" w:rsidRPr="003506DA" w14:paraId="508F417E" w14:textId="542F52A9">
        <w:trPr>
          <w:cantSplit/>
        </w:trPr>
        <w:tc>
          <w:tcPr>
            <w:tcW w:w="526" w:type="dxa"/>
          </w:tcPr>
          <w:p w14:paraId="7B06569D" w14:textId="565F2B0E" w:rsidR="00947385" w:rsidRPr="003506DA" w:rsidRDefault="00947385">
            <w:pPr>
              <w:rPr>
                <w:sz w:val="16"/>
                <w:szCs w:val="16"/>
              </w:rPr>
            </w:pPr>
            <w:r w:rsidRPr="003506DA">
              <w:rPr>
                <w:sz w:val="16"/>
                <w:szCs w:val="16"/>
              </w:rPr>
              <w:t>APC</w:t>
            </w:r>
          </w:p>
        </w:tc>
        <w:tc>
          <w:tcPr>
            <w:tcW w:w="13011" w:type="dxa"/>
            <w:gridSpan w:val="3"/>
          </w:tcPr>
          <w:p w14:paraId="3D35B5E1" w14:textId="1C03ADCD" w:rsidR="00947385" w:rsidRPr="003506DA" w:rsidRDefault="00947385">
            <w:pPr>
              <w:rPr>
                <w:b/>
                <w:sz w:val="16"/>
                <w:szCs w:val="16"/>
              </w:rPr>
            </w:pPr>
            <w:r w:rsidRPr="003506DA">
              <w:rPr>
                <w:b/>
                <w:sz w:val="16"/>
                <w:szCs w:val="16"/>
              </w:rPr>
              <w:t>De huisarts betrekt de patiënt actief bij de besluitvorming</w:t>
            </w:r>
          </w:p>
        </w:tc>
      </w:tr>
      <w:tr w:rsidR="004D1D37" w:rsidRPr="003506DA" w14:paraId="69D26A38" w14:textId="7CED6357" w:rsidTr="004D1D37">
        <w:trPr>
          <w:trHeight w:val="70"/>
        </w:trPr>
        <w:tc>
          <w:tcPr>
            <w:tcW w:w="526" w:type="dxa"/>
          </w:tcPr>
          <w:p w14:paraId="22D066ED" w14:textId="3682F849" w:rsidR="004D1D37" w:rsidRPr="003506DA" w:rsidRDefault="004D1D37">
            <w:pPr>
              <w:rPr>
                <w:sz w:val="16"/>
                <w:szCs w:val="16"/>
              </w:rPr>
            </w:pPr>
          </w:p>
        </w:tc>
        <w:tc>
          <w:tcPr>
            <w:tcW w:w="3939" w:type="dxa"/>
          </w:tcPr>
          <w:p w14:paraId="30095802" w14:textId="7CCDC173" w:rsidR="004D1D37" w:rsidRPr="003506DA" w:rsidRDefault="004D1D37">
            <w:pPr>
              <w:rPr>
                <w:sz w:val="16"/>
                <w:szCs w:val="16"/>
              </w:rPr>
            </w:pPr>
            <w:r w:rsidRPr="003506DA">
              <w:rPr>
                <w:sz w:val="16"/>
                <w:szCs w:val="16"/>
              </w:rPr>
              <w:t>&lt;2.3.1&gt; exploreert het referentiekader van de patiënt door actief te luisteren en de hulpvraag te verhelderen</w:t>
            </w:r>
          </w:p>
          <w:p w14:paraId="0D77EF66" w14:textId="7C83529B" w:rsidR="004D1D37" w:rsidRPr="003506DA" w:rsidRDefault="004D1D37" w:rsidP="004D1D37">
            <w:pPr>
              <w:rPr>
                <w:sz w:val="16"/>
                <w:szCs w:val="16"/>
              </w:rPr>
            </w:pPr>
            <w:r w:rsidRPr="003506DA">
              <w:rPr>
                <w:sz w:val="16"/>
                <w:szCs w:val="16"/>
              </w:rPr>
              <w:t>&lt;2.3.2&gt; stimuleert de patiënt om te reageren op de gestelde vragen, de werkhypothese en de geboden informatie</w:t>
            </w:r>
          </w:p>
          <w:p w14:paraId="6C34816D" w14:textId="550511FF" w:rsidR="004D1D37" w:rsidRPr="003506DA" w:rsidRDefault="004D1D37" w:rsidP="004D1D37">
            <w:pPr>
              <w:rPr>
                <w:sz w:val="16"/>
                <w:szCs w:val="16"/>
              </w:rPr>
            </w:pPr>
          </w:p>
        </w:tc>
        <w:tc>
          <w:tcPr>
            <w:tcW w:w="4394" w:type="dxa"/>
          </w:tcPr>
          <w:p w14:paraId="3556155B" w14:textId="3E90500F" w:rsidR="004D1D37" w:rsidRPr="003506DA" w:rsidRDefault="004D1D37">
            <w:pPr>
              <w:rPr>
                <w:sz w:val="16"/>
                <w:szCs w:val="16"/>
              </w:rPr>
            </w:pPr>
            <w:r w:rsidRPr="003506DA">
              <w:rPr>
                <w:sz w:val="16"/>
                <w:szCs w:val="16"/>
              </w:rPr>
              <w:t>+</w:t>
            </w:r>
          </w:p>
          <w:p w14:paraId="427E071F" w14:textId="06B4788D" w:rsidR="004D1D37" w:rsidRPr="003506DA" w:rsidRDefault="004D1D37">
            <w:pPr>
              <w:rPr>
                <w:sz w:val="16"/>
                <w:szCs w:val="16"/>
              </w:rPr>
            </w:pPr>
            <w:r w:rsidRPr="003506DA">
              <w:rPr>
                <w:sz w:val="16"/>
                <w:szCs w:val="16"/>
              </w:rPr>
              <w:t>&lt;2.3.3&gt; adviseert een patiënt over mogelijke behandelingen</w:t>
            </w:r>
          </w:p>
        </w:tc>
        <w:tc>
          <w:tcPr>
            <w:tcW w:w="4678" w:type="dxa"/>
          </w:tcPr>
          <w:p w14:paraId="77E3F98A" w14:textId="54817145" w:rsidR="004D1D37" w:rsidRPr="003506DA" w:rsidRDefault="004D1D37">
            <w:pPr>
              <w:rPr>
                <w:sz w:val="16"/>
                <w:szCs w:val="16"/>
              </w:rPr>
            </w:pPr>
            <w:r w:rsidRPr="003506DA">
              <w:rPr>
                <w:sz w:val="16"/>
                <w:szCs w:val="16"/>
              </w:rPr>
              <w:t>+</w:t>
            </w:r>
          </w:p>
          <w:p w14:paraId="3BDB5ED8" w14:textId="5E584F77" w:rsidR="004D1D37" w:rsidRPr="003506DA" w:rsidRDefault="004D1D37" w:rsidP="004D1D37">
            <w:pPr>
              <w:rPr>
                <w:sz w:val="16"/>
                <w:szCs w:val="16"/>
              </w:rPr>
            </w:pPr>
            <w:r w:rsidRPr="003506DA">
              <w:rPr>
                <w:sz w:val="16"/>
                <w:szCs w:val="16"/>
              </w:rPr>
              <w:t>&lt;2.3.3&gt; … en begeleidt het keuzeproces</w:t>
            </w:r>
            <w:r>
              <w:rPr>
                <w:sz w:val="16"/>
                <w:szCs w:val="16"/>
              </w:rPr>
              <w:t xml:space="preserve"> bij het opstellen van het behandelplan en het stellen van persoonlijke doelen</w:t>
            </w:r>
          </w:p>
        </w:tc>
      </w:tr>
      <w:tr w:rsidR="004D1D37" w:rsidRPr="003506DA" w14:paraId="49E3C318" w14:textId="3D0BD600" w:rsidTr="004D1D37">
        <w:tc>
          <w:tcPr>
            <w:tcW w:w="526" w:type="dxa"/>
          </w:tcPr>
          <w:p w14:paraId="6842B024" w14:textId="3A08FC03" w:rsidR="004D1D37" w:rsidRPr="003506DA" w:rsidRDefault="004D1D37">
            <w:pPr>
              <w:rPr>
                <w:sz w:val="16"/>
                <w:szCs w:val="16"/>
              </w:rPr>
            </w:pPr>
          </w:p>
        </w:tc>
        <w:tc>
          <w:tcPr>
            <w:tcW w:w="3939" w:type="dxa"/>
          </w:tcPr>
          <w:p w14:paraId="616C3C8D" w14:textId="05B8DF3A" w:rsidR="004D1D37" w:rsidRPr="003506DA" w:rsidRDefault="004D1D37" w:rsidP="004D1D37">
            <w:pPr>
              <w:rPr>
                <w:sz w:val="16"/>
                <w:szCs w:val="16"/>
              </w:rPr>
            </w:pPr>
          </w:p>
        </w:tc>
        <w:tc>
          <w:tcPr>
            <w:tcW w:w="4394" w:type="dxa"/>
          </w:tcPr>
          <w:p w14:paraId="105BE782" w14:textId="7ACB548E" w:rsidR="004D1D37" w:rsidRPr="003506DA" w:rsidRDefault="004D1D37" w:rsidP="004D1D37">
            <w:pPr>
              <w:jc w:val="center"/>
              <w:rPr>
                <w:sz w:val="16"/>
                <w:szCs w:val="16"/>
              </w:rPr>
            </w:pPr>
            <w:r w:rsidRPr="003506DA">
              <w:rPr>
                <w:b/>
                <w:sz w:val="16"/>
                <w:szCs w:val="16"/>
              </w:rPr>
              <w:t>Opleidingsdoelen</w:t>
            </w:r>
          </w:p>
        </w:tc>
        <w:tc>
          <w:tcPr>
            <w:tcW w:w="4678" w:type="dxa"/>
          </w:tcPr>
          <w:p w14:paraId="30CD2A7D" w14:textId="6577B947" w:rsidR="004D1D37" w:rsidRPr="003506DA" w:rsidRDefault="004D1D37" w:rsidP="004D1D37">
            <w:pPr>
              <w:rPr>
                <w:sz w:val="16"/>
                <w:szCs w:val="16"/>
              </w:rPr>
            </w:pPr>
          </w:p>
        </w:tc>
      </w:tr>
      <w:tr w:rsidR="004D1D37" w:rsidRPr="003506DA" w14:paraId="4E107A4F" w14:textId="778762F7" w:rsidTr="004D1D37">
        <w:tc>
          <w:tcPr>
            <w:tcW w:w="526" w:type="dxa"/>
          </w:tcPr>
          <w:p w14:paraId="04846E55" w14:textId="0A1D857C" w:rsidR="004D1D37" w:rsidRPr="003506DA" w:rsidRDefault="004D1D37">
            <w:pPr>
              <w:rPr>
                <w:sz w:val="16"/>
                <w:szCs w:val="16"/>
              </w:rPr>
            </w:pPr>
          </w:p>
        </w:tc>
        <w:tc>
          <w:tcPr>
            <w:tcW w:w="3939" w:type="dxa"/>
          </w:tcPr>
          <w:p w14:paraId="678974BD" w14:textId="2996A477" w:rsidR="004D1D37" w:rsidRPr="003506DA" w:rsidRDefault="004D1D37" w:rsidP="004D1D37">
            <w:pPr>
              <w:rPr>
                <w:sz w:val="16"/>
                <w:szCs w:val="16"/>
              </w:rPr>
            </w:pPr>
            <w:r w:rsidRPr="003506DA">
              <w:rPr>
                <w:sz w:val="16"/>
                <w:szCs w:val="16"/>
              </w:rPr>
              <w:t>Jaar I</w:t>
            </w:r>
          </w:p>
        </w:tc>
        <w:tc>
          <w:tcPr>
            <w:tcW w:w="4394" w:type="dxa"/>
          </w:tcPr>
          <w:p w14:paraId="1F5069E7" w14:textId="398D691F" w:rsidR="004D1D37" w:rsidRPr="003506DA" w:rsidRDefault="004D1D37" w:rsidP="004D1D37">
            <w:pPr>
              <w:jc w:val="center"/>
              <w:rPr>
                <w:b/>
                <w:sz w:val="16"/>
                <w:szCs w:val="16"/>
              </w:rPr>
            </w:pPr>
            <w:r w:rsidRPr="003506DA">
              <w:rPr>
                <w:sz w:val="16"/>
                <w:szCs w:val="16"/>
              </w:rPr>
              <w:t>Jaar II</w:t>
            </w:r>
          </w:p>
        </w:tc>
        <w:tc>
          <w:tcPr>
            <w:tcW w:w="4678" w:type="dxa"/>
          </w:tcPr>
          <w:p w14:paraId="6AFB8454" w14:textId="0106A8D3" w:rsidR="004D1D37" w:rsidRPr="003506DA" w:rsidRDefault="004D1D37" w:rsidP="004D1D37">
            <w:pPr>
              <w:jc w:val="center"/>
              <w:rPr>
                <w:sz w:val="16"/>
                <w:szCs w:val="16"/>
              </w:rPr>
            </w:pPr>
            <w:r w:rsidRPr="003506DA">
              <w:rPr>
                <w:sz w:val="16"/>
                <w:szCs w:val="16"/>
              </w:rPr>
              <w:t>Jaar III</w:t>
            </w:r>
          </w:p>
        </w:tc>
      </w:tr>
      <w:tr w:rsidR="004D1D37" w:rsidRPr="003506DA" w14:paraId="5135E769" w14:textId="4489A2E4">
        <w:tc>
          <w:tcPr>
            <w:tcW w:w="526" w:type="dxa"/>
          </w:tcPr>
          <w:p w14:paraId="3856C603" w14:textId="1FECA667" w:rsidR="004D1D37" w:rsidRPr="003506DA" w:rsidRDefault="004D1D37">
            <w:pPr>
              <w:rPr>
                <w:sz w:val="16"/>
                <w:szCs w:val="16"/>
              </w:rPr>
            </w:pPr>
          </w:p>
        </w:tc>
        <w:tc>
          <w:tcPr>
            <w:tcW w:w="3939" w:type="dxa"/>
          </w:tcPr>
          <w:p w14:paraId="732141FB" w14:textId="46566A41" w:rsidR="004D1D37" w:rsidRPr="003506DA" w:rsidRDefault="004D1D37">
            <w:pPr>
              <w:rPr>
                <w:sz w:val="16"/>
                <w:szCs w:val="16"/>
              </w:rPr>
            </w:pPr>
            <w:r w:rsidRPr="003506DA">
              <w:rPr>
                <w:sz w:val="16"/>
                <w:szCs w:val="16"/>
              </w:rPr>
              <w:t>&lt;2.3.4&gt; geeft nadere toelichting en verifieert systematisch of de informatie correct is begrepen</w:t>
            </w:r>
          </w:p>
          <w:p w14:paraId="73F742B8" w14:textId="7C372357" w:rsidR="004D1D37" w:rsidRPr="003506DA" w:rsidRDefault="004D1D37" w:rsidP="004D1D37">
            <w:pPr>
              <w:rPr>
                <w:sz w:val="16"/>
                <w:szCs w:val="16"/>
              </w:rPr>
            </w:pPr>
            <w:r w:rsidRPr="003506DA">
              <w:rPr>
                <w:sz w:val="16"/>
                <w:szCs w:val="16"/>
              </w:rPr>
              <w:t>&lt;2.3.5&gt; bespreekt de uitvoerbaarheid van het voorgenomen beleid</w:t>
            </w:r>
          </w:p>
        </w:tc>
        <w:tc>
          <w:tcPr>
            <w:tcW w:w="4394" w:type="dxa"/>
          </w:tcPr>
          <w:p w14:paraId="6FC780AE" w14:textId="6A53B7BD" w:rsidR="004D1D37" w:rsidRPr="003506DA" w:rsidRDefault="004D1D37" w:rsidP="004D1D37">
            <w:pPr>
              <w:rPr>
                <w:sz w:val="16"/>
                <w:szCs w:val="16"/>
              </w:rPr>
            </w:pPr>
          </w:p>
        </w:tc>
        <w:tc>
          <w:tcPr>
            <w:tcW w:w="4678" w:type="dxa"/>
          </w:tcPr>
          <w:p w14:paraId="367076C3" w14:textId="28BCC6AC" w:rsidR="004D1D37" w:rsidRPr="003506DA" w:rsidRDefault="004D1D37">
            <w:pPr>
              <w:rPr>
                <w:sz w:val="16"/>
                <w:szCs w:val="16"/>
              </w:rPr>
            </w:pPr>
            <w:r w:rsidRPr="003506DA">
              <w:rPr>
                <w:sz w:val="16"/>
                <w:szCs w:val="16"/>
              </w:rPr>
              <w:t>+</w:t>
            </w:r>
          </w:p>
          <w:p w14:paraId="53A08C5E" w14:textId="6D1E755F" w:rsidR="004D1D37" w:rsidRPr="003506DA" w:rsidRDefault="004D1D37" w:rsidP="004D1D37">
            <w:pPr>
              <w:rPr>
                <w:sz w:val="16"/>
                <w:szCs w:val="16"/>
              </w:rPr>
            </w:pPr>
            <w:r w:rsidRPr="003506DA">
              <w:rPr>
                <w:sz w:val="16"/>
                <w:szCs w:val="16"/>
              </w:rPr>
              <w:t>&lt;2.3.4&gt; …., helpt informatie te ordenen en verifieert ….</w:t>
            </w:r>
          </w:p>
        </w:tc>
      </w:tr>
      <w:tr w:rsidR="00947385" w:rsidRPr="003506DA" w14:paraId="6054A68A" w14:textId="0C78297A">
        <w:trPr>
          <w:cantSplit/>
        </w:trPr>
        <w:tc>
          <w:tcPr>
            <w:tcW w:w="526" w:type="dxa"/>
          </w:tcPr>
          <w:p w14:paraId="0F30B38B" w14:textId="6F3AD586" w:rsidR="00947385" w:rsidRPr="003506DA" w:rsidRDefault="00947385">
            <w:pPr>
              <w:rPr>
                <w:sz w:val="16"/>
                <w:szCs w:val="16"/>
              </w:rPr>
            </w:pPr>
            <w:r w:rsidRPr="003506DA">
              <w:rPr>
                <w:sz w:val="16"/>
                <w:szCs w:val="16"/>
              </w:rPr>
              <w:t>S</w:t>
            </w:r>
          </w:p>
        </w:tc>
        <w:tc>
          <w:tcPr>
            <w:tcW w:w="13011" w:type="dxa"/>
            <w:gridSpan w:val="3"/>
          </w:tcPr>
          <w:p w14:paraId="5A649929" w14:textId="3F1E6792" w:rsidR="00947385" w:rsidRPr="003506DA" w:rsidRDefault="00947385">
            <w:pPr>
              <w:rPr>
                <w:b/>
                <w:sz w:val="16"/>
                <w:szCs w:val="16"/>
              </w:rPr>
            </w:pPr>
            <w:r w:rsidRPr="003506DA">
              <w:rPr>
                <w:b/>
                <w:sz w:val="16"/>
                <w:szCs w:val="16"/>
              </w:rPr>
              <w:t>De huisarts draagt bij aan effectieve intra- en interdisciplinaire samenwerking</w:t>
            </w:r>
          </w:p>
        </w:tc>
      </w:tr>
      <w:tr w:rsidR="00947385" w:rsidRPr="003506DA" w14:paraId="621DD5C8" w14:textId="33A4150C">
        <w:tc>
          <w:tcPr>
            <w:tcW w:w="526" w:type="dxa"/>
          </w:tcPr>
          <w:p w14:paraId="2A85E482" w14:textId="78DBF433" w:rsidR="00947385" w:rsidRPr="003506DA" w:rsidRDefault="00947385">
            <w:pPr>
              <w:rPr>
                <w:sz w:val="16"/>
                <w:szCs w:val="16"/>
              </w:rPr>
            </w:pPr>
          </w:p>
        </w:tc>
        <w:tc>
          <w:tcPr>
            <w:tcW w:w="3939" w:type="dxa"/>
          </w:tcPr>
          <w:p w14:paraId="6D9C2A0A" w14:textId="54DFCACD" w:rsidR="00947385" w:rsidRPr="003506DA" w:rsidRDefault="00947385">
            <w:pPr>
              <w:rPr>
                <w:sz w:val="16"/>
                <w:szCs w:val="16"/>
              </w:rPr>
            </w:pPr>
            <w:r w:rsidRPr="003506DA">
              <w:rPr>
                <w:sz w:val="16"/>
                <w:szCs w:val="16"/>
              </w:rPr>
              <w:t>&lt;3.1.1&gt; maakt optimaal gebruik van expertise binnen de eigen huisartsenvoorziening</w:t>
            </w:r>
          </w:p>
          <w:p w14:paraId="1B05A12B" w14:textId="287403F9" w:rsidR="00947385" w:rsidRPr="003506DA" w:rsidRDefault="00947385">
            <w:pPr>
              <w:rPr>
                <w:sz w:val="16"/>
                <w:szCs w:val="16"/>
              </w:rPr>
            </w:pPr>
            <w:r w:rsidRPr="003506DA">
              <w:rPr>
                <w:sz w:val="16"/>
                <w:szCs w:val="16"/>
              </w:rPr>
              <w:t>&lt;3.1.3&gt; maakt effectief gebruik van intercollegiale consultatie</w:t>
            </w:r>
          </w:p>
        </w:tc>
        <w:tc>
          <w:tcPr>
            <w:tcW w:w="4394" w:type="dxa"/>
          </w:tcPr>
          <w:p w14:paraId="4204B8E0" w14:textId="05C937B6" w:rsidR="00947385" w:rsidRPr="003506DA" w:rsidRDefault="00947385">
            <w:pPr>
              <w:rPr>
                <w:sz w:val="16"/>
                <w:szCs w:val="16"/>
              </w:rPr>
            </w:pPr>
            <w:r w:rsidRPr="003506DA">
              <w:rPr>
                <w:sz w:val="16"/>
                <w:szCs w:val="16"/>
              </w:rPr>
              <w:t>&lt;3.1.1&gt; idem I +</w:t>
            </w:r>
          </w:p>
          <w:p w14:paraId="4A354370" w14:textId="136AE2D7" w:rsidR="00947385" w:rsidRPr="003506DA" w:rsidRDefault="00947385">
            <w:pPr>
              <w:rPr>
                <w:sz w:val="16"/>
                <w:szCs w:val="16"/>
              </w:rPr>
            </w:pPr>
            <w:r w:rsidRPr="003506DA">
              <w:rPr>
                <w:sz w:val="16"/>
                <w:szCs w:val="16"/>
              </w:rPr>
              <w:t>… en een netwerk van zorgverleners in de eerste en tweede lijn</w:t>
            </w:r>
          </w:p>
          <w:p w14:paraId="78690643" w14:textId="068CFB8B" w:rsidR="00947385" w:rsidRPr="003506DA" w:rsidRDefault="00947385">
            <w:pPr>
              <w:rPr>
                <w:sz w:val="16"/>
                <w:szCs w:val="16"/>
              </w:rPr>
            </w:pPr>
          </w:p>
        </w:tc>
        <w:tc>
          <w:tcPr>
            <w:tcW w:w="4678" w:type="dxa"/>
          </w:tcPr>
          <w:p w14:paraId="70222BBA" w14:textId="699AC821" w:rsidR="00947385" w:rsidRPr="003506DA" w:rsidRDefault="00947385">
            <w:pPr>
              <w:rPr>
                <w:sz w:val="16"/>
                <w:szCs w:val="16"/>
              </w:rPr>
            </w:pPr>
            <w:r w:rsidRPr="003506DA">
              <w:rPr>
                <w:sz w:val="16"/>
                <w:szCs w:val="16"/>
              </w:rPr>
              <w:t>+</w:t>
            </w:r>
          </w:p>
          <w:p w14:paraId="69F47448" w14:textId="7F27C456" w:rsidR="00947385" w:rsidRPr="003506DA" w:rsidRDefault="00947385">
            <w:pPr>
              <w:rPr>
                <w:sz w:val="16"/>
                <w:szCs w:val="16"/>
              </w:rPr>
            </w:pPr>
            <w:r w:rsidRPr="003506DA">
              <w:rPr>
                <w:sz w:val="16"/>
                <w:szCs w:val="16"/>
              </w:rPr>
              <w:t>&lt;3.1.2&gt; stelt prioriteiten t.a.v. overlegstructuren op basis van daadwerkelijke behoeftes in de zorg en de grootte van de overlap in zorggebied met andere zorgverleners</w:t>
            </w:r>
          </w:p>
        </w:tc>
      </w:tr>
      <w:tr w:rsidR="00947385" w:rsidRPr="003506DA" w14:paraId="2F0800E4" w14:textId="3A65243B">
        <w:trPr>
          <w:cantSplit/>
        </w:trPr>
        <w:tc>
          <w:tcPr>
            <w:tcW w:w="526" w:type="dxa"/>
          </w:tcPr>
          <w:p w14:paraId="2D9F3B84" w14:textId="38C8464D" w:rsidR="00947385" w:rsidRPr="003506DA" w:rsidRDefault="00947385">
            <w:pPr>
              <w:rPr>
                <w:sz w:val="16"/>
                <w:szCs w:val="16"/>
              </w:rPr>
            </w:pPr>
            <w:r w:rsidRPr="003506DA">
              <w:rPr>
                <w:sz w:val="16"/>
                <w:szCs w:val="16"/>
              </w:rPr>
              <w:t>S</w:t>
            </w:r>
          </w:p>
        </w:tc>
        <w:tc>
          <w:tcPr>
            <w:tcW w:w="13011" w:type="dxa"/>
            <w:gridSpan w:val="3"/>
          </w:tcPr>
          <w:p w14:paraId="50BAF2F8" w14:textId="763DC2C0" w:rsidR="00947385" w:rsidRPr="003506DA" w:rsidRDefault="00947385">
            <w:pPr>
              <w:rPr>
                <w:b/>
                <w:sz w:val="16"/>
                <w:szCs w:val="16"/>
              </w:rPr>
            </w:pPr>
            <w:r w:rsidRPr="003506DA">
              <w:rPr>
                <w:b/>
                <w:sz w:val="16"/>
                <w:szCs w:val="16"/>
              </w:rPr>
              <w:t>De huisarts past samenwerkingsvaardigheden doelgericht toe</w:t>
            </w:r>
          </w:p>
        </w:tc>
      </w:tr>
      <w:tr w:rsidR="00947385" w:rsidRPr="003506DA" w14:paraId="6FAF2A95" w14:textId="09CE04A7">
        <w:tc>
          <w:tcPr>
            <w:tcW w:w="526" w:type="dxa"/>
          </w:tcPr>
          <w:p w14:paraId="6116FAC6" w14:textId="552BB53D" w:rsidR="00947385" w:rsidRPr="003506DA" w:rsidRDefault="00947385">
            <w:pPr>
              <w:rPr>
                <w:sz w:val="16"/>
                <w:szCs w:val="16"/>
              </w:rPr>
            </w:pPr>
          </w:p>
        </w:tc>
        <w:tc>
          <w:tcPr>
            <w:tcW w:w="3939" w:type="dxa"/>
          </w:tcPr>
          <w:p w14:paraId="499F76DD" w14:textId="08D4BBC8" w:rsidR="00947385" w:rsidRPr="003506DA" w:rsidRDefault="00947385">
            <w:pPr>
              <w:rPr>
                <w:sz w:val="16"/>
                <w:szCs w:val="16"/>
              </w:rPr>
            </w:pPr>
            <w:r w:rsidRPr="003506DA">
              <w:rPr>
                <w:sz w:val="16"/>
                <w:szCs w:val="16"/>
              </w:rPr>
              <w:t>&lt;3.2.1&gt; kiest een aanpak die past bij de situatie</w:t>
            </w:r>
          </w:p>
          <w:p w14:paraId="059FDC92" w14:textId="510DBA93" w:rsidR="00947385" w:rsidRPr="003506DA" w:rsidRDefault="00947385">
            <w:pPr>
              <w:rPr>
                <w:sz w:val="16"/>
                <w:szCs w:val="16"/>
              </w:rPr>
            </w:pPr>
            <w:r w:rsidRPr="003506DA">
              <w:rPr>
                <w:sz w:val="16"/>
                <w:szCs w:val="16"/>
              </w:rPr>
              <w:t>&lt;3.2.2&gt; beïnvloedt het functioneren van een groep op positieve wijze</w:t>
            </w:r>
          </w:p>
        </w:tc>
        <w:tc>
          <w:tcPr>
            <w:tcW w:w="4394" w:type="dxa"/>
          </w:tcPr>
          <w:p w14:paraId="60DD902C" w14:textId="16BB7DE2" w:rsidR="00947385" w:rsidRPr="003506DA" w:rsidRDefault="00947385">
            <w:pPr>
              <w:rPr>
                <w:sz w:val="16"/>
                <w:szCs w:val="16"/>
              </w:rPr>
            </w:pPr>
            <w:r w:rsidRPr="003506DA">
              <w:rPr>
                <w:sz w:val="16"/>
                <w:szCs w:val="16"/>
              </w:rPr>
              <w:t>+</w:t>
            </w:r>
          </w:p>
          <w:p w14:paraId="2EF0DE99" w14:textId="724D689A" w:rsidR="00947385" w:rsidRPr="003506DA" w:rsidRDefault="00947385">
            <w:pPr>
              <w:rPr>
                <w:sz w:val="16"/>
                <w:szCs w:val="16"/>
              </w:rPr>
            </w:pPr>
            <w:r w:rsidRPr="003506DA">
              <w:rPr>
                <w:sz w:val="16"/>
                <w:szCs w:val="16"/>
              </w:rPr>
              <w:t>&lt;3.2.3&gt; gaat evenwichtig en constructief om met conflictsituaties binnen de 2</w:t>
            </w:r>
            <w:r w:rsidRPr="003506DA">
              <w:rPr>
                <w:sz w:val="16"/>
                <w:szCs w:val="16"/>
                <w:vertAlign w:val="superscript"/>
              </w:rPr>
              <w:t>e</w:t>
            </w:r>
            <w:r w:rsidRPr="003506DA">
              <w:rPr>
                <w:sz w:val="16"/>
                <w:szCs w:val="16"/>
              </w:rPr>
              <w:t xml:space="preserve"> lijn</w:t>
            </w:r>
          </w:p>
        </w:tc>
        <w:tc>
          <w:tcPr>
            <w:tcW w:w="4678" w:type="dxa"/>
          </w:tcPr>
          <w:p w14:paraId="69985BA9" w14:textId="1EB2CCDD" w:rsidR="00947385" w:rsidRPr="003506DA" w:rsidRDefault="00947385">
            <w:pPr>
              <w:rPr>
                <w:sz w:val="16"/>
                <w:szCs w:val="16"/>
              </w:rPr>
            </w:pPr>
            <w:r w:rsidRPr="003506DA">
              <w:rPr>
                <w:sz w:val="16"/>
                <w:szCs w:val="16"/>
              </w:rPr>
              <w:t>+</w:t>
            </w:r>
          </w:p>
          <w:p w14:paraId="1501588F" w14:textId="3471B8DF" w:rsidR="00947385" w:rsidRPr="003506DA" w:rsidRDefault="00947385">
            <w:pPr>
              <w:rPr>
                <w:sz w:val="16"/>
                <w:szCs w:val="16"/>
              </w:rPr>
            </w:pPr>
            <w:r w:rsidRPr="003506DA">
              <w:rPr>
                <w:sz w:val="16"/>
                <w:szCs w:val="16"/>
              </w:rPr>
              <w:t>&lt;3.2.3&gt; minus binnen de 2</w:t>
            </w:r>
            <w:r w:rsidRPr="003506DA">
              <w:rPr>
                <w:sz w:val="16"/>
                <w:szCs w:val="16"/>
                <w:vertAlign w:val="superscript"/>
              </w:rPr>
              <w:t>e</w:t>
            </w:r>
            <w:r w:rsidRPr="003506DA">
              <w:rPr>
                <w:sz w:val="16"/>
                <w:szCs w:val="16"/>
              </w:rPr>
              <w:t xml:space="preserve"> lijn.</w:t>
            </w:r>
          </w:p>
        </w:tc>
      </w:tr>
      <w:tr w:rsidR="00947385" w:rsidRPr="003506DA" w14:paraId="54938108" w14:textId="2A85D67E">
        <w:trPr>
          <w:cantSplit/>
        </w:trPr>
        <w:tc>
          <w:tcPr>
            <w:tcW w:w="526" w:type="dxa"/>
          </w:tcPr>
          <w:p w14:paraId="2E017EA8" w14:textId="3F9532A4" w:rsidR="00947385" w:rsidRPr="003506DA" w:rsidRDefault="00947385">
            <w:pPr>
              <w:rPr>
                <w:sz w:val="16"/>
                <w:szCs w:val="16"/>
              </w:rPr>
            </w:pPr>
            <w:r w:rsidRPr="003506DA">
              <w:rPr>
                <w:sz w:val="16"/>
                <w:szCs w:val="16"/>
              </w:rPr>
              <w:t>S</w:t>
            </w:r>
          </w:p>
        </w:tc>
        <w:tc>
          <w:tcPr>
            <w:tcW w:w="13011" w:type="dxa"/>
            <w:gridSpan w:val="3"/>
          </w:tcPr>
          <w:p w14:paraId="0A64B57F" w14:textId="6422EA5D" w:rsidR="00947385" w:rsidRPr="003506DA" w:rsidRDefault="00947385">
            <w:pPr>
              <w:rPr>
                <w:b/>
                <w:sz w:val="16"/>
                <w:szCs w:val="16"/>
              </w:rPr>
            </w:pPr>
            <w:r w:rsidRPr="003506DA">
              <w:rPr>
                <w:b/>
                <w:sz w:val="16"/>
                <w:szCs w:val="16"/>
              </w:rPr>
              <w:t>De huisarts verwijst doelgericht op basis van actueel inzicht in de expertise van andere zorgverleners</w:t>
            </w:r>
          </w:p>
        </w:tc>
      </w:tr>
      <w:tr w:rsidR="00947385" w:rsidRPr="003506DA" w14:paraId="3BBE5B7D" w14:textId="6B84B33E">
        <w:tc>
          <w:tcPr>
            <w:tcW w:w="526" w:type="dxa"/>
          </w:tcPr>
          <w:p w14:paraId="39C9FD14" w14:textId="6B82580B" w:rsidR="00947385" w:rsidRPr="003506DA" w:rsidRDefault="00947385">
            <w:pPr>
              <w:rPr>
                <w:sz w:val="16"/>
                <w:szCs w:val="16"/>
              </w:rPr>
            </w:pPr>
          </w:p>
        </w:tc>
        <w:tc>
          <w:tcPr>
            <w:tcW w:w="3939" w:type="dxa"/>
          </w:tcPr>
          <w:p w14:paraId="14FEB4B2" w14:textId="027887A6" w:rsidR="00947385" w:rsidRPr="003506DA" w:rsidRDefault="00947385">
            <w:pPr>
              <w:rPr>
                <w:sz w:val="16"/>
                <w:szCs w:val="16"/>
              </w:rPr>
            </w:pPr>
            <w:r w:rsidRPr="003506DA">
              <w:rPr>
                <w:sz w:val="16"/>
                <w:szCs w:val="16"/>
              </w:rPr>
              <w:t>&lt;3.3.1&gt; houdt zich aan de grenzen van de eigen deskundigheid en die van het eigen vakgebied door doelgericht en tijdig te verwijzen</w:t>
            </w:r>
          </w:p>
          <w:p w14:paraId="0A66CEA2" w14:textId="64F8A346" w:rsidR="00947385" w:rsidRPr="003506DA" w:rsidRDefault="00947385">
            <w:pPr>
              <w:rPr>
                <w:sz w:val="16"/>
                <w:szCs w:val="16"/>
              </w:rPr>
            </w:pPr>
            <w:r w:rsidRPr="003506DA">
              <w:rPr>
                <w:sz w:val="16"/>
                <w:szCs w:val="16"/>
              </w:rPr>
              <w:t>&lt;3.3.3&gt; draagt informatie over patiënten zorgvuldig over</w:t>
            </w:r>
          </w:p>
        </w:tc>
        <w:tc>
          <w:tcPr>
            <w:tcW w:w="4394" w:type="dxa"/>
          </w:tcPr>
          <w:p w14:paraId="2511D8A5" w14:textId="319CA892" w:rsidR="00947385" w:rsidRPr="003506DA" w:rsidRDefault="00947385">
            <w:pPr>
              <w:rPr>
                <w:sz w:val="16"/>
                <w:szCs w:val="16"/>
              </w:rPr>
            </w:pPr>
            <w:r w:rsidRPr="003506DA">
              <w:rPr>
                <w:sz w:val="16"/>
                <w:szCs w:val="16"/>
              </w:rPr>
              <w:t>Idem I</w:t>
            </w:r>
          </w:p>
          <w:p w14:paraId="38B109D5" w14:textId="61FBC859" w:rsidR="00947385" w:rsidRPr="003506DA" w:rsidRDefault="00947385">
            <w:pPr>
              <w:rPr>
                <w:sz w:val="16"/>
                <w:szCs w:val="16"/>
              </w:rPr>
            </w:pPr>
          </w:p>
        </w:tc>
        <w:tc>
          <w:tcPr>
            <w:tcW w:w="4678" w:type="dxa"/>
          </w:tcPr>
          <w:p w14:paraId="17E19984" w14:textId="6053DE8D" w:rsidR="004D1D37" w:rsidRDefault="00947385">
            <w:pPr>
              <w:rPr>
                <w:sz w:val="16"/>
                <w:szCs w:val="16"/>
              </w:rPr>
            </w:pPr>
            <w:r w:rsidRPr="003506DA">
              <w:rPr>
                <w:sz w:val="16"/>
                <w:szCs w:val="16"/>
              </w:rPr>
              <w:t>+</w:t>
            </w:r>
          </w:p>
          <w:p w14:paraId="0D9AB3C0" w14:textId="32C45954" w:rsidR="00947385" w:rsidRPr="003506DA" w:rsidRDefault="00947385">
            <w:pPr>
              <w:rPr>
                <w:sz w:val="16"/>
                <w:szCs w:val="16"/>
              </w:rPr>
            </w:pPr>
            <w:r w:rsidRPr="003506DA">
              <w:rPr>
                <w:sz w:val="16"/>
                <w:szCs w:val="16"/>
              </w:rPr>
              <w:t>&lt;3.3.2&gt; houdt bij het verwijzen rekening met beschikbaarheid en toegankelijkheid van andere zorgverleners</w:t>
            </w:r>
          </w:p>
          <w:p w14:paraId="15496542" w14:textId="75B2E83F" w:rsidR="00947385" w:rsidRPr="003506DA" w:rsidRDefault="00947385">
            <w:pPr>
              <w:rPr>
                <w:sz w:val="16"/>
                <w:szCs w:val="16"/>
              </w:rPr>
            </w:pPr>
            <w:r w:rsidRPr="003506DA">
              <w:rPr>
                <w:sz w:val="16"/>
                <w:szCs w:val="16"/>
              </w:rPr>
              <w:t>+&lt;3.3.</w:t>
            </w:r>
            <w:r w:rsidR="00BC1F6F">
              <w:rPr>
                <w:sz w:val="16"/>
                <w:szCs w:val="16"/>
              </w:rPr>
              <w:t>4</w:t>
            </w:r>
            <w:r w:rsidRPr="003506DA">
              <w:rPr>
                <w:sz w:val="16"/>
                <w:szCs w:val="16"/>
              </w:rPr>
              <w:t>&gt; neemt verantwoordelijkheid voor de continuïteit van de zorg voor de patiënt</w:t>
            </w:r>
          </w:p>
        </w:tc>
      </w:tr>
      <w:tr w:rsidR="00947385" w:rsidRPr="003506DA" w14:paraId="5543D5CD" w14:textId="2F5CAAFF">
        <w:trPr>
          <w:cantSplit/>
        </w:trPr>
        <w:tc>
          <w:tcPr>
            <w:tcW w:w="526" w:type="dxa"/>
          </w:tcPr>
          <w:p w14:paraId="10C891F8" w14:textId="5CDD4330" w:rsidR="00947385" w:rsidRPr="003506DA" w:rsidRDefault="00947385">
            <w:pPr>
              <w:rPr>
                <w:sz w:val="16"/>
                <w:szCs w:val="16"/>
              </w:rPr>
            </w:pPr>
            <w:r w:rsidRPr="003506DA">
              <w:rPr>
                <w:sz w:val="16"/>
                <w:szCs w:val="16"/>
              </w:rPr>
              <w:t>O</w:t>
            </w:r>
          </w:p>
        </w:tc>
        <w:tc>
          <w:tcPr>
            <w:tcW w:w="13011" w:type="dxa"/>
            <w:gridSpan w:val="3"/>
          </w:tcPr>
          <w:p w14:paraId="79949C79" w14:textId="2F677768" w:rsidR="00947385" w:rsidRPr="003506DA" w:rsidRDefault="00947385">
            <w:pPr>
              <w:rPr>
                <w:b/>
                <w:sz w:val="16"/>
                <w:szCs w:val="16"/>
              </w:rPr>
            </w:pPr>
            <w:r w:rsidRPr="003506DA">
              <w:rPr>
                <w:b/>
                <w:sz w:val="16"/>
                <w:szCs w:val="16"/>
              </w:rPr>
              <w:t>De huisarts realiseert integrale en doelmatige huisartsenzorg die continu en toegankelijk is</w:t>
            </w:r>
          </w:p>
        </w:tc>
      </w:tr>
      <w:tr w:rsidR="00947385" w:rsidRPr="003506DA" w14:paraId="30EB4CE9" w14:textId="7617B03C">
        <w:tc>
          <w:tcPr>
            <w:tcW w:w="526" w:type="dxa"/>
          </w:tcPr>
          <w:p w14:paraId="266DFF74" w14:textId="1118C6CA" w:rsidR="00947385" w:rsidRPr="003506DA" w:rsidRDefault="00947385">
            <w:pPr>
              <w:rPr>
                <w:sz w:val="16"/>
                <w:szCs w:val="16"/>
              </w:rPr>
            </w:pPr>
          </w:p>
        </w:tc>
        <w:tc>
          <w:tcPr>
            <w:tcW w:w="3939" w:type="dxa"/>
          </w:tcPr>
          <w:p w14:paraId="64EDC0C8" w14:textId="7E8EF82A" w:rsidR="00947385" w:rsidRPr="003506DA" w:rsidRDefault="00947385">
            <w:pPr>
              <w:rPr>
                <w:sz w:val="16"/>
                <w:szCs w:val="16"/>
              </w:rPr>
            </w:pPr>
            <w:r w:rsidRPr="003506DA">
              <w:rPr>
                <w:sz w:val="16"/>
                <w:szCs w:val="16"/>
              </w:rPr>
              <w:t>&lt;4.1.1&gt; draagt bij aan de beschikbaarheid van zorg in de nabije omgeving van patiënten en aan de bereikbaarheid van de zorg zonder de tussenkomst van derden</w:t>
            </w:r>
          </w:p>
        </w:tc>
        <w:tc>
          <w:tcPr>
            <w:tcW w:w="4394" w:type="dxa"/>
          </w:tcPr>
          <w:p w14:paraId="1009A8FA" w14:textId="4DD359B8" w:rsidR="00947385" w:rsidRPr="003506DA" w:rsidRDefault="00947385">
            <w:pPr>
              <w:rPr>
                <w:sz w:val="16"/>
                <w:szCs w:val="16"/>
              </w:rPr>
            </w:pPr>
            <w:r w:rsidRPr="003506DA">
              <w:rPr>
                <w:sz w:val="16"/>
                <w:szCs w:val="16"/>
              </w:rPr>
              <w:t>Idem I</w:t>
            </w:r>
          </w:p>
        </w:tc>
        <w:tc>
          <w:tcPr>
            <w:tcW w:w="4678" w:type="dxa"/>
          </w:tcPr>
          <w:p w14:paraId="6046C16A" w14:textId="0486DC9C" w:rsidR="004D1D37" w:rsidRDefault="00947385" w:rsidP="00BC1F6F">
            <w:pPr>
              <w:rPr>
                <w:sz w:val="16"/>
                <w:szCs w:val="16"/>
              </w:rPr>
            </w:pPr>
            <w:r w:rsidRPr="003506DA">
              <w:rPr>
                <w:sz w:val="16"/>
                <w:szCs w:val="16"/>
              </w:rPr>
              <w:t>+</w:t>
            </w:r>
          </w:p>
          <w:p w14:paraId="00C56CCB" w14:textId="02724D9A" w:rsidR="00947385" w:rsidRPr="003506DA" w:rsidRDefault="00947385" w:rsidP="00BC1F6F">
            <w:pPr>
              <w:rPr>
                <w:sz w:val="16"/>
                <w:szCs w:val="16"/>
              </w:rPr>
            </w:pPr>
            <w:r w:rsidRPr="003506DA">
              <w:rPr>
                <w:sz w:val="16"/>
                <w:szCs w:val="16"/>
              </w:rPr>
              <w:t xml:space="preserve">&lt;4.1.2&gt; stemt zorg af op de specifieke behoefte </w:t>
            </w:r>
            <w:r w:rsidR="00BC1F6F">
              <w:rPr>
                <w:sz w:val="16"/>
                <w:szCs w:val="16"/>
              </w:rPr>
              <w:t xml:space="preserve">van de patiëntenpopulatie </w:t>
            </w:r>
            <w:r w:rsidRPr="003506DA">
              <w:rPr>
                <w:sz w:val="16"/>
                <w:szCs w:val="16"/>
              </w:rPr>
              <w:t xml:space="preserve"> van de huisartsvoorziening</w:t>
            </w:r>
          </w:p>
        </w:tc>
      </w:tr>
      <w:tr w:rsidR="00947385" w:rsidRPr="003506DA" w14:paraId="11CEF119" w14:textId="170E0A15">
        <w:trPr>
          <w:cantSplit/>
        </w:trPr>
        <w:tc>
          <w:tcPr>
            <w:tcW w:w="526" w:type="dxa"/>
          </w:tcPr>
          <w:p w14:paraId="4DF26415" w14:textId="05D0DCD9" w:rsidR="00947385" w:rsidRPr="003506DA" w:rsidRDefault="00947385">
            <w:pPr>
              <w:rPr>
                <w:sz w:val="16"/>
                <w:szCs w:val="16"/>
              </w:rPr>
            </w:pPr>
            <w:r w:rsidRPr="003506DA">
              <w:rPr>
                <w:sz w:val="16"/>
                <w:szCs w:val="16"/>
              </w:rPr>
              <w:t>O</w:t>
            </w:r>
          </w:p>
        </w:tc>
        <w:tc>
          <w:tcPr>
            <w:tcW w:w="13011" w:type="dxa"/>
            <w:gridSpan w:val="3"/>
          </w:tcPr>
          <w:p w14:paraId="66F64C03" w14:textId="38B51C5E" w:rsidR="00947385" w:rsidRPr="003506DA" w:rsidRDefault="00947385">
            <w:pPr>
              <w:rPr>
                <w:b/>
                <w:sz w:val="16"/>
                <w:szCs w:val="16"/>
              </w:rPr>
            </w:pPr>
            <w:r w:rsidRPr="003506DA">
              <w:rPr>
                <w:b/>
                <w:sz w:val="16"/>
                <w:szCs w:val="16"/>
              </w:rPr>
              <w:t>De huisarts past organisatie- en managementprincipes doelgericht toe</w:t>
            </w:r>
          </w:p>
        </w:tc>
      </w:tr>
      <w:tr w:rsidR="00947385" w:rsidRPr="003506DA" w14:paraId="2CDC6447" w14:textId="775A391E">
        <w:tc>
          <w:tcPr>
            <w:tcW w:w="526" w:type="dxa"/>
          </w:tcPr>
          <w:p w14:paraId="4B041609" w14:textId="10A5897E" w:rsidR="00947385" w:rsidRPr="003506DA" w:rsidRDefault="00947385">
            <w:pPr>
              <w:rPr>
                <w:sz w:val="16"/>
                <w:szCs w:val="16"/>
              </w:rPr>
            </w:pPr>
          </w:p>
        </w:tc>
        <w:tc>
          <w:tcPr>
            <w:tcW w:w="3939" w:type="dxa"/>
          </w:tcPr>
          <w:p w14:paraId="76CE3BD2" w14:textId="399873A7" w:rsidR="00947385" w:rsidRPr="003506DA" w:rsidRDefault="00947385">
            <w:pPr>
              <w:rPr>
                <w:sz w:val="16"/>
                <w:szCs w:val="16"/>
              </w:rPr>
            </w:pPr>
            <w:r w:rsidRPr="003506DA">
              <w:rPr>
                <w:sz w:val="16"/>
                <w:szCs w:val="16"/>
              </w:rPr>
              <w:t>&lt;4.2.4&gt; hanteert, evalueert en actualiseert transparante (werk)afspraken</w:t>
            </w:r>
          </w:p>
        </w:tc>
        <w:tc>
          <w:tcPr>
            <w:tcW w:w="4394" w:type="dxa"/>
          </w:tcPr>
          <w:p w14:paraId="60D9DE59" w14:textId="28998F15" w:rsidR="00947385" w:rsidRPr="003506DA" w:rsidRDefault="00947385">
            <w:pPr>
              <w:rPr>
                <w:sz w:val="16"/>
                <w:szCs w:val="16"/>
              </w:rPr>
            </w:pPr>
            <w:r w:rsidRPr="003506DA">
              <w:rPr>
                <w:sz w:val="16"/>
                <w:szCs w:val="16"/>
              </w:rPr>
              <w:t>Idem I</w:t>
            </w:r>
          </w:p>
          <w:p w14:paraId="2133EE4D" w14:textId="3D773397" w:rsidR="00947385" w:rsidRPr="003506DA" w:rsidRDefault="00947385">
            <w:pPr>
              <w:rPr>
                <w:sz w:val="16"/>
                <w:szCs w:val="16"/>
              </w:rPr>
            </w:pPr>
            <w:r w:rsidRPr="003506DA">
              <w:rPr>
                <w:sz w:val="16"/>
                <w:szCs w:val="16"/>
              </w:rPr>
              <w:t>&lt;4.2.5&gt; hanteert feitelijke informatie over de zorg en incidenten ten behoeve van kwaliteitsverbetering en patiëntveiligheid</w:t>
            </w:r>
          </w:p>
        </w:tc>
        <w:tc>
          <w:tcPr>
            <w:tcW w:w="4678" w:type="dxa"/>
          </w:tcPr>
          <w:p w14:paraId="080B6238" w14:textId="74C24CDB" w:rsidR="00947385" w:rsidRPr="003506DA" w:rsidRDefault="00947385">
            <w:pPr>
              <w:rPr>
                <w:sz w:val="16"/>
                <w:szCs w:val="16"/>
              </w:rPr>
            </w:pPr>
            <w:r w:rsidRPr="003506DA">
              <w:rPr>
                <w:sz w:val="16"/>
                <w:szCs w:val="16"/>
              </w:rPr>
              <w:t>+</w:t>
            </w:r>
            <w:r w:rsidR="004D1D37">
              <w:rPr>
                <w:sz w:val="16"/>
                <w:szCs w:val="16"/>
              </w:rPr>
              <w:t xml:space="preserve"> </w:t>
            </w:r>
            <w:r w:rsidRPr="003506DA">
              <w:rPr>
                <w:sz w:val="16"/>
                <w:szCs w:val="16"/>
              </w:rPr>
              <w:t>&lt;4.2.1&gt; organiseert mensen, middelen en informatie binnen de huisartsvoorziening zodanig dat efficiënt en effectief zorg geboden kan worden</w:t>
            </w:r>
          </w:p>
          <w:p w14:paraId="37C3ABC0" w14:textId="4710560F" w:rsidR="00947385" w:rsidRPr="003506DA" w:rsidRDefault="00947385">
            <w:pPr>
              <w:rPr>
                <w:sz w:val="16"/>
                <w:szCs w:val="16"/>
              </w:rPr>
            </w:pPr>
            <w:r w:rsidRPr="003506DA">
              <w:rPr>
                <w:sz w:val="16"/>
                <w:szCs w:val="16"/>
              </w:rPr>
              <w:t xml:space="preserve">&lt;4.2.2&gt; bewaakt uitvoering van gedelegeerde </w:t>
            </w:r>
            <w:r w:rsidR="004D1D37">
              <w:rPr>
                <w:sz w:val="16"/>
                <w:szCs w:val="16"/>
              </w:rPr>
              <w:t>gepro-tocolleerde taken en neemt eind</w:t>
            </w:r>
            <w:r w:rsidRPr="003506DA">
              <w:rPr>
                <w:sz w:val="16"/>
                <w:szCs w:val="16"/>
              </w:rPr>
              <w:t>verantwoordelijkheid</w:t>
            </w:r>
          </w:p>
          <w:p w14:paraId="68A0C16F" w14:textId="58C25D5B" w:rsidR="00947385" w:rsidRPr="003506DA" w:rsidRDefault="00947385">
            <w:pPr>
              <w:rPr>
                <w:sz w:val="16"/>
                <w:szCs w:val="16"/>
              </w:rPr>
            </w:pPr>
            <w:r w:rsidRPr="003506DA">
              <w:rPr>
                <w:sz w:val="16"/>
                <w:szCs w:val="16"/>
              </w:rPr>
              <w:t>&lt;4.2.3&gt; is systematisch bezig met planvorming, uitvoering en evaluatie m.b.v. wetenschappelijke inzichten en ‘best practices’</w:t>
            </w:r>
          </w:p>
          <w:p w14:paraId="7A29B39C" w14:textId="33845915" w:rsidR="00947385" w:rsidRPr="003506DA" w:rsidRDefault="00947385">
            <w:pPr>
              <w:rPr>
                <w:sz w:val="16"/>
                <w:szCs w:val="16"/>
              </w:rPr>
            </w:pPr>
          </w:p>
        </w:tc>
      </w:tr>
      <w:tr w:rsidR="00947385" w:rsidRPr="003506DA" w14:paraId="1F342B24" w14:textId="6F02E4DF">
        <w:trPr>
          <w:cantSplit/>
        </w:trPr>
        <w:tc>
          <w:tcPr>
            <w:tcW w:w="526" w:type="dxa"/>
          </w:tcPr>
          <w:p w14:paraId="7A8180DD" w14:textId="5F407D13" w:rsidR="00947385" w:rsidRPr="003506DA" w:rsidRDefault="006E59BB">
            <w:pPr>
              <w:rPr>
                <w:sz w:val="16"/>
                <w:szCs w:val="16"/>
              </w:rPr>
            </w:pPr>
            <w:r w:rsidRPr="003506DA">
              <w:lastRenderedPageBreak/>
              <w:br w:type="page"/>
            </w:r>
          </w:p>
        </w:tc>
        <w:tc>
          <w:tcPr>
            <w:tcW w:w="13011" w:type="dxa"/>
            <w:gridSpan w:val="3"/>
          </w:tcPr>
          <w:p w14:paraId="5539A322" w14:textId="480B27CE" w:rsidR="00947385" w:rsidRPr="003506DA" w:rsidRDefault="00947385">
            <w:pPr>
              <w:jc w:val="center"/>
              <w:rPr>
                <w:b/>
                <w:sz w:val="16"/>
                <w:szCs w:val="16"/>
              </w:rPr>
            </w:pPr>
            <w:r w:rsidRPr="003506DA">
              <w:rPr>
                <w:b/>
                <w:sz w:val="16"/>
                <w:szCs w:val="16"/>
              </w:rPr>
              <w:t>Opleidingsdoelen</w:t>
            </w:r>
          </w:p>
        </w:tc>
      </w:tr>
      <w:tr w:rsidR="00947385" w:rsidRPr="003506DA" w14:paraId="5996DEEF" w14:textId="7BCE9712">
        <w:tc>
          <w:tcPr>
            <w:tcW w:w="526" w:type="dxa"/>
          </w:tcPr>
          <w:p w14:paraId="2F67CB1D" w14:textId="5D133373" w:rsidR="00947385" w:rsidRPr="003506DA" w:rsidRDefault="00947385">
            <w:pPr>
              <w:rPr>
                <w:sz w:val="16"/>
                <w:szCs w:val="16"/>
              </w:rPr>
            </w:pPr>
          </w:p>
        </w:tc>
        <w:tc>
          <w:tcPr>
            <w:tcW w:w="3939" w:type="dxa"/>
          </w:tcPr>
          <w:p w14:paraId="3BE7D281" w14:textId="44A9A71B" w:rsidR="00947385" w:rsidRPr="003506DA" w:rsidRDefault="00947385">
            <w:pPr>
              <w:rPr>
                <w:sz w:val="16"/>
                <w:szCs w:val="16"/>
              </w:rPr>
            </w:pPr>
            <w:r w:rsidRPr="003506DA">
              <w:rPr>
                <w:sz w:val="16"/>
                <w:szCs w:val="16"/>
              </w:rPr>
              <w:t>Jaar 1</w:t>
            </w:r>
          </w:p>
        </w:tc>
        <w:tc>
          <w:tcPr>
            <w:tcW w:w="4394" w:type="dxa"/>
          </w:tcPr>
          <w:p w14:paraId="478376D4" w14:textId="3B7C98F7" w:rsidR="00947385" w:rsidRPr="003506DA" w:rsidRDefault="00947385">
            <w:pPr>
              <w:rPr>
                <w:sz w:val="16"/>
                <w:szCs w:val="16"/>
              </w:rPr>
            </w:pPr>
            <w:r w:rsidRPr="003506DA">
              <w:rPr>
                <w:sz w:val="16"/>
                <w:szCs w:val="16"/>
              </w:rPr>
              <w:t>Jaar II</w:t>
            </w:r>
          </w:p>
        </w:tc>
        <w:tc>
          <w:tcPr>
            <w:tcW w:w="4678" w:type="dxa"/>
          </w:tcPr>
          <w:p w14:paraId="1972864C" w14:textId="3605139F" w:rsidR="00947385" w:rsidRPr="003506DA" w:rsidRDefault="00947385">
            <w:pPr>
              <w:rPr>
                <w:sz w:val="16"/>
                <w:szCs w:val="16"/>
              </w:rPr>
            </w:pPr>
            <w:r w:rsidRPr="003506DA">
              <w:rPr>
                <w:sz w:val="16"/>
                <w:szCs w:val="16"/>
              </w:rPr>
              <w:t>Jaar III</w:t>
            </w:r>
          </w:p>
        </w:tc>
      </w:tr>
      <w:tr w:rsidR="00947385" w:rsidRPr="003506DA" w14:paraId="37131CAF" w14:textId="2E297169">
        <w:tc>
          <w:tcPr>
            <w:tcW w:w="526" w:type="dxa"/>
          </w:tcPr>
          <w:p w14:paraId="0BF3620D" w14:textId="3F86855A" w:rsidR="00947385" w:rsidRPr="003506DA" w:rsidRDefault="00947385">
            <w:pPr>
              <w:rPr>
                <w:sz w:val="16"/>
                <w:szCs w:val="16"/>
              </w:rPr>
            </w:pPr>
          </w:p>
        </w:tc>
        <w:tc>
          <w:tcPr>
            <w:tcW w:w="3939" w:type="dxa"/>
          </w:tcPr>
          <w:p w14:paraId="13053D6E" w14:textId="4515A92C" w:rsidR="00947385" w:rsidRPr="003506DA" w:rsidRDefault="00947385">
            <w:pPr>
              <w:rPr>
                <w:sz w:val="16"/>
                <w:szCs w:val="16"/>
              </w:rPr>
            </w:pPr>
            <w:r w:rsidRPr="003506DA">
              <w:rPr>
                <w:sz w:val="16"/>
                <w:szCs w:val="16"/>
              </w:rPr>
              <w:t>&lt;4.3.1&gt; houdt systematisch een elektronisch medisch dossier (EMD) bij voor elke patiënt</w:t>
            </w:r>
          </w:p>
          <w:p w14:paraId="4B125AFC" w14:textId="6B07C37D" w:rsidR="00947385" w:rsidRPr="003506DA" w:rsidRDefault="00947385">
            <w:pPr>
              <w:rPr>
                <w:sz w:val="16"/>
                <w:szCs w:val="16"/>
              </w:rPr>
            </w:pPr>
            <w:r w:rsidRPr="003506DA">
              <w:rPr>
                <w:sz w:val="16"/>
                <w:szCs w:val="16"/>
              </w:rPr>
              <w:t>&lt;4.3.2&gt; maakt effectief gebruik van een geautomatiseerd Huisarts Informatie Systeem (HIS), elektronisch patiëntendossiers (EPD) en internet</w:t>
            </w:r>
          </w:p>
        </w:tc>
        <w:tc>
          <w:tcPr>
            <w:tcW w:w="4394" w:type="dxa"/>
          </w:tcPr>
          <w:p w14:paraId="1A394DF7" w14:textId="23E38FB1" w:rsidR="00947385" w:rsidRPr="003506DA" w:rsidRDefault="00947385">
            <w:pPr>
              <w:rPr>
                <w:sz w:val="16"/>
                <w:szCs w:val="16"/>
              </w:rPr>
            </w:pPr>
            <w:r w:rsidRPr="003506DA">
              <w:rPr>
                <w:sz w:val="16"/>
                <w:szCs w:val="16"/>
              </w:rPr>
              <w:t>Idem I</w:t>
            </w:r>
          </w:p>
        </w:tc>
        <w:tc>
          <w:tcPr>
            <w:tcW w:w="4678" w:type="dxa"/>
          </w:tcPr>
          <w:p w14:paraId="2370BD19" w14:textId="6C0C47C0" w:rsidR="00947385" w:rsidRPr="003506DA" w:rsidRDefault="00947385">
            <w:pPr>
              <w:rPr>
                <w:sz w:val="16"/>
                <w:szCs w:val="16"/>
              </w:rPr>
            </w:pPr>
            <w:r w:rsidRPr="003506DA">
              <w:rPr>
                <w:sz w:val="16"/>
                <w:szCs w:val="16"/>
              </w:rPr>
              <w:t>Idem I</w:t>
            </w:r>
          </w:p>
        </w:tc>
      </w:tr>
      <w:tr w:rsidR="00947385" w:rsidRPr="003506DA" w14:paraId="736A306F" w14:textId="222C43F6">
        <w:trPr>
          <w:cantSplit/>
        </w:trPr>
        <w:tc>
          <w:tcPr>
            <w:tcW w:w="526" w:type="dxa"/>
          </w:tcPr>
          <w:p w14:paraId="73402CAE" w14:textId="06F088EA" w:rsidR="00947385" w:rsidRPr="003506DA" w:rsidRDefault="00947385">
            <w:pPr>
              <w:rPr>
                <w:sz w:val="16"/>
                <w:szCs w:val="16"/>
              </w:rPr>
            </w:pPr>
            <w:r w:rsidRPr="003506DA">
              <w:rPr>
                <w:sz w:val="16"/>
                <w:szCs w:val="16"/>
              </w:rPr>
              <w:t>MH</w:t>
            </w:r>
          </w:p>
        </w:tc>
        <w:tc>
          <w:tcPr>
            <w:tcW w:w="13011" w:type="dxa"/>
            <w:gridSpan w:val="3"/>
          </w:tcPr>
          <w:p w14:paraId="7FFEF782" w14:textId="0F649EC9" w:rsidR="00947385" w:rsidRPr="003506DA" w:rsidRDefault="00947385">
            <w:pPr>
              <w:rPr>
                <w:b/>
                <w:sz w:val="16"/>
                <w:szCs w:val="16"/>
              </w:rPr>
            </w:pPr>
            <w:r w:rsidRPr="003506DA">
              <w:rPr>
                <w:b/>
                <w:sz w:val="16"/>
                <w:szCs w:val="16"/>
              </w:rPr>
              <w:t>De huisarts bevordert de gezondheid van individuele patiënten en groepen patiënten</w:t>
            </w:r>
          </w:p>
        </w:tc>
      </w:tr>
      <w:tr w:rsidR="00947385" w:rsidRPr="003506DA" w14:paraId="0C6ABD10" w14:textId="21BBA3A3">
        <w:tc>
          <w:tcPr>
            <w:tcW w:w="526" w:type="dxa"/>
          </w:tcPr>
          <w:p w14:paraId="4BD0F60E" w14:textId="1737FE06" w:rsidR="00947385" w:rsidRPr="003506DA" w:rsidRDefault="00947385">
            <w:pPr>
              <w:rPr>
                <w:sz w:val="16"/>
                <w:szCs w:val="16"/>
              </w:rPr>
            </w:pPr>
          </w:p>
        </w:tc>
        <w:tc>
          <w:tcPr>
            <w:tcW w:w="3939" w:type="dxa"/>
          </w:tcPr>
          <w:p w14:paraId="2A7C47EF" w14:textId="5A18F4DC" w:rsidR="00947385" w:rsidRPr="003506DA" w:rsidRDefault="00947385">
            <w:pPr>
              <w:rPr>
                <w:sz w:val="16"/>
                <w:szCs w:val="16"/>
              </w:rPr>
            </w:pPr>
            <w:r w:rsidRPr="003506DA">
              <w:rPr>
                <w:sz w:val="16"/>
                <w:szCs w:val="16"/>
              </w:rPr>
              <w:t>&lt;5.1.1&gt; is alert op determinanten van ziekte</w:t>
            </w:r>
          </w:p>
          <w:p w14:paraId="7CE07549" w14:textId="0A767D1C" w:rsidR="00947385" w:rsidRPr="003506DA" w:rsidRDefault="00947385">
            <w:pPr>
              <w:rPr>
                <w:sz w:val="16"/>
                <w:szCs w:val="16"/>
              </w:rPr>
            </w:pPr>
            <w:r w:rsidRPr="003506DA">
              <w:rPr>
                <w:sz w:val="16"/>
                <w:szCs w:val="16"/>
              </w:rPr>
              <w:t>&lt;5.1.3&gt; geeft individuele gezondheidsvoorlichting en –opvoeding aan patiënten</w:t>
            </w:r>
          </w:p>
        </w:tc>
        <w:tc>
          <w:tcPr>
            <w:tcW w:w="4394" w:type="dxa"/>
          </w:tcPr>
          <w:p w14:paraId="4A006D13" w14:textId="7EAA3ED6" w:rsidR="00947385" w:rsidRPr="003506DA" w:rsidRDefault="00947385">
            <w:pPr>
              <w:rPr>
                <w:sz w:val="16"/>
                <w:szCs w:val="16"/>
              </w:rPr>
            </w:pPr>
            <w:r w:rsidRPr="003506DA">
              <w:rPr>
                <w:sz w:val="16"/>
                <w:szCs w:val="16"/>
              </w:rPr>
              <w:t>+</w:t>
            </w:r>
          </w:p>
          <w:p w14:paraId="0D655FFA" w14:textId="64398343" w:rsidR="00947385" w:rsidRPr="003506DA" w:rsidRDefault="00947385">
            <w:pPr>
              <w:rPr>
                <w:sz w:val="16"/>
                <w:szCs w:val="16"/>
              </w:rPr>
            </w:pPr>
          </w:p>
        </w:tc>
        <w:tc>
          <w:tcPr>
            <w:tcW w:w="4678" w:type="dxa"/>
          </w:tcPr>
          <w:p w14:paraId="0DEFA0D0" w14:textId="3E783541" w:rsidR="004D1D37" w:rsidRDefault="00947385">
            <w:pPr>
              <w:rPr>
                <w:sz w:val="16"/>
                <w:szCs w:val="16"/>
              </w:rPr>
            </w:pPr>
            <w:r w:rsidRPr="003506DA">
              <w:rPr>
                <w:sz w:val="16"/>
                <w:szCs w:val="16"/>
              </w:rPr>
              <w:t>+</w:t>
            </w:r>
            <w:r w:rsidR="00BC1F6F">
              <w:rPr>
                <w:sz w:val="16"/>
                <w:szCs w:val="16"/>
              </w:rPr>
              <w:t xml:space="preserve"> </w:t>
            </w:r>
          </w:p>
          <w:p w14:paraId="051FA6C8" w14:textId="23200D3D" w:rsidR="00947385" w:rsidRPr="003506DA" w:rsidRDefault="00BC1F6F">
            <w:pPr>
              <w:rPr>
                <w:sz w:val="16"/>
                <w:szCs w:val="16"/>
              </w:rPr>
            </w:pPr>
            <w:r>
              <w:rPr>
                <w:sz w:val="16"/>
                <w:szCs w:val="16"/>
              </w:rPr>
              <w:t>&lt;5.1.1&gt; reageert pro- actief op determinanten van ziekte</w:t>
            </w:r>
          </w:p>
          <w:p w14:paraId="2A4DF989" w14:textId="1FA89728" w:rsidR="00947385" w:rsidRPr="003506DA" w:rsidRDefault="00947385">
            <w:pPr>
              <w:rPr>
                <w:sz w:val="16"/>
                <w:szCs w:val="16"/>
              </w:rPr>
            </w:pPr>
          </w:p>
        </w:tc>
      </w:tr>
      <w:tr w:rsidR="00947385" w:rsidRPr="003506DA" w14:paraId="59DA7781" w14:textId="432C4CC4">
        <w:trPr>
          <w:cantSplit/>
        </w:trPr>
        <w:tc>
          <w:tcPr>
            <w:tcW w:w="526" w:type="dxa"/>
          </w:tcPr>
          <w:p w14:paraId="75E3BC71" w14:textId="36817058" w:rsidR="00947385" w:rsidRPr="003506DA" w:rsidRDefault="00947385">
            <w:pPr>
              <w:rPr>
                <w:sz w:val="16"/>
                <w:szCs w:val="16"/>
              </w:rPr>
            </w:pPr>
            <w:r w:rsidRPr="003506DA">
              <w:rPr>
                <w:sz w:val="16"/>
                <w:szCs w:val="16"/>
              </w:rPr>
              <w:t>MH</w:t>
            </w:r>
          </w:p>
        </w:tc>
        <w:tc>
          <w:tcPr>
            <w:tcW w:w="13011" w:type="dxa"/>
            <w:gridSpan w:val="3"/>
          </w:tcPr>
          <w:p w14:paraId="3CC12CA5" w14:textId="39AD29E0" w:rsidR="00947385" w:rsidRPr="003506DA" w:rsidRDefault="00947385" w:rsidP="00BC1F6F">
            <w:pPr>
              <w:rPr>
                <w:b/>
                <w:sz w:val="16"/>
                <w:szCs w:val="16"/>
              </w:rPr>
            </w:pPr>
            <w:r w:rsidRPr="003506DA">
              <w:rPr>
                <w:b/>
                <w:sz w:val="16"/>
                <w:szCs w:val="16"/>
              </w:rPr>
              <w:t xml:space="preserve">De huisarts handelt overeenkomstig geldende wetgeving voor de huisarts </w:t>
            </w:r>
          </w:p>
        </w:tc>
      </w:tr>
      <w:tr w:rsidR="00947385" w:rsidRPr="003506DA" w14:paraId="0D08C8D0" w14:textId="5E545B58">
        <w:trPr>
          <w:cantSplit/>
        </w:trPr>
        <w:tc>
          <w:tcPr>
            <w:tcW w:w="526" w:type="dxa"/>
          </w:tcPr>
          <w:p w14:paraId="2D27673B" w14:textId="1589E59B" w:rsidR="00947385" w:rsidRPr="003506DA" w:rsidRDefault="00947385">
            <w:pPr>
              <w:rPr>
                <w:sz w:val="16"/>
                <w:szCs w:val="16"/>
              </w:rPr>
            </w:pPr>
            <w:r w:rsidRPr="003506DA">
              <w:rPr>
                <w:sz w:val="16"/>
                <w:szCs w:val="16"/>
              </w:rPr>
              <w:t>MH</w:t>
            </w:r>
          </w:p>
        </w:tc>
        <w:tc>
          <w:tcPr>
            <w:tcW w:w="13011" w:type="dxa"/>
            <w:gridSpan w:val="3"/>
          </w:tcPr>
          <w:p w14:paraId="5BB01454" w14:textId="663A1C16" w:rsidR="00947385" w:rsidRPr="003506DA" w:rsidRDefault="00947385">
            <w:pPr>
              <w:rPr>
                <w:b/>
                <w:sz w:val="16"/>
                <w:szCs w:val="16"/>
              </w:rPr>
            </w:pPr>
            <w:r w:rsidRPr="003506DA">
              <w:rPr>
                <w:b/>
                <w:sz w:val="16"/>
                <w:szCs w:val="16"/>
              </w:rPr>
              <w:t>De huisarts behartigt belangen van patiënten n.a.v. incidenten in de zorg</w:t>
            </w:r>
          </w:p>
        </w:tc>
      </w:tr>
      <w:tr w:rsidR="00947385" w:rsidRPr="003506DA" w14:paraId="3305DFFB" w14:textId="0CEBE3F4">
        <w:tc>
          <w:tcPr>
            <w:tcW w:w="526" w:type="dxa"/>
          </w:tcPr>
          <w:p w14:paraId="250C956D" w14:textId="654139A0" w:rsidR="00947385" w:rsidRPr="003506DA" w:rsidRDefault="00947385">
            <w:pPr>
              <w:rPr>
                <w:sz w:val="16"/>
                <w:szCs w:val="16"/>
              </w:rPr>
            </w:pPr>
          </w:p>
        </w:tc>
        <w:tc>
          <w:tcPr>
            <w:tcW w:w="3939" w:type="dxa"/>
          </w:tcPr>
          <w:p w14:paraId="6ECD4379" w14:textId="124C963B" w:rsidR="00947385" w:rsidRPr="003506DA" w:rsidRDefault="00947385">
            <w:pPr>
              <w:rPr>
                <w:sz w:val="16"/>
                <w:szCs w:val="16"/>
              </w:rPr>
            </w:pPr>
          </w:p>
        </w:tc>
        <w:tc>
          <w:tcPr>
            <w:tcW w:w="4394" w:type="dxa"/>
          </w:tcPr>
          <w:p w14:paraId="53A260BB" w14:textId="1F2C0684" w:rsidR="00947385" w:rsidRPr="003506DA" w:rsidRDefault="00947385">
            <w:pPr>
              <w:rPr>
                <w:sz w:val="16"/>
                <w:szCs w:val="16"/>
              </w:rPr>
            </w:pPr>
            <w:r w:rsidRPr="003506DA">
              <w:rPr>
                <w:sz w:val="16"/>
                <w:szCs w:val="16"/>
              </w:rPr>
              <w:t>&lt;5.3.2&gt; informeert de patiënt desgewenst over de geldende klachtprocedures van de instelling</w:t>
            </w:r>
          </w:p>
          <w:p w14:paraId="1765D5CE" w14:textId="7702A874" w:rsidR="00947385" w:rsidRPr="003506DA" w:rsidRDefault="00947385">
            <w:pPr>
              <w:rPr>
                <w:sz w:val="16"/>
                <w:szCs w:val="16"/>
              </w:rPr>
            </w:pPr>
          </w:p>
        </w:tc>
        <w:tc>
          <w:tcPr>
            <w:tcW w:w="4678" w:type="dxa"/>
          </w:tcPr>
          <w:p w14:paraId="6AE4E930" w14:textId="28875D99" w:rsidR="00947385" w:rsidRPr="003506DA" w:rsidRDefault="00947385">
            <w:pPr>
              <w:rPr>
                <w:sz w:val="16"/>
                <w:szCs w:val="16"/>
              </w:rPr>
            </w:pPr>
            <w:r w:rsidRPr="003506DA">
              <w:rPr>
                <w:sz w:val="16"/>
                <w:szCs w:val="16"/>
              </w:rPr>
              <w:t>+</w:t>
            </w:r>
            <w:r w:rsidR="004D1D37">
              <w:rPr>
                <w:sz w:val="16"/>
                <w:szCs w:val="16"/>
              </w:rPr>
              <w:t xml:space="preserve"> </w:t>
            </w:r>
            <w:r w:rsidRPr="003506DA">
              <w:rPr>
                <w:sz w:val="16"/>
                <w:szCs w:val="16"/>
              </w:rPr>
              <w:t>&lt;5.3.1&gt; neemt passende correctieve- en/of preventieve maatregelen bij incidenten in de patiëntenzorg</w:t>
            </w:r>
          </w:p>
          <w:p w14:paraId="6AD2C614" w14:textId="1E6B1406" w:rsidR="00947385" w:rsidRPr="003506DA" w:rsidRDefault="00947385" w:rsidP="00BC1F6F">
            <w:pPr>
              <w:rPr>
                <w:sz w:val="16"/>
                <w:szCs w:val="16"/>
              </w:rPr>
            </w:pPr>
            <w:r w:rsidRPr="003506DA">
              <w:rPr>
                <w:sz w:val="16"/>
                <w:szCs w:val="16"/>
              </w:rPr>
              <w:t xml:space="preserve">&lt;5.3.2&gt; …………… klachtprocedures </w:t>
            </w:r>
            <w:r w:rsidR="00BC1F6F">
              <w:rPr>
                <w:sz w:val="16"/>
                <w:szCs w:val="16"/>
              </w:rPr>
              <w:t>en</w:t>
            </w:r>
            <w:r w:rsidR="00BC1F6F" w:rsidRPr="003506DA">
              <w:rPr>
                <w:sz w:val="16"/>
                <w:szCs w:val="16"/>
              </w:rPr>
              <w:t xml:space="preserve"> </w:t>
            </w:r>
            <w:r w:rsidR="00BC1F6F">
              <w:rPr>
                <w:sz w:val="16"/>
                <w:szCs w:val="16"/>
              </w:rPr>
              <w:t>-</w:t>
            </w:r>
            <w:r w:rsidRPr="003506DA">
              <w:rPr>
                <w:sz w:val="16"/>
                <w:szCs w:val="16"/>
              </w:rPr>
              <w:t>instanties</w:t>
            </w:r>
          </w:p>
        </w:tc>
      </w:tr>
      <w:tr w:rsidR="00947385" w:rsidRPr="003506DA" w14:paraId="6D56A456" w14:textId="027620EB">
        <w:trPr>
          <w:cantSplit/>
        </w:trPr>
        <w:tc>
          <w:tcPr>
            <w:tcW w:w="526" w:type="dxa"/>
          </w:tcPr>
          <w:p w14:paraId="036E7DA0" w14:textId="5094BCD7" w:rsidR="00947385" w:rsidRPr="003506DA" w:rsidRDefault="00947385">
            <w:pPr>
              <w:rPr>
                <w:sz w:val="16"/>
                <w:szCs w:val="16"/>
              </w:rPr>
            </w:pPr>
            <w:r w:rsidRPr="003506DA">
              <w:rPr>
                <w:sz w:val="16"/>
                <w:szCs w:val="16"/>
              </w:rPr>
              <w:t>MH</w:t>
            </w:r>
          </w:p>
        </w:tc>
        <w:tc>
          <w:tcPr>
            <w:tcW w:w="13011" w:type="dxa"/>
            <w:gridSpan w:val="3"/>
          </w:tcPr>
          <w:p w14:paraId="40D603A5" w14:textId="751D5C98" w:rsidR="00947385" w:rsidRPr="003506DA" w:rsidRDefault="00947385">
            <w:pPr>
              <w:rPr>
                <w:b/>
                <w:sz w:val="16"/>
                <w:szCs w:val="16"/>
              </w:rPr>
            </w:pPr>
            <w:r w:rsidRPr="003506DA">
              <w:rPr>
                <w:b/>
                <w:sz w:val="16"/>
                <w:szCs w:val="16"/>
              </w:rPr>
              <w:t>De huisarts handelt kostenbewust</w:t>
            </w:r>
          </w:p>
        </w:tc>
      </w:tr>
      <w:tr w:rsidR="00947385" w:rsidRPr="003506DA" w14:paraId="47396855" w14:textId="56F36314">
        <w:tc>
          <w:tcPr>
            <w:tcW w:w="526" w:type="dxa"/>
          </w:tcPr>
          <w:p w14:paraId="2FEB5774" w14:textId="08D987DA" w:rsidR="00947385" w:rsidRPr="003506DA" w:rsidRDefault="00947385">
            <w:pPr>
              <w:rPr>
                <w:sz w:val="16"/>
                <w:szCs w:val="16"/>
              </w:rPr>
            </w:pPr>
          </w:p>
        </w:tc>
        <w:tc>
          <w:tcPr>
            <w:tcW w:w="3939" w:type="dxa"/>
          </w:tcPr>
          <w:p w14:paraId="7286B94E" w14:textId="1C3D7DAF" w:rsidR="00947385" w:rsidRPr="003506DA" w:rsidRDefault="00947385">
            <w:pPr>
              <w:rPr>
                <w:sz w:val="16"/>
                <w:szCs w:val="16"/>
              </w:rPr>
            </w:pPr>
            <w:r w:rsidRPr="003506DA">
              <w:rPr>
                <w:sz w:val="16"/>
                <w:szCs w:val="16"/>
              </w:rPr>
              <w:t>&lt;5.4.1&gt; kiest voor de minst kostbare optie bij gelijkwaardigheid van alternatieven</w:t>
            </w:r>
          </w:p>
          <w:p w14:paraId="357FE012" w14:textId="7E0B519E" w:rsidR="00947385" w:rsidRPr="003506DA" w:rsidRDefault="00947385">
            <w:pPr>
              <w:rPr>
                <w:sz w:val="16"/>
                <w:szCs w:val="16"/>
              </w:rPr>
            </w:pPr>
          </w:p>
        </w:tc>
        <w:tc>
          <w:tcPr>
            <w:tcW w:w="4394" w:type="dxa"/>
          </w:tcPr>
          <w:p w14:paraId="05C3DA66" w14:textId="13470E0E" w:rsidR="00947385" w:rsidRPr="003506DA" w:rsidRDefault="00947385">
            <w:pPr>
              <w:rPr>
                <w:sz w:val="16"/>
                <w:szCs w:val="16"/>
              </w:rPr>
            </w:pPr>
            <w:r w:rsidRPr="003506DA">
              <w:rPr>
                <w:sz w:val="16"/>
                <w:szCs w:val="16"/>
              </w:rPr>
              <w:t>Idem I</w:t>
            </w:r>
          </w:p>
        </w:tc>
        <w:tc>
          <w:tcPr>
            <w:tcW w:w="4678" w:type="dxa"/>
          </w:tcPr>
          <w:p w14:paraId="61887C46" w14:textId="54C4547E" w:rsidR="00947385" w:rsidRPr="003506DA" w:rsidRDefault="00947385">
            <w:pPr>
              <w:rPr>
                <w:sz w:val="16"/>
                <w:szCs w:val="16"/>
              </w:rPr>
            </w:pPr>
            <w:r w:rsidRPr="003506DA">
              <w:rPr>
                <w:sz w:val="16"/>
                <w:szCs w:val="16"/>
              </w:rPr>
              <w:t>+</w:t>
            </w:r>
            <w:r w:rsidR="004D1D37">
              <w:rPr>
                <w:sz w:val="16"/>
                <w:szCs w:val="16"/>
              </w:rPr>
              <w:t xml:space="preserve"> </w:t>
            </w:r>
            <w:r w:rsidRPr="003506DA">
              <w:rPr>
                <w:sz w:val="16"/>
                <w:szCs w:val="16"/>
              </w:rPr>
              <w:t>&lt;5.4.</w:t>
            </w:r>
            <w:r w:rsidR="00BC1F6F">
              <w:rPr>
                <w:sz w:val="16"/>
                <w:szCs w:val="16"/>
              </w:rPr>
              <w:t>2</w:t>
            </w:r>
            <w:r w:rsidRPr="003506DA">
              <w:rPr>
                <w:sz w:val="16"/>
                <w:szCs w:val="16"/>
              </w:rPr>
              <w:t xml:space="preserve">&gt; </w:t>
            </w:r>
            <w:r w:rsidR="00BC1F6F">
              <w:rPr>
                <w:sz w:val="16"/>
                <w:szCs w:val="16"/>
              </w:rPr>
              <w:t>gaat uit van</w:t>
            </w:r>
            <w:r w:rsidRPr="003506DA">
              <w:rPr>
                <w:sz w:val="16"/>
                <w:szCs w:val="16"/>
              </w:rPr>
              <w:t xml:space="preserve"> het egaliteitsprincipe binnen de zorg</w:t>
            </w:r>
          </w:p>
          <w:p w14:paraId="4C1470D5" w14:textId="0AEA3B58" w:rsidR="00947385" w:rsidRPr="003506DA" w:rsidRDefault="00947385">
            <w:pPr>
              <w:rPr>
                <w:sz w:val="16"/>
                <w:szCs w:val="16"/>
              </w:rPr>
            </w:pPr>
            <w:r w:rsidRPr="003506DA">
              <w:rPr>
                <w:sz w:val="16"/>
                <w:szCs w:val="16"/>
              </w:rPr>
              <w:t>&lt;5.4.2&gt; voorkomt onnodige verwijzingen</w:t>
            </w:r>
          </w:p>
        </w:tc>
      </w:tr>
      <w:tr w:rsidR="00947385" w:rsidRPr="003506DA" w14:paraId="23C262D2" w14:textId="79E13FAF">
        <w:trPr>
          <w:cantSplit/>
        </w:trPr>
        <w:tc>
          <w:tcPr>
            <w:tcW w:w="526" w:type="dxa"/>
          </w:tcPr>
          <w:p w14:paraId="00644D44" w14:textId="1CDC461D" w:rsidR="00947385" w:rsidRPr="003506DA" w:rsidRDefault="004D1D37">
            <w:pPr>
              <w:rPr>
                <w:sz w:val="16"/>
                <w:szCs w:val="16"/>
              </w:rPr>
            </w:pPr>
            <w:r>
              <w:rPr>
                <w:sz w:val="16"/>
                <w:szCs w:val="16"/>
              </w:rPr>
              <w:t>KW</w:t>
            </w:r>
          </w:p>
        </w:tc>
        <w:tc>
          <w:tcPr>
            <w:tcW w:w="13011" w:type="dxa"/>
            <w:gridSpan w:val="3"/>
          </w:tcPr>
          <w:p w14:paraId="22F4C8A7" w14:textId="497A74D7" w:rsidR="00947385" w:rsidRPr="003506DA" w:rsidRDefault="00947385">
            <w:pPr>
              <w:rPr>
                <w:b/>
                <w:sz w:val="16"/>
                <w:szCs w:val="16"/>
              </w:rPr>
            </w:pPr>
            <w:r w:rsidRPr="003506DA">
              <w:rPr>
                <w:b/>
                <w:sz w:val="16"/>
                <w:szCs w:val="16"/>
              </w:rPr>
              <w:t>De huisarts onderbouwt de zorg op wetenschappelijk verantwoorde wijze</w:t>
            </w:r>
          </w:p>
        </w:tc>
      </w:tr>
      <w:tr w:rsidR="00947385" w:rsidRPr="003506DA" w14:paraId="3FC900EC" w14:textId="06150DF4">
        <w:tc>
          <w:tcPr>
            <w:tcW w:w="526" w:type="dxa"/>
          </w:tcPr>
          <w:p w14:paraId="7355E455" w14:textId="515505C6" w:rsidR="00947385" w:rsidRPr="003506DA" w:rsidRDefault="00947385">
            <w:pPr>
              <w:rPr>
                <w:sz w:val="16"/>
                <w:szCs w:val="16"/>
              </w:rPr>
            </w:pPr>
          </w:p>
        </w:tc>
        <w:tc>
          <w:tcPr>
            <w:tcW w:w="3939" w:type="dxa"/>
          </w:tcPr>
          <w:p w14:paraId="41258D1C" w14:textId="45CB57AB" w:rsidR="00947385" w:rsidRPr="003506DA" w:rsidRDefault="00947385">
            <w:pPr>
              <w:rPr>
                <w:sz w:val="16"/>
                <w:szCs w:val="16"/>
              </w:rPr>
            </w:pPr>
            <w:r w:rsidRPr="003506DA">
              <w:rPr>
                <w:sz w:val="16"/>
                <w:szCs w:val="16"/>
              </w:rPr>
              <w:t>&lt;6.1.1&gt; vertaalt klinische problemen in een onderzoekbare vraag</w:t>
            </w:r>
          </w:p>
          <w:p w14:paraId="58A34B4E" w14:textId="02D3153E" w:rsidR="00947385" w:rsidRPr="003506DA" w:rsidRDefault="00947385">
            <w:pPr>
              <w:rPr>
                <w:sz w:val="16"/>
                <w:szCs w:val="16"/>
              </w:rPr>
            </w:pPr>
            <w:r w:rsidRPr="003506DA">
              <w:rPr>
                <w:sz w:val="16"/>
                <w:szCs w:val="16"/>
              </w:rPr>
              <w:t>&lt;6.1.2&gt; selecteert beschikbaar wetenschappelijk onderzoek naar relevantie</w:t>
            </w:r>
          </w:p>
          <w:p w14:paraId="0B8CCAE7" w14:textId="76E297E1" w:rsidR="00947385" w:rsidRPr="003506DA" w:rsidRDefault="00947385">
            <w:pPr>
              <w:rPr>
                <w:sz w:val="16"/>
                <w:szCs w:val="16"/>
              </w:rPr>
            </w:pPr>
            <w:r w:rsidRPr="003506DA">
              <w:rPr>
                <w:sz w:val="16"/>
                <w:szCs w:val="16"/>
              </w:rPr>
              <w:t>&lt;6.1.3&gt; beoordeelt de methodologische kwaliteit van huisartsgeneeskundige richtlijnen</w:t>
            </w:r>
          </w:p>
        </w:tc>
        <w:tc>
          <w:tcPr>
            <w:tcW w:w="4394" w:type="dxa"/>
          </w:tcPr>
          <w:p w14:paraId="3350B20C" w14:textId="6DE980F5" w:rsidR="00947385" w:rsidRPr="003506DA" w:rsidRDefault="00947385">
            <w:pPr>
              <w:rPr>
                <w:sz w:val="16"/>
                <w:szCs w:val="16"/>
              </w:rPr>
            </w:pPr>
            <w:r w:rsidRPr="003506DA">
              <w:rPr>
                <w:sz w:val="16"/>
                <w:szCs w:val="16"/>
              </w:rPr>
              <w:t>Idem I</w:t>
            </w:r>
          </w:p>
          <w:p w14:paraId="39CB3DB1" w14:textId="32052F44" w:rsidR="00947385" w:rsidRPr="003506DA" w:rsidRDefault="00947385">
            <w:pPr>
              <w:rPr>
                <w:sz w:val="16"/>
                <w:szCs w:val="16"/>
              </w:rPr>
            </w:pPr>
            <w:r w:rsidRPr="003506DA">
              <w:rPr>
                <w:sz w:val="16"/>
                <w:szCs w:val="16"/>
              </w:rPr>
              <w:t xml:space="preserve">+ &lt;6.1.3&gt; ………..kwaliteit van de literatuur </w:t>
            </w:r>
          </w:p>
        </w:tc>
        <w:tc>
          <w:tcPr>
            <w:tcW w:w="4678" w:type="dxa"/>
          </w:tcPr>
          <w:p w14:paraId="450A8625" w14:textId="0BF30BB6" w:rsidR="00947385" w:rsidRPr="003506DA" w:rsidRDefault="00947385">
            <w:pPr>
              <w:rPr>
                <w:sz w:val="16"/>
                <w:szCs w:val="16"/>
              </w:rPr>
            </w:pPr>
            <w:r w:rsidRPr="003506DA">
              <w:rPr>
                <w:sz w:val="16"/>
                <w:szCs w:val="16"/>
              </w:rPr>
              <w:t>Idem II</w:t>
            </w:r>
          </w:p>
        </w:tc>
      </w:tr>
      <w:tr w:rsidR="00947385" w:rsidRPr="003506DA" w14:paraId="487A1A54" w14:textId="078DEEB3">
        <w:trPr>
          <w:cantSplit/>
        </w:trPr>
        <w:tc>
          <w:tcPr>
            <w:tcW w:w="526" w:type="dxa"/>
          </w:tcPr>
          <w:p w14:paraId="1D354284" w14:textId="4D9FD70E" w:rsidR="00947385" w:rsidRPr="003506DA" w:rsidRDefault="004D1D37">
            <w:pPr>
              <w:rPr>
                <w:sz w:val="16"/>
                <w:szCs w:val="16"/>
              </w:rPr>
            </w:pPr>
            <w:r>
              <w:rPr>
                <w:sz w:val="16"/>
                <w:szCs w:val="16"/>
              </w:rPr>
              <w:t>KW</w:t>
            </w:r>
          </w:p>
        </w:tc>
        <w:tc>
          <w:tcPr>
            <w:tcW w:w="13011" w:type="dxa"/>
            <w:gridSpan w:val="3"/>
          </w:tcPr>
          <w:p w14:paraId="1F458132" w14:textId="080A2083" w:rsidR="00947385" w:rsidRPr="003506DA" w:rsidRDefault="00947385">
            <w:pPr>
              <w:rPr>
                <w:b/>
                <w:sz w:val="16"/>
                <w:szCs w:val="16"/>
              </w:rPr>
            </w:pPr>
            <w:r w:rsidRPr="003506DA">
              <w:rPr>
                <w:b/>
                <w:sz w:val="16"/>
                <w:szCs w:val="16"/>
              </w:rPr>
              <w:t>De huisarts bevordert ontwikkeling en implementatie van vakkennis</w:t>
            </w:r>
          </w:p>
        </w:tc>
      </w:tr>
      <w:tr w:rsidR="00947385" w:rsidRPr="003506DA" w14:paraId="4A0B1C9B" w14:textId="4F03EBA9">
        <w:tc>
          <w:tcPr>
            <w:tcW w:w="526" w:type="dxa"/>
          </w:tcPr>
          <w:p w14:paraId="0F50E714" w14:textId="6B0B09D7" w:rsidR="00947385" w:rsidRPr="003506DA" w:rsidRDefault="00947385">
            <w:pPr>
              <w:rPr>
                <w:sz w:val="16"/>
                <w:szCs w:val="16"/>
              </w:rPr>
            </w:pPr>
          </w:p>
        </w:tc>
        <w:tc>
          <w:tcPr>
            <w:tcW w:w="3939" w:type="dxa"/>
          </w:tcPr>
          <w:p w14:paraId="2DBDA696" w14:textId="21855B84" w:rsidR="00947385" w:rsidRPr="003506DA" w:rsidRDefault="00947385">
            <w:pPr>
              <w:rPr>
                <w:sz w:val="16"/>
                <w:szCs w:val="16"/>
              </w:rPr>
            </w:pPr>
          </w:p>
        </w:tc>
        <w:tc>
          <w:tcPr>
            <w:tcW w:w="4394" w:type="dxa"/>
          </w:tcPr>
          <w:p w14:paraId="5FAC846F" w14:textId="1414ABB3" w:rsidR="00947385" w:rsidRPr="003506DA" w:rsidRDefault="00947385">
            <w:pPr>
              <w:rPr>
                <w:sz w:val="16"/>
                <w:szCs w:val="16"/>
              </w:rPr>
            </w:pPr>
            <w:r w:rsidRPr="003506DA">
              <w:rPr>
                <w:sz w:val="16"/>
                <w:szCs w:val="16"/>
              </w:rPr>
              <w:t>Idem I</w:t>
            </w:r>
          </w:p>
          <w:p w14:paraId="78617C26" w14:textId="780BB636" w:rsidR="00947385" w:rsidRPr="003506DA" w:rsidRDefault="00947385">
            <w:pPr>
              <w:rPr>
                <w:sz w:val="16"/>
                <w:szCs w:val="16"/>
              </w:rPr>
            </w:pPr>
          </w:p>
        </w:tc>
        <w:tc>
          <w:tcPr>
            <w:tcW w:w="4678" w:type="dxa"/>
          </w:tcPr>
          <w:p w14:paraId="4EE4B83D" w14:textId="1C83FC49" w:rsidR="00947385" w:rsidRPr="003506DA" w:rsidRDefault="00C972FE">
            <w:pPr>
              <w:rPr>
                <w:sz w:val="16"/>
                <w:szCs w:val="16"/>
              </w:rPr>
            </w:pPr>
            <w:r>
              <w:rPr>
                <w:sz w:val="16"/>
                <w:szCs w:val="16"/>
              </w:rPr>
              <w:t xml:space="preserve">+ </w:t>
            </w:r>
            <w:r w:rsidR="00947385" w:rsidRPr="003506DA">
              <w:rPr>
                <w:sz w:val="16"/>
                <w:szCs w:val="16"/>
              </w:rPr>
              <w:t>&lt;6.2.1&gt; verzamelt gestructureerd gegevens t.b.v. scholing en wetenschappelijk onderzoek</w:t>
            </w:r>
          </w:p>
          <w:p w14:paraId="377CCE82" w14:textId="0E723911" w:rsidR="00947385" w:rsidRPr="003506DA" w:rsidRDefault="00947385">
            <w:pPr>
              <w:rPr>
                <w:sz w:val="16"/>
                <w:szCs w:val="16"/>
              </w:rPr>
            </w:pPr>
            <w:r w:rsidRPr="003506DA">
              <w:rPr>
                <w:sz w:val="16"/>
                <w:szCs w:val="16"/>
              </w:rPr>
              <w:t>&lt;6.2.2&gt; weegt nieuwe wetenschappelijke inzichten op toepasbaarheid in de eigen praktijksituatie</w:t>
            </w:r>
          </w:p>
        </w:tc>
      </w:tr>
      <w:tr w:rsidR="00947385" w:rsidRPr="003506DA" w14:paraId="5084E3CC" w14:textId="2C42BAD7">
        <w:trPr>
          <w:cantSplit/>
        </w:trPr>
        <w:tc>
          <w:tcPr>
            <w:tcW w:w="526" w:type="dxa"/>
          </w:tcPr>
          <w:p w14:paraId="275535CF" w14:textId="66264C1D" w:rsidR="00947385" w:rsidRPr="003506DA" w:rsidRDefault="004D1D37">
            <w:pPr>
              <w:rPr>
                <w:sz w:val="16"/>
                <w:szCs w:val="16"/>
              </w:rPr>
            </w:pPr>
            <w:r>
              <w:rPr>
                <w:sz w:val="16"/>
                <w:szCs w:val="16"/>
              </w:rPr>
              <w:t>KW</w:t>
            </w:r>
          </w:p>
        </w:tc>
        <w:tc>
          <w:tcPr>
            <w:tcW w:w="13011" w:type="dxa"/>
            <w:gridSpan w:val="3"/>
          </w:tcPr>
          <w:p w14:paraId="0AFE1554" w14:textId="2EF947C2" w:rsidR="00947385" w:rsidRPr="003506DA" w:rsidRDefault="00947385">
            <w:pPr>
              <w:rPr>
                <w:b/>
                <w:sz w:val="16"/>
                <w:szCs w:val="16"/>
              </w:rPr>
            </w:pPr>
            <w:r w:rsidRPr="003506DA">
              <w:rPr>
                <w:b/>
                <w:sz w:val="16"/>
                <w:szCs w:val="16"/>
              </w:rPr>
              <w:t>De huisarts bevordert de deskundigheid van studenten, aios, collegae en andere zorgverleners</w:t>
            </w:r>
          </w:p>
        </w:tc>
      </w:tr>
      <w:tr w:rsidR="00947385" w:rsidRPr="003506DA" w14:paraId="1546F323" w14:textId="4A964F77">
        <w:tc>
          <w:tcPr>
            <w:tcW w:w="526" w:type="dxa"/>
          </w:tcPr>
          <w:p w14:paraId="1523F05D" w14:textId="17068A06" w:rsidR="00947385" w:rsidRPr="003506DA" w:rsidRDefault="00947385">
            <w:pPr>
              <w:rPr>
                <w:sz w:val="16"/>
                <w:szCs w:val="16"/>
              </w:rPr>
            </w:pPr>
          </w:p>
        </w:tc>
        <w:tc>
          <w:tcPr>
            <w:tcW w:w="3939" w:type="dxa"/>
          </w:tcPr>
          <w:p w14:paraId="1EC8DECD" w14:textId="70E9B954" w:rsidR="00947385" w:rsidRPr="003506DA" w:rsidRDefault="00947385">
            <w:pPr>
              <w:rPr>
                <w:sz w:val="16"/>
                <w:szCs w:val="16"/>
              </w:rPr>
            </w:pPr>
            <w:r w:rsidRPr="003506DA">
              <w:rPr>
                <w:sz w:val="16"/>
                <w:szCs w:val="16"/>
              </w:rPr>
              <w:t>&lt;6.3.1&gt; brengt kennis in in uiteenlopende leersituaties</w:t>
            </w:r>
          </w:p>
        </w:tc>
        <w:tc>
          <w:tcPr>
            <w:tcW w:w="4394" w:type="dxa"/>
          </w:tcPr>
          <w:p w14:paraId="1B182F19" w14:textId="5177D1B6" w:rsidR="00947385" w:rsidRPr="003506DA" w:rsidRDefault="00947385">
            <w:pPr>
              <w:rPr>
                <w:sz w:val="16"/>
                <w:szCs w:val="16"/>
              </w:rPr>
            </w:pPr>
            <w:r w:rsidRPr="003506DA">
              <w:rPr>
                <w:sz w:val="16"/>
                <w:szCs w:val="16"/>
              </w:rPr>
              <w:t>Idem I</w:t>
            </w:r>
          </w:p>
        </w:tc>
        <w:tc>
          <w:tcPr>
            <w:tcW w:w="4678" w:type="dxa"/>
          </w:tcPr>
          <w:p w14:paraId="09D396A5" w14:textId="7CB5193E" w:rsidR="00947385" w:rsidRPr="003506DA" w:rsidRDefault="00947385">
            <w:pPr>
              <w:rPr>
                <w:sz w:val="16"/>
                <w:szCs w:val="16"/>
              </w:rPr>
            </w:pPr>
            <w:r w:rsidRPr="003506DA">
              <w:rPr>
                <w:sz w:val="16"/>
                <w:szCs w:val="16"/>
              </w:rPr>
              <w:t>Idem I</w:t>
            </w:r>
          </w:p>
        </w:tc>
      </w:tr>
    </w:tbl>
    <w:p w14:paraId="5DEA4C39" w14:textId="03737076" w:rsidR="00947385" w:rsidRPr="003506DA" w:rsidRDefault="0094738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3939"/>
        <w:gridCol w:w="4394"/>
        <w:gridCol w:w="4678"/>
      </w:tblGrid>
      <w:tr w:rsidR="00947385" w:rsidRPr="003506DA" w14:paraId="5D89350F" w14:textId="321E5CF5">
        <w:trPr>
          <w:cantSplit/>
        </w:trPr>
        <w:tc>
          <w:tcPr>
            <w:tcW w:w="526" w:type="dxa"/>
            <w:tcBorders>
              <w:top w:val="single" w:sz="4" w:space="0" w:color="auto"/>
              <w:left w:val="single" w:sz="4" w:space="0" w:color="auto"/>
              <w:bottom w:val="single" w:sz="4" w:space="0" w:color="auto"/>
              <w:right w:val="single" w:sz="4" w:space="0" w:color="auto"/>
            </w:tcBorders>
          </w:tcPr>
          <w:p w14:paraId="007AFDA1" w14:textId="7EAE0560" w:rsidR="00947385" w:rsidRPr="003506DA" w:rsidRDefault="00947385">
            <w:pPr>
              <w:rPr>
                <w:sz w:val="16"/>
                <w:szCs w:val="16"/>
              </w:rPr>
            </w:pPr>
          </w:p>
        </w:tc>
        <w:tc>
          <w:tcPr>
            <w:tcW w:w="13011" w:type="dxa"/>
            <w:gridSpan w:val="3"/>
            <w:tcBorders>
              <w:top w:val="single" w:sz="4" w:space="0" w:color="auto"/>
              <w:left w:val="single" w:sz="4" w:space="0" w:color="auto"/>
              <w:bottom w:val="single" w:sz="4" w:space="0" w:color="auto"/>
              <w:right w:val="single" w:sz="4" w:space="0" w:color="auto"/>
            </w:tcBorders>
          </w:tcPr>
          <w:p w14:paraId="0960B194" w14:textId="75114203" w:rsidR="00947385" w:rsidRPr="003506DA" w:rsidRDefault="00947385">
            <w:pPr>
              <w:jc w:val="center"/>
              <w:rPr>
                <w:b/>
                <w:sz w:val="16"/>
                <w:szCs w:val="16"/>
              </w:rPr>
            </w:pPr>
            <w:r w:rsidRPr="003506DA">
              <w:rPr>
                <w:b/>
                <w:sz w:val="16"/>
                <w:szCs w:val="16"/>
              </w:rPr>
              <w:t>Opleidingsdoelen</w:t>
            </w:r>
          </w:p>
        </w:tc>
      </w:tr>
      <w:tr w:rsidR="00947385" w:rsidRPr="003506DA" w14:paraId="44FA4029" w14:textId="2DB22F7B">
        <w:tc>
          <w:tcPr>
            <w:tcW w:w="526" w:type="dxa"/>
            <w:vAlign w:val="center"/>
          </w:tcPr>
          <w:p w14:paraId="73C571ED" w14:textId="51E1042F" w:rsidR="00947385" w:rsidRPr="003506DA" w:rsidRDefault="00947385">
            <w:pPr>
              <w:jc w:val="center"/>
              <w:rPr>
                <w:sz w:val="16"/>
                <w:szCs w:val="16"/>
              </w:rPr>
            </w:pPr>
          </w:p>
        </w:tc>
        <w:tc>
          <w:tcPr>
            <w:tcW w:w="3939" w:type="dxa"/>
            <w:vAlign w:val="center"/>
          </w:tcPr>
          <w:p w14:paraId="78B081C9" w14:textId="406A6F78" w:rsidR="00947385" w:rsidRPr="003506DA" w:rsidRDefault="00947385">
            <w:pPr>
              <w:jc w:val="center"/>
              <w:rPr>
                <w:sz w:val="16"/>
                <w:szCs w:val="16"/>
              </w:rPr>
            </w:pPr>
          </w:p>
          <w:p w14:paraId="2670036B" w14:textId="4E4313C1" w:rsidR="00947385" w:rsidRPr="003506DA" w:rsidRDefault="00947385">
            <w:pPr>
              <w:jc w:val="center"/>
              <w:rPr>
                <w:sz w:val="16"/>
                <w:szCs w:val="16"/>
              </w:rPr>
            </w:pPr>
            <w:r w:rsidRPr="003506DA">
              <w:rPr>
                <w:sz w:val="16"/>
                <w:szCs w:val="16"/>
              </w:rPr>
              <w:t>Jaar I</w:t>
            </w:r>
          </w:p>
        </w:tc>
        <w:tc>
          <w:tcPr>
            <w:tcW w:w="4394" w:type="dxa"/>
            <w:vAlign w:val="center"/>
          </w:tcPr>
          <w:p w14:paraId="323FDC0A" w14:textId="7E599FB0" w:rsidR="00947385" w:rsidRPr="003506DA" w:rsidRDefault="00947385">
            <w:pPr>
              <w:jc w:val="center"/>
              <w:rPr>
                <w:sz w:val="16"/>
                <w:szCs w:val="16"/>
              </w:rPr>
            </w:pPr>
          </w:p>
          <w:p w14:paraId="56E94000" w14:textId="4F501534" w:rsidR="00947385" w:rsidRPr="003506DA" w:rsidRDefault="00947385">
            <w:pPr>
              <w:jc w:val="center"/>
              <w:rPr>
                <w:sz w:val="16"/>
                <w:szCs w:val="16"/>
              </w:rPr>
            </w:pPr>
            <w:r w:rsidRPr="003506DA">
              <w:rPr>
                <w:sz w:val="16"/>
                <w:szCs w:val="16"/>
              </w:rPr>
              <w:t>Jaar II</w:t>
            </w:r>
          </w:p>
        </w:tc>
        <w:tc>
          <w:tcPr>
            <w:tcW w:w="4678" w:type="dxa"/>
            <w:vAlign w:val="center"/>
          </w:tcPr>
          <w:p w14:paraId="4D492E12" w14:textId="4E4A45E1" w:rsidR="00947385" w:rsidRPr="003506DA" w:rsidRDefault="00947385">
            <w:pPr>
              <w:jc w:val="center"/>
              <w:rPr>
                <w:sz w:val="16"/>
                <w:szCs w:val="16"/>
              </w:rPr>
            </w:pPr>
          </w:p>
          <w:p w14:paraId="0B793BDD" w14:textId="1267A85A" w:rsidR="00947385" w:rsidRPr="003506DA" w:rsidRDefault="00947385">
            <w:pPr>
              <w:jc w:val="center"/>
              <w:rPr>
                <w:sz w:val="16"/>
                <w:szCs w:val="16"/>
              </w:rPr>
            </w:pPr>
            <w:r w:rsidRPr="003506DA">
              <w:rPr>
                <w:sz w:val="16"/>
                <w:szCs w:val="16"/>
              </w:rPr>
              <w:t>Jaar III</w:t>
            </w:r>
          </w:p>
        </w:tc>
      </w:tr>
      <w:tr w:rsidR="00947385" w:rsidRPr="003506DA" w14:paraId="1BFF55CA" w14:textId="543A5CF0">
        <w:trPr>
          <w:cantSplit/>
        </w:trPr>
        <w:tc>
          <w:tcPr>
            <w:tcW w:w="526" w:type="dxa"/>
          </w:tcPr>
          <w:p w14:paraId="4F7C4B8C" w14:textId="27D450A9" w:rsidR="00947385" w:rsidRPr="003506DA" w:rsidRDefault="00947385">
            <w:pPr>
              <w:rPr>
                <w:sz w:val="16"/>
                <w:szCs w:val="16"/>
              </w:rPr>
            </w:pPr>
            <w:r w:rsidRPr="003506DA">
              <w:rPr>
                <w:sz w:val="16"/>
                <w:szCs w:val="16"/>
              </w:rPr>
              <w:t>P</w:t>
            </w:r>
          </w:p>
        </w:tc>
        <w:tc>
          <w:tcPr>
            <w:tcW w:w="13011" w:type="dxa"/>
            <w:gridSpan w:val="3"/>
          </w:tcPr>
          <w:p w14:paraId="6E6B0DDA" w14:textId="1727281B" w:rsidR="00947385" w:rsidRPr="003506DA" w:rsidRDefault="00947385">
            <w:pPr>
              <w:rPr>
                <w:b/>
                <w:sz w:val="16"/>
                <w:szCs w:val="16"/>
              </w:rPr>
            </w:pPr>
            <w:r w:rsidRPr="003506DA">
              <w:rPr>
                <w:b/>
                <w:sz w:val="16"/>
                <w:szCs w:val="16"/>
              </w:rPr>
              <w:t>De huisarts houdt persoonlijke en professionele rollen in evenwicht</w:t>
            </w:r>
          </w:p>
        </w:tc>
      </w:tr>
      <w:tr w:rsidR="00947385" w:rsidRPr="003506DA" w14:paraId="3AC9BA36" w14:textId="31767820">
        <w:tc>
          <w:tcPr>
            <w:tcW w:w="526" w:type="dxa"/>
          </w:tcPr>
          <w:p w14:paraId="2D8AE7F2" w14:textId="5E0C47D1" w:rsidR="00947385" w:rsidRPr="003506DA" w:rsidRDefault="00947385">
            <w:pPr>
              <w:rPr>
                <w:sz w:val="16"/>
                <w:szCs w:val="16"/>
              </w:rPr>
            </w:pPr>
          </w:p>
        </w:tc>
        <w:tc>
          <w:tcPr>
            <w:tcW w:w="3939" w:type="dxa"/>
          </w:tcPr>
          <w:p w14:paraId="44F10648" w14:textId="695332A0" w:rsidR="00947385" w:rsidRPr="003506DA" w:rsidRDefault="00947385">
            <w:pPr>
              <w:rPr>
                <w:sz w:val="16"/>
                <w:szCs w:val="16"/>
              </w:rPr>
            </w:pPr>
            <w:r w:rsidRPr="003506DA">
              <w:rPr>
                <w:sz w:val="16"/>
                <w:szCs w:val="16"/>
              </w:rPr>
              <w:t>&lt;7.1.1&gt; neemt weloverwogen verantwoordelijkheid voor de geboden zorg en de organisatie ervan en stelt prioriteiten</w:t>
            </w:r>
          </w:p>
        </w:tc>
        <w:tc>
          <w:tcPr>
            <w:tcW w:w="4394" w:type="dxa"/>
          </w:tcPr>
          <w:p w14:paraId="6D8ACA0D" w14:textId="37CA01F0" w:rsidR="00947385" w:rsidRPr="003506DA" w:rsidRDefault="00947385">
            <w:pPr>
              <w:rPr>
                <w:sz w:val="16"/>
                <w:szCs w:val="16"/>
              </w:rPr>
            </w:pPr>
            <w:r w:rsidRPr="003506DA">
              <w:rPr>
                <w:sz w:val="16"/>
                <w:szCs w:val="16"/>
              </w:rPr>
              <w:t>Idem I</w:t>
            </w:r>
          </w:p>
        </w:tc>
        <w:tc>
          <w:tcPr>
            <w:tcW w:w="4678" w:type="dxa"/>
          </w:tcPr>
          <w:p w14:paraId="00764305" w14:textId="5BB9178C" w:rsidR="00947385" w:rsidRPr="003506DA" w:rsidRDefault="00947385">
            <w:pPr>
              <w:rPr>
                <w:sz w:val="16"/>
                <w:szCs w:val="16"/>
              </w:rPr>
            </w:pPr>
            <w:r w:rsidRPr="003506DA">
              <w:rPr>
                <w:sz w:val="16"/>
                <w:szCs w:val="16"/>
              </w:rPr>
              <w:t>+</w:t>
            </w:r>
          </w:p>
          <w:p w14:paraId="53F5D8AD" w14:textId="50E9C42C" w:rsidR="00947385" w:rsidRDefault="00947385">
            <w:pPr>
              <w:rPr>
                <w:sz w:val="16"/>
                <w:szCs w:val="16"/>
              </w:rPr>
            </w:pPr>
            <w:r w:rsidRPr="003506DA">
              <w:rPr>
                <w:sz w:val="16"/>
                <w:szCs w:val="16"/>
              </w:rPr>
              <w:t>&lt;7.1.2&gt; houdt betrokkenheid en distantie in een gezonde balans</w:t>
            </w:r>
          </w:p>
          <w:p w14:paraId="19865817" w14:textId="7D844D8D" w:rsidR="004D3F54" w:rsidRPr="003506DA" w:rsidRDefault="004D3F54">
            <w:pPr>
              <w:rPr>
                <w:sz w:val="16"/>
                <w:szCs w:val="16"/>
              </w:rPr>
            </w:pPr>
            <w:r>
              <w:rPr>
                <w:sz w:val="16"/>
                <w:szCs w:val="16"/>
              </w:rPr>
              <w:t>&lt;7.1.3&gt; is zich bewust van de impact die houding en gedrag kunnen hebben op anderen en van de noodzaak om hier aandacht aan te geven</w:t>
            </w:r>
          </w:p>
          <w:p w14:paraId="51EE373B" w14:textId="57A00897" w:rsidR="00947385" w:rsidRPr="003506DA" w:rsidRDefault="00947385">
            <w:pPr>
              <w:rPr>
                <w:sz w:val="16"/>
                <w:szCs w:val="16"/>
              </w:rPr>
            </w:pPr>
          </w:p>
        </w:tc>
      </w:tr>
      <w:tr w:rsidR="00947385" w:rsidRPr="003506DA" w14:paraId="35D88EAF" w14:textId="2A8FD312">
        <w:trPr>
          <w:cantSplit/>
        </w:trPr>
        <w:tc>
          <w:tcPr>
            <w:tcW w:w="526" w:type="dxa"/>
          </w:tcPr>
          <w:p w14:paraId="67F9730B" w14:textId="28EB335A" w:rsidR="00947385" w:rsidRPr="003506DA" w:rsidRDefault="00947385">
            <w:pPr>
              <w:rPr>
                <w:sz w:val="16"/>
                <w:szCs w:val="16"/>
              </w:rPr>
            </w:pPr>
            <w:r w:rsidRPr="003506DA">
              <w:rPr>
                <w:sz w:val="16"/>
                <w:szCs w:val="16"/>
              </w:rPr>
              <w:t>P</w:t>
            </w:r>
          </w:p>
        </w:tc>
        <w:tc>
          <w:tcPr>
            <w:tcW w:w="13011" w:type="dxa"/>
            <w:gridSpan w:val="3"/>
          </w:tcPr>
          <w:p w14:paraId="67BF6D7F" w14:textId="621DC15C" w:rsidR="00947385" w:rsidRPr="003506DA" w:rsidRDefault="00947385">
            <w:pPr>
              <w:rPr>
                <w:b/>
                <w:sz w:val="16"/>
                <w:szCs w:val="16"/>
              </w:rPr>
            </w:pPr>
            <w:r w:rsidRPr="003506DA">
              <w:rPr>
                <w:b/>
                <w:sz w:val="16"/>
                <w:szCs w:val="16"/>
              </w:rPr>
              <w:t>De huisarts werkt systematisch en doelbewust aan verbetering van zijn beroepsmatig functioneren</w:t>
            </w:r>
          </w:p>
        </w:tc>
      </w:tr>
      <w:tr w:rsidR="00947385" w:rsidRPr="003506DA" w14:paraId="134CE479" w14:textId="540B9CD1">
        <w:tc>
          <w:tcPr>
            <w:tcW w:w="526" w:type="dxa"/>
          </w:tcPr>
          <w:p w14:paraId="4FE6987B" w14:textId="6AA11B8C" w:rsidR="00947385" w:rsidRPr="003506DA" w:rsidRDefault="00947385">
            <w:pPr>
              <w:rPr>
                <w:sz w:val="16"/>
                <w:szCs w:val="16"/>
              </w:rPr>
            </w:pPr>
          </w:p>
        </w:tc>
        <w:tc>
          <w:tcPr>
            <w:tcW w:w="3939" w:type="dxa"/>
          </w:tcPr>
          <w:p w14:paraId="5C747668" w14:textId="503BF7CD" w:rsidR="00947385" w:rsidRPr="003506DA" w:rsidRDefault="00947385">
            <w:pPr>
              <w:rPr>
                <w:sz w:val="16"/>
                <w:szCs w:val="16"/>
              </w:rPr>
            </w:pPr>
            <w:r w:rsidRPr="003506DA">
              <w:rPr>
                <w:sz w:val="16"/>
                <w:szCs w:val="16"/>
              </w:rPr>
              <w:t>&lt;7.2.1&gt; maakt eigen persoonlijk en professioneel handelen bespreekbaar en stelt verbeterpunten vast op basis van de verkregen feedback</w:t>
            </w:r>
          </w:p>
          <w:p w14:paraId="7AEF57CF" w14:textId="279E6404" w:rsidR="00947385" w:rsidRPr="003506DA" w:rsidRDefault="00947385">
            <w:pPr>
              <w:rPr>
                <w:sz w:val="16"/>
                <w:szCs w:val="16"/>
              </w:rPr>
            </w:pPr>
            <w:r w:rsidRPr="003506DA">
              <w:rPr>
                <w:sz w:val="16"/>
                <w:szCs w:val="16"/>
              </w:rPr>
              <w:t>&lt;7.2.2&gt; stelt door middel van reflectie periodiek de persoonlijke leerbehoefte vast, neemt planmatig deel aan deskundigheidsbevordering en evalueert het effect</w:t>
            </w:r>
          </w:p>
          <w:p w14:paraId="4B088CD8" w14:textId="026FC08D" w:rsidR="00947385" w:rsidRPr="003506DA" w:rsidRDefault="00947385">
            <w:pPr>
              <w:rPr>
                <w:sz w:val="16"/>
                <w:szCs w:val="16"/>
              </w:rPr>
            </w:pPr>
          </w:p>
        </w:tc>
        <w:tc>
          <w:tcPr>
            <w:tcW w:w="4394" w:type="dxa"/>
          </w:tcPr>
          <w:p w14:paraId="221022FF" w14:textId="143AA58F" w:rsidR="00947385" w:rsidRPr="003506DA" w:rsidRDefault="00947385">
            <w:pPr>
              <w:rPr>
                <w:sz w:val="16"/>
                <w:szCs w:val="16"/>
              </w:rPr>
            </w:pPr>
            <w:r w:rsidRPr="003506DA">
              <w:rPr>
                <w:sz w:val="16"/>
                <w:szCs w:val="16"/>
              </w:rPr>
              <w:t>Idem I</w:t>
            </w:r>
          </w:p>
        </w:tc>
        <w:tc>
          <w:tcPr>
            <w:tcW w:w="4678" w:type="dxa"/>
          </w:tcPr>
          <w:p w14:paraId="601B5306" w14:textId="28EE2B9B" w:rsidR="00947385" w:rsidRPr="003506DA" w:rsidRDefault="00947385">
            <w:pPr>
              <w:rPr>
                <w:sz w:val="16"/>
                <w:szCs w:val="16"/>
              </w:rPr>
            </w:pPr>
            <w:r w:rsidRPr="003506DA">
              <w:rPr>
                <w:sz w:val="16"/>
                <w:szCs w:val="16"/>
              </w:rPr>
              <w:t>Idem I</w:t>
            </w:r>
          </w:p>
        </w:tc>
      </w:tr>
      <w:tr w:rsidR="00947385" w:rsidRPr="003506DA" w14:paraId="0025FFCF" w14:textId="437B26E9">
        <w:trPr>
          <w:cantSplit/>
        </w:trPr>
        <w:tc>
          <w:tcPr>
            <w:tcW w:w="526" w:type="dxa"/>
          </w:tcPr>
          <w:p w14:paraId="07E5C0E4" w14:textId="5C8BF104" w:rsidR="00947385" w:rsidRPr="003506DA" w:rsidRDefault="00947385">
            <w:pPr>
              <w:rPr>
                <w:sz w:val="16"/>
                <w:szCs w:val="16"/>
              </w:rPr>
            </w:pPr>
            <w:r w:rsidRPr="003506DA">
              <w:rPr>
                <w:sz w:val="16"/>
                <w:szCs w:val="16"/>
              </w:rPr>
              <w:t>P</w:t>
            </w:r>
          </w:p>
        </w:tc>
        <w:tc>
          <w:tcPr>
            <w:tcW w:w="13011" w:type="dxa"/>
            <w:gridSpan w:val="3"/>
          </w:tcPr>
          <w:p w14:paraId="14259085" w14:textId="37DA0EEB" w:rsidR="00947385" w:rsidRPr="003506DA" w:rsidRDefault="00947385">
            <w:pPr>
              <w:rPr>
                <w:b/>
                <w:sz w:val="16"/>
                <w:szCs w:val="16"/>
              </w:rPr>
            </w:pPr>
            <w:r w:rsidRPr="003506DA">
              <w:rPr>
                <w:b/>
                <w:sz w:val="16"/>
                <w:szCs w:val="16"/>
              </w:rPr>
              <w:t>De huisarts gaat binnen het kader van de beroepsethiek bewust om met voorkomende verschillen in normen en waarden</w:t>
            </w:r>
          </w:p>
        </w:tc>
      </w:tr>
      <w:tr w:rsidR="00947385" w:rsidRPr="003506DA" w14:paraId="483F7F87" w14:textId="7417FA22">
        <w:tc>
          <w:tcPr>
            <w:tcW w:w="526" w:type="dxa"/>
          </w:tcPr>
          <w:p w14:paraId="4CD3523C" w14:textId="669094CE" w:rsidR="00947385" w:rsidRPr="003506DA" w:rsidRDefault="00947385">
            <w:pPr>
              <w:rPr>
                <w:sz w:val="16"/>
                <w:szCs w:val="16"/>
              </w:rPr>
            </w:pPr>
          </w:p>
        </w:tc>
        <w:tc>
          <w:tcPr>
            <w:tcW w:w="3939" w:type="dxa"/>
          </w:tcPr>
          <w:p w14:paraId="62069DD0" w14:textId="53A98CB5" w:rsidR="00947385" w:rsidRPr="003506DA" w:rsidRDefault="00947385">
            <w:pPr>
              <w:rPr>
                <w:sz w:val="16"/>
                <w:szCs w:val="16"/>
              </w:rPr>
            </w:pPr>
            <w:r w:rsidRPr="003506DA">
              <w:rPr>
                <w:sz w:val="16"/>
                <w:szCs w:val="16"/>
              </w:rPr>
              <w:t>&lt;7.3.1&gt; handelt conform de geldende beroepscode</w:t>
            </w:r>
          </w:p>
          <w:p w14:paraId="32E130DF" w14:textId="2A87EED8" w:rsidR="00947385" w:rsidRPr="003506DA" w:rsidRDefault="00947385">
            <w:pPr>
              <w:rPr>
                <w:sz w:val="16"/>
                <w:szCs w:val="16"/>
              </w:rPr>
            </w:pPr>
            <w:r w:rsidRPr="003506DA">
              <w:rPr>
                <w:sz w:val="16"/>
                <w:szCs w:val="16"/>
              </w:rPr>
              <w:t>&lt;7.3.2&gt; gaat respectvol om met verschillen in normen en waarden</w:t>
            </w:r>
          </w:p>
        </w:tc>
        <w:tc>
          <w:tcPr>
            <w:tcW w:w="4394" w:type="dxa"/>
          </w:tcPr>
          <w:p w14:paraId="041C9B9B" w14:textId="3BE2AE4F" w:rsidR="00947385" w:rsidRPr="003506DA" w:rsidRDefault="00947385">
            <w:pPr>
              <w:rPr>
                <w:sz w:val="16"/>
                <w:szCs w:val="16"/>
              </w:rPr>
            </w:pPr>
            <w:r w:rsidRPr="003506DA">
              <w:rPr>
                <w:sz w:val="16"/>
                <w:szCs w:val="16"/>
              </w:rPr>
              <w:t>Idem I +</w:t>
            </w:r>
          </w:p>
          <w:p w14:paraId="588A2C73" w14:textId="11E67D33" w:rsidR="00947385" w:rsidRPr="003506DA" w:rsidRDefault="00947385">
            <w:pPr>
              <w:rPr>
                <w:sz w:val="16"/>
                <w:szCs w:val="16"/>
              </w:rPr>
            </w:pPr>
            <w:r w:rsidRPr="003506DA">
              <w:rPr>
                <w:sz w:val="16"/>
                <w:szCs w:val="16"/>
              </w:rPr>
              <w:t>&lt;7.3.2&gt; …. voor</w:t>
            </w:r>
            <w:r w:rsidR="00483A88" w:rsidRPr="003506DA">
              <w:rPr>
                <w:sz w:val="16"/>
                <w:szCs w:val="16"/>
              </w:rPr>
              <w:t xml:space="preserve"> </w:t>
            </w:r>
            <w:r w:rsidRPr="003506DA">
              <w:rPr>
                <w:sz w:val="16"/>
                <w:szCs w:val="16"/>
              </w:rPr>
              <w:t xml:space="preserve">zover ze niet strijdig zijn met de geldende ethische en medische gedragsregels </w:t>
            </w:r>
          </w:p>
        </w:tc>
        <w:tc>
          <w:tcPr>
            <w:tcW w:w="4678" w:type="dxa"/>
          </w:tcPr>
          <w:p w14:paraId="47D818E2" w14:textId="525DD096" w:rsidR="00947385" w:rsidRPr="003506DA" w:rsidRDefault="00947385">
            <w:pPr>
              <w:rPr>
                <w:sz w:val="16"/>
                <w:szCs w:val="16"/>
              </w:rPr>
            </w:pPr>
            <w:r w:rsidRPr="003506DA">
              <w:rPr>
                <w:sz w:val="16"/>
                <w:szCs w:val="16"/>
              </w:rPr>
              <w:t>Idem II</w:t>
            </w:r>
          </w:p>
        </w:tc>
      </w:tr>
    </w:tbl>
    <w:p w14:paraId="470C2753" w14:textId="56E3DCEA" w:rsidR="005C57B1" w:rsidRPr="003506DA" w:rsidRDefault="005C57B1">
      <w:pPr>
        <w:rPr>
          <w:lang w:eastAsia="en-US"/>
        </w:rPr>
        <w:sectPr w:rsidR="005C57B1" w:rsidRPr="003506DA" w:rsidSect="00AC01EA">
          <w:footerReference w:type="even" r:id="rId17"/>
          <w:footerReference w:type="default" r:id="rId18"/>
          <w:pgSz w:w="16838" w:h="11906" w:orient="landscape"/>
          <w:pgMar w:top="1134" w:right="539" w:bottom="1134" w:left="720" w:header="709" w:footer="709" w:gutter="0"/>
          <w:cols w:space="708"/>
          <w:docGrid w:linePitch="360"/>
        </w:sectPr>
      </w:pPr>
    </w:p>
    <w:p w14:paraId="384D675B" w14:textId="77777777" w:rsidR="005C57B1" w:rsidRPr="003506DA" w:rsidRDefault="005C57B1" w:rsidP="001E5DA4">
      <w:pPr>
        <w:spacing w:after="240"/>
        <w:rPr>
          <w:b/>
          <w:sz w:val="24"/>
          <w:szCs w:val="24"/>
        </w:rPr>
      </w:pPr>
      <w:r w:rsidRPr="003506DA">
        <w:rPr>
          <w:b/>
          <w:sz w:val="24"/>
          <w:szCs w:val="24"/>
        </w:rPr>
        <w:lastRenderedPageBreak/>
        <w:t xml:space="preserve">4.2. Verantwoording van de </w:t>
      </w:r>
      <w:r w:rsidR="00305DE2" w:rsidRPr="003506DA">
        <w:rPr>
          <w:b/>
          <w:sz w:val="24"/>
          <w:szCs w:val="24"/>
        </w:rPr>
        <w:t>ComBeL</w:t>
      </w:r>
    </w:p>
    <w:p w14:paraId="087B0DC0" w14:textId="0AF76044" w:rsidR="003803F2" w:rsidRDefault="005C57B1" w:rsidP="001E5DA4">
      <w:pPr>
        <w:spacing w:after="240"/>
      </w:pPr>
      <w:r w:rsidRPr="003803F2">
        <w:rPr>
          <w:b/>
          <w:i/>
          <w:iCs/>
          <w:sz w:val="22"/>
          <w:szCs w:val="22"/>
        </w:rPr>
        <w:t xml:space="preserve">Keuzes van gedragsaspecten per </w:t>
      </w:r>
      <w:r w:rsidR="00DB5058" w:rsidRPr="003803F2">
        <w:rPr>
          <w:b/>
          <w:i/>
          <w:iCs/>
          <w:sz w:val="22"/>
          <w:szCs w:val="22"/>
        </w:rPr>
        <w:t>competentiegebied</w:t>
      </w:r>
    </w:p>
    <w:p w14:paraId="73CB342C" w14:textId="77777777" w:rsidR="005C57B1" w:rsidRPr="003506DA" w:rsidRDefault="00A2581A" w:rsidP="005C57B1">
      <w:pPr>
        <w:pStyle w:val="Plattetekst3"/>
        <w:rPr>
          <w:b/>
          <w:sz w:val="22"/>
          <w:szCs w:val="22"/>
        </w:rPr>
      </w:pPr>
      <w:r>
        <w:rPr>
          <w:b/>
          <w:sz w:val="22"/>
          <w:szCs w:val="22"/>
        </w:rPr>
        <w:t>Medisch</w:t>
      </w:r>
      <w:r w:rsidR="005C57B1" w:rsidRPr="003506DA">
        <w:rPr>
          <w:b/>
          <w:sz w:val="22"/>
          <w:szCs w:val="22"/>
        </w:rPr>
        <w:t xml:space="preserve"> handelen (</w:t>
      </w:r>
      <w:r w:rsidR="00DB5058" w:rsidRPr="003506DA">
        <w:rPr>
          <w:b/>
          <w:sz w:val="22"/>
          <w:szCs w:val="22"/>
        </w:rPr>
        <w:t>competentiegebied</w:t>
      </w:r>
      <w:r w:rsidR="005C57B1" w:rsidRPr="003506DA">
        <w:rPr>
          <w:b/>
          <w:sz w:val="22"/>
          <w:szCs w:val="22"/>
        </w:rPr>
        <w:t xml:space="preserve"> 1)</w:t>
      </w:r>
    </w:p>
    <w:p w14:paraId="12E08F93" w14:textId="650FB951" w:rsidR="005C57B1" w:rsidRDefault="004924F9" w:rsidP="004924F9">
      <w:r w:rsidRPr="003506DA">
        <w:t>De gedragsaspecten zijn geselecteerd uit “Concretisering toekomstvisie”</w:t>
      </w:r>
      <w:r>
        <w:t>, de thema’s en KBA’s uit het LOP en</w:t>
      </w:r>
      <w:r w:rsidRPr="003506DA">
        <w:t xml:space="preserve"> </w:t>
      </w:r>
      <w:r>
        <w:t>het aanbod huisartsgeneeskundige zorg</w:t>
      </w:r>
      <w:r>
        <w:rPr>
          <w:vertAlign w:val="superscript"/>
        </w:rPr>
        <w:t>3,4,5</w:t>
      </w:r>
      <w:r w:rsidRPr="003506DA">
        <w:t>.</w:t>
      </w:r>
    </w:p>
    <w:p w14:paraId="27453DCE" w14:textId="77777777" w:rsidR="004924F9" w:rsidRPr="003506DA" w:rsidRDefault="004924F9" w:rsidP="004924F9"/>
    <w:p w14:paraId="4BF0AC01" w14:textId="77777777" w:rsidR="005C57B1" w:rsidRPr="003506DA" w:rsidRDefault="00FB7FB2" w:rsidP="005C57B1">
      <w:pPr>
        <w:pStyle w:val="Plattetekst3"/>
        <w:rPr>
          <w:b/>
          <w:sz w:val="22"/>
          <w:szCs w:val="22"/>
        </w:rPr>
      </w:pPr>
      <w:r w:rsidRPr="003506DA">
        <w:rPr>
          <w:b/>
          <w:sz w:val="22"/>
          <w:szCs w:val="22"/>
        </w:rPr>
        <w:t>C</w:t>
      </w:r>
      <w:r w:rsidR="005C57B1" w:rsidRPr="003506DA">
        <w:rPr>
          <w:b/>
          <w:sz w:val="22"/>
          <w:szCs w:val="22"/>
        </w:rPr>
        <w:t>ommunicatie (</w:t>
      </w:r>
      <w:r w:rsidR="00DB5058" w:rsidRPr="003506DA">
        <w:rPr>
          <w:b/>
          <w:sz w:val="22"/>
          <w:szCs w:val="22"/>
        </w:rPr>
        <w:t>competentiegebied</w:t>
      </w:r>
      <w:r w:rsidR="005C57B1" w:rsidRPr="003506DA">
        <w:rPr>
          <w:b/>
          <w:sz w:val="22"/>
          <w:szCs w:val="22"/>
        </w:rPr>
        <w:t xml:space="preserve"> 2)</w:t>
      </w:r>
    </w:p>
    <w:p w14:paraId="430CC9E2" w14:textId="52EFB84E" w:rsidR="00915AE4" w:rsidRPr="00915AE4" w:rsidRDefault="005C57B1" w:rsidP="00915AE4">
      <w:r w:rsidRPr="003506DA">
        <w:t>In de omschrijving van het domein, waar communicatie</w:t>
      </w:r>
      <w:r w:rsidR="00FB7FB2" w:rsidRPr="003506DA">
        <w:t xml:space="preserve"> met de patiënt</w:t>
      </w:r>
      <w:r w:rsidRPr="003506DA">
        <w:t xml:space="preserve"> plaatsvindt dient de term </w:t>
      </w:r>
      <w:r w:rsidRPr="00915AE4">
        <w:rPr>
          <w:i/>
        </w:rPr>
        <w:t>consult</w:t>
      </w:r>
      <w:r w:rsidRPr="003506DA">
        <w:t xml:space="preserve"> breed te worden opgevat: het gaat - naast initiële en vervolgconsulten - ook om verrichtingscontacten, begeleidingsgesprekken en preventiegesprekken. </w:t>
      </w:r>
      <w:r w:rsidR="00915AE4" w:rsidRPr="00915AE4">
        <w:t>Voor de beschrijving van de indicatoren in dit competentiegebied is gebruik gemaakt van de gedragsindicatoren zoals gehanteerd in de Maas-Globaal</w:t>
      </w:r>
      <w:r w:rsidR="00915AE4" w:rsidRPr="00915AE4">
        <w:rPr>
          <w:vertAlign w:val="superscript"/>
        </w:rPr>
        <w:t>7</w:t>
      </w:r>
      <w:r w:rsidR="00915AE4" w:rsidRPr="00915AE4">
        <w:t>.</w:t>
      </w:r>
    </w:p>
    <w:p w14:paraId="5CA9B2E6" w14:textId="77777777" w:rsidR="00915AE4" w:rsidRPr="00915AE4" w:rsidRDefault="00915AE4" w:rsidP="00915AE4">
      <w:r w:rsidRPr="00915AE4">
        <w:t xml:space="preserve">De termen </w:t>
      </w:r>
      <w:r w:rsidRPr="00915AE4">
        <w:rPr>
          <w:i/>
        </w:rPr>
        <w:t>vertrouwen</w:t>
      </w:r>
      <w:r w:rsidRPr="00915AE4">
        <w:t xml:space="preserve"> en </w:t>
      </w:r>
      <w:r w:rsidRPr="00915AE4">
        <w:rPr>
          <w:i/>
        </w:rPr>
        <w:t>vertrouwensrelatie</w:t>
      </w:r>
      <w:r w:rsidRPr="00915AE4">
        <w:t xml:space="preserve"> (in competentie 2.1) beschrijven op zichzelf niet direct communicatief gedrag, maar het creëren ervan is wel een gewenst resultaat van de communicatie. Een patiënt krijgt vertrouwen in zijn huisarts onder andere omdat de huisarts interesse toont in zijn verhaal en zijn mening, of omdat de patiënt de arts ervaart als vakinhoudelijk deskundig en betrouwbaar (geheimhouding). </w:t>
      </w:r>
    </w:p>
    <w:p w14:paraId="75410C8D" w14:textId="2213DE3C" w:rsidR="00915AE4" w:rsidRPr="00915AE4" w:rsidRDefault="00915AE4" w:rsidP="00915AE4">
      <w:r w:rsidRPr="00915AE4">
        <w:t>In de beschrijving van competentie 2.2.</w:t>
      </w:r>
      <w:r w:rsidR="00CC076E">
        <w:t xml:space="preserve"> </w:t>
      </w:r>
      <w:r w:rsidRPr="00915AE4">
        <w:t xml:space="preserve">(communicatietechnieken/middelen) is de vaardigheid </w:t>
      </w:r>
      <w:r w:rsidRPr="00915AE4">
        <w:rPr>
          <w:i/>
          <w:iCs/>
        </w:rPr>
        <w:t>structureren</w:t>
      </w:r>
      <w:r w:rsidRPr="00915AE4">
        <w:t xml:space="preserve"> opgenomen en vormt samen met </w:t>
      </w:r>
      <w:r w:rsidRPr="00915AE4">
        <w:rPr>
          <w:i/>
          <w:iCs/>
        </w:rPr>
        <w:t>informatieoverdracht</w:t>
      </w:r>
      <w:r w:rsidRPr="00915AE4">
        <w:t xml:space="preserve"> de operationalisatie van de belangrijkste communicatietechnieken. Competentie 2.3 wordt opgevat als een operationalisatie van </w:t>
      </w:r>
      <w:r w:rsidRPr="00915AE4">
        <w:rPr>
          <w:i/>
          <w:iCs/>
        </w:rPr>
        <w:t>gezamenlijke besluitvorming (shared decision making)</w:t>
      </w:r>
      <w:r w:rsidRPr="00915AE4">
        <w:t xml:space="preserve">. </w:t>
      </w:r>
    </w:p>
    <w:p w14:paraId="5B8B65BF" w14:textId="77777777" w:rsidR="00915AE4" w:rsidRPr="00915AE4" w:rsidRDefault="00915AE4" w:rsidP="00915AE4">
      <w:r w:rsidRPr="00915AE4">
        <w:t>Het profiel jaar 1 onderscheidt zich van het eindprofiel jaar 3 (= het competentieprofiel van de huisarts) door de mindere mate van complexiteit van de gespreksinhoud (de complexiteit van de problematiek, meerder hulpvragen, langere zorgepisodes) en de gesprekscontext (de verschillen in achtergrond tussen patiënt en dokter, patiënt vergezeld van meerdere familieleden). In de praktijk kan de eerstejaars aios zich hier echter ook al bekwaam in tonen.</w:t>
      </w:r>
    </w:p>
    <w:p w14:paraId="012AD846" w14:textId="6CD4C852" w:rsidR="00F73A0B" w:rsidRPr="00280BB1" w:rsidRDefault="00F73A0B" w:rsidP="00915AE4"/>
    <w:p w14:paraId="14B2C22B" w14:textId="2E13B414" w:rsidR="005C57B1" w:rsidRPr="003506DA" w:rsidRDefault="005C57B1" w:rsidP="00244DFA">
      <w:pPr>
        <w:spacing w:after="240"/>
        <w:rPr>
          <w:b/>
          <w:sz w:val="22"/>
          <w:szCs w:val="22"/>
        </w:rPr>
      </w:pPr>
      <w:r w:rsidRPr="003506DA">
        <w:rPr>
          <w:b/>
          <w:sz w:val="22"/>
          <w:szCs w:val="22"/>
        </w:rPr>
        <w:t>Samenwerken (</w:t>
      </w:r>
      <w:r w:rsidR="00DB5058" w:rsidRPr="003506DA">
        <w:rPr>
          <w:b/>
          <w:sz w:val="22"/>
          <w:szCs w:val="22"/>
        </w:rPr>
        <w:t>competentiegebied</w:t>
      </w:r>
      <w:r w:rsidRPr="003506DA">
        <w:rPr>
          <w:b/>
          <w:sz w:val="22"/>
          <w:szCs w:val="22"/>
        </w:rPr>
        <w:t xml:space="preserve"> 3)</w:t>
      </w:r>
    </w:p>
    <w:p w14:paraId="19F5931D" w14:textId="36A0E641" w:rsidR="005C57B1" w:rsidRPr="003506DA" w:rsidRDefault="005C57B1" w:rsidP="005C57B1">
      <w:pPr>
        <w:pStyle w:val="Voettekst"/>
        <w:tabs>
          <w:tab w:val="clear" w:pos="4536"/>
          <w:tab w:val="clear" w:pos="9072"/>
        </w:tabs>
      </w:pPr>
      <w:r w:rsidRPr="003506DA">
        <w:t xml:space="preserve">Competentie 3.1 richt zich op effectieve interdisciplinaire samenwerking. In het eerste jaar van de opleiding betreft dit vooral de samenwerking binnen de eigen opleidingspraktijk en de consultatie van hulpverleners buiten de voorziening. Aan het einde van de opleiding wordt verwacht dat de aios kan samenwerken met hulpverleners in de gehele zorgketen. </w:t>
      </w:r>
      <w:r w:rsidR="0094188E">
        <w:t>D</w:t>
      </w:r>
      <w:r w:rsidRPr="003506DA">
        <w:t>eze competentie</w:t>
      </w:r>
      <w:r w:rsidR="0094188E">
        <w:t xml:space="preserve"> is</w:t>
      </w:r>
      <w:r w:rsidRPr="003506DA">
        <w:t xml:space="preserve"> vooral in de opleidingspraktijk aan de orde is en </w:t>
      </w:r>
      <w:r w:rsidR="0094188E">
        <w:t>kan</w:t>
      </w:r>
      <w:r w:rsidRPr="003506DA">
        <w:t xml:space="preserve"> het beste door de opleider (en andere medewerkers in de praktijk) </w:t>
      </w:r>
      <w:r w:rsidR="0094188E">
        <w:t>beoordeeld</w:t>
      </w:r>
      <w:r w:rsidRPr="003506DA">
        <w:t xml:space="preserve"> worden.</w:t>
      </w:r>
    </w:p>
    <w:p w14:paraId="27044214" w14:textId="72D61ECE" w:rsidR="005C57B1" w:rsidRPr="003506DA" w:rsidRDefault="005C57B1" w:rsidP="00167B6C">
      <w:pPr>
        <w:pStyle w:val="Voettekst"/>
        <w:tabs>
          <w:tab w:val="clear" w:pos="4536"/>
          <w:tab w:val="clear" w:pos="9072"/>
        </w:tabs>
      </w:pPr>
      <w:r w:rsidRPr="003506DA">
        <w:t xml:space="preserve">Competentie 3.2 richt zich op </w:t>
      </w:r>
      <w:r w:rsidR="00244DFA">
        <w:t xml:space="preserve">algemene </w:t>
      </w:r>
      <w:r w:rsidRPr="003506DA">
        <w:t xml:space="preserve">samenwerkingsvaardigheden die nodig zijn voor doelgerichte </w:t>
      </w:r>
      <w:r w:rsidR="00244DFA">
        <w:t xml:space="preserve">en effectieve </w:t>
      </w:r>
      <w:r w:rsidRPr="003506DA">
        <w:t xml:space="preserve">samenwerking. In de uitwerking van deze competentie naar beoordeelbaar gedrag zijn de vaardigheden weliswaar concreet gemaakt op basis van voorbeelden in de </w:t>
      </w:r>
      <w:r w:rsidR="00167B6C">
        <w:t>huisarts</w:t>
      </w:r>
      <w:r w:rsidR="00167B6C" w:rsidRPr="003506DA">
        <w:t xml:space="preserve">praktijk, </w:t>
      </w:r>
      <w:r w:rsidR="00167B6C">
        <w:t>maar</w:t>
      </w:r>
      <w:r w:rsidR="00167B6C" w:rsidRPr="003506DA">
        <w:t xml:space="preserve"> ze zijn ook goed te beoordelen in </w:t>
      </w:r>
      <w:r w:rsidR="00167B6C">
        <w:t>het</w:t>
      </w:r>
      <w:r w:rsidR="00167B6C" w:rsidRPr="003506DA">
        <w:t xml:space="preserve"> onderwijs</w:t>
      </w:r>
      <w:r w:rsidR="00167B6C">
        <w:t xml:space="preserve"> op het instituut</w:t>
      </w:r>
      <w:r w:rsidRPr="003506DA">
        <w:t xml:space="preserve">. </w:t>
      </w:r>
      <w:r w:rsidR="009A036E" w:rsidRPr="009A036E">
        <w:t xml:space="preserve">Hoewel het profiel Jaar 1 aangeeft dat omgaan met conflictsituaties niet aan de orde is in het eerste jaar, is het toch toegevoegd aan de vaardigheden voor het eerste jaar. Conflictsituaties kunnen zich immers altijd voordoen en zijn dus ook in het eerste jaar </w:t>
      </w:r>
      <w:r w:rsidR="00E706D3">
        <w:t>relevant</w:t>
      </w:r>
      <w:r w:rsidR="009A036E" w:rsidRPr="009A036E">
        <w:t>.</w:t>
      </w:r>
      <w:r w:rsidR="00167B6C">
        <w:t xml:space="preserve"> </w:t>
      </w:r>
      <w:r w:rsidR="0094188E">
        <w:t>D</w:t>
      </w:r>
      <w:r w:rsidR="009A036E" w:rsidRPr="009A036E">
        <w:t xml:space="preserve">eze competentie </w:t>
      </w:r>
      <w:r w:rsidR="0094188E">
        <w:t xml:space="preserve">kan </w:t>
      </w:r>
      <w:r w:rsidR="009A036E" w:rsidRPr="009A036E">
        <w:t xml:space="preserve">zowel in de opleidingspraktijk als in </w:t>
      </w:r>
      <w:r w:rsidR="00167B6C">
        <w:t>het instituuts</w:t>
      </w:r>
      <w:r w:rsidR="009A036E" w:rsidRPr="009A036E">
        <w:t xml:space="preserve">onderwijs beoordeeld worden. </w:t>
      </w:r>
    </w:p>
    <w:p w14:paraId="3F95434B" w14:textId="6701A9A8" w:rsidR="005C57B1" w:rsidRPr="003506DA" w:rsidRDefault="005C57B1" w:rsidP="005C67FC">
      <w:pPr>
        <w:spacing w:after="240"/>
      </w:pPr>
      <w:r w:rsidRPr="003506DA">
        <w:t xml:space="preserve">Competentie 3.3 richt zich op verwijzen met behoud van de continuïteit van de zorg. In het eerste jaar </w:t>
      </w:r>
      <w:r w:rsidR="009F7A4E">
        <w:t>gaat het om</w:t>
      </w:r>
      <w:r w:rsidRPr="003506DA">
        <w:t xml:space="preserve"> verwijzen en een goede overdracht </w:t>
      </w:r>
      <w:r w:rsidR="009F7A4E">
        <w:t>bieden</w:t>
      </w:r>
      <w:r w:rsidRPr="003506DA">
        <w:t xml:space="preserve">. </w:t>
      </w:r>
      <w:r w:rsidR="009A036E">
        <w:t>In het vervolg</w:t>
      </w:r>
      <w:r w:rsidRPr="003506DA">
        <w:t xml:space="preserve"> van de opleiding komt daarbij: rekening houden met beschikbaarheid en toegankelijkheid van andere zorgverleners en de verantwoordelijkheid voor de continuïteit van de zorg. </w:t>
      </w:r>
      <w:r w:rsidR="005C67FC">
        <w:t>D</w:t>
      </w:r>
      <w:r w:rsidRPr="003506DA">
        <w:t xml:space="preserve">eze competentie </w:t>
      </w:r>
      <w:r w:rsidR="005C67FC">
        <w:t xml:space="preserve">is </w:t>
      </w:r>
      <w:r w:rsidRPr="003506DA">
        <w:t xml:space="preserve">vooral in de opleidingspraktijk aan de orde en </w:t>
      </w:r>
      <w:r w:rsidR="005C67FC">
        <w:t>kan</w:t>
      </w:r>
      <w:r w:rsidRPr="003506DA">
        <w:t xml:space="preserve"> het beste door de opleider en medewerkers in de praktijk </w:t>
      </w:r>
      <w:r w:rsidR="005C67FC">
        <w:t>beoordeeld</w:t>
      </w:r>
      <w:r w:rsidRPr="003506DA">
        <w:t xml:space="preserve"> worden.</w:t>
      </w:r>
    </w:p>
    <w:p w14:paraId="5C436FCF" w14:textId="77777777" w:rsidR="005C57B1" w:rsidRPr="003506DA" w:rsidRDefault="005C57B1" w:rsidP="005C57B1">
      <w:pPr>
        <w:pStyle w:val="Plattetekst3"/>
        <w:rPr>
          <w:b/>
          <w:bCs w:val="0"/>
          <w:sz w:val="22"/>
          <w:szCs w:val="22"/>
        </w:rPr>
      </w:pPr>
      <w:r w:rsidRPr="003506DA">
        <w:rPr>
          <w:b/>
          <w:sz w:val="22"/>
          <w:szCs w:val="22"/>
        </w:rPr>
        <w:t>Organiseren (</w:t>
      </w:r>
      <w:r w:rsidR="00DB5058" w:rsidRPr="003506DA">
        <w:rPr>
          <w:b/>
          <w:sz w:val="22"/>
          <w:szCs w:val="22"/>
        </w:rPr>
        <w:t>competentiegebied</w:t>
      </w:r>
      <w:r w:rsidRPr="003506DA">
        <w:rPr>
          <w:b/>
          <w:sz w:val="22"/>
          <w:szCs w:val="22"/>
        </w:rPr>
        <w:t xml:space="preserve"> 4)</w:t>
      </w:r>
    </w:p>
    <w:p w14:paraId="0ADF6226" w14:textId="022F4C0C" w:rsidR="005C57B1" w:rsidRPr="003506DA" w:rsidRDefault="005C57B1" w:rsidP="005C57B1">
      <w:pPr>
        <w:pStyle w:val="Voettekst"/>
        <w:tabs>
          <w:tab w:val="clear" w:pos="4536"/>
          <w:tab w:val="clear" w:pos="9072"/>
        </w:tabs>
      </w:pPr>
      <w:r w:rsidRPr="003506DA">
        <w:t xml:space="preserve">Het gehele </w:t>
      </w:r>
      <w:r w:rsidR="00DB5058" w:rsidRPr="003506DA">
        <w:t>competentiegebied</w:t>
      </w:r>
      <w:r w:rsidRPr="003506DA">
        <w:t xml:space="preserve"> richt zich op de voorziening huisartsenzorg. Een aios maakt weliswaar onderdeel uit van deze voorziening maar is er niet verantwoordelijk voor. Bij de vertaling van de competenties naar observeerbaar/toetsbaar gedrag hebben we </w:t>
      </w:r>
      <w:r w:rsidR="00E15C77">
        <w:t xml:space="preserve">beschreven </w:t>
      </w:r>
      <w:r w:rsidR="00E15C77" w:rsidRPr="003506DA">
        <w:t>wat de</w:t>
      </w:r>
      <w:r w:rsidR="00E15C77">
        <w:t xml:space="preserve"> mogelijke</w:t>
      </w:r>
      <w:r w:rsidR="00E15C77" w:rsidRPr="003506DA">
        <w:t xml:space="preserve"> bijdrage van de aios aan de voorziening</w:t>
      </w:r>
      <w:r w:rsidR="00E15C77">
        <w:t xml:space="preserve"> kan zijn</w:t>
      </w:r>
      <w:r w:rsidR="001D25D1">
        <w:rPr>
          <w:vertAlign w:val="superscript"/>
        </w:rPr>
        <w:t>8</w:t>
      </w:r>
      <w:r w:rsidRPr="003506DA">
        <w:t xml:space="preserve">. </w:t>
      </w:r>
    </w:p>
    <w:p w14:paraId="09D98872" w14:textId="22ED75FD" w:rsidR="005C57B1" w:rsidRPr="003506DA" w:rsidRDefault="005C57B1" w:rsidP="005C57B1">
      <w:pPr>
        <w:pStyle w:val="Voettekst"/>
        <w:tabs>
          <w:tab w:val="clear" w:pos="4536"/>
          <w:tab w:val="clear" w:pos="9072"/>
        </w:tabs>
      </w:pPr>
      <w:r w:rsidRPr="003506DA">
        <w:lastRenderedPageBreak/>
        <w:t xml:space="preserve">Competentie 4.1. richt zich op de huisartsenzorg die continue en laagdrempelig toegankelijk is. In het eerste jaar van de opleiding betreft dit vooral de laagdrempelige toegang. </w:t>
      </w:r>
      <w:r w:rsidR="005A7F83" w:rsidRPr="005A7F83">
        <w:t xml:space="preserve">Aan het einde van de opleiding wordt verwacht dat de aios daarnaast haar/zijn zorg kan afstemmen op de specifieke behoeften binnen het werkgebied van de huisartsvoorziening (bijv. achterstandsproblematiek). </w:t>
      </w:r>
      <w:r w:rsidR="00DB3E80">
        <w:t>D</w:t>
      </w:r>
      <w:r w:rsidRPr="003506DA">
        <w:t>eze competentie</w:t>
      </w:r>
      <w:r w:rsidR="00DB3E80">
        <w:t xml:space="preserve"> is</w:t>
      </w:r>
      <w:r w:rsidRPr="003506DA">
        <w:t xml:space="preserve"> vooral in de opleidingspraktijk aan de orde is en </w:t>
      </w:r>
      <w:r w:rsidR="00DB3E80">
        <w:t>kan</w:t>
      </w:r>
      <w:r w:rsidRPr="003506DA">
        <w:t xml:space="preserve"> het beste door de opleider en medewerkers in de praktijk</w:t>
      </w:r>
      <w:r w:rsidR="00DB3E80">
        <w:t xml:space="preserve"> beoordeeld</w:t>
      </w:r>
      <w:r w:rsidRPr="003506DA">
        <w:t xml:space="preserve"> worden.</w:t>
      </w:r>
    </w:p>
    <w:p w14:paraId="2E99845B" w14:textId="116B1E83" w:rsidR="005C57B1" w:rsidRPr="003506DA" w:rsidRDefault="005C57B1" w:rsidP="005C57B1">
      <w:pPr>
        <w:pStyle w:val="Voettekst"/>
        <w:tabs>
          <w:tab w:val="clear" w:pos="4536"/>
          <w:tab w:val="clear" w:pos="9072"/>
        </w:tabs>
      </w:pPr>
      <w:r w:rsidRPr="003506DA">
        <w:t xml:space="preserve">Competentie 4.2 richt zich op organisatie- en managementprincipes en de doelgerichte toepassing daarvan. In het eerste jaar van de opleiding betreft dit vooral het functioneren van de aios </w:t>
      </w:r>
      <w:r w:rsidR="00522B77" w:rsidRPr="00522B77">
        <w:t xml:space="preserve">in relatie tot anderen </w:t>
      </w:r>
      <w:r w:rsidR="00522B77">
        <w:t xml:space="preserve">in de praktijk </w:t>
      </w:r>
      <w:r w:rsidR="00522B77" w:rsidRPr="00522B77">
        <w:t>t.a.v. het maken van werkafspraken en timemanagement (microniveau)</w:t>
      </w:r>
      <w:r w:rsidRPr="00522B77">
        <w:t>.</w:t>
      </w:r>
      <w:r w:rsidRPr="003506DA">
        <w:t xml:space="preserve"> Aan het einde van de opleiding wordt van de aios verwacht dat hij/zij in dit kader een bijdrage levert aan de huisartsenvoorziening</w:t>
      </w:r>
      <w:r w:rsidR="00C53E2F">
        <w:t xml:space="preserve"> (mesoniveau)</w:t>
      </w:r>
      <w:r w:rsidRPr="003506DA">
        <w:t>.</w:t>
      </w:r>
      <w:r w:rsidR="000279B2">
        <w:t xml:space="preserve"> </w:t>
      </w:r>
      <w:r w:rsidR="00E54C8E">
        <w:t>D</w:t>
      </w:r>
      <w:r w:rsidRPr="003506DA">
        <w:t xml:space="preserve">eze competentie </w:t>
      </w:r>
      <w:r w:rsidR="00E54C8E">
        <w:t xml:space="preserve">is </w:t>
      </w:r>
      <w:r w:rsidRPr="003506DA">
        <w:t xml:space="preserve">vooral in de opleidingspraktijk aan de orde </w:t>
      </w:r>
      <w:r w:rsidR="00E54C8E">
        <w:t>en kan</w:t>
      </w:r>
      <w:r w:rsidRPr="003506DA">
        <w:t xml:space="preserve"> het beste door de opleider en medewerkers in de praktijk</w:t>
      </w:r>
      <w:r w:rsidR="00E54C8E">
        <w:t xml:space="preserve"> beoordeeld</w:t>
      </w:r>
      <w:r w:rsidRPr="003506DA">
        <w:t xml:space="preserve"> worden. Sommige aspecten, bijvoorbeeld het maken en bijstellen van afspraken, kunnen ook tijdens het instituutsonderwijs beoordeeld worden door docenten en collega-aios.</w:t>
      </w:r>
    </w:p>
    <w:p w14:paraId="44B0B3DE" w14:textId="3C8A7893" w:rsidR="00E54C8E" w:rsidRPr="00E54C8E" w:rsidRDefault="00E54C8E" w:rsidP="00E54C8E">
      <w:pPr>
        <w:pStyle w:val="Voettekst"/>
        <w:spacing w:after="240"/>
      </w:pPr>
      <w:r w:rsidRPr="00E54C8E">
        <w:t>Competentie 4.3 richt zich op informatietechnologie en de toepassing daarvan voor optimale patiëntenzorg. Voor jaar</w:t>
      </w:r>
      <w:r w:rsidR="00D03708">
        <w:t xml:space="preserve"> 1</w:t>
      </w:r>
      <w:r w:rsidRPr="00E54C8E">
        <w:t xml:space="preserve"> richt de beoordeling zich vooral op gebruikmaking van informatietechnologie ten behoeve van individuele patiëntenzorg. Aan het einde van de opleiding moet de aios in staat zijn om daarnaast ook gebruik te maken van informatietechnologie ten behoeve van kwaliteitszorg en populatiegerichte zorg (bijvoorbeeld griepvaccinaties, jaarverslag). Deze competentie vooral in de opleidingspraktijk aan de orde en kan het beste door de opleider en medewerkers in de praktijk beoordeeld worden.</w:t>
      </w:r>
    </w:p>
    <w:p w14:paraId="53F52F9C" w14:textId="77777777" w:rsidR="005C57B1" w:rsidRPr="003506DA" w:rsidRDefault="005C57B1" w:rsidP="005C57B1">
      <w:pPr>
        <w:pStyle w:val="Plattetekst3"/>
        <w:rPr>
          <w:b/>
          <w:sz w:val="22"/>
          <w:szCs w:val="22"/>
        </w:rPr>
      </w:pPr>
      <w:r w:rsidRPr="00D03708">
        <w:rPr>
          <w:b/>
          <w:sz w:val="22"/>
          <w:szCs w:val="22"/>
        </w:rPr>
        <w:t>Maatschappelijk Handelen (</w:t>
      </w:r>
      <w:r w:rsidR="00DB5058" w:rsidRPr="00D03708">
        <w:rPr>
          <w:b/>
          <w:sz w:val="22"/>
          <w:szCs w:val="22"/>
        </w:rPr>
        <w:t>competentiegebied</w:t>
      </w:r>
      <w:r w:rsidRPr="00D03708">
        <w:rPr>
          <w:b/>
          <w:sz w:val="22"/>
          <w:szCs w:val="22"/>
        </w:rPr>
        <w:t xml:space="preserve"> 5)</w:t>
      </w:r>
    </w:p>
    <w:p w14:paraId="00305D40" w14:textId="17E46845" w:rsidR="005C57B1" w:rsidRPr="003506DA" w:rsidRDefault="005C57B1" w:rsidP="005C57B1">
      <w:r w:rsidRPr="003506DA">
        <w:t>Competentie 5.1 richt zich op de preventieve taak van de huisarts (vroegtijdig signaleren van gezondheidsrisico’s en patiëntgerichte gezondheidsvoorlichting);</w:t>
      </w:r>
      <w:r w:rsidR="00D03708">
        <w:t xml:space="preserve"> hoewel</w:t>
      </w:r>
      <w:r w:rsidRPr="003506DA">
        <w:t xml:space="preserve"> deze competentie voor een deel gedekt</w:t>
      </w:r>
      <w:r w:rsidR="00D03708">
        <w:t xml:space="preserve"> wordt</w:t>
      </w:r>
      <w:r w:rsidRPr="003506DA">
        <w:t xml:space="preserve"> door vakinhoudelijk handelen</w:t>
      </w:r>
      <w:r w:rsidR="00D03708">
        <w:t xml:space="preserve">, </w:t>
      </w:r>
      <w:r w:rsidRPr="003506DA">
        <w:t>gaat</w:t>
      </w:r>
      <w:r w:rsidR="00D03708">
        <w:t xml:space="preserve"> het</w:t>
      </w:r>
      <w:r w:rsidRPr="003506DA">
        <w:t xml:space="preserve"> hier </w:t>
      </w:r>
      <w:r w:rsidR="00183B42">
        <w:t xml:space="preserve">specifiek </w:t>
      </w:r>
      <w:r w:rsidRPr="003506DA">
        <w:t>om bijvoorbeeld preventieve uitstrijkjes via bevolkingsonderzoek, griepvaccinatie en op (risico)groepen gerichte activiteiten</w:t>
      </w:r>
      <w:r w:rsidR="00183B42">
        <w:t>.</w:t>
      </w:r>
      <w:r w:rsidRPr="003506DA">
        <w:t xml:space="preserve"> </w:t>
      </w:r>
    </w:p>
    <w:p w14:paraId="5A76111A" w14:textId="50FDF427" w:rsidR="005C57B1" w:rsidRPr="003506DA" w:rsidRDefault="005C57B1" w:rsidP="005C57B1">
      <w:r w:rsidRPr="003506DA">
        <w:t>Bij Competentie 5.2 gaat het om zaken zoals het beroepsgeheim, informed consent, inzagerecht van de patiënt, uitleg over wat h</w:t>
      </w:r>
      <w:r w:rsidR="00185576">
        <w:t>et doel is van de handelingen,</w:t>
      </w:r>
      <w:r w:rsidRPr="003506DA">
        <w:t xml:space="preserve"> wat van patiënt wordt verwacht en </w:t>
      </w:r>
      <w:r w:rsidR="00185576">
        <w:t xml:space="preserve">het </w:t>
      </w:r>
      <w:r w:rsidRPr="003506DA">
        <w:t>zelfbeschikkingsrecht van de patiënt</w:t>
      </w:r>
      <w:r w:rsidR="00E11912">
        <w:t>.</w:t>
      </w:r>
      <w:r w:rsidRPr="003506DA">
        <w:t xml:space="preserve"> Verder is gebruik gemaakt van de Eindtermen </w:t>
      </w:r>
      <w:r w:rsidR="00E11912">
        <w:t>(</w:t>
      </w:r>
      <w:r w:rsidR="00F73A0B">
        <w:t>2009</w:t>
      </w:r>
      <w:r w:rsidR="00E11912">
        <w:t>) om de indicatoren te benoemen</w:t>
      </w:r>
      <w:r w:rsidRPr="003506DA">
        <w:t>.</w:t>
      </w:r>
    </w:p>
    <w:p w14:paraId="7E7AFCC4" w14:textId="3A1317EC" w:rsidR="005C57B1" w:rsidRDefault="005C57B1" w:rsidP="005C57B1">
      <w:r w:rsidRPr="003506DA">
        <w:t xml:space="preserve">Competentie 5.3 </w:t>
      </w:r>
      <w:r w:rsidR="00027B59" w:rsidRPr="00027B59">
        <w:t>gaat (</w:t>
      </w:r>
      <w:r w:rsidR="00F31CDC">
        <w:t>anders d</w:t>
      </w:r>
      <w:r w:rsidR="00027B59" w:rsidRPr="00027B59">
        <w:t xml:space="preserve">an competentie 5.2) specifiek over de kennis van en het werken volgens bestaande klachtenprocedures. </w:t>
      </w:r>
    </w:p>
    <w:p w14:paraId="17ABF97E" w14:textId="77777777" w:rsidR="00183B42" w:rsidRPr="003506DA" w:rsidRDefault="00183B42" w:rsidP="005C57B1"/>
    <w:p w14:paraId="62EBDE74" w14:textId="77777777" w:rsidR="005C57B1" w:rsidRPr="003506DA" w:rsidRDefault="005C57B1" w:rsidP="005C57B1">
      <w:pPr>
        <w:pStyle w:val="Plattetekst3"/>
        <w:rPr>
          <w:b/>
          <w:sz w:val="22"/>
          <w:szCs w:val="22"/>
        </w:rPr>
      </w:pPr>
      <w:r w:rsidRPr="003506DA">
        <w:rPr>
          <w:b/>
          <w:sz w:val="22"/>
          <w:szCs w:val="22"/>
        </w:rPr>
        <w:t>Wetenschap &amp; Onderwijs (</w:t>
      </w:r>
      <w:r w:rsidR="00DB5058" w:rsidRPr="003506DA">
        <w:rPr>
          <w:b/>
          <w:sz w:val="22"/>
          <w:szCs w:val="22"/>
        </w:rPr>
        <w:t>competentiegebied</w:t>
      </w:r>
      <w:r w:rsidRPr="003506DA">
        <w:rPr>
          <w:b/>
          <w:sz w:val="22"/>
          <w:szCs w:val="22"/>
        </w:rPr>
        <w:t xml:space="preserve"> 6)</w:t>
      </w:r>
    </w:p>
    <w:p w14:paraId="73856A20" w14:textId="276EC6DF" w:rsidR="005C57B1" w:rsidRPr="003506DA" w:rsidRDefault="005C57B1" w:rsidP="005C57B1">
      <w:r w:rsidRPr="003506DA">
        <w:t xml:space="preserve">In het competentieprofiel worden de </w:t>
      </w:r>
      <w:r w:rsidR="00291962">
        <w:t>EBM</w:t>
      </w:r>
      <w:r w:rsidRPr="003506DA">
        <w:t xml:space="preserve">-principes als kern </w:t>
      </w:r>
      <w:r w:rsidR="00C24182">
        <w:t xml:space="preserve">van dit competentiegebied </w:t>
      </w:r>
      <w:r w:rsidRPr="003506DA">
        <w:t xml:space="preserve">genoemd en </w:t>
      </w:r>
      <w:r w:rsidR="00C24182">
        <w:t>word</w:t>
      </w:r>
      <w:r w:rsidRPr="003506DA">
        <w:t>en daarom prominent in he</w:t>
      </w:r>
      <w:r w:rsidR="00C24182">
        <w:t xml:space="preserve">t beoordelingsinstrument </w:t>
      </w:r>
      <w:r w:rsidRPr="003506DA">
        <w:t xml:space="preserve">geoperationaliseerd. Het gaat om </w:t>
      </w:r>
      <w:r w:rsidR="00F31CDC" w:rsidRPr="00F31CDC">
        <w:t>het verwerven, toepassen en overdragen van wetenschappelijke kennis in de praktijk. Daarom kan men ook spreken over evidence based practice (EBP). Het is belangrijk dat de huisarts verantwoordelijkheid neemt voor en bijdraagt aan de ontwikkeling van het vakgebied door participatie in onderzoek, onderwijs en innovatie.</w:t>
      </w:r>
    </w:p>
    <w:p w14:paraId="604554F2" w14:textId="77777777" w:rsidR="005C57B1" w:rsidRPr="003506DA" w:rsidRDefault="005C57B1" w:rsidP="005C57B1"/>
    <w:p w14:paraId="5ED8A38D" w14:textId="77777777" w:rsidR="005C57B1" w:rsidRPr="003506DA" w:rsidRDefault="005C57B1" w:rsidP="005C57B1">
      <w:pPr>
        <w:pStyle w:val="Plattetekst3"/>
        <w:rPr>
          <w:b/>
          <w:sz w:val="22"/>
          <w:szCs w:val="22"/>
        </w:rPr>
      </w:pPr>
      <w:r w:rsidRPr="003506DA">
        <w:rPr>
          <w:b/>
          <w:sz w:val="22"/>
          <w:szCs w:val="22"/>
        </w:rPr>
        <w:t>Professionaliteit (</w:t>
      </w:r>
      <w:r w:rsidR="00DB5058" w:rsidRPr="003506DA">
        <w:rPr>
          <w:b/>
          <w:sz w:val="22"/>
          <w:szCs w:val="22"/>
        </w:rPr>
        <w:t>competentiegebied</w:t>
      </w:r>
      <w:r w:rsidRPr="003506DA">
        <w:rPr>
          <w:b/>
          <w:sz w:val="22"/>
          <w:szCs w:val="22"/>
        </w:rPr>
        <w:t xml:space="preserve"> 7)</w:t>
      </w:r>
    </w:p>
    <w:p w14:paraId="380737AF" w14:textId="77777777" w:rsidR="005C57B1" w:rsidRPr="003506DA" w:rsidRDefault="005C57B1" w:rsidP="005C57B1">
      <w:r w:rsidRPr="003506DA">
        <w:t>Competentie 7.1 vertegenwoordigt de overkoepelende visie op professionaliteit. De essentie van professionaliteit is allereerst dat de beroepsbeoefenaar bereid is verantwoording af te leggen over zijn handelen (“accepteert verantwoordelijkheden weloverwogen”). Naast de in de tekst van het competentieprofiel aangeduide balans tussen werk en privéleven wordt ook het kunnen omgaan met gevoelens van onzekerheid en onmacht tot de noodzakelijke basis van professionaliteit gerekend.</w:t>
      </w:r>
    </w:p>
    <w:p w14:paraId="07EFF7CA" w14:textId="427329B6" w:rsidR="005C57B1" w:rsidRPr="003506DA" w:rsidRDefault="005C57B1" w:rsidP="005C57B1">
      <w:r w:rsidRPr="003506DA">
        <w:t xml:space="preserve">Competentie 7.2 vertegenwoordigt de </w:t>
      </w:r>
      <w:r w:rsidR="00027B59">
        <w:t>activiteiten</w:t>
      </w:r>
      <w:r w:rsidRPr="003506DA">
        <w:t xml:space="preserve"> die noodzakelijk zijn om het professioneel functioneren te onderhouden en verbeteren. Aan de orde komen allereerst reflectie op het eigen functioneren en het kunnen omgaan met de feedback van anderen. Zij vormen de input voor het derde onderdeel, het actief omgaan met leerbehoeften. </w:t>
      </w:r>
      <w:r w:rsidR="000B0A22" w:rsidRPr="000B0A22">
        <w:t xml:space="preserve">De vaardigheid </w:t>
      </w:r>
      <w:r w:rsidR="000B0A22" w:rsidRPr="000B0A22">
        <w:rPr>
          <w:i/>
        </w:rPr>
        <w:t>reflecteren</w:t>
      </w:r>
      <w:r w:rsidR="000B0A22" w:rsidRPr="000B0A22">
        <w:t xml:space="preserve"> krijgt vanwege zijn centrale plaats in het competentiegebied ook een belangrijke plaats in de toetsing. De aios dient aan het eind van het eerste jaar de eerste twee niveaus van reflectie te beheersen (zelfconfrontatie en zelfverduidelijking) en minstens een begin van niveau 3 </w:t>
      </w:r>
      <w:r w:rsidR="000B0A22" w:rsidRPr="000B0A22">
        <w:lastRenderedPageBreak/>
        <w:t>(zelfinterpretatie) gemaakt hebben. De aios moet minimaal laten zien dat hij zich ervan bewust is dat hij zelf een aandeel heeft in een (probleem-)situatie, ook al kan hij (nog) niet volledig analyseren wat het aandeel is.</w:t>
      </w:r>
    </w:p>
    <w:p w14:paraId="1C01B13D" w14:textId="77777777" w:rsidR="005C57B1" w:rsidRPr="003506DA" w:rsidRDefault="005C57B1" w:rsidP="005C57B1">
      <w:r w:rsidRPr="003506DA">
        <w:t xml:space="preserve">Competentie 7.3 geeft aan hoe het handelen concreet vorm dient te krijgen, waarbij de nadruk ligt op de ethiek van dat handelen. In de tekst van het competentieprofiel wordt de geldende beroepscode genoemd. Respectvolle omgang met iedereen mag gevraagd worden, en niet alleen met collega’s. </w:t>
      </w:r>
    </w:p>
    <w:p w14:paraId="7E77B66E" w14:textId="3A63FC5B" w:rsidR="005C57B1" w:rsidRPr="00525DE6" w:rsidRDefault="005C57B1" w:rsidP="00525DE6">
      <w:pPr>
        <w:pStyle w:val="Kop1"/>
        <w:rPr>
          <w:rFonts w:ascii="Lucida Sans Unicode" w:hAnsi="Lucida Sans Unicode" w:cs="Lucida Sans Unicode"/>
          <w:sz w:val="22"/>
          <w:szCs w:val="22"/>
        </w:rPr>
      </w:pPr>
      <w:r w:rsidRPr="00A2581A">
        <w:rPr>
          <w:rFonts w:ascii="Lucida Sans Unicode" w:hAnsi="Lucida Sans Unicode" w:cs="Lucida Sans Unicode"/>
          <w:sz w:val="22"/>
          <w:szCs w:val="22"/>
        </w:rPr>
        <w:t>Referenties</w:t>
      </w:r>
    </w:p>
    <w:p w14:paraId="17284F84" w14:textId="77777777" w:rsidR="00027B59" w:rsidRPr="003F4399" w:rsidRDefault="00027B59" w:rsidP="00A93686">
      <w:pPr>
        <w:numPr>
          <w:ilvl w:val="0"/>
          <w:numId w:val="38"/>
        </w:numPr>
        <w:tabs>
          <w:tab w:val="clear" w:pos="720"/>
        </w:tabs>
        <w:ind w:left="426" w:hanging="426"/>
      </w:pPr>
      <w:r w:rsidRPr="003F4399">
        <w:t>Competentieprofiel van de huisarts. LHV-NHG. Utrecht, 2016 NHG, LHV, Huisartsopleiding Nederland</w:t>
      </w:r>
    </w:p>
    <w:p w14:paraId="007F3BFF" w14:textId="032D6C3F" w:rsidR="00027B59" w:rsidRPr="003F4399" w:rsidRDefault="00027B59" w:rsidP="00A93686">
      <w:pPr>
        <w:numPr>
          <w:ilvl w:val="0"/>
          <w:numId w:val="38"/>
        </w:numPr>
        <w:tabs>
          <w:tab w:val="clear" w:pos="720"/>
        </w:tabs>
        <w:ind w:left="426" w:hanging="426"/>
      </w:pPr>
      <w:r w:rsidRPr="003F4399">
        <w:t xml:space="preserve">Protocol </w:t>
      </w:r>
      <w:r w:rsidR="009358F4">
        <w:t>T</w:t>
      </w:r>
      <w:r w:rsidRPr="003F4399">
        <w:t xml:space="preserve">oetsing en </w:t>
      </w:r>
      <w:r w:rsidR="009358F4">
        <w:t>B</w:t>
      </w:r>
      <w:r w:rsidRPr="003F4399">
        <w:t>eoordeling 2016</w:t>
      </w:r>
    </w:p>
    <w:p w14:paraId="2C2D57BA" w14:textId="77777777" w:rsidR="00027B59" w:rsidRPr="003F4399" w:rsidRDefault="00027B59" w:rsidP="00A93686">
      <w:pPr>
        <w:numPr>
          <w:ilvl w:val="0"/>
          <w:numId w:val="38"/>
        </w:numPr>
        <w:tabs>
          <w:tab w:val="clear" w:pos="720"/>
        </w:tabs>
        <w:ind w:left="426" w:hanging="426"/>
      </w:pPr>
      <w:r w:rsidRPr="003F4399">
        <w:t>Landelijke Opleidingsplan Huisartsgeneeskunde 2016</w:t>
      </w:r>
    </w:p>
    <w:p w14:paraId="628B5199" w14:textId="77777777" w:rsidR="00027B59" w:rsidRPr="003F4399" w:rsidRDefault="00027B59" w:rsidP="00A93686">
      <w:pPr>
        <w:numPr>
          <w:ilvl w:val="0"/>
          <w:numId w:val="38"/>
        </w:numPr>
        <w:tabs>
          <w:tab w:val="clear" w:pos="720"/>
        </w:tabs>
        <w:ind w:left="426" w:hanging="426"/>
      </w:pPr>
      <w:r w:rsidRPr="003F4399">
        <w:t>Standpunt kernwaarden huisartsgeneeskunde 2011</w:t>
      </w:r>
    </w:p>
    <w:p w14:paraId="744B1190" w14:textId="77777777" w:rsidR="00027B59" w:rsidRPr="003F4399" w:rsidRDefault="00027B59" w:rsidP="00A93686">
      <w:pPr>
        <w:numPr>
          <w:ilvl w:val="0"/>
          <w:numId w:val="38"/>
        </w:numPr>
        <w:tabs>
          <w:tab w:val="clear" w:pos="720"/>
        </w:tabs>
        <w:ind w:left="426" w:hanging="426"/>
      </w:pPr>
      <w:r w:rsidRPr="003F4399">
        <w:t>Aanbod huisartsgeneeskundige zorg 2015</w:t>
      </w:r>
    </w:p>
    <w:p w14:paraId="7E5D025B" w14:textId="0791875D" w:rsidR="00027B59" w:rsidRPr="003F4399" w:rsidRDefault="00027B59" w:rsidP="00A93686">
      <w:pPr>
        <w:numPr>
          <w:ilvl w:val="0"/>
          <w:numId w:val="38"/>
        </w:numPr>
        <w:tabs>
          <w:tab w:val="clear" w:pos="720"/>
        </w:tabs>
        <w:ind w:left="426" w:hanging="426"/>
      </w:pPr>
      <w:r w:rsidRPr="003F4399">
        <w:t xml:space="preserve">Vleuten C. van der  Schuwirth LW, Driessen EW, Dijkstra J, Tigelaar D, Baartman LK, van Tartwijk J. A model for programmatic assessment fit for purpose. </w:t>
      </w:r>
      <w:r w:rsidR="00FB6980">
        <w:t>Med Teach. 2012;34(3):205-14.</w:t>
      </w:r>
    </w:p>
    <w:p w14:paraId="3F1E2184" w14:textId="77777777" w:rsidR="00A93686" w:rsidRDefault="00027B59" w:rsidP="00A93686">
      <w:pPr>
        <w:pStyle w:val="Lijstalinea"/>
        <w:numPr>
          <w:ilvl w:val="0"/>
          <w:numId w:val="38"/>
        </w:numPr>
        <w:tabs>
          <w:tab w:val="clear" w:pos="720"/>
        </w:tabs>
        <w:ind w:left="426" w:hanging="426"/>
      </w:pPr>
      <w:r w:rsidRPr="003F4399">
        <w:t>Maas</w:t>
      </w:r>
      <w:r>
        <w:t>-</w:t>
      </w:r>
      <w:r w:rsidRPr="003F4399">
        <w:t>Globaal. Universiteit Maastricht, 2000.</w:t>
      </w:r>
      <w:r w:rsidR="00A93686" w:rsidRPr="00A93686">
        <w:t xml:space="preserve"> </w:t>
      </w:r>
    </w:p>
    <w:p w14:paraId="1C9A2D8A" w14:textId="41B771CC" w:rsidR="00A93686" w:rsidRPr="003506DA" w:rsidRDefault="00A93686" w:rsidP="00A93686">
      <w:pPr>
        <w:pStyle w:val="Lijstalinea"/>
        <w:numPr>
          <w:ilvl w:val="0"/>
          <w:numId w:val="38"/>
        </w:numPr>
        <w:tabs>
          <w:tab w:val="clear" w:pos="720"/>
        </w:tabs>
        <w:ind w:left="426" w:hanging="426"/>
      </w:pPr>
      <w:r w:rsidRPr="00A93686">
        <w:t>Raamwerk Medisch Leiderschap 2015</w:t>
      </w:r>
    </w:p>
    <w:sectPr w:rsidR="00A93686" w:rsidRPr="003506DA" w:rsidSect="004D1D37">
      <w:pgSz w:w="11906" w:h="16838"/>
      <w:pgMar w:top="539"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BEC45" w14:textId="77777777" w:rsidR="00D11DAE" w:rsidRDefault="00D11DAE">
      <w:r>
        <w:separator/>
      </w:r>
    </w:p>
  </w:endnote>
  <w:endnote w:type="continuationSeparator" w:id="0">
    <w:p w14:paraId="4B8BEE68" w14:textId="77777777" w:rsidR="00D11DAE" w:rsidRDefault="00D1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nio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2F85" w14:textId="77777777" w:rsidR="00D11DAE" w:rsidRDefault="00D11DA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480FAEC" w14:textId="77777777" w:rsidR="00D11DAE" w:rsidRDefault="00D11DA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88EC" w14:textId="0A0CCAFD" w:rsidR="00D11DAE" w:rsidRDefault="00D11DA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80444">
      <w:rPr>
        <w:rStyle w:val="Paginanummer"/>
        <w:noProof/>
      </w:rPr>
      <w:t>21</w:t>
    </w:r>
    <w:r>
      <w:rPr>
        <w:rStyle w:val="Paginanummer"/>
      </w:rPr>
      <w:fldChar w:fldCharType="end"/>
    </w:r>
  </w:p>
  <w:p w14:paraId="7045995A" w14:textId="0E66173F" w:rsidR="00D11DAE" w:rsidRDefault="00D11DAE" w:rsidP="008F6ABC">
    <w:pPr>
      <w:pStyle w:val="Voettekst"/>
    </w:pPr>
    <w:r>
      <w:t>ComBeL Opleidingsperiode Huisarts, versie Jaar 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50FA" w14:textId="77777777" w:rsidR="00D11DAE" w:rsidRDefault="00D11DAE" w:rsidP="00661937">
    <w:pPr>
      <w:pStyle w:val="Voettekst"/>
    </w:pPr>
  </w:p>
  <w:p w14:paraId="420F4310" w14:textId="77777777" w:rsidR="00D11DAE" w:rsidRPr="00661937" w:rsidRDefault="00D11DAE" w:rsidP="0066193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D3C1" w14:textId="77777777" w:rsidR="00D11DAE" w:rsidRDefault="00D11DA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4</w:t>
    </w:r>
    <w:r>
      <w:rPr>
        <w:rStyle w:val="Paginanummer"/>
      </w:rPr>
      <w:fldChar w:fldCharType="end"/>
    </w:r>
  </w:p>
  <w:p w14:paraId="248966CF" w14:textId="77777777" w:rsidR="00D11DAE" w:rsidRDefault="00D11DAE">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516B" w14:textId="197BB5DD" w:rsidR="00D11DAE" w:rsidRDefault="00D11DA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80444">
      <w:rPr>
        <w:rStyle w:val="Paginanummer"/>
        <w:noProof/>
      </w:rPr>
      <w:t>30</w:t>
    </w:r>
    <w:r>
      <w:rPr>
        <w:rStyle w:val="Paginanummer"/>
      </w:rPr>
      <w:fldChar w:fldCharType="end"/>
    </w:r>
  </w:p>
  <w:p w14:paraId="18A54BBE" w14:textId="77777777" w:rsidR="00D11DAE" w:rsidRDefault="00D11DA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4A0E5" w14:textId="77777777" w:rsidR="00D11DAE" w:rsidRDefault="00D11DAE">
      <w:r>
        <w:separator/>
      </w:r>
    </w:p>
  </w:footnote>
  <w:footnote w:type="continuationSeparator" w:id="0">
    <w:p w14:paraId="22C847B8" w14:textId="77777777" w:rsidR="00D11DAE" w:rsidRDefault="00D11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0972" w14:textId="77777777" w:rsidR="00D11DAE" w:rsidRDefault="00D11D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C00"/>
    <w:multiLevelType w:val="hybridMultilevel"/>
    <w:tmpl w:val="0FC681B8"/>
    <w:lvl w:ilvl="0" w:tplc="0413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55A0A"/>
    <w:multiLevelType w:val="hybridMultilevel"/>
    <w:tmpl w:val="EF54ED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E7216"/>
    <w:multiLevelType w:val="hybridMultilevel"/>
    <w:tmpl w:val="F70883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813C0"/>
    <w:multiLevelType w:val="hybridMultilevel"/>
    <w:tmpl w:val="B26C79B4"/>
    <w:lvl w:ilvl="0" w:tplc="7F206122">
      <w:numFmt w:val="bullet"/>
      <w:lvlText w:val=""/>
      <w:lvlJc w:val="left"/>
      <w:pPr>
        <w:tabs>
          <w:tab w:val="num" w:pos="1065"/>
        </w:tabs>
        <w:ind w:left="1065" w:hanging="705"/>
      </w:pPr>
      <w:rPr>
        <w:rFonts w:ascii="Symbol" w:eastAsia="Times New Roman" w:hAnsi="Symbol"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7685"/>
    <w:multiLevelType w:val="hybridMultilevel"/>
    <w:tmpl w:val="48986A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E15DD"/>
    <w:multiLevelType w:val="hybridMultilevel"/>
    <w:tmpl w:val="D4FED046"/>
    <w:lvl w:ilvl="0" w:tplc="719E3980">
      <w:start w:val="1"/>
      <w:numFmt w:val="bullet"/>
      <w:lvlText w:val=""/>
      <w:lvlJc w:val="left"/>
      <w:pPr>
        <w:tabs>
          <w:tab w:val="num" w:pos="2580"/>
        </w:tabs>
        <w:ind w:left="2580" w:hanging="170"/>
      </w:pPr>
      <w:rPr>
        <w:rFonts w:ascii="Symbol" w:hAnsi="Symbol" w:hint="default"/>
        <w:sz w:val="18"/>
        <w:szCs w:val="18"/>
      </w:rPr>
    </w:lvl>
    <w:lvl w:ilvl="1" w:tplc="04130003" w:tentative="1">
      <w:start w:val="1"/>
      <w:numFmt w:val="bullet"/>
      <w:lvlText w:val="o"/>
      <w:lvlJc w:val="left"/>
      <w:pPr>
        <w:tabs>
          <w:tab w:val="num" w:pos="3760"/>
        </w:tabs>
        <w:ind w:left="3760" w:hanging="360"/>
      </w:pPr>
      <w:rPr>
        <w:rFonts w:ascii="Courier New" w:hAnsi="Courier New" w:cs="Courier New" w:hint="default"/>
      </w:rPr>
    </w:lvl>
    <w:lvl w:ilvl="2" w:tplc="04130005" w:tentative="1">
      <w:start w:val="1"/>
      <w:numFmt w:val="bullet"/>
      <w:lvlText w:val=""/>
      <w:lvlJc w:val="left"/>
      <w:pPr>
        <w:tabs>
          <w:tab w:val="num" w:pos="4480"/>
        </w:tabs>
        <w:ind w:left="4480" w:hanging="360"/>
      </w:pPr>
      <w:rPr>
        <w:rFonts w:ascii="Wingdings" w:hAnsi="Wingdings" w:hint="default"/>
      </w:rPr>
    </w:lvl>
    <w:lvl w:ilvl="3" w:tplc="04130001" w:tentative="1">
      <w:start w:val="1"/>
      <w:numFmt w:val="bullet"/>
      <w:lvlText w:val=""/>
      <w:lvlJc w:val="left"/>
      <w:pPr>
        <w:tabs>
          <w:tab w:val="num" w:pos="5200"/>
        </w:tabs>
        <w:ind w:left="5200" w:hanging="360"/>
      </w:pPr>
      <w:rPr>
        <w:rFonts w:ascii="Symbol" w:hAnsi="Symbol" w:hint="default"/>
      </w:rPr>
    </w:lvl>
    <w:lvl w:ilvl="4" w:tplc="04130003" w:tentative="1">
      <w:start w:val="1"/>
      <w:numFmt w:val="bullet"/>
      <w:lvlText w:val="o"/>
      <w:lvlJc w:val="left"/>
      <w:pPr>
        <w:tabs>
          <w:tab w:val="num" w:pos="5920"/>
        </w:tabs>
        <w:ind w:left="5920" w:hanging="360"/>
      </w:pPr>
      <w:rPr>
        <w:rFonts w:ascii="Courier New" w:hAnsi="Courier New" w:cs="Courier New" w:hint="default"/>
      </w:rPr>
    </w:lvl>
    <w:lvl w:ilvl="5" w:tplc="04130005" w:tentative="1">
      <w:start w:val="1"/>
      <w:numFmt w:val="bullet"/>
      <w:lvlText w:val=""/>
      <w:lvlJc w:val="left"/>
      <w:pPr>
        <w:tabs>
          <w:tab w:val="num" w:pos="6640"/>
        </w:tabs>
        <w:ind w:left="6640" w:hanging="360"/>
      </w:pPr>
      <w:rPr>
        <w:rFonts w:ascii="Wingdings" w:hAnsi="Wingdings" w:hint="default"/>
      </w:rPr>
    </w:lvl>
    <w:lvl w:ilvl="6" w:tplc="04130001" w:tentative="1">
      <w:start w:val="1"/>
      <w:numFmt w:val="bullet"/>
      <w:lvlText w:val=""/>
      <w:lvlJc w:val="left"/>
      <w:pPr>
        <w:tabs>
          <w:tab w:val="num" w:pos="7360"/>
        </w:tabs>
        <w:ind w:left="7360" w:hanging="360"/>
      </w:pPr>
      <w:rPr>
        <w:rFonts w:ascii="Symbol" w:hAnsi="Symbol" w:hint="default"/>
      </w:rPr>
    </w:lvl>
    <w:lvl w:ilvl="7" w:tplc="04130003" w:tentative="1">
      <w:start w:val="1"/>
      <w:numFmt w:val="bullet"/>
      <w:lvlText w:val="o"/>
      <w:lvlJc w:val="left"/>
      <w:pPr>
        <w:tabs>
          <w:tab w:val="num" w:pos="8080"/>
        </w:tabs>
        <w:ind w:left="8080" w:hanging="360"/>
      </w:pPr>
      <w:rPr>
        <w:rFonts w:ascii="Courier New" w:hAnsi="Courier New" w:cs="Courier New" w:hint="default"/>
      </w:rPr>
    </w:lvl>
    <w:lvl w:ilvl="8" w:tplc="04130005" w:tentative="1">
      <w:start w:val="1"/>
      <w:numFmt w:val="bullet"/>
      <w:lvlText w:val=""/>
      <w:lvlJc w:val="left"/>
      <w:pPr>
        <w:tabs>
          <w:tab w:val="num" w:pos="8800"/>
        </w:tabs>
        <w:ind w:left="8800" w:hanging="360"/>
      </w:pPr>
      <w:rPr>
        <w:rFonts w:ascii="Wingdings" w:hAnsi="Wingdings" w:hint="default"/>
      </w:rPr>
    </w:lvl>
  </w:abstractNum>
  <w:abstractNum w:abstractNumId="6" w15:restartNumberingAfterBreak="0">
    <w:nsid w:val="11692872"/>
    <w:multiLevelType w:val="hybridMultilevel"/>
    <w:tmpl w:val="13D679CE"/>
    <w:lvl w:ilvl="0" w:tplc="719E3980">
      <w:start w:val="1"/>
      <w:numFmt w:val="bullet"/>
      <w:lvlText w:val=""/>
      <w:lvlJc w:val="left"/>
      <w:pPr>
        <w:tabs>
          <w:tab w:val="num" w:pos="260"/>
        </w:tabs>
        <w:ind w:left="260" w:hanging="170"/>
      </w:pPr>
      <w:rPr>
        <w:rFonts w:ascii="Symbol" w:hAnsi="Symbol" w:hint="default"/>
        <w:sz w:val="18"/>
        <w:szCs w:val="18"/>
      </w:rPr>
    </w:lvl>
    <w:lvl w:ilvl="1" w:tplc="04130001">
      <w:start w:val="1"/>
      <w:numFmt w:val="bullet"/>
      <w:lvlText w:val=""/>
      <w:lvlJc w:val="left"/>
      <w:pPr>
        <w:tabs>
          <w:tab w:val="num" w:pos="1440"/>
        </w:tabs>
        <w:ind w:left="1440" w:hanging="360"/>
      </w:pPr>
      <w:rPr>
        <w:rFonts w:ascii="Symbol" w:hAnsi="Symbol" w:hint="default"/>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5733E"/>
    <w:multiLevelType w:val="hybridMultilevel"/>
    <w:tmpl w:val="B14071E0"/>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50174"/>
    <w:multiLevelType w:val="hybridMultilevel"/>
    <w:tmpl w:val="B8065C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F9010A"/>
    <w:multiLevelType w:val="hybridMultilevel"/>
    <w:tmpl w:val="A70ABFF0"/>
    <w:lvl w:ilvl="0" w:tplc="719E3980">
      <w:start w:val="1"/>
      <w:numFmt w:val="bullet"/>
      <w:lvlText w:val=""/>
      <w:lvlJc w:val="left"/>
      <w:pPr>
        <w:tabs>
          <w:tab w:val="num" w:pos="170"/>
        </w:tabs>
        <w:ind w:left="170" w:hanging="170"/>
      </w:pPr>
      <w:rPr>
        <w:rFonts w:ascii="Symbol" w:hAnsi="Symbol" w:hint="default"/>
        <w:sz w:val="18"/>
        <w:szCs w:val="18"/>
      </w:rPr>
    </w:lvl>
    <w:lvl w:ilvl="1" w:tplc="04130001">
      <w:start w:val="1"/>
      <w:numFmt w:val="bullet"/>
      <w:lvlText w:val=""/>
      <w:lvlJc w:val="left"/>
      <w:pPr>
        <w:tabs>
          <w:tab w:val="num" w:pos="1440"/>
        </w:tabs>
        <w:ind w:left="1440" w:hanging="360"/>
      </w:pPr>
      <w:rPr>
        <w:rFonts w:ascii="Symbol" w:hAnsi="Symbol" w:hint="default"/>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A2E88"/>
    <w:multiLevelType w:val="hybridMultilevel"/>
    <w:tmpl w:val="A50C50B4"/>
    <w:lvl w:ilvl="0" w:tplc="04130001">
      <w:start w:val="1"/>
      <w:numFmt w:val="bullet"/>
      <w:lvlText w:val=""/>
      <w:lvlJc w:val="left"/>
      <w:pPr>
        <w:tabs>
          <w:tab w:val="num" w:pos="450"/>
        </w:tabs>
        <w:ind w:left="450" w:hanging="360"/>
      </w:pPr>
      <w:rPr>
        <w:rFonts w:ascii="Symbol" w:hAnsi="Symbol" w:hint="default"/>
      </w:rPr>
    </w:lvl>
    <w:lvl w:ilvl="1" w:tplc="04130003" w:tentative="1">
      <w:start w:val="1"/>
      <w:numFmt w:val="bullet"/>
      <w:lvlText w:val="o"/>
      <w:lvlJc w:val="left"/>
      <w:pPr>
        <w:tabs>
          <w:tab w:val="num" w:pos="1170"/>
        </w:tabs>
        <w:ind w:left="1170" w:hanging="360"/>
      </w:pPr>
      <w:rPr>
        <w:rFonts w:ascii="Courier New" w:hAnsi="Courier New" w:cs="Courier New" w:hint="default"/>
      </w:rPr>
    </w:lvl>
    <w:lvl w:ilvl="2" w:tplc="04130005" w:tentative="1">
      <w:start w:val="1"/>
      <w:numFmt w:val="bullet"/>
      <w:lvlText w:val=""/>
      <w:lvlJc w:val="left"/>
      <w:pPr>
        <w:tabs>
          <w:tab w:val="num" w:pos="1890"/>
        </w:tabs>
        <w:ind w:left="1890" w:hanging="360"/>
      </w:pPr>
      <w:rPr>
        <w:rFonts w:ascii="Wingdings" w:hAnsi="Wingdings" w:hint="default"/>
      </w:rPr>
    </w:lvl>
    <w:lvl w:ilvl="3" w:tplc="04130001" w:tentative="1">
      <w:start w:val="1"/>
      <w:numFmt w:val="bullet"/>
      <w:lvlText w:val=""/>
      <w:lvlJc w:val="left"/>
      <w:pPr>
        <w:tabs>
          <w:tab w:val="num" w:pos="2610"/>
        </w:tabs>
        <w:ind w:left="2610" w:hanging="360"/>
      </w:pPr>
      <w:rPr>
        <w:rFonts w:ascii="Symbol" w:hAnsi="Symbol" w:hint="default"/>
      </w:rPr>
    </w:lvl>
    <w:lvl w:ilvl="4" w:tplc="04130003" w:tentative="1">
      <w:start w:val="1"/>
      <w:numFmt w:val="bullet"/>
      <w:lvlText w:val="o"/>
      <w:lvlJc w:val="left"/>
      <w:pPr>
        <w:tabs>
          <w:tab w:val="num" w:pos="3330"/>
        </w:tabs>
        <w:ind w:left="3330" w:hanging="360"/>
      </w:pPr>
      <w:rPr>
        <w:rFonts w:ascii="Courier New" w:hAnsi="Courier New" w:cs="Courier New" w:hint="default"/>
      </w:rPr>
    </w:lvl>
    <w:lvl w:ilvl="5" w:tplc="04130005" w:tentative="1">
      <w:start w:val="1"/>
      <w:numFmt w:val="bullet"/>
      <w:lvlText w:val=""/>
      <w:lvlJc w:val="left"/>
      <w:pPr>
        <w:tabs>
          <w:tab w:val="num" w:pos="4050"/>
        </w:tabs>
        <w:ind w:left="4050" w:hanging="360"/>
      </w:pPr>
      <w:rPr>
        <w:rFonts w:ascii="Wingdings" w:hAnsi="Wingdings" w:hint="default"/>
      </w:rPr>
    </w:lvl>
    <w:lvl w:ilvl="6" w:tplc="04130001" w:tentative="1">
      <w:start w:val="1"/>
      <w:numFmt w:val="bullet"/>
      <w:lvlText w:val=""/>
      <w:lvlJc w:val="left"/>
      <w:pPr>
        <w:tabs>
          <w:tab w:val="num" w:pos="4770"/>
        </w:tabs>
        <w:ind w:left="4770" w:hanging="360"/>
      </w:pPr>
      <w:rPr>
        <w:rFonts w:ascii="Symbol" w:hAnsi="Symbol" w:hint="default"/>
      </w:rPr>
    </w:lvl>
    <w:lvl w:ilvl="7" w:tplc="04130003" w:tentative="1">
      <w:start w:val="1"/>
      <w:numFmt w:val="bullet"/>
      <w:lvlText w:val="o"/>
      <w:lvlJc w:val="left"/>
      <w:pPr>
        <w:tabs>
          <w:tab w:val="num" w:pos="5490"/>
        </w:tabs>
        <w:ind w:left="5490" w:hanging="360"/>
      </w:pPr>
      <w:rPr>
        <w:rFonts w:ascii="Courier New" w:hAnsi="Courier New" w:cs="Courier New" w:hint="default"/>
      </w:rPr>
    </w:lvl>
    <w:lvl w:ilvl="8" w:tplc="04130005" w:tentative="1">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1B704B6A"/>
    <w:multiLevelType w:val="hybridMultilevel"/>
    <w:tmpl w:val="E02A6C00"/>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37BE8"/>
    <w:multiLevelType w:val="hybridMultilevel"/>
    <w:tmpl w:val="E812ADF4"/>
    <w:lvl w:ilvl="0" w:tplc="7F206122">
      <w:numFmt w:val="bullet"/>
      <w:lvlText w:val=""/>
      <w:lvlJc w:val="left"/>
      <w:pPr>
        <w:tabs>
          <w:tab w:val="num" w:pos="1065"/>
        </w:tabs>
        <w:ind w:left="1065" w:hanging="705"/>
      </w:pPr>
      <w:rPr>
        <w:rFonts w:ascii="Symbol" w:eastAsia="Times New Roman" w:hAnsi="Symbol"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DB16AE"/>
    <w:multiLevelType w:val="hybridMultilevel"/>
    <w:tmpl w:val="6DB8CB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C6F47FC"/>
    <w:multiLevelType w:val="hybridMultilevel"/>
    <w:tmpl w:val="60CCC86A"/>
    <w:lvl w:ilvl="0" w:tplc="719E3980">
      <w:start w:val="1"/>
      <w:numFmt w:val="bullet"/>
      <w:lvlText w:val=""/>
      <w:lvlJc w:val="left"/>
      <w:pPr>
        <w:tabs>
          <w:tab w:val="num" w:pos="170"/>
        </w:tabs>
        <w:ind w:left="17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C5932"/>
    <w:multiLevelType w:val="hybridMultilevel"/>
    <w:tmpl w:val="38A817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C0647"/>
    <w:multiLevelType w:val="hybridMultilevel"/>
    <w:tmpl w:val="44F01AF2"/>
    <w:lvl w:ilvl="0" w:tplc="719E3980">
      <w:start w:val="1"/>
      <w:numFmt w:val="bullet"/>
      <w:lvlText w:val=""/>
      <w:lvlJc w:val="left"/>
      <w:pPr>
        <w:tabs>
          <w:tab w:val="num" w:pos="170"/>
        </w:tabs>
        <w:ind w:left="17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D1AAE"/>
    <w:multiLevelType w:val="hybridMultilevel"/>
    <w:tmpl w:val="8D684158"/>
    <w:lvl w:ilvl="0" w:tplc="7F206122">
      <w:numFmt w:val="bullet"/>
      <w:lvlText w:val=""/>
      <w:lvlJc w:val="left"/>
      <w:pPr>
        <w:tabs>
          <w:tab w:val="num" w:pos="1065"/>
        </w:tabs>
        <w:ind w:left="1065" w:hanging="705"/>
      </w:pPr>
      <w:rPr>
        <w:rFonts w:ascii="Symbol" w:eastAsia="Times New Roman" w:hAnsi="Symbol"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A5532"/>
    <w:multiLevelType w:val="hybridMultilevel"/>
    <w:tmpl w:val="ABAA1F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5030BF"/>
    <w:multiLevelType w:val="hybridMultilevel"/>
    <w:tmpl w:val="4E384178"/>
    <w:lvl w:ilvl="0" w:tplc="FFFFFFFF">
      <w:start w:val="1"/>
      <w:numFmt w:val="bullet"/>
      <w:lvlText w:val=""/>
      <w:lvlJc w:val="left"/>
      <w:pPr>
        <w:tabs>
          <w:tab w:val="num" w:pos="360"/>
        </w:tabs>
        <w:ind w:left="360" w:hanging="360"/>
      </w:pPr>
      <w:rPr>
        <w:rFonts w:ascii="Symbol" w:hAnsi="Symbol" w:hint="default"/>
      </w:rPr>
    </w:lvl>
    <w:lvl w:ilvl="1" w:tplc="719E3980">
      <w:start w:val="1"/>
      <w:numFmt w:val="bullet"/>
      <w:lvlText w:val=""/>
      <w:lvlJc w:val="left"/>
      <w:pPr>
        <w:tabs>
          <w:tab w:val="num" w:pos="890"/>
        </w:tabs>
        <w:ind w:left="890" w:hanging="170"/>
      </w:pPr>
      <w:rPr>
        <w:rFonts w:ascii="Symbol" w:hAnsi="Symbol" w:hint="default"/>
        <w:sz w:val="18"/>
        <w:szCs w:val="18"/>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Minion"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Minion"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5005BB"/>
    <w:multiLevelType w:val="hybridMultilevel"/>
    <w:tmpl w:val="0B400174"/>
    <w:lvl w:ilvl="0" w:tplc="CA14FE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277F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AB71C9"/>
    <w:multiLevelType w:val="hybridMultilevel"/>
    <w:tmpl w:val="DEA03A32"/>
    <w:lvl w:ilvl="0" w:tplc="C9C08110">
      <w:start w:val="1"/>
      <w:numFmt w:val="decimal"/>
      <w:lvlText w:val="%1."/>
      <w:lvlJc w:val="left"/>
      <w:pPr>
        <w:tabs>
          <w:tab w:val="num" w:pos="720"/>
        </w:tabs>
        <w:ind w:left="720" w:hanging="72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07B3DBB"/>
    <w:multiLevelType w:val="hybridMultilevel"/>
    <w:tmpl w:val="8D9076A4"/>
    <w:lvl w:ilvl="0" w:tplc="719E3980">
      <w:start w:val="1"/>
      <w:numFmt w:val="bullet"/>
      <w:lvlText w:val=""/>
      <w:lvlJc w:val="left"/>
      <w:pPr>
        <w:tabs>
          <w:tab w:val="num" w:pos="170"/>
        </w:tabs>
        <w:ind w:left="170" w:hanging="170"/>
      </w:pPr>
      <w:rPr>
        <w:rFonts w:ascii="Symbol" w:hAnsi="Symbol" w:hint="default"/>
        <w:sz w:val="18"/>
        <w:szCs w:val="18"/>
      </w:rPr>
    </w:lvl>
    <w:lvl w:ilvl="1" w:tplc="04130001">
      <w:start w:val="1"/>
      <w:numFmt w:val="bullet"/>
      <w:lvlText w:val=""/>
      <w:lvlJc w:val="left"/>
      <w:pPr>
        <w:tabs>
          <w:tab w:val="num" w:pos="1440"/>
        </w:tabs>
        <w:ind w:left="1440" w:hanging="360"/>
      </w:pPr>
      <w:rPr>
        <w:rFonts w:ascii="Symbol" w:hAnsi="Symbol" w:hint="default"/>
        <w:sz w:val="18"/>
        <w:szCs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B6D06"/>
    <w:multiLevelType w:val="hybridMultilevel"/>
    <w:tmpl w:val="BE9ACC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5B2717"/>
    <w:multiLevelType w:val="hybridMultilevel"/>
    <w:tmpl w:val="BF5A58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451CB4"/>
    <w:multiLevelType w:val="hybridMultilevel"/>
    <w:tmpl w:val="9FD665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7D76EF"/>
    <w:multiLevelType w:val="hybridMultilevel"/>
    <w:tmpl w:val="7A6043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D6FD5"/>
    <w:multiLevelType w:val="hybridMultilevel"/>
    <w:tmpl w:val="16B0A6DA"/>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B63BFF"/>
    <w:multiLevelType w:val="hybridMultilevel"/>
    <w:tmpl w:val="59D48796"/>
    <w:lvl w:ilvl="0" w:tplc="719E3980">
      <w:start w:val="1"/>
      <w:numFmt w:val="bullet"/>
      <w:lvlText w:val=""/>
      <w:lvlJc w:val="left"/>
      <w:pPr>
        <w:tabs>
          <w:tab w:val="num" w:pos="170"/>
        </w:tabs>
        <w:ind w:left="17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7F5E7D"/>
    <w:multiLevelType w:val="hybridMultilevel"/>
    <w:tmpl w:val="60F4EFF0"/>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530"/>
        </w:tabs>
        <w:ind w:left="1530" w:hanging="360"/>
      </w:pPr>
      <w:rPr>
        <w:rFonts w:ascii="Courier New" w:hAnsi="Courier New" w:cs="Courier New" w:hint="default"/>
      </w:rPr>
    </w:lvl>
    <w:lvl w:ilvl="2" w:tplc="04130005" w:tentative="1">
      <w:start w:val="1"/>
      <w:numFmt w:val="bullet"/>
      <w:lvlText w:val=""/>
      <w:lvlJc w:val="left"/>
      <w:pPr>
        <w:tabs>
          <w:tab w:val="num" w:pos="2250"/>
        </w:tabs>
        <w:ind w:left="2250" w:hanging="360"/>
      </w:pPr>
      <w:rPr>
        <w:rFonts w:ascii="Wingdings" w:hAnsi="Wingdings" w:hint="default"/>
      </w:rPr>
    </w:lvl>
    <w:lvl w:ilvl="3" w:tplc="04130001" w:tentative="1">
      <w:start w:val="1"/>
      <w:numFmt w:val="bullet"/>
      <w:lvlText w:val=""/>
      <w:lvlJc w:val="left"/>
      <w:pPr>
        <w:tabs>
          <w:tab w:val="num" w:pos="2970"/>
        </w:tabs>
        <w:ind w:left="2970" w:hanging="360"/>
      </w:pPr>
      <w:rPr>
        <w:rFonts w:ascii="Symbol" w:hAnsi="Symbol" w:hint="default"/>
      </w:rPr>
    </w:lvl>
    <w:lvl w:ilvl="4" w:tplc="04130003" w:tentative="1">
      <w:start w:val="1"/>
      <w:numFmt w:val="bullet"/>
      <w:lvlText w:val="o"/>
      <w:lvlJc w:val="left"/>
      <w:pPr>
        <w:tabs>
          <w:tab w:val="num" w:pos="3690"/>
        </w:tabs>
        <w:ind w:left="3690" w:hanging="360"/>
      </w:pPr>
      <w:rPr>
        <w:rFonts w:ascii="Courier New" w:hAnsi="Courier New" w:cs="Courier New" w:hint="default"/>
      </w:rPr>
    </w:lvl>
    <w:lvl w:ilvl="5" w:tplc="04130005" w:tentative="1">
      <w:start w:val="1"/>
      <w:numFmt w:val="bullet"/>
      <w:lvlText w:val=""/>
      <w:lvlJc w:val="left"/>
      <w:pPr>
        <w:tabs>
          <w:tab w:val="num" w:pos="4410"/>
        </w:tabs>
        <w:ind w:left="4410" w:hanging="360"/>
      </w:pPr>
      <w:rPr>
        <w:rFonts w:ascii="Wingdings" w:hAnsi="Wingdings" w:hint="default"/>
      </w:rPr>
    </w:lvl>
    <w:lvl w:ilvl="6" w:tplc="04130001" w:tentative="1">
      <w:start w:val="1"/>
      <w:numFmt w:val="bullet"/>
      <w:lvlText w:val=""/>
      <w:lvlJc w:val="left"/>
      <w:pPr>
        <w:tabs>
          <w:tab w:val="num" w:pos="5130"/>
        </w:tabs>
        <w:ind w:left="5130" w:hanging="360"/>
      </w:pPr>
      <w:rPr>
        <w:rFonts w:ascii="Symbol" w:hAnsi="Symbol" w:hint="default"/>
      </w:rPr>
    </w:lvl>
    <w:lvl w:ilvl="7" w:tplc="04130003" w:tentative="1">
      <w:start w:val="1"/>
      <w:numFmt w:val="bullet"/>
      <w:lvlText w:val="o"/>
      <w:lvlJc w:val="left"/>
      <w:pPr>
        <w:tabs>
          <w:tab w:val="num" w:pos="5850"/>
        </w:tabs>
        <w:ind w:left="5850" w:hanging="360"/>
      </w:pPr>
      <w:rPr>
        <w:rFonts w:ascii="Courier New" w:hAnsi="Courier New" w:cs="Courier New" w:hint="default"/>
      </w:rPr>
    </w:lvl>
    <w:lvl w:ilvl="8" w:tplc="04130005" w:tentative="1">
      <w:start w:val="1"/>
      <w:numFmt w:val="bullet"/>
      <w:lvlText w:val=""/>
      <w:lvlJc w:val="left"/>
      <w:pPr>
        <w:tabs>
          <w:tab w:val="num" w:pos="6570"/>
        </w:tabs>
        <w:ind w:left="6570" w:hanging="360"/>
      </w:pPr>
      <w:rPr>
        <w:rFonts w:ascii="Wingdings" w:hAnsi="Wingdings" w:hint="default"/>
      </w:rPr>
    </w:lvl>
  </w:abstractNum>
  <w:abstractNum w:abstractNumId="31" w15:restartNumberingAfterBreak="0">
    <w:nsid w:val="71940D75"/>
    <w:multiLevelType w:val="hybridMultilevel"/>
    <w:tmpl w:val="F5009248"/>
    <w:lvl w:ilvl="0" w:tplc="719E3980">
      <w:start w:val="1"/>
      <w:numFmt w:val="bullet"/>
      <w:lvlText w:val=""/>
      <w:lvlJc w:val="left"/>
      <w:pPr>
        <w:tabs>
          <w:tab w:val="num" w:pos="260"/>
        </w:tabs>
        <w:ind w:left="260" w:hanging="17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A5681"/>
    <w:multiLevelType w:val="hybridMultilevel"/>
    <w:tmpl w:val="99AAA8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078D8"/>
    <w:multiLevelType w:val="hybridMultilevel"/>
    <w:tmpl w:val="ED544700"/>
    <w:lvl w:ilvl="0" w:tplc="0409000F">
      <w:start w:val="1"/>
      <w:numFmt w:val="decimal"/>
      <w:lvlText w:val="%1."/>
      <w:lvlJc w:val="left"/>
      <w:pPr>
        <w:tabs>
          <w:tab w:val="num" w:pos="360"/>
        </w:tabs>
        <w:ind w:left="360" w:hanging="360"/>
      </w:pPr>
      <w:rPr>
        <w:rFonts w:hint="default"/>
      </w:rPr>
    </w:lvl>
    <w:lvl w:ilvl="1" w:tplc="2696A40C">
      <w:numFmt w:val="decimal"/>
      <w:lvlText w:val="%2"/>
      <w:lvlJc w:val="left"/>
      <w:pPr>
        <w:tabs>
          <w:tab w:val="num" w:pos="1080"/>
        </w:tabs>
        <w:ind w:left="1080" w:hanging="360"/>
      </w:pPr>
      <w:rPr>
        <w:rFonts w:hint="default"/>
        <w:b w:val="0"/>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93377B0"/>
    <w:multiLevelType w:val="hybridMultilevel"/>
    <w:tmpl w:val="D646BE04"/>
    <w:lvl w:ilvl="0" w:tplc="4FDE5268">
      <w:start w:val="3"/>
      <w:numFmt w:val="bullet"/>
      <w:lvlText w:val=""/>
      <w:lvlJc w:val="left"/>
      <w:pPr>
        <w:tabs>
          <w:tab w:val="num" w:pos="340"/>
        </w:tabs>
        <w:ind w:left="340"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34B07"/>
    <w:multiLevelType w:val="hybridMultilevel"/>
    <w:tmpl w:val="97EA7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5E3AF2"/>
    <w:multiLevelType w:val="hybridMultilevel"/>
    <w:tmpl w:val="B3D4502E"/>
    <w:lvl w:ilvl="0" w:tplc="D61C8D2E">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F996ECB"/>
    <w:multiLevelType w:val="hybridMultilevel"/>
    <w:tmpl w:val="C804EC14"/>
    <w:lvl w:ilvl="0" w:tplc="7F206122">
      <w:numFmt w:val="bullet"/>
      <w:lvlText w:val=""/>
      <w:lvlJc w:val="left"/>
      <w:pPr>
        <w:tabs>
          <w:tab w:val="num" w:pos="1065"/>
        </w:tabs>
        <w:ind w:left="1065" w:hanging="705"/>
      </w:pPr>
      <w:rPr>
        <w:rFonts w:ascii="Symbol" w:eastAsia="Times New Roman" w:hAnsi="Symbol"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9"/>
  </w:num>
  <w:num w:numId="4">
    <w:abstractNumId w:val="14"/>
  </w:num>
  <w:num w:numId="5">
    <w:abstractNumId w:val="23"/>
  </w:num>
  <w:num w:numId="6">
    <w:abstractNumId w:val="1"/>
  </w:num>
  <w:num w:numId="7">
    <w:abstractNumId w:val="25"/>
  </w:num>
  <w:num w:numId="8">
    <w:abstractNumId w:val="2"/>
  </w:num>
  <w:num w:numId="9">
    <w:abstractNumId w:val="33"/>
  </w:num>
  <w:num w:numId="10">
    <w:abstractNumId w:val="13"/>
  </w:num>
  <w:num w:numId="11">
    <w:abstractNumId w:val="22"/>
  </w:num>
  <w:num w:numId="12">
    <w:abstractNumId w:val="27"/>
  </w:num>
  <w:num w:numId="13">
    <w:abstractNumId w:val="8"/>
  </w:num>
  <w:num w:numId="14">
    <w:abstractNumId w:val="18"/>
  </w:num>
  <w:num w:numId="15">
    <w:abstractNumId w:val="32"/>
  </w:num>
  <w:num w:numId="16">
    <w:abstractNumId w:val="24"/>
  </w:num>
  <w:num w:numId="17">
    <w:abstractNumId w:val="15"/>
  </w:num>
  <w:num w:numId="18">
    <w:abstractNumId w:val="4"/>
  </w:num>
  <w:num w:numId="19">
    <w:abstractNumId w:val="16"/>
  </w:num>
  <w:num w:numId="20">
    <w:abstractNumId w:val="20"/>
  </w:num>
  <w:num w:numId="21">
    <w:abstractNumId w:val="6"/>
  </w:num>
  <w:num w:numId="22">
    <w:abstractNumId w:val="7"/>
  </w:num>
  <w:num w:numId="23">
    <w:abstractNumId w:val="5"/>
  </w:num>
  <w:num w:numId="24">
    <w:abstractNumId w:val="28"/>
  </w:num>
  <w:num w:numId="25">
    <w:abstractNumId w:val="31"/>
  </w:num>
  <w:num w:numId="26">
    <w:abstractNumId w:val="11"/>
  </w:num>
  <w:num w:numId="27">
    <w:abstractNumId w:val="36"/>
  </w:num>
  <w:num w:numId="28">
    <w:abstractNumId w:val="12"/>
  </w:num>
  <w:num w:numId="29">
    <w:abstractNumId w:val="37"/>
  </w:num>
  <w:num w:numId="30">
    <w:abstractNumId w:val="3"/>
  </w:num>
  <w:num w:numId="31">
    <w:abstractNumId w:val="17"/>
  </w:num>
  <w:num w:numId="32">
    <w:abstractNumId w:val="19"/>
  </w:num>
  <w:num w:numId="33">
    <w:abstractNumId w:val="21"/>
  </w:num>
  <w:num w:numId="34">
    <w:abstractNumId w:val="26"/>
  </w:num>
  <w:num w:numId="35">
    <w:abstractNumId w:val="34"/>
  </w:num>
  <w:num w:numId="36">
    <w:abstractNumId w:val="35"/>
  </w:num>
  <w:num w:numId="37">
    <w:abstractNumId w:val="1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kdyVFkOigpA/u4Xj8x4yWDCwqmE2nt2DAcSD9sY433YJAyTvGBkIJfw6M2lnZNf/tYnURgLGaoYPMcijXVMUw==" w:salt="c9A9rIqs/osQZ2WBiWy5NA=="/>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52"/>
    <w:rsid w:val="000077B1"/>
    <w:rsid w:val="0001489A"/>
    <w:rsid w:val="00022CC7"/>
    <w:rsid w:val="000265E5"/>
    <w:rsid w:val="000279B2"/>
    <w:rsid w:val="00027B59"/>
    <w:rsid w:val="00037B65"/>
    <w:rsid w:val="00043980"/>
    <w:rsid w:val="000507EB"/>
    <w:rsid w:val="000544B9"/>
    <w:rsid w:val="000565A8"/>
    <w:rsid w:val="0006135A"/>
    <w:rsid w:val="0007201A"/>
    <w:rsid w:val="00074885"/>
    <w:rsid w:val="00077DC1"/>
    <w:rsid w:val="00091D97"/>
    <w:rsid w:val="0009451A"/>
    <w:rsid w:val="000A2DF6"/>
    <w:rsid w:val="000A509E"/>
    <w:rsid w:val="000B0749"/>
    <w:rsid w:val="000B0A22"/>
    <w:rsid w:val="000B1162"/>
    <w:rsid w:val="000B2DCC"/>
    <w:rsid w:val="000B4433"/>
    <w:rsid w:val="000C1BF3"/>
    <w:rsid w:val="000C5CB4"/>
    <w:rsid w:val="000D1592"/>
    <w:rsid w:val="000D23E9"/>
    <w:rsid w:val="000D67C8"/>
    <w:rsid w:val="000E05A4"/>
    <w:rsid w:val="000E4237"/>
    <w:rsid w:val="000F2422"/>
    <w:rsid w:val="000F609A"/>
    <w:rsid w:val="00100C56"/>
    <w:rsid w:val="001011C8"/>
    <w:rsid w:val="001067A0"/>
    <w:rsid w:val="00110F6D"/>
    <w:rsid w:val="00125631"/>
    <w:rsid w:val="00126C52"/>
    <w:rsid w:val="00142D00"/>
    <w:rsid w:val="001453D9"/>
    <w:rsid w:val="00151F22"/>
    <w:rsid w:val="00167B6C"/>
    <w:rsid w:val="001704F8"/>
    <w:rsid w:val="00183AFE"/>
    <w:rsid w:val="00183B42"/>
    <w:rsid w:val="001844FA"/>
    <w:rsid w:val="00185576"/>
    <w:rsid w:val="001860C7"/>
    <w:rsid w:val="00196F5F"/>
    <w:rsid w:val="001A4CD2"/>
    <w:rsid w:val="001A6953"/>
    <w:rsid w:val="001B0B91"/>
    <w:rsid w:val="001B4127"/>
    <w:rsid w:val="001B6513"/>
    <w:rsid w:val="001B7018"/>
    <w:rsid w:val="001C401F"/>
    <w:rsid w:val="001C61AA"/>
    <w:rsid w:val="001C7835"/>
    <w:rsid w:val="001D25D1"/>
    <w:rsid w:val="001D2AC7"/>
    <w:rsid w:val="001D5CB1"/>
    <w:rsid w:val="001E0518"/>
    <w:rsid w:val="001E1628"/>
    <w:rsid w:val="001E2A46"/>
    <w:rsid w:val="001E2EC4"/>
    <w:rsid w:val="001E43A8"/>
    <w:rsid w:val="001E5DA4"/>
    <w:rsid w:val="001F0ED1"/>
    <w:rsid w:val="001F6B02"/>
    <w:rsid w:val="0020312B"/>
    <w:rsid w:val="00205338"/>
    <w:rsid w:val="00205D62"/>
    <w:rsid w:val="00220BF5"/>
    <w:rsid w:val="00223A80"/>
    <w:rsid w:val="002259D8"/>
    <w:rsid w:val="00230A50"/>
    <w:rsid w:val="0023137D"/>
    <w:rsid w:val="0023732C"/>
    <w:rsid w:val="00242B4B"/>
    <w:rsid w:val="00244DFA"/>
    <w:rsid w:val="002550D1"/>
    <w:rsid w:val="0026488C"/>
    <w:rsid w:val="0026666A"/>
    <w:rsid w:val="00291962"/>
    <w:rsid w:val="0029491F"/>
    <w:rsid w:val="00297266"/>
    <w:rsid w:val="002A7EC2"/>
    <w:rsid w:val="002B30DD"/>
    <w:rsid w:val="002B5094"/>
    <w:rsid w:val="002C441F"/>
    <w:rsid w:val="002D0083"/>
    <w:rsid w:val="002D2452"/>
    <w:rsid w:val="002D6A72"/>
    <w:rsid w:val="002D6B55"/>
    <w:rsid w:val="002D7850"/>
    <w:rsid w:val="002E107E"/>
    <w:rsid w:val="002E4D2C"/>
    <w:rsid w:val="002F1725"/>
    <w:rsid w:val="002F34D4"/>
    <w:rsid w:val="00305DE2"/>
    <w:rsid w:val="003135A7"/>
    <w:rsid w:val="00313C6B"/>
    <w:rsid w:val="0031675C"/>
    <w:rsid w:val="0032041E"/>
    <w:rsid w:val="00322180"/>
    <w:rsid w:val="00331E7B"/>
    <w:rsid w:val="003337A9"/>
    <w:rsid w:val="003344C3"/>
    <w:rsid w:val="0033638D"/>
    <w:rsid w:val="00342153"/>
    <w:rsid w:val="00343897"/>
    <w:rsid w:val="00346D63"/>
    <w:rsid w:val="00347772"/>
    <w:rsid w:val="003506DA"/>
    <w:rsid w:val="00350BFC"/>
    <w:rsid w:val="00360A66"/>
    <w:rsid w:val="003641FB"/>
    <w:rsid w:val="003768AA"/>
    <w:rsid w:val="00376F96"/>
    <w:rsid w:val="003803F2"/>
    <w:rsid w:val="00383F3E"/>
    <w:rsid w:val="003A5CB1"/>
    <w:rsid w:val="003B1F48"/>
    <w:rsid w:val="003B2391"/>
    <w:rsid w:val="003B46B6"/>
    <w:rsid w:val="003B5E97"/>
    <w:rsid w:val="003C58B8"/>
    <w:rsid w:val="003D3894"/>
    <w:rsid w:val="003D7980"/>
    <w:rsid w:val="00411C6A"/>
    <w:rsid w:val="00412275"/>
    <w:rsid w:val="00413211"/>
    <w:rsid w:val="004159D9"/>
    <w:rsid w:val="00423AE6"/>
    <w:rsid w:val="004247AC"/>
    <w:rsid w:val="0043789B"/>
    <w:rsid w:val="00446491"/>
    <w:rsid w:val="00453E5B"/>
    <w:rsid w:val="00472308"/>
    <w:rsid w:val="00474F81"/>
    <w:rsid w:val="00480444"/>
    <w:rsid w:val="00483A88"/>
    <w:rsid w:val="00483B5E"/>
    <w:rsid w:val="00486B99"/>
    <w:rsid w:val="0049159C"/>
    <w:rsid w:val="004924F9"/>
    <w:rsid w:val="00492ECC"/>
    <w:rsid w:val="004A3016"/>
    <w:rsid w:val="004B40E8"/>
    <w:rsid w:val="004C0F02"/>
    <w:rsid w:val="004C2A5E"/>
    <w:rsid w:val="004D1D37"/>
    <w:rsid w:val="004D3F54"/>
    <w:rsid w:val="004E0B61"/>
    <w:rsid w:val="004E560E"/>
    <w:rsid w:val="004F7C00"/>
    <w:rsid w:val="005067E3"/>
    <w:rsid w:val="005121E8"/>
    <w:rsid w:val="00522B77"/>
    <w:rsid w:val="00524AB8"/>
    <w:rsid w:val="00525DE6"/>
    <w:rsid w:val="00531BCF"/>
    <w:rsid w:val="005353A2"/>
    <w:rsid w:val="005373D5"/>
    <w:rsid w:val="005454BF"/>
    <w:rsid w:val="00551375"/>
    <w:rsid w:val="005522CB"/>
    <w:rsid w:val="00557B3B"/>
    <w:rsid w:val="00561AE6"/>
    <w:rsid w:val="005650D2"/>
    <w:rsid w:val="005650FF"/>
    <w:rsid w:val="00565C39"/>
    <w:rsid w:val="00574C51"/>
    <w:rsid w:val="00584BB7"/>
    <w:rsid w:val="005939C0"/>
    <w:rsid w:val="0059635A"/>
    <w:rsid w:val="00596AFD"/>
    <w:rsid w:val="00596F38"/>
    <w:rsid w:val="005A1C21"/>
    <w:rsid w:val="005A7F83"/>
    <w:rsid w:val="005B3188"/>
    <w:rsid w:val="005B3D92"/>
    <w:rsid w:val="005C0E95"/>
    <w:rsid w:val="005C57B1"/>
    <w:rsid w:val="005C67FC"/>
    <w:rsid w:val="005D6CB0"/>
    <w:rsid w:val="005E3022"/>
    <w:rsid w:val="005E621A"/>
    <w:rsid w:val="005F0577"/>
    <w:rsid w:val="005F6EBE"/>
    <w:rsid w:val="00602232"/>
    <w:rsid w:val="006040B2"/>
    <w:rsid w:val="00605518"/>
    <w:rsid w:val="00605BFE"/>
    <w:rsid w:val="00611400"/>
    <w:rsid w:val="00611653"/>
    <w:rsid w:val="00615DA9"/>
    <w:rsid w:val="0062188F"/>
    <w:rsid w:val="00624098"/>
    <w:rsid w:val="00626C79"/>
    <w:rsid w:val="00631500"/>
    <w:rsid w:val="00635F48"/>
    <w:rsid w:val="00647127"/>
    <w:rsid w:val="00652082"/>
    <w:rsid w:val="00655B61"/>
    <w:rsid w:val="00661937"/>
    <w:rsid w:val="00667320"/>
    <w:rsid w:val="00670417"/>
    <w:rsid w:val="00681FC2"/>
    <w:rsid w:val="00687457"/>
    <w:rsid w:val="006927D9"/>
    <w:rsid w:val="0069575F"/>
    <w:rsid w:val="006A05F2"/>
    <w:rsid w:val="006A1E9F"/>
    <w:rsid w:val="006B3B29"/>
    <w:rsid w:val="006B5116"/>
    <w:rsid w:val="006C1A95"/>
    <w:rsid w:val="006C2A7F"/>
    <w:rsid w:val="006C4051"/>
    <w:rsid w:val="006C69E7"/>
    <w:rsid w:val="006C6C1C"/>
    <w:rsid w:val="006D4D63"/>
    <w:rsid w:val="006E34F3"/>
    <w:rsid w:val="006E4E9F"/>
    <w:rsid w:val="006E59BB"/>
    <w:rsid w:val="006F48F7"/>
    <w:rsid w:val="00704899"/>
    <w:rsid w:val="00707B30"/>
    <w:rsid w:val="00710BE8"/>
    <w:rsid w:val="00717F65"/>
    <w:rsid w:val="00731244"/>
    <w:rsid w:val="007414F7"/>
    <w:rsid w:val="00744ACD"/>
    <w:rsid w:val="00754DCC"/>
    <w:rsid w:val="00772D51"/>
    <w:rsid w:val="007830C9"/>
    <w:rsid w:val="007903A8"/>
    <w:rsid w:val="0079266F"/>
    <w:rsid w:val="007B1FDF"/>
    <w:rsid w:val="007B6410"/>
    <w:rsid w:val="007C289D"/>
    <w:rsid w:val="007C5A4A"/>
    <w:rsid w:val="007D046F"/>
    <w:rsid w:val="007E1C7F"/>
    <w:rsid w:val="007E7F27"/>
    <w:rsid w:val="007F4687"/>
    <w:rsid w:val="007F58A1"/>
    <w:rsid w:val="007F7FF2"/>
    <w:rsid w:val="00800345"/>
    <w:rsid w:val="00800C29"/>
    <w:rsid w:val="00800ED4"/>
    <w:rsid w:val="00802439"/>
    <w:rsid w:val="0080370A"/>
    <w:rsid w:val="00803B73"/>
    <w:rsid w:val="00805460"/>
    <w:rsid w:val="00810F13"/>
    <w:rsid w:val="00822EF1"/>
    <w:rsid w:val="008309EF"/>
    <w:rsid w:val="00832F54"/>
    <w:rsid w:val="00837218"/>
    <w:rsid w:val="00844A86"/>
    <w:rsid w:val="0085024A"/>
    <w:rsid w:val="00864869"/>
    <w:rsid w:val="00865118"/>
    <w:rsid w:val="0086556E"/>
    <w:rsid w:val="008864B6"/>
    <w:rsid w:val="008879B5"/>
    <w:rsid w:val="00891337"/>
    <w:rsid w:val="00897682"/>
    <w:rsid w:val="00897D98"/>
    <w:rsid w:val="008A4C40"/>
    <w:rsid w:val="008C20F5"/>
    <w:rsid w:val="008C2EDE"/>
    <w:rsid w:val="008C3A25"/>
    <w:rsid w:val="008C5D41"/>
    <w:rsid w:val="008D0BBD"/>
    <w:rsid w:val="008D77A7"/>
    <w:rsid w:val="008E2CF6"/>
    <w:rsid w:val="008F6ABC"/>
    <w:rsid w:val="00913849"/>
    <w:rsid w:val="00915A06"/>
    <w:rsid w:val="00915AE4"/>
    <w:rsid w:val="009170AC"/>
    <w:rsid w:val="009217A3"/>
    <w:rsid w:val="00922F40"/>
    <w:rsid w:val="00924CF2"/>
    <w:rsid w:val="00935878"/>
    <w:rsid w:val="009358F4"/>
    <w:rsid w:val="0094188E"/>
    <w:rsid w:val="00944919"/>
    <w:rsid w:val="00947385"/>
    <w:rsid w:val="00952DF7"/>
    <w:rsid w:val="00954E27"/>
    <w:rsid w:val="00960BDE"/>
    <w:rsid w:val="0096433B"/>
    <w:rsid w:val="0097490D"/>
    <w:rsid w:val="00985FD4"/>
    <w:rsid w:val="009A036E"/>
    <w:rsid w:val="009A3438"/>
    <w:rsid w:val="009A7212"/>
    <w:rsid w:val="009B0D1D"/>
    <w:rsid w:val="009B12EA"/>
    <w:rsid w:val="009D0206"/>
    <w:rsid w:val="009E218C"/>
    <w:rsid w:val="009E5BC1"/>
    <w:rsid w:val="009F20BC"/>
    <w:rsid w:val="009F2A84"/>
    <w:rsid w:val="009F7A4E"/>
    <w:rsid w:val="00A02770"/>
    <w:rsid w:val="00A05CE2"/>
    <w:rsid w:val="00A06748"/>
    <w:rsid w:val="00A114DA"/>
    <w:rsid w:val="00A122AA"/>
    <w:rsid w:val="00A20F6B"/>
    <w:rsid w:val="00A230A1"/>
    <w:rsid w:val="00A2369F"/>
    <w:rsid w:val="00A2581A"/>
    <w:rsid w:val="00A26B83"/>
    <w:rsid w:val="00A43E5D"/>
    <w:rsid w:val="00A46353"/>
    <w:rsid w:val="00A56676"/>
    <w:rsid w:val="00A57758"/>
    <w:rsid w:val="00A60CCF"/>
    <w:rsid w:val="00A6383C"/>
    <w:rsid w:val="00A6412A"/>
    <w:rsid w:val="00A778CE"/>
    <w:rsid w:val="00A77B0B"/>
    <w:rsid w:val="00A922F0"/>
    <w:rsid w:val="00A93686"/>
    <w:rsid w:val="00A964F4"/>
    <w:rsid w:val="00A966F0"/>
    <w:rsid w:val="00AA1404"/>
    <w:rsid w:val="00AA2842"/>
    <w:rsid w:val="00AA4A48"/>
    <w:rsid w:val="00AC01EA"/>
    <w:rsid w:val="00AD5D0E"/>
    <w:rsid w:val="00AD68C7"/>
    <w:rsid w:val="00AE1768"/>
    <w:rsid w:val="00AF55A5"/>
    <w:rsid w:val="00B12EE9"/>
    <w:rsid w:val="00B15221"/>
    <w:rsid w:val="00B1591E"/>
    <w:rsid w:val="00B25288"/>
    <w:rsid w:val="00B30810"/>
    <w:rsid w:val="00B334F6"/>
    <w:rsid w:val="00B46FE4"/>
    <w:rsid w:val="00B5059C"/>
    <w:rsid w:val="00B515B6"/>
    <w:rsid w:val="00B53141"/>
    <w:rsid w:val="00B55EB7"/>
    <w:rsid w:val="00B77BCF"/>
    <w:rsid w:val="00B9090A"/>
    <w:rsid w:val="00B91C4B"/>
    <w:rsid w:val="00B95C6E"/>
    <w:rsid w:val="00BA06F6"/>
    <w:rsid w:val="00BC0F70"/>
    <w:rsid w:val="00BC1F6F"/>
    <w:rsid w:val="00BC38D4"/>
    <w:rsid w:val="00BC5CB2"/>
    <w:rsid w:val="00BD26A1"/>
    <w:rsid w:val="00BD4E28"/>
    <w:rsid w:val="00BE17C0"/>
    <w:rsid w:val="00BE3213"/>
    <w:rsid w:val="00BE61EA"/>
    <w:rsid w:val="00BF4079"/>
    <w:rsid w:val="00C00E01"/>
    <w:rsid w:val="00C03CB9"/>
    <w:rsid w:val="00C22E42"/>
    <w:rsid w:val="00C24182"/>
    <w:rsid w:val="00C2542E"/>
    <w:rsid w:val="00C25AA6"/>
    <w:rsid w:val="00C27044"/>
    <w:rsid w:val="00C53E2F"/>
    <w:rsid w:val="00C80861"/>
    <w:rsid w:val="00C81361"/>
    <w:rsid w:val="00C86277"/>
    <w:rsid w:val="00C87271"/>
    <w:rsid w:val="00C87612"/>
    <w:rsid w:val="00C972FE"/>
    <w:rsid w:val="00CA6CBB"/>
    <w:rsid w:val="00CC076E"/>
    <w:rsid w:val="00CC3E86"/>
    <w:rsid w:val="00CD3582"/>
    <w:rsid w:val="00CD7E68"/>
    <w:rsid w:val="00CE46C0"/>
    <w:rsid w:val="00CE66F9"/>
    <w:rsid w:val="00CE67DE"/>
    <w:rsid w:val="00D03708"/>
    <w:rsid w:val="00D11DAE"/>
    <w:rsid w:val="00D1419C"/>
    <w:rsid w:val="00D147B9"/>
    <w:rsid w:val="00D15BAF"/>
    <w:rsid w:val="00D17B05"/>
    <w:rsid w:val="00D220E0"/>
    <w:rsid w:val="00D2211E"/>
    <w:rsid w:val="00D24B44"/>
    <w:rsid w:val="00D338E0"/>
    <w:rsid w:val="00D36308"/>
    <w:rsid w:val="00D41AD4"/>
    <w:rsid w:val="00D42979"/>
    <w:rsid w:val="00D50A69"/>
    <w:rsid w:val="00D61A00"/>
    <w:rsid w:val="00D644B5"/>
    <w:rsid w:val="00D656B8"/>
    <w:rsid w:val="00D706A2"/>
    <w:rsid w:val="00D724EA"/>
    <w:rsid w:val="00D77282"/>
    <w:rsid w:val="00D8350A"/>
    <w:rsid w:val="00D84250"/>
    <w:rsid w:val="00D87CEF"/>
    <w:rsid w:val="00D9232A"/>
    <w:rsid w:val="00DA55E1"/>
    <w:rsid w:val="00DB3E80"/>
    <w:rsid w:val="00DB5058"/>
    <w:rsid w:val="00DB6F0D"/>
    <w:rsid w:val="00DC1676"/>
    <w:rsid w:val="00DC3624"/>
    <w:rsid w:val="00DC3E42"/>
    <w:rsid w:val="00DF4671"/>
    <w:rsid w:val="00E05A9E"/>
    <w:rsid w:val="00E11912"/>
    <w:rsid w:val="00E1572E"/>
    <w:rsid w:val="00E15C77"/>
    <w:rsid w:val="00E21558"/>
    <w:rsid w:val="00E22BA1"/>
    <w:rsid w:val="00E235C1"/>
    <w:rsid w:val="00E2522E"/>
    <w:rsid w:val="00E327CA"/>
    <w:rsid w:val="00E41D84"/>
    <w:rsid w:val="00E42D31"/>
    <w:rsid w:val="00E50CA1"/>
    <w:rsid w:val="00E530A9"/>
    <w:rsid w:val="00E54C8E"/>
    <w:rsid w:val="00E61BCA"/>
    <w:rsid w:val="00E63D6B"/>
    <w:rsid w:val="00E706D3"/>
    <w:rsid w:val="00E720E1"/>
    <w:rsid w:val="00E730BF"/>
    <w:rsid w:val="00E81C39"/>
    <w:rsid w:val="00E96147"/>
    <w:rsid w:val="00E97A52"/>
    <w:rsid w:val="00EB01F7"/>
    <w:rsid w:val="00EB592E"/>
    <w:rsid w:val="00EB5E74"/>
    <w:rsid w:val="00EC3D77"/>
    <w:rsid w:val="00ED0888"/>
    <w:rsid w:val="00ED337B"/>
    <w:rsid w:val="00ED42AD"/>
    <w:rsid w:val="00EF12D3"/>
    <w:rsid w:val="00F01E71"/>
    <w:rsid w:val="00F076CE"/>
    <w:rsid w:val="00F13DDB"/>
    <w:rsid w:val="00F15F53"/>
    <w:rsid w:val="00F17921"/>
    <w:rsid w:val="00F30349"/>
    <w:rsid w:val="00F31CDC"/>
    <w:rsid w:val="00F3221B"/>
    <w:rsid w:val="00F351D1"/>
    <w:rsid w:val="00F37D14"/>
    <w:rsid w:val="00F438CE"/>
    <w:rsid w:val="00F43B4E"/>
    <w:rsid w:val="00F45D4A"/>
    <w:rsid w:val="00F46A71"/>
    <w:rsid w:val="00F51EAF"/>
    <w:rsid w:val="00F5527A"/>
    <w:rsid w:val="00F60058"/>
    <w:rsid w:val="00F654B6"/>
    <w:rsid w:val="00F73A0B"/>
    <w:rsid w:val="00F773D4"/>
    <w:rsid w:val="00F856C8"/>
    <w:rsid w:val="00F907CB"/>
    <w:rsid w:val="00FA12B7"/>
    <w:rsid w:val="00FA1F26"/>
    <w:rsid w:val="00FA4F9F"/>
    <w:rsid w:val="00FA6F29"/>
    <w:rsid w:val="00FB2103"/>
    <w:rsid w:val="00FB5949"/>
    <w:rsid w:val="00FB6980"/>
    <w:rsid w:val="00FB7505"/>
    <w:rsid w:val="00FB77C7"/>
    <w:rsid w:val="00FB7FB2"/>
    <w:rsid w:val="00FD24F1"/>
    <w:rsid w:val="00FD3233"/>
    <w:rsid w:val="00FD6A22"/>
    <w:rsid w:val="00FD6D27"/>
    <w:rsid w:val="00FE2C7D"/>
    <w:rsid w:val="00FF2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005CD"/>
  <w15:docId w15:val="{D8DA2074-283C-4F99-896C-2AE92743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69E7"/>
    <w:rPr>
      <w:rFonts w:ascii="Lucida Sans Unicode" w:hAnsi="Lucida Sans Unicode" w:cs="Lucida Sans Unicode"/>
      <w:bCs/>
      <w:sz w:val="18"/>
      <w:szCs w:val="18"/>
    </w:rPr>
  </w:style>
  <w:style w:type="paragraph" w:styleId="Kop1">
    <w:name w:val="heading 1"/>
    <w:basedOn w:val="Standaard"/>
    <w:next w:val="Standaard"/>
    <w:qFormat/>
    <w:pPr>
      <w:keepNext/>
      <w:spacing w:before="240" w:after="60"/>
      <w:outlineLvl w:val="0"/>
    </w:pPr>
    <w:rPr>
      <w:rFonts w:ascii="Arial" w:hAnsi="Arial" w:cs="Arial"/>
      <w:b/>
      <w:kern w:val="32"/>
      <w:sz w:val="32"/>
      <w:szCs w:val="32"/>
    </w:rPr>
  </w:style>
  <w:style w:type="paragraph" w:styleId="Kop2">
    <w:name w:val="heading 2"/>
    <w:basedOn w:val="Standaard"/>
    <w:next w:val="Standaard"/>
    <w:qFormat/>
    <w:pPr>
      <w:keepNext/>
      <w:spacing w:before="240" w:after="60"/>
      <w:outlineLvl w:val="1"/>
    </w:pPr>
    <w:rPr>
      <w:rFonts w:ascii="Arial" w:hAnsi="Arial" w:cs="Arial"/>
      <w:b/>
      <w:i/>
      <w:iCs/>
      <w:sz w:val="28"/>
      <w:szCs w:val="28"/>
    </w:rPr>
  </w:style>
  <w:style w:type="paragraph" w:styleId="Kop3">
    <w:name w:val="heading 3"/>
    <w:basedOn w:val="Standaard"/>
    <w:next w:val="Standaard"/>
    <w:qFormat/>
    <w:pPr>
      <w:keepNext/>
      <w:spacing w:before="240" w:after="60"/>
      <w:outlineLvl w:val="2"/>
    </w:pPr>
    <w:rPr>
      <w:rFonts w:ascii="Arial" w:hAnsi="Arial" w:cs="Arial"/>
      <w:b/>
      <w:sz w:val="26"/>
      <w:szCs w:val="26"/>
    </w:rPr>
  </w:style>
  <w:style w:type="paragraph" w:styleId="Kop4">
    <w:name w:val="heading 4"/>
    <w:basedOn w:val="Standaard"/>
    <w:next w:val="Standaard"/>
    <w:qFormat/>
    <w:pPr>
      <w:keepNext/>
      <w:ind w:left="90"/>
      <w:outlineLvl w:val="3"/>
    </w:pPr>
    <w:rPr>
      <w:b/>
      <w:bCs w:val="0"/>
      <w:sz w:val="14"/>
      <w:szCs w:val="14"/>
    </w:rPr>
  </w:style>
  <w:style w:type="paragraph" w:styleId="Kop5">
    <w:name w:val="heading 5"/>
    <w:basedOn w:val="Standaard"/>
    <w:next w:val="Standaard"/>
    <w:qFormat/>
    <w:pPr>
      <w:keepNext/>
      <w:outlineLvl w:val="4"/>
    </w:pPr>
    <w:rPr>
      <w:b/>
      <w:bCs w:val="0"/>
      <w:sz w:val="14"/>
      <w:szCs w:val="14"/>
    </w:rPr>
  </w:style>
  <w:style w:type="paragraph" w:styleId="Kop6">
    <w:name w:val="heading 6"/>
    <w:basedOn w:val="Standaard"/>
    <w:next w:val="Standaard"/>
    <w:qFormat/>
    <w:pPr>
      <w:spacing w:before="240" w:after="60"/>
      <w:outlineLvl w:val="5"/>
    </w:pPr>
    <w:rPr>
      <w:rFonts w:ascii="Times New Roman" w:hAnsi="Times New Roman" w:cs="Times New Roman"/>
      <w:b/>
      <w:bCs w:val="0"/>
      <w:sz w:val="22"/>
      <w:szCs w:val="22"/>
    </w:rPr>
  </w:style>
  <w:style w:type="paragraph" w:styleId="Kop9">
    <w:name w:val="heading 9"/>
    <w:basedOn w:val="Standaard"/>
    <w:next w:val="Standaard"/>
    <w:link w:val="Kop9Char"/>
    <w:qFormat/>
    <w:pPr>
      <w:keepNext/>
      <w:tabs>
        <w:tab w:val="left" w:pos="540"/>
      </w:tabs>
      <w:outlineLvl w:val="8"/>
    </w:pPr>
    <w:rPr>
      <w:rFonts w:ascii="Times New Roman" w:hAnsi="Times New Roman" w:cs="Times New Roman"/>
      <w:bCs w:val="0"/>
      <w:i/>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Inhopg2"/>
    <w:next w:val="Platteteksteersteinspringing"/>
    <w:autoRedefine/>
    <w:semiHidden/>
    <w:rsid w:val="00837218"/>
    <w:pPr>
      <w:ind w:left="0"/>
    </w:pPr>
    <w:rPr>
      <w:sz w:val="22"/>
      <w:szCs w:val="22"/>
    </w:rPr>
  </w:style>
  <w:style w:type="paragraph" w:styleId="Inhopg2">
    <w:name w:val="toc 2"/>
    <w:basedOn w:val="Standaard"/>
    <w:next w:val="Standaard"/>
    <w:autoRedefine/>
    <w:semiHidden/>
    <w:pPr>
      <w:ind w:left="200"/>
    </w:pPr>
  </w:style>
  <w:style w:type="paragraph" w:styleId="Plattetekst">
    <w:name w:val="Body Text"/>
    <w:basedOn w:val="Standaard"/>
    <w:pPr>
      <w:spacing w:after="120"/>
    </w:pPr>
  </w:style>
  <w:style w:type="paragraph" w:styleId="Platteteksteersteinspringing">
    <w:name w:val="Body Text First Indent"/>
    <w:basedOn w:val="Plattetekst"/>
    <w:pPr>
      <w:ind w:firstLine="210"/>
    </w:pPr>
  </w:style>
  <w:style w:type="paragraph" w:styleId="Plattetekst2">
    <w:name w:val="Body Text 2"/>
    <w:basedOn w:val="Standaard"/>
    <w:rPr>
      <w:sz w:val="24"/>
      <w:szCs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paragraph" w:styleId="Bijschrift">
    <w:name w:val="caption"/>
    <w:basedOn w:val="Standaard"/>
    <w:next w:val="Standaard"/>
    <w:qFormat/>
    <w:rPr>
      <w:rFonts w:ascii="Times New Roman" w:hAnsi="Times New Roman" w:cs="Times New Roman"/>
      <w:b/>
      <w:sz w:val="24"/>
      <w:szCs w:val="24"/>
      <w:lang w:eastAsia="en-US"/>
    </w:rPr>
  </w:style>
  <w:style w:type="paragraph" w:styleId="Voetnoottekst">
    <w:name w:val="footnote text"/>
    <w:basedOn w:val="Standaard"/>
    <w:semiHidden/>
    <w:rPr>
      <w:sz w:val="20"/>
      <w:szCs w:val="20"/>
    </w:rPr>
  </w:style>
  <w:style w:type="character" w:styleId="Voetnootmarkering">
    <w:name w:val="footnote reference"/>
    <w:basedOn w:val="Standaardalinea-lettertype"/>
    <w:semiHidden/>
    <w:rPr>
      <w:vertAlign w:val="superscript"/>
    </w:rPr>
  </w:style>
  <w:style w:type="character" w:customStyle="1" w:styleId="Kop3Char">
    <w:name w:val="Kop 3 Char"/>
    <w:basedOn w:val="Standaardalinea-lettertype"/>
    <w:rPr>
      <w:rFonts w:ascii="Arial" w:hAnsi="Arial" w:cs="Arial"/>
      <w:b/>
      <w:bCs/>
      <w:sz w:val="26"/>
      <w:szCs w:val="26"/>
      <w:lang w:val="nl-NL" w:eastAsia="nl-NL" w:bidi="ar-SA"/>
    </w:rPr>
  </w:style>
  <w:style w:type="character" w:styleId="Paginanummer">
    <w:name w:val="page number"/>
    <w:basedOn w:val="Standaardalinea-lettertype"/>
  </w:style>
  <w:style w:type="character" w:styleId="Hyperlink">
    <w:name w:val="Hyperlink"/>
    <w:basedOn w:val="Standaardalinea-lettertype"/>
    <w:rPr>
      <w:color w:val="0000FF"/>
      <w:u w:val="single"/>
    </w:rPr>
  </w:style>
  <w:style w:type="table" w:styleId="Tabelraster">
    <w:name w:val="Table Grid"/>
    <w:basedOn w:val="Standaardtabel"/>
    <w:rsid w:val="0077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rsid w:val="005C57B1"/>
    <w:pPr>
      <w:spacing w:after="120"/>
    </w:pPr>
    <w:rPr>
      <w:sz w:val="16"/>
      <w:szCs w:val="16"/>
    </w:rPr>
  </w:style>
  <w:style w:type="character" w:customStyle="1" w:styleId="Plattetekst3Char">
    <w:name w:val="Platte tekst 3 Char"/>
    <w:basedOn w:val="Standaardalinea-lettertype"/>
    <w:link w:val="Plattetekst3"/>
    <w:rsid w:val="005C57B1"/>
    <w:rPr>
      <w:rFonts w:ascii="Lucida Sans Unicode" w:hAnsi="Lucida Sans Unicode" w:cs="Lucida Sans Unicode"/>
      <w:bCs/>
      <w:sz w:val="16"/>
      <w:szCs w:val="16"/>
    </w:rPr>
  </w:style>
  <w:style w:type="character" w:customStyle="1" w:styleId="Kop9Char">
    <w:name w:val="Kop 9 Char"/>
    <w:basedOn w:val="Standaardalinea-lettertype"/>
    <w:link w:val="Kop9"/>
    <w:rsid w:val="00744ACD"/>
    <w:rPr>
      <w:i/>
      <w:sz w:val="18"/>
      <w:szCs w:val="24"/>
      <w:lang w:eastAsia="en-US"/>
    </w:rPr>
  </w:style>
  <w:style w:type="paragraph" w:styleId="Tekstzonderopmaak">
    <w:name w:val="Plain Text"/>
    <w:basedOn w:val="Standaard"/>
    <w:unhideWhenUsed/>
    <w:rsid w:val="00E96147"/>
    <w:rPr>
      <w:rFonts w:ascii="Calibri" w:eastAsia="Calibri" w:hAnsi="Calibri" w:cs="Times New Roman"/>
      <w:bCs w:val="0"/>
      <w:sz w:val="22"/>
      <w:szCs w:val="21"/>
      <w:lang w:eastAsia="en-US"/>
    </w:rPr>
  </w:style>
  <w:style w:type="paragraph" w:styleId="Lijstalinea">
    <w:name w:val="List Paragraph"/>
    <w:basedOn w:val="Standaard"/>
    <w:uiPriority w:val="34"/>
    <w:qFormat/>
    <w:rsid w:val="00B9090A"/>
    <w:pPr>
      <w:ind w:left="720"/>
      <w:contextualSpacing/>
    </w:pPr>
  </w:style>
  <w:style w:type="character" w:styleId="Verwijzingopmerking">
    <w:name w:val="annotation reference"/>
    <w:basedOn w:val="Standaardalinea-lettertype"/>
    <w:rsid w:val="00944919"/>
    <w:rPr>
      <w:sz w:val="16"/>
      <w:szCs w:val="16"/>
    </w:rPr>
  </w:style>
  <w:style w:type="paragraph" w:styleId="Tekstopmerking">
    <w:name w:val="annotation text"/>
    <w:basedOn w:val="Standaard"/>
    <w:link w:val="TekstopmerkingChar"/>
    <w:rsid w:val="00944919"/>
    <w:rPr>
      <w:sz w:val="20"/>
      <w:szCs w:val="20"/>
    </w:rPr>
  </w:style>
  <w:style w:type="character" w:customStyle="1" w:styleId="TekstopmerkingChar">
    <w:name w:val="Tekst opmerking Char"/>
    <w:basedOn w:val="Standaardalinea-lettertype"/>
    <w:link w:val="Tekstopmerking"/>
    <w:rsid w:val="00944919"/>
    <w:rPr>
      <w:rFonts w:ascii="Lucida Sans Unicode" w:hAnsi="Lucida Sans Unicode" w:cs="Lucida Sans Unicode"/>
      <w:bCs/>
    </w:rPr>
  </w:style>
  <w:style w:type="paragraph" w:styleId="Onderwerpvanopmerking">
    <w:name w:val="annotation subject"/>
    <w:basedOn w:val="Tekstopmerking"/>
    <w:next w:val="Tekstopmerking"/>
    <w:link w:val="OnderwerpvanopmerkingChar"/>
    <w:rsid w:val="00944919"/>
    <w:rPr>
      <w:b/>
    </w:rPr>
  </w:style>
  <w:style w:type="character" w:customStyle="1" w:styleId="OnderwerpvanopmerkingChar">
    <w:name w:val="Onderwerp van opmerking Char"/>
    <w:basedOn w:val="TekstopmerkingChar"/>
    <w:link w:val="Onderwerpvanopmerking"/>
    <w:rsid w:val="00944919"/>
    <w:rPr>
      <w:rFonts w:ascii="Lucida Sans Unicode" w:hAnsi="Lucida Sans Unicode" w:cs="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3220">
      <w:bodyDiv w:val="1"/>
      <w:marLeft w:val="0"/>
      <w:marRight w:val="0"/>
      <w:marTop w:val="0"/>
      <w:marBottom w:val="0"/>
      <w:divBdr>
        <w:top w:val="none" w:sz="0" w:space="0" w:color="auto"/>
        <w:left w:val="none" w:sz="0" w:space="0" w:color="auto"/>
        <w:bottom w:val="none" w:sz="0" w:space="0" w:color="auto"/>
        <w:right w:val="none" w:sz="0" w:space="0" w:color="auto"/>
      </w:divBdr>
    </w:div>
    <w:div w:id="130765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isartsopleiding.nl/images/opleiding/LOP_huisartsgeneeskunde_instemming_CGS_19112016_inclusief_5_bijlagen.pdf"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s.umcutrecht.nl\HOME\JC\mvermeul\Home\De%20ComBeL%20wordt%20voorafgaand%20aan%20het%20voortgangsgesprek%20ingevuld%20door%20de%20(stage)opleider,%20aios%20en%20docent%20op%20basis%20van%20observatie%20en%20andere%20informatie%20over%20het%20functioneren%20van%20de%20aios%20gedurende%20de%20maanden%20v&#243;&#243;r%20het%20gespre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isartsopleiding.nl/images/opleiding/Competentieprofiel_van_de_huisarts_201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uisartsopleiding.nl/images/opleiding/Landelijk_Toetsplan_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Huisartsopleiding\Medewerkers\04_Aios\3e_jaar\01_Beoordelen\ComBeL%20jaar%203%20hao_juli%20201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617F-EA59-4982-8CA8-B288E5DA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BeL jaar 3 hao_juli 2013</Template>
  <TotalTime>0</TotalTime>
  <Pages>30</Pages>
  <Words>9752</Words>
  <Characters>53636</Characters>
  <Application>Microsoft Office Word</Application>
  <DocSecurity>0</DocSecurity>
  <Lines>446</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e A</vt:lpstr>
      <vt:lpstr>Versie A</vt:lpstr>
    </vt:vector>
  </TitlesOfParts>
  <Company>SBOH, werkgever van huisartsen in opleiding</Company>
  <LinksUpToDate>false</LinksUpToDate>
  <CharactersWithSpaces>6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A</dc:title>
  <dc:creator>Vermeulen, M.I.</dc:creator>
  <cp:lastModifiedBy>Geurt Essers</cp:lastModifiedBy>
  <cp:revision>2</cp:revision>
  <cp:lastPrinted>2018-03-23T12:42:00Z</cp:lastPrinted>
  <dcterms:created xsi:type="dcterms:W3CDTF">2019-03-01T13:20:00Z</dcterms:created>
  <dcterms:modified xsi:type="dcterms:W3CDTF">2019-03-01T13:20:00Z</dcterms:modified>
</cp:coreProperties>
</file>